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3EE" w:rsidRPr="004F185B" w:rsidRDefault="00B51B37" w:rsidP="00FB43EE">
      <w:pPr>
        <w:autoSpaceDE w:val="0"/>
        <w:autoSpaceDN w:val="0"/>
        <w:jc w:val="left"/>
        <w:textAlignment w:val="bottom"/>
        <w:rPr>
          <w:rFonts w:ascii="ＭＳ ゴシック" w:eastAsia="ＭＳ ゴシック" w:hAnsi="ＭＳ ゴシック"/>
          <w:b/>
          <w:color w:val="000000"/>
          <w:sz w:val="32"/>
          <w:szCs w:val="32"/>
          <w:bdr w:val="single" w:sz="4" w:space="0" w:color="auto"/>
        </w:rPr>
      </w:pPr>
      <w:r>
        <w:rPr>
          <w:rFonts w:ascii="ＭＳ ゴシック" w:eastAsia="ＭＳ ゴシック" w:hAnsi="ＭＳ ゴシック" w:hint="eastAsia"/>
          <w:b/>
          <w:color w:val="000000"/>
          <w:sz w:val="32"/>
          <w:szCs w:val="32"/>
          <w:bdr w:val="single" w:sz="4" w:space="0" w:color="auto"/>
        </w:rPr>
        <w:t>２０２２</w:t>
      </w:r>
      <w:r w:rsidR="00F77F5D">
        <w:rPr>
          <w:rFonts w:ascii="ＭＳ ゴシック" w:eastAsia="ＭＳ ゴシック" w:hAnsi="ＭＳ ゴシック" w:hint="eastAsia"/>
          <w:b/>
          <w:color w:val="000000"/>
          <w:sz w:val="32"/>
          <w:szCs w:val="32"/>
          <w:bdr w:val="single" w:sz="4" w:space="0" w:color="auto"/>
        </w:rPr>
        <w:t>年</w:t>
      </w:r>
      <w:r>
        <w:rPr>
          <w:rFonts w:ascii="ＭＳ ゴシック" w:eastAsia="ＭＳ ゴシック" w:hAnsi="ＭＳ ゴシック" w:hint="eastAsia"/>
          <w:b/>
          <w:color w:val="000000"/>
          <w:sz w:val="32"/>
          <w:szCs w:val="32"/>
          <w:bdr w:val="single" w:sz="4" w:space="0" w:color="auto"/>
        </w:rPr>
        <w:t>２</w:t>
      </w:r>
      <w:r w:rsidR="00851B12" w:rsidRPr="004F185B">
        <w:rPr>
          <w:rFonts w:ascii="ＭＳ ゴシック" w:eastAsia="ＭＳ ゴシック" w:hAnsi="ＭＳ ゴシック" w:hint="eastAsia"/>
          <w:b/>
          <w:color w:val="000000"/>
          <w:sz w:val="32"/>
          <w:szCs w:val="32"/>
          <w:bdr w:val="single" w:sz="4" w:space="0" w:color="auto"/>
        </w:rPr>
        <w:t>月</w:t>
      </w:r>
    </w:p>
    <w:p w:rsidR="00FB2E67" w:rsidRPr="004F185B" w:rsidRDefault="00FD33D2" w:rsidP="00FB43EE">
      <w:pPr>
        <w:autoSpaceDE w:val="0"/>
        <w:autoSpaceDN w:val="0"/>
        <w:jc w:val="right"/>
        <w:textAlignment w:val="bottom"/>
        <w:rPr>
          <w:rFonts w:ascii="ＭＳ ゴシック" w:eastAsia="ＭＳ ゴシック" w:hAnsi="ＭＳ ゴシック"/>
          <w:b/>
          <w:color w:val="000000"/>
          <w:sz w:val="32"/>
        </w:rPr>
      </w:pPr>
      <w:r w:rsidRPr="004F185B">
        <w:rPr>
          <w:rFonts w:ascii="ＭＳ ゴシック" w:eastAsia="ＭＳ ゴシック" w:hAnsi="ＭＳ ゴシック"/>
          <w:b/>
          <w:color w:val="000000"/>
          <w:sz w:val="32"/>
        </w:rPr>
        <w:fldChar w:fldCharType="begin"/>
      </w:r>
      <w:r w:rsidR="00FB2E67" w:rsidRPr="004F185B">
        <w:rPr>
          <w:rFonts w:ascii="ＭＳ ゴシック" w:eastAsia="ＭＳ ゴシック" w:hAnsi="ＭＳ ゴシック"/>
          <w:b/>
          <w:color w:val="000000"/>
          <w:sz w:val="32"/>
        </w:rPr>
        <w:instrText>eq \x(</w:instrText>
      </w:r>
      <w:r w:rsidR="00FB2E67" w:rsidRPr="004F185B">
        <w:rPr>
          <w:rFonts w:ascii="ＭＳ ゴシック" w:eastAsia="ＭＳ ゴシック" w:hAnsi="ＭＳ ゴシック" w:hint="eastAsia"/>
          <w:b/>
          <w:color w:val="000000"/>
          <w:sz w:val="32"/>
        </w:rPr>
        <w:instrText>社員用・代理店用</w:instrText>
      </w:r>
      <w:r w:rsidR="00FB2E67" w:rsidRPr="004F185B">
        <w:rPr>
          <w:rFonts w:ascii="ＭＳ ゴシック" w:eastAsia="ＭＳ ゴシック" w:hAnsi="ＭＳ ゴシック"/>
          <w:b/>
          <w:color w:val="000000"/>
          <w:sz w:val="32"/>
        </w:rPr>
        <w:instrText>)</w:instrText>
      </w:r>
      <w:r w:rsidRPr="004F185B">
        <w:rPr>
          <w:rFonts w:ascii="ＭＳ ゴシック" w:eastAsia="ＭＳ ゴシック" w:hAnsi="ＭＳ ゴシック"/>
          <w:b/>
          <w:color w:val="000000"/>
          <w:sz w:val="32"/>
        </w:rPr>
        <w:fldChar w:fldCharType="end"/>
      </w:r>
    </w:p>
    <w:p w:rsidR="00FB2E67" w:rsidRPr="004F185B" w:rsidRDefault="00FB2E67">
      <w:pPr>
        <w:autoSpaceDE w:val="0"/>
        <w:autoSpaceDN w:val="0"/>
        <w:textAlignment w:val="bottom"/>
        <w:rPr>
          <w:rFonts w:ascii="ＭＳ ゴシック" w:eastAsia="ＭＳ ゴシック" w:hAnsi="ＭＳ ゴシック"/>
          <w:color w:val="000000"/>
        </w:rPr>
      </w:pPr>
    </w:p>
    <w:p w:rsidR="00FB2E67" w:rsidRPr="004F185B" w:rsidRDefault="00FB2E67">
      <w:pPr>
        <w:autoSpaceDE w:val="0"/>
        <w:autoSpaceDN w:val="0"/>
        <w:textAlignment w:val="bottom"/>
        <w:rPr>
          <w:rFonts w:ascii="ＭＳ ゴシック" w:eastAsia="ＭＳ ゴシック" w:hAnsi="ＭＳ ゴシック"/>
          <w:color w:val="000000"/>
        </w:rPr>
      </w:pPr>
    </w:p>
    <w:p w:rsidR="00FB2E67" w:rsidRPr="004F185B" w:rsidRDefault="00FB2E67">
      <w:pPr>
        <w:autoSpaceDE w:val="0"/>
        <w:autoSpaceDN w:val="0"/>
        <w:textAlignment w:val="bottom"/>
        <w:rPr>
          <w:color w:val="000000"/>
        </w:rPr>
      </w:pPr>
    </w:p>
    <w:p w:rsidR="00FB2E67" w:rsidRPr="004F185B" w:rsidRDefault="00FB2E67">
      <w:pPr>
        <w:autoSpaceDE w:val="0"/>
        <w:autoSpaceDN w:val="0"/>
        <w:textAlignment w:val="bottom"/>
        <w:rPr>
          <w:color w:val="000000"/>
        </w:rPr>
      </w:pPr>
    </w:p>
    <w:p w:rsidR="00FB2E67" w:rsidRPr="004F185B" w:rsidRDefault="00FB2E67">
      <w:pPr>
        <w:autoSpaceDE w:val="0"/>
        <w:autoSpaceDN w:val="0"/>
        <w:textAlignment w:val="bottom"/>
        <w:rPr>
          <w:color w:val="000000"/>
        </w:rPr>
      </w:pPr>
    </w:p>
    <w:p w:rsidR="00FB2E67" w:rsidRPr="004F185B" w:rsidRDefault="00FB2E67">
      <w:pPr>
        <w:pStyle w:val="a4"/>
        <w:tabs>
          <w:tab w:val="clear" w:pos="4252"/>
          <w:tab w:val="clear" w:pos="8504"/>
        </w:tabs>
        <w:autoSpaceDE w:val="0"/>
        <w:autoSpaceDN w:val="0"/>
        <w:spacing w:line="360" w:lineRule="atLeast"/>
        <w:textAlignment w:val="bottom"/>
        <w:rPr>
          <w:rFonts w:ascii="Century"/>
          <w:color w:val="000000"/>
        </w:rPr>
      </w:pPr>
    </w:p>
    <w:p w:rsidR="00FB2E67" w:rsidRPr="004F185B" w:rsidRDefault="00FB2E67">
      <w:pPr>
        <w:autoSpaceDE w:val="0"/>
        <w:autoSpaceDN w:val="0"/>
        <w:textAlignment w:val="bottom"/>
        <w:rPr>
          <w:color w:val="000000"/>
        </w:rPr>
      </w:pPr>
    </w:p>
    <w:p w:rsidR="00FB2E67" w:rsidRPr="004F185B" w:rsidRDefault="00FB2E67">
      <w:pPr>
        <w:autoSpaceDE w:val="0"/>
        <w:autoSpaceDN w:val="0"/>
        <w:textAlignment w:val="bottom"/>
        <w:rPr>
          <w:color w:val="000000"/>
        </w:rPr>
      </w:pPr>
    </w:p>
    <w:p w:rsidR="00FB2E67" w:rsidRPr="004F185B" w:rsidRDefault="00FD33D2">
      <w:pPr>
        <w:autoSpaceDE w:val="0"/>
        <w:autoSpaceDN w:val="0"/>
        <w:textAlignment w:val="bottom"/>
        <w:rPr>
          <w:color w:val="000000"/>
        </w:rPr>
      </w:pPr>
      <w:r>
        <w:rPr>
          <w:noProof/>
          <w:color w:val="000000"/>
        </w:rPr>
        <w:pict>
          <v:group id="_x0000_s1053" style="position:absolute;left:0;text-align:left;margin-left:1.75pt;margin-top:.35pt;width:476.55pt;height:150.55pt;z-index:251610112" coordorigin="1169,5509" coordsize="9532,2450" o:allowincell="f">
            <v:line id="_x0000_s1028" style="position:absolute" from="1170,5509" to="10701,5510" o:regroupid="2" strokeweight="1.5pt">
              <v:stroke startarrowwidth="narrow" startarrowlength="short" endarrowwidth="narrow" endarrowlength="short"/>
            </v:line>
            <v:line id="_x0000_s1030" style="position:absolute" from="1169,7958" to="10700,7959" o:regroupid="2" strokeweight="1.5pt">
              <v:stroke startarrowwidth="narrow" startarrowlength="short" endarrowwidth="narrow" endarrowlength="short"/>
            </v:line>
          </v:group>
        </w:pict>
      </w:r>
    </w:p>
    <w:p w:rsidR="00FB2E67" w:rsidRPr="004F185B" w:rsidRDefault="00FB2E67">
      <w:pPr>
        <w:autoSpaceDE w:val="0"/>
        <w:autoSpaceDN w:val="0"/>
        <w:jc w:val="center"/>
        <w:textAlignment w:val="bottom"/>
        <w:rPr>
          <w:rFonts w:eastAsia="ＭＳ ゴシック"/>
          <w:b/>
          <w:color w:val="000000"/>
          <w:w w:val="200"/>
          <w:sz w:val="24"/>
        </w:rPr>
      </w:pPr>
      <w:r w:rsidRPr="004F185B">
        <w:rPr>
          <w:rFonts w:eastAsia="ＭＳ ゴシック" w:hint="eastAsia"/>
          <w:b/>
          <w:color w:val="000000"/>
          <w:w w:val="200"/>
          <w:sz w:val="24"/>
        </w:rPr>
        <w:t>個人保険・商品</w:t>
      </w:r>
      <w:r w:rsidR="000807AC">
        <w:rPr>
          <w:rFonts w:eastAsia="ＭＳ ゴシック" w:hint="eastAsia"/>
          <w:b/>
          <w:color w:val="000000"/>
          <w:w w:val="200"/>
          <w:sz w:val="24"/>
        </w:rPr>
        <w:t>解説書</w:t>
      </w:r>
    </w:p>
    <w:p w:rsidR="00FB2E67" w:rsidRDefault="00D42799">
      <w:pPr>
        <w:autoSpaceDE w:val="0"/>
        <w:autoSpaceDN w:val="0"/>
        <w:jc w:val="center"/>
        <w:textAlignment w:val="bottom"/>
        <w:rPr>
          <w:rFonts w:eastAsia="ＤＦＰ特太ゴシック体"/>
          <w:b/>
          <w:color w:val="000000"/>
          <w:w w:val="200"/>
          <w:sz w:val="42"/>
        </w:rPr>
      </w:pPr>
      <w:r w:rsidRPr="004F185B">
        <w:rPr>
          <w:rFonts w:eastAsia="ＤＦＰ特太ゴシック体" w:hint="eastAsia"/>
          <w:b/>
          <w:color w:val="000000"/>
          <w:w w:val="200"/>
          <w:sz w:val="42"/>
        </w:rPr>
        <w:t>逓増</w:t>
      </w:r>
      <w:r w:rsidR="00FB2E67" w:rsidRPr="004F185B">
        <w:rPr>
          <w:rFonts w:eastAsia="ＤＦＰ特太ゴシック体" w:hint="eastAsia"/>
          <w:b/>
          <w:color w:val="000000"/>
          <w:w w:val="200"/>
          <w:sz w:val="42"/>
        </w:rPr>
        <w:t>定期保険</w:t>
      </w:r>
    </w:p>
    <w:p w:rsidR="00D21B52" w:rsidRPr="00D21B52" w:rsidRDefault="001C53F2">
      <w:pPr>
        <w:autoSpaceDE w:val="0"/>
        <w:autoSpaceDN w:val="0"/>
        <w:jc w:val="center"/>
        <w:textAlignment w:val="bottom"/>
        <w:rPr>
          <w:rFonts w:eastAsia="ＤＦＰ特太ゴシック体"/>
          <w:b/>
          <w:color w:val="000000"/>
          <w:w w:val="200"/>
          <w:sz w:val="34"/>
          <w:szCs w:val="34"/>
        </w:rPr>
      </w:pPr>
      <w:r w:rsidRPr="001C53F2">
        <w:rPr>
          <w:rFonts w:eastAsia="ＤＦＰ特太ゴシック体" w:hint="eastAsia"/>
          <w:b/>
          <w:color w:val="000000"/>
          <w:w w:val="200"/>
          <w:sz w:val="34"/>
          <w:szCs w:val="34"/>
        </w:rPr>
        <w:t>初期災害保障低解約返戻金型逓増定期保険</w:t>
      </w:r>
    </w:p>
    <w:p w:rsidR="00FB2E67" w:rsidRPr="004F185B" w:rsidRDefault="00FB2E67" w:rsidP="00D42799">
      <w:pPr>
        <w:autoSpaceDE w:val="0"/>
        <w:autoSpaceDN w:val="0"/>
        <w:textAlignment w:val="bottom"/>
        <w:rPr>
          <w:rFonts w:eastAsia="ＤＦＰ特太ゴシック体"/>
          <w:b/>
          <w:color w:val="000000"/>
          <w:spacing w:val="-20"/>
          <w:w w:val="170"/>
          <w:sz w:val="42"/>
        </w:rPr>
      </w:pPr>
    </w:p>
    <w:p w:rsidR="00FB2E67" w:rsidRPr="004F185B" w:rsidRDefault="00FB2E67">
      <w:pPr>
        <w:autoSpaceDE w:val="0"/>
        <w:autoSpaceDN w:val="0"/>
        <w:textAlignment w:val="bottom"/>
        <w:rPr>
          <w:color w:val="000000"/>
        </w:rPr>
      </w:pPr>
    </w:p>
    <w:p w:rsidR="00FB2E67" w:rsidRPr="004F185B" w:rsidRDefault="00FD33D2">
      <w:pPr>
        <w:autoSpaceDE w:val="0"/>
        <w:autoSpaceDN w:val="0"/>
        <w:textAlignment w:val="bottom"/>
        <w:rPr>
          <w:color w:val="000000"/>
        </w:rPr>
      </w:pPr>
      <w:r>
        <w:rPr>
          <w:noProof/>
          <w:color w:val="000000"/>
        </w:rPr>
        <w:pict>
          <v:shapetype id="_x0000_t202" coordsize="21600,21600" o:spt="202" path="m,l,21600r21600,l21600,xe">
            <v:stroke joinstyle="miter"/>
            <v:path gradientshapeok="t" o:connecttype="rect"/>
          </v:shapetype>
          <v:shape id="_x0000_s4162" type="#_x0000_t202" style="position:absolute;left:0;text-align:left;margin-left:41.95pt;margin-top:1.9pt;width:412.45pt;height:161.15pt;z-index:251777024" filled="f" fillcolor="#ddd" strokeweight=".5pt">
            <v:stroke dashstyle="dash"/>
            <v:textbox>
              <w:txbxContent>
                <w:p w:rsidR="00501B57" w:rsidRDefault="00DF1A69" w:rsidP="00501B57">
                  <w:pPr>
                    <w:autoSpaceDE w:val="0"/>
                    <w:autoSpaceDN w:val="0"/>
                    <w:spacing w:after="120" w:line="240" w:lineRule="auto"/>
                    <w:jc w:val="left"/>
                    <w:textAlignment w:val="auto"/>
                    <w:rPr>
                      <w:rFonts w:hint="eastAsia"/>
                      <w:sz w:val="32"/>
                      <w:szCs w:val="32"/>
                    </w:rPr>
                  </w:pPr>
                  <w:r w:rsidRPr="00861E6E">
                    <w:rPr>
                      <w:rFonts w:hint="eastAsia"/>
                      <w:sz w:val="32"/>
                      <w:szCs w:val="32"/>
                    </w:rPr>
                    <w:t>※</w:t>
                  </w:r>
                  <w:r>
                    <w:rPr>
                      <w:rFonts w:hint="eastAsia"/>
                      <w:sz w:val="32"/>
                      <w:szCs w:val="32"/>
                    </w:rPr>
                    <w:t>初期災害保障低解約返戻金型逓増定期保険は</w:t>
                  </w:r>
                  <w:r w:rsidR="00501B57">
                    <w:rPr>
                      <w:rFonts w:hint="eastAsia"/>
                      <w:sz w:val="32"/>
                      <w:szCs w:val="32"/>
                    </w:rPr>
                    <w:t>契約日が２０２２年２月２日（水）以降となる契約から販売を停止しております。</w:t>
                  </w:r>
                </w:p>
                <w:p w:rsidR="00DF1A69" w:rsidRPr="00861E6E" w:rsidRDefault="00DF1A69" w:rsidP="00501B57">
                  <w:pPr>
                    <w:autoSpaceDE w:val="0"/>
                    <w:autoSpaceDN w:val="0"/>
                    <w:spacing w:after="120" w:line="240" w:lineRule="auto"/>
                    <w:jc w:val="left"/>
                    <w:textAlignment w:val="auto"/>
                    <w:rPr>
                      <w:sz w:val="32"/>
                      <w:szCs w:val="32"/>
                    </w:rPr>
                  </w:pPr>
                  <w:r w:rsidRPr="00861E6E">
                    <w:rPr>
                      <w:rFonts w:hint="eastAsia"/>
                      <w:sz w:val="32"/>
                      <w:szCs w:val="32"/>
                    </w:rPr>
                    <w:t>また、商品解説書の内容は販売停止時のものです。</w:t>
                  </w:r>
                </w:p>
              </w:txbxContent>
            </v:textbox>
          </v:shape>
        </w:pict>
      </w:r>
    </w:p>
    <w:p w:rsidR="00FB2E67" w:rsidRPr="004F185B" w:rsidRDefault="00FB2E67">
      <w:pPr>
        <w:autoSpaceDE w:val="0"/>
        <w:autoSpaceDN w:val="0"/>
        <w:textAlignment w:val="bottom"/>
        <w:rPr>
          <w:color w:val="000000"/>
        </w:rPr>
      </w:pPr>
    </w:p>
    <w:p w:rsidR="00FB2E67" w:rsidRPr="004F185B" w:rsidRDefault="00FB2E67">
      <w:pPr>
        <w:autoSpaceDE w:val="0"/>
        <w:autoSpaceDN w:val="0"/>
        <w:textAlignment w:val="bottom"/>
        <w:rPr>
          <w:color w:val="000000"/>
        </w:rPr>
      </w:pPr>
    </w:p>
    <w:p w:rsidR="00FB2E67" w:rsidRPr="004F185B" w:rsidRDefault="00FB2E67">
      <w:pPr>
        <w:pStyle w:val="a4"/>
        <w:tabs>
          <w:tab w:val="clear" w:pos="4252"/>
          <w:tab w:val="clear" w:pos="8504"/>
        </w:tabs>
        <w:autoSpaceDE w:val="0"/>
        <w:autoSpaceDN w:val="0"/>
        <w:textAlignment w:val="bottom"/>
        <w:rPr>
          <w:color w:val="000000"/>
        </w:rPr>
      </w:pPr>
    </w:p>
    <w:p w:rsidR="00FB2E67" w:rsidRPr="004F185B" w:rsidRDefault="00FB2E67">
      <w:pPr>
        <w:pStyle w:val="a4"/>
        <w:tabs>
          <w:tab w:val="clear" w:pos="4252"/>
          <w:tab w:val="clear" w:pos="8504"/>
        </w:tabs>
        <w:autoSpaceDE w:val="0"/>
        <w:autoSpaceDN w:val="0"/>
        <w:textAlignment w:val="bottom"/>
        <w:rPr>
          <w:color w:val="000000"/>
        </w:rPr>
      </w:pPr>
    </w:p>
    <w:p w:rsidR="00FB2E67" w:rsidRPr="004F185B" w:rsidRDefault="00FB2E67">
      <w:pPr>
        <w:pStyle w:val="a4"/>
        <w:tabs>
          <w:tab w:val="clear" w:pos="4252"/>
          <w:tab w:val="clear" w:pos="8504"/>
        </w:tabs>
        <w:autoSpaceDE w:val="0"/>
        <w:autoSpaceDN w:val="0"/>
        <w:textAlignment w:val="bottom"/>
        <w:rPr>
          <w:color w:val="000000"/>
        </w:rPr>
      </w:pPr>
    </w:p>
    <w:p w:rsidR="00FB2E67" w:rsidRPr="004F185B" w:rsidRDefault="00FB2E67">
      <w:pPr>
        <w:autoSpaceDE w:val="0"/>
        <w:autoSpaceDN w:val="0"/>
        <w:textAlignment w:val="bottom"/>
        <w:rPr>
          <w:b/>
          <w:color w:val="000000"/>
        </w:rPr>
      </w:pPr>
    </w:p>
    <w:p w:rsidR="00FB2E67" w:rsidRPr="004F185B" w:rsidRDefault="00FB2E67">
      <w:pPr>
        <w:autoSpaceDE w:val="0"/>
        <w:autoSpaceDN w:val="0"/>
        <w:textAlignment w:val="bottom"/>
        <w:rPr>
          <w:color w:val="000000"/>
        </w:rPr>
      </w:pPr>
    </w:p>
    <w:p w:rsidR="00FB2E67" w:rsidRPr="004F185B" w:rsidRDefault="00FB2E67">
      <w:pPr>
        <w:autoSpaceDE w:val="0"/>
        <w:autoSpaceDN w:val="0"/>
        <w:textAlignment w:val="bottom"/>
        <w:rPr>
          <w:color w:val="000000"/>
        </w:rPr>
      </w:pPr>
    </w:p>
    <w:p w:rsidR="00114A71" w:rsidRPr="004F185B" w:rsidRDefault="00114A71">
      <w:pPr>
        <w:pStyle w:val="10"/>
        <w:autoSpaceDE w:val="0"/>
        <w:autoSpaceDN w:val="0"/>
        <w:textAlignment w:val="bottom"/>
        <w:rPr>
          <w:color w:val="000000"/>
        </w:rPr>
      </w:pPr>
    </w:p>
    <w:p w:rsidR="00114A71" w:rsidRDefault="006F2CFA" w:rsidP="0090359A">
      <w:pPr>
        <w:pStyle w:val="10"/>
        <w:autoSpaceDE w:val="0"/>
        <w:autoSpaceDN w:val="0"/>
        <w:jc w:val="center"/>
        <w:textAlignment w:val="bottom"/>
        <w:rPr>
          <w:color w:val="000000"/>
        </w:rPr>
      </w:pPr>
      <w:r>
        <w:rPr>
          <w:noProof/>
        </w:rPr>
        <w:drawing>
          <wp:inline distT="0" distB="0" distL="0" distR="0">
            <wp:extent cx="3359785" cy="680720"/>
            <wp:effectExtent l="19050" t="0" r="0" b="0"/>
            <wp:docPr id="2" name="図 1" descr="\\PACIFICA\B_Produ\○国語チーム\ｅ－マニュアル\2019年度\201910_社名変更対応\社名変更対応_商品解説書\ロゴ\D-03 jpn_sompo-himawari_comm-logomark_ja_type-b_basic_po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CIFICA\B_Produ\○国語チーム\ｅ－マニュアル\2019年度\201910_社名変更対応\社名変更対応_商品解説書\ロゴ\D-03 jpn_sompo-himawari_comm-logomark_ja_type-b_basic_posi.jpg"/>
                    <pic:cNvPicPr>
                      <a:picLocks noChangeAspect="1" noChangeArrowheads="1"/>
                    </pic:cNvPicPr>
                  </pic:nvPicPr>
                  <pic:blipFill>
                    <a:blip r:embed="rId8" cstate="print"/>
                    <a:srcRect/>
                    <a:stretch>
                      <a:fillRect/>
                    </a:stretch>
                  </pic:blipFill>
                  <pic:spPr bwMode="auto">
                    <a:xfrm>
                      <a:off x="0" y="0"/>
                      <a:ext cx="3359785" cy="680720"/>
                    </a:xfrm>
                    <a:prstGeom prst="rect">
                      <a:avLst/>
                    </a:prstGeom>
                    <a:noFill/>
                    <a:ln w="9525">
                      <a:noFill/>
                      <a:miter lim="800000"/>
                      <a:headEnd/>
                      <a:tailEnd/>
                    </a:ln>
                  </pic:spPr>
                </pic:pic>
              </a:graphicData>
            </a:graphic>
          </wp:inline>
        </w:drawing>
      </w:r>
    </w:p>
    <w:p w:rsidR="000807AC" w:rsidRPr="004F185B" w:rsidRDefault="000807AC">
      <w:pPr>
        <w:pStyle w:val="10"/>
        <w:autoSpaceDE w:val="0"/>
        <w:autoSpaceDN w:val="0"/>
        <w:textAlignment w:val="bottom"/>
        <w:rPr>
          <w:color w:val="000000"/>
        </w:rPr>
      </w:pPr>
    </w:p>
    <w:p w:rsidR="000807AC" w:rsidRDefault="000807AC" w:rsidP="000807AC">
      <w:pPr>
        <w:rPr>
          <w:b/>
          <w:sz w:val="16"/>
        </w:rPr>
      </w:pPr>
      <w:r>
        <w:rPr>
          <w:rFonts w:hint="eastAsia"/>
          <w:b/>
          <w:sz w:val="16"/>
        </w:rPr>
        <w:t>※この商品解説書は、商品の概要を解説したものです。</w:t>
      </w:r>
    </w:p>
    <w:p w:rsidR="00114A71" w:rsidRPr="004F185B" w:rsidRDefault="000807AC" w:rsidP="001151EE">
      <w:pPr>
        <w:pStyle w:val="10"/>
        <w:autoSpaceDE w:val="0"/>
        <w:autoSpaceDN w:val="0"/>
        <w:ind w:firstLineChars="100" w:firstLine="192"/>
        <w:textAlignment w:val="bottom"/>
        <w:rPr>
          <w:color w:val="000000"/>
        </w:rPr>
      </w:pPr>
      <w:r>
        <w:rPr>
          <w:rFonts w:hint="eastAsia"/>
          <w:b/>
          <w:sz w:val="16"/>
        </w:rPr>
        <w:t>この保険の取扱いに際しては、別途新契約や保全の規定等で、取扱いの範囲や条件を必ず確認してください。</w:t>
      </w:r>
    </w:p>
    <w:p w:rsidR="000807AC" w:rsidRPr="004F185B" w:rsidRDefault="000807AC">
      <w:pPr>
        <w:pStyle w:val="10"/>
        <w:autoSpaceDE w:val="0"/>
        <w:autoSpaceDN w:val="0"/>
        <w:textAlignment w:val="bottom"/>
        <w:rPr>
          <w:color w:val="000000"/>
        </w:rPr>
      </w:pPr>
    </w:p>
    <w:p w:rsidR="00FB2E67" w:rsidRPr="004F185B" w:rsidRDefault="00FB2E67">
      <w:pPr>
        <w:pStyle w:val="a4"/>
        <w:tabs>
          <w:tab w:val="clear" w:pos="4252"/>
          <w:tab w:val="clear" w:pos="8504"/>
        </w:tabs>
        <w:autoSpaceDE w:val="0"/>
        <w:autoSpaceDN w:val="0"/>
        <w:jc w:val="center"/>
        <w:textAlignment w:val="bottom"/>
        <w:rPr>
          <w:color w:val="000000"/>
          <w:w w:val="200"/>
        </w:rPr>
      </w:pPr>
      <w:r w:rsidRPr="004F185B">
        <w:rPr>
          <w:rFonts w:hint="eastAsia"/>
          <w:color w:val="000000"/>
          <w:w w:val="200"/>
        </w:rPr>
        <w:lastRenderedPageBreak/>
        <w:t>目 次</w:t>
      </w:r>
    </w:p>
    <w:p w:rsidR="00FB2E67" w:rsidRPr="004F185B" w:rsidRDefault="00FB2E67">
      <w:pPr>
        <w:pStyle w:val="10"/>
        <w:autoSpaceDE w:val="0"/>
        <w:autoSpaceDN w:val="0"/>
        <w:textAlignment w:val="bottom"/>
        <w:rPr>
          <w:color w:val="000000"/>
        </w:rPr>
      </w:pPr>
    </w:p>
    <w:p w:rsidR="00762BBB" w:rsidRDefault="00FD33D2">
      <w:pPr>
        <w:pStyle w:val="11"/>
        <w:tabs>
          <w:tab w:val="right" w:leader="middleDot" w:pos="9629"/>
        </w:tabs>
        <w:rPr>
          <w:rFonts w:asciiTheme="minorHAnsi" w:eastAsiaTheme="minorEastAsia" w:hAnsiTheme="minorHAnsi" w:cstheme="minorBidi"/>
          <w:noProof/>
          <w:kern w:val="2"/>
          <w:szCs w:val="22"/>
        </w:rPr>
      </w:pPr>
      <w:r w:rsidRPr="00FD33D2">
        <w:rPr>
          <w:color w:val="000000"/>
        </w:rPr>
        <w:fldChar w:fldCharType="begin"/>
      </w:r>
      <w:r w:rsidR="00FB2E67" w:rsidRPr="004F185B">
        <w:rPr>
          <w:color w:val="000000"/>
        </w:rPr>
        <w:instrText xml:space="preserve"> TOC \o "1-2" </w:instrText>
      </w:r>
      <w:r w:rsidRPr="00FD33D2">
        <w:rPr>
          <w:color w:val="000000"/>
        </w:rPr>
        <w:fldChar w:fldCharType="separate"/>
      </w:r>
      <w:r w:rsidR="00762BBB" w:rsidRPr="009566A0">
        <w:rPr>
          <w:rFonts w:hAnsi="ＭＳ 明朝" w:hint="eastAsia"/>
          <w:noProof/>
          <w:color w:val="000000"/>
          <w:w w:val="190"/>
        </w:rPr>
        <w:t>Ⅰ</w:t>
      </w:r>
      <w:r w:rsidR="00762BBB" w:rsidRPr="009566A0">
        <w:rPr>
          <w:rFonts w:hAnsi="ＭＳ 明朝"/>
          <w:noProof/>
          <w:color w:val="000000"/>
          <w:w w:val="190"/>
        </w:rPr>
        <w:t>.</w:t>
      </w:r>
      <w:r w:rsidR="00762BBB" w:rsidRPr="009566A0">
        <w:rPr>
          <w:rFonts w:hAnsi="ＭＳ 明朝" w:hint="eastAsia"/>
          <w:noProof/>
          <w:color w:val="000000"/>
          <w:w w:val="190"/>
        </w:rPr>
        <w:t>逓増定期保険の仕組みと特徴</w:t>
      </w:r>
      <w:r w:rsidR="00762BBB">
        <w:rPr>
          <w:noProof/>
        </w:rPr>
        <w:tab/>
      </w:r>
      <w:r>
        <w:rPr>
          <w:noProof/>
        </w:rPr>
        <w:fldChar w:fldCharType="begin"/>
      </w:r>
      <w:r w:rsidR="00762BBB">
        <w:rPr>
          <w:noProof/>
        </w:rPr>
        <w:instrText xml:space="preserve"> PAGEREF _Toc445722857 \h </w:instrText>
      </w:r>
      <w:r>
        <w:rPr>
          <w:noProof/>
        </w:rPr>
      </w:r>
      <w:r>
        <w:rPr>
          <w:noProof/>
        </w:rPr>
        <w:fldChar w:fldCharType="separate"/>
      </w:r>
      <w:r w:rsidR="00762BBB">
        <w:rPr>
          <w:noProof/>
        </w:rPr>
        <w:t>2</w:t>
      </w:r>
      <w:r>
        <w:rPr>
          <w:noProof/>
        </w:rPr>
        <w:fldChar w:fldCharType="end"/>
      </w:r>
    </w:p>
    <w:p w:rsidR="00762BBB" w:rsidRDefault="00762BBB">
      <w:pPr>
        <w:pStyle w:val="20"/>
        <w:tabs>
          <w:tab w:val="right" w:leader="middleDot" w:pos="9629"/>
        </w:tabs>
        <w:rPr>
          <w:rFonts w:asciiTheme="minorHAnsi" w:eastAsiaTheme="minorEastAsia" w:hAnsiTheme="minorHAnsi" w:cstheme="minorBidi"/>
          <w:noProof/>
          <w:kern w:val="2"/>
          <w:szCs w:val="22"/>
        </w:rPr>
      </w:pPr>
      <w:r w:rsidRPr="009566A0">
        <w:rPr>
          <w:rFonts w:hint="eastAsia"/>
          <w:noProof/>
          <w:color w:val="000000"/>
        </w:rPr>
        <w:t>１．逓増定期保険とは</w:t>
      </w:r>
      <w:r>
        <w:rPr>
          <w:noProof/>
        </w:rPr>
        <w:tab/>
      </w:r>
      <w:r w:rsidR="00FD33D2">
        <w:rPr>
          <w:noProof/>
        </w:rPr>
        <w:fldChar w:fldCharType="begin"/>
      </w:r>
      <w:r>
        <w:rPr>
          <w:noProof/>
        </w:rPr>
        <w:instrText xml:space="preserve"> PAGEREF _Toc445722858 \h </w:instrText>
      </w:r>
      <w:r w:rsidR="00FD33D2">
        <w:rPr>
          <w:noProof/>
        </w:rPr>
      </w:r>
      <w:r w:rsidR="00FD33D2">
        <w:rPr>
          <w:noProof/>
        </w:rPr>
        <w:fldChar w:fldCharType="separate"/>
      </w:r>
      <w:r>
        <w:rPr>
          <w:noProof/>
        </w:rPr>
        <w:t>2</w:t>
      </w:r>
      <w:r w:rsidR="00FD33D2">
        <w:rPr>
          <w:noProof/>
        </w:rPr>
        <w:fldChar w:fldCharType="end"/>
      </w:r>
    </w:p>
    <w:p w:rsidR="00762BBB" w:rsidRDefault="00762BBB">
      <w:pPr>
        <w:pStyle w:val="20"/>
        <w:tabs>
          <w:tab w:val="right" w:leader="middleDot" w:pos="9629"/>
        </w:tabs>
        <w:rPr>
          <w:rFonts w:asciiTheme="minorHAnsi" w:eastAsiaTheme="minorEastAsia" w:hAnsiTheme="minorHAnsi" w:cstheme="minorBidi"/>
          <w:noProof/>
          <w:kern w:val="2"/>
          <w:szCs w:val="22"/>
        </w:rPr>
      </w:pPr>
      <w:r w:rsidRPr="009566A0">
        <w:rPr>
          <w:rFonts w:hint="eastAsia"/>
          <w:noProof/>
          <w:color w:val="000000"/>
        </w:rPr>
        <w:t>２．逓増定期保険の仕組み</w:t>
      </w:r>
      <w:r>
        <w:rPr>
          <w:noProof/>
        </w:rPr>
        <w:tab/>
      </w:r>
      <w:r w:rsidR="00FD33D2">
        <w:rPr>
          <w:noProof/>
        </w:rPr>
        <w:fldChar w:fldCharType="begin"/>
      </w:r>
      <w:r>
        <w:rPr>
          <w:noProof/>
        </w:rPr>
        <w:instrText xml:space="preserve"> PAGEREF _Toc445722859 \h </w:instrText>
      </w:r>
      <w:r w:rsidR="00FD33D2">
        <w:rPr>
          <w:noProof/>
        </w:rPr>
      </w:r>
      <w:r w:rsidR="00FD33D2">
        <w:rPr>
          <w:noProof/>
        </w:rPr>
        <w:fldChar w:fldCharType="separate"/>
      </w:r>
      <w:r>
        <w:rPr>
          <w:noProof/>
        </w:rPr>
        <w:t>2</w:t>
      </w:r>
      <w:r w:rsidR="00FD33D2">
        <w:rPr>
          <w:noProof/>
        </w:rPr>
        <w:fldChar w:fldCharType="end"/>
      </w:r>
    </w:p>
    <w:p w:rsidR="00762BBB" w:rsidRDefault="00762BBB">
      <w:pPr>
        <w:pStyle w:val="20"/>
        <w:tabs>
          <w:tab w:val="right" w:leader="middleDot" w:pos="9629"/>
        </w:tabs>
        <w:rPr>
          <w:rFonts w:asciiTheme="minorHAnsi" w:eastAsiaTheme="minorEastAsia" w:hAnsiTheme="minorHAnsi" w:cstheme="minorBidi"/>
          <w:noProof/>
          <w:kern w:val="2"/>
          <w:szCs w:val="22"/>
        </w:rPr>
      </w:pPr>
      <w:r w:rsidRPr="009566A0">
        <w:rPr>
          <w:rFonts w:hint="eastAsia"/>
          <w:noProof/>
          <w:color w:val="000000"/>
        </w:rPr>
        <w:t>３．逓増定期保険の特徴</w:t>
      </w:r>
      <w:r>
        <w:rPr>
          <w:noProof/>
        </w:rPr>
        <w:tab/>
      </w:r>
      <w:r w:rsidR="00FD33D2">
        <w:rPr>
          <w:noProof/>
        </w:rPr>
        <w:fldChar w:fldCharType="begin"/>
      </w:r>
      <w:r>
        <w:rPr>
          <w:noProof/>
        </w:rPr>
        <w:instrText xml:space="preserve"> PAGEREF _Toc445722860 \h </w:instrText>
      </w:r>
      <w:r w:rsidR="00FD33D2">
        <w:rPr>
          <w:noProof/>
        </w:rPr>
      </w:r>
      <w:r w:rsidR="00FD33D2">
        <w:rPr>
          <w:noProof/>
        </w:rPr>
        <w:fldChar w:fldCharType="separate"/>
      </w:r>
      <w:r>
        <w:rPr>
          <w:noProof/>
        </w:rPr>
        <w:t>2</w:t>
      </w:r>
      <w:r w:rsidR="00FD33D2">
        <w:rPr>
          <w:noProof/>
        </w:rPr>
        <w:fldChar w:fldCharType="end"/>
      </w:r>
    </w:p>
    <w:p w:rsidR="00762BBB" w:rsidRDefault="00762BBB">
      <w:pPr>
        <w:pStyle w:val="11"/>
        <w:tabs>
          <w:tab w:val="right" w:leader="middleDot" w:pos="9629"/>
        </w:tabs>
        <w:rPr>
          <w:rFonts w:asciiTheme="minorHAnsi" w:eastAsiaTheme="minorEastAsia" w:hAnsiTheme="minorHAnsi" w:cstheme="minorBidi"/>
          <w:noProof/>
          <w:kern w:val="2"/>
          <w:szCs w:val="22"/>
        </w:rPr>
      </w:pPr>
      <w:r w:rsidRPr="009566A0">
        <w:rPr>
          <w:rFonts w:hAnsi="ＭＳ 明朝" w:hint="eastAsia"/>
          <w:noProof/>
          <w:color w:val="000000"/>
          <w:w w:val="190"/>
        </w:rPr>
        <w:t>Ⅱ</w:t>
      </w:r>
      <w:r w:rsidRPr="009566A0">
        <w:rPr>
          <w:rFonts w:hAnsi="ＭＳ 明朝"/>
          <w:noProof/>
          <w:color w:val="000000"/>
          <w:w w:val="190"/>
        </w:rPr>
        <w:t>.</w:t>
      </w:r>
      <w:r w:rsidRPr="009566A0">
        <w:rPr>
          <w:rFonts w:hAnsi="ＭＳ 明朝" w:hint="eastAsia"/>
          <w:noProof/>
          <w:color w:val="000000"/>
          <w:w w:val="190"/>
        </w:rPr>
        <w:t>初期災害保障低解約返戻金型逓増定期保険の仕組みと特徴</w:t>
      </w:r>
      <w:r>
        <w:rPr>
          <w:noProof/>
        </w:rPr>
        <w:tab/>
      </w:r>
      <w:r w:rsidR="00FD33D2">
        <w:rPr>
          <w:noProof/>
        </w:rPr>
        <w:fldChar w:fldCharType="begin"/>
      </w:r>
      <w:r>
        <w:rPr>
          <w:noProof/>
        </w:rPr>
        <w:instrText xml:space="preserve"> PAGEREF _Toc445722861 \h </w:instrText>
      </w:r>
      <w:r w:rsidR="00FD33D2">
        <w:rPr>
          <w:noProof/>
        </w:rPr>
      </w:r>
      <w:r w:rsidR="00FD33D2">
        <w:rPr>
          <w:noProof/>
        </w:rPr>
        <w:fldChar w:fldCharType="separate"/>
      </w:r>
      <w:r>
        <w:rPr>
          <w:noProof/>
        </w:rPr>
        <w:t>3</w:t>
      </w:r>
      <w:r w:rsidR="00FD33D2">
        <w:rPr>
          <w:noProof/>
        </w:rPr>
        <w:fldChar w:fldCharType="end"/>
      </w:r>
    </w:p>
    <w:p w:rsidR="00762BBB" w:rsidRDefault="00762BBB">
      <w:pPr>
        <w:pStyle w:val="20"/>
        <w:tabs>
          <w:tab w:val="right" w:leader="middleDot" w:pos="9629"/>
        </w:tabs>
        <w:rPr>
          <w:rFonts w:asciiTheme="minorHAnsi" w:eastAsiaTheme="minorEastAsia" w:hAnsiTheme="minorHAnsi" w:cstheme="minorBidi"/>
          <w:noProof/>
          <w:kern w:val="2"/>
          <w:szCs w:val="22"/>
        </w:rPr>
      </w:pPr>
      <w:r w:rsidRPr="009566A0">
        <w:rPr>
          <w:rFonts w:hint="eastAsia"/>
          <w:noProof/>
          <w:color w:val="000000"/>
        </w:rPr>
        <w:t>１．初期災害保障低解約返戻金型逓増定期保険とは</w:t>
      </w:r>
      <w:r>
        <w:rPr>
          <w:noProof/>
        </w:rPr>
        <w:tab/>
      </w:r>
      <w:r w:rsidR="00FD33D2">
        <w:rPr>
          <w:noProof/>
        </w:rPr>
        <w:fldChar w:fldCharType="begin"/>
      </w:r>
      <w:r>
        <w:rPr>
          <w:noProof/>
        </w:rPr>
        <w:instrText xml:space="preserve"> PAGEREF _Toc445722862 \h </w:instrText>
      </w:r>
      <w:r w:rsidR="00FD33D2">
        <w:rPr>
          <w:noProof/>
        </w:rPr>
      </w:r>
      <w:r w:rsidR="00FD33D2">
        <w:rPr>
          <w:noProof/>
        </w:rPr>
        <w:fldChar w:fldCharType="separate"/>
      </w:r>
      <w:r>
        <w:rPr>
          <w:noProof/>
        </w:rPr>
        <w:t>3</w:t>
      </w:r>
      <w:r w:rsidR="00FD33D2">
        <w:rPr>
          <w:noProof/>
        </w:rPr>
        <w:fldChar w:fldCharType="end"/>
      </w:r>
    </w:p>
    <w:p w:rsidR="00762BBB" w:rsidRDefault="00762BBB">
      <w:pPr>
        <w:pStyle w:val="20"/>
        <w:tabs>
          <w:tab w:val="right" w:leader="middleDot" w:pos="9629"/>
        </w:tabs>
        <w:rPr>
          <w:rFonts w:asciiTheme="minorHAnsi" w:eastAsiaTheme="minorEastAsia" w:hAnsiTheme="minorHAnsi" w:cstheme="minorBidi"/>
          <w:noProof/>
          <w:kern w:val="2"/>
          <w:szCs w:val="22"/>
        </w:rPr>
      </w:pPr>
      <w:r w:rsidRPr="009566A0">
        <w:rPr>
          <w:rFonts w:hint="eastAsia"/>
          <w:noProof/>
          <w:color w:val="000000"/>
        </w:rPr>
        <w:t>２．初期災害保障低解約返戻金型逓増定期保険の仕組み</w:t>
      </w:r>
      <w:r>
        <w:rPr>
          <w:noProof/>
        </w:rPr>
        <w:tab/>
      </w:r>
      <w:r w:rsidR="00FD33D2">
        <w:rPr>
          <w:noProof/>
        </w:rPr>
        <w:fldChar w:fldCharType="begin"/>
      </w:r>
      <w:r>
        <w:rPr>
          <w:noProof/>
        </w:rPr>
        <w:instrText xml:space="preserve"> PAGEREF _Toc445722863 \h </w:instrText>
      </w:r>
      <w:r w:rsidR="00FD33D2">
        <w:rPr>
          <w:noProof/>
        </w:rPr>
      </w:r>
      <w:r w:rsidR="00FD33D2">
        <w:rPr>
          <w:noProof/>
        </w:rPr>
        <w:fldChar w:fldCharType="separate"/>
      </w:r>
      <w:r>
        <w:rPr>
          <w:noProof/>
        </w:rPr>
        <w:t>3</w:t>
      </w:r>
      <w:r w:rsidR="00FD33D2">
        <w:rPr>
          <w:noProof/>
        </w:rPr>
        <w:fldChar w:fldCharType="end"/>
      </w:r>
    </w:p>
    <w:p w:rsidR="00762BBB" w:rsidRDefault="00762BBB">
      <w:pPr>
        <w:pStyle w:val="11"/>
        <w:tabs>
          <w:tab w:val="right" w:leader="middleDot" w:pos="9629"/>
        </w:tabs>
        <w:rPr>
          <w:rFonts w:asciiTheme="minorHAnsi" w:eastAsiaTheme="minorEastAsia" w:hAnsiTheme="minorHAnsi" w:cstheme="minorBidi"/>
          <w:noProof/>
          <w:kern w:val="2"/>
          <w:szCs w:val="22"/>
        </w:rPr>
      </w:pPr>
      <w:r w:rsidRPr="009566A0">
        <w:rPr>
          <w:rFonts w:hAnsi="ＭＳ 明朝" w:hint="eastAsia"/>
          <w:noProof/>
          <w:color w:val="000000"/>
          <w:w w:val="190"/>
        </w:rPr>
        <w:t>Ⅲ．用語の説明</w:t>
      </w:r>
      <w:r>
        <w:rPr>
          <w:noProof/>
        </w:rPr>
        <w:tab/>
      </w:r>
      <w:r w:rsidR="00FD33D2">
        <w:rPr>
          <w:noProof/>
        </w:rPr>
        <w:fldChar w:fldCharType="begin"/>
      </w:r>
      <w:r>
        <w:rPr>
          <w:noProof/>
        </w:rPr>
        <w:instrText xml:space="preserve"> PAGEREF _Toc445722864 \h </w:instrText>
      </w:r>
      <w:r w:rsidR="00FD33D2">
        <w:rPr>
          <w:noProof/>
        </w:rPr>
      </w:r>
      <w:r w:rsidR="00FD33D2">
        <w:rPr>
          <w:noProof/>
        </w:rPr>
        <w:fldChar w:fldCharType="separate"/>
      </w:r>
      <w:r>
        <w:rPr>
          <w:noProof/>
        </w:rPr>
        <w:t>4</w:t>
      </w:r>
      <w:r w:rsidR="00FD33D2">
        <w:rPr>
          <w:noProof/>
        </w:rPr>
        <w:fldChar w:fldCharType="end"/>
      </w:r>
    </w:p>
    <w:p w:rsidR="00762BBB" w:rsidRDefault="00762BBB">
      <w:pPr>
        <w:pStyle w:val="20"/>
        <w:tabs>
          <w:tab w:val="right" w:leader="middleDot" w:pos="9629"/>
        </w:tabs>
        <w:rPr>
          <w:rFonts w:asciiTheme="minorHAnsi" w:eastAsiaTheme="minorEastAsia" w:hAnsiTheme="minorHAnsi" w:cstheme="minorBidi"/>
          <w:noProof/>
          <w:kern w:val="2"/>
          <w:szCs w:val="22"/>
        </w:rPr>
      </w:pPr>
      <w:r w:rsidRPr="009566A0">
        <w:rPr>
          <w:rFonts w:hint="eastAsia"/>
          <w:noProof/>
          <w:color w:val="000000"/>
        </w:rPr>
        <w:t>１．逓増定期保険・初期災害保障低解約返戻金型逓増定期保険の用語</w:t>
      </w:r>
      <w:r>
        <w:rPr>
          <w:noProof/>
        </w:rPr>
        <w:tab/>
      </w:r>
      <w:r w:rsidR="00FD33D2">
        <w:rPr>
          <w:noProof/>
        </w:rPr>
        <w:fldChar w:fldCharType="begin"/>
      </w:r>
      <w:r>
        <w:rPr>
          <w:noProof/>
        </w:rPr>
        <w:instrText xml:space="preserve"> PAGEREF _Toc445722865 \h </w:instrText>
      </w:r>
      <w:r w:rsidR="00FD33D2">
        <w:rPr>
          <w:noProof/>
        </w:rPr>
      </w:r>
      <w:r w:rsidR="00FD33D2">
        <w:rPr>
          <w:noProof/>
        </w:rPr>
        <w:fldChar w:fldCharType="separate"/>
      </w:r>
      <w:r>
        <w:rPr>
          <w:noProof/>
        </w:rPr>
        <w:t>4</w:t>
      </w:r>
      <w:r w:rsidR="00FD33D2">
        <w:rPr>
          <w:noProof/>
        </w:rPr>
        <w:fldChar w:fldCharType="end"/>
      </w:r>
    </w:p>
    <w:p w:rsidR="00762BBB" w:rsidRDefault="00762BBB">
      <w:pPr>
        <w:pStyle w:val="11"/>
        <w:tabs>
          <w:tab w:val="right" w:leader="middleDot" w:pos="9629"/>
        </w:tabs>
        <w:rPr>
          <w:rFonts w:asciiTheme="minorHAnsi" w:eastAsiaTheme="minorEastAsia" w:hAnsiTheme="minorHAnsi" w:cstheme="minorBidi"/>
          <w:noProof/>
          <w:kern w:val="2"/>
          <w:szCs w:val="22"/>
        </w:rPr>
      </w:pPr>
      <w:r w:rsidRPr="009566A0">
        <w:rPr>
          <w:rFonts w:hAnsi="ＭＳ 明朝" w:hint="eastAsia"/>
          <w:noProof/>
          <w:color w:val="000000"/>
          <w:w w:val="190"/>
        </w:rPr>
        <w:t>Ⅳ．保障内容</w:t>
      </w:r>
      <w:r>
        <w:rPr>
          <w:noProof/>
        </w:rPr>
        <w:tab/>
      </w:r>
      <w:r w:rsidR="00FD33D2">
        <w:rPr>
          <w:noProof/>
        </w:rPr>
        <w:fldChar w:fldCharType="begin"/>
      </w:r>
      <w:r>
        <w:rPr>
          <w:noProof/>
        </w:rPr>
        <w:instrText xml:space="preserve"> PAGEREF _Toc445722866 \h </w:instrText>
      </w:r>
      <w:r w:rsidR="00FD33D2">
        <w:rPr>
          <w:noProof/>
        </w:rPr>
      </w:r>
      <w:r w:rsidR="00FD33D2">
        <w:rPr>
          <w:noProof/>
        </w:rPr>
        <w:fldChar w:fldCharType="separate"/>
      </w:r>
      <w:r>
        <w:rPr>
          <w:noProof/>
        </w:rPr>
        <w:t>5</w:t>
      </w:r>
      <w:r w:rsidR="00FD33D2">
        <w:rPr>
          <w:noProof/>
        </w:rPr>
        <w:fldChar w:fldCharType="end"/>
      </w:r>
    </w:p>
    <w:p w:rsidR="00762BBB" w:rsidRDefault="00762BBB">
      <w:pPr>
        <w:pStyle w:val="20"/>
        <w:tabs>
          <w:tab w:val="right" w:leader="middleDot" w:pos="9629"/>
        </w:tabs>
        <w:rPr>
          <w:rFonts w:asciiTheme="minorHAnsi" w:eastAsiaTheme="minorEastAsia" w:hAnsiTheme="minorHAnsi" w:cstheme="minorBidi"/>
          <w:noProof/>
          <w:kern w:val="2"/>
          <w:szCs w:val="22"/>
        </w:rPr>
      </w:pPr>
      <w:r w:rsidRPr="009566A0">
        <w:rPr>
          <w:rFonts w:hint="eastAsia"/>
          <w:noProof/>
          <w:color w:val="000000"/>
        </w:rPr>
        <w:t>１．保険金の支払事由</w:t>
      </w:r>
      <w:r>
        <w:rPr>
          <w:noProof/>
        </w:rPr>
        <w:tab/>
      </w:r>
      <w:r w:rsidR="00FD33D2">
        <w:rPr>
          <w:noProof/>
        </w:rPr>
        <w:fldChar w:fldCharType="begin"/>
      </w:r>
      <w:r>
        <w:rPr>
          <w:noProof/>
        </w:rPr>
        <w:instrText xml:space="preserve"> PAGEREF _Toc445722867 \h </w:instrText>
      </w:r>
      <w:r w:rsidR="00FD33D2">
        <w:rPr>
          <w:noProof/>
        </w:rPr>
      </w:r>
      <w:r w:rsidR="00FD33D2">
        <w:rPr>
          <w:noProof/>
        </w:rPr>
        <w:fldChar w:fldCharType="separate"/>
      </w:r>
      <w:r>
        <w:rPr>
          <w:noProof/>
        </w:rPr>
        <w:t>5</w:t>
      </w:r>
      <w:r w:rsidR="00FD33D2">
        <w:rPr>
          <w:noProof/>
        </w:rPr>
        <w:fldChar w:fldCharType="end"/>
      </w:r>
    </w:p>
    <w:p w:rsidR="00762BBB" w:rsidRDefault="00762BBB">
      <w:pPr>
        <w:pStyle w:val="20"/>
        <w:tabs>
          <w:tab w:val="right" w:leader="middleDot" w:pos="9629"/>
        </w:tabs>
        <w:rPr>
          <w:rFonts w:asciiTheme="minorHAnsi" w:eastAsiaTheme="minorEastAsia" w:hAnsiTheme="minorHAnsi" w:cstheme="minorBidi"/>
          <w:noProof/>
          <w:kern w:val="2"/>
          <w:szCs w:val="22"/>
        </w:rPr>
      </w:pPr>
      <w:r w:rsidRPr="009566A0">
        <w:rPr>
          <w:rFonts w:hint="eastAsia"/>
          <w:noProof/>
          <w:color w:val="000000"/>
        </w:rPr>
        <w:t>２．リビング・ニーズ特約が請求された場合の支払い例</w:t>
      </w:r>
      <w:r>
        <w:rPr>
          <w:noProof/>
        </w:rPr>
        <w:tab/>
      </w:r>
      <w:r w:rsidR="00FD33D2">
        <w:rPr>
          <w:noProof/>
        </w:rPr>
        <w:fldChar w:fldCharType="begin"/>
      </w:r>
      <w:r>
        <w:rPr>
          <w:noProof/>
        </w:rPr>
        <w:instrText xml:space="preserve"> PAGEREF _Toc445722868 \h </w:instrText>
      </w:r>
      <w:r w:rsidR="00FD33D2">
        <w:rPr>
          <w:noProof/>
        </w:rPr>
      </w:r>
      <w:r w:rsidR="00FD33D2">
        <w:rPr>
          <w:noProof/>
        </w:rPr>
        <w:fldChar w:fldCharType="separate"/>
      </w:r>
      <w:r>
        <w:rPr>
          <w:noProof/>
        </w:rPr>
        <w:t>7</w:t>
      </w:r>
      <w:r w:rsidR="00FD33D2">
        <w:rPr>
          <w:noProof/>
        </w:rPr>
        <w:fldChar w:fldCharType="end"/>
      </w:r>
    </w:p>
    <w:p w:rsidR="00762BBB" w:rsidRDefault="00762BBB">
      <w:pPr>
        <w:pStyle w:val="11"/>
        <w:tabs>
          <w:tab w:val="right" w:leader="middleDot" w:pos="9629"/>
        </w:tabs>
        <w:rPr>
          <w:rFonts w:asciiTheme="minorHAnsi" w:eastAsiaTheme="minorEastAsia" w:hAnsiTheme="minorHAnsi" w:cstheme="minorBidi"/>
          <w:noProof/>
          <w:kern w:val="2"/>
          <w:szCs w:val="22"/>
        </w:rPr>
      </w:pPr>
      <w:r w:rsidRPr="009566A0">
        <w:rPr>
          <w:rFonts w:hAnsi="ＭＳ 明朝" w:hint="eastAsia"/>
          <w:noProof/>
          <w:color w:val="000000"/>
          <w:w w:val="190"/>
        </w:rPr>
        <w:t>Ⅴ．契約内容の変更</w:t>
      </w:r>
      <w:r>
        <w:rPr>
          <w:noProof/>
        </w:rPr>
        <w:tab/>
      </w:r>
      <w:r w:rsidR="00FD33D2">
        <w:rPr>
          <w:noProof/>
        </w:rPr>
        <w:fldChar w:fldCharType="begin"/>
      </w:r>
      <w:r>
        <w:rPr>
          <w:noProof/>
        </w:rPr>
        <w:instrText xml:space="preserve"> PAGEREF _Toc445722869 \h </w:instrText>
      </w:r>
      <w:r w:rsidR="00FD33D2">
        <w:rPr>
          <w:noProof/>
        </w:rPr>
      </w:r>
      <w:r w:rsidR="00FD33D2">
        <w:rPr>
          <w:noProof/>
        </w:rPr>
        <w:fldChar w:fldCharType="separate"/>
      </w:r>
      <w:r>
        <w:rPr>
          <w:noProof/>
        </w:rPr>
        <w:t>8</w:t>
      </w:r>
      <w:r w:rsidR="00FD33D2">
        <w:rPr>
          <w:noProof/>
        </w:rPr>
        <w:fldChar w:fldCharType="end"/>
      </w:r>
    </w:p>
    <w:p w:rsidR="00762BBB" w:rsidRDefault="00762BBB">
      <w:pPr>
        <w:pStyle w:val="20"/>
        <w:tabs>
          <w:tab w:val="right" w:leader="middleDot" w:pos="9629"/>
        </w:tabs>
        <w:rPr>
          <w:rFonts w:asciiTheme="minorHAnsi" w:eastAsiaTheme="minorEastAsia" w:hAnsiTheme="minorHAnsi" w:cstheme="minorBidi"/>
          <w:noProof/>
          <w:kern w:val="2"/>
          <w:szCs w:val="22"/>
        </w:rPr>
      </w:pPr>
      <w:r w:rsidRPr="009566A0">
        <w:rPr>
          <w:rFonts w:hint="eastAsia"/>
          <w:noProof/>
          <w:color w:val="000000"/>
        </w:rPr>
        <w:t>１．基準保険金額の減額</w:t>
      </w:r>
      <w:r>
        <w:rPr>
          <w:noProof/>
        </w:rPr>
        <w:tab/>
      </w:r>
      <w:r w:rsidR="00FD33D2">
        <w:rPr>
          <w:noProof/>
        </w:rPr>
        <w:fldChar w:fldCharType="begin"/>
      </w:r>
      <w:r>
        <w:rPr>
          <w:noProof/>
        </w:rPr>
        <w:instrText xml:space="preserve"> PAGEREF _Toc445722870 \h </w:instrText>
      </w:r>
      <w:r w:rsidR="00FD33D2">
        <w:rPr>
          <w:noProof/>
        </w:rPr>
      </w:r>
      <w:r w:rsidR="00FD33D2">
        <w:rPr>
          <w:noProof/>
        </w:rPr>
        <w:fldChar w:fldCharType="separate"/>
      </w:r>
      <w:r>
        <w:rPr>
          <w:noProof/>
        </w:rPr>
        <w:t>8</w:t>
      </w:r>
      <w:r w:rsidR="00FD33D2">
        <w:rPr>
          <w:noProof/>
        </w:rPr>
        <w:fldChar w:fldCharType="end"/>
      </w:r>
    </w:p>
    <w:p w:rsidR="00762BBB" w:rsidRDefault="00762BBB">
      <w:pPr>
        <w:pStyle w:val="20"/>
        <w:tabs>
          <w:tab w:val="right" w:leader="middleDot" w:pos="9629"/>
        </w:tabs>
        <w:rPr>
          <w:rFonts w:asciiTheme="minorHAnsi" w:eastAsiaTheme="minorEastAsia" w:hAnsiTheme="minorHAnsi" w:cstheme="minorBidi"/>
          <w:noProof/>
          <w:kern w:val="2"/>
          <w:szCs w:val="22"/>
        </w:rPr>
      </w:pPr>
      <w:r w:rsidRPr="009566A0">
        <w:rPr>
          <w:rFonts w:hAnsi="ＭＳ 明朝" w:hint="eastAsia"/>
          <w:noProof/>
          <w:color w:val="000000"/>
        </w:rPr>
        <w:t>２</w:t>
      </w:r>
      <w:r w:rsidRPr="009566A0">
        <w:rPr>
          <w:rFonts w:hint="eastAsia"/>
          <w:noProof/>
          <w:color w:val="000000"/>
        </w:rPr>
        <w:t>．払済保険・払済終身保険への変更</w:t>
      </w:r>
      <w:r>
        <w:rPr>
          <w:noProof/>
        </w:rPr>
        <w:tab/>
      </w:r>
      <w:r w:rsidR="00FD33D2">
        <w:rPr>
          <w:noProof/>
        </w:rPr>
        <w:fldChar w:fldCharType="begin"/>
      </w:r>
      <w:r>
        <w:rPr>
          <w:noProof/>
        </w:rPr>
        <w:instrText xml:space="preserve"> PAGEREF _Toc445722871 \h </w:instrText>
      </w:r>
      <w:r w:rsidR="00FD33D2">
        <w:rPr>
          <w:noProof/>
        </w:rPr>
      </w:r>
      <w:r w:rsidR="00FD33D2">
        <w:rPr>
          <w:noProof/>
        </w:rPr>
        <w:fldChar w:fldCharType="separate"/>
      </w:r>
      <w:r>
        <w:rPr>
          <w:noProof/>
        </w:rPr>
        <w:t>9</w:t>
      </w:r>
      <w:r w:rsidR="00FD33D2">
        <w:rPr>
          <w:noProof/>
        </w:rPr>
        <w:fldChar w:fldCharType="end"/>
      </w:r>
    </w:p>
    <w:p w:rsidR="00762BBB" w:rsidRDefault="00762BBB">
      <w:pPr>
        <w:pStyle w:val="11"/>
        <w:tabs>
          <w:tab w:val="right" w:leader="middleDot" w:pos="9629"/>
        </w:tabs>
        <w:rPr>
          <w:rFonts w:asciiTheme="minorHAnsi" w:eastAsiaTheme="minorEastAsia" w:hAnsiTheme="minorHAnsi" w:cstheme="minorBidi"/>
          <w:noProof/>
          <w:kern w:val="2"/>
          <w:szCs w:val="22"/>
        </w:rPr>
      </w:pPr>
      <w:r w:rsidRPr="009566A0">
        <w:rPr>
          <w:rFonts w:hAnsi="ＭＳ 明朝" w:hint="eastAsia"/>
          <w:noProof/>
          <w:color w:val="000000"/>
          <w:w w:val="190"/>
        </w:rPr>
        <w:t>Ⅵ．その他、約款上の留意事項</w:t>
      </w:r>
      <w:r>
        <w:rPr>
          <w:noProof/>
        </w:rPr>
        <w:tab/>
      </w:r>
      <w:r w:rsidR="00FD33D2">
        <w:rPr>
          <w:noProof/>
        </w:rPr>
        <w:fldChar w:fldCharType="begin"/>
      </w:r>
      <w:r>
        <w:rPr>
          <w:noProof/>
        </w:rPr>
        <w:instrText xml:space="preserve"> PAGEREF _Toc445722872 \h </w:instrText>
      </w:r>
      <w:r w:rsidR="00FD33D2">
        <w:rPr>
          <w:noProof/>
        </w:rPr>
      </w:r>
      <w:r w:rsidR="00FD33D2">
        <w:rPr>
          <w:noProof/>
        </w:rPr>
        <w:fldChar w:fldCharType="separate"/>
      </w:r>
      <w:r>
        <w:rPr>
          <w:noProof/>
        </w:rPr>
        <w:t>10</w:t>
      </w:r>
      <w:r w:rsidR="00FD33D2">
        <w:rPr>
          <w:noProof/>
        </w:rPr>
        <w:fldChar w:fldCharType="end"/>
      </w:r>
    </w:p>
    <w:p w:rsidR="00762BBB" w:rsidRDefault="00762BBB">
      <w:pPr>
        <w:pStyle w:val="20"/>
        <w:tabs>
          <w:tab w:val="right" w:leader="middleDot" w:pos="9629"/>
        </w:tabs>
        <w:rPr>
          <w:rFonts w:asciiTheme="minorHAnsi" w:eastAsiaTheme="minorEastAsia" w:hAnsiTheme="minorHAnsi" w:cstheme="minorBidi"/>
          <w:noProof/>
          <w:kern w:val="2"/>
          <w:szCs w:val="22"/>
        </w:rPr>
      </w:pPr>
      <w:r w:rsidRPr="009566A0">
        <w:rPr>
          <w:rFonts w:hint="eastAsia"/>
          <w:noProof/>
          <w:color w:val="000000"/>
        </w:rPr>
        <w:t>１．保険料の自動振替貸付と契約者貸付</w:t>
      </w:r>
      <w:r>
        <w:rPr>
          <w:noProof/>
        </w:rPr>
        <w:tab/>
      </w:r>
      <w:r w:rsidR="00FD33D2">
        <w:rPr>
          <w:noProof/>
        </w:rPr>
        <w:fldChar w:fldCharType="begin"/>
      </w:r>
      <w:r>
        <w:rPr>
          <w:noProof/>
        </w:rPr>
        <w:instrText xml:space="preserve"> PAGEREF _Toc445722873 \h </w:instrText>
      </w:r>
      <w:r w:rsidR="00FD33D2">
        <w:rPr>
          <w:noProof/>
        </w:rPr>
      </w:r>
      <w:r w:rsidR="00FD33D2">
        <w:rPr>
          <w:noProof/>
        </w:rPr>
        <w:fldChar w:fldCharType="separate"/>
      </w:r>
      <w:r>
        <w:rPr>
          <w:noProof/>
        </w:rPr>
        <w:t>10</w:t>
      </w:r>
      <w:r w:rsidR="00FD33D2">
        <w:rPr>
          <w:noProof/>
        </w:rPr>
        <w:fldChar w:fldCharType="end"/>
      </w:r>
    </w:p>
    <w:p w:rsidR="00762BBB" w:rsidRDefault="00762BBB">
      <w:pPr>
        <w:pStyle w:val="20"/>
        <w:tabs>
          <w:tab w:val="right" w:leader="middleDot" w:pos="9629"/>
        </w:tabs>
        <w:rPr>
          <w:rFonts w:asciiTheme="minorHAnsi" w:eastAsiaTheme="minorEastAsia" w:hAnsiTheme="minorHAnsi" w:cstheme="minorBidi"/>
          <w:noProof/>
          <w:kern w:val="2"/>
          <w:szCs w:val="22"/>
        </w:rPr>
      </w:pPr>
      <w:r w:rsidRPr="009566A0">
        <w:rPr>
          <w:rFonts w:hint="eastAsia"/>
          <w:noProof/>
          <w:color w:val="000000"/>
        </w:rPr>
        <w:t>２．失効・復活</w:t>
      </w:r>
      <w:r>
        <w:rPr>
          <w:noProof/>
        </w:rPr>
        <w:tab/>
      </w:r>
      <w:r w:rsidR="00FD33D2">
        <w:rPr>
          <w:noProof/>
        </w:rPr>
        <w:fldChar w:fldCharType="begin"/>
      </w:r>
      <w:r>
        <w:rPr>
          <w:noProof/>
        </w:rPr>
        <w:instrText xml:space="preserve"> PAGEREF _Toc445722874 \h </w:instrText>
      </w:r>
      <w:r w:rsidR="00FD33D2">
        <w:rPr>
          <w:noProof/>
        </w:rPr>
      </w:r>
      <w:r w:rsidR="00FD33D2">
        <w:rPr>
          <w:noProof/>
        </w:rPr>
        <w:fldChar w:fldCharType="separate"/>
      </w:r>
      <w:r>
        <w:rPr>
          <w:noProof/>
        </w:rPr>
        <w:t>11</w:t>
      </w:r>
      <w:r w:rsidR="00FD33D2">
        <w:rPr>
          <w:noProof/>
        </w:rPr>
        <w:fldChar w:fldCharType="end"/>
      </w:r>
    </w:p>
    <w:p w:rsidR="00762BBB" w:rsidRDefault="00762BBB">
      <w:pPr>
        <w:pStyle w:val="20"/>
        <w:tabs>
          <w:tab w:val="right" w:leader="middleDot" w:pos="9629"/>
        </w:tabs>
        <w:rPr>
          <w:rFonts w:asciiTheme="minorHAnsi" w:eastAsiaTheme="minorEastAsia" w:hAnsiTheme="minorHAnsi" w:cstheme="minorBidi"/>
          <w:noProof/>
          <w:kern w:val="2"/>
          <w:szCs w:val="22"/>
        </w:rPr>
      </w:pPr>
      <w:r>
        <w:rPr>
          <w:rFonts w:hint="eastAsia"/>
          <w:noProof/>
        </w:rPr>
        <w:t>３．保険金等の支払期限</w:t>
      </w:r>
      <w:r>
        <w:rPr>
          <w:noProof/>
        </w:rPr>
        <w:tab/>
      </w:r>
      <w:r w:rsidR="00FD33D2">
        <w:rPr>
          <w:noProof/>
        </w:rPr>
        <w:fldChar w:fldCharType="begin"/>
      </w:r>
      <w:r>
        <w:rPr>
          <w:noProof/>
        </w:rPr>
        <w:instrText xml:space="preserve"> PAGEREF _Toc445722875 \h </w:instrText>
      </w:r>
      <w:r w:rsidR="00FD33D2">
        <w:rPr>
          <w:noProof/>
        </w:rPr>
      </w:r>
      <w:r w:rsidR="00FD33D2">
        <w:rPr>
          <w:noProof/>
        </w:rPr>
        <w:fldChar w:fldCharType="separate"/>
      </w:r>
      <w:r>
        <w:rPr>
          <w:noProof/>
        </w:rPr>
        <w:t>13</w:t>
      </w:r>
      <w:r w:rsidR="00FD33D2">
        <w:rPr>
          <w:noProof/>
        </w:rPr>
        <w:fldChar w:fldCharType="end"/>
      </w:r>
    </w:p>
    <w:p w:rsidR="00762BBB" w:rsidRDefault="00762BBB">
      <w:pPr>
        <w:pStyle w:val="20"/>
        <w:tabs>
          <w:tab w:val="right" w:leader="middleDot" w:pos="9629"/>
        </w:tabs>
        <w:rPr>
          <w:rFonts w:asciiTheme="minorHAnsi" w:eastAsiaTheme="minorEastAsia" w:hAnsiTheme="minorHAnsi" w:cstheme="minorBidi"/>
          <w:noProof/>
          <w:kern w:val="2"/>
          <w:szCs w:val="22"/>
        </w:rPr>
      </w:pPr>
      <w:r w:rsidRPr="009566A0">
        <w:rPr>
          <w:rFonts w:hAnsi="ＭＳ 明朝" w:hint="eastAsia"/>
          <w:noProof/>
        </w:rPr>
        <w:t>４</w:t>
      </w:r>
      <w:r>
        <w:rPr>
          <w:rFonts w:hint="eastAsia"/>
          <w:noProof/>
        </w:rPr>
        <w:t>．受取人の変更</w:t>
      </w:r>
      <w:r>
        <w:rPr>
          <w:noProof/>
        </w:rPr>
        <w:tab/>
      </w:r>
      <w:r w:rsidR="00FD33D2">
        <w:rPr>
          <w:noProof/>
        </w:rPr>
        <w:fldChar w:fldCharType="begin"/>
      </w:r>
      <w:r>
        <w:rPr>
          <w:noProof/>
        </w:rPr>
        <w:instrText xml:space="preserve"> PAGEREF _Toc445722876 \h </w:instrText>
      </w:r>
      <w:r w:rsidR="00FD33D2">
        <w:rPr>
          <w:noProof/>
        </w:rPr>
      </w:r>
      <w:r w:rsidR="00FD33D2">
        <w:rPr>
          <w:noProof/>
        </w:rPr>
        <w:fldChar w:fldCharType="separate"/>
      </w:r>
      <w:r>
        <w:rPr>
          <w:noProof/>
        </w:rPr>
        <w:t>13</w:t>
      </w:r>
      <w:r w:rsidR="00FD33D2">
        <w:rPr>
          <w:noProof/>
        </w:rPr>
        <w:fldChar w:fldCharType="end"/>
      </w:r>
    </w:p>
    <w:p w:rsidR="00762BBB" w:rsidRDefault="00762BBB">
      <w:pPr>
        <w:pStyle w:val="20"/>
        <w:tabs>
          <w:tab w:val="right" w:leader="middleDot" w:pos="9629"/>
        </w:tabs>
        <w:rPr>
          <w:rFonts w:asciiTheme="minorHAnsi" w:eastAsiaTheme="minorEastAsia" w:hAnsiTheme="minorHAnsi" w:cstheme="minorBidi"/>
          <w:noProof/>
          <w:kern w:val="2"/>
          <w:szCs w:val="22"/>
        </w:rPr>
      </w:pPr>
      <w:r>
        <w:rPr>
          <w:rFonts w:hint="eastAsia"/>
          <w:noProof/>
        </w:rPr>
        <w:t>５．未経過保険料の返還</w:t>
      </w:r>
      <w:r>
        <w:rPr>
          <w:noProof/>
        </w:rPr>
        <w:tab/>
      </w:r>
      <w:r w:rsidR="00FD33D2">
        <w:rPr>
          <w:noProof/>
        </w:rPr>
        <w:fldChar w:fldCharType="begin"/>
      </w:r>
      <w:r>
        <w:rPr>
          <w:noProof/>
        </w:rPr>
        <w:instrText xml:space="preserve"> PAGEREF _Toc445722877 \h </w:instrText>
      </w:r>
      <w:r w:rsidR="00FD33D2">
        <w:rPr>
          <w:noProof/>
        </w:rPr>
      </w:r>
      <w:r w:rsidR="00FD33D2">
        <w:rPr>
          <w:noProof/>
        </w:rPr>
        <w:fldChar w:fldCharType="separate"/>
      </w:r>
      <w:r>
        <w:rPr>
          <w:noProof/>
        </w:rPr>
        <w:t>13</w:t>
      </w:r>
      <w:r w:rsidR="00FD33D2">
        <w:rPr>
          <w:noProof/>
        </w:rPr>
        <w:fldChar w:fldCharType="end"/>
      </w:r>
    </w:p>
    <w:p w:rsidR="00762BBB" w:rsidRDefault="00762BBB">
      <w:pPr>
        <w:pStyle w:val="20"/>
        <w:tabs>
          <w:tab w:val="right" w:leader="middleDot" w:pos="9629"/>
        </w:tabs>
        <w:rPr>
          <w:rFonts w:asciiTheme="minorHAnsi" w:eastAsiaTheme="minorEastAsia" w:hAnsiTheme="minorHAnsi" w:cstheme="minorBidi"/>
          <w:noProof/>
          <w:kern w:val="2"/>
          <w:szCs w:val="22"/>
        </w:rPr>
      </w:pPr>
      <w:r w:rsidRPr="009566A0">
        <w:rPr>
          <w:rFonts w:hAnsi="ＭＳ 明朝" w:hint="eastAsia"/>
          <w:noProof/>
        </w:rPr>
        <w:t>６</w:t>
      </w:r>
      <w:r>
        <w:rPr>
          <w:rFonts w:hint="eastAsia"/>
          <w:noProof/>
        </w:rPr>
        <w:t>．保険金等の受取人による保険契約の存続（介入権）</w:t>
      </w:r>
      <w:r>
        <w:rPr>
          <w:noProof/>
        </w:rPr>
        <w:tab/>
      </w:r>
      <w:r w:rsidR="00FD33D2">
        <w:rPr>
          <w:noProof/>
        </w:rPr>
        <w:fldChar w:fldCharType="begin"/>
      </w:r>
      <w:r>
        <w:rPr>
          <w:noProof/>
        </w:rPr>
        <w:instrText xml:space="preserve"> PAGEREF _Toc445722878 \h </w:instrText>
      </w:r>
      <w:r w:rsidR="00FD33D2">
        <w:rPr>
          <w:noProof/>
        </w:rPr>
      </w:r>
      <w:r w:rsidR="00FD33D2">
        <w:rPr>
          <w:noProof/>
        </w:rPr>
        <w:fldChar w:fldCharType="separate"/>
      </w:r>
      <w:r>
        <w:rPr>
          <w:noProof/>
        </w:rPr>
        <w:t>14</w:t>
      </w:r>
      <w:r w:rsidR="00FD33D2">
        <w:rPr>
          <w:noProof/>
        </w:rPr>
        <w:fldChar w:fldCharType="end"/>
      </w:r>
    </w:p>
    <w:p w:rsidR="005E26BA" w:rsidRPr="004F185B" w:rsidRDefault="00FD33D2" w:rsidP="00D61BEF">
      <w:pPr>
        <w:pStyle w:val="1"/>
        <w:jc w:val="both"/>
        <w:rPr>
          <w:color w:val="000000"/>
        </w:rPr>
      </w:pPr>
      <w:r w:rsidRPr="004F185B">
        <w:rPr>
          <w:color w:val="000000"/>
        </w:rPr>
        <w:fldChar w:fldCharType="end"/>
      </w:r>
      <w:bookmarkStart w:id="0" w:name="_Toc515961725"/>
    </w:p>
    <w:p w:rsidR="00FB2E67" w:rsidRPr="004F185B" w:rsidRDefault="005E26BA" w:rsidP="000D7D43">
      <w:pPr>
        <w:pStyle w:val="1"/>
        <w:rPr>
          <w:rFonts w:hAnsi="ＭＳ 明朝"/>
          <w:color w:val="000000"/>
          <w:w w:val="190"/>
        </w:rPr>
      </w:pPr>
      <w:r w:rsidRPr="004F185B">
        <w:rPr>
          <w:color w:val="000000"/>
        </w:rPr>
        <w:br w:type="page"/>
      </w:r>
      <w:bookmarkStart w:id="1" w:name="_Toc445722857"/>
      <w:r w:rsidR="00FB2E67" w:rsidRPr="004F185B">
        <w:rPr>
          <w:rFonts w:hAnsi="ＭＳ 明朝" w:hint="eastAsia"/>
          <w:color w:val="000000"/>
          <w:w w:val="190"/>
        </w:rPr>
        <w:t>Ⅰ.</w:t>
      </w:r>
      <w:r w:rsidR="00641360" w:rsidRPr="004F185B">
        <w:rPr>
          <w:rFonts w:hAnsi="ＭＳ 明朝" w:hint="eastAsia"/>
          <w:color w:val="000000"/>
          <w:w w:val="190"/>
        </w:rPr>
        <w:t>逓増</w:t>
      </w:r>
      <w:r w:rsidR="00FB2E67" w:rsidRPr="004F185B">
        <w:rPr>
          <w:rFonts w:hAnsi="ＭＳ 明朝" w:hint="eastAsia"/>
          <w:color w:val="000000"/>
          <w:w w:val="190"/>
        </w:rPr>
        <w:t>定期保険の仕組み</w:t>
      </w:r>
      <w:bookmarkEnd w:id="0"/>
      <w:r w:rsidR="00514E20" w:rsidRPr="004F185B">
        <w:rPr>
          <w:rFonts w:hAnsi="ＭＳ 明朝" w:hint="eastAsia"/>
          <w:color w:val="000000"/>
          <w:w w:val="190"/>
        </w:rPr>
        <w:t>と</w:t>
      </w:r>
      <w:r w:rsidR="00590D2C" w:rsidRPr="004F185B">
        <w:rPr>
          <w:rFonts w:hAnsi="ＭＳ 明朝" w:hint="eastAsia"/>
          <w:color w:val="000000"/>
          <w:w w:val="190"/>
        </w:rPr>
        <w:t>特徴</w:t>
      </w:r>
      <w:bookmarkEnd w:id="1"/>
    </w:p>
    <w:p w:rsidR="00FB2E67" w:rsidRPr="004F185B" w:rsidRDefault="00FD33D2">
      <w:pPr>
        <w:pStyle w:val="10"/>
        <w:autoSpaceDE w:val="0"/>
        <w:autoSpaceDN w:val="0"/>
        <w:ind w:left="113" w:right="113"/>
        <w:textAlignment w:val="bottom"/>
        <w:rPr>
          <w:color w:val="000000"/>
        </w:rPr>
      </w:pPr>
      <w:r w:rsidRPr="00FD33D2">
        <w:rPr>
          <w:noProof/>
          <w:color w:val="000000"/>
          <w:w w:val="200"/>
          <w:sz w:val="24"/>
        </w:rPr>
        <w:pict>
          <v:line id="_x0000_s1041" style="position:absolute;left:0;text-align:left;flip:y;z-index:251611136" from=".25pt,-.15pt" to="479.3pt,.6pt" o:allowincell="f" strokeweight="1.5pt"/>
        </w:pict>
      </w:r>
    </w:p>
    <w:p w:rsidR="00FB2E67" w:rsidRPr="004F185B" w:rsidRDefault="00641360">
      <w:pPr>
        <w:pStyle w:val="2"/>
        <w:autoSpaceDE w:val="0"/>
        <w:autoSpaceDN w:val="0"/>
        <w:ind w:left="113" w:right="113"/>
        <w:textAlignment w:val="bottom"/>
        <w:rPr>
          <w:color w:val="000000"/>
        </w:rPr>
      </w:pPr>
      <w:bookmarkStart w:id="2" w:name="_Toc515961726"/>
      <w:bookmarkStart w:id="3" w:name="_Toc445722858"/>
      <w:r w:rsidRPr="004F185B">
        <w:rPr>
          <w:rFonts w:hint="eastAsia"/>
          <w:color w:val="000000"/>
        </w:rPr>
        <w:t>１．逓増</w:t>
      </w:r>
      <w:r w:rsidR="00FB2E67" w:rsidRPr="004F185B">
        <w:rPr>
          <w:rFonts w:hint="eastAsia"/>
          <w:color w:val="000000"/>
        </w:rPr>
        <w:t>定期保険とは</w:t>
      </w:r>
      <w:bookmarkEnd w:id="2"/>
      <w:bookmarkEnd w:id="3"/>
    </w:p>
    <w:p w:rsidR="00FB2E67" w:rsidRPr="004F185B" w:rsidRDefault="00641360" w:rsidP="00BC6FF2">
      <w:pPr>
        <w:pStyle w:val="10"/>
        <w:autoSpaceDE w:val="0"/>
        <w:autoSpaceDN w:val="0"/>
        <w:ind w:left="840" w:right="113"/>
        <w:textAlignment w:val="bottom"/>
        <w:rPr>
          <w:color w:val="000000"/>
        </w:rPr>
      </w:pPr>
      <w:r w:rsidRPr="004F185B">
        <w:rPr>
          <w:rFonts w:hint="eastAsia"/>
          <w:color w:val="000000"/>
        </w:rPr>
        <w:t>保険金額が一定期間にわたり毎年所定の割合で逓増</w:t>
      </w:r>
      <w:r w:rsidR="00FB2E67" w:rsidRPr="004F185B">
        <w:rPr>
          <w:rFonts w:hint="eastAsia"/>
          <w:color w:val="000000"/>
        </w:rPr>
        <w:t>し、保険期間中に被保険者が死亡・高度障害状態に該当したときに、そ</w:t>
      </w:r>
      <w:r w:rsidR="00985AC7" w:rsidRPr="004F185B">
        <w:rPr>
          <w:rFonts w:hint="eastAsia"/>
          <w:color w:val="000000"/>
        </w:rPr>
        <w:t>の年度の保険金額を支払う保険です。</w:t>
      </w:r>
      <w:r w:rsidR="00A410E4" w:rsidRPr="004F185B">
        <w:rPr>
          <w:rFonts w:hint="eastAsia"/>
          <w:color w:val="000000"/>
        </w:rPr>
        <w:t>保険期間が前期期間と後期期間でわかれており、</w:t>
      </w:r>
      <w:r w:rsidR="00985AC7" w:rsidRPr="004F185B">
        <w:rPr>
          <w:rFonts w:hint="eastAsia"/>
          <w:color w:val="000000"/>
        </w:rPr>
        <w:t>前期期間は基準保険</w:t>
      </w:r>
      <w:r w:rsidR="00A410E4" w:rsidRPr="004F185B">
        <w:rPr>
          <w:rFonts w:hint="eastAsia"/>
          <w:color w:val="000000"/>
        </w:rPr>
        <w:t>金額と同額、後期期間は所定の逓増率で保険金額が逓増</w:t>
      </w:r>
      <w:r w:rsidR="00B1408E" w:rsidRPr="004F185B">
        <w:rPr>
          <w:rFonts w:hint="eastAsia"/>
          <w:color w:val="000000"/>
        </w:rPr>
        <w:t>していきます。</w:t>
      </w:r>
    </w:p>
    <w:p w:rsidR="00422182" w:rsidRPr="004F185B" w:rsidRDefault="00422182" w:rsidP="00BC6FF2">
      <w:pPr>
        <w:pStyle w:val="10"/>
        <w:autoSpaceDE w:val="0"/>
        <w:autoSpaceDN w:val="0"/>
        <w:ind w:left="840" w:right="113"/>
        <w:textAlignment w:val="bottom"/>
        <w:rPr>
          <w:color w:val="000000"/>
          <w:u w:val="single"/>
        </w:rPr>
      </w:pPr>
      <w:r w:rsidRPr="004F185B">
        <w:rPr>
          <w:rFonts w:hint="eastAsia"/>
          <w:color w:val="000000"/>
          <w:u w:val="single"/>
        </w:rPr>
        <w:t>詳細は新契約取扱規定等を参照してください。</w:t>
      </w:r>
    </w:p>
    <w:p w:rsidR="00FB2E67" w:rsidRPr="004F185B" w:rsidRDefault="00FB2E67">
      <w:pPr>
        <w:pStyle w:val="10"/>
        <w:autoSpaceDE w:val="0"/>
        <w:autoSpaceDN w:val="0"/>
        <w:ind w:right="113"/>
        <w:textAlignment w:val="bottom"/>
        <w:rPr>
          <w:color w:val="000000"/>
        </w:rPr>
      </w:pPr>
    </w:p>
    <w:p w:rsidR="00FB2E67" w:rsidRPr="004F185B" w:rsidRDefault="00641360">
      <w:pPr>
        <w:pStyle w:val="2"/>
        <w:autoSpaceDE w:val="0"/>
        <w:autoSpaceDN w:val="0"/>
        <w:ind w:left="113" w:right="113"/>
        <w:textAlignment w:val="bottom"/>
        <w:rPr>
          <w:color w:val="000000"/>
        </w:rPr>
      </w:pPr>
      <w:bookmarkStart w:id="4" w:name="_Toc515961727"/>
      <w:bookmarkStart w:id="5" w:name="_Toc445722859"/>
      <w:r w:rsidRPr="004F185B">
        <w:rPr>
          <w:rFonts w:hint="eastAsia"/>
          <w:color w:val="000000"/>
        </w:rPr>
        <w:t>２．逓増</w:t>
      </w:r>
      <w:r w:rsidR="00C7043C" w:rsidRPr="004F185B">
        <w:rPr>
          <w:rFonts w:hint="eastAsia"/>
          <w:color w:val="000000"/>
        </w:rPr>
        <w:t>定期保険の仕組み</w:t>
      </w:r>
      <w:bookmarkEnd w:id="4"/>
      <w:bookmarkEnd w:id="5"/>
    </w:p>
    <w:p w:rsidR="00FB2E67" w:rsidRPr="004F185B" w:rsidRDefault="00FD33D2">
      <w:pPr>
        <w:pStyle w:val="a0"/>
        <w:ind w:left="0" w:right="113"/>
        <w:rPr>
          <w:color w:val="000000"/>
        </w:rPr>
      </w:pPr>
      <w:r>
        <w:rPr>
          <w:noProof/>
          <w:color w:val="000000"/>
        </w:rPr>
        <w:pict>
          <v:line id="_x0000_s1633" style="position:absolute;left:0;text-align:left;flip:y;z-index:251636736" from="257.85pt,15.6pt" to="385.7pt,15.6pt" o:regroupid="30">
            <o:extrusion v:ext="view" backdepth="1in" render="wireFrame"/>
            <w10:wrap side="left"/>
          </v:line>
        </w:pict>
      </w:r>
      <w:r>
        <w:rPr>
          <w:noProof/>
          <w:color w:val="000000"/>
        </w:rPr>
        <w:pict>
          <v:line id="_x0000_s1634" style="position:absolute;left:0;text-align:left;flip:y;z-index:251637760" from="210.6pt,16.1pt" to="257.85pt,124.85pt" o:regroupid="30">
            <o:extrusion v:ext="view" backdepth="1in" render="wireFrame"/>
            <w10:wrap side="left"/>
          </v:line>
        </w:pict>
      </w:r>
      <w:r>
        <w:rPr>
          <w:noProof/>
          <w:color w:val="000000"/>
        </w:rPr>
        <w:pict>
          <v:line id="_x0000_s1655" style="position:absolute;left:0;text-align:left;z-index:251657216" from="385.7pt,15.6pt" to="385.7pt,154.6pt" o:regroupid="30">
            <w10:wrap side="left"/>
          </v:line>
        </w:pict>
      </w:r>
      <w:r>
        <w:rPr>
          <w:noProof/>
          <w:color w:val="000000"/>
        </w:rPr>
        <w:pict>
          <v:line id="_x0000_s1650" style="position:absolute;left:0;text-align:left;flip:y;z-index:251654144" from="358.2pt,15.6pt" to="358.2pt,84.35pt" o:regroupid="30" strokeweight="1.5pt">
            <v:stroke endarrow="block"/>
            <o:extrusion v:ext="view" backdepth="1in" render="wireFrame"/>
            <w10:wrap side="left"/>
          </v:line>
        </w:pict>
      </w:r>
      <w:r>
        <w:rPr>
          <w:noProof/>
          <w:color w:val="000000"/>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635" type="#_x0000_t88" style="position:absolute;left:0;text-align:left;margin-left:390.35pt;margin-top:15.6pt;width:11.8pt;height:139pt;z-index:251638784" o:regroupid="30">
            <v:textbox inset="5.85pt,.7pt,5.85pt,.7pt"/>
            <w10:wrap side="left"/>
          </v:shape>
        </w:pict>
      </w:r>
      <w:r>
        <w:rPr>
          <w:noProof/>
          <w:color w:val="000000"/>
        </w:rPr>
        <w:pict>
          <v:rect id="_x0000_s1665" style="position:absolute;left:0;text-align:left;margin-left:6.5pt;margin-top:9.1pt;width:472.8pt;height:197.35pt;z-index:251660288" filled="f" fillcolor="silver">
            <v:stroke dashstyle="dashDot"/>
            <v:textbox inset="5.85pt,.7pt,5.85pt,.7pt"/>
          </v:rect>
        </w:pict>
      </w:r>
    </w:p>
    <w:p w:rsidR="00CF7386" w:rsidRPr="004F185B" w:rsidRDefault="00CF7386">
      <w:pPr>
        <w:pStyle w:val="a0"/>
        <w:ind w:left="0" w:right="113"/>
        <w:rPr>
          <w:color w:val="000000"/>
        </w:rPr>
      </w:pPr>
    </w:p>
    <w:p w:rsidR="00CF7386" w:rsidRPr="004F185B" w:rsidRDefault="00CF7386">
      <w:pPr>
        <w:pStyle w:val="a0"/>
        <w:ind w:left="0" w:right="113"/>
        <w:rPr>
          <w:color w:val="000000"/>
        </w:rPr>
      </w:pPr>
    </w:p>
    <w:p w:rsidR="00CF7386" w:rsidRPr="004F185B" w:rsidRDefault="00FD33D2">
      <w:pPr>
        <w:pStyle w:val="a0"/>
        <w:ind w:left="0" w:right="113"/>
        <w:rPr>
          <w:color w:val="000000"/>
        </w:rPr>
      </w:pPr>
      <w:r>
        <w:rPr>
          <w:noProof/>
          <w:color w:val="000000"/>
        </w:rPr>
        <w:pict>
          <v:shape id="_x0000_s1638" type="#_x0000_t202" style="position:absolute;left:0;text-align:left;margin-left:402.15pt;margin-top:17.25pt;width:81pt;height:70pt;z-index:251641856" o:regroupid="30" filled="f" stroked="f">
            <v:textbox style="mso-next-textbox:#_x0000_s1638" inset="5.85pt,.7pt,5.85pt,.7pt">
              <w:txbxContent>
                <w:p w:rsidR="00514E59" w:rsidRDefault="00514E59" w:rsidP="00CF7386">
                  <w:pPr>
                    <w:spacing w:line="0" w:lineRule="atLeast"/>
                    <w:jc w:val="center"/>
                    <w:rPr>
                      <w:rFonts w:ascii="ＭＳ ゴシック" w:eastAsia="ＭＳ ゴシック" w:hAnsi="ＭＳ ゴシック"/>
                      <w:sz w:val="20"/>
                    </w:rPr>
                  </w:pPr>
                  <w:r w:rsidRPr="000C0B43">
                    <w:rPr>
                      <w:rFonts w:ascii="ＭＳ ゴシック" w:eastAsia="ＭＳ ゴシック" w:hAnsi="ＭＳ ゴシック" w:hint="eastAsia"/>
                      <w:sz w:val="20"/>
                    </w:rPr>
                    <w:t>基準保険金額</w:t>
                  </w:r>
                </w:p>
                <w:p w:rsidR="00514E59" w:rsidRDefault="00514E59" w:rsidP="00CF7386">
                  <w:pPr>
                    <w:spacing w:line="0" w:lineRule="atLeast"/>
                    <w:jc w:val="center"/>
                    <w:rPr>
                      <w:rFonts w:ascii="ＭＳ ゴシック" w:eastAsia="ＭＳ ゴシック" w:hAnsi="ＭＳ ゴシック"/>
                      <w:sz w:val="20"/>
                    </w:rPr>
                  </w:pPr>
                  <w:r>
                    <w:rPr>
                      <w:rFonts w:ascii="ＭＳ ゴシック" w:eastAsia="ＭＳ ゴシック" w:hAnsi="ＭＳ ゴシック" w:hint="eastAsia"/>
                      <w:sz w:val="20"/>
                    </w:rPr>
                    <w:t>×</w:t>
                  </w:r>
                </w:p>
                <w:p w:rsidR="00514E59" w:rsidRDefault="00514E59" w:rsidP="00CF7386">
                  <w:pPr>
                    <w:spacing w:line="0" w:lineRule="atLeast"/>
                    <w:jc w:val="center"/>
                    <w:rPr>
                      <w:rFonts w:ascii="ＭＳ ゴシック" w:eastAsia="ＭＳ ゴシック" w:hAnsi="ＭＳ ゴシック"/>
                      <w:sz w:val="20"/>
                    </w:rPr>
                  </w:pPr>
                  <w:r>
                    <w:rPr>
                      <w:rFonts w:ascii="ＭＳ ゴシック" w:eastAsia="ＭＳ ゴシック" w:hAnsi="ＭＳ ゴシック" w:hint="eastAsia"/>
                      <w:sz w:val="20"/>
                    </w:rPr>
                    <w:t>逓増限度</w:t>
                  </w:r>
                </w:p>
                <w:p w:rsidR="00514E59" w:rsidRPr="000C0B43" w:rsidRDefault="00514E59" w:rsidP="00CF7386">
                  <w:pPr>
                    <w:spacing w:line="0" w:lineRule="atLeast"/>
                    <w:jc w:val="center"/>
                    <w:rPr>
                      <w:rFonts w:ascii="ＭＳ ゴシック" w:eastAsia="ＭＳ ゴシック" w:hAnsi="ＭＳ ゴシック"/>
                      <w:sz w:val="20"/>
                    </w:rPr>
                  </w:pPr>
                  <w:r>
                    <w:rPr>
                      <w:rFonts w:ascii="ＭＳ ゴシック" w:eastAsia="ＭＳ ゴシック" w:hAnsi="ＭＳ ゴシック" w:hint="eastAsia"/>
                      <w:sz w:val="20"/>
                    </w:rPr>
                    <w:t>（５倍のみ）</w:t>
                  </w:r>
                </w:p>
              </w:txbxContent>
            </v:textbox>
            <w10:wrap side="left"/>
          </v:shape>
        </w:pict>
      </w:r>
    </w:p>
    <w:p w:rsidR="00CF7386" w:rsidRPr="004F185B" w:rsidRDefault="00FD33D2">
      <w:pPr>
        <w:pStyle w:val="a0"/>
        <w:ind w:left="0" w:right="113"/>
        <w:rPr>
          <w:color w:val="000000"/>
        </w:rPr>
      </w:pPr>
      <w:r>
        <w:rPr>
          <w:noProof/>
          <w:color w:val="000000"/>
        </w:rPr>
        <w:pict>
          <v:shape id="_x0000_s1652" type="#_x0000_t202" style="position:absolute;left:0;text-align:left;margin-left:260.55pt;margin-top:14.55pt;width:129.8pt;height:24pt;z-index:251656192" o:regroupid="30" filled="f" stroked="f">
            <v:stroke dashstyle="1 1" endcap="round"/>
            <o:extrusion v:ext="view" backdepth="1in" render="wireFrame"/>
            <v:textbox style="mso-next-textbox:#_x0000_s1652" inset="5.85pt,.7pt,5.85pt,.7pt">
              <w:txbxContent>
                <w:p w:rsidR="00514E59" w:rsidRPr="007B2F3B" w:rsidRDefault="00514E59" w:rsidP="00CF7386">
                  <w:pPr>
                    <w:rPr>
                      <w:rFonts w:ascii="ＭＳ ゴシック" w:eastAsia="ＭＳ ゴシック" w:hAnsi="ＭＳ ゴシック"/>
                      <w:sz w:val="20"/>
                    </w:rPr>
                  </w:pPr>
                  <w:r w:rsidRPr="007B2F3B">
                    <w:rPr>
                      <w:rFonts w:ascii="ＭＳ ゴシック" w:eastAsia="ＭＳ ゴシック" w:hAnsi="ＭＳ ゴシック" w:hint="eastAsia"/>
                      <w:sz w:val="20"/>
                    </w:rPr>
                    <w:t>死亡・高度障害保険金</w:t>
                  </w:r>
                </w:p>
              </w:txbxContent>
            </v:textbox>
            <w10:wrap side="left"/>
          </v:shape>
        </w:pict>
      </w:r>
    </w:p>
    <w:p w:rsidR="00CF7386" w:rsidRPr="004F185B" w:rsidRDefault="00FD33D2">
      <w:pPr>
        <w:pStyle w:val="a0"/>
        <w:ind w:left="0" w:right="113"/>
        <w:rPr>
          <w:color w:val="000000"/>
        </w:rPr>
      </w:pPr>
      <w:r>
        <w:rPr>
          <w:noProof/>
          <w:color w:val="000000"/>
        </w:rPr>
        <w:pict>
          <v:line id="_x0000_s1651" style="position:absolute;left:0;text-align:left;z-index:251655168" from="358.2pt,12.35pt" to="358.2pt,63.6pt" o:regroupid="30" strokeweight="1.5pt">
            <v:stroke endarrow="block"/>
            <o:extrusion v:ext="view" backdepth="1in" render="wireFrame"/>
            <w10:wrap side="left"/>
          </v:line>
        </w:pict>
      </w:r>
    </w:p>
    <w:p w:rsidR="00CF7386" w:rsidRPr="004F185B" w:rsidRDefault="00FD33D2">
      <w:pPr>
        <w:pStyle w:val="a0"/>
        <w:ind w:left="0" w:right="113"/>
        <w:rPr>
          <w:color w:val="000000"/>
        </w:rPr>
      </w:pPr>
      <w:r>
        <w:rPr>
          <w:noProof/>
          <w:color w:val="000000"/>
        </w:rPr>
        <w:pict>
          <v:line id="_x0000_s1649" style="position:absolute;left:0;text-align:left;z-index:251653120" from="210.6pt,15.65pt" to="210.6pt,45.4pt" o:regroupid="30">
            <v:stroke dashstyle="dash"/>
            <o:extrusion v:ext="view" backdepth="1in" render="wireFrame"/>
            <w10:wrap side="left"/>
          </v:line>
        </w:pict>
      </w:r>
      <w:r>
        <w:rPr>
          <w:noProof/>
          <w:color w:val="000000"/>
        </w:rPr>
        <w:pict>
          <v:line id="_x0000_s1625" style="position:absolute;left:0;text-align:left;z-index:251634688" from="83.7pt,15.65pt" to="210.6pt,15.65pt" o:regroupid="30">
            <o:extrusion v:ext="view" backdepth="1in" render="wireFrame"/>
            <w10:wrap side="left"/>
          </v:line>
        </w:pict>
      </w:r>
      <w:r>
        <w:rPr>
          <w:noProof/>
          <w:color w:val="000000"/>
        </w:rPr>
        <w:pict>
          <v:line id="_x0000_s1624" style="position:absolute;left:0;text-align:left;flip:y;z-index:251633664" from="83.7pt,15.65pt" to="83.7pt,45.4pt" o:regroupid="30">
            <o:extrusion v:ext="view" backdepth="1in" render="wireFrame"/>
            <w10:wrap side="left"/>
          </v:line>
        </w:pict>
      </w:r>
    </w:p>
    <w:p w:rsidR="00CF7386" w:rsidRPr="004F185B" w:rsidRDefault="00FD33D2">
      <w:pPr>
        <w:pStyle w:val="a0"/>
        <w:ind w:left="0" w:right="113"/>
        <w:rPr>
          <w:color w:val="000000"/>
        </w:rPr>
      </w:pPr>
      <w:r>
        <w:rPr>
          <w:noProof/>
          <w:color w:val="000000"/>
        </w:rPr>
        <w:pict>
          <v:line id="_x0000_s1648" style="position:absolute;left:0;text-align:left;flip:x;z-index:251652096" from="210.6pt,14.45pt" to="276.2pt,14.45pt" o:regroupid="30">
            <v:stroke endarrow="block"/>
            <o:extrusion v:ext="view" backdepth="1in" render="wireFrame"/>
            <w10:wrap side="left"/>
          </v:line>
        </w:pict>
      </w:r>
      <w:r>
        <w:rPr>
          <w:noProof/>
          <w:color w:val="000000"/>
        </w:rPr>
        <w:pict>
          <v:line id="_x0000_s1647" style="position:absolute;left:0;text-align:left;flip:x;z-index:251651072" from="83.7pt,14.45pt" to="120.2pt,14.45pt" o:regroupid="30">
            <v:stroke endarrow="block"/>
            <o:extrusion v:ext="view" backdepth="1in" render="wireFrame"/>
            <w10:wrap side="left"/>
          </v:line>
        </w:pict>
      </w:r>
      <w:r>
        <w:rPr>
          <w:noProof/>
          <w:color w:val="000000"/>
        </w:rPr>
        <w:pict>
          <v:line id="_x0000_s1646" style="position:absolute;left:0;text-align:left;z-index:251650048" from="336.1pt,14.45pt" to="385.7pt,14.45pt" o:regroupid="30">
            <v:stroke endarrow="block"/>
            <o:extrusion v:ext="view" backdepth="1in" render="wireFrame"/>
            <w10:wrap side="left"/>
          </v:line>
        </w:pict>
      </w:r>
      <w:r>
        <w:rPr>
          <w:noProof/>
          <w:color w:val="000000"/>
        </w:rPr>
        <w:pict>
          <v:line id="_x0000_s1645" style="position:absolute;left:0;text-align:left;z-index:251649024" from="174.2pt,14.45pt" to="210.6pt,14.45pt" o:regroupid="30">
            <v:stroke endarrow="block"/>
            <o:extrusion v:ext="view" backdepth="1in" render="wireFrame"/>
            <w10:wrap side="left"/>
          </v:line>
        </w:pict>
      </w:r>
      <w:r>
        <w:rPr>
          <w:noProof/>
          <w:color w:val="000000"/>
        </w:rPr>
        <w:pict>
          <v:shape id="_x0000_s1644" type="#_x0000_t202" style="position:absolute;left:0;text-align:left;margin-left:276.2pt;margin-top:6.2pt;width:53pt;height:21pt;z-index:251648000" o:regroupid="30" filled="f" stroked="f">
            <v:stroke dashstyle="1 1" endcap="round"/>
            <o:extrusion v:ext="view" backdepth="1in" render="wireFrame"/>
            <v:textbox style="mso-next-textbox:#_x0000_s1644" inset="5.85pt,.7pt,5.85pt,.7pt">
              <w:txbxContent>
                <w:p w:rsidR="00514E59" w:rsidRPr="00CF7386" w:rsidRDefault="00514E59" w:rsidP="00CF7386">
                  <w:pPr>
                    <w:spacing w:line="0" w:lineRule="atLeast"/>
                    <w:rPr>
                      <w:rFonts w:ascii="ＭＳ ゴシック" w:eastAsia="ＭＳ ゴシック" w:hAnsi="ＭＳ ゴシック"/>
                      <w:spacing w:val="-20"/>
                      <w:sz w:val="20"/>
                    </w:rPr>
                  </w:pPr>
                  <w:r w:rsidRPr="00CF7386">
                    <w:rPr>
                      <w:rFonts w:ascii="ＭＳ ゴシック" w:eastAsia="ＭＳ ゴシック" w:hAnsi="ＭＳ ゴシック" w:hint="eastAsia"/>
                      <w:spacing w:val="-20"/>
                      <w:sz w:val="20"/>
                    </w:rPr>
                    <w:t>後期期間</w:t>
                  </w:r>
                </w:p>
              </w:txbxContent>
            </v:textbox>
            <w10:wrap side="left"/>
          </v:shape>
        </w:pict>
      </w:r>
      <w:r>
        <w:rPr>
          <w:noProof/>
          <w:color w:val="000000"/>
        </w:rPr>
        <w:pict>
          <v:shape id="_x0000_s1643" type="#_x0000_t202" style="position:absolute;left:0;text-align:left;margin-left:121.2pt;margin-top:6.2pt;width:53pt;height:21pt;z-index:251646976" o:regroupid="30" filled="f" stroked="f">
            <v:stroke dashstyle="1 1" endcap="round"/>
            <o:extrusion v:ext="view" backdepth="1in" render="wireFrame"/>
            <v:textbox style="mso-next-textbox:#_x0000_s1643" inset="5.85pt,.7pt,5.85pt,.7pt">
              <w:txbxContent>
                <w:p w:rsidR="00514E59" w:rsidRPr="00CF7386" w:rsidRDefault="00514E59" w:rsidP="00CF7386">
                  <w:pPr>
                    <w:spacing w:line="0" w:lineRule="atLeast"/>
                    <w:rPr>
                      <w:rFonts w:ascii="ＭＳ ゴシック" w:eastAsia="ＭＳ ゴシック" w:hAnsi="ＭＳ ゴシック"/>
                      <w:spacing w:val="-20"/>
                      <w:sz w:val="20"/>
                    </w:rPr>
                  </w:pPr>
                  <w:r w:rsidRPr="00CF7386">
                    <w:rPr>
                      <w:rFonts w:ascii="ＭＳ ゴシック" w:eastAsia="ＭＳ ゴシック" w:hAnsi="ＭＳ ゴシック" w:hint="eastAsia"/>
                      <w:spacing w:val="-20"/>
                      <w:sz w:val="20"/>
                    </w:rPr>
                    <w:t>前期期間</w:t>
                  </w:r>
                </w:p>
              </w:txbxContent>
            </v:textbox>
            <w10:wrap side="left"/>
          </v:shape>
        </w:pict>
      </w:r>
      <w:r>
        <w:rPr>
          <w:noProof/>
          <w:color w:val="000000"/>
        </w:rPr>
        <w:pict>
          <v:shape id="_x0000_s1637" type="#_x0000_t202" style="position:absolute;left:0;text-align:left;margin-left:6.5pt;margin-top:1.7pt;width:85.35pt;height:21pt;z-index:251640832" o:regroupid="30" filled="f" stroked="f">
            <v:textbox style="mso-next-textbox:#_x0000_s1637" inset="5.85pt,.7pt,5.85pt,.7pt">
              <w:txbxContent>
                <w:p w:rsidR="00514E59" w:rsidRPr="00394D4C" w:rsidRDefault="00514E59" w:rsidP="00CF7386">
                  <w:pPr>
                    <w:rPr>
                      <w:rFonts w:ascii="ＭＳ ゴシック" w:eastAsia="ＭＳ ゴシック" w:hAnsi="ＭＳ ゴシック"/>
                      <w:sz w:val="20"/>
                    </w:rPr>
                  </w:pPr>
                  <w:r w:rsidRPr="00394D4C">
                    <w:rPr>
                      <w:rFonts w:ascii="ＭＳ ゴシック" w:eastAsia="ＭＳ ゴシック" w:hAnsi="ＭＳ ゴシック" w:hint="eastAsia"/>
                      <w:sz w:val="20"/>
                    </w:rPr>
                    <w:t>基準保険金額</w:t>
                  </w:r>
                </w:p>
              </w:txbxContent>
            </v:textbox>
            <w10:wrap side="left"/>
          </v:shape>
        </w:pict>
      </w:r>
    </w:p>
    <w:p w:rsidR="00CF7386" w:rsidRPr="004F185B" w:rsidRDefault="00FD33D2">
      <w:pPr>
        <w:pStyle w:val="a0"/>
        <w:ind w:left="0" w:right="113"/>
        <w:rPr>
          <w:color w:val="000000"/>
        </w:rPr>
      </w:pPr>
      <w:r>
        <w:rPr>
          <w:noProof/>
          <w:color w:val="000000"/>
        </w:rPr>
        <w:pict>
          <v:line id="_x0000_s1626" style="position:absolute;left:0;text-align:left;z-index:251635712" from="210.6pt,9pt" to="385.7pt,9pt" o:regroupid="30">
            <o:extrusion v:ext="view" backdepth="1in" render="wireFrame"/>
            <w10:wrap side="left"/>
          </v:line>
        </w:pict>
      </w:r>
    </w:p>
    <w:p w:rsidR="00CF7386" w:rsidRPr="004F185B" w:rsidRDefault="00FD33D2">
      <w:pPr>
        <w:pStyle w:val="a0"/>
        <w:ind w:left="0" w:right="113"/>
        <w:rPr>
          <w:color w:val="000000"/>
        </w:rPr>
      </w:pPr>
      <w:r>
        <w:rPr>
          <w:noProof/>
          <w:color w:val="000000"/>
        </w:rPr>
        <w:pict>
          <v:line id="_x0000_s1642" style="position:absolute;left:0;text-align:left;flip:x;z-index:251645952" from="83.7pt,10.55pt" to="210.6pt,10.55pt" o:regroupid="30">
            <v:stroke endarrow="block"/>
            <w10:wrap side="left"/>
          </v:line>
        </w:pict>
      </w:r>
      <w:r>
        <w:rPr>
          <w:noProof/>
          <w:color w:val="000000"/>
        </w:rPr>
        <w:pict>
          <v:line id="_x0000_s1641" style="position:absolute;left:0;text-align:left;z-index:251644928" from="265.15pt,10.55pt" to="385.7pt,10.55pt" o:regroupid="30">
            <v:stroke endarrow="block"/>
            <w10:wrap side="left"/>
          </v:line>
        </w:pict>
      </w:r>
      <w:r>
        <w:rPr>
          <w:noProof/>
          <w:color w:val="000000"/>
        </w:rPr>
        <w:pict>
          <v:shape id="_x0000_s1640" type="#_x0000_t202" style="position:absolute;left:0;text-align:left;margin-left:214.1pt;margin-top:.55pt;width:59.1pt;height:19.5pt;z-index:251643904" o:regroupid="30" filled="f" stroked="f">
            <v:textbox style="mso-next-textbox:#_x0000_s1640" inset="5.85pt,.7pt,5.85pt,.7pt">
              <w:txbxContent>
                <w:p w:rsidR="00514E59" w:rsidRPr="00D179CC" w:rsidRDefault="00514E59" w:rsidP="00CF7386">
                  <w:pPr>
                    <w:rPr>
                      <w:rFonts w:ascii="ＭＳ ゴシック" w:eastAsia="ＭＳ ゴシック" w:hAnsi="ＭＳ ゴシック"/>
                      <w:sz w:val="20"/>
                    </w:rPr>
                  </w:pPr>
                  <w:r w:rsidRPr="00D179CC">
                    <w:rPr>
                      <w:rFonts w:ascii="ＭＳ ゴシック" w:eastAsia="ＭＳ ゴシック" w:hAnsi="ＭＳ ゴシック" w:hint="eastAsia"/>
                      <w:sz w:val="20"/>
                    </w:rPr>
                    <w:t>保険期間</w:t>
                  </w:r>
                </w:p>
              </w:txbxContent>
            </v:textbox>
            <w10:wrap side="left"/>
          </v:shape>
        </w:pict>
      </w:r>
      <w:r>
        <w:rPr>
          <w:noProof/>
          <w:color w:val="000000"/>
        </w:rPr>
        <w:pict>
          <v:shape id="_x0000_s1639" type="#_x0000_t202" style="position:absolute;left:0;text-align:left;margin-left:370.2pt;margin-top:15.3pt;width:38.75pt;height:16.5pt;z-index:251642880" o:regroupid="30">
            <v:textbox style="mso-next-textbox:#_x0000_s1639" inset="5.85pt,.7pt,5.85pt,.7pt">
              <w:txbxContent>
                <w:p w:rsidR="00514E59" w:rsidRPr="00352E60" w:rsidRDefault="00514E59" w:rsidP="00CF7386">
                  <w:pPr>
                    <w:spacing w:line="0" w:lineRule="atLeast"/>
                    <w:jc w:val="center"/>
                    <w:rPr>
                      <w:rFonts w:ascii="ＭＳ ゴシック" w:eastAsia="ＭＳ ゴシック" w:hAnsi="ＭＳ ゴシック"/>
                      <w:sz w:val="20"/>
                    </w:rPr>
                  </w:pPr>
                  <w:r w:rsidRPr="00352E60">
                    <w:rPr>
                      <w:rFonts w:ascii="ＭＳ ゴシック" w:eastAsia="ＭＳ ゴシック" w:hAnsi="ＭＳ ゴシック" w:hint="eastAsia"/>
                      <w:sz w:val="20"/>
                    </w:rPr>
                    <w:t>満了</w:t>
                  </w:r>
                </w:p>
              </w:txbxContent>
            </v:textbox>
            <w10:wrap side="left"/>
          </v:shape>
        </w:pict>
      </w:r>
      <w:r>
        <w:rPr>
          <w:noProof/>
          <w:color w:val="000000"/>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636" type="#_x0000_t61" style="position:absolute;left:0;text-align:left;margin-left:48.7pt;margin-top:15.3pt;width:50.5pt;height:16.5pt;z-index:251639808" o:regroupid="30" adj="20745,-196">
            <v:textbox style="mso-next-textbox:#_x0000_s1636" inset="5.85pt,.7pt,5.85pt,.7pt">
              <w:txbxContent>
                <w:p w:rsidR="00514E59" w:rsidRPr="00394D4C" w:rsidRDefault="00514E59" w:rsidP="00CF7386">
                  <w:pPr>
                    <w:spacing w:line="0" w:lineRule="atLeast"/>
                    <w:rPr>
                      <w:rFonts w:ascii="ＭＳ ゴシック" w:eastAsia="ＭＳ ゴシック" w:hAnsi="ＭＳ ゴシック"/>
                      <w:sz w:val="20"/>
                    </w:rPr>
                  </w:pPr>
                  <w:r w:rsidRPr="00394D4C">
                    <w:rPr>
                      <w:rFonts w:ascii="ＭＳ ゴシック" w:eastAsia="ＭＳ ゴシック" w:hAnsi="ＭＳ ゴシック" w:hint="eastAsia"/>
                      <w:sz w:val="20"/>
                    </w:rPr>
                    <w:t>ご契約</w:t>
                  </w:r>
                </w:p>
              </w:txbxContent>
            </v:textbox>
            <w10:wrap side="left"/>
          </v:shape>
        </w:pict>
      </w:r>
    </w:p>
    <w:p w:rsidR="001D068A" w:rsidRPr="004F185B" w:rsidRDefault="00FD33D2" w:rsidP="00CF7386">
      <w:pPr>
        <w:pStyle w:val="10"/>
        <w:autoSpaceDE w:val="0"/>
        <w:autoSpaceDN w:val="0"/>
        <w:ind w:right="113"/>
        <w:textAlignment w:val="bottom"/>
        <w:rPr>
          <w:color w:val="000000"/>
        </w:rPr>
      </w:pPr>
      <w:r>
        <w:rPr>
          <w:noProof/>
          <w:color w:val="000000"/>
        </w:rPr>
        <w:pict>
          <v:line id="_x0000_s1659" style="position:absolute;left:0;text-align:left;z-index:251658240" from="83.7pt,-27.4pt" to="210.6pt,-27.4pt"/>
        </w:pict>
      </w:r>
    </w:p>
    <w:p w:rsidR="001D068A" w:rsidRPr="004F185B" w:rsidRDefault="001D068A">
      <w:pPr>
        <w:pStyle w:val="10"/>
        <w:autoSpaceDE w:val="0"/>
        <w:autoSpaceDN w:val="0"/>
        <w:ind w:right="113"/>
        <w:textAlignment w:val="bottom"/>
        <w:rPr>
          <w:color w:val="000000"/>
        </w:rPr>
      </w:pPr>
    </w:p>
    <w:p w:rsidR="00FB2E67" w:rsidRPr="004F185B" w:rsidRDefault="00C76C6A">
      <w:pPr>
        <w:pStyle w:val="10"/>
        <w:autoSpaceDE w:val="0"/>
        <w:autoSpaceDN w:val="0"/>
        <w:ind w:left="840" w:right="113"/>
        <w:textAlignment w:val="bottom"/>
        <w:rPr>
          <w:color w:val="000000"/>
        </w:rPr>
      </w:pPr>
      <w:r w:rsidRPr="004F185B">
        <w:rPr>
          <w:rFonts w:hint="eastAsia"/>
          <w:color w:val="000000"/>
        </w:rPr>
        <w:t>・</w:t>
      </w:r>
      <w:r w:rsidR="002C1BCF">
        <w:rPr>
          <w:rFonts w:hint="eastAsia"/>
          <w:color w:val="000000"/>
        </w:rPr>
        <w:t>保険金額は、</w:t>
      </w:r>
      <w:r w:rsidRPr="004F185B">
        <w:rPr>
          <w:rFonts w:hint="eastAsia"/>
          <w:color w:val="000000"/>
        </w:rPr>
        <w:t>前期期間は定額</w:t>
      </w:r>
      <w:r w:rsidR="00A83606" w:rsidRPr="004F185B">
        <w:rPr>
          <w:rFonts w:hint="eastAsia"/>
          <w:color w:val="000000"/>
        </w:rPr>
        <w:t>、後期期間は</w:t>
      </w:r>
      <w:r w:rsidR="002C1BCF">
        <w:rPr>
          <w:rFonts w:hint="eastAsia"/>
          <w:color w:val="000000"/>
        </w:rPr>
        <w:t>逓増率</w:t>
      </w:r>
      <w:r w:rsidR="00A83606" w:rsidRPr="004F185B">
        <w:rPr>
          <w:rFonts w:hint="eastAsia"/>
          <w:color w:val="000000"/>
        </w:rPr>
        <w:t>に</w:t>
      </w:r>
      <w:r w:rsidR="00E81B92">
        <w:rPr>
          <w:rFonts w:hint="eastAsia"/>
          <w:color w:val="000000"/>
        </w:rPr>
        <w:t>応じ</w:t>
      </w:r>
      <w:r w:rsidR="00E81B92" w:rsidRPr="004F185B">
        <w:rPr>
          <w:rFonts w:hint="eastAsia"/>
          <w:color w:val="000000"/>
        </w:rPr>
        <w:t>て</w:t>
      </w:r>
      <w:r w:rsidR="005E09D9" w:rsidRPr="004F185B">
        <w:rPr>
          <w:rFonts w:hint="eastAsia"/>
          <w:color w:val="000000"/>
        </w:rPr>
        <w:t>逓増</w:t>
      </w:r>
      <w:r w:rsidR="00A83606" w:rsidRPr="004F185B">
        <w:rPr>
          <w:rFonts w:hint="eastAsia"/>
          <w:color w:val="000000"/>
        </w:rPr>
        <w:t>します</w:t>
      </w:r>
      <w:r w:rsidR="00FB2E67" w:rsidRPr="004F185B">
        <w:rPr>
          <w:rFonts w:hint="eastAsia"/>
          <w:color w:val="000000"/>
        </w:rPr>
        <w:t>。</w:t>
      </w:r>
    </w:p>
    <w:p w:rsidR="00FB2E67" w:rsidRPr="004F185B" w:rsidRDefault="005E09D9">
      <w:pPr>
        <w:pStyle w:val="10"/>
        <w:autoSpaceDE w:val="0"/>
        <w:autoSpaceDN w:val="0"/>
        <w:ind w:left="1078" w:right="113" w:hanging="238"/>
        <w:textAlignment w:val="bottom"/>
        <w:rPr>
          <w:color w:val="000000"/>
        </w:rPr>
      </w:pPr>
      <w:r w:rsidRPr="004F185B">
        <w:rPr>
          <w:rFonts w:hint="eastAsia"/>
          <w:color w:val="000000"/>
        </w:rPr>
        <w:t>・</w:t>
      </w:r>
      <w:r w:rsidR="00C76C6A" w:rsidRPr="004F185B">
        <w:rPr>
          <w:rFonts w:hint="eastAsia"/>
          <w:color w:val="000000"/>
        </w:rPr>
        <w:t>逓増限度に達した場合、</w:t>
      </w:r>
      <w:r w:rsidR="00FB2E67" w:rsidRPr="004F185B">
        <w:rPr>
          <w:rFonts w:hint="eastAsia"/>
          <w:color w:val="000000"/>
        </w:rPr>
        <w:t>保険金額は逓増しません。</w:t>
      </w:r>
    </w:p>
    <w:p w:rsidR="00FB2E67" w:rsidRPr="004F185B" w:rsidRDefault="00FD33D2">
      <w:pPr>
        <w:pStyle w:val="10"/>
        <w:autoSpaceDE w:val="0"/>
        <w:autoSpaceDN w:val="0"/>
        <w:ind w:right="113"/>
        <w:textAlignment w:val="bottom"/>
        <w:rPr>
          <w:color w:val="000000"/>
          <w:sz w:val="26"/>
        </w:rPr>
      </w:pPr>
      <w:r>
        <w:rPr>
          <w:noProof/>
          <w:color w:val="000000"/>
          <w:sz w:val="26"/>
        </w:rPr>
        <w:pict>
          <v:rect id="_x0000_s1662" style="position:absolute;left:0;text-align:left;margin-left:188.5pt;margin-top:665pt;width:72.05pt;height:87.9pt;z-index:251659264" filled="f" fillcolor="silver">
            <v:stroke dashstyle="1 1" endcap="round"/>
            <v:textbox inset="5.85pt,.7pt,5.85pt,.7pt"/>
          </v:rect>
        </w:pict>
      </w:r>
    </w:p>
    <w:p w:rsidR="006A6AB3" w:rsidRPr="004F185B" w:rsidRDefault="0031361E" w:rsidP="0031361E">
      <w:pPr>
        <w:pStyle w:val="2"/>
        <w:ind w:left="113" w:right="113"/>
        <w:rPr>
          <w:color w:val="000000"/>
        </w:rPr>
      </w:pPr>
      <w:bookmarkStart w:id="6" w:name="_Toc445722860"/>
      <w:r w:rsidRPr="004F185B">
        <w:rPr>
          <w:rFonts w:hint="eastAsia"/>
          <w:color w:val="000000"/>
        </w:rPr>
        <w:t>３．逓増定期保険の</w:t>
      </w:r>
      <w:r w:rsidR="00590D2C" w:rsidRPr="004F185B">
        <w:rPr>
          <w:rFonts w:hint="eastAsia"/>
          <w:color w:val="000000"/>
        </w:rPr>
        <w:t>特徴</w:t>
      </w:r>
      <w:bookmarkEnd w:id="6"/>
    </w:p>
    <w:p w:rsidR="006A6AB3" w:rsidRPr="004F185B" w:rsidRDefault="006A6AB3">
      <w:pPr>
        <w:pStyle w:val="10"/>
        <w:autoSpaceDE w:val="0"/>
        <w:autoSpaceDN w:val="0"/>
        <w:ind w:right="113"/>
        <w:textAlignment w:val="bottom"/>
        <w:rPr>
          <w:color w:val="000000"/>
          <w:sz w:val="26"/>
        </w:rPr>
      </w:pPr>
    </w:p>
    <w:p w:rsidR="00A83606" w:rsidRPr="004F185B" w:rsidRDefault="0031361E" w:rsidP="0031361E">
      <w:pPr>
        <w:pStyle w:val="a0"/>
        <w:ind w:leftChars="93" w:left="465" w:hangingChars="100" w:hanging="241"/>
        <w:rPr>
          <w:color w:val="000000"/>
        </w:rPr>
      </w:pPr>
      <w:r w:rsidRPr="004F185B">
        <w:rPr>
          <w:rFonts w:hint="eastAsia"/>
          <w:color w:val="000000"/>
        </w:rPr>
        <w:t>■逓増する死亡保険金は、重責を担う企業経営者に相応しい保障内容です。</w:t>
      </w:r>
    </w:p>
    <w:p w:rsidR="0031361E" w:rsidRPr="004F185B" w:rsidRDefault="0031361E" w:rsidP="00A83606">
      <w:pPr>
        <w:pStyle w:val="a0"/>
        <w:ind w:leftChars="193" w:left="465"/>
        <w:rPr>
          <w:color w:val="000000"/>
        </w:rPr>
      </w:pPr>
      <w:r w:rsidRPr="004F185B">
        <w:rPr>
          <w:rFonts w:hint="eastAsia"/>
          <w:b/>
          <w:color w:val="000000"/>
          <w:u w:val="wave"/>
        </w:rPr>
        <w:t>特に企業の後継者</w:t>
      </w:r>
      <w:r w:rsidR="00C76C6A" w:rsidRPr="004F185B">
        <w:rPr>
          <w:rFonts w:hint="eastAsia"/>
          <w:b/>
          <w:color w:val="000000"/>
          <w:u w:val="wave"/>
        </w:rPr>
        <w:t>が事業を承継する前に加入すれば、事業承継後に急激に増える必要保障額に対応できます</w:t>
      </w:r>
      <w:r w:rsidRPr="004F185B">
        <w:rPr>
          <w:rFonts w:hint="eastAsia"/>
          <w:b/>
          <w:color w:val="000000"/>
          <w:u w:val="wave"/>
        </w:rPr>
        <w:t>。</w:t>
      </w:r>
    </w:p>
    <w:p w:rsidR="0031361E" w:rsidRPr="004F185B" w:rsidRDefault="00C76C6A" w:rsidP="0031361E">
      <w:pPr>
        <w:pStyle w:val="a0"/>
        <w:ind w:left="225"/>
        <w:rPr>
          <w:color w:val="000000"/>
        </w:rPr>
      </w:pPr>
      <w:r w:rsidRPr="004F185B">
        <w:rPr>
          <w:rFonts w:hint="eastAsia"/>
          <w:color w:val="000000"/>
        </w:rPr>
        <w:t>■解約返戻金を活用することで、退職弔慰金</w:t>
      </w:r>
      <w:r w:rsidR="0031361E" w:rsidRPr="004F185B">
        <w:rPr>
          <w:rFonts w:hint="eastAsia"/>
          <w:color w:val="000000"/>
        </w:rPr>
        <w:t>の準備も可能です。</w:t>
      </w:r>
    </w:p>
    <w:p w:rsidR="006A6AB3" w:rsidRPr="004F185B" w:rsidRDefault="006A6AB3">
      <w:pPr>
        <w:pStyle w:val="10"/>
        <w:autoSpaceDE w:val="0"/>
        <w:autoSpaceDN w:val="0"/>
        <w:ind w:right="113"/>
        <w:textAlignment w:val="bottom"/>
        <w:rPr>
          <w:color w:val="000000"/>
        </w:rPr>
      </w:pPr>
    </w:p>
    <w:p w:rsidR="009E67AC" w:rsidRDefault="00401EAB">
      <w:pPr>
        <w:pStyle w:val="1"/>
        <w:spacing w:line="240" w:lineRule="auto"/>
        <w:ind w:leftChars="353" w:left="851" w:rightChars="529" w:right="1275"/>
        <w:rPr>
          <w:rFonts w:hAnsi="ＭＳ 明朝"/>
          <w:color w:val="000000"/>
          <w:w w:val="190"/>
        </w:rPr>
      </w:pPr>
      <w:bookmarkStart w:id="7" w:name="_Toc515961729"/>
      <w:r w:rsidRPr="004F185B">
        <w:rPr>
          <w:rFonts w:hAnsi="ＭＳ 明朝"/>
          <w:color w:val="000000"/>
          <w:w w:val="190"/>
        </w:rPr>
        <w:br w:type="page"/>
      </w:r>
      <w:bookmarkStart w:id="8" w:name="_Toc445722861"/>
      <w:r w:rsidR="002F25F5">
        <w:rPr>
          <w:rFonts w:hAnsi="ＭＳ 明朝" w:hint="eastAsia"/>
          <w:color w:val="000000"/>
          <w:w w:val="190"/>
        </w:rPr>
        <w:t>Ⅱ</w:t>
      </w:r>
      <w:r w:rsidR="002F25F5" w:rsidRPr="004F185B">
        <w:rPr>
          <w:rFonts w:hAnsi="ＭＳ 明朝" w:hint="eastAsia"/>
          <w:color w:val="000000"/>
          <w:w w:val="190"/>
        </w:rPr>
        <w:t>.</w:t>
      </w:r>
      <w:r w:rsidR="002F25F5">
        <w:rPr>
          <w:rFonts w:hAnsi="ＭＳ 明朝" w:hint="eastAsia"/>
          <w:color w:val="000000"/>
          <w:w w:val="190"/>
        </w:rPr>
        <w:t>初期災害保障低解約返戻金型</w:t>
      </w:r>
      <w:r w:rsidR="002F25F5" w:rsidRPr="004F185B">
        <w:rPr>
          <w:rFonts w:hAnsi="ＭＳ 明朝" w:hint="eastAsia"/>
          <w:color w:val="000000"/>
          <w:w w:val="190"/>
        </w:rPr>
        <w:t>逓増定期保険の仕組みと特徴</w:t>
      </w:r>
      <w:bookmarkEnd w:id="8"/>
    </w:p>
    <w:p w:rsidR="009E67AC" w:rsidRDefault="00FD33D2">
      <w:pPr>
        <w:pStyle w:val="10"/>
        <w:autoSpaceDE w:val="0"/>
        <w:autoSpaceDN w:val="0"/>
        <w:spacing w:line="140" w:lineRule="exact"/>
        <w:ind w:left="113" w:right="113"/>
        <w:textAlignment w:val="bottom"/>
        <w:rPr>
          <w:color w:val="000000"/>
        </w:rPr>
      </w:pPr>
      <w:r w:rsidRPr="00FD33D2">
        <w:rPr>
          <w:noProof/>
          <w:color w:val="000000"/>
          <w:w w:val="200"/>
          <w:sz w:val="24"/>
        </w:rPr>
        <w:pict>
          <v:line id="_x0000_s1964" style="position:absolute;left:0;text-align:left;flip:y;z-index:251710464" from=".25pt,-.15pt" to="479.3pt,.6pt" o:allowincell="f" strokeweight="1.5pt"/>
        </w:pict>
      </w:r>
    </w:p>
    <w:p w:rsidR="002F25F5" w:rsidRPr="004F185B" w:rsidRDefault="002F25F5" w:rsidP="002F25F5">
      <w:pPr>
        <w:pStyle w:val="2"/>
        <w:autoSpaceDE w:val="0"/>
        <w:autoSpaceDN w:val="0"/>
        <w:ind w:left="113" w:right="113"/>
        <w:textAlignment w:val="bottom"/>
        <w:rPr>
          <w:color w:val="000000"/>
        </w:rPr>
      </w:pPr>
      <w:bookmarkStart w:id="9" w:name="_Toc445722862"/>
      <w:r w:rsidRPr="004F185B">
        <w:rPr>
          <w:rFonts w:hint="eastAsia"/>
          <w:color w:val="000000"/>
        </w:rPr>
        <w:t>１．</w:t>
      </w:r>
      <w:r>
        <w:rPr>
          <w:rFonts w:hint="eastAsia"/>
          <w:color w:val="000000"/>
        </w:rPr>
        <w:t>初期災害保障低解約返戻金型</w:t>
      </w:r>
      <w:r w:rsidRPr="004F185B">
        <w:rPr>
          <w:rFonts w:hint="eastAsia"/>
          <w:color w:val="000000"/>
        </w:rPr>
        <w:t>逓増定期保険とは</w:t>
      </w:r>
      <w:bookmarkEnd w:id="9"/>
    </w:p>
    <w:p w:rsidR="002F25F5" w:rsidRPr="004F185B" w:rsidRDefault="00656609" w:rsidP="002F25F5">
      <w:pPr>
        <w:pStyle w:val="10"/>
        <w:autoSpaceDE w:val="0"/>
        <w:autoSpaceDN w:val="0"/>
        <w:ind w:left="840" w:right="113"/>
        <w:textAlignment w:val="bottom"/>
        <w:rPr>
          <w:color w:val="000000"/>
        </w:rPr>
      </w:pPr>
      <w:r>
        <w:rPr>
          <w:rFonts w:hint="eastAsia"/>
          <w:color w:val="000000"/>
        </w:rPr>
        <w:t>保険金額が所定の割合で逓増し、保険期間中に被保険者が死亡・高度障害状態に該当したときに、その年度の保険金額</w:t>
      </w:r>
      <w:r w:rsidR="001D02E6">
        <w:rPr>
          <w:rFonts w:hint="eastAsia"/>
          <w:color w:val="000000"/>
        </w:rPr>
        <w:t>（契約日から３年以内で災害を原因としない場合は既払込保険料相当額）</w:t>
      </w:r>
      <w:r>
        <w:rPr>
          <w:rFonts w:hint="eastAsia"/>
          <w:color w:val="000000"/>
        </w:rPr>
        <w:t>を支払う保険です。保険期間が前期期間と後期期間でわかれており、前期期間は基準保険金額と同額、後期期間は所定の逓増率で保険金額が逓増していきます。また</w:t>
      </w:r>
      <w:r w:rsidR="001D02E6">
        <w:rPr>
          <w:rFonts w:hint="eastAsia"/>
          <w:color w:val="000000"/>
        </w:rPr>
        <w:t>、</w:t>
      </w:r>
      <w:r>
        <w:rPr>
          <w:rFonts w:hint="eastAsia"/>
          <w:color w:val="000000"/>
        </w:rPr>
        <w:t>保険契約締結時から一定期間</w:t>
      </w:r>
      <w:r w:rsidR="00215DF9">
        <w:rPr>
          <w:rFonts w:hint="eastAsia"/>
          <w:color w:val="000000"/>
        </w:rPr>
        <w:t>（４年間）</w:t>
      </w:r>
      <w:r>
        <w:rPr>
          <w:rFonts w:hint="eastAsia"/>
          <w:color w:val="000000"/>
        </w:rPr>
        <w:t>は解約返戻金を抑制しております。</w:t>
      </w:r>
    </w:p>
    <w:p w:rsidR="002F25F5" w:rsidRDefault="002F25F5" w:rsidP="002F25F5">
      <w:pPr>
        <w:pStyle w:val="10"/>
        <w:autoSpaceDE w:val="0"/>
        <w:autoSpaceDN w:val="0"/>
        <w:ind w:left="840" w:right="113"/>
        <w:textAlignment w:val="bottom"/>
        <w:rPr>
          <w:color w:val="000000"/>
          <w:u w:val="single"/>
        </w:rPr>
      </w:pPr>
      <w:r w:rsidRPr="004F185B">
        <w:rPr>
          <w:rFonts w:hint="eastAsia"/>
          <w:color w:val="000000"/>
          <w:u w:val="single"/>
        </w:rPr>
        <w:t>詳細は新契約取扱規定等を参照してください。</w:t>
      </w:r>
    </w:p>
    <w:p w:rsidR="009E67AC" w:rsidRDefault="009E67AC">
      <w:pPr>
        <w:pStyle w:val="10"/>
        <w:autoSpaceDE w:val="0"/>
        <w:autoSpaceDN w:val="0"/>
        <w:spacing w:line="140" w:lineRule="exact"/>
        <w:ind w:left="839" w:right="113"/>
        <w:textAlignment w:val="bottom"/>
        <w:rPr>
          <w:color w:val="000000"/>
          <w:u w:val="single"/>
        </w:rPr>
      </w:pPr>
    </w:p>
    <w:p w:rsidR="009E67AC" w:rsidRDefault="00FD33D2" w:rsidP="00501B57">
      <w:pPr>
        <w:pStyle w:val="2"/>
        <w:autoSpaceDE w:val="0"/>
        <w:autoSpaceDN w:val="0"/>
        <w:spacing w:afterLines="50"/>
        <w:ind w:left="113" w:right="113"/>
        <w:textAlignment w:val="bottom"/>
        <w:rPr>
          <w:color w:val="000000"/>
        </w:rPr>
      </w:pPr>
      <w:r w:rsidRPr="00FD33D2">
        <w:rPr>
          <w:noProof/>
          <w:color w:val="000000"/>
          <w:sz w:val="24"/>
        </w:rPr>
        <w:pict>
          <v:rect id="_x0000_s4158" style="position:absolute;left:0;text-align:left;margin-left:7.15pt;margin-top:25.3pt;width:484.15pt;height:204.5pt;z-index:251773952" filled="f" fillcolor="silver">
            <v:stroke dashstyle="dashDot"/>
            <v:textbox inset="5.85pt,.7pt,5.85pt,.7pt"/>
          </v:rect>
        </w:pict>
      </w:r>
      <w:bookmarkStart w:id="10" w:name="_Toc445722863"/>
      <w:r w:rsidR="002F25F5" w:rsidRPr="004F185B">
        <w:rPr>
          <w:rFonts w:hint="eastAsia"/>
          <w:color w:val="000000"/>
        </w:rPr>
        <w:t>２．</w:t>
      </w:r>
      <w:r w:rsidR="005F43F4">
        <w:rPr>
          <w:rFonts w:hint="eastAsia"/>
          <w:color w:val="000000"/>
        </w:rPr>
        <w:t>初期災害保障低解約返戻金型</w:t>
      </w:r>
      <w:r w:rsidR="002F25F5" w:rsidRPr="004F185B">
        <w:rPr>
          <w:rFonts w:hint="eastAsia"/>
          <w:color w:val="000000"/>
        </w:rPr>
        <w:t>逓増定期保険の仕組み</w:t>
      </w:r>
      <w:bookmarkEnd w:id="10"/>
    </w:p>
    <w:p w:rsidR="004009F1" w:rsidRDefault="00FD33D2" w:rsidP="002F25F5">
      <w:pPr>
        <w:pStyle w:val="a0"/>
        <w:rPr>
          <w:color w:val="000000"/>
        </w:rPr>
      </w:pPr>
      <w:r>
        <w:rPr>
          <w:noProof/>
          <w:color w:val="000000"/>
        </w:rPr>
        <w:pict>
          <v:shape id="_x0000_s4159" type="#_x0000_t88" style="position:absolute;left:0;text-align:left;margin-left:434.3pt;margin-top:4.5pt;width:8.6pt;height:167.6pt;z-index:251774976">
            <v:textbox inset="5.85pt,.7pt,5.85pt,.7pt"/>
            <w10:wrap side="left"/>
          </v:shape>
        </w:pict>
      </w:r>
      <w:r w:rsidR="00777591">
        <w:rPr>
          <w:noProof/>
          <w:color w:val="000000"/>
        </w:rPr>
        <w:drawing>
          <wp:anchor distT="0" distB="0" distL="114300" distR="114300" simplePos="0" relativeHeight="251603965" behindDoc="1" locked="0" layoutInCell="1" allowOverlap="1">
            <wp:simplePos x="0" y="0"/>
            <wp:positionH relativeFrom="column">
              <wp:posOffset>1857375</wp:posOffset>
            </wp:positionH>
            <wp:positionV relativeFrom="paragraph">
              <wp:posOffset>19050</wp:posOffset>
            </wp:positionV>
            <wp:extent cx="3632835" cy="2204085"/>
            <wp:effectExtent l="19050" t="0" r="5715" b="0"/>
            <wp:wrapNone/>
            <wp:docPr id="1050" name="オブジェクト 3"/>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037052" cy="2190767"/>
                      <a:chOff x="0" y="0"/>
                      <a:chExt cx="4037052" cy="2190767"/>
                    </a:xfrm>
                  </a:grpSpPr>
                  <a:grpSp>
                    <a:nvGrpSpPr>
                      <a:cNvPr id="9" name="グループ化 8"/>
                      <a:cNvGrpSpPr>
                        <a:grpSpLocks noChangeAspect="1"/>
                      </a:cNvGrpSpPr>
                    </a:nvGrpSpPr>
                    <a:grpSpPr>
                      <a:xfrm>
                        <a:off x="0" y="0"/>
                        <a:ext cx="4037052" cy="2190767"/>
                        <a:chOff x="0" y="0"/>
                        <a:chExt cx="6230016" cy="3380814"/>
                      </a:xfrm>
                    </a:grpSpPr>
                    <a:sp>
                      <a:nvSpPr>
                        <a:cNvPr id="5" name="フリーフォーム 4"/>
                        <a:cNvSpPr>
                          <a:spLocks noChangeAspect="1"/>
                        </a:cNvSpPr>
                      </a:nvSpPr>
                      <a:spPr>
                        <a:xfrm>
                          <a:off x="0" y="0"/>
                          <a:ext cx="6230016" cy="3380814"/>
                        </a:xfrm>
                        <a:custGeom>
                          <a:avLst/>
                          <a:gdLst>
                            <a:gd name="connsiteX0" fmla="*/ 0 w 4733925"/>
                            <a:gd name="connsiteY0" fmla="*/ 0 h 2314575"/>
                            <a:gd name="connsiteX1" fmla="*/ 4733925 w 4733925"/>
                            <a:gd name="connsiteY1" fmla="*/ 0 h 2314575"/>
                            <a:gd name="connsiteX2" fmla="*/ 4733925 w 4733925"/>
                            <a:gd name="connsiteY2" fmla="*/ 2314575 h 2314575"/>
                            <a:gd name="connsiteX3" fmla="*/ 0 w 4733925"/>
                            <a:gd name="connsiteY3" fmla="*/ 2314575 h 2314575"/>
                            <a:gd name="connsiteX4" fmla="*/ 0 w 4733925"/>
                            <a:gd name="connsiteY4" fmla="*/ 0 h 2314575"/>
                            <a:gd name="connsiteX0" fmla="*/ 9525 w 4743450"/>
                            <a:gd name="connsiteY0" fmla="*/ 0 h 2314575"/>
                            <a:gd name="connsiteX1" fmla="*/ 4743450 w 4743450"/>
                            <a:gd name="connsiteY1" fmla="*/ 0 h 2314575"/>
                            <a:gd name="connsiteX2" fmla="*/ 4743450 w 4743450"/>
                            <a:gd name="connsiteY2" fmla="*/ 2314575 h 2314575"/>
                            <a:gd name="connsiteX3" fmla="*/ 9525 w 4743450"/>
                            <a:gd name="connsiteY3" fmla="*/ 2314575 h 2314575"/>
                            <a:gd name="connsiteX4" fmla="*/ 0 w 4743450"/>
                            <a:gd name="connsiteY4" fmla="*/ 828675 h 2314575"/>
                            <a:gd name="connsiteX5" fmla="*/ 9525 w 4743450"/>
                            <a:gd name="connsiteY5" fmla="*/ 0 h 2314575"/>
                            <a:gd name="connsiteX0" fmla="*/ 9525 w 4743450"/>
                            <a:gd name="connsiteY0" fmla="*/ 0 h 2314575"/>
                            <a:gd name="connsiteX1" fmla="*/ 4743450 w 4743450"/>
                            <a:gd name="connsiteY1" fmla="*/ 0 h 2314575"/>
                            <a:gd name="connsiteX2" fmla="*/ 4743450 w 4743450"/>
                            <a:gd name="connsiteY2" fmla="*/ 2314575 h 2314575"/>
                            <a:gd name="connsiteX3" fmla="*/ 9525 w 4743450"/>
                            <a:gd name="connsiteY3" fmla="*/ 2314575 h 2314575"/>
                            <a:gd name="connsiteX4" fmla="*/ 0 w 4743450"/>
                            <a:gd name="connsiteY4" fmla="*/ 1285875 h 2314575"/>
                            <a:gd name="connsiteX5" fmla="*/ 9525 w 4743450"/>
                            <a:gd name="connsiteY5" fmla="*/ 0 h 2314575"/>
                            <a:gd name="connsiteX0" fmla="*/ 9525 w 4743450"/>
                            <a:gd name="connsiteY0" fmla="*/ 0 h 2314575"/>
                            <a:gd name="connsiteX1" fmla="*/ 4743450 w 4743450"/>
                            <a:gd name="connsiteY1" fmla="*/ 0 h 2314575"/>
                            <a:gd name="connsiteX2" fmla="*/ 4743450 w 4743450"/>
                            <a:gd name="connsiteY2" fmla="*/ 2314575 h 2314575"/>
                            <a:gd name="connsiteX3" fmla="*/ 9525 w 4743450"/>
                            <a:gd name="connsiteY3" fmla="*/ 2314575 h 2314575"/>
                            <a:gd name="connsiteX4" fmla="*/ 0 w 4743450"/>
                            <a:gd name="connsiteY4" fmla="*/ 1438275 h 2314575"/>
                            <a:gd name="connsiteX5" fmla="*/ 9525 w 4743450"/>
                            <a:gd name="connsiteY5" fmla="*/ 0 h 2314575"/>
                            <a:gd name="connsiteX0" fmla="*/ 1771650 w 4743450"/>
                            <a:gd name="connsiteY0" fmla="*/ 1438275 h 2314575"/>
                            <a:gd name="connsiteX1" fmla="*/ 4743450 w 4743450"/>
                            <a:gd name="connsiteY1" fmla="*/ 0 h 2314575"/>
                            <a:gd name="connsiteX2" fmla="*/ 4743450 w 4743450"/>
                            <a:gd name="connsiteY2" fmla="*/ 2314575 h 2314575"/>
                            <a:gd name="connsiteX3" fmla="*/ 9525 w 4743450"/>
                            <a:gd name="connsiteY3" fmla="*/ 2314575 h 2314575"/>
                            <a:gd name="connsiteX4" fmla="*/ 0 w 4743450"/>
                            <a:gd name="connsiteY4" fmla="*/ 1438275 h 2314575"/>
                            <a:gd name="connsiteX5" fmla="*/ 1771650 w 4743450"/>
                            <a:gd name="connsiteY5" fmla="*/ 1438275 h 2314575"/>
                            <a:gd name="connsiteX0" fmla="*/ 1771650 w 4743450"/>
                            <a:gd name="connsiteY0" fmla="*/ 1438275 h 2314575"/>
                            <a:gd name="connsiteX1" fmla="*/ 3114675 w 4743450"/>
                            <a:gd name="connsiteY1" fmla="*/ 771525 h 2314575"/>
                            <a:gd name="connsiteX2" fmla="*/ 4743450 w 4743450"/>
                            <a:gd name="connsiteY2" fmla="*/ 0 h 2314575"/>
                            <a:gd name="connsiteX3" fmla="*/ 4743450 w 4743450"/>
                            <a:gd name="connsiteY3" fmla="*/ 2314575 h 2314575"/>
                            <a:gd name="connsiteX4" fmla="*/ 9525 w 4743450"/>
                            <a:gd name="connsiteY4" fmla="*/ 2314575 h 2314575"/>
                            <a:gd name="connsiteX5" fmla="*/ 0 w 4743450"/>
                            <a:gd name="connsiteY5" fmla="*/ 1438275 h 2314575"/>
                            <a:gd name="connsiteX6" fmla="*/ 1771650 w 4743450"/>
                            <a:gd name="connsiteY6" fmla="*/ 1438275 h 2314575"/>
                            <a:gd name="connsiteX0" fmla="*/ 1771650 w 4743450"/>
                            <a:gd name="connsiteY0" fmla="*/ 1438275 h 2314575"/>
                            <a:gd name="connsiteX1" fmla="*/ 3228975 w 4743450"/>
                            <a:gd name="connsiteY1" fmla="*/ 19050 h 2314575"/>
                            <a:gd name="connsiteX2" fmla="*/ 4743450 w 4743450"/>
                            <a:gd name="connsiteY2" fmla="*/ 0 h 2314575"/>
                            <a:gd name="connsiteX3" fmla="*/ 4743450 w 4743450"/>
                            <a:gd name="connsiteY3" fmla="*/ 2314575 h 2314575"/>
                            <a:gd name="connsiteX4" fmla="*/ 9525 w 4743450"/>
                            <a:gd name="connsiteY4" fmla="*/ 2314575 h 2314575"/>
                            <a:gd name="connsiteX5" fmla="*/ 0 w 4743450"/>
                            <a:gd name="connsiteY5" fmla="*/ 1438275 h 2314575"/>
                            <a:gd name="connsiteX6" fmla="*/ 1771650 w 4743450"/>
                            <a:gd name="connsiteY6" fmla="*/ 1438275 h 2314575"/>
                            <a:gd name="connsiteX0" fmla="*/ 1771650 w 4743450"/>
                            <a:gd name="connsiteY0" fmla="*/ 1438275 h 2314575"/>
                            <a:gd name="connsiteX1" fmla="*/ 3238500 w 4743450"/>
                            <a:gd name="connsiteY1" fmla="*/ 0 h 2314575"/>
                            <a:gd name="connsiteX2" fmla="*/ 4743450 w 4743450"/>
                            <a:gd name="connsiteY2" fmla="*/ 0 h 2314575"/>
                            <a:gd name="connsiteX3" fmla="*/ 4743450 w 4743450"/>
                            <a:gd name="connsiteY3" fmla="*/ 2314575 h 2314575"/>
                            <a:gd name="connsiteX4" fmla="*/ 9525 w 4743450"/>
                            <a:gd name="connsiteY4" fmla="*/ 2314575 h 2314575"/>
                            <a:gd name="connsiteX5" fmla="*/ 0 w 4743450"/>
                            <a:gd name="connsiteY5" fmla="*/ 1438275 h 2314575"/>
                            <a:gd name="connsiteX6" fmla="*/ 1771650 w 4743450"/>
                            <a:gd name="connsiteY6" fmla="*/ 1438275 h 2314575"/>
                            <a:gd name="connsiteX0" fmla="*/ 1771650 w 4743450"/>
                            <a:gd name="connsiteY0" fmla="*/ 1438275 h 2314575"/>
                            <a:gd name="connsiteX1" fmla="*/ 2228850 w 4743450"/>
                            <a:gd name="connsiteY1" fmla="*/ 1009650 h 2314575"/>
                            <a:gd name="connsiteX2" fmla="*/ 3238500 w 4743450"/>
                            <a:gd name="connsiteY2" fmla="*/ 0 h 2314575"/>
                            <a:gd name="connsiteX3" fmla="*/ 4743450 w 4743450"/>
                            <a:gd name="connsiteY3" fmla="*/ 0 h 2314575"/>
                            <a:gd name="connsiteX4" fmla="*/ 4743450 w 4743450"/>
                            <a:gd name="connsiteY4" fmla="*/ 2314575 h 2314575"/>
                            <a:gd name="connsiteX5" fmla="*/ 9525 w 4743450"/>
                            <a:gd name="connsiteY5" fmla="*/ 2314575 h 2314575"/>
                            <a:gd name="connsiteX6" fmla="*/ 0 w 4743450"/>
                            <a:gd name="connsiteY6" fmla="*/ 1438275 h 2314575"/>
                            <a:gd name="connsiteX7" fmla="*/ 1771650 w 4743450"/>
                            <a:gd name="connsiteY7" fmla="*/ 1438275 h 2314575"/>
                            <a:gd name="connsiteX0" fmla="*/ 1771650 w 4743450"/>
                            <a:gd name="connsiteY0" fmla="*/ 1438275 h 2314575"/>
                            <a:gd name="connsiteX1" fmla="*/ 1790700 w 4743450"/>
                            <a:gd name="connsiteY1" fmla="*/ 923925 h 2314575"/>
                            <a:gd name="connsiteX2" fmla="*/ 3238500 w 4743450"/>
                            <a:gd name="connsiteY2" fmla="*/ 0 h 2314575"/>
                            <a:gd name="connsiteX3" fmla="*/ 4743450 w 4743450"/>
                            <a:gd name="connsiteY3" fmla="*/ 0 h 2314575"/>
                            <a:gd name="connsiteX4" fmla="*/ 4743450 w 4743450"/>
                            <a:gd name="connsiteY4" fmla="*/ 2314575 h 2314575"/>
                            <a:gd name="connsiteX5" fmla="*/ 9525 w 4743450"/>
                            <a:gd name="connsiteY5" fmla="*/ 2314575 h 2314575"/>
                            <a:gd name="connsiteX6" fmla="*/ 0 w 4743450"/>
                            <a:gd name="connsiteY6" fmla="*/ 1438275 h 2314575"/>
                            <a:gd name="connsiteX7" fmla="*/ 1771650 w 4743450"/>
                            <a:gd name="connsiteY7" fmla="*/ 1438275 h 2314575"/>
                            <a:gd name="connsiteX0" fmla="*/ 1771650 w 4743450"/>
                            <a:gd name="connsiteY0" fmla="*/ 1438275 h 2314575"/>
                            <a:gd name="connsiteX1" fmla="*/ 1781175 w 4743450"/>
                            <a:gd name="connsiteY1" fmla="*/ 1104900 h 2314575"/>
                            <a:gd name="connsiteX2" fmla="*/ 3238500 w 4743450"/>
                            <a:gd name="connsiteY2" fmla="*/ 0 h 2314575"/>
                            <a:gd name="connsiteX3" fmla="*/ 4743450 w 4743450"/>
                            <a:gd name="connsiteY3" fmla="*/ 0 h 2314575"/>
                            <a:gd name="connsiteX4" fmla="*/ 4743450 w 4743450"/>
                            <a:gd name="connsiteY4" fmla="*/ 2314575 h 2314575"/>
                            <a:gd name="connsiteX5" fmla="*/ 9525 w 4743450"/>
                            <a:gd name="connsiteY5" fmla="*/ 2314575 h 2314575"/>
                            <a:gd name="connsiteX6" fmla="*/ 0 w 4743450"/>
                            <a:gd name="connsiteY6" fmla="*/ 1438275 h 2314575"/>
                            <a:gd name="connsiteX7" fmla="*/ 1771650 w 4743450"/>
                            <a:gd name="connsiteY7" fmla="*/ 1438275 h 2314575"/>
                            <a:gd name="connsiteX0" fmla="*/ 1771650 w 4743450"/>
                            <a:gd name="connsiteY0" fmla="*/ 1438275 h 2314575"/>
                            <a:gd name="connsiteX1" fmla="*/ 1781175 w 4743450"/>
                            <a:gd name="connsiteY1" fmla="*/ 1162050 h 2314575"/>
                            <a:gd name="connsiteX2" fmla="*/ 3238500 w 4743450"/>
                            <a:gd name="connsiteY2" fmla="*/ 0 h 2314575"/>
                            <a:gd name="connsiteX3" fmla="*/ 4743450 w 4743450"/>
                            <a:gd name="connsiteY3" fmla="*/ 0 h 2314575"/>
                            <a:gd name="connsiteX4" fmla="*/ 4743450 w 4743450"/>
                            <a:gd name="connsiteY4" fmla="*/ 2314575 h 2314575"/>
                            <a:gd name="connsiteX5" fmla="*/ 9525 w 4743450"/>
                            <a:gd name="connsiteY5" fmla="*/ 2314575 h 2314575"/>
                            <a:gd name="connsiteX6" fmla="*/ 0 w 4743450"/>
                            <a:gd name="connsiteY6" fmla="*/ 1438275 h 2314575"/>
                            <a:gd name="connsiteX7" fmla="*/ 1771650 w 4743450"/>
                            <a:gd name="connsiteY7" fmla="*/ 1438275 h 2314575"/>
                            <a:gd name="connsiteX0" fmla="*/ 1771650 w 4743450"/>
                            <a:gd name="connsiteY0" fmla="*/ 1438275 h 2314575"/>
                            <a:gd name="connsiteX1" fmla="*/ 1771650 w 4743450"/>
                            <a:gd name="connsiteY1" fmla="*/ 1171575 h 2314575"/>
                            <a:gd name="connsiteX2" fmla="*/ 3238500 w 4743450"/>
                            <a:gd name="connsiteY2" fmla="*/ 0 h 2314575"/>
                            <a:gd name="connsiteX3" fmla="*/ 4743450 w 4743450"/>
                            <a:gd name="connsiteY3" fmla="*/ 0 h 2314575"/>
                            <a:gd name="connsiteX4" fmla="*/ 4743450 w 4743450"/>
                            <a:gd name="connsiteY4" fmla="*/ 2314575 h 2314575"/>
                            <a:gd name="connsiteX5" fmla="*/ 9525 w 4743450"/>
                            <a:gd name="connsiteY5" fmla="*/ 2314575 h 2314575"/>
                            <a:gd name="connsiteX6" fmla="*/ 0 w 4743450"/>
                            <a:gd name="connsiteY6" fmla="*/ 1438275 h 2314575"/>
                            <a:gd name="connsiteX7" fmla="*/ 1771650 w 4743450"/>
                            <a:gd name="connsiteY7" fmla="*/ 1438275 h 2314575"/>
                            <a:gd name="connsiteX0" fmla="*/ 1771650 w 4743450"/>
                            <a:gd name="connsiteY0" fmla="*/ 1438275 h 2314575"/>
                            <a:gd name="connsiteX1" fmla="*/ 1771650 w 4743450"/>
                            <a:gd name="connsiteY1" fmla="*/ 1181100 h 2314575"/>
                            <a:gd name="connsiteX2" fmla="*/ 3238500 w 4743450"/>
                            <a:gd name="connsiteY2" fmla="*/ 0 h 2314575"/>
                            <a:gd name="connsiteX3" fmla="*/ 4743450 w 4743450"/>
                            <a:gd name="connsiteY3" fmla="*/ 0 h 2314575"/>
                            <a:gd name="connsiteX4" fmla="*/ 4743450 w 4743450"/>
                            <a:gd name="connsiteY4" fmla="*/ 2314575 h 2314575"/>
                            <a:gd name="connsiteX5" fmla="*/ 9525 w 4743450"/>
                            <a:gd name="connsiteY5" fmla="*/ 2314575 h 2314575"/>
                            <a:gd name="connsiteX6" fmla="*/ 0 w 4743450"/>
                            <a:gd name="connsiteY6" fmla="*/ 1438275 h 2314575"/>
                            <a:gd name="connsiteX7" fmla="*/ 1771650 w 4743450"/>
                            <a:gd name="connsiteY7" fmla="*/ 1438275 h 2314575"/>
                            <a:gd name="connsiteX0" fmla="*/ 1771650 w 4743450"/>
                            <a:gd name="connsiteY0" fmla="*/ 1438275 h 2314575"/>
                            <a:gd name="connsiteX1" fmla="*/ 1771650 w 4743450"/>
                            <a:gd name="connsiteY1" fmla="*/ 1181100 h 2314575"/>
                            <a:gd name="connsiteX2" fmla="*/ 2085975 w 4743450"/>
                            <a:gd name="connsiteY2" fmla="*/ 923925 h 2314575"/>
                            <a:gd name="connsiteX3" fmla="*/ 3238500 w 4743450"/>
                            <a:gd name="connsiteY3" fmla="*/ 0 h 2314575"/>
                            <a:gd name="connsiteX4" fmla="*/ 4743450 w 4743450"/>
                            <a:gd name="connsiteY4" fmla="*/ 0 h 2314575"/>
                            <a:gd name="connsiteX5" fmla="*/ 4743450 w 4743450"/>
                            <a:gd name="connsiteY5" fmla="*/ 2314575 h 2314575"/>
                            <a:gd name="connsiteX6" fmla="*/ 9525 w 4743450"/>
                            <a:gd name="connsiteY6" fmla="*/ 2314575 h 2314575"/>
                            <a:gd name="connsiteX7" fmla="*/ 0 w 4743450"/>
                            <a:gd name="connsiteY7" fmla="*/ 1438275 h 2314575"/>
                            <a:gd name="connsiteX8" fmla="*/ 1771650 w 4743450"/>
                            <a:gd name="connsiteY8" fmla="*/ 1438275 h 2314575"/>
                            <a:gd name="connsiteX0" fmla="*/ 1771650 w 4743450"/>
                            <a:gd name="connsiteY0" fmla="*/ 1438275 h 2314575"/>
                            <a:gd name="connsiteX1" fmla="*/ 1771650 w 4743450"/>
                            <a:gd name="connsiteY1" fmla="*/ 1181100 h 2314575"/>
                            <a:gd name="connsiteX2" fmla="*/ 2076450 w 4743450"/>
                            <a:gd name="connsiteY2" fmla="*/ 1162050 h 2314575"/>
                            <a:gd name="connsiteX3" fmla="*/ 3238500 w 4743450"/>
                            <a:gd name="connsiteY3" fmla="*/ 0 h 2314575"/>
                            <a:gd name="connsiteX4" fmla="*/ 4743450 w 4743450"/>
                            <a:gd name="connsiteY4" fmla="*/ 0 h 2314575"/>
                            <a:gd name="connsiteX5" fmla="*/ 4743450 w 4743450"/>
                            <a:gd name="connsiteY5" fmla="*/ 2314575 h 2314575"/>
                            <a:gd name="connsiteX6" fmla="*/ 9525 w 4743450"/>
                            <a:gd name="connsiteY6" fmla="*/ 2314575 h 2314575"/>
                            <a:gd name="connsiteX7" fmla="*/ 0 w 4743450"/>
                            <a:gd name="connsiteY7" fmla="*/ 1438275 h 2314575"/>
                            <a:gd name="connsiteX8" fmla="*/ 1771650 w 4743450"/>
                            <a:gd name="connsiteY8" fmla="*/ 1438275 h 2314575"/>
                            <a:gd name="connsiteX0" fmla="*/ 1771650 w 4743450"/>
                            <a:gd name="connsiteY0" fmla="*/ 1438275 h 2314575"/>
                            <a:gd name="connsiteX1" fmla="*/ 1771650 w 4743450"/>
                            <a:gd name="connsiteY1" fmla="*/ 1181100 h 2314575"/>
                            <a:gd name="connsiteX2" fmla="*/ 2076450 w 4743450"/>
                            <a:gd name="connsiteY2" fmla="*/ 1181100 h 2314575"/>
                            <a:gd name="connsiteX3" fmla="*/ 3238500 w 4743450"/>
                            <a:gd name="connsiteY3" fmla="*/ 0 h 2314575"/>
                            <a:gd name="connsiteX4" fmla="*/ 4743450 w 4743450"/>
                            <a:gd name="connsiteY4" fmla="*/ 0 h 2314575"/>
                            <a:gd name="connsiteX5" fmla="*/ 4743450 w 4743450"/>
                            <a:gd name="connsiteY5" fmla="*/ 2314575 h 2314575"/>
                            <a:gd name="connsiteX6" fmla="*/ 9525 w 4743450"/>
                            <a:gd name="connsiteY6" fmla="*/ 2314575 h 2314575"/>
                            <a:gd name="connsiteX7" fmla="*/ 0 w 4743450"/>
                            <a:gd name="connsiteY7" fmla="*/ 1438275 h 2314575"/>
                            <a:gd name="connsiteX8" fmla="*/ 1771650 w 4743450"/>
                            <a:gd name="connsiteY8" fmla="*/ 1438275 h 2314575"/>
                            <a:gd name="connsiteX0" fmla="*/ 1771650 w 4743450"/>
                            <a:gd name="connsiteY0" fmla="*/ 1438275 h 2314575"/>
                            <a:gd name="connsiteX1" fmla="*/ 1771650 w 4743450"/>
                            <a:gd name="connsiteY1" fmla="*/ 1181100 h 2314575"/>
                            <a:gd name="connsiteX2" fmla="*/ 2076450 w 4743450"/>
                            <a:gd name="connsiteY2" fmla="*/ 1181100 h 2314575"/>
                            <a:gd name="connsiteX3" fmla="*/ 2390775 w 4743450"/>
                            <a:gd name="connsiteY3" fmla="*/ 866775 h 2314575"/>
                            <a:gd name="connsiteX4" fmla="*/ 3238500 w 4743450"/>
                            <a:gd name="connsiteY4" fmla="*/ 0 h 2314575"/>
                            <a:gd name="connsiteX5" fmla="*/ 4743450 w 4743450"/>
                            <a:gd name="connsiteY5" fmla="*/ 0 h 2314575"/>
                            <a:gd name="connsiteX6" fmla="*/ 4743450 w 4743450"/>
                            <a:gd name="connsiteY6" fmla="*/ 2314575 h 2314575"/>
                            <a:gd name="connsiteX7" fmla="*/ 9525 w 4743450"/>
                            <a:gd name="connsiteY7" fmla="*/ 2314575 h 2314575"/>
                            <a:gd name="connsiteX8" fmla="*/ 0 w 4743450"/>
                            <a:gd name="connsiteY8" fmla="*/ 1438275 h 2314575"/>
                            <a:gd name="connsiteX9" fmla="*/ 1771650 w 4743450"/>
                            <a:gd name="connsiteY9" fmla="*/ 1438275 h 2314575"/>
                            <a:gd name="connsiteX0" fmla="*/ 1771650 w 4743450"/>
                            <a:gd name="connsiteY0" fmla="*/ 1438275 h 2314575"/>
                            <a:gd name="connsiteX1" fmla="*/ 1771650 w 4743450"/>
                            <a:gd name="connsiteY1" fmla="*/ 1181100 h 2314575"/>
                            <a:gd name="connsiteX2" fmla="*/ 2076450 w 4743450"/>
                            <a:gd name="connsiteY2" fmla="*/ 1181100 h 2314575"/>
                            <a:gd name="connsiteX3" fmla="*/ 2095500 w 4743450"/>
                            <a:gd name="connsiteY3" fmla="*/ 876300 h 2314575"/>
                            <a:gd name="connsiteX4" fmla="*/ 3238500 w 4743450"/>
                            <a:gd name="connsiteY4" fmla="*/ 0 h 2314575"/>
                            <a:gd name="connsiteX5" fmla="*/ 4743450 w 4743450"/>
                            <a:gd name="connsiteY5" fmla="*/ 0 h 2314575"/>
                            <a:gd name="connsiteX6" fmla="*/ 4743450 w 4743450"/>
                            <a:gd name="connsiteY6" fmla="*/ 2314575 h 2314575"/>
                            <a:gd name="connsiteX7" fmla="*/ 9525 w 4743450"/>
                            <a:gd name="connsiteY7" fmla="*/ 2314575 h 2314575"/>
                            <a:gd name="connsiteX8" fmla="*/ 0 w 4743450"/>
                            <a:gd name="connsiteY8" fmla="*/ 1438275 h 2314575"/>
                            <a:gd name="connsiteX9" fmla="*/ 1771650 w 4743450"/>
                            <a:gd name="connsiteY9" fmla="*/ 1438275 h 2314575"/>
                            <a:gd name="connsiteX0" fmla="*/ 1771650 w 4743450"/>
                            <a:gd name="connsiteY0" fmla="*/ 1438275 h 2314575"/>
                            <a:gd name="connsiteX1" fmla="*/ 1771650 w 4743450"/>
                            <a:gd name="connsiteY1" fmla="*/ 1181100 h 2314575"/>
                            <a:gd name="connsiteX2" fmla="*/ 2076450 w 4743450"/>
                            <a:gd name="connsiteY2" fmla="*/ 1181100 h 2314575"/>
                            <a:gd name="connsiteX3" fmla="*/ 2076450 w 4743450"/>
                            <a:gd name="connsiteY3" fmla="*/ 885825 h 2314575"/>
                            <a:gd name="connsiteX4" fmla="*/ 3238500 w 4743450"/>
                            <a:gd name="connsiteY4" fmla="*/ 0 h 2314575"/>
                            <a:gd name="connsiteX5" fmla="*/ 4743450 w 4743450"/>
                            <a:gd name="connsiteY5" fmla="*/ 0 h 2314575"/>
                            <a:gd name="connsiteX6" fmla="*/ 4743450 w 4743450"/>
                            <a:gd name="connsiteY6" fmla="*/ 2314575 h 2314575"/>
                            <a:gd name="connsiteX7" fmla="*/ 9525 w 4743450"/>
                            <a:gd name="connsiteY7" fmla="*/ 2314575 h 2314575"/>
                            <a:gd name="connsiteX8" fmla="*/ 0 w 4743450"/>
                            <a:gd name="connsiteY8" fmla="*/ 1438275 h 2314575"/>
                            <a:gd name="connsiteX9" fmla="*/ 1771650 w 4743450"/>
                            <a:gd name="connsiteY9" fmla="*/ 1438275 h 2314575"/>
                            <a:gd name="connsiteX0" fmla="*/ 1771650 w 4743450"/>
                            <a:gd name="connsiteY0" fmla="*/ 1438275 h 2314575"/>
                            <a:gd name="connsiteX1" fmla="*/ 1771650 w 4743450"/>
                            <a:gd name="connsiteY1" fmla="*/ 1181100 h 2314575"/>
                            <a:gd name="connsiteX2" fmla="*/ 2076450 w 4743450"/>
                            <a:gd name="connsiteY2" fmla="*/ 1181100 h 2314575"/>
                            <a:gd name="connsiteX3" fmla="*/ 2076450 w 4743450"/>
                            <a:gd name="connsiteY3" fmla="*/ 914400 h 2314575"/>
                            <a:gd name="connsiteX4" fmla="*/ 3238500 w 4743450"/>
                            <a:gd name="connsiteY4" fmla="*/ 0 h 2314575"/>
                            <a:gd name="connsiteX5" fmla="*/ 4743450 w 4743450"/>
                            <a:gd name="connsiteY5" fmla="*/ 0 h 2314575"/>
                            <a:gd name="connsiteX6" fmla="*/ 4743450 w 4743450"/>
                            <a:gd name="connsiteY6" fmla="*/ 2314575 h 2314575"/>
                            <a:gd name="connsiteX7" fmla="*/ 9525 w 4743450"/>
                            <a:gd name="connsiteY7" fmla="*/ 2314575 h 2314575"/>
                            <a:gd name="connsiteX8" fmla="*/ 0 w 4743450"/>
                            <a:gd name="connsiteY8" fmla="*/ 1438275 h 2314575"/>
                            <a:gd name="connsiteX9" fmla="*/ 1771650 w 4743450"/>
                            <a:gd name="connsiteY9" fmla="*/ 1438275 h 2314575"/>
                            <a:gd name="connsiteX0" fmla="*/ 1771650 w 4743450"/>
                            <a:gd name="connsiteY0" fmla="*/ 1438275 h 2314575"/>
                            <a:gd name="connsiteX1" fmla="*/ 1771650 w 4743450"/>
                            <a:gd name="connsiteY1" fmla="*/ 1181100 h 2314575"/>
                            <a:gd name="connsiteX2" fmla="*/ 2076450 w 4743450"/>
                            <a:gd name="connsiteY2" fmla="*/ 1181100 h 2314575"/>
                            <a:gd name="connsiteX3" fmla="*/ 2076450 w 4743450"/>
                            <a:gd name="connsiteY3" fmla="*/ 914400 h 2314575"/>
                            <a:gd name="connsiteX4" fmla="*/ 2314575 w 4743450"/>
                            <a:gd name="connsiteY4" fmla="*/ 733425 h 2314575"/>
                            <a:gd name="connsiteX5" fmla="*/ 3238500 w 4743450"/>
                            <a:gd name="connsiteY5" fmla="*/ 0 h 2314575"/>
                            <a:gd name="connsiteX6" fmla="*/ 4743450 w 4743450"/>
                            <a:gd name="connsiteY6" fmla="*/ 0 h 2314575"/>
                            <a:gd name="connsiteX7" fmla="*/ 4743450 w 4743450"/>
                            <a:gd name="connsiteY7" fmla="*/ 2314575 h 2314575"/>
                            <a:gd name="connsiteX8" fmla="*/ 9525 w 4743450"/>
                            <a:gd name="connsiteY8" fmla="*/ 2314575 h 2314575"/>
                            <a:gd name="connsiteX9" fmla="*/ 0 w 4743450"/>
                            <a:gd name="connsiteY9" fmla="*/ 1438275 h 2314575"/>
                            <a:gd name="connsiteX10" fmla="*/ 1771650 w 4743450"/>
                            <a:gd name="connsiteY10" fmla="*/ 1438275 h 2314575"/>
                            <a:gd name="connsiteX0" fmla="*/ 1771650 w 4743450"/>
                            <a:gd name="connsiteY0" fmla="*/ 1438275 h 2314575"/>
                            <a:gd name="connsiteX1" fmla="*/ 1771650 w 4743450"/>
                            <a:gd name="connsiteY1" fmla="*/ 1181100 h 2314575"/>
                            <a:gd name="connsiteX2" fmla="*/ 2076450 w 4743450"/>
                            <a:gd name="connsiteY2" fmla="*/ 1181100 h 2314575"/>
                            <a:gd name="connsiteX3" fmla="*/ 2076450 w 4743450"/>
                            <a:gd name="connsiteY3" fmla="*/ 914400 h 2314575"/>
                            <a:gd name="connsiteX4" fmla="*/ 2333625 w 4743450"/>
                            <a:gd name="connsiteY4" fmla="*/ 885825 h 2314575"/>
                            <a:gd name="connsiteX5" fmla="*/ 3238500 w 4743450"/>
                            <a:gd name="connsiteY5" fmla="*/ 0 h 2314575"/>
                            <a:gd name="connsiteX6" fmla="*/ 4743450 w 4743450"/>
                            <a:gd name="connsiteY6" fmla="*/ 0 h 2314575"/>
                            <a:gd name="connsiteX7" fmla="*/ 4743450 w 4743450"/>
                            <a:gd name="connsiteY7" fmla="*/ 2314575 h 2314575"/>
                            <a:gd name="connsiteX8" fmla="*/ 9525 w 4743450"/>
                            <a:gd name="connsiteY8" fmla="*/ 2314575 h 2314575"/>
                            <a:gd name="connsiteX9" fmla="*/ 0 w 4743450"/>
                            <a:gd name="connsiteY9" fmla="*/ 1438275 h 2314575"/>
                            <a:gd name="connsiteX10" fmla="*/ 1771650 w 4743450"/>
                            <a:gd name="connsiteY10" fmla="*/ 1438275 h 2314575"/>
                            <a:gd name="connsiteX0" fmla="*/ 1771650 w 4743450"/>
                            <a:gd name="connsiteY0" fmla="*/ 1438275 h 2314575"/>
                            <a:gd name="connsiteX1" fmla="*/ 1771650 w 4743450"/>
                            <a:gd name="connsiteY1" fmla="*/ 1181100 h 2314575"/>
                            <a:gd name="connsiteX2" fmla="*/ 2076450 w 4743450"/>
                            <a:gd name="connsiteY2" fmla="*/ 1181100 h 2314575"/>
                            <a:gd name="connsiteX3" fmla="*/ 2076450 w 4743450"/>
                            <a:gd name="connsiteY3" fmla="*/ 847725 h 2314575"/>
                            <a:gd name="connsiteX4" fmla="*/ 2333625 w 4743450"/>
                            <a:gd name="connsiteY4" fmla="*/ 885825 h 2314575"/>
                            <a:gd name="connsiteX5" fmla="*/ 3238500 w 4743450"/>
                            <a:gd name="connsiteY5" fmla="*/ 0 h 2314575"/>
                            <a:gd name="connsiteX6" fmla="*/ 4743450 w 4743450"/>
                            <a:gd name="connsiteY6" fmla="*/ 0 h 2314575"/>
                            <a:gd name="connsiteX7" fmla="*/ 4743450 w 4743450"/>
                            <a:gd name="connsiteY7" fmla="*/ 2314575 h 2314575"/>
                            <a:gd name="connsiteX8" fmla="*/ 9525 w 4743450"/>
                            <a:gd name="connsiteY8" fmla="*/ 2314575 h 2314575"/>
                            <a:gd name="connsiteX9" fmla="*/ 0 w 4743450"/>
                            <a:gd name="connsiteY9" fmla="*/ 1438275 h 2314575"/>
                            <a:gd name="connsiteX10" fmla="*/ 1771650 w 4743450"/>
                            <a:gd name="connsiteY10" fmla="*/ 1438275 h 2314575"/>
                            <a:gd name="connsiteX0" fmla="*/ 1771650 w 4743450"/>
                            <a:gd name="connsiteY0" fmla="*/ 1438275 h 2314575"/>
                            <a:gd name="connsiteX1" fmla="*/ 1771650 w 4743450"/>
                            <a:gd name="connsiteY1" fmla="*/ 1181100 h 2314575"/>
                            <a:gd name="connsiteX2" fmla="*/ 2076450 w 4743450"/>
                            <a:gd name="connsiteY2" fmla="*/ 1181100 h 2314575"/>
                            <a:gd name="connsiteX3" fmla="*/ 2076450 w 4743450"/>
                            <a:gd name="connsiteY3" fmla="*/ 847725 h 2314575"/>
                            <a:gd name="connsiteX4" fmla="*/ 2352675 w 4743450"/>
                            <a:gd name="connsiteY4" fmla="*/ 847725 h 2314575"/>
                            <a:gd name="connsiteX5" fmla="*/ 3238500 w 4743450"/>
                            <a:gd name="connsiteY5" fmla="*/ 0 h 2314575"/>
                            <a:gd name="connsiteX6" fmla="*/ 4743450 w 4743450"/>
                            <a:gd name="connsiteY6" fmla="*/ 0 h 2314575"/>
                            <a:gd name="connsiteX7" fmla="*/ 4743450 w 4743450"/>
                            <a:gd name="connsiteY7" fmla="*/ 2314575 h 2314575"/>
                            <a:gd name="connsiteX8" fmla="*/ 9525 w 4743450"/>
                            <a:gd name="connsiteY8" fmla="*/ 2314575 h 2314575"/>
                            <a:gd name="connsiteX9" fmla="*/ 0 w 4743450"/>
                            <a:gd name="connsiteY9" fmla="*/ 1438275 h 2314575"/>
                            <a:gd name="connsiteX10" fmla="*/ 1771650 w 4743450"/>
                            <a:gd name="connsiteY10" fmla="*/ 1438275 h 2314575"/>
                            <a:gd name="connsiteX0" fmla="*/ 1771650 w 4743450"/>
                            <a:gd name="connsiteY0" fmla="*/ 1438275 h 2314575"/>
                            <a:gd name="connsiteX1" fmla="*/ 1771650 w 4743450"/>
                            <a:gd name="connsiteY1" fmla="*/ 1181100 h 2314575"/>
                            <a:gd name="connsiteX2" fmla="*/ 2076450 w 4743450"/>
                            <a:gd name="connsiteY2" fmla="*/ 1181100 h 2314575"/>
                            <a:gd name="connsiteX3" fmla="*/ 2076450 w 4743450"/>
                            <a:gd name="connsiteY3" fmla="*/ 847725 h 2314575"/>
                            <a:gd name="connsiteX4" fmla="*/ 2352675 w 4743450"/>
                            <a:gd name="connsiteY4" fmla="*/ 847725 h 2314575"/>
                            <a:gd name="connsiteX5" fmla="*/ 2623107 w 4743450"/>
                            <a:gd name="connsiteY5" fmla="*/ 600075 h 2314575"/>
                            <a:gd name="connsiteX6" fmla="*/ 3238500 w 4743450"/>
                            <a:gd name="connsiteY6" fmla="*/ 0 h 2314575"/>
                            <a:gd name="connsiteX7" fmla="*/ 4743450 w 4743450"/>
                            <a:gd name="connsiteY7" fmla="*/ 0 h 2314575"/>
                            <a:gd name="connsiteX8" fmla="*/ 4743450 w 4743450"/>
                            <a:gd name="connsiteY8" fmla="*/ 2314575 h 2314575"/>
                            <a:gd name="connsiteX9" fmla="*/ 9525 w 4743450"/>
                            <a:gd name="connsiteY9" fmla="*/ 2314575 h 2314575"/>
                            <a:gd name="connsiteX10" fmla="*/ 0 w 4743450"/>
                            <a:gd name="connsiteY10" fmla="*/ 1438275 h 2314575"/>
                            <a:gd name="connsiteX11" fmla="*/ 1771650 w 4743450"/>
                            <a:gd name="connsiteY11" fmla="*/ 1438275 h 2314575"/>
                            <a:gd name="connsiteX0" fmla="*/ 1771650 w 4743450"/>
                            <a:gd name="connsiteY0" fmla="*/ 1438275 h 2314575"/>
                            <a:gd name="connsiteX1" fmla="*/ 1771650 w 4743450"/>
                            <a:gd name="connsiteY1" fmla="*/ 1181100 h 2314575"/>
                            <a:gd name="connsiteX2" fmla="*/ 2076450 w 4743450"/>
                            <a:gd name="connsiteY2" fmla="*/ 1181100 h 2314575"/>
                            <a:gd name="connsiteX3" fmla="*/ 2076450 w 4743450"/>
                            <a:gd name="connsiteY3" fmla="*/ 847725 h 2314575"/>
                            <a:gd name="connsiteX4" fmla="*/ 2352675 w 4743450"/>
                            <a:gd name="connsiteY4" fmla="*/ 847725 h 2314575"/>
                            <a:gd name="connsiteX5" fmla="*/ 2360796 w 4743450"/>
                            <a:gd name="connsiteY5" fmla="*/ 514350 h 2314575"/>
                            <a:gd name="connsiteX6" fmla="*/ 3238500 w 4743450"/>
                            <a:gd name="connsiteY6" fmla="*/ 0 h 2314575"/>
                            <a:gd name="connsiteX7" fmla="*/ 4743450 w 4743450"/>
                            <a:gd name="connsiteY7" fmla="*/ 0 h 2314575"/>
                            <a:gd name="connsiteX8" fmla="*/ 4743450 w 4743450"/>
                            <a:gd name="connsiteY8" fmla="*/ 2314575 h 2314575"/>
                            <a:gd name="connsiteX9" fmla="*/ 9525 w 4743450"/>
                            <a:gd name="connsiteY9" fmla="*/ 2314575 h 2314575"/>
                            <a:gd name="connsiteX10" fmla="*/ 0 w 4743450"/>
                            <a:gd name="connsiteY10" fmla="*/ 1438275 h 2314575"/>
                            <a:gd name="connsiteX11" fmla="*/ 1771650 w 4743450"/>
                            <a:gd name="connsiteY11" fmla="*/ 1438275 h 2314575"/>
                            <a:gd name="connsiteX0" fmla="*/ 1771650 w 4743450"/>
                            <a:gd name="connsiteY0" fmla="*/ 1438275 h 2314575"/>
                            <a:gd name="connsiteX1" fmla="*/ 1771650 w 4743450"/>
                            <a:gd name="connsiteY1" fmla="*/ 1181100 h 2314575"/>
                            <a:gd name="connsiteX2" fmla="*/ 2076450 w 4743450"/>
                            <a:gd name="connsiteY2" fmla="*/ 1181100 h 2314575"/>
                            <a:gd name="connsiteX3" fmla="*/ 2076450 w 4743450"/>
                            <a:gd name="connsiteY3" fmla="*/ 847725 h 2314575"/>
                            <a:gd name="connsiteX4" fmla="*/ 2352675 w 4743450"/>
                            <a:gd name="connsiteY4" fmla="*/ 847725 h 2314575"/>
                            <a:gd name="connsiteX5" fmla="*/ 2360796 w 4743450"/>
                            <a:gd name="connsiteY5" fmla="*/ 514350 h 2314575"/>
                            <a:gd name="connsiteX6" fmla="*/ 2666825 w 4743450"/>
                            <a:gd name="connsiteY6" fmla="*/ 333375 h 2314575"/>
                            <a:gd name="connsiteX7" fmla="*/ 3238500 w 4743450"/>
                            <a:gd name="connsiteY7" fmla="*/ 0 h 2314575"/>
                            <a:gd name="connsiteX8" fmla="*/ 4743450 w 4743450"/>
                            <a:gd name="connsiteY8" fmla="*/ 0 h 2314575"/>
                            <a:gd name="connsiteX9" fmla="*/ 4743450 w 4743450"/>
                            <a:gd name="connsiteY9" fmla="*/ 2314575 h 2314575"/>
                            <a:gd name="connsiteX10" fmla="*/ 9525 w 4743450"/>
                            <a:gd name="connsiteY10" fmla="*/ 2314575 h 2314575"/>
                            <a:gd name="connsiteX11" fmla="*/ 0 w 4743450"/>
                            <a:gd name="connsiteY11" fmla="*/ 1438275 h 2314575"/>
                            <a:gd name="connsiteX12" fmla="*/ 1771650 w 4743450"/>
                            <a:gd name="connsiteY12" fmla="*/ 1438275 h 2314575"/>
                            <a:gd name="connsiteX0" fmla="*/ 1771650 w 4743450"/>
                            <a:gd name="connsiteY0" fmla="*/ 1438275 h 2314575"/>
                            <a:gd name="connsiteX1" fmla="*/ 1771650 w 4743450"/>
                            <a:gd name="connsiteY1" fmla="*/ 1181100 h 2314575"/>
                            <a:gd name="connsiteX2" fmla="*/ 2163888 w 4743450"/>
                            <a:gd name="connsiteY2" fmla="*/ 1190625 h 2314575"/>
                            <a:gd name="connsiteX3" fmla="*/ 2076450 w 4743450"/>
                            <a:gd name="connsiteY3" fmla="*/ 847725 h 2314575"/>
                            <a:gd name="connsiteX4" fmla="*/ 2352675 w 4743450"/>
                            <a:gd name="connsiteY4" fmla="*/ 847725 h 2314575"/>
                            <a:gd name="connsiteX5" fmla="*/ 2360796 w 4743450"/>
                            <a:gd name="connsiteY5" fmla="*/ 514350 h 2314575"/>
                            <a:gd name="connsiteX6" fmla="*/ 2666825 w 4743450"/>
                            <a:gd name="connsiteY6" fmla="*/ 333375 h 2314575"/>
                            <a:gd name="connsiteX7" fmla="*/ 3238500 w 4743450"/>
                            <a:gd name="connsiteY7" fmla="*/ 0 h 2314575"/>
                            <a:gd name="connsiteX8" fmla="*/ 4743450 w 4743450"/>
                            <a:gd name="connsiteY8" fmla="*/ 0 h 2314575"/>
                            <a:gd name="connsiteX9" fmla="*/ 4743450 w 4743450"/>
                            <a:gd name="connsiteY9" fmla="*/ 2314575 h 2314575"/>
                            <a:gd name="connsiteX10" fmla="*/ 9525 w 4743450"/>
                            <a:gd name="connsiteY10" fmla="*/ 2314575 h 2314575"/>
                            <a:gd name="connsiteX11" fmla="*/ 0 w 4743450"/>
                            <a:gd name="connsiteY11" fmla="*/ 1438275 h 2314575"/>
                            <a:gd name="connsiteX12" fmla="*/ 1771650 w 4743450"/>
                            <a:gd name="connsiteY12" fmla="*/ 1438275 h 2314575"/>
                            <a:gd name="connsiteX0" fmla="*/ 1771650 w 4743450"/>
                            <a:gd name="connsiteY0" fmla="*/ 1438275 h 2314575"/>
                            <a:gd name="connsiteX1" fmla="*/ 1771650 w 4743450"/>
                            <a:gd name="connsiteY1" fmla="*/ 1181100 h 2314575"/>
                            <a:gd name="connsiteX2" fmla="*/ 2163888 w 4743450"/>
                            <a:gd name="connsiteY2" fmla="*/ 1190625 h 2314575"/>
                            <a:gd name="connsiteX3" fmla="*/ 2076450 w 4743450"/>
                            <a:gd name="connsiteY3" fmla="*/ 847725 h 2314575"/>
                            <a:gd name="connsiteX4" fmla="*/ 2527549 w 4743450"/>
                            <a:gd name="connsiteY4" fmla="*/ 847725 h 2314575"/>
                            <a:gd name="connsiteX5" fmla="*/ 2360796 w 4743450"/>
                            <a:gd name="connsiteY5" fmla="*/ 514350 h 2314575"/>
                            <a:gd name="connsiteX6" fmla="*/ 2666825 w 4743450"/>
                            <a:gd name="connsiteY6" fmla="*/ 333375 h 2314575"/>
                            <a:gd name="connsiteX7" fmla="*/ 3238500 w 4743450"/>
                            <a:gd name="connsiteY7" fmla="*/ 0 h 2314575"/>
                            <a:gd name="connsiteX8" fmla="*/ 4743450 w 4743450"/>
                            <a:gd name="connsiteY8" fmla="*/ 0 h 2314575"/>
                            <a:gd name="connsiteX9" fmla="*/ 4743450 w 4743450"/>
                            <a:gd name="connsiteY9" fmla="*/ 2314575 h 2314575"/>
                            <a:gd name="connsiteX10" fmla="*/ 9525 w 4743450"/>
                            <a:gd name="connsiteY10" fmla="*/ 2314575 h 2314575"/>
                            <a:gd name="connsiteX11" fmla="*/ 0 w 4743450"/>
                            <a:gd name="connsiteY11" fmla="*/ 1438275 h 2314575"/>
                            <a:gd name="connsiteX12" fmla="*/ 1771650 w 4743450"/>
                            <a:gd name="connsiteY12" fmla="*/ 1438275 h 2314575"/>
                            <a:gd name="connsiteX0" fmla="*/ 1771650 w 4743450"/>
                            <a:gd name="connsiteY0" fmla="*/ 1438275 h 2314575"/>
                            <a:gd name="connsiteX1" fmla="*/ 1771650 w 4743450"/>
                            <a:gd name="connsiteY1" fmla="*/ 1181100 h 2314575"/>
                            <a:gd name="connsiteX2" fmla="*/ 2163888 w 4743450"/>
                            <a:gd name="connsiteY2" fmla="*/ 1190625 h 2314575"/>
                            <a:gd name="connsiteX3" fmla="*/ 2152958 w 4743450"/>
                            <a:gd name="connsiteY3" fmla="*/ 847725 h 2314575"/>
                            <a:gd name="connsiteX4" fmla="*/ 2527549 w 4743450"/>
                            <a:gd name="connsiteY4" fmla="*/ 847725 h 2314575"/>
                            <a:gd name="connsiteX5" fmla="*/ 2360796 w 4743450"/>
                            <a:gd name="connsiteY5" fmla="*/ 514350 h 2314575"/>
                            <a:gd name="connsiteX6" fmla="*/ 2666825 w 4743450"/>
                            <a:gd name="connsiteY6" fmla="*/ 333375 h 2314575"/>
                            <a:gd name="connsiteX7" fmla="*/ 3238500 w 4743450"/>
                            <a:gd name="connsiteY7" fmla="*/ 0 h 2314575"/>
                            <a:gd name="connsiteX8" fmla="*/ 4743450 w 4743450"/>
                            <a:gd name="connsiteY8" fmla="*/ 0 h 2314575"/>
                            <a:gd name="connsiteX9" fmla="*/ 4743450 w 4743450"/>
                            <a:gd name="connsiteY9" fmla="*/ 2314575 h 2314575"/>
                            <a:gd name="connsiteX10" fmla="*/ 9525 w 4743450"/>
                            <a:gd name="connsiteY10" fmla="*/ 2314575 h 2314575"/>
                            <a:gd name="connsiteX11" fmla="*/ 0 w 4743450"/>
                            <a:gd name="connsiteY11" fmla="*/ 1438275 h 2314575"/>
                            <a:gd name="connsiteX12" fmla="*/ 1771650 w 4743450"/>
                            <a:gd name="connsiteY12" fmla="*/ 1438275 h 2314575"/>
                            <a:gd name="connsiteX0" fmla="*/ 1771650 w 4743450"/>
                            <a:gd name="connsiteY0" fmla="*/ 1438275 h 2314575"/>
                            <a:gd name="connsiteX1" fmla="*/ 1771650 w 4743450"/>
                            <a:gd name="connsiteY1" fmla="*/ 1181100 h 2314575"/>
                            <a:gd name="connsiteX2" fmla="*/ 2163889 w 4743450"/>
                            <a:gd name="connsiteY2" fmla="*/ 1162050 h 2314575"/>
                            <a:gd name="connsiteX3" fmla="*/ 2152958 w 4743450"/>
                            <a:gd name="connsiteY3" fmla="*/ 847725 h 2314575"/>
                            <a:gd name="connsiteX4" fmla="*/ 2527549 w 4743450"/>
                            <a:gd name="connsiteY4" fmla="*/ 847725 h 2314575"/>
                            <a:gd name="connsiteX5" fmla="*/ 2360796 w 4743450"/>
                            <a:gd name="connsiteY5" fmla="*/ 514350 h 2314575"/>
                            <a:gd name="connsiteX6" fmla="*/ 2666825 w 4743450"/>
                            <a:gd name="connsiteY6" fmla="*/ 333375 h 2314575"/>
                            <a:gd name="connsiteX7" fmla="*/ 3238500 w 4743450"/>
                            <a:gd name="connsiteY7" fmla="*/ 0 h 2314575"/>
                            <a:gd name="connsiteX8" fmla="*/ 4743450 w 4743450"/>
                            <a:gd name="connsiteY8" fmla="*/ 0 h 2314575"/>
                            <a:gd name="connsiteX9" fmla="*/ 4743450 w 4743450"/>
                            <a:gd name="connsiteY9" fmla="*/ 2314575 h 2314575"/>
                            <a:gd name="connsiteX10" fmla="*/ 9525 w 4743450"/>
                            <a:gd name="connsiteY10" fmla="*/ 2314575 h 2314575"/>
                            <a:gd name="connsiteX11" fmla="*/ 0 w 4743450"/>
                            <a:gd name="connsiteY11" fmla="*/ 1438275 h 2314575"/>
                            <a:gd name="connsiteX12" fmla="*/ 1771650 w 4743450"/>
                            <a:gd name="connsiteY12" fmla="*/ 1438275 h 2314575"/>
                            <a:gd name="connsiteX0" fmla="*/ 1771650 w 4743450"/>
                            <a:gd name="connsiteY0" fmla="*/ 1438275 h 2314575"/>
                            <a:gd name="connsiteX1" fmla="*/ 1771650 w 4743450"/>
                            <a:gd name="connsiteY1" fmla="*/ 1181100 h 2314575"/>
                            <a:gd name="connsiteX2" fmla="*/ 2152959 w 4743450"/>
                            <a:gd name="connsiteY2" fmla="*/ 1181100 h 2314575"/>
                            <a:gd name="connsiteX3" fmla="*/ 2152958 w 4743450"/>
                            <a:gd name="connsiteY3" fmla="*/ 847725 h 2314575"/>
                            <a:gd name="connsiteX4" fmla="*/ 2527549 w 4743450"/>
                            <a:gd name="connsiteY4" fmla="*/ 847725 h 2314575"/>
                            <a:gd name="connsiteX5" fmla="*/ 2360796 w 4743450"/>
                            <a:gd name="connsiteY5" fmla="*/ 514350 h 2314575"/>
                            <a:gd name="connsiteX6" fmla="*/ 2666825 w 4743450"/>
                            <a:gd name="connsiteY6" fmla="*/ 333375 h 2314575"/>
                            <a:gd name="connsiteX7" fmla="*/ 3238500 w 4743450"/>
                            <a:gd name="connsiteY7" fmla="*/ 0 h 2314575"/>
                            <a:gd name="connsiteX8" fmla="*/ 4743450 w 4743450"/>
                            <a:gd name="connsiteY8" fmla="*/ 0 h 2314575"/>
                            <a:gd name="connsiteX9" fmla="*/ 4743450 w 4743450"/>
                            <a:gd name="connsiteY9" fmla="*/ 2314575 h 2314575"/>
                            <a:gd name="connsiteX10" fmla="*/ 9525 w 4743450"/>
                            <a:gd name="connsiteY10" fmla="*/ 2314575 h 2314575"/>
                            <a:gd name="connsiteX11" fmla="*/ 0 w 4743450"/>
                            <a:gd name="connsiteY11" fmla="*/ 1438275 h 2314575"/>
                            <a:gd name="connsiteX12" fmla="*/ 1771650 w 4743450"/>
                            <a:gd name="connsiteY12" fmla="*/ 1438275 h 2314575"/>
                            <a:gd name="connsiteX0" fmla="*/ 1771650 w 4743450"/>
                            <a:gd name="connsiteY0" fmla="*/ 1438275 h 2314575"/>
                            <a:gd name="connsiteX1" fmla="*/ 1771650 w 4743450"/>
                            <a:gd name="connsiteY1" fmla="*/ 1181100 h 2314575"/>
                            <a:gd name="connsiteX2" fmla="*/ 2152959 w 4743450"/>
                            <a:gd name="connsiteY2" fmla="*/ 1181100 h 2314575"/>
                            <a:gd name="connsiteX3" fmla="*/ 2152958 w 4743450"/>
                            <a:gd name="connsiteY3" fmla="*/ 847725 h 2314575"/>
                            <a:gd name="connsiteX4" fmla="*/ 2560338 w 4743450"/>
                            <a:gd name="connsiteY4" fmla="*/ 847725 h 2314575"/>
                            <a:gd name="connsiteX5" fmla="*/ 2360796 w 4743450"/>
                            <a:gd name="connsiteY5" fmla="*/ 514350 h 2314575"/>
                            <a:gd name="connsiteX6" fmla="*/ 2666825 w 4743450"/>
                            <a:gd name="connsiteY6" fmla="*/ 333375 h 2314575"/>
                            <a:gd name="connsiteX7" fmla="*/ 3238500 w 4743450"/>
                            <a:gd name="connsiteY7" fmla="*/ 0 h 2314575"/>
                            <a:gd name="connsiteX8" fmla="*/ 4743450 w 4743450"/>
                            <a:gd name="connsiteY8" fmla="*/ 0 h 2314575"/>
                            <a:gd name="connsiteX9" fmla="*/ 4743450 w 4743450"/>
                            <a:gd name="connsiteY9" fmla="*/ 2314575 h 2314575"/>
                            <a:gd name="connsiteX10" fmla="*/ 9525 w 4743450"/>
                            <a:gd name="connsiteY10" fmla="*/ 2314575 h 2314575"/>
                            <a:gd name="connsiteX11" fmla="*/ 0 w 4743450"/>
                            <a:gd name="connsiteY11" fmla="*/ 1438275 h 2314575"/>
                            <a:gd name="connsiteX12" fmla="*/ 1771650 w 4743450"/>
                            <a:gd name="connsiteY12" fmla="*/ 1438275 h 2314575"/>
                            <a:gd name="connsiteX0" fmla="*/ 1771650 w 4743450"/>
                            <a:gd name="connsiteY0" fmla="*/ 1438275 h 2314575"/>
                            <a:gd name="connsiteX1" fmla="*/ 1771650 w 4743450"/>
                            <a:gd name="connsiteY1" fmla="*/ 1181100 h 2314575"/>
                            <a:gd name="connsiteX2" fmla="*/ 2152959 w 4743450"/>
                            <a:gd name="connsiteY2" fmla="*/ 1181100 h 2314575"/>
                            <a:gd name="connsiteX3" fmla="*/ 2152958 w 4743450"/>
                            <a:gd name="connsiteY3" fmla="*/ 847725 h 2314575"/>
                            <a:gd name="connsiteX4" fmla="*/ 2560338 w 4743450"/>
                            <a:gd name="connsiteY4" fmla="*/ 847725 h 2314575"/>
                            <a:gd name="connsiteX5" fmla="*/ 2535670 w 4743450"/>
                            <a:gd name="connsiteY5" fmla="*/ 514350 h 2314575"/>
                            <a:gd name="connsiteX6" fmla="*/ 2666825 w 4743450"/>
                            <a:gd name="connsiteY6" fmla="*/ 333375 h 2314575"/>
                            <a:gd name="connsiteX7" fmla="*/ 3238500 w 4743450"/>
                            <a:gd name="connsiteY7" fmla="*/ 0 h 2314575"/>
                            <a:gd name="connsiteX8" fmla="*/ 4743450 w 4743450"/>
                            <a:gd name="connsiteY8" fmla="*/ 0 h 2314575"/>
                            <a:gd name="connsiteX9" fmla="*/ 4743450 w 4743450"/>
                            <a:gd name="connsiteY9" fmla="*/ 2314575 h 2314575"/>
                            <a:gd name="connsiteX10" fmla="*/ 9525 w 4743450"/>
                            <a:gd name="connsiteY10" fmla="*/ 2314575 h 2314575"/>
                            <a:gd name="connsiteX11" fmla="*/ 0 w 4743450"/>
                            <a:gd name="connsiteY11" fmla="*/ 1438275 h 2314575"/>
                            <a:gd name="connsiteX12" fmla="*/ 1771650 w 4743450"/>
                            <a:gd name="connsiteY12" fmla="*/ 1438275 h 2314575"/>
                            <a:gd name="connsiteX0" fmla="*/ 1771650 w 4743450"/>
                            <a:gd name="connsiteY0" fmla="*/ 1438275 h 2314575"/>
                            <a:gd name="connsiteX1" fmla="*/ 1771650 w 4743450"/>
                            <a:gd name="connsiteY1" fmla="*/ 1181100 h 2314575"/>
                            <a:gd name="connsiteX2" fmla="*/ 2152959 w 4743450"/>
                            <a:gd name="connsiteY2" fmla="*/ 1181100 h 2314575"/>
                            <a:gd name="connsiteX3" fmla="*/ 2152958 w 4743450"/>
                            <a:gd name="connsiteY3" fmla="*/ 847725 h 2314575"/>
                            <a:gd name="connsiteX4" fmla="*/ 2560338 w 4743450"/>
                            <a:gd name="connsiteY4" fmla="*/ 847725 h 2314575"/>
                            <a:gd name="connsiteX5" fmla="*/ 2568458 w 4743450"/>
                            <a:gd name="connsiteY5" fmla="*/ 514350 h 2314575"/>
                            <a:gd name="connsiteX6" fmla="*/ 2666825 w 4743450"/>
                            <a:gd name="connsiteY6" fmla="*/ 333375 h 2314575"/>
                            <a:gd name="connsiteX7" fmla="*/ 3238500 w 4743450"/>
                            <a:gd name="connsiteY7" fmla="*/ 0 h 2314575"/>
                            <a:gd name="connsiteX8" fmla="*/ 4743450 w 4743450"/>
                            <a:gd name="connsiteY8" fmla="*/ 0 h 2314575"/>
                            <a:gd name="connsiteX9" fmla="*/ 4743450 w 4743450"/>
                            <a:gd name="connsiteY9" fmla="*/ 2314575 h 2314575"/>
                            <a:gd name="connsiteX10" fmla="*/ 9525 w 4743450"/>
                            <a:gd name="connsiteY10" fmla="*/ 2314575 h 2314575"/>
                            <a:gd name="connsiteX11" fmla="*/ 0 w 4743450"/>
                            <a:gd name="connsiteY11" fmla="*/ 1438275 h 2314575"/>
                            <a:gd name="connsiteX12" fmla="*/ 1771650 w 4743450"/>
                            <a:gd name="connsiteY12" fmla="*/ 1438275 h 2314575"/>
                            <a:gd name="connsiteX0" fmla="*/ 1771650 w 4743450"/>
                            <a:gd name="connsiteY0" fmla="*/ 1438275 h 2314575"/>
                            <a:gd name="connsiteX1" fmla="*/ 1771650 w 4743450"/>
                            <a:gd name="connsiteY1" fmla="*/ 1181100 h 2314575"/>
                            <a:gd name="connsiteX2" fmla="*/ 2152959 w 4743450"/>
                            <a:gd name="connsiteY2" fmla="*/ 1181100 h 2314575"/>
                            <a:gd name="connsiteX3" fmla="*/ 2152958 w 4743450"/>
                            <a:gd name="connsiteY3" fmla="*/ 847725 h 2314575"/>
                            <a:gd name="connsiteX4" fmla="*/ 2560338 w 4743450"/>
                            <a:gd name="connsiteY4" fmla="*/ 847725 h 2314575"/>
                            <a:gd name="connsiteX5" fmla="*/ 2535670 w 4743450"/>
                            <a:gd name="connsiteY5" fmla="*/ 514350 h 2314575"/>
                            <a:gd name="connsiteX6" fmla="*/ 2666825 w 4743450"/>
                            <a:gd name="connsiteY6" fmla="*/ 333375 h 2314575"/>
                            <a:gd name="connsiteX7" fmla="*/ 3238500 w 4743450"/>
                            <a:gd name="connsiteY7" fmla="*/ 0 h 2314575"/>
                            <a:gd name="connsiteX8" fmla="*/ 4743450 w 4743450"/>
                            <a:gd name="connsiteY8" fmla="*/ 0 h 2314575"/>
                            <a:gd name="connsiteX9" fmla="*/ 4743450 w 4743450"/>
                            <a:gd name="connsiteY9" fmla="*/ 2314575 h 2314575"/>
                            <a:gd name="connsiteX10" fmla="*/ 9525 w 4743450"/>
                            <a:gd name="connsiteY10" fmla="*/ 2314575 h 2314575"/>
                            <a:gd name="connsiteX11" fmla="*/ 0 w 4743450"/>
                            <a:gd name="connsiteY11" fmla="*/ 1438275 h 2314575"/>
                            <a:gd name="connsiteX12" fmla="*/ 1771650 w 4743450"/>
                            <a:gd name="connsiteY12" fmla="*/ 1438275 h 2314575"/>
                            <a:gd name="connsiteX0" fmla="*/ 1771650 w 4743450"/>
                            <a:gd name="connsiteY0" fmla="*/ 1438275 h 2314575"/>
                            <a:gd name="connsiteX1" fmla="*/ 1771650 w 4743450"/>
                            <a:gd name="connsiteY1" fmla="*/ 1181100 h 2314575"/>
                            <a:gd name="connsiteX2" fmla="*/ 2152959 w 4743450"/>
                            <a:gd name="connsiteY2" fmla="*/ 1181100 h 2314575"/>
                            <a:gd name="connsiteX3" fmla="*/ 2152958 w 4743450"/>
                            <a:gd name="connsiteY3" fmla="*/ 847725 h 2314575"/>
                            <a:gd name="connsiteX4" fmla="*/ 2560338 w 4743450"/>
                            <a:gd name="connsiteY4" fmla="*/ 847725 h 2314575"/>
                            <a:gd name="connsiteX5" fmla="*/ 2579388 w 4743450"/>
                            <a:gd name="connsiteY5" fmla="*/ 514350 h 2314575"/>
                            <a:gd name="connsiteX6" fmla="*/ 2666825 w 4743450"/>
                            <a:gd name="connsiteY6" fmla="*/ 333375 h 2314575"/>
                            <a:gd name="connsiteX7" fmla="*/ 3238500 w 4743450"/>
                            <a:gd name="connsiteY7" fmla="*/ 0 h 2314575"/>
                            <a:gd name="connsiteX8" fmla="*/ 4743450 w 4743450"/>
                            <a:gd name="connsiteY8" fmla="*/ 0 h 2314575"/>
                            <a:gd name="connsiteX9" fmla="*/ 4743450 w 4743450"/>
                            <a:gd name="connsiteY9" fmla="*/ 2314575 h 2314575"/>
                            <a:gd name="connsiteX10" fmla="*/ 9525 w 4743450"/>
                            <a:gd name="connsiteY10" fmla="*/ 2314575 h 2314575"/>
                            <a:gd name="connsiteX11" fmla="*/ 0 w 4743450"/>
                            <a:gd name="connsiteY11" fmla="*/ 1438275 h 2314575"/>
                            <a:gd name="connsiteX12" fmla="*/ 1771650 w 4743450"/>
                            <a:gd name="connsiteY12" fmla="*/ 1438275 h 2314575"/>
                            <a:gd name="connsiteX0" fmla="*/ 1771650 w 4743450"/>
                            <a:gd name="connsiteY0" fmla="*/ 1438275 h 2314575"/>
                            <a:gd name="connsiteX1" fmla="*/ 1771650 w 4743450"/>
                            <a:gd name="connsiteY1" fmla="*/ 1181100 h 2314575"/>
                            <a:gd name="connsiteX2" fmla="*/ 2152959 w 4743450"/>
                            <a:gd name="connsiteY2" fmla="*/ 1181100 h 2314575"/>
                            <a:gd name="connsiteX3" fmla="*/ 2152958 w 4743450"/>
                            <a:gd name="connsiteY3" fmla="*/ 847725 h 2314575"/>
                            <a:gd name="connsiteX4" fmla="*/ 2560338 w 4743450"/>
                            <a:gd name="connsiteY4" fmla="*/ 847725 h 2314575"/>
                            <a:gd name="connsiteX5" fmla="*/ 2579388 w 4743450"/>
                            <a:gd name="connsiteY5" fmla="*/ 514350 h 2314575"/>
                            <a:gd name="connsiteX6" fmla="*/ 2918206 w 4743450"/>
                            <a:gd name="connsiteY6" fmla="*/ 504825 h 2314575"/>
                            <a:gd name="connsiteX7" fmla="*/ 3238500 w 4743450"/>
                            <a:gd name="connsiteY7" fmla="*/ 0 h 2314575"/>
                            <a:gd name="connsiteX8" fmla="*/ 4743450 w 4743450"/>
                            <a:gd name="connsiteY8" fmla="*/ 0 h 2314575"/>
                            <a:gd name="connsiteX9" fmla="*/ 4743450 w 4743450"/>
                            <a:gd name="connsiteY9" fmla="*/ 2314575 h 2314575"/>
                            <a:gd name="connsiteX10" fmla="*/ 9525 w 4743450"/>
                            <a:gd name="connsiteY10" fmla="*/ 2314575 h 2314575"/>
                            <a:gd name="connsiteX11" fmla="*/ 0 w 4743450"/>
                            <a:gd name="connsiteY11" fmla="*/ 1438275 h 2314575"/>
                            <a:gd name="connsiteX12" fmla="*/ 1771650 w 4743450"/>
                            <a:gd name="connsiteY12" fmla="*/ 1438275 h 2314575"/>
                            <a:gd name="connsiteX0" fmla="*/ 1771650 w 4743450"/>
                            <a:gd name="connsiteY0" fmla="*/ 1438275 h 2314575"/>
                            <a:gd name="connsiteX1" fmla="*/ 1771650 w 4743450"/>
                            <a:gd name="connsiteY1" fmla="*/ 1181100 h 2314575"/>
                            <a:gd name="connsiteX2" fmla="*/ 2152959 w 4743450"/>
                            <a:gd name="connsiteY2" fmla="*/ 1181100 h 2314575"/>
                            <a:gd name="connsiteX3" fmla="*/ 2152958 w 4743450"/>
                            <a:gd name="connsiteY3" fmla="*/ 847725 h 2314575"/>
                            <a:gd name="connsiteX4" fmla="*/ 2560338 w 4743450"/>
                            <a:gd name="connsiteY4" fmla="*/ 847725 h 2314575"/>
                            <a:gd name="connsiteX5" fmla="*/ 2546599 w 4743450"/>
                            <a:gd name="connsiteY5" fmla="*/ 514350 h 2314575"/>
                            <a:gd name="connsiteX6" fmla="*/ 2918206 w 4743450"/>
                            <a:gd name="connsiteY6" fmla="*/ 504825 h 2314575"/>
                            <a:gd name="connsiteX7" fmla="*/ 3238500 w 4743450"/>
                            <a:gd name="connsiteY7" fmla="*/ 0 h 2314575"/>
                            <a:gd name="connsiteX8" fmla="*/ 4743450 w 4743450"/>
                            <a:gd name="connsiteY8" fmla="*/ 0 h 2314575"/>
                            <a:gd name="connsiteX9" fmla="*/ 4743450 w 4743450"/>
                            <a:gd name="connsiteY9" fmla="*/ 2314575 h 2314575"/>
                            <a:gd name="connsiteX10" fmla="*/ 9525 w 4743450"/>
                            <a:gd name="connsiteY10" fmla="*/ 2314575 h 2314575"/>
                            <a:gd name="connsiteX11" fmla="*/ 0 w 4743450"/>
                            <a:gd name="connsiteY11" fmla="*/ 1438275 h 2314575"/>
                            <a:gd name="connsiteX12" fmla="*/ 1771650 w 4743450"/>
                            <a:gd name="connsiteY12" fmla="*/ 1438275 h 2314575"/>
                            <a:gd name="connsiteX0" fmla="*/ 1771650 w 4743450"/>
                            <a:gd name="connsiteY0" fmla="*/ 1438275 h 2314575"/>
                            <a:gd name="connsiteX1" fmla="*/ 1771650 w 4743450"/>
                            <a:gd name="connsiteY1" fmla="*/ 1181100 h 2314575"/>
                            <a:gd name="connsiteX2" fmla="*/ 2152959 w 4743450"/>
                            <a:gd name="connsiteY2" fmla="*/ 1181100 h 2314575"/>
                            <a:gd name="connsiteX3" fmla="*/ 2152958 w 4743450"/>
                            <a:gd name="connsiteY3" fmla="*/ 847725 h 2314575"/>
                            <a:gd name="connsiteX4" fmla="*/ 2560338 w 4743450"/>
                            <a:gd name="connsiteY4" fmla="*/ 847725 h 2314575"/>
                            <a:gd name="connsiteX5" fmla="*/ 2568458 w 4743450"/>
                            <a:gd name="connsiteY5" fmla="*/ 514350 h 2314575"/>
                            <a:gd name="connsiteX6" fmla="*/ 2918206 w 4743450"/>
                            <a:gd name="connsiteY6" fmla="*/ 504825 h 2314575"/>
                            <a:gd name="connsiteX7" fmla="*/ 3238500 w 4743450"/>
                            <a:gd name="connsiteY7" fmla="*/ 0 h 2314575"/>
                            <a:gd name="connsiteX8" fmla="*/ 4743450 w 4743450"/>
                            <a:gd name="connsiteY8" fmla="*/ 0 h 2314575"/>
                            <a:gd name="connsiteX9" fmla="*/ 4743450 w 4743450"/>
                            <a:gd name="connsiteY9" fmla="*/ 2314575 h 2314575"/>
                            <a:gd name="connsiteX10" fmla="*/ 9525 w 4743450"/>
                            <a:gd name="connsiteY10" fmla="*/ 2314575 h 2314575"/>
                            <a:gd name="connsiteX11" fmla="*/ 0 w 4743450"/>
                            <a:gd name="connsiteY11" fmla="*/ 1438275 h 2314575"/>
                            <a:gd name="connsiteX12" fmla="*/ 1771650 w 4743450"/>
                            <a:gd name="connsiteY12" fmla="*/ 1438275 h 2314575"/>
                            <a:gd name="connsiteX0" fmla="*/ 1771650 w 4743450"/>
                            <a:gd name="connsiteY0" fmla="*/ 1438275 h 2314575"/>
                            <a:gd name="connsiteX1" fmla="*/ 1771650 w 4743450"/>
                            <a:gd name="connsiteY1" fmla="*/ 1181100 h 2314575"/>
                            <a:gd name="connsiteX2" fmla="*/ 2152959 w 4743450"/>
                            <a:gd name="connsiteY2" fmla="*/ 1181100 h 2314575"/>
                            <a:gd name="connsiteX3" fmla="*/ 2152958 w 4743450"/>
                            <a:gd name="connsiteY3" fmla="*/ 847725 h 2314575"/>
                            <a:gd name="connsiteX4" fmla="*/ 2560338 w 4743450"/>
                            <a:gd name="connsiteY4" fmla="*/ 847725 h 2314575"/>
                            <a:gd name="connsiteX5" fmla="*/ 2546599 w 4743450"/>
                            <a:gd name="connsiteY5" fmla="*/ 523875 h 2314575"/>
                            <a:gd name="connsiteX6" fmla="*/ 2918206 w 4743450"/>
                            <a:gd name="connsiteY6" fmla="*/ 504825 h 2314575"/>
                            <a:gd name="connsiteX7" fmla="*/ 3238500 w 4743450"/>
                            <a:gd name="connsiteY7" fmla="*/ 0 h 2314575"/>
                            <a:gd name="connsiteX8" fmla="*/ 4743450 w 4743450"/>
                            <a:gd name="connsiteY8" fmla="*/ 0 h 2314575"/>
                            <a:gd name="connsiteX9" fmla="*/ 4743450 w 4743450"/>
                            <a:gd name="connsiteY9" fmla="*/ 2314575 h 2314575"/>
                            <a:gd name="connsiteX10" fmla="*/ 9525 w 4743450"/>
                            <a:gd name="connsiteY10" fmla="*/ 2314575 h 2314575"/>
                            <a:gd name="connsiteX11" fmla="*/ 0 w 4743450"/>
                            <a:gd name="connsiteY11" fmla="*/ 1438275 h 2314575"/>
                            <a:gd name="connsiteX12" fmla="*/ 1771650 w 4743450"/>
                            <a:gd name="connsiteY12" fmla="*/ 1438275 h 2314575"/>
                            <a:gd name="connsiteX0" fmla="*/ 1771650 w 4743450"/>
                            <a:gd name="connsiteY0" fmla="*/ 1438275 h 2314575"/>
                            <a:gd name="connsiteX1" fmla="*/ 1771650 w 4743450"/>
                            <a:gd name="connsiteY1" fmla="*/ 1181100 h 2314575"/>
                            <a:gd name="connsiteX2" fmla="*/ 2152959 w 4743450"/>
                            <a:gd name="connsiteY2" fmla="*/ 1181100 h 2314575"/>
                            <a:gd name="connsiteX3" fmla="*/ 2152958 w 4743450"/>
                            <a:gd name="connsiteY3" fmla="*/ 847725 h 2314575"/>
                            <a:gd name="connsiteX4" fmla="*/ 2560338 w 4743450"/>
                            <a:gd name="connsiteY4" fmla="*/ 847725 h 2314575"/>
                            <a:gd name="connsiteX5" fmla="*/ 2579388 w 4743450"/>
                            <a:gd name="connsiteY5" fmla="*/ 514350 h 2314575"/>
                            <a:gd name="connsiteX6" fmla="*/ 2918206 w 4743450"/>
                            <a:gd name="connsiteY6" fmla="*/ 504825 h 2314575"/>
                            <a:gd name="connsiteX7" fmla="*/ 3238500 w 4743450"/>
                            <a:gd name="connsiteY7" fmla="*/ 0 h 2314575"/>
                            <a:gd name="connsiteX8" fmla="*/ 4743450 w 4743450"/>
                            <a:gd name="connsiteY8" fmla="*/ 0 h 2314575"/>
                            <a:gd name="connsiteX9" fmla="*/ 4743450 w 4743450"/>
                            <a:gd name="connsiteY9" fmla="*/ 2314575 h 2314575"/>
                            <a:gd name="connsiteX10" fmla="*/ 9525 w 4743450"/>
                            <a:gd name="connsiteY10" fmla="*/ 2314575 h 2314575"/>
                            <a:gd name="connsiteX11" fmla="*/ 0 w 4743450"/>
                            <a:gd name="connsiteY11" fmla="*/ 1438275 h 2314575"/>
                            <a:gd name="connsiteX12" fmla="*/ 1771650 w 4743450"/>
                            <a:gd name="connsiteY12" fmla="*/ 1438275 h 2314575"/>
                            <a:gd name="connsiteX0" fmla="*/ 1771650 w 4743450"/>
                            <a:gd name="connsiteY0" fmla="*/ 1438275 h 2314575"/>
                            <a:gd name="connsiteX1" fmla="*/ 1771650 w 4743450"/>
                            <a:gd name="connsiteY1" fmla="*/ 1181100 h 2314575"/>
                            <a:gd name="connsiteX2" fmla="*/ 2152959 w 4743450"/>
                            <a:gd name="connsiteY2" fmla="*/ 1181100 h 2314575"/>
                            <a:gd name="connsiteX3" fmla="*/ 2152958 w 4743450"/>
                            <a:gd name="connsiteY3" fmla="*/ 847725 h 2314575"/>
                            <a:gd name="connsiteX4" fmla="*/ 2560338 w 4743450"/>
                            <a:gd name="connsiteY4" fmla="*/ 847725 h 2314575"/>
                            <a:gd name="connsiteX5" fmla="*/ 2546599 w 4743450"/>
                            <a:gd name="connsiteY5" fmla="*/ 504825 h 2314575"/>
                            <a:gd name="connsiteX6" fmla="*/ 2918206 w 4743450"/>
                            <a:gd name="connsiteY6" fmla="*/ 504825 h 2314575"/>
                            <a:gd name="connsiteX7" fmla="*/ 3238500 w 4743450"/>
                            <a:gd name="connsiteY7" fmla="*/ 0 h 2314575"/>
                            <a:gd name="connsiteX8" fmla="*/ 4743450 w 4743450"/>
                            <a:gd name="connsiteY8" fmla="*/ 0 h 2314575"/>
                            <a:gd name="connsiteX9" fmla="*/ 4743450 w 4743450"/>
                            <a:gd name="connsiteY9" fmla="*/ 2314575 h 2314575"/>
                            <a:gd name="connsiteX10" fmla="*/ 9525 w 4743450"/>
                            <a:gd name="connsiteY10" fmla="*/ 2314575 h 2314575"/>
                            <a:gd name="connsiteX11" fmla="*/ 0 w 4743450"/>
                            <a:gd name="connsiteY11" fmla="*/ 1438275 h 2314575"/>
                            <a:gd name="connsiteX12" fmla="*/ 1771650 w 4743450"/>
                            <a:gd name="connsiteY12" fmla="*/ 1438275 h 2314575"/>
                            <a:gd name="connsiteX0" fmla="*/ 1771650 w 4743450"/>
                            <a:gd name="connsiteY0" fmla="*/ 1438275 h 2314575"/>
                            <a:gd name="connsiteX1" fmla="*/ 1771650 w 4743450"/>
                            <a:gd name="connsiteY1" fmla="*/ 1181100 h 2314575"/>
                            <a:gd name="connsiteX2" fmla="*/ 2152959 w 4743450"/>
                            <a:gd name="connsiteY2" fmla="*/ 1181100 h 2314575"/>
                            <a:gd name="connsiteX3" fmla="*/ 2152958 w 4743450"/>
                            <a:gd name="connsiteY3" fmla="*/ 847725 h 2314575"/>
                            <a:gd name="connsiteX4" fmla="*/ 2560338 w 4743450"/>
                            <a:gd name="connsiteY4" fmla="*/ 847725 h 2314575"/>
                            <a:gd name="connsiteX5" fmla="*/ 2568458 w 4743450"/>
                            <a:gd name="connsiteY5" fmla="*/ 514350 h 2314575"/>
                            <a:gd name="connsiteX6" fmla="*/ 2918206 w 4743450"/>
                            <a:gd name="connsiteY6" fmla="*/ 504825 h 2314575"/>
                            <a:gd name="connsiteX7" fmla="*/ 3238500 w 4743450"/>
                            <a:gd name="connsiteY7" fmla="*/ 0 h 2314575"/>
                            <a:gd name="connsiteX8" fmla="*/ 4743450 w 4743450"/>
                            <a:gd name="connsiteY8" fmla="*/ 0 h 2314575"/>
                            <a:gd name="connsiteX9" fmla="*/ 4743450 w 4743450"/>
                            <a:gd name="connsiteY9" fmla="*/ 2314575 h 2314575"/>
                            <a:gd name="connsiteX10" fmla="*/ 9525 w 4743450"/>
                            <a:gd name="connsiteY10" fmla="*/ 2314575 h 2314575"/>
                            <a:gd name="connsiteX11" fmla="*/ 0 w 4743450"/>
                            <a:gd name="connsiteY11" fmla="*/ 1438275 h 2314575"/>
                            <a:gd name="connsiteX12" fmla="*/ 1771650 w 4743450"/>
                            <a:gd name="connsiteY12" fmla="*/ 1438275 h 2314575"/>
                            <a:gd name="connsiteX0" fmla="*/ 1771650 w 4743450"/>
                            <a:gd name="connsiteY0" fmla="*/ 1438275 h 2314575"/>
                            <a:gd name="connsiteX1" fmla="*/ 1771650 w 4743450"/>
                            <a:gd name="connsiteY1" fmla="*/ 1181100 h 2314575"/>
                            <a:gd name="connsiteX2" fmla="*/ 2152959 w 4743450"/>
                            <a:gd name="connsiteY2" fmla="*/ 1181100 h 2314575"/>
                            <a:gd name="connsiteX3" fmla="*/ 2152958 w 4743450"/>
                            <a:gd name="connsiteY3" fmla="*/ 847725 h 2314575"/>
                            <a:gd name="connsiteX4" fmla="*/ 2560338 w 4743450"/>
                            <a:gd name="connsiteY4" fmla="*/ 847725 h 2314575"/>
                            <a:gd name="connsiteX5" fmla="*/ 2568458 w 4743450"/>
                            <a:gd name="connsiteY5" fmla="*/ 514350 h 2314575"/>
                            <a:gd name="connsiteX6" fmla="*/ 2918206 w 4743450"/>
                            <a:gd name="connsiteY6" fmla="*/ 533400 h 2314575"/>
                            <a:gd name="connsiteX7" fmla="*/ 3238500 w 4743450"/>
                            <a:gd name="connsiteY7" fmla="*/ 0 h 2314575"/>
                            <a:gd name="connsiteX8" fmla="*/ 4743450 w 4743450"/>
                            <a:gd name="connsiteY8" fmla="*/ 0 h 2314575"/>
                            <a:gd name="connsiteX9" fmla="*/ 4743450 w 4743450"/>
                            <a:gd name="connsiteY9" fmla="*/ 2314575 h 2314575"/>
                            <a:gd name="connsiteX10" fmla="*/ 9525 w 4743450"/>
                            <a:gd name="connsiteY10" fmla="*/ 2314575 h 2314575"/>
                            <a:gd name="connsiteX11" fmla="*/ 0 w 4743450"/>
                            <a:gd name="connsiteY11" fmla="*/ 1438275 h 2314575"/>
                            <a:gd name="connsiteX12" fmla="*/ 1771650 w 4743450"/>
                            <a:gd name="connsiteY12" fmla="*/ 1438275 h 2314575"/>
                            <a:gd name="connsiteX0" fmla="*/ 1771650 w 4743450"/>
                            <a:gd name="connsiteY0" fmla="*/ 1438275 h 2314575"/>
                            <a:gd name="connsiteX1" fmla="*/ 1771650 w 4743450"/>
                            <a:gd name="connsiteY1" fmla="*/ 1181100 h 2314575"/>
                            <a:gd name="connsiteX2" fmla="*/ 2152959 w 4743450"/>
                            <a:gd name="connsiteY2" fmla="*/ 1181100 h 2314575"/>
                            <a:gd name="connsiteX3" fmla="*/ 2152958 w 4743450"/>
                            <a:gd name="connsiteY3" fmla="*/ 847725 h 2314575"/>
                            <a:gd name="connsiteX4" fmla="*/ 2560338 w 4743450"/>
                            <a:gd name="connsiteY4" fmla="*/ 847725 h 2314575"/>
                            <a:gd name="connsiteX5" fmla="*/ 2568458 w 4743450"/>
                            <a:gd name="connsiteY5" fmla="*/ 514350 h 2314575"/>
                            <a:gd name="connsiteX6" fmla="*/ 2950995 w 4743450"/>
                            <a:gd name="connsiteY6" fmla="*/ 514350 h 2314575"/>
                            <a:gd name="connsiteX7" fmla="*/ 3238500 w 4743450"/>
                            <a:gd name="connsiteY7" fmla="*/ 0 h 2314575"/>
                            <a:gd name="connsiteX8" fmla="*/ 4743450 w 4743450"/>
                            <a:gd name="connsiteY8" fmla="*/ 0 h 2314575"/>
                            <a:gd name="connsiteX9" fmla="*/ 4743450 w 4743450"/>
                            <a:gd name="connsiteY9" fmla="*/ 2314575 h 2314575"/>
                            <a:gd name="connsiteX10" fmla="*/ 9525 w 4743450"/>
                            <a:gd name="connsiteY10" fmla="*/ 2314575 h 2314575"/>
                            <a:gd name="connsiteX11" fmla="*/ 0 w 4743450"/>
                            <a:gd name="connsiteY11" fmla="*/ 1438275 h 2314575"/>
                            <a:gd name="connsiteX12" fmla="*/ 1771650 w 4743450"/>
                            <a:gd name="connsiteY12" fmla="*/ 1438275 h 2314575"/>
                            <a:gd name="connsiteX0" fmla="*/ 1771650 w 4743450"/>
                            <a:gd name="connsiteY0" fmla="*/ 1438275 h 2314575"/>
                            <a:gd name="connsiteX1" fmla="*/ 1771650 w 4743450"/>
                            <a:gd name="connsiteY1" fmla="*/ 1181100 h 2314575"/>
                            <a:gd name="connsiteX2" fmla="*/ 2152959 w 4743450"/>
                            <a:gd name="connsiteY2" fmla="*/ 1181100 h 2314575"/>
                            <a:gd name="connsiteX3" fmla="*/ 2152958 w 4743450"/>
                            <a:gd name="connsiteY3" fmla="*/ 847725 h 2314575"/>
                            <a:gd name="connsiteX4" fmla="*/ 2560338 w 4743450"/>
                            <a:gd name="connsiteY4" fmla="*/ 847725 h 2314575"/>
                            <a:gd name="connsiteX5" fmla="*/ 2568458 w 4743450"/>
                            <a:gd name="connsiteY5" fmla="*/ 514350 h 2314575"/>
                            <a:gd name="connsiteX6" fmla="*/ 2940065 w 4743450"/>
                            <a:gd name="connsiteY6" fmla="*/ 523875 h 2314575"/>
                            <a:gd name="connsiteX7" fmla="*/ 3238500 w 4743450"/>
                            <a:gd name="connsiteY7" fmla="*/ 0 h 2314575"/>
                            <a:gd name="connsiteX8" fmla="*/ 4743450 w 4743450"/>
                            <a:gd name="connsiteY8" fmla="*/ 0 h 2314575"/>
                            <a:gd name="connsiteX9" fmla="*/ 4743450 w 4743450"/>
                            <a:gd name="connsiteY9" fmla="*/ 2314575 h 2314575"/>
                            <a:gd name="connsiteX10" fmla="*/ 9525 w 4743450"/>
                            <a:gd name="connsiteY10" fmla="*/ 2314575 h 2314575"/>
                            <a:gd name="connsiteX11" fmla="*/ 0 w 4743450"/>
                            <a:gd name="connsiteY11" fmla="*/ 1438275 h 2314575"/>
                            <a:gd name="connsiteX12" fmla="*/ 1771650 w 4743450"/>
                            <a:gd name="connsiteY12" fmla="*/ 1438275 h 2314575"/>
                            <a:gd name="connsiteX0" fmla="*/ 1771650 w 4743450"/>
                            <a:gd name="connsiteY0" fmla="*/ 1438275 h 2314575"/>
                            <a:gd name="connsiteX1" fmla="*/ 1771650 w 4743450"/>
                            <a:gd name="connsiteY1" fmla="*/ 1181100 h 2314575"/>
                            <a:gd name="connsiteX2" fmla="*/ 2152959 w 4743450"/>
                            <a:gd name="connsiteY2" fmla="*/ 1181100 h 2314575"/>
                            <a:gd name="connsiteX3" fmla="*/ 2152958 w 4743450"/>
                            <a:gd name="connsiteY3" fmla="*/ 847725 h 2314575"/>
                            <a:gd name="connsiteX4" fmla="*/ 2560338 w 4743450"/>
                            <a:gd name="connsiteY4" fmla="*/ 847725 h 2314575"/>
                            <a:gd name="connsiteX5" fmla="*/ 2568458 w 4743450"/>
                            <a:gd name="connsiteY5" fmla="*/ 514350 h 2314575"/>
                            <a:gd name="connsiteX6" fmla="*/ 2961924 w 4743450"/>
                            <a:gd name="connsiteY6" fmla="*/ 495300 h 2314575"/>
                            <a:gd name="connsiteX7" fmla="*/ 3238500 w 4743450"/>
                            <a:gd name="connsiteY7" fmla="*/ 0 h 2314575"/>
                            <a:gd name="connsiteX8" fmla="*/ 4743450 w 4743450"/>
                            <a:gd name="connsiteY8" fmla="*/ 0 h 2314575"/>
                            <a:gd name="connsiteX9" fmla="*/ 4743450 w 4743450"/>
                            <a:gd name="connsiteY9" fmla="*/ 2314575 h 2314575"/>
                            <a:gd name="connsiteX10" fmla="*/ 9525 w 4743450"/>
                            <a:gd name="connsiteY10" fmla="*/ 2314575 h 2314575"/>
                            <a:gd name="connsiteX11" fmla="*/ 0 w 4743450"/>
                            <a:gd name="connsiteY11" fmla="*/ 1438275 h 2314575"/>
                            <a:gd name="connsiteX12" fmla="*/ 1771650 w 4743450"/>
                            <a:gd name="connsiteY12" fmla="*/ 1438275 h 2314575"/>
                            <a:gd name="connsiteX0" fmla="*/ 1771650 w 4743450"/>
                            <a:gd name="connsiteY0" fmla="*/ 1438275 h 2314575"/>
                            <a:gd name="connsiteX1" fmla="*/ 1771650 w 4743450"/>
                            <a:gd name="connsiteY1" fmla="*/ 1181100 h 2314575"/>
                            <a:gd name="connsiteX2" fmla="*/ 2152959 w 4743450"/>
                            <a:gd name="connsiteY2" fmla="*/ 1181100 h 2314575"/>
                            <a:gd name="connsiteX3" fmla="*/ 2152958 w 4743450"/>
                            <a:gd name="connsiteY3" fmla="*/ 847725 h 2314575"/>
                            <a:gd name="connsiteX4" fmla="*/ 2560338 w 4743450"/>
                            <a:gd name="connsiteY4" fmla="*/ 847725 h 2314575"/>
                            <a:gd name="connsiteX5" fmla="*/ 2568458 w 4743450"/>
                            <a:gd name="connsiteY5" fmla="*/ 514350 h 2314575"/>
                            <a:gd name="connsiteX6" fmla="*/ 2961924 w 4743450"/>
                            <a:gd name="connsiteY6" fmla="*/ 523875 h 2314575"/>
                            <a:gd name="connsiteX7" fmla="*/ 3238500 w 4743450"/>
                            <a:gd name="connsiteY7" fmla="*/ 0 h 2314575"/>
                            <a:gd name="connsiteX8" fmla="*/ 4743450 w 4743450"/>
                            <a:gd name="connsiteY8" fmla="*/ 0 h 2314575"/>
                            <a:gd name="connsiteX9" fmla="*/ 4743450 w 4743450"/>
                            <a:gd name="connsiteY9" fmla="*/ 2314575 h 2314575"/>
                            <a:gd name="connsiteX10" fmla="*/ 9525 w 4743450"/>
                            <a:gd name="connsiteY10" fmla="*/ 2314575 h 2314575"/>
                            <a:gd name="connsiteX11" fmla="*/ 0 w 4743450"/>
                            <a:gd name="connsiteY11" fmla="*/ 1438275 h 2314575"/>
                            <a:gd name="connsiteX12" fmla="*/ 1771650 w 4743450"/>
                            <a:gd name="connsiteY12" fmla="*/ 1438275 h 2314575"/>
                            <a:gd name="connsiteX0" fmla="*/ 1771650 w 4743450"/>
                            <a:gd name="connsiteY0" fmla="*/ 1438275 h 2314575"/>
                            <a:gd name="connsiteX1" fmla="*/ 1771650 w 4743450"/>
                            <a:gd name="connsiteY1" fmla="*/ 1181100 h 2314575"/>
                            <a:gd name="connsiteX2" fmla="*/ 2152959 w 4743450"/>
                            <a:gd name="connsiteY2" fmla="*/ 1181100 h 2314575"/>
                            <a:gd name="connsiteX3" fmla="*/ 2152958 w 4743450"/>
                            <a:gd name="connsiteY3" fmla="*/ 847725 h 2314575"/>
                            <a:gd name="connsiteX4" fmla="*/ 2560338 w 4743450"/>
                            <a:gd name="connsiteY4" fmla="*/ 847725 h 2314575"/>
                            <a:gd name="connsiteX5" fmla="*/ 2568458 w 4743450"/>
                            <a:gd name="connsiteY5" fmla="*/ 514350 h 2314575"/>
                            <a:gd name="connsiteX6" fmla="*/ 2972854 w 4743450"/>
                            <a:gd name="connsiteY6" fmla="*/ 504825 h 2314575"/>
                            <a:gd name="connsiteX7" fmla="*/ 3238500 w 4743450"/>
                            <a:gd name="connsiteY7" fmla="*/ 0 h 2314575"/>
                            <a:gd name="connsiteX8" fmla="*/ 4743450 w 4743450"/>
                            <a:gd name="connsiteY8" fmla="*/ 0 h 2314575"/>
                            <a:gd name="connsiteX9" fmla="*/ 4743450 w 4743450"/>
                            <a:gd name="connsiteY9" fmla="*/ 2314575 h 2314575"/>
                            <a:gd name="connsiteX10" fmla="*/ 9525 w 4743450"/>
                            <a:gd name="connsiteY10" fmla="*/ 2314575 h 2314575"/>
                            <a:gd name="connsiteX11" fmla="*/ 0 w 4743450"/>
                            <a:gd name="connsiteY11" fmla="*/ 1438275 h 2314575"/>
                            <a:gd name="connsiteX12" fmla="*/ 1771650 w 4743450"/>
                            <a:gd name="connsiteY12" fmla="*/ 1438275 h 2314575"/>
                            <a:gd name="connsiteX0" fmla="*/ 1771650 w 4743450"/>
                            <a:gd name="connsiteY0" fmla="*/ 1438275 h 2314575"/>
                            <a:gd name="connsiteX1" fmla="*/ 1771650 w 4743450"/>
                            <a:gd name="connsiteY1" fmla="*/ 1181100 h 2314575"/>
                            <a:gd name="connsiteX2" fmla="*/ 2152959 w 4743450"/>
                            <a:gd name="connsiteY2" fmla="*/ 1181100 h 2314575"/>
                            <a:gd name="connsiteX3" fmla="*/ 2152958 w 4743450"/>
                            <a:gd name="connsiteY3" fmla="*/ 847725 h 2314575"/>
                            <a:gd name="connsiteX4" fmla="*/ 2560338 w 4743450"/>
                            <a:gd name="connsiteY4" fmla="*/ 847725 h 2314575"/>
                            <a:gd name="connsiteX5" fmla="*/ 2568458 w 4743450"/>
                            <a:gd name="connsiteY5" fmla="*/ 447675 h 2314575"/>
                            <a:gd name="connsiteX6" fmla="*/ 2972854 w 4743450"/>
                            <a:gd name="connsiteY6" fmla="*/ 504825 h 2314575"/>
                            <a:gd name="connsiteX7" fmla="*/ 3238500 w 4743450"/>
                            <a:gd name="connsiteY7" fmla="*/ 0 h 2314575"/>
                            <a:gd name="connsiteX8" fmla="*/ 4743450 w 4743450"/>
                            <a:gd name="connsiteY8" fmla="*/ 0 h 2314575"/>
                            <a:gd name="connsiteX9" fmla="*/ 4743450 w 4743450"/>
                            <a:gd name="connsiteY9" fmla="*/ 2314575 h 2314575"/>
                            <a:gd name="connsiteX10" fmla="*/ 9525 w 4743450"/>
                            <a:gd name="connsiteY10" fmla="*/ 2314575 h 2314575"/>
                            <a:gd name="connsiteX11" fmla="*/ 0 w 4743450"/>
                            <a:gd name="connsiteY11" fmla="*/ 1438275 h 2314575"/>
                            <a:gd name="connsiteX12" fmla="*/ 1771650 w 4743450"/>
                            <a:gd name="connsiteY12" fmla="*/ 1438275 h 2314575"/>
                            <a:gd name="connsiteX0" fmla="*/ 1771650 w 4743450"/>
                            <a:gd name="connsiteY0" fmla="*/ 1438275 h 2314575"/>
                            <a:gd name="connsiteX1" fmla="*/ 1771650 w 4743450"/>
                            <a:gd name="connsiteY1" fmla="*/ 1181100 h 2314575"/>
                            <a:gd name="connsiteX2" fmla="*/ 2152959 w 4743450"/>
                            <a:gd name="connsiteY2" fmla="*/ 1181100 h 2314575"/>
                            <a:gd name="connsiteX3" fmla="*/ 2152958 w 4743450"/>
                            <a:gd name="connsiteY3" fmla="*/ 847725 h 2314575"/>
                            <a:gd name="connsiteX4" fmla="*/ 2560338 w 4743450"/>
                            <a:gd name="connsiteY4" fmla="*/ 847725 h 2314575"/>
                            <a:gd name="connsiteX5" fmla="*/ 2557529 w 4743450"/>
                            <a:gd name="connsiteY5" fmla="*/ 419100 h 2314575"/>
                            <a:gd name="connsiteX6" fmla="*/ 2972854 w 4743450"/>
                            <a:gd name="connsiteY6" fmla="*/ 504825 h 2314575"/>
                            <a:gd name="connsiteX7" fmla="*/ 3238500 w 4743450"/>
                            <a:gd name="connsiteY7" fmla="*/ 0 h 2314575"/>
                            <a:gd name="connsiteX8" fmla="*/ 4743450 w 4743450"/>
                            <a:gd name="connsiteY8" fmla="*/ 0 h 2314575"/>
                            <a:gd name="connsiteX9" fmla="*/ 4743450 w 4743450"/>
                            <a:gd name="connsiteY9" fmla="*/ 2314575 h 2314575"/>
                            <a:gd name="connsiteX10" fmla="*/ 9525 w 4743450"/>
                            <a:gd name="connsiteY10" fmla="*/ 2314575 h 2314575"/>
                            <a:gd name="connsiteX11" fmla="*/ 0 w 4743450"/>
                            <a:gd name="connsiteY11" fmla="*/ 1438275 h 2314575"/>
                            <a:gd name="connsiteX12" fmla="*/ 1771650 w 4743450"/>
                            <a:gd name="connsiteY12" fmla="*/ 1438275 h 2314575"/>
                            <a:gd name="connsiteX0" fmla="*/ 1771650 w 4743450"/>
                            <a:gd name="connsiteY0" fmla="*/ 1438275 h 2314575"/>
                            <a:gd name="connsiteX1" fmla="*/ 1771650 w 4743450"/>
                            <a:gd name="connsiteY1" fmla="*/ 1181100 h 2314575"/>
                            <a:gd name="connsiteX2" fmla="*/ 2152959 w 4743450"/>
                            <a:gd name="connsiteY2" fmla="*/ 1181100 h 2314575"/>
                            <a:gd name="connsiteX3" fmla="*/ 2152958 w 4743450"/>
                            <a:gd name="connsiteY3" fmla="*/ 847725 h 2314575"/>
                            <a:gd name="connsiteX4" fmla="*/ 2560338 w 4743450"/>
                            <a:gd name="connsiteY4" fmla="*/ 847725 h 2314575"/>
                            <a:gd name="connsiteX5" fmla="*/ 2557529 w 4743450"/>
                            <a:gd name="connsiteY5" fmla="*/ 419100 h 2314575"/>
                            <a:gd name="connsiteX6" fmla="*/ 2994713 w 4743450"/>
                            <a:gd name="connsiteY6" fmla="*/ 438150 h 2314575"/>
                            <a:gd name="connsiteX7" fmla="*/ 3238500 w 4743450"/>
                            <a:gd name="connsiteY7" fmla="*/ 0 h 2314575"/>
                            <a:gd name="connsiteX8" fmla="*/ 4743450 w 4743450"/>
                            <a:gd name="connsiteY8" fmla="*/ 0 h 2314575"/>
                            <a:gd name="connsiteX9" fmla="*/ 4743450 w 4743450"/>
                            <a:gd name="connsiteY9" fmla="*/ 2314575 h 2314575"/>
                            <a:gd name="connsiteX10" fmla="*/ 9525 w 4743450"/>
                            <a:gd name="connsiteY10" fmla="*/ 2314575 h 2314575"/>
                            <a:gd name="connsiteX11" fmla="*/ 0 w 4743450"/>
                            <a:gd name="connsiteY11" fmla="*/ 1438275 h 2314575"/>
                            <a:gd name="connsiteX12" fmla="*/ 1771650 w 4743450"/>
                            <a:gd name="connsiteY12" fmla="*/ 1438275 h 2314575"/>
                            <a:gd name="connsiteX0" fmla="*/ 1771650 w 4743450"/>
                            <a:gd name="connsiteY0" fmla="*/ 1438275 h 2314575"/>
                            <a:gd name="connsiteX1" fmla="*/ 1771650 w 4743450"/>
                            <a:gd name="connsiteY1" fmla="*/ 1181100 h 2314575"/>
                            <a:gd name="connsiteX2" fmla="*/ 2152959 w 4743450"/>
                            <a:gd name="connsiteY2" fmla="*/ 1181100 h 2314575"/>
                            <a:gd name="connsiteX3" fmla="*/ 2152958 w 4743450"/>
                            <a:gd name="connsiteY3" fmla="*/ 847725 h 2314575"/>
                            <a:gd name="connsiteX4" fmla="*/ 2560338 w 4743450"/>
                            <a:gd name="connsiteY4" fmla="*/ 847725 h 2314575"/>
                            <a:gd name="connsiteX5" fmla="*/ 2557529 w 4743450"/>
                            <a:gd name="connsiteY5" fmla="*/ 419100 h 2314575"/>
                            <a:gd name="connsiteX6" fmla="*/ 2950995 w 4743450"/>
                            <a:gd name="connsiteY6" fmla="*/ 438150 h 2314575"/>
                            <a:gd name="connsiteX7" fmla="*/ 3238500 w 4743450"/>
                            <a:gd name="connsiteY7" fmla="*/ 0 h 2314575"/>
                            <a:gd name="connsiteX8" fmla="*/ 4743450 w 4743450"/>
                            <a:gd name="connsiteY8" fmla="*/ 0 h 2314575"/>
                            <a:gd name="connsiteX9" fmla="*/ 4743450 w 4743450"/>
                            <a:gd name="connsiteY9" fmla="*/ 2314575 h 2314575"/>
                            <a:gd name="connsiteX10" fmla="*/ 9525 w 4743450"/>
                            <a:gd name="connsiteY10" fmla="*/ 2314575 h 2314575"/>
                            <a:gd name="connsiteX11" fmla="*/ 0 w 4743450"/>
                            <a:gd name="connsiteY11" fmla="*/ 1438275 h 2314575"/>
                            <a:gd name="connsiteX12" fmla="*/ 1771650 w 4743450"/>
                            <a:gd name="connsiteY12" fmla="*/ 1438275 h 2314575"/>
                            <a:gd name="connsiteX0" fmla="*/ 1771650 w 4743450"/>
                            <a:gd name="connsiteY0" fmla="*/ 1438275 h 2314575"/>
                            <a:gd name="connsiteX1" fmla="*/ 1771650 w 4743450"/>
                            <a:gd name="connsiteY1" fmla="*/ 1181100 h 2314575"/>
                            <a:gd name="connsiteX2" fmla="*/ 2152959 w 4743450"/>
                            <a:gd name="connsiteY2" fmla="*/ 1181100 h 2314575"/>
                            <a:gd name="connsiteX3" fmla="*/ 2152958 w 4743450"/>
                            <a:gd name="connsiteY3" fmla="*/ 847725 h 2314575"/>
                            <a:gd name="connsiteX4" fmla="*/ 2560338 w 4743450"/>
                            <a:gd name="connsiteY4" fmla="*/ 847725 h 2314575"/>
                            <a:gd name="connsiteX5" fmla="*/ 2557529 w 4743450"/>
                            <a:gd name="connsiteY5" fmla="*/ 419100 h 2314575"/>
                            <a:gd name="connsiteX6" fmla="*/ 2929135 w 4743450"/>
                            <a:gd name="connsiteY6" fmla="*/ 419100 h 2314575"/>
                            <a:gd name="connsiteX7" fmla="*/ 3238500 w 4743450"/>
                            <a:gd name="connsiteY7" fmla="*/ 0 h 2314575"/>
                            <a:gd name="connsiteX8" fmla="*/ 4743450 w 4743450"/>
                            <a:gd name="connsiteY8" fmla="*/ 0 h 2314575"/>
                            <a:gd name="connsiteX9" fmla="*/ 4743450 w 4743450"/>
                            <a:gd name="connsiteY9" fmla="*/ 2314575 h 2314575"/>
                            <a:gd name="connsiteX10" fmla="*/ 9525 w 4743450"/>
                            <a:gd name="connsiteY10" fmla="*/ 2314575 h 2314575"/>
                            <a:gd name="connsiteX11" fmla="*/ 0 w 4743450"/>
                            <a:gd name="connsiteY11" fmla="*/ 1438275 h 2314575"/>
                            <a:gd name="connsiteX12" fmla="*/ 1771650 w 4743450"/>
                            <a:gd name="connsiteY12" fmla="*/ 1438275 h 2314575"/>
                            <a:gd name="connsiteX0" fmla="*/ 1771650 w 4743450"/>
                            <a:gd name="connsiteY0" fmla="*/ 1438275 h 2314575"/>
                            <a:gd name="connsiteX1" fmla="*/ 1771650 w 4743450"/>
                            <a:gd name="connsiteY1" fmla="*/ 1181100 h 2314575"/>
                            <a:gd name="connsiteX2" fmla="*/ 2152959 w 4743450"/>
                            <a:gd name="connsiteY2" fmla="*/ 1181100 h 2314575"/>
                            <a:gd name="connsiteX3" fmla="*/ 2152958 w 4743450"/>
                            <a:gd name="connsiteY3" fmla="*/ 847725 h 2314575"/>
                            <a:gd name="connsiteX4" fmla="*/ 2560338 w 4743450"/>
                            <a:gd name="connsiteY4" fmla="*/ 847725 h 2314575"/>
                            <a:gd name="connsiteX5" fmla="*/ 2557529 w 4743450"/>
                            <a:gd name="connsiteY5" fmla="*/ 419100 h 2314575"/>
                            <a:gd name="connsiteX6" fmla="*/ 2929135 w 4743450"/>
                            <a:gd name="connsiteY6" fmla="*/ 419100 h 2314575"/>
                            <a:gd name="connsiteX7" fmla="*/ 2932471 w 4743450"/>
                            <a:gd name="connsiteY7" fmla="*/ 0 h 2314575"/>
                            <a:gd name="connsiteX8" fmla="*/ 4743450 w 4743450"/>
                            <a:gd name="connsiteY8" fmla="*/ 0 h 2314575"/>
                            <a:gd name="connsiteX9" fmla="*/ 4743450 w 4743450"/>
                            <a:gd name="connsiteY9" fmla="*/ 2314575 h 2314575"/>
                            <a:gd name="connsiteX10" fmla="*/ 9525 w 4743450"/>
                            <a:gd name="connsiteY10" fmla="*/ 2314575 h 2314575"/>
                            <a:gd name="connsiteX11" fmla="*/ 0 w 4743450"/>
                            <a:gd name="connsiteY11" fmla="*/ 1438275 h 2314575"/>
                            <a:gd name="connsiteX12" fmla="*/ 1771650 w 4743450"/>
                            <a:gd name="connsiteY12" fmla="*/ 1438275 h 2314575"/>
                            <a:gd name="connsiteX0" fmla="*/ 1771650 w 4743450"/>
                            <a:gd name="connsiteY0" fmla="*/ 1438275 h 2314575"/>
                            <a:gd name="connsiteX1" fmla="*/ 1771650 w 4743450"/>
                            <a:gd name="connsiteY1" fmla="*/ 1181100 h 2314575"/>
                            <a:gd name="connsiteX2" fmla="*/ 2152959 w 4743450"/>
                            <a:gd name="connsiteY2" fmla="*/ 1181100 h 2314575"/>
                            <a:gd name="connsiteX3" fmla="*/ 2152958 w 4743450"/>
                            <a:gd name="connsiteY3" fmla="*/ 847725 h 2314575"/>
                            <a:gd name="connsiteX4" fmla="*/ 2560338 w 4743450"/>
                            <a:gd name="connsiteY4" fmla="*/ 847725 h 2314575"/>
                            <a:gd name="connsiteX5" fmla="*/ 2557529 w 4743450"/>
                            <a:gd name="connsiteY5" fmla="*/ 419100 h 2314575"/>
                            <a:gd name="connsiteX6" fmla="*/ 2929135 w 4743450"/>
                            <a:gd name="connsiteY6" fmla="*/ 419100 h 2314575"/>
                            <a:gd name="connsiteX7" fmla="*/ 2932471 w 4743450"/>
                            <a:gd name="connsiteY7" fmla="*/ 0 h 2314575"/>
                            <a:gd name="connsiteX8" fmla="*/ 4743450 w 4743450"/>
                            <a:gd name="connsiteY8" fmla="*/ 0 h 2314575"/>
                            <a:gd name="connsiteX9" fmla="*/ 4743450 w 4743450"/>
                            <a:gd name="connsiteY9" fmla="*/ 2314575 h 2314575"/>
                            <a:gd name="connsiteX10" fmla="*/ 9525 w 4743450"/>
                            <a:gd name="connsiteY10" fmla="*/ 2314575 h 2314575"/>
                            <a:gd name="connsiteX11" fmla="*/ 0 w 4743450"/>
                            <a:gd name="connsiteY11" fmla="*/ 1781175 h 2314575"/>
                            <a:gd name="connsiteX12" fmla="*/ 1771650 w 4743450"/>
                            <a:gd name="connsiteY12" fmla="*/ 1438275 h 2314575"/>
                            <a:gd name="connsiteX0" fmla="*/ 1771649 w 4743450"/>
                            <a:gd name="connsiteY0" fmla="*/ 1781175 h 2314575"/>
                            <a:gd name="connsiteX1" fmla="*/ 1771650 w 4743450"/>
                            <a:gd name="connsiteY1" fmla="*/ 1181100 h 2314575"/>
                            <a:gd name="connsiteX2" fmla="*/ 2152959 w 4743450"/>
                            <a:gd name="connsiteY2" fmla="*/ 1181100 h 2314575"/>
                            <a:gd name="connsiteX3" fmla="*/ 2152958 w 4743450"/>
                            <a:gd name="connsiteY3" fmla="*/ 847725 h 2314575"/>
                            <a:gd name="connsiteX4" fmla="*/ 2560338 w 4743450"/>
                            <a:gd name="connsiteY4" fmla="*/ 847725 h 2314575"/>
                            <a:gd name="connsiteX5" fmla="*/ 2557529 w 4743450"/>
                            <a:gd name="connsiteY5" fmla="*/ 419100 h 2314575"/>
                            <a:gd name="connsiteX6" fmla="*/ 2929135 w 4743450"/>
                            <a:gd name="connsiteY6" fmla="*/ 419100 h 2314575"/>
                            <a:gd name="connsiteX7" fmla="*/ 2932471 w 4743450"/>
                            <a:gd name="connsiteY7" fmla="*/ 0 h 2314575"/>
                            <a:gd name="connsiteX8" fmla="*/ 4743450 w 4743450"/>
                            <a:gd name="connsiteY8" fmla="*/ 0 h 2314575"/>
                            <a:gd name="connsiteX9" fmla="*/ 4743450 w 4743450"/>
                            <a:gd name="connsiteY9" fmla="*/ 2314575 h 2314575"/>
                            <a:gd name="connsiteX10" fmla="*/ 9525 w 4743450"/>
                            <a:gd name="connsiteY10" fmla="*/ 2314575 h 2314575"/>
                            <a:gd name="connsiteX11" fmla="*/ 0 w 4743450"/>
                            <a:gd name="connsiteY11" fmla="*/ 1781175 h 2314575"/>
                            <a:gd name="connsiteX12" fmla="*/ 1771649 w 4743450"/>
                            <a:gd name="connsiteY12" fmla="*/ 1781175 h 2314575"/>
                            <a:gd name="connsiteX0" fmla="*/ 1771649 w 4743450"/>
                            <a:gd name="connsiteY0" fmla="*/ 1781175 h 2314575"/>
                            <a:gd name="connsiteX1" fmla="*/ 1771649 w 4743450"/>
                            <a:gd name="connsiteY1" fmla="*/ 1438275 h 2314575"/>
                            <a:gd name="connsiteX2" fmla="*/ 2152959 w 4743450"/>
                            <a:gd name="connsiteY2" fmla="*/ 1181100 h 2314575"/>
                            <a:gd name="connsiteX3" fmla="*/ 2152958 w 4743450"/>
                            <a:gd name="connsiteY3" fmla="*/ 847725 h 2314575"/>
                            <a:gd name="connsiteX4" fmla="*/ 2560338 w 4743450"/>
                            <a:gd name="connsiteY4" fmla="*/ 847725 h 2314575"/>
                            <a:gd name="connsiteX5" fmla="*/ 2557529 w 4743450"/>
                            <a:gd name="connsiteY5" fmla="*/ 419100 h 2314575"/>
                            <a:gd name="connsiteX6" fmla="*/ 2929135 w 4743450"/>
                            <a:gd name="connsiteY6" fmla="*/ 419100 h 2314575"/>
                            <a:gd name="connsiteX7" fmla="*/ 2932471 w 4743450"/>
                            <a:gd name="connsiteY7" fmla="*/ 0 h 2314575"/>
                            <a:gd name="connsiteX8" fmla="*/ 4743450 w 4743450"/>
                            <a:gd name="connsiteY8" fmla="*/ 0 h 2314575"/>
                            <a:gd name="connsiteX9" fmla="*/ 4743450 w 4743450"/>
                            <a:gd name="connsiteY9" fmla="*/ 2314575 h 2314575"/>
                            <a:gd name="connsiteX10" fmla="*/ 9525 w 4743450"/>
                            <a:gd name="connsiteY10" fmla="*/ 2314575 h 2314575"/>
                            <a:gd name="connsiteX11" fmla="*/ 0 w 4743450"/>
                            <a:gd name="connsiteY11" fmla="*/ 1781175 h 2314575"/>
                            <a:gd name="connsiteX12" fmla="*/ 1771649 w 4743450"/>
                            <a:gd name="connsiteY12" fmla="*/ 1781175 h 2314575"/>
                            <a:gd name="connsiteX0" fmla="*/ 1771649 w 4743450"/>
                            <a:gd name="connsiteY0" fmla="*/ 1781175 h 2314575"/>
                            <a:gd name="connsiteX1" fmla="*/ 1771649 w 4743450"/>
                            <a:gd name="connsiteY1" fmla="*/ 1438275 h 2314575"/>
                            <a:gd name="connsiteX2" fmla="*/ 2163889 w 4743450"/>
                            <a:gd name="connsiteY2" fmla="*/ 1438275 h 2314575"/>
                            <a:gd name="connsiteX3" fmla="*/ 2152958 w 4743450"/>
                            <a:gd name="connsiteY3" fmla="*/ 847725 h 2314575"/>
                            <a:gd name="connsiteX4" fmla="*/ 2560338 w 4743450"/>
                            <a:gd name="connsiteY4" fmla="*/ 847725 h 2314575"/>
                            <a:gd name="connsiteX5" fmla="*/ 2557529 w 4743450"/>
                            <a:gd name="connsiteY5" fmla="*/ 419100 h 2314575"/>
                            <a:gd name="connsiteX6" fmla="*/ 2929135 w 4743450"/>
                            <a:gd name="connsiteY6" fmla="*/ 419100 h 2314575"/>
                            <a:gd name="connsiteX7" fmla="*/ 2932471 w 4743450"/>
                            <a:gd name="connsiteY7" fmla="*/ 0 h 2314575"/>
                            <a:gd name="connsiteX8" fmla="*/ 4743450 w 4743450"/>
                            <a:gd name="connsiteY8" fmla="*/ 0 h 2314575"/>
                            <a:gd name="connsiteX9" fmla="*/ 4743450 w 4743450"/>
                            <a:gd name="connsiteY9" fmla="*/ 2314575 h 2314575"/>
                            <a:gd name="connsiteX10" fmla="*/ 9525 w 4743450"/>
                            <a:gd name="connsiteY10" fmla="*/ 2314575 h 2314575"/>
                            <a:gd name="connsiteX11" fmla="*/ 0 w 4743450"/>
                            <a:gd name="connsiteY11" fmla="*/ 1781175 h 2314575"/>
                            <a:gd name="connsiteX12" fmla="*/ 1771649 w 4743450"/>
                            <a:gd name="connsiteY12" fmla="*/ 1781175 h 2314575"/>
                            <a:gd name="connsiteX0" fmla="*/ 1771649 w 4743450"/>
                            <a:gd name="connsiteY0" fmla="*/ 1781175 h 2314575"/>
                            <a:gd name="connsiteX1" fmla="*/ 1771649 w 4743450"/>
                            <a:gd name="connsiteY1" fmla="*/ 1438275 h 2314575"/>
                            <a:gd name="connsiteX2" fmla="*/ 2163889 w 4743450"/>
                            <a:gd name="connsiteY2" fmla="*/ 1438275 h 2314575"/>
                            <a:gd name="connsiteX3" fmla="*/ 2163888 w 4743450"/>
                            <a:gd name="connsiteY3" fmla="*/ 1123950 h 2314575"/>
                            <a:gd name="connsiteX4" fmla="*/ 2560338 w 4743450"/>
                            <a:gd name="connsiteY4" fmla="*/ 847725 h 2314575"/>
                            <a:gd name="connsiteX5" fmla="*/ 2557529 w 4743450"/>
                            <a:gd name="connsiteY5" fmla="*/ 419100 h 2314575"/>
                            <a:gd name="connsiteX6" fmla="*/ 2929135 w 4743450"/>
                            <a:gd name="connsiteY6" fmla="*/ 419100 h 2314575"/>
                            <a:gd name="connsiteX7" fmla="*/ 2932471 w 4743450"/>
                            <a:gd name="connsiteY7" fmla="*/ 0 h 2314575"/>
                            <a:gd name="connsiteX8" fmla="*/ 4743450 w 4743450"/>
                            <a:gd name="connsiteY8" fmla="*/ 0 h 2314575"/>
                            <a:gd name="connsiteX9" fmla="*/ 4743450 w 4743450"/>
                            <a:gd name="connsiteY9" fmla="*/ 2314575 h 2314575"/>
                            <a:gd name="connsiteX10" fmla="*/ 9525 w 4743450"/>
                            <a:gd name="connsiteY10" fmla="*/ 2314575 h 2314575"/>
                            <a:gd name="connsiteX11" fmla="*/ 0 w 4743450"/>
                            <a:gd name="connsiteY11" fmla="*/ 1781175 h 2314575"/>
                            <a:gd name="connsiteX12" fmla="*/ 1771649 w 4743450"/>
                            <a:gd name="connsiteY12" fmla="*/ 1781175 h 2314575"/>
                            <a:gd name="connsiteX0" fmla="*/ 1771649 w 4743450"/>
                            <a:gd name="connsiteY0" fmla="*/ 1781175 h 2314575"/>
                            <a:gd name="connsiteX1" fmla="*/ 1771649 w 4743450"/>
                            <a:gd name="connsiteY1" fmla="*/ 1438275 h 2314575"/>
                            <a:gd name="connsiteX2" fmla="*/ 2163889 w 4743450"/>
                            <a:gd name="connsiteY2" fmla="*/ 1438275 h 2314575"/>
                            <a:gd name="connsiteX3" fmla="*/ 2163888 w 4743450"/>
                            <a:gd name="connsiteY3" fmla="*/ 1123950 h 2314575"/>
                            <a:gd name="connsiteX4" fmla="*/ 2560338 w 4743450"/>
                            <a:gd name="connsiteY4" fmla="*/ 1114425 h 2314575"/>
                            <a:gd name="connsiteX5" fmla="*/ 2557529 w 4743450"/>
                            <a:gd name="connsiteY5" fmla="*/ 419100 h 2314575"/>
                            <a:gd name="connsiteX6" fmla="*/ 2929135 w 4743450"/>
                            <a:gd name="connsiteY6" fmla="*/ 419100 h 2314575"/>
                            <a:gd name="connsiteX7" fmla="*/ 2932471 w 4743450"/>
                            <a:gd name="connsiteY7" fmla="*/ 0 h 2314575"/>
                            <a:gd name="connsiteX8" fmla="*/ 4743450 w 4743450"/>
                            <a:gd name="connsiteY8" fmla="*/ 0 h 2314575"/>
                            <a:gd name="connsiteX9" fmla="*/ 4743450 w 4743450"/>
                            <a:gd name="connsiteY9" fmla="*/ 2314575 h 2314575"/>
                            <a:gd name="connsiteX10" fmla="*/ 9525 w 4743450"/>
                            <a:gd name="connsiteY10" fmla="*/ 2314575 h 2314575"/>
                            <a:gd name="connsiteX11" fmla="*/ 0 w 4743450"/>
                            <a:gd name="connsiteY11" fmla="*/ 1781175 h 2314575"/>
                            <a:gd name="connsiteX12" fmla="*/ 1771649 w 4743450"/>
                            <a:gd name="connsiteY12" fmla="*/ 1781175 h 2314575"/>
                            <a:gd name="connsiteX0" fmla="*/ 1771649 w 4743450"/>
                            <a:gd name="connsiteY0" fmla="*/ 1781175 h 2314575"/>
                            <a:gd name="connsiteX1" fmla="*/ 1771649 w 4743450"/>
                            <a:gd name="connsiteY1" fmla="*/ 1438275 h 2314575"/>
                            <a:gd name="connsiteX2" fmla="*/ 2163889 w 4743450"/>
                            <a:gd name="connsiteY2" fmla="*/ 1438275 h 2314575"/>
                            <a:gd name="connsiteX3" fmla="*/ 2163888 w 4743450"/>
                            <a:gd name="connsiteY3" fmla="*/ 1123950 h 2314575"/>
                            <a:gd name="connsiteX4" fmla="*/ 2560338 w 4743450"/>
                            <a:gd name="connsiteY4" fmla="*/ 1114425 h 2314575"/>
                            <a:gd name="connsiteX5" fmla="*/ 2557529 w 4743450"/>
                            <a:gd name="connsiteY5" fmla="*/ 685800 h 2314575"/>
                            <a:gd name="connsiteX6" fmla="*/ 2929135 w 4743450"/>
                            <a:gd name="connsiteY6" fmla="*/ 419100 h 2314575"/>
                            <a:gd name="connsiteX7" fmla="*/ 2932471 w 4743450"/>
                            <a:gd name="connsiteY7" fmla="*/ 0 h 2314575"/>
                            <a:gd name="connsiteX8" fmla="*/ 4743450 w 4743450"/>
                            <a:gd name="connsiteY8" fmla="*/ 0 h 2314575"/>
                            <a:gd name="connsiteX9" fmla="*/ 4743450 w 4743450"/>
                            <a:gd name="connsiteY9" fmla="*/ 2314575 h 2314575"/>
                            <a:gd name="connsiteX10" fmla="*/ 9525 w 4743450"/>
                            <a:gd name="connsiteY10" fmla="*/ 2314575 h 2314575"/>
                            <a:gd name="connsiteX11" fmla="*/ 0 w 4743450"/>
                            <a:gd name="connsiteY11" fmla="*/ 1781175 h 2314575"/>
                            <a:gd name="connsiteX12" fmla="*/ 1771649 w 4743450"/>
                            <a:gd name="connsiteY12" fmla="*/ 1781175 h 2314575"/>
                            <a:gd name="connsiteX0" fmla="*/ 1771649 w 4743450"/>
                            <a:gd name="connsiteY0" fmla="*/ 1781175 h 2314575"/>
                            <a:gd name="connsiteX1" fmla="*/ 1771649 w 4743450"/>
                            <a:gd name="connsiteY1" fmla="*/ 1438275 h 2314575"/>
                            <a:gd name="connsiteX2" fmla="*/ 2163889 w 4743450"/>
                            <a:gd name="connsiteY2" fmla="*/ 1438275 h 2314575"/>
                            <a:gd name="connsiteX3" fmla="*/ 2174818 w 4743450"/>
                            <a:gd name="connsiteY3" fmla="*/ 1038225 h 2314575"/>
                            <a:gd name="connsiteX4" fmla="*/ 2560338 w 4743450"/>
                            <a:gd name="connsiteY4" fmla="*/ 1114425 h 2314575"/>
                            <a:gd name="connsiteX5" fmla="*/ 2557529 w 4743450"/>
                            <a:gd name="connsiteY5" fmla="*/ 685800 h 2314575"/>
                            <a:gd name="connsiteX6" fmla="*/ 2929135 w 4743450"/>
                            <a:gd name="connsiteY6" fmla="*/ 419100 h 2314575"/>
                            <a:gd name="connsiteX7" fmla="*/ 2932471 w 4743450"/>
                            <a:gd name="connsiteY7" fmla="*/ 0 h 2314575"/>
                            <a:gd name="connsiteX8" fmla="*/ 4743450 w 4743450"/>
                            <a:gd name="connsiteY8" fmla="*/ 0 h 2314575"/>
                            <a:gd name="connsiteX9" fmla="*/ 4743450 w 4743450"/>
                            <a:gd name="connsiteY9" fmla="*/ 2314575 h 2314575"/>
                            <a:gd name="connsiteX10" fmla="*/ 9525 w 4743450"/>
                            <a:gd name="connsiteY10" fmla="*/ 2314575 h 2314575"/>
                            <a:gd name="connsiteX11" fmla="*/ 0 w 4743450"/>
                            <a:gd name="connsiteY11" fmla="*/ 1781175 h 2314575"/>
                            <a:gd name="connsiteX12" fmla="*/ 1771649 w 4743450"/>
                            <a:gd name="connsiteY12" fmla="*/ 1781175 h 2314575"/>
                            <a:gd name="connsiteX0" fmla="*/ 1771649 w 4743450"/>
                            <a:gd name="connsiteY0" fmla="*/ 1781175 h 2314575"/>
                            <a:gd name="connsiteX1" fmla="*/ 1771649 w 4743450"/>
                            <a:gd name="connsiteY1" fmla="*/ 1438275 h 2314575"/>
                            <a:gd name="connsiteX2" fmla="*/ 2163889 w 4743450"/>
                            <a:gd name="connsiteY2" fmla="*/ 1438275 h 2314575"/>
                            <a:gd name="connsiteX3" fmla="*/ 2174818 w 4743450"/>
                            <a:gd name="connsiteY3" fmla="*/ 1038225 h 2314575"/>
                            <a:gd name="connsiteX4" fmla="*/ 2560338 w 4743450"/>
                            <a:gd name="connsiteY4" fmla="*/ 1038225 h 2314575"/>
                            <a:gd name="connsiteX5" fmla="*/ 2557529 w 4743450"/>
                            <a:gd name="connsiteY5" fmla="*/ 685800 h 2314575"/>
                            <a:gd name="connsiteX6" fmla="*/ 2929135 w 4743450"/>
                            <a:gd name="connsiteY6" fmla="*/ 419100 h 2314575"/>
                            <a:gd name="connsiteX7" fmla="*/ 2932471 w 4743450"/>
                            <a:gd name="connsiteY7" fmla="*/ 0 h 2314575"/>
                            <a:gd name="connsiteX8" fmla="*/ 4743450 w 4743450"/>
                            <a:gd name="connsiteY8" fmla="*/ 0 h 2314575"/>
                            <a:gd name="connsiteX9" fmla="*/ 4743450 w 4743450"/>
                            <a:gd name="connsiteY9" fmla="*/ 2314575 h 2314575"/>
                            <a:gd name="connsiteX10" fmla="*/ 9525 w 4743450"/>
                            <a:gd name="connsiteY10" fmla="*/ 2314575 h 2314575"/>
                            <a:gd name="connsiteX11" fmla="*/ 0 w 4743450"/>
                            <a:gd name="connsiteY11" fmla="*/ 1781175 h 2314575"/>
                            <a:gd name="connsiteX12" fmla="*/ 1771649 w 4743450"/>
                            <a:gd name="connsiteY12" fmla="*/ 1781175 h 2314575"/>
                            <a:gd name="connsiteX0" fmla="*/ 1771649 w 4743450"/>
                            <a:gd name="connsiteY0" fmla="*/ 1781175 h 2314575"/>
                            <a:gd name="connsiteX1" fmla="*/ 1771649 w 4743450"/>
                            <a:gd name="connsiteY1" fmla="*/ 1438275 h 2314575"/>
                            <a:gd name="connsiteX2" fmla="*/ 2163889 w 4743450"/>
                            <a:gd name="connsiteY2" fmla="*/ 1438275 h 2314575"/>
                            <a:gd name="connsiteX3" fmla="*/ 2163889 w 4743450"/>
                            <a:gd name="connsiteY3" fmla="*/ 1028700 h 2314575"/>
                            <a:gd name="connsiteX4" fmla="*/ 2560338 w 4743450"/>
                            <a:gd name="connsiteY4" fmla="*/ 1038225 h 2314575"/>
                            <a:gd name="connsiteX5" fmla="*/ 2557529 w 4743450"/>
                            <a:gd name="connsiteY5" fmla="*/ 685800 h 2314575"/>
                            <a:gd name="connsiteX6" fmla="*/ 2929135 w 4743450"/>
                            <a:gd name="connsiteY6" fmla="*/ 419100 h 2314575"/>
                            <a:gd name="connsiteX7" fmla="*/ 2932471 w 4743450"/>
                            <a:gd name="connsiteY7" fmla="*/ 0 h 2314575"/>
                            <a:gd name="connsiteX8" fmla="*/ 4743450 w 4743450"/>
                            <a:gd name="connsiteY8" fmla="*/ 0 h 2314575"/>
                            <a:gd name="connsiteX9" fmla="*/ 4743450 w 4743450"/>
                            <a:gd name="connsiteY9" fmla="*/ 2314575 h 2314575"/>
                            <a:gd name="connsiteX10" fmla="*/ 9525 w 4743450"/>
                            <a:gd name="connsiteY10" fmla="*/ 2314575 h 2314575"/>
                            <a:gd name="connsiteX11" fmla="*/ 0 w 4743450"/>
                            <a:gd name="connsiteY11" fmla="*/ 1781175 h 2314575"/>
                            <a:gd name="connsiteX12" fmla="*/ 1771649 w 4743450"/>
                            <a:gd name="connsiteY12" fmla="*/ 1781175 h 2314575"/>
                            <a:gd name="connsiteX0" fmla="*/ 1771649 w 4743450"/>
                            <a:gd name="connsiteY0" fmla="*/ 1781175 h 2314575"/>
                            <a:gd name="connsiteX1" fmla="*/ 1771649 w 4743450"/>
                            <a:gd name="connsiteY1" fmla="*/ 1438275 h 2314575"/>
                            <a:gd name="connsiteX2" fmla="*/ 2163889 w 4743450"/>
                            <a:gd name="connsiteY2" fmla="*/ 1438275 h 2314575"/>
                            <a:gd name="connsiteX3" fmla="*/ 2163889 w 4743450"/>
                            <a:gd name="connsiteY3" fmla="*/ 1028700 h 2314575"/>
                            <a:gd name="connsiteX4" fmla="*/ 2571267 w 4743450"/>
                            <a:gd name="connsiteY4" fmla="*/ 1019175 h 2314575"/>
                            <a:gd name="connsiteX5" fmla="*/ 2557529 w 4743450"/>
                            <a:gd name="connsiteY5" fmla="*/ 685800 h 2314575"/>
                            <a:gd name="connsiteX6" fmla="*/ 2929135 w 4743450"/>
                            <a:gd name="connsiteY6" fmla="*/ 419100 h 2314575"/>
                            <a:gd name="connsiteX7" fmla="*/ 2932471 w 4743450"/>
                            <a:gd name="connsiteY7" fmla="*/ 0 h 2314575"/>
                            <a:gd name="connsiteX8" fmla="*/ 4743450 w 4743450"/>
                            <a:gd name="connsiteY8" fmla="*/ 0 h 2314575"/>
                            <a:gd name="connsiteX9" fmla="*/ 4743450 w 4743450"/>
                            <a:gd name="connsiteY9" fmla="*/ 2314575 h 2314575"/>
                            <a:gd name="connsiteX10" fmla="*/ 9525 w 4743450"/>
                            <a:gd name="connsiteY10" fmla="*/ 2314575 h 2314575"/>
                            <a:gd name="connsiteX11" fmla="*/ 0 w 4743450"/>
                            <a:gd name="connsiteY11" fmla="*/ 1781175 h 2314575"/>
                            <a:gd name="connsiteX12" fmla="*/ 1771649 w 4743450"/>
                            <a:gd name="connsiteY12" fmla="*/ 1781175 h 2314575"/>
                            <a:gd name="connsiteX0" fmla="*/ 1771649 w 4743450"/>
                            <a:gd name="connsiteY0" fmla="*/ 1781175 h 2314575"/>
                            <a:gd name="connsiteX1" fmla="*/ 1771649 w 4743450"/>
                            <a:gd name="connsiteY1" fmla="*/ 1438275 h 2314575"/>
                            <a:gd name="connsiteX2" fmla="*/ 2163889 w 4743450"/>
                            <a:gd name="connsiteY2" fmla="*/ 1438275 h 2314575"/>
                            <a:gd name="connsiteX3" fmla="*/ 2163889 w 4743450"/>
                            <a:gd name="connsiteY3" fmla="*/ 1028700 h 2314575"/>
                            <a:gd name="connsiteX4" fmla="*/ 2560338 w 4743450"/>
                            <a:gd name="connsiteY4" fmla="*/ 1019175 h 2314575"/>
                            <a:gd name="connsiteX5" fmla="*/ 2557529 w 4743450"/>
                            <a:gd name="connsiteY5" fmla="*/ 685800 h 2314575"/>
                            <a:gd name="connsiteX6" fmla="*/ 2929135 w 4743450"/>
                            <a:gd name="connsiteY6" fmla="*/ 419100 h 2314575"/>
                            <a:gd name="connsiteX7" fmla="*/ 2932471 w 4743450"/>
                            <a:gd name="connsiteY7" fmla="*/ 0 h 2314575"/>
                            <a:gd name="connsiteX8" fmla="*/ 4743450 w 4743450"/>
                            <a:gd name="connsiteY8" fmla="*/ 0 h 2314575"/>
                            <a:gd name="connsiteX9" fmla="*/ 4743450 w 4743450"/>
                            <a:gd name="connsiteY9" fmla="*/ 2314575 h 2314575"/>
                            <a:gd name="connsiteX10" fmla="*/ 9525 w 4743450"/>
                            <a:gd name="connsiteY10" fmla="*/ 2314575 h 2314575"/>
                            <a:gd name="connsiteX11" fmla="*/ 0 w 4743450"/>
                            <a:gd name="connsiteY11" fmla="*/ 1781175 h 2314575"/>
                            <a:gd name="connsiteX12" fmla="*/ 1771649 w 4743450"/>
                            <a:gd name="connsiteY12" fmla="*/ 1781175 h 2314575"/>
                            <a:gd name="connsiteX0" fmla="*/ 1771649 w 4743450"/>
                            <a:gd name="connsiteY0" fmla="*/ 1781175 h 2314575"/>
                            <a:gd name="connsiteX1" fmla="*/ 1771649 w 4743450"/>
                            <a:gd name="connsiteY1" fmla="*/ 1438275 h 2314575"/>
                            <a:gd name="connsiteX2" fmla="*/ 2163889 w 4743450"/>
                            <a:gd name="connsiteY2" fmla="*/ 1438275 h 2314575"/>
                            <a:gd name="connsiteX3" fmla="*/ 2163889 w 4743450"/>
                            <a:gd name="connsiteY3" fmla="*/ 1028700 h 2314575"/>
                            <a:gd name="connsiteX4" fmla="*/ 2549408 w 4743450"/>
                            <a:gd name="connsiteY4" fmla="*/ 1038225 h 2314575"/>
                            <a:gd name="connsiteX5" fmla="*/ 2557529 w 4743450"/>
                            <a:gd name="connsiteY5" fmla="*/ 685800 h 2314575"/>
                            <a:gd name="connsiteX6" fmla="*/ 2929135 w 4743450"/>
                            <a:gd name="connsiteY6" fmla="*/ 419100 h 2314575"/>
                            <a:gd name="connsiteX7" fmla="*/ 2932471 w 4743450"/>
                            <a:gd name="connsiteY7" fmla="*/ 0 h 2314575"/>
                            <a:gd name="connsiteX8" fmla="*/ 4743450 w 4743450"/>
                            <a:gd name="connsiteY8" fmla="*/ 0 h 2314575"/>
                            <a:gd name="connsiteX9" fmla="*/ 4743450 w 4743450"/>
                            <a:gd name="connsiteY9" fmla="*/ 2314575 h 2314575"/>
                            <a:gd name="connsiteX10" fmla="*/ 9525 w 4743450"/>
                            <a:gd name="connsiteY10" fmla="*/ 2314575 h 2314575"/>
                            <a:gd name="connsiteX11" fmla="*/ 0 w 4743450"/>
                            <a:gd name="connsiteY11" fmla="*/ 1781175 h 2314575"/>
                            <a:gd name="connsiteX12" fmla="*/ 1771649 w 4743450"/>
                            <a:gd name="connsiteY12" fmla="*/ 1781175 h 2314575"/>
                            <a:gd name="connsiteX0" fmla="*/ 1771649 w 4743450"/>
                            <a:gd name="connsiteY0" fmla="*/ 1781175 h 2314575"/>
                            <a:gd name="connsiteX1" fmla="*/ 1771649 w 4743450"/>
                            <a:gd name="connsiteY1" fmla="*/ 1438275 h 2314575"/>
                            <a:gd name="connsiteX2" fmla="*/ 2163889 w 4743450"/>
                            <a:gd name="connsiteY2" fmla="*/ 1438275 h 2314575"/>
                            <a:gd name="connsiteX3" fmla="*/ 2163889 w 4743450"/>
                            <a:gd name="connsiteY3" fmla="*/ 1028700 h 2314575"/>
                            <a:gd name="connsiteX4" fmla="*/ 2549408 w 4743450"/>
                            <a:gd name="connsiteY4" fmla="*/ 1019175 h 2314575"/>
                            <a:gd name="connsiteX5" fmla="*/ 2557529 w 4743450"/>
                            <a:gd name="connsiteY5" fmla="*/ 685800 h 2314575"/>
                            <a:gd name="connsiteX6" fmla="*/ 2929135 w 4743450"/>
                            <a:gd name="connsiteY6" fmla="*/ 419100 h 2314575"/>
                            <a:gd name="connsiteX7" fmla="*/ 2932471 w 4743450"/>
                            <a:gd name="connsiteY7" fmla="*/ 0 h 2314575"/>
                            <a:gd name="connsiteX8" fmla="*/ 4743450 w 4743450"/>
                            <a:gd name="connsiteY8" fmla="*/ 0 h 2314575"/>
                            <a:gd name="connsiteX9" fmla="*/ 4743450 w 4743450"/>
                            <a:gd name="connsiteY9" fmla="*/ 2314575 h 2314575"/>
                            <a:gd name="connsiteX10" fmla="*/ 9525 w 4743450"/>
                            <a:gd name="connsiteY10" fmla="*/ 2314575 h 2314575"/>
                            <a:gd name="connsiteX11" fmla="*/ 0 w 4743450"/>
                            <a:gd name="connsiteY11" fmla="*/ 1781175 h 2314575"/>
                            <a:gd name="connsiteX12" fmla="*/ 1771649 w 4743450"/>
                            <a:gd name="connsiteY12" fmla="*/ 1781175 h 2314575"/>
                            <a:gd name="connsiteX0" fmla="*/ 1771649 w 4743450"/>
                            <a:gd name="connsiteY0" fmla="*/ 1781175 h 2314575"/>
                            <a:gd name="connsiteX1" fmla="*/ 1771649 w 4743450"/>
                            <a:gd name="connsiteY1" fmla="*/ 1438275 h 2314575"/>
                            <a:gd name="connsiteX2" fmla="*/ 2163889 w 4743450"/>
                            <a:gd name="connsiteY2" fmla="*/ 1438275 h 2314575"/>
                            <a:gd name="connsiteX3" fmla="*/ 2163889 w 4743450"/>
                            <a:gd name="connsiteY3" fmla="*/ 1028700 h 2314575"/>
                            <a:gd name="connsiteX4" fmla="*/ 2538479 w 4743450"/>
                            <a:gd name="connsiteY4" fmla="*/ 1028700 h 2314575"/>
                            <a:gd name="connsiteX5" fmla="*/ 2557529 w 4743450"/>
                            <a:gd name="connsiteY5" fmla="*/ 685800 h 2314575"/>
                            <a:gd name="connsiteX6" fmla="*/ 2929135 w 4743450"/>
                            <a:gd name="connsiteY6" fmla="*/ 419100 h 2314575"/>
                            <a:gd name="connsiteX7" fmla="*/ 2932471 w 4743450"/>
                            <a:gd name="connsiteY7" fmla="*/ 0 h 2314575"/>
                            <a:gd name="connsiteX8" fmla="*/ 4743450 w 4743450"/>
                            <a:gd name="connsiteY8" fmla="*/ 0 h 2314575"/>
                            <a:gd name="connsiteX9" fmla="*/ 4743450 w 4743450"/>
                            <a:gd name="connsiteY9" fmla="*/ 2314575 h 2314575"/>
                            <a:gd name="connsiteX10" fmla="*/ 9525 w 4743450"/>
                            <a:gd name="connsiteY10" fmla="*/ 2314575 h 2314575"/>
                            <a:gd name="connsiteX11" fmla="*/ 0 w 4743450"/>
                            <a:gd name="connsiteY11" fmla="*/ 1781175 h 2314575"/>
                            <a:gd name="connsiteX12" fmla="*/ 1771649 w 4743450"/>
                            <a:gd name="connsiteY12" fmla="*/ 1781175 h 2314575"/>
                            <a:gd name="connsiteX0" fmla="*/ 1771649 w 4743450"/>
                            <a:gd name="connsiteY0" fmla="*/ 1781175 h 2314575"/>
                            <a:gd name="connsiteX1" fmla="*/ 1771649 w 4743450"/>
                            <a:gd name="connsiteY1" fmla="*/ 1438275 h 2314575"/>
                            <a:gd name="connsiteX2" fmla="*/ 2163889 w 4743450"/>
                            <a:gd name="connsiteY2" fmla="*/ 1438275 h 2314575"/>
                            <a:gd name="connsiteX3" fmla="*/ 2163889 w 4743450"/>
                            <a:gd name="connsiteY3" fmla="*/ 1028700 h 2314575"/>
                            <a:gd name="connsiteX4" fmla="*/ 2538479 w 4743450"/>
                            <a:gd name="connsiteY4" fmla="*/ 1028700 h 2314575"/>
                            <a:gd name="connsiteX5" fmla="*/ 2546599 w 4743450"/>
                            <a:gd name="connsiteY5" fmla="*/ 542925 h 2314575"/>
                            <a:gd name="connsiteX6" fmla="*/ 2929135 w 4743450"/>
                            <a:gd name="connsiteY6" fmla="*/ 419100 h 2314575"/>
                            <a:gd name="connsiteX7" fmla="*/ 2932471 w 4743450"/>
                            <a:gd name="connsiteY7" fmla="*/ 0 h 2314575"/>
                            <a:gd name="connsiteX8" fmla="*/ 4743450 w 4743450"/>
                            <a:gd name="connsiteY8" fmla="*/ 0 h 2314575"/>
                            <a:gd name="connsiteX9" fmla="*/ 4743450 w 4743450"/>
                            <a:gd name="connsiteY9" fmla="*/ 2314575 h 2314575"/>
                            <a:gd name="connsiteX10" fmla="*/ 9525 w 4743450"/>
                            <a:gd name="connsiteY10" fmla="*/ 2314575 h 2314575"/>
                            <a:gd name="connsiteX11" fmla="*/ 0 w 4743450"/>
                            <a:gd name="connsiteY11" fmla="*/ 1781175 h 2314575"/>
                            <a:gd name="connsiteX12" fmla="*/ 1771649 w 4743450"/>
                            <a:gd name="connsiteY12" fmla="*/ 1781175 h 2314575"/>
                            <a:gd name="connsiteX0" fmla="*/ 1771649 w 4743450"/>
                            <a:gd name="connsiteY0" fmla="*/ 1781175 h 2314575"/>
                            <a:gd name="connsiteX1" fmla="*/ 1771649 w 4743450"/>
                            <a:gd name="connsiteY1" fmla="*/ 1438275 h 2314575"/>
                            <a:gd name="connsiteX2" fmla="*/ 2163889 w 4743450"/>
                            <a:gd name="connsiteY2" fmla="*/ 1438275 h 2314575"/>
                            <a:gd name="connsiteX3" fmla="*/ 2163889 w 4743450"/>
                            <a:gd name="connsiteY3" fmla="*/ 1028700 h 2314575"/>
                            <a:gd name="connsiteX4" fmla="*/ 2538479 w 4743450"/>
                            <a:gd name="connsiteY4" fmla="*/ 1028700 h 2314575"/>
                            <a:gd name="connsiteX5" fmla="*/ 2546599 w 4743450"/>
                            <a:gd name="connsiteY5" fmla="*/ 542925 h 2314575"/>
                            <a:gd name="connsiteX6" fmla="*/ 2940065 w 4743450"/>
                            <a:gd name="connsiteY6" fmla="*/ 542925 h 2314575"/>
                            <a:gd name="connsiteX7" fmla="*/ 2932471 w 4743450"/>
                            <a:gd name="connsiteY7" fmla="*/ 0 h 2314575"/>
                            <a:gd name="connsiteX8" fmla="*/ 4743450 w 4743450"/>
                            <a:gd name="connsiteY8" fmla="*/ 0 h 2314575"/>
                            <a:gd name="connsiteX9" fmla="*/ 4743450 w 4743450"/>
                            <a:gd name="connsiteY9" fmla="*/ 2314575 h 2314575"/>
                            <a:gd name="connsiteX10" fmla="*/ 9525 w 4743450"/>
                            <a:gd name="connsiteY10" fmla="*/ 2314575 h 2314575"/>
                            <a:gd name="connsiteX11" fmla="*/ 0 w 4743450"/>
                            <a:gd name="connsiteY11" fmla="*/ 1781175 h 2314575"/>
                            <a:gd name="connsiteX12" fmla="*/ 1771649 w 4743450"/>
                            <a:gd name="connsiteY12" fmla="*/ 1781175 h 2314575"/>
                            <a:gd name="connsiteX0" fmla="*/ 1771649 w 4743450"/>
                            <a:gd name="connsiteY0" fmla="*/ 1781175 h 2314575"/>
                            <a:gd name="connsiteX1" fmla="*/ 1771649 w 4743450"/>
                            <a:gd name="connsiteY1" fmla="*/ 1438275 h 2314575"/>
                            <a:gd name="connsiteX2" fmla="*/ 2163889 w 4743450"/>
                            <a:gd name="connsiteY2" fmla="*/ 1438275 h 2314575"/>
                            <a:gd name="connsiteX3" fmla="*/ 2163889 w 4743450"/>
                            <a:gd name="connsiteY3" fmla="*/ 1028700 h 2314575"/>
                            <a:gd name="connsiteX4" fmla="*/ 2538479 w 4743450"/>
                            <a:gd name="connsiteY4" fmla="*/ 1028700 h 2314575"/>
                            <a:gd name="connsiteX5" fmla="*/ 2546599 w 4743450"/>
                            <a:gd name="connsiteY5" fmla="*/ 542925 h 2314575"/>
                            <a:gd name="connsiteX6" fmla="*/ 2940065 w 4743450"/>
                            <a:gd name="connsiteY6" fmla="*/ 542925 h 2314575"/>
                            <a:gd name="connsiteX7" fmla="*/ 2932471 w 4743450"/>
                            <a:gd name="connsiteY7" fmla="*/ 0 h 2314575"/>
                            <a:gd name="connsiteX8" fmla="*/ 4743450 w 4743450"/>
                            <a:gd name="connsiteY8" fmla="*/ 0 h 2314575"/>
                            <a:gd name="connsiteX9" fmla="*/ 4743450 w 4743450"/>
                            <a:gd name="connsiteY9" fmla="*/ 2314575 h 2314575"/>
                            <a:gd name="connsiteX10" fmla="*/ 9525 w 4743450"/>
                            <a:gd name="connsiteY10" fmla="*/ 2314575 h 2314575"/>
                            <a:gd name="connsiteX11" fmla="*/ 0 w 4743450"/>
                            <a:gd name="connsiteY11" fmla="*/ 1781175 h 2314575"/>
                            <a:gd name="connsiteX12" fmla="*/ 1771649 w 4743450"/>
                            <a:gd name="connsiteY12" fmla="*/ 1781175 h 2314575"/>
                            <a:gd name="connsiteX0" fmla="*/ 1771649 w 4743450"/>
                            <a:gd name="connsiteY0" fmla="*/ 1781175 h 2314575"/>
                            <a:gd name="connsiteX1" fmla="*/ 1793509 w 4743450"/>
                            <a:gd name="connsiteY1" fmla="*/ 1485900 h 2314575"/>
                            <a:gd name="connsiteX2" fmla="*/ 2163889 w 4743450"/>
                            <a:gd name="connsiteY2" fmla="*/ 1438275 h 2314575"/>
                            <a:gd name="connsiteX3" fmla="*/ 2163889 w 4743450"/>
                            <a:gd name="connsiteY3" fmla="*/ 1028700 h 2314575"/>
                            <a:gd name="connsiteX4" fmla="*/ 2538479 w 4743450"/>
                            <a:gd name="connsiteY4" fmla="*/ 1028700 h 2314575"/>
                            <a:gd name="connsiteX5" fmla="*/ 2546599 w 4743450"/>
                            <a:gd name="connsiteY5" fmla="*/ 542925 h 2314575"/>
                            <a:gd name="connsiteX6" fmla="*/ 2940065 w 4743450"/>
                            <a:gd name="connsiteY6" fmla="*/ 542925 h 2314575"/>
                            <a:gd name="connsiteX7" fmla="*/ 2932471 w 4743450"/>
                            <a:gd name="connsiteY7" fmla="*/ 0 h 2314575"/>
                            <a:gd name="connsiteX8" fmla="*/ 4743450 w 4743450"/>
                            <a:gd name="connsiteY8" fmla="*/ 0 h 2314575"/>
                            <a:gd name="connsiteX9" fmla="*/ 4743450 w 4743450"/>
                            <a:gd name="connsiteY9" fmla="*/ 2314575 h 2314575"/>
                            <a:gd name="connsiteX10" fmla="*/ 9525 w 4743450"/>
                            <a:gd name="connsiteY10" fmla="*/ 2314575 h 2314575"/>
                            <a:gd name="connsiteX11" fmla="*/ 0 w 4743450"/>
                            <a:gd name="connsiteY11" fmla="*/ 1781175 h 2314575"/>
                            <a:gd name="connsiteX12" fmla="*/ 1771649 w 4743450"/>
                            <a:gd name="connsiteY12" fmla="*/ 1781175 h 2314575"/>
                            <a:gd name="connsiteX0" fmla="*/ 1771649 w 4743450"/>
                            <a:gd name="connsiteY0" fmla="*/ 1781175 h 2314575"/>
                            <a:gd name="connsiteX1" fmla="*/ 1793509 w 4743450"/>
                            <a:gd name="connsiteY1" fmla="*/ 1485900 h 2314575"/>
                            <a:gd name="connsiteX2" fmla="*/ 2174818 w 4743450"/>
                            <a:gd name="connsiteY2" fmla="*/ 1504950 h 2314575"/>
                            <a:gd name="connsiteX3" fmla="*/ 2163889 w 4743450"/>
                            <a:gd name="connsiteY3" fmla="*/ 1028700 h 2314575"/>
                            <a:gd name="connsiteX4" fmla="*/ 2538479 w 4743450"/>
                            <a:gd name="connsiteY4" fmla="*/ 1028700 h 2314575"/>
                            <a:gd name="connsiteX5" fmla="*/ 2546599 w 4743450"/>
                            <a:gd name="connsiteY5" fmla="*/ 542925 h 2314575"/>
                            <a:gd name="connsiteX6" fmla="*/ 2940065 w 4743450"/>
                            <a:gd name="connsiteY6" fmla="*/ 542925 h 2314575"/>
                            <a:gd name="connsiteX7" fmla="*/ 2932471 w 4743450"/>
                            <a:gd name="connsiteY7" fmla="*/ 0 h 2314575"/>
                            <a:gd name="connsiteX8" fmla="*/ 4743450 w 4743450"/>
                            <a:gd name="connsiteY8" fmla="*/ 0 h 2314575"/>
                            <a:gd name="connsiteX9" fmla="*/ 4743450 w 4743450"/>
                            <a:gd name="connsiteY9" fmla="*/ 2314575 h 2314575"/>
                            <a:gd name="connsiteX10" fmla="*/ 9525 w 4743450"/>
                            <a:gd name="connsiteY10" fmla="*/ 2314575 h 2314575"/>
                            <a:gd name="connsiteX11" fmla="*/ 0 w 4743450"/>
                            <a:gd name="connsiteY11" fmla="*/ 1781175 h 2314575"/>
                            <a:gd name="connsiteX12" fmla="*/ 1771649 w 4743450"/>
                            <a:gd name="connsiteY12" fmla="*/ 1781175 h 2314575"/>
                            <a:gd name="connsiteX0" fmla="*/ 1771649 w 4743450"/>
                            <a:gd name="connsiteY0" fmla="*/ 1781175 h 2314575"/>
                            <a:gd name="connsiteX1" fmla="*/ 1749790 w 4743450"/>
                            <a:gd name="connsiteY1" fmla="*/ 1485900 h 2314575"/>
                            <a:gd name="connsiteX2" fmla="*/ 2174818 w 4743450"/>
                            <a:gd name="connsiteY2" fmla="*/ 1504950 h 2314575"/>
                            <a:gd name="connsiteX3" fmla="*/ 2163889 w 4743450"/>
                            <a:gd name="connsiteY3" fmla="*/ 1028700 h 2314575"/>
                            <a:gd name="connsiteX4" fmla="*/ 2538479 w 4743450"/>
                            <a:gd name="connsiteY4" fmla="*/ 1028700 h 2314575"/>
                            <a:gd name="connsiteX5" fmla="*/ 2546599 w 4743450"/>
                            <a:gd name="connsiteY5" fmla="*/ 542925 h 2314575"/>
                            <a:gd name="connsiteX6" fmla="*/ 2940065 w 4743450"/>
                            <a:gd name="connsiteY6" fmla="*/ 542925 h 2314575"/>
                            <a:gd name="connsiteX7" fmla="*/ 2932471 w 4743450"/>
                            <a:gd name="connsiteY7" fmla="*/ 0 h 2314575"/>
                            <a:gd name="connsiteX8" fmla="*/ 4743450 w 4743450"/>
                            <a:gd name="connsiteY8" fmla="*/ 0 h 2314575"/>
                            <a:gd name="connsiteX9" fmla="*/ 4743450 w 4743450"/>
                            <a:gd name="connsiteY9" fmla="*/ 2314575 h 2314575"/>
                            <a:gd name="connsiteX10" fmla="*/ 9525 w 4743450"/>
                            <a:gd name="connsiteY10" fmla="*/ 2314575 h 2314575"/>
                            <a:gd name="connsiteX11" fmla="*/ 0 w 4743450"/>
                            <a:gd name="connsiteY11" fmla="*/ 1781175 h 2314575"/>
                            <a:gd name="connsiteX12" fmla="*/ 1771649 w 4743450"/>
                            <a:gd name="connsiteY12" fmla="*/ 1781175 h 2314575"/>
                            <a:gd name="connsiteX0" fmla="*/ 1771649 w 4743450"/>
                            <a:gd name="connsiteY0" fmla="*/ 1781175 h 2314575"/>
                            <a:gd name="connsiteX1" fmla="*/ 1782579 w 4743450"/>
                            <a:gd name="connsiteY1" fmla="*/ 1552575 h 2314575"/>
                            <a:gd name="connsiteX2" fmla="*/ 2174818 w 4743450"/>
                            <a:gd name="connsiteY2" fmla="*/ 1504950 h 2314575"/>
                            <a:gd name="connsiteX3" fmla="*/ 2163889 w 4743450"/>
                            <a:gd name="connsiteY3" fmla="*/ 1028700 h 2314575"/>
                            <a:gd name="connsiteX4" fmla="*/ 2538479 w 4743450"/>
                            <a:gd name="connsiteY4" fmla="*/ 1028700 h 2314575"/>
                            <a:gd name="connsiteX5" fmla="*/ 2546599 w 4743450"/>
                            <a:gd name="connsiteY5" fmla="*/ 542925 h 2314575"/>
                            <a:gd name="connsiteX6" fmla="*/ 2940065 w 4743450"/>
                            <a:gd name="connsiteY6" fmla="*/ 542925 h 2314575"/>
                            <a:gd name="connsiteX7" fmla="*/ 2932471 w 4743450"/>
                            <a:gd name="connsiteY7" fmla="*/ 0 h 2314575"/>
                            <a:gd name="connsiteX8" fmla="*/ 4743450 w 4743450"/>
                            <a:gd name="connsiteY8" fmla="*/ 0 h 2314575"/>
                            <a:gd name="connsiteX9" fmla="*/ 4743450 w 4743450"/>
                            <a:gd name="connsiteY9" fmla="*/ 2314575 h 2314575"/>
                            <a:gd name="connsiteX10" fmla="*/ 9525 w 4743450"/>
                            <a:gd name="connsiteY10" fmla="*/ 2314575 h 2314575"/>
                            <a:gd name="connsiteX11" fmla="*/ 0 w 4743450"/>
                            <a:gd name="connsiteY11" fmla="*/ 1781175 h 2314575"/>
                            <a:gd name="connsiteX12" fmla="*/ 1771649 w 4743450"/>
                            <a:gd name="connsiteY12" fmla="*/ 1781175 h 2314575"/>
                            <a:gd name="connsiteX0" fmla="*/ 1771649 w 4743450"/>
                            <a:gd name="connsiteY0" fmla="*/ 1781175 h 2314575"/>
                            <a:gd name="connsiteX1" fmla="*/ 1782579 w 4743450"/>
                            <a:gd name="connsiteY1" fmla="*/ 1485900 h 2314575"/>
                            <a:gd name="connsiteX2" fmla="*/ 2174818 w 4743450"/>
                            <a:gd name="connsiteY2" fmla="*/ 1504950 h 2314575"/>
                            <a:gd name="connsiteX3" fmla="*/ 2163889 w 4743450"/>
                            <a:gd name="connsiteY3" fmla="*/ 1028700 h 2314575"/>
                            <a:gd name="connsiteX4" fmla="*/ 2538479 w 4743450"/>
                            <a:gd name="connsiteY4" fmla="*/ 1028700 h 2314575"/>
                            <a:gd name="connsiteX5" fmla="*/ 2546599 w 4743450"/>
                            <a:gd name="connsiteY5" fmla="*/ 542925 h 2314575"/>
                            <a:gd name="connsiteX6" fmla="*/ 2940065 w 4743450"/>
                            <a:gd name="connsiteY6" fmla="*/ 542925 h 2314575"/>
                            <a:gd name="connsiteX7" fmla="*/ 2932471 w 4743450"/>
                            <a:gd name="connsiteY7" fmla="*/ 0 h 2314575"/>
                            <a:gd name="connsiteX8" fmla="*/ 4743450 w 4743450"/>
                            <a:gd name="connsiteY8" fmla="*/ 0 h 2314575"/>
                            <a:gd name="connsiteX9" fmla="*/ 4743450 w 4743450"/>
                            <a:gd name="connsiteY9" fmla="*/ 2314575 h 2314575"/>
                            <a:gd name="connsiteX10" fmla="*/ 9525 w 4743450"/>
                            <a:gd name="connsiteY10" fmla="*/ 2314575 h 2314575"/>
                            <a:gd name="connsiteX11" fmla="*/ 0 w 4743450"/>
                            <a:gd name="connsiteY11" fmla="*/ 1781175 h 2314575"/>
                            <a:gd name="connsiteX12" fmla="*/ 1771649 w 4743450"/>
                            <a:gd name="connsiteY12" fmla="*/ 1781175 h 2314575"/>
                            <a:gd name="connsiteX0" fmla="*/ 1771649 w 4743450"/>
                            <a:gd name="connsiteY0" fmla="*/ 1781175 h 2314575"/>
                            <a:gd name="connsiteX1" fmla="*/ 1771649 w 4743450"/>
                            <a:gd name="connsiteY1" fmla="*/ 1466850 h 2314575"/>
                            <a:gd name="connsiteX2" fmla="*/ 2174818 w 4743450"/>
                            <a:gd name="connsiteY2" fmla="*/ 1504950 h 2314575"/>
                            <a:gd name="connsiteX3" fmla="*/ 2163889 w 4743450"/>
                            <a:gd name="connsiteY3" fmla="*/ 1028700 h 2314575"/>
                            <a:gd name="connsiteX4" fmla="*/ 2538479 w 4743450"/>
                            <a:gd name="connsiteY4" fmla="*/ 1028700 h 2314575"/>
                            <a:gd name="connsiteX5" fmla="*/ 2546599 w 4743450"/>
                            <a:gd name="connsiteY5" fmla="*/ 542925 h 2314575"/>
                            <a:gd name="connsiteX6" fmla="*/ 2940065 w 4743450"/>
                            <a:gd name="connsiteY6" fmla="*/ 542925 h 2314575"/>
                            <a:gd name="connsiteX7" fmla="*/ 2932471 w 4743450"/>
                            <a:gd name="connsiteY7" fmla="*/ 0 h 2314575"/>
                            <a:gd name="connsiteX8" fmla="*/ 4743450 w 4743450"/>
                            <a:gd name="connsiteY8" fmla="*/ 0 h 2314575"/>
                            <a:gd name="connsiteX9" fmla="*/ 4743450 w 4743450"/>
                            <a:gd name="connsiteY9" fmla="*/ 2314575 h 2314575"/>
                            <a:gd name="connsiteX10" fmla="*/ 9525 w 4743450"/>
                            <a:gd name="connsiteY10" fmla="*/ 2314575 h 2314575"/>
                            <a:gd name="connsiteX11" fmla="*/ 0 w 4743450"/>
                            <a:gd name="connsiteY11" fmla="*/ 1781175 h 2314575"/>
                            <a:gd name="connsiteX12" fmla="*/ 1771649 w 4743450"/>
                            <a:gd name="connsiteY12" fmla="*/ 1781175 h 2314575"/>
                            <a:gd name="connsiteX0" fmla="*/ 1771649 w 4743450"/>
                            <a:gd name="connsiteY0" fmla="*/ 1781175 h 2314575"/>
                            <a:gd name="connsiteX1" fmla="*/ 1771649 w 4743450"/>
                            <a:gd name="connsiteY1" fmla="*/ 1466850 h 2314575"/>
                            <a:gd name="connsiteX2" fmla="*/ 2174818 w 4743450"/>
                            <a:gd name="connsiteY2" fmla="*/ 1447800 h 2314575"/>
                            <a:gd name="connsiteX3" fmla="*/ 2163889 w 4743450"/>
                            <a:gd name="connsiteY3" fmla="*/ 1028700 h 2314575"/>
                            <a:gd name="connsiteX4" fmla="*/ 2538479 w 4743450"/>
                            <a:gd name="connsiteY4" fmla="*/ 1028700 h 2314575"/>
                            <a:gd name="connsiteX5" fmla="*/ 2546599 w 4743450"/>
                            <a:gd name="connsiteY5" fmla="*/ 542925 h 2314575"/>
                            <a:gd name="connsiteX6" fmla="*/ 2940065 w 4743450"/>
                            <a:gd name="connsiteY6" fmla="*/ 542925 h 2314575"/>
                            <a:gd name="connsiteX7" fmla="*/ 2932471 w 4743450"/>
                            <a:gd name="connsiteY7" fmla="*/ 0 h 2314575"/>
                            <a:gd name="connsiteX8" fmla="*/ 4743450 w 4743450"/>
                            <a:gd name="connsiteY8" fmla="*/ 0 h 2314575"/>
                            <a:gd name="connsiteX9" fmla="*/ 4743450 w 4743450"/>
                            <a:gd name="connsiteY9" fmla="*/ 2314575 h 2314575"/>
                            <a:gd name="connsiteX10" fmla="*/ 9525 w 4743450"/>
                            <a:gd name="connsiteY10" fmla="*/ 2314575 h 2314575"/>
                            <a:gd name="connsiteX11" fmla="*/ 0 w 4743450"/>
                            <a:gd name="connsiteY11" fmla="*/ 1781175 h 2314575"/>
                            <a:gd name="connsiteX12" fmla="*/ 1771649 w 4743450"/>
                            <a:gd name="connsiteY12" fmla="*/ 1781175 h 2314575"/>
                            <a:gd name="connsiteX0" fmla="*/ 1771649 w 4743450"/>
                            <a:gd name="connsiteY0" fmla="*/ 1781175 h 2314575"/>
                            <a:gd name="connsiteX1" fmla="*/ 1771649 w 4743450"/>
                            <a:gd name="connsiteY1" fmla="*/ 1466850 h 2314575"/>
                            <a:gd name="connsiteX2" fmla="*/ 2142029 w 4743450"/>
                            <a:gd name="connsiteY2" fmla="*/ 1476375 h 2314575"/>
                            <a:gd name="connsiteX3" fmla="*/ 2163889 w 4743450"/>
                            <a:gd name="connsiteY3" fmla="*/ 1028700 h 2314575"/>
                            <a:gd name="connsiteX4" fmla="*/ 2538479 w 4743450"/>
                            <a:gd name="connsiteY4" fmla="*/ 1028700 h 2314575"/>
                            <a:gd name="connsiteX5" fmla="*/ 2546599 w 4743450"/>
                            <a:gd name="connsiteY5" fmla="*/ 542925 h 2314575"/>
                            <a:gd name="connsiteX6" fmla="*/ 2940065 w 4743450"/>
                            <a:gd name="connsiteY6" fmla="*/ 542925 h 2314575"/>
                            <a:gd name="connsiteX7" fmla="*/ 2932471 w 4743450"/>
                            <a:gd name="connsiteY7" fmla="*/ 0 h 2314575"/>
                            <a:gd name="connsiteX8" fmla="*/ 4743450 w 4743450"/>
                            <a:gd name="connsiteY8" fmla="*/ 0 h 2314575"/>
                            <a:gd name="connsiteX9" fmla="*/ 4743450 w 4743450"/>
                            <a:gd name="connsiteY9" fmla="*/ 2314575 h 2314575"/>
                            <a:gd name="connsiteX10" fmla="*/ 9525 w 4743450"/>
                            <a:gd name="connsiteY10" fmla="*/ 2314575 h 2314575"/>
                            <a:gd name="connsiteX11" fmla="*/ 0 w 4743450"/>
                            <a:gd name="connsiteY11" fmla="*/ 1781175 h 2314575"/>
                            <a:gd name="connsiteX12" fmla="*/ 1771649 w 4743450"/>
                            <a:gd name="connsiteY12" fmla="*/ 1781175 h 2314575"/>
                            <a:gd name="connsiteX0" fmla="*/ 1782579 w 4754380"/>
                            <a:gd name="connsiteY0" fmla="*/ 1781175 h 2314575"/>
                            <a:gd name="connsiteX1" fmla="*/ 1782579 w 4754380"/>
                            <a:gd name="connsiteY1" fmla="*/ 1466850 h 2314575"/>
                            <a:gd name="connsiteX2" fmla="*/ 2152959 w 4754380"/>
                            <a:gd name="connsiteY2" fmla="*/ 1476375 h 2314575"/>
                            <a:gd name="connsiteX3" fmla="*/ 2174819 w 4754380"/>
                            <a:gd name="connsiteY3" fmla="*/ 1028700 h 2314575"/>
                            <a:gd name="connsiteX4" fmla="*/ 2549409 w 4754380"/>
                            <a:gd name="connsiteY4" fmla="*/ 1028700 h 2314575"/>
                            <a:gd name="connsiteX5" fmla="*/ 2557529 w 4754380"/>
                            <a:gd name="connsiteY5" fmla="*/ 542925 h 2314575"/>
                            <a:gd name="connsiteX6" fmla="*/ 2950995 w 4754380"/>
                            <a:gd name="connsiteY6" fmla="*/ 542925 h 2314575"/>
                            <a:gd name="connsiteX7" fmla="*/ 2943401 w 4754380"/>
                            <a:gd name="connsiteY7" fmla="*/ 0 h 2314575"/>
                            <a:gd name="connsiteX8" fmla="*/ 4754380 w 4754380"/>
                            <a:gd name="connsiteY8" fmla="*/ 0 h 2314575"/>
                            <a:gd name="connsiteX9" fmla="*/ 4754380 w 4754380"/>
                            <a:gd name="connsiteY9" fmla="*/ 2314575 h 2314575"/>
                            <a:gd name="connsiteX10" fmla="*/ 20455 w 4754380"/>
                            <a:gd name="connsiteY10" fmla="*/ 2314575 h 2314575"/>
                            <a:gd name="connsiteX11" fmla="*/ 0 w 4754380"/>
                            <a:gd name="connsiteY11" fmla="*/ 1885950 h 2314575"/>
                            <a:gd name="connsiteX12" fmla="*/ 1782579 w 4754380"/>
                            <a:gd name="connsiteY12" fmla="*/ 1781175 h 2314575"/>
                            <a:gd name="connsiteX0" fmla="*/ 1782579 w 4754380"/>
                            <a:gd name="connsiteY0" fmla="*/ 1895475 h 2314575"/>
                            <a:gd name="connsiteX1" fmla="*/ 1782579 w 4754380"/>
                            <a:gd name="connsiteY1" fmla="*/ 1466850 h 2314575"/>
                            <a:gd name="connsiteX2" fmla="*/ 2152959 w 4754380"/>
                            <a:gd name="connsiteY2" fmla="*/ 1476375 h 2314575"/>
                            <a:gd name="connsiteX3" fmla="*/ 2174819 w 4754380"/>
                            <a:gd name="connsiteY3" fmla="*/ 1028700 h 2314575"/>
                            <a:gd name="connsiteX4" fmla="*/ 2549409 w 4754380"/>
                            <a:gd name="connsiteY4" fmla="*/ 1028700 h 2314575"/>
                            <a:gd name="connsiteX5" fmla="*/ 2557529 w 4754380"/>
                            <a:gd name="connsiteY5" fmla="*/ 542925 h 2314575"/>
                            <a:gd name="connsiteX6" fmla="*/ 2950995 w 4754380"/>
                            <a:gd name="connsiteY6" fmla="*/ 542925 h 2314575"/>
                            <a:gd name="connsiteX7" fmla="*/ 2943401 w 4754380"/>
                            <a:gd name="connsiteY7" fmla="*/ 0 h 2314575"/>
                            <a:gd name="connsiteX8" fmla="*/ 4754380 w 4754380"/>
                            <a:gd name="connsiteY8" fmla="*/ 0 h 2314575"/>
                            <a:gd name="connsiteX9" fmla="*/ 4754380 w 4754380"/>
                            <a:gd name="connsiteY9" fmla="*/ 2314575 h 2314575"/>
                            <a:gd name="connsiteX10" fmla="*/ 20455 w 4754380"/>
                            <a:gd name="connsiteY10" fmla="*/ 2314575 h 2314575"/>
                            <a:gd name="connsiteX11" fmla="*/ 0 w 4754380"/>
                            <a:gd name="connsiteY11" fmla="*/ 1885950 h 2314575"/>
                            <a:gd name="connsiteX12" fmla="*/ 1782579 w 4754380"/>
                            <a:gd name="connsiteY12" fmla="*/ 1895475 h 2314575"/>
                            <a:gd name="connsiteX0" fmla="*/ 1762124 w 4733925"/>
                            <a:gd name="connsiteY0" fmla="*/ 1895475 h 2314575"/>
                            <a:gd name="connsiteX1" fmla="*/ 1762124 w 4733925"/>
                            <a:gd name="connsiteY1" fmla="*/ 1466850 h 2314575"/>
                            <a:gd name="connsiteX2" fmla="*/ 2132504 w 4733925"/>
                            <a:gd name="connsiteY2" fmla="*/ 1476375 h 2314575"/>
                            <a:gd name="connsiteX3" fmla="*/ 2154364 w 4733925"/>
                            <a:gd name="connsiteY3" fmla="*/ 1028700 h 2314575"/>
                            <a:gd name="connsiteX4" fmla="*/ 2528954 w 4733925"/>
                            <a:gd name="connsiteY4" fmla="*/ 1028700 h 2314575"/>
                            <a:gd name="connsiteX5" fmla="*/ 2537074 w 4733925"/>
                            <a:gd name="connsiteY5" fmla="*/ 542925 h 2314575"/>
                            <a:gd name="connsiteX6" fmla="*/ 2930540 w 4733925"/>
                            <a:gd name="connsiteY6" fmla="*/ 542925 h 2314575"/>
                            <a:gd name="connsiteX7" fmla="*/ 2922946 w 4733925"/>
                            <a:gd name="connsiteY7" fmla="*/ 0 h 2314575"/>
                            <a:gd name="connsiteX8" fmla="*/ 4733925 w 4733925"/>
                            <a:gd name="connsiteY8" fmla="*/ 0 h 2314575"/>
                            <a:gd name="connsiteX9" fmla="*/ 4733925 w 4733925"/>
                            <a:gd name="connsiteY9" fmla="*/ 2314575 h 2314575"/>
                            <a:gd name="connsiteX10" fmla="*/ 0 w 4733925"/>
                            <a:gd name="connsiteY10" fmla="*/ 2314575 h 2314575"/>
                            <a:gd name="connsiteX11" fmla="*/ 23263 w 4733925"/>
                            <a:gd name="connsiteY11" fmla="*/ 1885950 h 2314575"/>
                            <a:gd name="connsiteX12" fmla="*/ 1762124 w 4733925"/>
                            <a:gd name="connsiteY12" fmla="*/ 1895475 h 2314575"/>
                            <a:gd name="connsiteX0" fmla="*/ 1771650 w 4743451"/>
                            <a:gd name="connsiteY0" fmla="*/ 1895475 h 2314575"/>
                            <a:gd name="connsiteX1" fmla="*/ 1771650 w 4743451"/>
                            <a:gd name="connsiteY1" fmla="*/ 1466850 h 2314575"/>
                            <a:gd name="connsiteX2" fmla="*/ 2142030 w 4743451"/>
                            <a:gd name="connsiteY2" fmla="*/ 1476375 h 2314575"/>
                            <a:gd name="connsiteX3" fmla="*/ 2163890 w 4743451"/>
                            <a:gd name="connsiteY3" fmla="*/ 1028700 h 2314575"/>
                            <a:gd name="connsiteX4" fmla="*/ 2538480 w 4743451"/>
                            <a:gd name="connsiteY4" fmla="*/ 1028700 h 2314575"/>
                            <a:gd name="connsiteX5" fmla="*/ 2546600 w 4743451"/>
                            <a:gd name="connsiteY5" fmla="*/ 542925 h 2314575"/>
                            <a:gd name="connsiteX6" fmla="*/ 2940066 w 4743451"/>
                            <a:gd name="connsiteY6" fmla="*/ 542925 h 2314575"/>
                            <a:gd name="connsiteX7" fmla="*/ 2932472 w 4743451"/>
                            <a:gd name="connsiteY7" fmla="*/ 0 h 2314575"/>
                            <a:gd name="connsiteX8" fmla="*/ 4743451 w 4743451"/>
                            <a:gd name="connsiteY8" fmla="*/ 0 h 2314575"/>
                            <a:gd name="connsiteX9" fmla="*/ 4743451 w 4743451"/>
                            <a:gd name="connsiteY9" fmla="*/ 2314575 h 2314575"/>
                            <a:gd name="connsiteX10" fmla="*/ 9526 w 4743451"/>
                            <a:gd name="connsiteY10" fmla="*/ 2314575 h 2314575"/>
                            <a:gd name="connsiteX11" fmla="*/ 0 w 4743451"/>
                            <a:gd name="connsiteY11" fmla="*/ 1905000 h 2314575"/>
                            <a:gd name="connsiteX12" fmla="*/ 1771650 w 4743451"/>
                            <a:gd name="connsiteY12" fmla="*/ 1895475 h 2314575"/>
                            <a:gd name="connsiteX0" fmla="*/ 1762124 w 4733925"/>
                            <a:gd name="connsiteY0" fmla="*/ 1895475 h 2314575"/>
                            <a:gd name="connsiteX1" fmla="*/ 1762124 w 4733925"/>
                            <a:gd name="connsiteY1" fmla="*/ 1466850 h 2314575"/>
                            <a:gd name="connsiteX2" fmla="*/ 2132504 w 4733925"/>
                            <a:gd name="connsiteY2" fmla="*/ 1476375 h 2314575"/>
                            <a:gd name="connsiteX3" fmla="*/ 2154364 w 4733925"/>
                            <a:gd name="connsiteY3" fmla="*/ 1028700 h 2314575"/>
                            <a:gd name="connsiteX4" fmla="*/ 2528954 w 4733925"/>
                            <a:gd name="connsiteY4" fmla="*/ 1028700 h 2314575"/>
                            <a:gd name="connsiteX5" fmla="*/ 2537074 w 4733925"/>
                            <a:gd name="connsiteY5" fmla="*/ 542925 h 2314575"/>
                            <a:gd name="connsiteX6" fmla="*/ 2930540 w 4733925"/>
                            <a:gd name="connsiteY6" fmla="*/ 542925 h 2314575"/>
                            <a:gd name="connsiteX7" fmla="*/ 2922946 w 4733925"/>
                            <a:gd name="connsiteY7" fmla="*/ 0 h 2314575"/>
                            <a:gd name="connsiteX8" fmla="*/ 4733925 w 4733925"/>
                            <a:gd name="connsiteY8" fmla="*/ 0 h 2314575"/>
                            <a:gd name="connsiteX9" fmla="*/ 4733925 w 4733925"/>
                            <a:gd name="connsiteY9" fmla="*/ 2314575 h 2314575"/>
                            <a:gd name="connsiteX10" fmla="*/ 0 w 4733925"/>
                            <a:gd name="connsiteY10" fmla="*/ 2314575 h 2314575"/>
                            <a:gd name="connsiteX11" fmla="*/ 23263 w 4733925"/>
                            <a:gd name="connsiteY11" fmla="*/ 1905000 h 2314575"/>
                            <a:gd name="connsiteX12" fmla="*/ 1762124 w 4733925"/>
                            <a:gd name="connsiteY12" fmla="*/ 1895475 h 2314575"/>
                            <a:gd name="connsiteX0" fmla="*/ 1771650 w 4743451"/>
                            <a:gd name="connsiteY0" fmla="*/ 1895475 h 2314575"/>
                            <a:gd name="connsiteX1" fmla="*/ 1771650 w 4743451"/>
                            <a:gd name="connsiteY1" fmla="*/ 1466850 h 2314575"/>
                            <a:gd name="connsiteX2" fmla="*/ 2142030 w 4743451"/>
                            <a:gd name="connsiteY2" fmla="*/ 1476375 h 2314575"/>
                            <a:gd name="connsiteX3" fmla="*/ 2163890 w 4743451"/>
                            <a:gd name="connsiteY3" fmla="*/ 1028700 h 2314575"/>
                            <a:gd name="connsiteX4" fmla="*/ 2538480 w 4743451"/>
                            <a:gd name="connsiteY4" fmla="*/ 1028700 h 2314575"/>
                            <a:gd name="connsiteX5" fmla="*/ 2546600 w 4743451"/>
                            <a:gd name="connsiteY5" fmla="*/ 542925 h 2314575"/>
                            <a:gd name="connsiteX6" fmla="*/ 2940066 w 4743451"/>
                            <a:gd name="connsiteY6" fmla="*/ 542925 h 2314575"/>
                            <a:gd name="connsiteX7" fmla="*/ 2932472 w 4743451"/>
                            <a:gd name="connsiteY7" fmla="*/ 0 h 2314575"/>
                            <a:gd name="connsiteX8" fmla="*/ 4743451 w 4743451"/>
                            <a:gd name="connsiteY8" fmla="*/ 0 h 2314575"/>
                            <a:gd name="connsiteX9" fmla="*/ 4743451 w 4743451"/>
                            <a:gd name="connsiteY9" fmla="*/ 2314575 h 2314575"/>
                            <a:gd name="connsiteX10" fmla="*/ 9526 w 4743451"/>
                            <a:gd name="connsiteY10" fmla="*/ 2314575 h 2314575"/>
                            <a:gd name="connsiteX11" fmla="*/ 0 w 4743451"/>
                            <a:gd name="connsiteY11" fmla="*/ 1905000 h 2314575"/>
                            <a:gd name="connsiteX12" fmla="*/ 1771650 w 4743451"/>
                            <a:gd name="connsiteY12" fmla="*/ 1895475 h 2314575"/>
                            <a:gd name="connsiteX0" fmla="*/ 1762124 w 4733925"/>
                            <a:gd name="connsiteY0" fmla="*/ 1895475 h 2314575"/>
                            <a:gd name="connsiteX1" fmla="*/ 1762124 w 4733925"/>
                            <a:gd name="connsiteY1" fmla="*/ 1466850 h 2314575"/>
                            <a:gd name="connsiteX2" fmla="*/ 2132504 w 4733925"/>
                            <a:gd name="connsiteY2" fmla="*/ 1476375 h 2314575"/>
                            <a:gd name="connsiteX3" fmla="*/ 2154364 w 4733925"/>
                            <a:gd name="connsiteY3" fmla="*/ 1028700 h 2314575"/>
                            <a:gd name="connsiteX4" fmla="*/ 2528954 w 4733925"/>
                            <a:gd name="connsiteY4" fmla="*/ 1028700 h 2314575"/>
                            <a:gd name="connsiteX5" fmla="*/ 2537074 w 4733925"/>
                            <a:gd name="connsiteY5" fmla="*/ 542925 h 2314575"/>
                            <a:gd name="connsiteX6" fmla="*/ 2930540 w 4733925"/>
                            <a:gd name="connsiteY6" fmla="*/ 542925 h 2314575"/>
                            <a:gd name="connsiteX7" fmla="*/ 2922946 w 4733925"/>
                            <a:gd name="connsiteY7" fmla="*/ 0 h 2314575"/>
                            <a:gd name="connsiteX8" fmla="*/ 4733925 w 4733925"/>
                            <a:gd name="connsiteY8" fmla="*/ 0 h 2314575"/>
                            <a:gd name="connsiteX9" fmla="*/ 4733925 w 4733925"/>
                            <a:gd name="connsiteY9" fmla="*/ 2314575 h 2314575"/>
                            <a:gd name="connsiteX10" fmla="*/ 0 w 4733925"/>
                            <a:gd name="connsiteY10" fmla="*/ 2314575 h 2314575"/>
                            <a:gd name="connsiteX11" fmla="*/ 34192 w 4733925"/>
                            <a:gd name="connsiteY11" fmla="*/ 1905000 h 2314575"/>
                            <a:gd name="connsiteX12" fmla="*/ 1762124 w 4733925"/>
                            <a:gd name="connsiteY12" fmla="*/ 1895475 h 2314575"/>
                            <a:gd name="connsiteX0" fmla="*/ 1762124 w 4733925"/>
                            <a:gd name="connsiteY0" fmla="*/ 1895475 h 2314575"/>
                            <a:gd name="connsiteX1" fmla="*/ 1762124 w 4733925"/>
                            <a:gd name="connsiteY1" fmla="*/ 1466850 h 2314575"/>
                            <a:gd name="connsiteX2" fmla="*/ 2132504 w 4733925"/>
                            <a:gd name="connsiteY2" fmla="*/ 1476375 h 2314575"/>
                            <a:gd name="connsiteX3" fmla="*/ 2154364 w 4733925"/>
                            <a:gd name="connsiteY3" fmla="*/ 1028700 h 2314575"/>
                            <a:gd name="connsiteX4" fmla="*/ 2528954 w 4733925"/>
                            <a:gd name="connsiteY4" fmla="*/ 1028700 h 2314575"/>
                            <a:gd name="connsiteX5" fmla="*/ 2537074 w 4733925"/>
                            <a:gd name="connsiteY5" fmla="*/ 542925 h 2314575"/>
                            <a:gd name="connsiteX6" fmla="*/ 2930540 w 4733925"/>
                            <a:gd name="connsiteY6" fmla="*/ 542925 h 2314575"/>
                            <a:gd name="connsiteX7" fmla="*/ 2922946 w 4733925"/>
                            <a:gd name="connsiteY7" fmla="*/ 0 h 2314575"/>
                            <a:gd name="connsiteX8" fmla="*/ 4733925 w 4733925"/>
                            <a:gd name="connsiteY8" fmla="*/ 0 h 2314575"/>
                            <a:gd name="connsiteX9" fmla="*/ 4733925 w 4733925"/>
                            <a:gd name="connsiteY9" fmla="*/ 2314575 h 2314575"/>
                            <a:gd name="connsiteX10" fmla="*/ 0 w 4733925"/>
                            <a:gd name="connsiteY10" fmla="*/ 2314575 h 2314575"/>
                            <a:gd name="connsiteX11" fmla="*/ 1403 w 4733925"/>
                            <a:gd name="connsiteY11" fmla="*/ 1905000 h 2314575"/>
                            <a:gd name="connsiteX12" fmla="*/ 1762124 w 4733925"/>
                            <a:gd name="connsiteY12" fmla="*/ 1895475 h 2314575"/>
                            <a:gd name="connsiteX0" fmla="*/ 1773054 w 4733925"/>
                            <a:gd name="connsiteY0" fmla="*/ 1905000 h 2314575"/>
                            <a:gd name="connsiteX1" fmla="*/ 1762124 w 4733925"/>
                            <a:gd name="connsiteY1" fmla="*/ 1466850 h 2314575"/>
                            <a:gd name="connsiteX2" fmla="*/ 2132504 w 4733925"/>
                            <a:gd name="connsiteY2" fmla="*/ 1476375 h 2314575"/>
                            <a:gd name="connsiteX3" fmla="*/ 2154364 w 4733925"/>
                            <a:gd name="connsiteY3" fmla="*/ 1028700 h 2314575"/>
                            <a:gd name="connsiteX4" fmla="*/ 2528954 w 4733925"/>
                            <a:gd name="connsiteY4" fmla="*/ 1028700 h 2314575"/>
                            <a:gd name="connsiteX5" fmla="*/ 2537074 w 4733925"/>
                            <a:gd name="connsiteY5" fmla="*/ 542925 h 2314575"/>
                            <a:gd name="connsiteX6" fmla="*/ 2930540 w 4733925"/>
                            <a:gd name="connsiteY6" fmla="*/ 542925 h 2314575"/>
                            <a:gd name="connsiteX7" fmla="*/ 2922946 w 4733925"/>
                            <a:gd name="connsiteY7" fmla="*/ 0 h 2314575"/>
                            <a:gd name="connsiteX8" fmla="*/ 4733925 w 4733925"/>
                            <a:gd name="connsiteY8" fmla="*/ 0 h 2314575"/>
                            <a:gd name="connsiteX9" fmla="*/ 4733925 w 4733925"/>
                            <a:gd name="connsiteY9" fmla="*/ 2314575 h 2314575"/>
                            <a:gd name="connsiteX10" fmla="*/ 0 w 4733925"/>
                            <a:gd name="connsiteY10" fmla="*/ 2314575 h 2314575"/>
                            <a:gd name="connsiteX11" fmla="*/ 1403 w 4733925"/>
                            <a:gd name="connsiteY11" fmla="*/ 1905000 h 2314575"/>
                            <a:gd name="connsiteX12" fmla="*/ 1773054 w 4733925"/>
                            <a:gd name="connsiteY12" fmla="*/ 1905000 h 2314575"/>
                            <a:gd name="connsiteX0" fmla="*/ 1773054 w 4733925"/>
                            <a:gd name="connsiteY0" fmla="*/ 1905000 h 2314575"/>
                            <a:gd name="connsiteX1" fmla="*/ 1762124 w 4733925"/>
                            <a:gd name="connsiteY1" fmla="*/ 1466850 h 2314575"/>
                            <a:gd name="connsiteX2" fmla="*/ 2154364 w 4733925"/>
                            <a:gd name="connsiteY2" fmla="*/ 1485900 h 2314575"/>
                            <a:gd name="connsiteX3" fmla="*/ 2154364 w 4733925"/>
                            <a:gd name="connsiteY3" fmla="*/ 1028700 h 2314575"/>
                            <a:gd name="connsiteX4" fmla="*/ 2528954 w 4733925"/>
                            <a:gd name="connsiteY4" fmla="*/ 1028700 h 2314575"/>
                            <a:gd name="connsiteX5" fmla="*/ 2537074 w 4733925"/>
                            <a:gd name="connsiteY5" fmla="*/ 542925 h 2314575"/>
                            <a:gd name="connsiteX6" fmla="*/ 2930540 w 4733925"/>
                            <a:gd name="connsiteY6" fmla="*/ 542925 h 2314575"/>
                            <a:gd name="connsiteX7" fmla="*/ 2922946 w 4733925"/>
                            <a:gd name="connsiteY7" fmla="*/ 0 h 2314575"/>
                            <a:gd name="connsiteX8" fmla="*/ 4733925 w 4733925"/>
                            <a:gd name="connsiteY8" fmla="*/ 0 h 2314575"/>
                            <a:gd name="connsiteX9" fmla="*/ 4733925 w 4733925"/>
                            <a:gd name="connsiteY9" fmla="*/ 2314575 h 2314575"/>
                            <a:gd name="connsiteX10" fmla="*/ 0 w 4733925"/>
                            <a:gd name="connsiteY10" fmla="*/ 2314575 h 2314575"/>
                            <a:gd name="connsiteX11" fmla="*/ 1403 w 4733925"/>
                            <a:gd name="connsiteY11" fmla="*/ 1905000 h 2314575"/>
                            <a:gd name="connsiteX12" fmla="*/ 1773054 w 4733925"/>
                            <a:gd name="connsiteY12" fmla="*/ 1905000 h 2314575"/>
                            <a:gd name="connsiteX0" fmla="*/ 1773054 w 4733925"/>
                            <a:gd name="connsiteY0" fmla="*/ 1905000 h 2314575"/>
                            <a:gd name="connsiteX1" fmla="*/ 1762124 w 4733925"/>
                            <a:gd name="connsiteY1" fmla="*/ 1466850 h 2314575"/>
                            <a:gd name="connsiteX2" fmla="*/ 2154365 w 4733925"/>
                            <a:gd name="connsiteY2" fmla="*/ 1485900 h 2314575"/>
                            <a:gd name="connsiteX3" fmla="*/ 2154364 w 4733925"/>
                            <a:gd name="connsiteY3" fmla="*/ 1028700 h 2314575"/>
                            <a:gd name="connsiteX4" fmla="*/ 2528954 w 4733925"/>
                            <a:gd name="connsiteY4" fmla="*/ 1028700 h 2314575"/>
                            <a:gd name="connsiteX5" fmla="*/ 2537074 w 4733925"/>
                            <a:gd name="connsiteY5" fmla="*/ 542925 h 2314575"/>
                            <a:gd name="connsiteX6" fmla="*/ 2930540 w 4733925"/>
                            <a:gd name="connsiteY6" fmla="*/ 542925 h 2314575"/>
                            <a:gd name="connsiteX7" fmla="*/ 2922946 w 4733925"/>
                            <a:gd name="connsiteY7" fmla="*/ 0 h 2314575"/>
                            <a:gd name="connsiteX8" fmla="*/ 4733925 w 4733925"/>
                            <a:gd name="connsiteY8" fmla="*/ 0 h 2314575"/>
                            <a:gd name="connsiteX9" fmla="*/ 4733925 w 4733925"/>
                            <a:gd name="connsiteY9" fmla="*/ 2314575 h 2314575"/>
                            <a:gd name="connsiteX10" fmla="*/ 0 w 4733925"/>
                            <a:gd name="connsiteY10" fmla="*/ 2314575 h 2314575"/>
                            <a:gd name="connsiteX11" fmla="*/ 1403 w 4733925"/>
                            <a:gd name="connsiteY11" fmla="*/ 1905000 h 2314575"/>
                            <a:gd name="connsiteX12" fmla="*/ 1773054 w 4733925"/>
                            <a:gd name="connsiteY12" fmla="*/ 1905000 h 2314575"/>
                            <a:gd name="connsiteX0" fmla="*/ 1773054 w 4733925"/>
                            <a:gd name="connsiteY0" fmla="*/ 1905000 h 2314575"/>
                            <a:gd name="connsiteX1" fmla="*/ 1762124 w 4733925"/>
                            <a:gd name="connsiteY1" fmla="*/ 1466850 h 2314575"/>
                            <a:gd name="connsiteX2" fmla="*/ 2176224 w 4733925"/>
                            <a:gd name="connsiteY2" fmla="*/ 1466850 h 2314575"/>
                            <a:gd name="connsiteX3" fmla="*/ 2154364 w 4733925"/>
                            <a:gd name="connsiteY3" fmla="*/ 1028700 h 2314575"/>
                            <a:gd name="connsiteX4" fmla="*/ 2528954 w 4733925"/>
                            <a:gd name="connsiteY4" fmla="*/ 1028700 h 2314575"/>
                            <a:gd name="connsiteX5" fmla="*/ 2537074 w 4733925"/>
                            <a:gd name="connsiteY5" fmla="*/ 542925 h 2314575"/>
                            <a:gd name="connsiteX6" fmla="*/ 2930540 w 4733925"/>
                            <a:gd name="connsiteY6" fmla="*/ 542925 h 2314575"/>
                            <a:gd name="connsiteX7" fmla="*/ 2922946 w 4733925"/>
                            <a:gd name="connsiteY7" fmla="*/ 0 h 2314575"/>
                            <a:gd name="connsiteX8" fmla="*/ 4733925 w 4733925"/>
                            <a:gd name="connsiteY8" fmla="*/ 0 h 2314575"/>
                            <a:gd name="connsiteX9" fmla="*/ 4733925 w 4733925"/>
                            <a:gd name="connsiteY9" fmla="*/ 2314575 h 2314575"/>
                            <a:gd name="connsiteX10" fmla="*/ 0 w 4733925"/>
                            <a:gd name="connsiteY10" fmla="*/ 2314575 h 2314575"/>
                            <a:gd name="connsiteX11" fmla="*/ 1403 w 4733925"/>
                            <a:gd name="connsiteY11" fmla="*/ 1905000 h 2314575"/>
                            <a:gd name="connsiteX12" fmla="*/ 1773054 w 4733925"/>
                            <a:gd name="connsiteY12" fmla="*/ 1905000 h 2314575"/>
                            <a:gd name="connsiteX0" fmla="*/ 1773054 w 4733925"/>
                            <a:gd name="connsiteY0" fmla="*/ 1905000 h 2314575"/>
                            <a:gd name="connsiteX1" fmla="*/ 1762124 w 4733925"/>
                            <a:gd name="connsiteY1" fmla="*/ 1466850 h 2314575"/>
                            <a:gd name="connsiteX2" fmla="*/ 2154365 w 4733925"/>
                            <a:gd name="connsiteY2" fmla="*/ 1476375 h 2314575"/>
                            <a:gd name="connsiteX3" fmla="*/ 2154364 w 4733925"/>
                            <a:gd name="connsiteY3" fmla="*/ 1028700 h 2314575"/>
                            <a:gd name="connsiteX4" fmla="*/ 2528954 w 4733925"/>
                            <a:gd name="connsiteY4" fmla="*/ 1028700 h 2314575"/>
                            <a:gd name="connsiteX5" fmla="*/ 2537074 w 4733925"/>
                            <a:gd name="connsiteY5" fmla="*/ 542925 h 2314575"/>
                            <a:gd name="connsiteX6" fmla="*/ 2930540 w 4733925"/>
                            <a:gd name="connsiteY6" fmla="*/ 542925 h 2314575"/>
                            <a:gd name="connsiteX7" fmla="*/ 2922946 w 4733925"/>
                            <a:gd name="connsiteY7" fmla="*/ 0 h 2314575"/>
                            <a:gd name="connsiteX8" fmla="*/ 4733925 w 4733925"/>
                            <a:gd name="connsiteY8" fmla="*/ 0 h 2314575"/>
                            <a:gd name="connsiteX9" fmla="*/ 4733925 w 4733925"/>
                            <a:gd name="connsiteY9" fmla="*/ 2314575 h 2314575"/>
                            <a:gd name="connsiteX10" fmla="*/ 0 w 4733925"/>
                            <a:gd name="connsiteY10" fmla="*/ 2314575 h 2314575"/>
                            <a:gd name="connsiteX11" fmla="*/ 1403 w 4733925"/>
                            <a:gd name="connsiteY11" fmla="*/ 1905000 h 2314575"/>
                            <a:gd name="connsiteX12" fmla="*/ 1773054 w 4733925"/>
                            <a:gd name="connsiteY12" fmla="*/ 1905000 h 2314575"/>
                            <a:gd name="connsiteX0" fmla="*/ 1773054 w 4733925"/>
                            <a:gd name="connsiteY0" fmla="*/ 1905000 h 2314575"/>
                            <a:gd name="connsiteX1" fmla="*/ 1794913 w 4733925"/>
                            <a:gd name="connsiteY1" fmla="*/ 1485900 h 2314575"/>
                            <a:gd name="connsiteX2" fmla="*/ 2154365 w 4733925"/>
                            <a:gd name="connsiteY2" fmla="*/ 1476375 h 2314575"/>
                            <a:gd name="connsiteX3" fmla="*/ 2154364 w 4733925"/>
                            <a:gd name="connsiteY3" fmla="*/ 1028700 h 2314575"/>
                            <a:gd name="connsiteX4" fmla="*/ 2528954 w 4733925"/>
                            <a:gd name="connsiteY4" fmla="*/ 1028700 h 2314575"/>
                            <a:gd name="connsiteX5" fmla="*/ 2537074 w 4733925"/>
                            <a:gd name="connsiteY5" fmla="*/ 542925 h 2314575"/>
                            <a:gd name="connsiteX6" fmla="*/ 2930540 w 4733925"/>
                            <a:gd name="connsiteY6" fmla="*/ 542925 h 2314575"/>
                            <a:gd name="connsiteX7" fmla="*/ 2922946 w 4733925"/>
                            <a:gd name="connsiteY7" fmla="*/ 0 h 2314575"/>
                            <a:gd name="connsiteX8" fmla="*/ 4733925 w 4733925"/>
                            <a:gd name="connsiteY8" fmla="*/ 0 h 2314575"/>
                            <a:gd name="connsiteX9" fmla="*/ 4733925 w 4733925"/>
                            <a:gd name="connsiteY9" fmla="*/ 2314575 h 2314575"/>
                            <a:gd name="connsiteX10" fmla="*/ 0 w 4733925"/>
                            <a:gd name="connsiteY10" fmla="*/ 2314575 h 2314575"/>
                            <a:gd name="connsiteX11" fmla="*/ 1403 w 4733925"/>
                            <a:gd name="connsiteY11" fmla="*/ 1905000 h 2314575"/>
                            <a:gd name="connsiteX12" fmla="*/ 1773054 w 4733925"/>
                            <a:gd name="connsiteY12" fmla="*/ 1905000 h 2314575"/>
                            <a:gd name="connsiteX0" fmla="*/ 1773054 w 4733925"/>
                            <a:gd name="connsiteY0" fmla="*/ 1905000 h 2314575"/>
                            <a:gd name="connsiteX1" fmla="*/ 1773054 w 4733925"/>
                            <a:gd name="connsiteY1" fmla="*/ 1485900 h 2314575"/>
                            <a:gd name="connsiteX2" fmla="*/ 2154365 w 4733925"/>
                            <a:gd name="connsiteY2" fmla="*/ 1476375 h 2314575"/>
                            <a:gd name="connsiteX3" fmla="*/ 2154364 w 4733925"/>
                            <a:gd name="connsiteY3" fmla="*/ 1028700 h 2314575"/>
                            <a:gd name="connsiteX4" fmla="*/ 2528954 w 4733925"/>
                            <a:gd name="connsiteY4" fmla="*/ 1028700 h 2314575"/>
                            <a:gd name="connsiteX5" fmla="*/ 2537074 w 4733925"/>
                            <a:gd name="connsiteY5" fmla="*/ 542925 h 2314575"/>
                            <a:gd name="connsiteX6" fmla="*/ 2930540 w 4733925"/>
                            <a:gd name="connsiteY6" fmla="*/ 542925 h 2314575"/>
                            <a:gd name="connsiteX7" fmla="*/ 2922946 w 4733925"/>
                            <a:gd name="connsiteY7" fmla="*/ 0 h 2314575"/>
                            <a:gd name="connsiteX8" fmla="*/ 4733925 w 4733925"/>
                            <a:gd name="connsiteY8" fmla="*/ 0 h 2314575"/>
                            <a:gd name="connsiteX9" fmla="*/ 4733925 w 4733925"/>
                            <a:gd name="connsiteY9" fmla="*/ 2314575 h 2314575"/>
                            <a:gd name="connsiteX10" fmla="*/ 0 w 4733925"/>
                            <a:gd name="connsiteY10" fmla="*/ 2314575 h 2314575"/>
                            <a:gd name="connsiteX11" fmla="*/ 1403 w 4733925"/>
                            <a:gd name="connsiteY11" fmla="*/ 1905000 h 2314575"/>
                            <a:gd name="connsiteX12" fmla="*/ 1773054 w 4733925"/>
                            <a:gd name="connsiteY12" fmla="*/ 1905000 h 2314575"/>
                            <a:gd name="connsiteX0" fmla="*/ 1773054 w 4733925"/>
                            <a:gd name="connsiteY0" fmla="*/ 1905000 h 2314575"/>
                            <a:gd name="connsiteX1" fmla="*/ 1773054 w 4733925"/>
                            <a:gd name="connsiteY1" fmla="*/ 1485900 h 2314575"/>
                            <a:gd name="connsiteX2" fmla="*/ 2132506 w 4733925"/>
                            <a:gd name="connsiteY2" fmla="*/ 1533525 h 2314575"/>
                            <a:gd name="connsiteX3" fmla="*/ 2154364 w 4733925"/>
                            <a:gd name="connsiteY3" fmla="*/ 1028700 h 2314575"/>
                            <a:gd name="connsiteX4" fmla="*/ 2528954 w 4733925"/>
                            <a:gd name="connsiteY4" fmla="*/ 1028700 h 2314575"/>
                            <a:gd name="connsiteX5" fmla="*/ 2537074 w 4733925"/>
                            <a:gd name="connsiteY5" fmla="*/ 542925 h 2314575"/>
                            <a:gd name="connsiteX6" fmla="*/ 2930540 w 4733925"/>
                            <a:gd name="connsiteY6" fmla="*/ 542925 h 2314575"/>
                            <a:gd name="connsiteX7" fmla="*/ 2922946 w 4733925"/>
                            <a:gd name="connsiteY7" fmla="*/ 0 h 2314575"/>
                            <a:gd name="connsiteX8" fmla="*/ 4733925 w 4733925"/>
                            <a:gd name="connsiteY8" fmla="*/ 0 h 2314575"/>
                            <a:gd name="connsiteX9" fmla="*/ 4733925 w 4733925"/>
                            <a:gd name="connsiteY9" fmla="*/ 2314575 h 2314575"/>
                            <a:gd name="connsiteX10" fmla="*/ 0 w 4733925"/>
                            <a:gd name="connsiteY10" fmla="*/ 2314575 h 2314575"/>
                            <a:gd name="connsiteX11" fmla="*/ 1403 w 4733925"/>
                            <a:gd name="connsiteY11" fmla="*/ 1905000 h 2314575"/>
                            <a:gd name="connsiteX12" fmla="*/ 1773054 w 4733925"/>
                            <a:gd name="connsiteY12" fmla="*/ 1905000 h 2314575"/>
                            <a:gd name="connsiteX0" fmla="*/ 1773054 w 4733925"/>
                            <a:gd name="connsiteY0" fmla="*/ 1905000 h 2314575"/>
                            <a:gd name="connsiteX1" fmla="*/ 1773054 w 4733925"/>
                            <a:gd name="connsiteY1" fmla="*/ 1524000 h 2314575"/>
                            <a:gd name="connsiteX2" fmla="*/ 2132506 w 4733925"/>
                            <a:gd name="connsiteY2" fmla="*/ 1533525 h 2314575"/>
                            <a:gd name="connsiteX3" fmla="*/ 2154364 w 4733925"/>
                            <a:gd name="connsiteY3" fmla="*/ 1028700 h 2314575"/>
                            <a:gd name="connsiteX4" fmla="*/ 2528954 w 4733925"/>
                            <a:gd name="connsiteY4" fmla="*/ 1028700 h 2314575"/>
                            <a:gd name="connsiteX5" fmla="*/ 2537074 w 4733925"/>
                            <a:gd name="connsiteY5" fmla="*/ 542925 h 2314575"/>
                            <a:gd name="connsiteX6" fmla="*/ 2930540 w 4733925"/>
                            <a:gd name="connsiteY6" fmla="*/ 542925 h 2314575"/>
                            <a:gd name="connsiteX7" fmla="*/ 2922946 w 4733925"/>
                            <a:gd name="connsiteY7" fmla="*/ 0 h 2314575"/>
                            <a:gd name="connsiteX8" fmla="*/ 4733925 w 4733925"/>
                            <a:gd name="connsiteY8" fmla="*/ 0 h 2314575"/>
                            <a:gd name="connsiteX9" fmla="*/ 4733925 w 4733925"/>
                            <a:gd name="connsiteY9" fmla="*/ 2314575 h 2314575"/>
                            <a:gd name="connsiteX10" fmla="*/ 0 w 4733925"/>
                            <a:gd name="connsiteY10" fmla="*/ 2314575 h 2314575"/>
                            <a:gd name="connsiteX11" fmla="*/ 1403 w 4733925"/>
                            <a:gd name="connsiteY11" fmla="*/ 1905000 h 2314575"/>
                            <a:gd name="connsiteX12" fmla="*/ 1773054 w 4733925"/>
                            <a:gd name="connsiteY12" fmla="*/ 1905000 h 2314575"/>
                            <a:gd name="connsiteX0" fmla="*/ 1773054 w 4733925"/>
                            <a:gd name="connsiteY0" fmla="*/ 1905000 h 2314575"/>
                            <a:gd name="connsiteX1" fmla="*/ 1773054 w 4733925"/>
                            <a:gd name="connsiteY1" fmla="*/ 1524000 h 2314575"/>
                            <a:gd name="connsiteX2" fmla="*/ 2132506 w 4733925"/>
                            <a:gd name="connsiteY2" fmla="*/ 1533525 h 2314575"/>
                            <a:gd name="connsiteX3" fmla="*/ 2154364 w 4733925"/>
                            <a:gd name="connsiteY3" fmla="*/ 1028700 h 2314575"/>
                            <a:gd name="connsiteX4" fmla="*/ 2528954 w 4733925"/>
                            <a:gd name="connsiteY4" fmla="*/ 1028700 h 2314575"/>
                            <a:gd name="connsiteX5" fmla="*/ 2537074 w 4733925"/>
                            <a:gd name="connsiteY5" fmla="*/ 542925 h 2314575"/>
                            <a:gd name="connsiteX6" fmla="*/ 2930540 w 4733925"/>
                            <a:gd name="connsiteY6" fmla="*/ 542925 h 2314575"/>
                            <a:gd name="connsiteX7" fmla="*/ 2922946 w 4733925"/>
                            <a:gd name="connsiteY7" fmla="*/ 0 h 2314575"/>
                            <a:gd name="connsiteX8" fmla="*/ 4733925 w 4733925"/>
                            <a:gd name="connsiteY8" fmla="*/ 0 h 2314575"/>
                            <a:gd name="connsiteX9" fmla="*/ 4733925 w 4733925"/>
                            <a:gd name="connsiteY9" fmla="*/ 2314575 h 2314575"/>
                            <a:gd name="connsiteX10" fmla="*/ 0 w 4733925"/>
                            <a:gd name="connsiteY10" fmla="*/ 2314575 h 2314575"/>
                            <a:gd name="connsiteX11" fmla="*/ 12333 w 4733925"/>
                            <a:gd name="connsiteY11" fmla="*/ 1809750 h 2314575"/>
                            <a:gd name="connsiteX12" fmla="*/ 1773054 w 4733925"/>
                            <a:gd name="connsiteY12" fmla="*/ 1905000 h 2314575"/>
                            <a:gd name="connsiteX0" fmla="*/ 1783984 w 4733925"/>
                            <a:gd name="connsiteY0" fmla="*/ 1800225 h 2314575"/>
                            <a:gd name="connsiteX1" fmla="*/ 1773054 w 4733925"/>
                            <a:gd name="connsiteY1" fmla="*/ 1524000 h 2314575"/>
                            <a:gd name="connsiteX2" fmla="*/ 2132506 w 4733925"/>
                            <a:gd name="connsiteY2" fmla="*/ 1533525 h 2314575"/>
                            <a:gd name="connsiteX3" fmla="*/ 2154364 w 4733925"/>
                            <a:gd name="connsiteY3" fmla="*/ 1028700 h 2314575"/>
                            <a:gd name="connsiteX4" fmla="*/ 2528954 w 4733925"/>
                            <a:gd name="connsiteY4" fmla="*/ 1028700 h 2314575"/>
                            <a:gd name="connsiteX5" fmla="*/ 2537074 w 4733925"/>
                            <a:gd name="connsiteY5" fmla="*/ 542925 h 2314575"/>
                            <a:gd name="connsiteX6" fmla="*/ 2930540 w 4733925"/>
                            <a:gd name="connsiteY6" fmla="*/ 542925 h 2314575"/>
                            <a:gd name="connsiteX7" fmla="*/ 2922946 w 4733925"/>
                            <a:gd name="connsiteY7" fmla="*/ 0 h 2314575"/>
                            <a:gd name="connsiteX8" fmla="*/ 4733925 w 4733925"/>
                            <a:gd name="connsiteY8" fmla="*/ 0 h 2314575"/>
                            <a:gd name="connsiteX9" fmla="*/ 4733925 w 4733925"/>
                            <a:gd name="connsiteY9" fmla="*/ 2314575 h 2314575"/>
                            <a:gd name="connsiteX10" fmla="*/ 0 w 4733925"/>
                            <a:gd name="connsiteY10" fmla="*/ 2314575 h 2314575"/>
                            <a:gd name="connsiteX11" fmla="*/ 12333 w 4733925"/>
                            <a:gd name="connsiteY11" fmla="*/ 1809750 h 2314575"/>
                            <a:gd name="connsiteX12" fmla="*/ 1783984 w 4733925"/>
                            <a:gd name="connsiteY12" fmla="*/ 1800225 h 2314575"/>
                            <a:gd name="connsiteX0" fmla="*/ 1783984 w 4733925"/>
                            <a:gd name="connsiteY0" fmla="*/ 1800225 h 2314575"/>
                            <a:gd name="connsiteX1" fmla="*/ 1773054 w 4733925"/>
                            <a:gd name="connsiteY1" fmla="*/ 1524000 h 2314575"/>
                            <a:gd name="connsiteX2" fmla="*/ 2132506 w 4733925"/>
                            <a:gd name="connsiteY2" fmla="*/ 1533525 h 2314575"/>
                            <a:gd name="connsiteX3" fmla="*/ 2154364 w 4733925"/>
                            <a:gd name="connsiteY3" fmla="*/ 1028700 h 2314575"/>
                            <a:gd name="connsiteX4" fmla="*/ 2528954 w 4733925"/>
                            <a:gd name="connsiteY4" fmla="*/ 1028700 h 2314575"/>
                            <a:gd name="connsiteX5" fmla="*/ 2537074 w 4733925"/>
                            <a:gd name="connsiteY5" fmla="*/ 542925 h 2314575"/>
                            <a:gd name="connsiteX6" fmla="*/ 2930540 w 4733925"/>
                            <a:gd name="connsiteY6" fmla="*/ 542925 h 2314575"/>
                            <a:gd name="connsiteX7" fmla="*/ 2922946 w 4733925"/>
                            <a:gd name="connsiteY7" fmla="*/ 0 h 2314575"/>
                            <a:gd name="connsiteX8" fmla="*/ 4733925 w 4733925"/>
                            <a:gd name="connsiteY8" fmla="*/ 0 h 2314575"/>
                            <a:gd name="connsiteX9" fmla="*/ 4733925 w 4733925"/>
                            <a:gd name="connsiteY9" fmla="*/ 2314575 h 2314575"/>
                            <a:gd name="connsiteX10" fmla="*/ 0 w 4733925"/>
                            <a:gd name="connsiteY10" fmla="*/ 2314575 h 2314575"/>
                            <a:gd name="connsiteX11" fmla="*/ 12333 w 4733925"/>
                            <a:gd name="connsiteY11" fmla="*/ 1800225 h 2314575"/>
                            <a:gd name="connsiteX12" fmla="*/ 1783984 w 4733925"/>
                            <a:gd name="connsiteY12" fmla="*/ 1800225 h 2314575"/>
                            <a:gd name="connsiteX0" fmla="*/ 1773054 w 4722995"/>
                            <a:gd name="connsiteY0" fmla="*/ 1800225 h 2324100"/>
                            <a:gd name="connsiteX1" fmla="*/ 1762124 w 4722995"/>
                            <a:gd name="connsiteY1" fmla="*/ 1524000 h 2324100"/>
                            <a:gd name="connsiteX2" fmla="*/ 2121576 w 4722995"/>
                            <a:gd name="connsiteY2" fmla="*/ 1533525 h 2324100"/>
                            <a:gd name="connsiteX3" fmla="*/ 2143434 w 4722995"/>
                            <a:gd name="connsiteY3" fmla="*/ 1028700 h 2324100"/>
                            <a:gd name="connsiteX4" fmla="*/ 2518024 w 4722995"/>
                            <a:gd name="connsiteY4" fmla="*/ 1028700 h 2324100"/>
                            <a:gd name="connsiteX5" fmla="*/ 2526144 w 4722995"/>
                            <a:gd name="connsiteY5" fmla="*/ 542925 h 2324100"/>
                            <a:gd name="connsiteX6" fmla="*/ 2919610 w 4722995"/>
                            <a:gd name="connsiteY6" fmla="*/ 542925 h 2324100"/>
                            <a:gd name="connsiteX7" fmla="*/ 2912016 w 4722995"/>
                            <a:gd name="connsiteY7" fmla="*/ 0 h 2324100"/>
                            <a:gd name="connsiteX8" fmla="*/ 4722995 w 4722995"/>
                            <a:gd name="connsiteY8" fmla="*/ 0 h 2324100"/>
                            <a:gd name="connsiteX9" fmla="*/ 4722995 w 4722995"/>
                            <a:gd name="connsiteY9" fmla="*/ 2314575 h 2324100"/>
                            <a:gd name="connsiteX10" fmla="*/ 0 w 4722995"/>
                            <a:gd name="connsiteY10" fmla="*/ 2324100 h 2324100"/>
                            <a:gd name="connsiteX11" fmla="*/ 1403 w 4722995"/>
                            <a:gd name="connsiteY11" fmla="*/ 1800225 h 2324100"/>
                            <a:gd name="connsiteX12" fmla="*/ 1773054 w 4722995"/>
                            <a:gd name="connsiteY12" fmla="*/ 1800225 h 2324100"/>
                            <a:gd name="connsiteX0" fmla="*/ 1773054 w 4722995"/>
                            <a:gd name="connsiteY0" fmla="*/ 1800225 h 2324100"/>
                            <a:gd name="connsiteX1" fmla="*/ 1762124 w 4722995"/>
                            <a:gd name="connsiteY1" fmla="*/ 1524000 h 2324100"/>
                            <a:gd name="connsiteX2" fmla="*/ 2121576 w 4722995"/>
                            <a:gd name="connsiteY2" fmla="*/ 1533525 h 2324100"/>
                            <a:gd name="connsiteX3" fmla="*/ 2143434 w 4722995"/>
                            <a:gd name="connsiteY3" fmla="*/ 1028700 h 2324100"/>
                            <a:gd name="connsiteX4" fmla="*/ 2518024 w 4722995"/>
                            <a:gd name="connsiteY4" fmla="*/ 1028700 h 2324100"/>
                            <a:gd name="connsiteX5" fmla="*/ 2526144 w 4722995"/>
                            <a:gd name="connsiteY5" fmla="*/ 542925 h 2324100"/>
                            <a:gd name="connsiteX6" fmla="*/ 2919610 w 4722995"/>
                            <a:gd name="connsiteY6" fmla="*/ 542925 h 2324100"/>
                            <a:gd name="connsiteX7" fmla="*/ 2912016 w 4722995"/>
                            <a:gd name="connsiteY7" fmla="*/ 0 h 2324100"/>
                            <a:gd name="connsiteX8" fmla="*/ 4722995 w 4722995"/>
                            <a:gd name="connsiteY8" fmla="*/ 0 h 2324100"/>
                            <a:gd name="connsiteX9" fmla="*/ 4722995 w 4722995"/>
                            <a:gd name="connsiteY9" fmla="*/ 2314575 h 2324100"/>
                            <a:gd name="connsiteX10" fmla="*/ 0 w 4722995"/>
                            <a:gd name="connsiteY10" fmla="*/ 2324100 h 2324100"/>
                            <a:gd name="connsiteX11" fmla="*/ 1403 w 4722995"/>
                            <a:gd name="connsiteY11" fmla="*/ 1619250 h 2324100"/>
                            <a:gd name="connsiteX12" fmla="*/ 1773054 w 4722995"/>
                            <a:gd name="connsiteY12" fmla="*/ 1800225 h 2324100"/>
                            <a:gd name="connsiteX0" fmla="*/ 1783983 w 4722995"/>
                            <a:gd name="connsiteY0" fmla="*/ 1628775 h 2324100"/>
                            <a:gd name="connsiteX1" fmla="*/ 1762124 w 4722995"/>
                            <a:gd name="connsiteY1" fmla="*/ 1524000 h 2324100"/>
                            <a:gd name="connsiteX2" fmla="*/ 2121576 w 4722995"/>
                            <a:gd name="connsiteY2" fmla="*/ 1533525 h 2324100"/>
                            <a:gd name="connsiteX3" fmla="*/ 2143434 w 4722995"/>
                            <a:gd name="connsiteY3" fmla="*/ 1028700 h 2324100"/>
                            <a:gd name="connsiteX4" fmla="*/ 2518024 w 4722995"/>
                            <a:gd name="connsiteY4" fmla="*/ 1028700 h 2324100"/>
                            <a:gd name="connsiteX5" fmla="*/ 2526144 w 4722995"/>
                            <a:gd name="connsiteY5" fmla="*/ 542925 h 2324100"/>
                            <a:gd name="connsiteX6" fmla="*/ 2919610 w 4722995"/>
                            <a:gd name="connsiteY6" fmla="*/ 542925 h 2324100"/>
                            <a:gd name="connsiteX7" fmla="*/ 2912016 w 4722995"/>
                            <a:gd name="connsiteY7" fmla="*/ 0 h 2324100"/>
                            <a:gd name="connsiteX8" fmla="*/ 4722995 w 4722995"/>
                            <a:gd name="connsiteY8" fmla="*/ 0 h 2324100"/>
                            <a:gd name="connsiteX9" fmla="*/ 4722995 w 4722995"/>
                            <a:gd name="connsiteY9" fmla="*/ 2314575 h 2324100"/>
                            <a:gd name="connsiteX10" fmla="*/ 0 w 4722995"/>
                            <a:gd name="connsiteY10" fmla="*/ 2324100 h 2324100"/>
                            <a:gd name="connsiteX11" fmla="*/ 1403 w 4722995"/>
                            <a:gd name="connsiteY11" fmla="*/ 1619250 h 2324100"/>
                            <a:gd name="connsiteX12" fmla="*/ 1783983 w 4722995"/>
                            <a:gd name="connsiteY12" fmla="*/ 1628775 h 2324100"/>
                            <a:gd name="connsiteX0" fmla="*/ 1805843 w 4722995"/>
                            <a:gd name="connsiteY0" fmla="*/ 1619250 h 2324100"/>
                            <a:gd name="connsiteX1" fmla="*/ 1762124 w 4722995"/>
                            <a:gd name="connsiteY1" fmla="*/ 1524000 h 2324100"/>
                            <a:gd name="connsiteX2" fmla="*/ 2121576 w 4722995"/>
                            <a:gd name="connsiteY2" fmla="*/ 1533525 h 2324100"/>
                            <a:gd name="connsiteX3" fmla="*/ 2143434 w 4722995"/>
                            <a:gd name="connsiteY3" fmla="*/ 1028700 h 2324100"/>
                            <a:gd name="connsiteX4" fmla="*/ 2518024 w 4722995"/>
                            <a:gd name="connsiteY4" fmla="*/ 1028700 h 2324100"/>
                            <a:gd name="connsiteX5" fmla="*/ 2526144 w 4722995"/>
                            <a:gd name="connsiteY5" fmla="*/ 542925 h 2324100"/>
                            <a:gd name="connsiteX6" fmla="*/ 2919610 w 4722995"/>
                            <a:gd name="connsiteY6" fmla="*/ 542925 h 2324100"/>
                            <a:gd name="connsiteX7" fmla="*/ 2912016 w 4722995"/>
                            <a:gd name="connsiteY7" fmla="*/ 0 h 2324100"/>
                            <a:gd name="connsiteX8" fmla="*/ 4722995 w 4722995"/>
                            <a:gd name="connsiteY8" fmla="*/ 0 h 2324100"/>
                            <a:gd name="connsiteX9" fmla="*/ 4722995 w 4722995"/>
                            <a:gd name="connsiteY9" fmla="*/ 2314575 h 2324100"/>
                            <a:gd name="connsiteX10" fmla="*/ 0 w 4722995"/>
                            <a:gd name="connsiteY10" fmla="*/ 2324100 h 2324100"/>
                            <a:gd name="connsiteX11" fmla="*/ 1403 w 4722995"/>
                            <a:gd name="connsiteY11" fmla="*/ 1619250 h 2324100"/>
                            <a:gd name="connsiteX12" fmla="*/ 1805843 w 4722995"/>
                            <a:gd name="connsiteY12" fmla="*/ 1619250 h 2324100"/>
                            <a:gd name="connsiteX0" fmla="*/ 1805843 w 4722995"/>
                            <a:gd name="connsiteY0" fmla="*/ 1619250 h 2324100"/>
                            <a:gd name="connsiteX1" fmla="*/ 1762124 w 4722995"/>
                            <a:gd name="connsiteY1" fmla="*/ 1524000 h 2324100"/>
                            <a:gd name="connsiteX2" fmla="*/ 2121576 w 4722995"/>
                            <a:gd name="connsiteY2" fmla="*/ 1533525 h 2324100"/>
                            <a:gd name="connsiteX3" fmla="*/ 2143434 w 4722995"/>
                            <a:gd name="connsiteY3" fmla="*/ 1028700 h 2324100"/>
                            <a:gd name="connsiteX4" fmla="*/ 2518024 w 4722995"/>
                            <a:gd name="connsiteY4" fmla="*/ 1028700 h 2324100"/>
                            <a:gd name="connsiteX5" fmla="*/ 2526144 w 4722995"/>
                            <a:gd name="connsiteY5" fmla="*/ 542925 h 2324100"/>
                            <a:gd name="connsiteX6" fmla="*/ 2919610 w 4722995"/>
                            <a:gd name="connsiteY6" fmla="*/ 542925 h 2324100"/>
                            <a:gd name="connsiteX7" fmla="*/ 2912016 w 4722995"/>
                            <a:gd name="connsiteY7" fmla="*/ 0 h 2324100"/>
                            <a:gd name="connsiteX8" fmla="*/ 4722995 w 4722995"/>
                            <a:gd name="connsiteY8" fmla="*/ 0 h 2324100"/>
                            <a:gd name="connsiteX9" fmla="*/ 4712015 w 4722995"/>
                            <a:gd name="connsiteY9" fmla="*/ 2324061 h 2324100"/>
                            <a:gd name="connsiteX10" fmla="*/ 0 w 4722995"/>
                            <a:gd name="connsiteY10" fmla="*/ 2324100 h 2324100"/>
                            <a:gd name="connsiteX11" fmla="*/ 1403 w 4722995"/>
                            <a:gd name="connsiteY11" fmla="*/ 1619250 h 2324100"/>
                            <a:gd name="connsiteX12" fmla="*/ 1805843 w 4722995"/>
                            <a:gd name="connsiteY12" fmla="*/ 1619250 h 2324100"/>
                            <a:gd name="connsiteX0" fmla="*/ 1805843 w 4722995"/>
                            <a:gd name="connsiteY0" fmla="*/ 2729127 h 3433977"/>
                            <a:gd name="connsiteX1" fmla="*/ 1762124 w 4722995"/>
                            <a:gd name="connsiteY1" fmla="*/ 2633877 h 3433977"/>
                            <a:gd name="connsiteX2" fmla="*/ 2121576 w 4722995"/>
                            <a:gd name="connsiteY2" fmla="*/ 2643402 h 3433977"/>
                            <a:gd name="connsiteX3" fmla="*/ 2143434 w 4722995"/>
                            <a:gd name="connsiteY3" fmla="*/ 2138577 h 3433977"/>
                            <a:gd name="connsiteX4" fmla="*/ 2518024 w 4722995"/>
                            <a:gd name="connsiteY4" fmla="*/ 2138577 h 3433977"/>
                            <a:gd name="connsiteX5" fmla="*/ 2526144 w 4722995"/>
                            <a:gd name="connsiteY5" fmla="*/ 1652802 h 3433977"/>
                            <a:gd name="connsiteX6" fmla="*/ 2919610 w 4722995"/>
                            <a:gd name="connsiteY6" fmla="*/ 1652802 h 3433977"/>
                            <a:gd name="connsiteX7" fmla="*/ 2944957 w 4722995"/>
                            <a:gd name="connsiteY7" fmla="*/ 0 h 3433977"/>
                            <a:gd name="connsiteX8" fmla="*/ 4722995 w 4722995"/>
                            <a:gd name="connsiteY8" fmla="*/ 1109877 h 3433977"/>
                            <a:gd name="connsiteX9" fmla="*/ 4712015 w 4722995"/>
                            <a:gd name="connsiteY9" fmla="*/ 3433938 h 3433977"/>
                            <a:gd name="connsiteX10" fmla="*/ 0 w 4722995"/>
                            <a:gd name="connsiteY10" fmla="*/ 3433977 h 3433977"/>
                            <a:gd name="connsiteX11" fmla="*/ 1403 w 4722995"/>
                            <a:gd name="connsiteY11" fmla="*/ 2729127 h 3433977"/>
                            <a:gd name="connsiteX12" fmla="*/ 1805843 w 4722995"/>
                            <a:gd name="connsiteY12" fmla="*/ 2729127 h 3433977"/>
                            <a:gd name="connsiteX0" fmla="*/ 1805843 w 4722995"/>
                            <a:gd name="connsiteY0" fmla="*/ 2729127 h 3433977"/>
                            <a:gd name="connsiteX1" fmla="*/ 1762124 w 4722995"/>
                            <a:gd name="connsiteY1" fmla="*/ 2633877 h 3433977"/>
                            <a:gd name="connsiteX2" fmla="*/ 2121576 w 4722995"/>
                            <a:gd name="connsiteY2" fmla="*/ 2643402 h 3433977"/>
                            <a:gd name="connsiteX3" fmla="*/ 2143434 w 4722995"/>
                            <a:gd name="connsiteY3" fmla="*/ 2138577 h 3433977"/>
                            <a:gd name="connsiteX4" fmla="*/ 2518024 w 4722995"/>
                            <a:gd name="connsiteY4" fmla="*/ 2138577 h 3433977"/>
                            <a:gd name="connsiteX5" fmla="*/ 2526144 w 4722995"/>
                            <a:gd name="connsiteY5" fmla="*/ 1652802 h 3433977"/>
                            <a:gd name="connsiteX6" fmla="*/ 2919610 w 4722995"/>
                            <a:gd name="connsiteY6" fmla="*/ 1652802 h 3433977"/>
                            <a:gd name="connsiteX7" fmla="*/ 2944957 w 4722995"/>
                            <a:gd name="connsiteY7" fmla="*/ 0 h 3433977"/>
                            <a:gd name="connsiteX8" fmla="*/ 4722995 w 4722995"/>
                            <a:gd name="connsiteY8" fmla="*/ 9486 h 3433977"/>
                            <a:gd name="connsiteX9" fmla="*/ 4712015 w 4722995"/>
                            <a:gd name="connsiteY9" fmla="*/ 3433938 h 3433977"/>
                            <a:gd name="connsiteX10" fmla="*/ 0 w 4722995"/>
                            <a:gd name="connsiteY10" fmla="*/ 3433977 h 3433977"/>
                            <a:gd name="connsiteX11" fmla="*/ 1403 w 4722995"/>
                            <a:gd name="connsiteY11" fmla="*/ 2729127 h 3433977"/>
                            <a:gd name="connsiteX12" fmla="*/ 1805843 w 4722995"/>
                            <a:gd name="connsiteY12" fmla="*/ 2729127 h 3433977"/>
                            <a:gd name="connsiteX0" fmla="*/ 1805843 w 4712015"/>
                            <a:gd name="connsiteY0" fmla="*/ 2729127 h 3433977"/>
                            <a:gd name="connsiteX1" fmla="*/ 1762124 w 4712015"/>
                            <a:gd name="connsiteY1" fmla="*/ 2633877 h 3433977"/>
                            <a:gd name="connsiteX2" fmla="*/ 2121576 w 4712015"/>
                            <a:gd name="connsiteY2" fmla="*/ 2643402 h 3433977"/>
                            <a:gd name="connsiteX3" fmla="*/ 2143434 w 4712015"/>
                            <a:gd name="connsiteY3" fmla="*/ 2138577 h 3433977"/>
                            <a:gd name="connsiteX4" fmla="*/ 2518024 w 4712015"/>
                            <a:gd name="connsiteY4" fmla="*/ 2138577 h 3433977"/>
                            <a:gd name="connsiteX5" fmla="*/ 2526144 w 4712015"/>
                            <a:gd name="connsiteY5" fmla="*/ 1652802 h 3433977"/>
                            <a:gd name="connsiteX6" fmla="*/ 2919610 w 4712015"/>
                            <a:gd name="connsiteY6" fmla="*/ 1652802 h 3433977"/>
                            <a:gd name="connsiteX7" fmla="*/ 2944957 w 4712015"/>
                            <a:gd name="connsiteY7" fmla="*/ 0 h 3433977"/>
                            <a:gd name="connsiteX8" fmla="*/ 4701034 w 4712015"/>
                            <a:gd name="connsiteY8" fmla="*/ 0 h 3433977"/>
                            <a:gd name="connsiteX9" fmla="*/ 4712015 w 4712015"/>
                            <a:gd name="connsiteY9" fmla="*/ 3433938 h 3433977"/>
                            <a:gd name="connsiteX10" fmla="*/ 0 w 4712015"/>
                            <a:gd name="connsiteY10" fmla="*/ 3433977 h 3433977"/>
                            <a:gd name="connsiteX11" fmla="*/ 1403 w 4712015"/>
                            <a:gd name="connsiteY11" fmla="*/ 2729127 h 3433977"/>
                            <a:gd name="connsiteX12" fmla="*/ 1805843 w 4712015"/>
                            <a:gd name="connsiteY12" fmla="*/ 2729127 h 3433977"/>
                            <a:gd name="connsiteX0" fmla="*/ 1805843 w 4712015"/>
                            <a:gd name="connsiteY0" fmla="*/ 2729127 h 3433977"/>
                            <a:gd name="connsiteX1" fmla="*/ 1795065 w 4712015"/>
                            <a:gd name="connsiteY1" fmla="*/ 2425182 h 3433977"/>
                            <a:gd name="connsiteX2" fmla="*/ 2121576 w 4712015"/>
                            <a:gd name="connsiteY2" fmla="*/ 2643402 h 3433977"/>
                            <a:gd name="connsiteX3" fmla="*/ 2143434 w 4712015"/>
                            <a:gd name="connsiteY3" fmla="*/ 2138577 h 3433977"/>
                            <a:gd name="connsiteX4" fmla="*/ 2518024 w 4712015"/>
                            <a:gd name="connsiteY4" fmla="*/ 2138577 h 3433977"/>
                            <a:gd name="connsiteX5" fmla="*/ 2526144 w 4712015"/>
                            <a:gd name="connsiteY5" fmla="*/ 1652802 h 3433977"/>
                            <a:gd name="connsiteX6" fmla="*/ 2919610 w 4712015"/>
                            <a:gd name="connsiteY6" fmla="*/ 1652802 h 3433977"/>
                            <a:gd name="connsiteX7" fmla="*/ 2944957 w 4712015"/>
                            <a:gd name="connsiteY7" fmla="*/ 0 h 3433977"/>
                            <a:gd name="connsiteX8" fmla="*/ 4701034 w 4712015"/>
                            <a:gd name="connsiteY8" fmla="*/ 0 h 3433977"/>
                            <a:gd name="connsiteX9" fmla="*/ 4712015 w 4712015"/>
                            <a:gd name="connsiteY9" fmla="*/ 3433938 h 3433977"/>
                            <a:gd name="connsiteX10" fmla="*/ 0 w 4712015"/>
                            <a:gd name="connsiteY10" fmla="*/ 3433977 h 3433977"/>
                            <a:gd name="connsiteX11" fmla="*/ 1403 w 4712015"/>
                            <a:gd name="connsiteY11" fmla="*/ 2729127 h 3433977"/>
                            <a:gd name="connsiteX12" fmla="*/ 1805843 w 4712015"/>
                            <a:gd name="connsiteY12" fmla="*/ 2729127 h 3433977"/>
                            <a:gd name="connsiteX0" fmla="*/ 1805843 w 4712015"/>
                            <a:gd name="connsiteY0" fmla="*/ 2729127 h 3433977"/>
                            <a:gd name="connsiteX1" fmla="*/ 1762124 w 4712015"/>
                            <a:gd name="connsiteY1" fmla="*/ 2396724 h 3433977"/>
                            <a:gd name="connsiteX2" fmla="*/ 2121576 w 4712015"/>
                            <a:gd name="connsiteY2" fmla="*/ 2643402 h 3433977"/>
                            <a:gd name="connsiteX3" fmla="*/ 2143434 w 4712015"/>
                            <a:gd name="connsiteY3" fmla="*/ 2138577 h 3433977"/>
                            <a:gd name="connsiteX4" fmla="*/ 2518024 w 4712015"/>
                            <a:gd name="connsiteY4" fmla="*/ 2138577 h 3433977"/>
                            <a:gd name="connsiteX5" fmla="*/ 2526144 w 4712015"/>
                            <a:gd name="connsiteY5" fmla="*/ 1652802 h 3433977"/>
                            <a:gd name="connsiteX6" fmla="*/ 2919610 w 4712015"/>
                            <a:gd name="connsiteY6" fmla="*/ 1652802 h 3433977"/>
                            <a:gd name="connsiteX7" fmla="*/ 2944957 w 4712015"/>
                            <a:gd name="connsiteY7" fmla="*/ 0 h 3433977"/>
                            <a:gd name="connsiteX8" fmla="*/ 4701034 w 4712015"/>
                            <a:gd name="connsiteY8" fmla="*/ 0 h 3433977"/>
                            <a:gd name="connsiteX9" fmla="*/ 4712015 w 4712015"/>
                            <a:gd name="connsiteY9" fmla="*/ 3433938 h 3433977"/>
                            <a:gd name="connsiteX10" fmla="*/ 0 w 4712015"/>
                            <a:gd name="connsiteY10" fmla="*/ 3433977 h 3433977"/>
                            <a:gd name="connsiteX11" fmla="*/ 1403 w 4712015"/>
                            <a:gd name="connsiteY11" fmla="*/ 2729127 h 3433977"/>
                            <a:gd name="connsiteX12" fmla="*/ 1805843 w 4712015"/>
                            <a:gd name="connsiteY12" fmla="*/ 2729127 h 3433977"/>
                            <a:gd name="connsiteX0" fmla="*/ 1761921 w 4712015"/>
                            <a:gd name="connsiteY0" fmla="*/ 2729127 h 3433977"/>
                            <a:gd name="connsiteX1" fmla="*/ 1762124 w 4712015"/>
                            <a:gd name="connsiteY1" fmla="*/ 2396724 h 3433977"/>
                            <a:gd name="connsiteX2" fmla="*/ 2121576 w 4712015"/>
                            <a:gd name="connsiteY2" fmla="*/ 2643402 h 3433977"/>
                            <a:gd name="connsiteX3" fmla="*/ 2143434 w 4712015"/>
                            <a:gd name="connsiteY3" fmla="*/ 2138577 h 3433977"/>
                            <a:gd name="connsiteX4" fmla="*/ 2518024 w 4712015"/>
                            <a:gd name="connsiteY4" fmla="*/ 2138577 h 3433977"/>
                            <a:gd name="connsiteX5" fmla="*/ 2526144 w 4712015"/>
                            <a:gd name="connsiteY5" fmla="*/ 1652802 h 3433977"/>
                            <a:gd name="connsiteX6" fmla="*/ 2919610 w 4712015"/>
                            <a:gd name="connsiteY6" fmla="*/ 1652802 h 3433977"/>
                            <a:gd name="connsiteX7" fmla="*/ 2944957 w 4712015"/>
                            <a:gd name="connsiteY7" fmla="*/ 0 h 3433977"/>
                            <a:gd name="connsiteX8" fmla="*/ 4701034 w 4712015"/>
                            <a:gd name="connsiteY8" fmla="*/ 0 h 3433977"/>
                            <a:gd name="connsiteX9" fmla="*/ 4712015 w 4712015"/>
                            <a:gd name="connsiteY9" fmla="*/ 3433938 h 3433977"/>
                            <a:gd name="connsiteX10" fmla="*/ 0 w 4712015"/>
                            <a:gd name="connsiteY10" fmla="*/ 3433977 h 3433977"/>
                            <a:gd name="connsiteX11" fmla="*/ 1403 w 4712015"/>
                            <a:gd name="connsiteY11" fmla="*/ 2729127 h 3433977"/>
                            <a:gd name="connsiteX12" fmla="*/ 1761921 w 4712015"/>
                            <a:gd name="connsiteY12" fmla="*/ 2729127 h 3433977"/>
                            <a:gd name="connsiteX0" fmla="*/ 1761921 w 4712015"/>
                            <a:gd name="connsiteY0" fmla="*/ 2729127 h 3433977"/>
                            <a:gd name="connsiteX1" fmla="*/ 1762124 w 4712015"/>
                            <a:gd name="connsiteY1" fmla="*/ 2396724 h 3433977"/>
                            <a:gd name="connsiteX2" fmla="*/ 2154518 w 4712015"/>
                            <a:gd name="connsiteY2" fmla="*/ 2406249 h 3433977"/>
                            <a:gd name="connsiteX3" fmla="*/ 2143434 w 4712015"/>
                            <a:gd name="connsiteY3" fmla="*/ 2138577 h 3433977"/>
                            <a:gd name="connsiteX4" fmla="*/ 2518024 w 4712015"/>
                            <a:gd name="connsiteY4" fmla="*/ 2138577 h 3433977"/>
                            <a:gd name="connsiteX5" fmla="*/ 2526144 w 4712015"/>
                            <a:gd name="connsiteY5" fmla="*/ 1652802 h 3433977"/>
                            <a:gd name="connsiteX6" fmla="*/ 2919610 w 4712015"/>
                            <a:gd name="connsiteY6" fmla="*/ 1652802 h 3433977"/>
                            <a:gd name="connsiteX7" fmla="*/ 2944957 w 4712015"/>
                            <a:gd name="connsiteY7" fmla="*/ 0 h 3433977"/>
                            <a:gd name="connsiteX8" fmla="*/ 4701034 w 4712015"/>
                            <a:gd name="connsiteY8" fmla="*/ 0 h 3433977"/>
                            <a:gd name="connsiteX9" fmla="*/ 4712015 w 4712015"/>
                            <a:gd name="connsiteY9" fmla="*/ 3433938 h 3433977"/>
                            <a:gd name="connsiteX10" fmla="*/ 0 w 4712015"/>
                            <a:gd name="connsiteY10" fmla="*/ 3433977 h 3433977"/>
                            <a:gd name="connsiteX11" fmla="*/ 1403 w 4712015"/>
                            <a:gd name="connsiteY11" fmla="*/ 2729127 h 3433977"/>
                            <a:gd name="connsiteX12" fmla="*/ 1761921 w 4712015"/>
                            <a:gd name="connsiteY12" fmla="*/ 2729127 h 3433977"/>
                            <a:gd name="connsiteX0" fmla="*/ 1761921 w 4712015"/>
                            <a:gd name="connsiteY0" fmla="*/ 2729127 h 3433977"/>
                            <a:gd name="connsiteX1" fmla="*/ 1762124 w 4712015"/>
                            <a:gd name="connsiteY1" fmla="*/ 2396724 h 3433977"/>
                            <a:gd name="connsiteX2" fmla="*/ 2165499 w 4712015"/>
                            <a:gd name="connsiteY2" fmla="*/ 2415735 h 3433977"/>
                            <a:gd name="connsiteX3" fmla="*/ 2143434 w 4712015"/>
                            <a:gd name="connsiteY3" fmla="*/ 2138577 h 3433977"/>
                            <a:gd name="connsiteX4" fmla="*/ 2518024 w 4712015"/>
                            <a:gd name="connsiteY4" fmla="*/ 2138577 h 3433977"/>
                            <a:gd name="connsiteX5" fmla="*/ 2526144 w 4712015"/>
                            <a:gd name="connsiteY5" fmla="*/ 1652802 h 3433977"/>
                            <a:gd name="connsiteX6" fmla="*/ 2919610 w 4712015"/>
                            <a:gd name="connsiteY6" fmla="*/ 1652802 h 3433977"/>
                            <a:gd name="connsiteX7" fmla="*/ 2944957 w 4712015"/>
                            <a:gd name="connsiteY7" fmla="*/ 0 h 3433977"/>
                            <a:gd name="connsiteX8" fmla="*/ 4701034 w 4712015"/>
                            <a:gd name="connsiteY8" fmla="*/ 0 h 3433977"/>
                            <a:gd name="connsiteX9" fmla="*/ 4712015 w 4712015"/>
                            <a:gd name="connsiteY9" fmla="*/ 3433938 h 3433977"/>
                            <a:gd name="connsiteX10" fmla="*/ 0 w 4712015"/>
                            <a:gd name="connsiteY10" fmla="*/ 3433977 h 3433977"/>
                            <a:gd name="connsiteX11" fmla="*/ 1403 w 4712015"/>
                            <a:gd name="connsiteY11" fmla="*/ 2729127 h 3433977"/>
                            <a:gd name="connsiteX12" fmla="*/ 1761921 w 4712015"/>
                            <a:gd name="connsiteY12" fmla="*/ 2729127 h 3433977"/>
                            <a:gd name="connsiteX0" fmla="*/ 1761921 w 4712015"/>
                            <a:gd name="connsiteY0" fmla="*/ 2729127 h 3433977"/>
                            <a:gd name="connsiteX1" fmla="*/ 1762124 w 4712015"/>
                            <a:gd name="connsiteY1" fmla="*/ 2396724 h 3433977"/>
                            <a:gd name="connsiteX2" fmla="*/ 2154519 w 4712015"/>
                            <a:gd name="connsiteY2" fmla="*/ 2387276 h 3433977"/>
                            <a:gd name="connsiteX3" fmla="*/ 2143434 w 4712015"/>
                            <a:gd name="connsiteY3" fmla="*/ 2138577 h 3433977"/>
                            <a:gd name="connsiteX4" fmla="*/ 2518024 w 4712015"/>
                            <a:gd name="connsiteY4" fmla="*/ 2138577 h 3433977"/>
                            <a:gd name="connsiteX5" fmla="*/ 2526144 w 4712015"/>
                            <a:gd name="connsiteY5" fmla="*/ 1652802 h 3433977"/>
                            <a:gd name="connsiteX6" fmla="*/ 2919610 w 4712015"/>
                            <a:gd name="connsiteY6" fmla="*/ 1652802 h 3433977"/>
                            <a:gd name="connsiteX7" fmla="*/ 2944957 w 4712015"/>
                            <a:gd name="connsiteY7" fmla="*/ 0 h 3433977"/>
                            <a:gd name="connsiteX8" fmla="*/ 4701034 w 4712015"/>
                            <a:gd name="connsiteY8" fmla="*/ 0 h 3433977"/>
                            <a:gd name="connsiteX9" fmla="*/ 4712015 w 4712015"/>
                            <a:gd name="connsiteY9" fmla="*/ 3433938 h 3433977"/>
                            <a:gd name="connsiteX10" fmla="*/ 0 w 4712015"/>
                            <a:gd name="connsiteY10" fmla="*/ 3433977 h 3433977"/>
                            <a:gd name="connsiteX11" fmla="*/ 1403 w 4712015"/>
                            <a:gd name="connsiteY11" fmla="*/ 2729127 h 3433977"/>
                            <a:gd name="connsiteX12" fmla="*/ 1761921 w 4712015"/>
                            <a:gd name="connsiteY12" fmla="*/ 2729127 h 3433977"/>
                            <a:gd name="connsiteX0" fmla="*/ 1761921 w 4712015"/>
                            <a:gd name="connsiteY0" fmla="*/ 2729127 h 3433977"/>
                            <a:gd name="connsiteX1" fmla="*/ 1762124 w 4712015"/>
                            <a:gd name="connsiteY1" fmla="*/ 2396724 h 3433977"/>
                            <a:gd name="connsiteX2" fmla="*/ 2143538 w 4712015"/>
                            <a:gd name="connsiteY2" fmla="*/ 2415735 h 3433977"/>
                            <a:gd name="connsiteX3" fmla="*/ 2143434 w 4712015"/>
                            <a:gd name="connsiteY3" fmla="*/ 2138577 h 3433977"/>
                            <a:gd name="connsiteX4" fmla="*/ 2518024 w 4712015"/>
                            <a:gd name="connsiteY4" fmla="*/ 2138577 h 3433977"/>
                            <a:gd name="connsiteX5" fmla="*/ 2526144 w 4712015"/>
                            <a:gd name="connsiteY5" fmla="*/ 1652802 h 3433977"/>
                            <a:gd name="connsiteX6" fmla="*/ 2919610 w 4712015"/>
                            <a:gd name="connsiteY6" fmla="*/ 1652802 h 3433977"/>
                            <a:gd name="connsiteX7" fmla="*/ 2944957 w 4712015"/>
                            <a:gd name="connsiteY7" fmla="*/ 0 h 3433977"/>
                            <a:gd name="connsiteX8" fmla="*/ 4701034 w 4712015"/>
                            <a:gd name="connsiteY8" fmla="*/ 0 h 3433977"/>
                            <a:gd name="connsiteX9" fmla="*/ 4712015 w 4712015"/>
                            <a:gd name="connsiteY9" fmla="*/ 3433938 h 3433977"/>
                            <a:gd name="connsiteX10" fmla="*/ 0 w 4712015"/>
                            <a:gd name="connsiteY10" fmla="*/ 3433977 h 3433977"/>
                            <a:gd name="connsiteX11" fmla="*/ 1403 w 4712015"/>
                            <a:gd name="connsiteY11" fmla="*/ 2729127 h 3433977"/>
                            <a:gd name="connsiteX12" fmla="*/ 1761921 w 4712015"/>
                            <a:gd name="connsiteY12" fmla="*/ 2729127 h 3433977"/>
                            <a:gd name="connsiteX0" fmla="*/ 1761921 w 4712015"/>
                            <a:gd name="connsiteY0" fmla="*/ 2729127 h 3433977"/>
                            <a:gd name="connsiteX1" fmla="*/ 1762124 w 4712015"/>
                            <a:gd name="connsiteY1" fmla="*/ 2396724 h 3433977"/>
                            <a:gd name="connsiteX2" fmla="*/ 2132558 w 4712015"/>
                            <a:gd name="connsiteY2" fmla="*/ 2396762 h 3433977"/>
                            <a:gd name="connsiteX3" fmla="*/ 2143434 w 4712015"/>
                            <a:gd name="connsiteY3" fmla="*/ 2138577 h 3433977"/>
                            <a:gd name="connsiteX4" fmla="*/ 2518024 w 4712015"/>
                            <a:gd name="connsiteY4" fmla="*/ 2138577 h 3433977"/>
                            <a:gd name="connsiteX5" fmla="*/ 2526144 w 4712015"/>
                            <a:gd name="connsiteY5" fmla="*/ 1652802 h 3433977"/>
                            <a:gd name="connsiteX6" fmla="*/ 2919610 w 4712015"/>
                            <a:gd name="connsiteY6" fmla="*/ 1652802 h 3433977"/>
                            <a:gd name="connsiteX7" fmla="*/ 2944957 w 4712015"/>
                            <a:gd name="connsiteY7" fmla="*/ 0 h 3433977"/>
                            <a:gd name="connsiteX8" fmla="*/ 4701034 w 4712015"/>
                            <a:gd name="connsiteY8" fmla="*/ 0 h 3433977"/>
                            <a:gd name="connsiteX9" fmla="*/ 4712015 w 4712015"/>
                            <a:gd name="connsiteY9" fmla="*/ 3433938 h 3433977"/>
                            <a:gd name="connsiteX10" fmla="*/ 0 w 4712015"/>
                            <a:gd name="connsiteY10" fmla="*/ 3433977 h 3433977"/>
                            <a:gd name="connsiteX11" fmla="*/ 1403 w 4712015"/>
                            <a:gd name="connsiteY11" fmla="*/ 2729127 h 3433977"/>
                            <a:gd name="connsiteX12" fmla="*/ 1761921 w 4712015"/>
                            <a:gd name="connsiteY12" fmla="*/ 2729127 h 3433977"/>
                            <a:gd name="connsiteX0" fmla="*/ 1761921 w 4712015"/>
                            <a:gd name="connsiteY0" fmla="*/ 2729127 h 3433977"/>
                            <a:gd name="connsiteX1" fmla="*/ 1762124 w 4712015"/>
                            <a:gd name="connsiteY1" fmla="*/ 2396724 h 3433977"/>
                            <a:gd name="connsiteX2" fmla="*/ 2132558 w 4712015"/>
                            <a:gd name="connsiteY2" fmla="*/ 2396762 h 3433977"/>
                            <a:gd name="connsiteX3" fmla="*/ 2154415 w 4712015"/>
                            <a:gd name="connsiteY3" fmla="*/ 1986799 h 3433977"/>
                            <a:gd name="connsiteX4" fmla="*/ 2518024 w 4712015"/>
                            <a:gd name="connsiteY4" fmla="*/ 2138577 h 3433977"/>
                            <a:gd name="connsiteX5" fmla="*/ 2526144 w 4712015"/>
                            <a:gd name="connsiteY5" fmla="*/ 1652802 h 3433977"/>
                            <a:gd name="connsiteX6" fmla="*/ 2919610 w 4712015"/>
                            <a:gd name="connsiteY6" fmla="*/ 1652802 h 3433977"/>
                            <a:gd name="connsiteX7" fmla="*/ 2944957 w 4712015"/>
                            <a:gd name="connsiteY7" fmla="*/ 0 h 3433977"/>
                            <a:gd name="connsiteX8" fmla="*/ 4701034 w 4712015"/>
                            <a:gd name="connsiteY8" fmla="*/ 0 h 3433977"/>
                            <a:gd name="connsiteX9" fmla="*/ 4712015 w 4712015"/>
                            <a:gd name="connsiteY9" fmla="*/ 3433938 h 3433977"/>
                            <a:gd name="connsiteX10" fmla="*/ 0 w 4712015"/>
                            <a:gd name="connsiteY10" fmla="*/ 3433977 h 3433977"/>
                            <a:gd name="connsiteX11" fmla="*/ 1403 w 4712015"/>
                            <a:gd name="connsiteY11" fmla="*/ 2729127 h 3433977"/>
                            <a:gd name="connsiteX12" fmla="*/ 1761921 w 4712015"/>
                            <a:gd name="connsiteY12" fmla="*/ 2729127 h 3433977"/>
                            <a:gd name="connsiteX0" fmla="*/ 1761921 w 4712015"/>
                            <a:gd name="connsiteY0" fmla="*/ 2729127 h 3433977"/>
                            <a:gd name="connsiteX1" fmla="*/ 1762124 w 4712015"/>
                            <a:gd name="connsiteY1" fmla="*/ 2396724 h 3433977"/>
                            <a:gd name="connsiteX2" fmla="*/ 2132558 w 4712015"/>
                            <a:gd name="connsiteY2" fmla="*/ 2396762 h 3433977"/>
                            <a:gd name="connsiteX3" fmla="*/ 2132454 w 4712015"/>
                            <a:gd name="connsiteY3" fmla="*/ 1977313 h 3433977"/>
                            <a:gd name="connsiteX4" fmla="*/ 2518024 w 4712015"/>
                            <a:gd name="connsiteY4" fmla="*/ 2138577 h 3433977"/>
                            <a:gd name="connsiteX5" fmla="*/ 2526144 w 4712015"/>
                            <a:gd name="connsiteY5" fmla="*/ 1652802 h 3433977"/>
                            <a:gd name="connsiteX6" fmla="*/ 2919610 w 4712015"/>
                            <a:gd name="connsiteY6" fmla="*/ 1652802 h 3433977"/>
                            <a:gd name="connsiteX7" fmla="*/ 2944957 w 4712015"/>
                            <a:gd name="connsiteY7" fmla="*/ 0 h 3433977"/>
                            <a:gd name="connsiteX8" fmla="*/ 4701034 w 4712015"/>
                            <a:gd name="connsiteY8" fmla="*/ 0 h 3433977"/>
                            <a:gd name="connsiteX9" fmla="*/ 4712015 w 4712015"/>
                            <a:gd name="connsiteY9" fmla="*/ 3433938 h 3433977"/>
                            <a:gd name="connsiteX10" fmla="*/ 0 w 4712015"/>
                            <a:gd name="connsiteY10" fmla="*/ 3433977 h 3433977"/>
                            <a:gd name="connsiteX11" fmla="*/ 1403 w 4712015"/>
                            <a:gd name="connsiteY11" fmla="*/ 2729127 h 3433977"/>
                            <a:gd name="connsiteX12" fmla="*/ 1761921 w 4712015"/>
                            <a:gd name="connsiteY12" fmla="*/ 2729127 h 3433977"/>
                            <a:gd name="connsiteX0" fmla="*/ 1761921 w 4712015"/>
                            <a:gd name="connsiteY0" fmla="*/ 2729127 h 3433977"/>
                            <a:gd name="connsiteX1" fmla="*/ 1762124 w 4712015"/>
                            <a:gd name="connsiteY1" fmla="*/ 2396724 h 3433977"/>
                            <a:gd name="connsiteX2" fmla="*/ 2132558 w 4712015"/>
                            <a:gd name="connsiteY2" fmla="*/ 2396762 h 3433977"/>
                            <a:gd name="connsiteX3" fmla="*/ 2132454 w 4712015"/>
                            <a:gd name="connsiteY3" fmla="*/ 1977313 h 3433977"/>
                            <a:gd name="connsiteX4" fmla="*/ 2529005 w 4712015"/>
                            <a:gd name="connsiteY4" fmla="*/ 1986799 h 3433977"/>
                            <a:gd name="connsiteX5" fmla="*/ 2526144 w 4712015"/>
                            <a:gd name="connsiteY5" fmla="*/ 1652802 h 3433977"/>
                            <a:gd name="connsiteX6" fmla="*/ 2919610 w 4712015"/>
                            <a:gd name="connsiteY6" fmla="*/ 1652802 h 3433977"/>
                            <a:gd name="connsiteX7" fmla="*/ 2944957 w 4712015"/>
                            <a:gd name="connsiteY7" fmla="*/ 0 h 3433977"/>
                            <a:gd name="connsiteX8" fmla="*/ 4701034 w 4712015"/>
                            <a:gd name="connsiteY8" fmla="*/ 0 h 3433977"/>
                            <a:gd name="connsiteX9" fmla="*/ 4712015 w 4712015"/>
                            <a:gd name="connsiteY9" fmla="*/ 3433938 h 3433977"/>
                            <a:gd name="connsiteX10" fmla="*/ 0 w 4712015"/>
                            <a:gd name="connsiteY10" fmla="*/ 3433977 h 3433977"/>
                            <a:gd name="connsiteX11" fmla="*/ 1403 w 4712015"/>
                            <a:gd name="connsiteY11" fmla="*/ 2729127 h 3433977"/>
                            <a:gd name="connsiteX12" fmla="*/ 1761921 w 4712015"/>
                            <a:gd name="connsiteY12" fmla="*/ 2729127 h 3433977"/>
                            <a:gd name="connsiteX0" fmla="*/ 1761921 w 4712015"/>
                            <a:gd name="connsiteY0" fmla="*/ 2729127 h 3433977"/>
                            <a:gd name="connsiteX1" fmla="*/ 1762124 w 4712015"/>
                            <a:gd name="connsiteY1" fmla="*/ 2396724 h 3433977"/>
                            <a:gd name="connsiteX2" fmla="*/ 2132558 w 4712015"/>
                            <a:gd name="connsiteY2" fmla="*/ 2396762 h 3433977"/>
                            <a:gd name="connsiteX3" fmla="*/ 2132454 w 4712015"/>
                            <a:gd name="connsiteY3" fmla="*/ 1977313 h 3433977"/>
                            <a:gd name="connsiteX4" fmla="*/ 2529005 w 4712015"/>
                            <a:gd name="connsiteY4" fmla="*/ 1967827 h 3433977"/>
                            <a:gd name="connsiteX5" fmla="*/ 2526144 w 4712015"/>
                            <a:gd name="connsiteY5" fmla="*/ 1652802 h 3433977"/>
                            <a:gd name="connsiteX6" fmla="*/ 2919610 w 4712015"/>
                            <a:gd name="connsiteY6" fmla="*/ 1652802 h 3433977"/>
                            <a:gd name="connsiteX7" fmla="*/ 2944957 w 4712015"/>
                            <a:gd name="connsiteY7" fmla="*/ 0 h 3433977"/>
                            <a:gd name="connsiteX8" fmla="*/ 4701034 w 4712015"/>
                            <a:gd name="connsiteY8" fmla="*/ 0 h 3433977"/>
                            <a:gd name="connsiteX9" fmla="*/ 4712015 w 4712015"/>
                            <a:gd name="connsiteY9" fmla="*/ 3433938 h 3433977"/>
                            <a:gd name="connsiteX10" fmla="*/ 0 w 4712015"/>
                            <a:gd name="connsiteY10" fmla="*/ 3433977 h 3433977"/>
                            <a:gd name="connsiteX11" fmla="*/ 1403 w 4712015"/>
                            <a:gd name="connsiteY11" fmla="*/ 2729127 h 3433977"/>
                            <a:gd name="connsiteX12" fmla="*/ 1761921 w 4712015"/>
                            <a:gd name="connsiteY12" fmla="*/ 2729127 h 3433977"/>
                            <a:gd name="connsiteX0" fmla="*/ 1761921 w 4712015"/>
                            <a:gd name="connsiteY0" fmla="*/ 2729127 h 3433977"/>
                            <a:gd name="connsiteX1" fmla="*/ 1762124 w 4712015"/>
                            <a:gd name="connsiteY1" fmla="*/ 2396724 h 3433977"/>
                            <a:gd name="connsiteX2" fmla="*/ 2132558 w 4712015"/>
                            <a:gd name="connsiteY2" fmla="*/ 2396762 h 3433977"/>
                            <a:gd name="connsiteX3" fmla="*/ 2132454 w 4712015"/>
                            <a:gd name="connsiteY3" fmla="*/ 1977313 h 3433977"/>
                            <a:gd name="connsiteX4" fmla="*/ 2529005 w 4712015"/>
                            <a:gd name="connsiteY4" fmla="*/ 1977313 h 3433977"/>
                            <a:gd name="connsiteX5" fmla="*/ 2526144 w 4712015"/>
                            <a:gd name="connsiteY5" fmla="*/ 1652802 h 3433977"/>
                            <a:gd name="connsiteX6" fmla="*/ 2919610 w 4712015"/>
                            <a:gd name="connsiteY6" fmla="*/ 1652802 h 3433977"/>
                            <a:gd name="connsiteX7" fmla="*/ 2944957 w 4712015"/>
                            <a:gd name="connsiteY7" fmla="*/ 0 h 3433977"/>
                            <a:gd name="connsiteX8" fmla="*/ 4701034 w 4712015"/>
                            <a:gd name="connsiteY8" fmla="*/ 0 h 3433977"/>
                            <a:gd name="connsiteX9" fmla="*/ 4712015 w 4712015"/>
                            <a:gd name="connsiteY9" fmla="*/ 3433938 h 3433977"/>
                            <a:gd name="connsiteX10" fmla="*/ 0 w 4712015"/>
                            <a:gd name="connsiteY10" fmla="*/ 3433977 h 3433977"/>
                            <a:gd name="connsiteX11" fmla="*/ 1403 w 4712015"/>
                            <a:gd name="connsiteY11" fmla="*/ 2729127 h 3433977"/>
                            <a:gd name="connsiteX12" fmla="*/ 1761921 w 4712015"/>
                            <a:gd name="connsiteY12" fmla="*/ 2729127 h 3433977"/>
                            <a:gd name="connsiteX0" fmla="*/ 1761921 w 4712015"/>
                            <a:gd name="connsiteY0" fmla="*/ 2729127 h 3433977"/>
                            <a:gd name="connsiteX1" fmla="*/ 1762124 w 4712015"/>
                            <a:gd name="connsiteY1" fmla="*/ 2396724 h 3433977"/>
                            <a:gd name="connsiteX2" fmla="*/ 2132558 w 4712015"/>
                            <a:gd name="connsiteY2" fmla="*/ 2396762 h 3433977"/>
                            <a:gd name="connsiteX3" fmla="*/ 2132454 w 4712015"/>
                            <a:gd name="connsiteY3" fmla="*/ 1977313 h 3433977"/>
                            <a:gd name="connsiteX4" fmla="*/ 2529005 w 4712015"/>
                            <a:gd name="connsiteY4" fmla="*/ 1977313 h 3433977"/>
                            <a:gd name="connsiteX5" fmla="*/ 2548106 w 4712015"/>
                            <a:gd name="connsiteY5" fmla="*/ 1216440 h 3433977"/>
                            <a:gd name="connsiteX6" fmla="*/ 2919610 w 4712015"/>
                            <a:gd name="connsiteY6" fmla="*/ 1652802 h 3433977"/>
                            <a:gd name="connsiteX7" fmla="*/ 2944957 w 4712015"/>
                            <a:gd name="connsiteY7" fmla="*/ 0 h 3433977"/>
                            <a:gd name="connsiteX8" fmla="*/ 4701034 w 4712015"/>
                            <a:gd name="connsiteY8" fmla="*/ 0 h 3433977"/>
                            <a:gd name="connsiteX9" fmla="*/ 4712015 w 4712015"/>
                            <a:gd name="connsiteY9" fmla="*/ 3433938 h 3433977"/>
                            <a:gd name="connsiteX10" fmla="*/ 0 w 4712015"/>
                            <a:gd name="connsiteY10" fmla="*/ 3433977 h 3433977"/>
                            <a:gd name="connsiteX11" fmla="*/ 1403 w 4712015"/>
                            <a:gd name="connsiteY11" fmla="*/ 2729127 h 3433977"/>
                            <a:gd name="connsiteX12" fmla="*/ 1761921 w 4712015"/>
                            <a:gd name="connsiteY12" fmla="*/ 2729127 h 3433977"/>
                            <a:gd name="connsiteX0" fmla="*/ 1761921 w 4712015"/>
                            <a:gd name="connsiteY0" fmla="*/ 2729127 h 3433977"/>
                            <a:gd name="connsiteX1" fmla="*/ 1762124 w 4712015"/>
                            <a:gd name="connsiteY1" fmla="*/ 2396724 h 3433977"/>
                            <a:gd name="connsiteX2" fmla="*/ 2132558 w 4712015"/>
                            <a:gd name="connsiteY2" fmla="*/ 2396762 h 3433977"/>
                            <a:gd name="connsiteX3" fmla="*/ 2132454 w 4712015"/>
                            <a:gd name="connsiteY3" fmla="*/ 1977313 h 3433977"/>
                            <a:gd name="connsiteX4" fmla="*/ 2529005 w 4712015"/>
                            <a:gd name="connsiteY4" fmla="*/ 1977313 h 3433977"/>
                            <a:gd name="connsiteX5" fmla="*/ 2537126 w 4712015"/>
                            <a:gd name="connsiteY5" fmla="*/ 1206954 h 3433977"/>
                            <a:gd name="connsiteX6" fmla="*/ 2919610 w 4712015"/>
                            <a:gd name="connsiteY6" fmla="*/ 1652802 h 3433977"/>
                            <a:gd name="connsiteX7" fmla="*/ 2944957 w 4712015"/>
                            <a:gd name="connsiteY7" fmla="*/ 0 h 3433977"/>
                            <a:gd name="connsiteX8" fmla="*/ 4701034 w 4712015"/>
                            <a:gd name="connsiteY8" fmla="*/ 0 h 3433977"/>
                            <a:gd name="connsiteX9" fmla="*/ 4712015 w 4712015"/>
                            <a:gd name="connsiteY9" fmla="*/ 3433938 h 3433977"/>
                            <a:gd name="connsiteX10" fmla="*/ 0 w 4712015"/>
                            <a:gd name="connsiteY10" fmla="*/ 3433977 h 3433977"/>
                            <a:gd name="connsiteX11" fmla="*/ 1403 w 4712015"/>
                            <a:gd name="connsiteY11" fmla="*/ 2729127 h 3433977"/>
                            <a:gd name="connsiteX12" fmla="*/ 1761921 w 4712015"/>
                            <a:gd name="connsiteY12" fmla="*/ 2729127 h 3433977"/>
                            <a:gd name="connsiteX0" fmla="*/ 1761921 w 4712015"/>
                            <a:gd name="connsiteY0" fmla="*/ 2729127 h 3433977"/>
                            <a:gd name="connsiteX1" fmla="*/ 1762124 w 4712015"/>
                            <a:gd name="connsiteY1" fmla="*/ 2396724 h 3433977"/>
                            <a:gd name="connsiteX2" fmla="*/ 2132558 w 4712015"/>
                            <a:gd name="connsiteY2" fmla="*/ 2396762 h 3433977"/>
                            <a:gd name="connsiteX3" fmla="*/ 2132454 w 4712015"/>
                            <a:gd name="connsiteY3" fmla="*/ 1977313 h 3433977"/>
                            <a:gd name="connsiteX4" fmla="*/ 2529005 w 4712015"/>
                            <a:gd name="connsiteY4" fmla="*/ 1977313 h 3433977"/>
                            <a:gd name="connsiteX5" fmla="*/ 2537126 w 4712015"/>
                            <a:gd name="connsiteY5" fmla="*/ 1206954 h 3433977"/>
                            <a:gd name="connsiteX6" fmla="*/ 2919611 w 4712015"/>
                            <a:gd name="connsiteY6" fmla="*/ 1206954 h 3433977"/>
                            <a:gd name="connsiteX7" fmla="*/ 2944957 w 4712015"/>
                            <a:gd name="connsiteY7" fmla="*/ 0 h 3433977"/>
                            <a:gd name="connsiteX8" fmla="*/ 4701034 w 4712015"/>
                            <a:gd name="connsiteY8" fmla="*/ 0 h 3433977"/>
                            <a:gd name="connsiteX9" fmla="*/ 4712015 w 4712015"/>
                            <a:gd name="connsiteY9" fmla="*/ 3433938 h 3433977"/>
                            <a:gd name="connsiteX10" fmla="*/ 0 w 4712015"/>
                            <a:gd name="connsiteY10" fmla="*/ 3433977 h 3433977"/>
                            <a:gd name="connsiteX11" fmla="*/ 1403 w 4712015"/>
                            <a:gd name="connsiteY11" fmla="*/ 2729127 h 3433977"/>
                            <a:gd name="connsiteX12" fmla="*/ 1761921 w 4712015"/>
                            <a:gd name="connsiteY12" fmla="*/ 2729127 h 3433977"/>
                            <a:gd name="connsiteX0" fmla="*/ 1761921 w 4712015"/>
                            <a:gd name="connsiteY0" fmla="*/ 2729127 h 3433977"/>
                            <a:gd name="connsiteX1" fmla="*/ 1762124 w 4712015"/>
                            <a:gd name="connsiteY1" fmla="*/ 2396724 h 3433977"/>
                            <a:gd name="connsiteX2" fmla="*/ 2132558 w 4712015"/>
                            <a:gd name="connsiteY2" fmla="*/ 2396762 h 3433977"/>
                            <a:gd name="connsiteX3" fmla="*/ 2132454 w 4712015"/>
                            <a:gd name="connsiteY3" fmla="*/ 1977313 h 3433977"/>
                            <a:gd name="connsiteX4" fmla="*/ 2539985 w 4712015"/>
                            <a:gd name="connsiteY4" fmla="*/ 1948855 h 3433977"/>
                            <a:gd name="connsiteX5" fmla="*/ 2537126 w 4712015"/>
                            <a:gd name="connsiteY5" fmla="*/ 1206954 h 3433977"/>
                            <a:gd name="connsiteX6" fmla="*/ 2919611 w 4712015"/>
                            <a:gd name="connsiteY6" fmla="*/ 1206954 h 3433977"/>
                            <a:gd name="connsiteX7" fmla="*/ 2944957 w 4712015"/>
                            <a:gd name="connsiteY7" fmla="*/ 0 h 3433977"/>
                            <a:gd name="connsiteX8" fmla="*/ 4701034 w 4712015"/>
                            <a:gd name="connsiteY8" fmla="*/ 0 h 3433977"/>
                            <a:gd name="connsiteX9" fmla="*/ 4712015 w 4712015"/>
                            <a:gd name="connsiteY9" fmla="*/ 3433938 h 3433977"/>
                            <a:gd name="connsiteX10" fmla="*/ 0 w 4712015"/>
                            <a:gd name="connsiteY10" fmla="*/ 3433977 h 3433977"/>
                            <a:gd name="connsiteX11" fmla="*/ 1403 w 4712015"/>
                            <a:gd name="connsiteY11" fmla="*/ 2729127 h 3433977"/>
                            <a:gd name="connsiteX12" fmla="*/ 1761921 w 4712015"/>
                            <a:gd name="connsiteY12" fmla="*/ 2729127 h 3433977"/>
                            <a:gd name="connsiteX0" fmla="*/ 1761921 w 4712015"/>
                            <a:gd name="connsiteY0" fmla="*/ 2729127 h 3433977"/>
                            <a:gd name="connsiteX1" fmla="*/ 1762124 w 4712015"/>
                            <a:gd name="connsiteY1" fmla="*/ 2396724 h 3433977"/>
                            <a:gd name="connsiteX2" fmla="*/ 2132558 w 4712015"/>
                            <a:gd name="connsiteY2" fmla="*/ 2396762 h 3433977"/>
                            <a:gd name="connsiteX3" fmla="*/ 2132454 w 4712015"/>
                            <a:gd name="connsiteY3" fmla="*/ 1977313 h 3433977"/>
                            <a:gd name="connsiteX4" fmla="*/ 2539985 w 4712015"/>
                            <a:gd name="connsiteY4" fmla="*/ 1977313 h 3433977"/>
                            <a:gd name="connsiteX5" fmla="*/ 2537126 w 4712015"/>
                            <a:gd name="connsiteY5" fmla="*/ 1206954 h 3433977"/>
                            <a:gd name="connsiteX6" fmla="*/ 2919611 w 4712015"/>
                            <a:gd name="connsiteY6" fmla="*/ 1206954 h 3433977"/>
                            <a:gd name="connsiteX7" fmla="*/ 2944957 w 4712015"/>
                            <a:gd name="connsiteY7" fmla="*/ 0 h 3433977"/>
                            <a:gd name="connsiteX8" fmla="*/ 4701034 w 4712015"/>
                            <a:gd name="connsiteY8" fmla="*/ 0 h 3433977"/>
                            <a:gd name="connsiteX9" fmla="*/ 4712015 w 4712015"/>
                            <a:gd name="connsiteY9" fmla="*/ 3433938 h 3433977"/>
                            <a:gd name="connsiteX10" fmla="*/ 0 w 4712015"/>
                            <a:gd name="connsiteY10" fmla="*/ 3433977 h 3433977"/>
                            <a:gd name="connsiteX11" fmla="*/ 1403 w 4712015"/>
                            <a:gd name="connsiteY11" fmla="*/ 2729127 h 3433977"/>
                            <a:gd name="connsiteX12" fmla="*/ 1761921 w 4712015"/>
                            <a:gd name="connsiteY12" fmla="*/ 2729127 h 3433977"/>
                            <a:gd name="connsiteX0" fmla="*/ 1761921 w 4712015"/>
                            <a:gd name="connsiteY0" fmla="*/ 2729127 h 3433977"/>
                            <a:gd name="connsiteX1" fmla="*/ 1762124 w 4712015"/>
                            <a:gd name="connsiteY1" fmla="*/ 2396724 h 3433977"/>
                            <a:gd name="connsiteX2" fmla="*/ 2132558 w 4712015"/>
                            <a:gd name="connsiteY2" fmla="*/ 2396762 h 3433977"/>
                            <a:gd name="connsiteX3" fmla="*/ 2132454 w 4712015"/>
                            <a:gd name="connsiteY3" fmla="*/ 1977313 h 3433977"/>
                            <a:gd name="connsiteX4" fmla="*/ 2539985 w 4712015"/>
                            <a:gd name="connsiteY4" fmla="*/ 1977313 h 3433977"/>
                            <a:gd name="connsiteX5" fmla="*/ 2537126 w 4712015"/>
                            <a:gd name="connsiteY5" fmla="*/ 1206954 h 3433977"/>
                            <a:gd name="connsiteX6" fmla="*/ 2941573 w 4712015"/>
                            <a:gd name="connsiteY6" fmla="*/ 1216440 h 3433977"/>
                            <a:gd name="connsiteX7" fmla="*/ 2944957 w 4712015"/>
                            <a:gd name="connsiteY7" fmla="*/ 0 h 3433977"/>
                            <a:gd name="connsiteX8" fmla="*/ 4701034 w 4712015"/>
                            <a:gd name="connsiteY8" fmla="*/ 0 h 3433977"/>
                            <a:gd name="connsiteX9" fmla="*/ 4712015 w 4712015"/>
                            <a:gd name="connsiteY9" fmla="*/ 3433938 h 3433977"/>
                            <a:gd name="connsiteX10" fmla="*/ 0 w 4712015"/>
                            <a:gd name="connsiteY10" fmla="*/ 3433977 h 3433977"/>
                            <a:gd name="connsiteX11" fmla="*/ 1403 w 4712015"/>
                            <a:gd name="connsiteY11" fmla="*/ 2729127 h 3433977"/>
                            <a:gd name="connsiteX12" fmla="*/ 1761921 w 4712015"/>
                            <a:gd name="connsiteY12" fmla="*/ 2729127 h 3433977"/>
                            <a:gd name="connsiteX0" fmla="*/ 1761921 w 4712015"/>
                            <a:gd name="connsiteY0" fmla="*/ 2729127 h 3433977"/>
                            <a:gd name="connsiteX1" fmla="*/ 1762124 w 4712015"/>
                            <a:gd name="connsiteY1" fmla="*/ 2396724 h 3433977"/>
                            <a:gd name="connsiteX2" fmla="*/ 2132558 w 4712015"/>
                            <a:gd name="connsiteY2" fmla="*/ 2396762 h 3433977"/>
                            <a:gd name="connsiteX3" fmla="*/ 2132454 w 4712015"/>
                            <a:gd name="connsiteY3" fmla="*/ 1977313 h 3433977"/>
                            <a:gd name="connsiteX4" fmla="*/ 2539985 w 4712015"/>
                            <a:gd name="connsiteY4" fmla="*/ 1977313 h 3433977"/>
                            <a:gd name="connsiteX5" fmla="*/ 2537126 w 4712015"/>
                            <a:gd name="connsiteY5" fmla="*/ 1206954 h 3433977"/>
                            <a:gd name="connsiteX6" fmla="*/ 2941574 w 4712015"/>
                            <a:gd name="connsiteY6" fmla="*/ 1206954 h 3433977"/>
                            <a:gd name="connsiteX7" fmla="*/ 2944957 w 4712015"/>
                            <a:gd name="connsiteY7" fmla="*/ 0 h 3433977"/>
                            <a:gd name="connsiteX8" fmla="*/ 4701034 w 4712015"/>
                            <a:gd name="connsiteY8" fmla="*/ 0 h 3433977"/>
                            <a:gd name="connsiteX9" fmla="*/ 4712015 w 4712015"/>
                            <a:gd name="connsiteY9" fmla="*/ 3433938 h 3433977"/>
                            <a:gd name="connsiteX10" fmla="*/ 0 w 4712015"/>
                            <a:gd name="connsiteY10" fmla="*/ 3433977 h 3433977"/>
                            <a:gd name="connsiteX11" fmla="*/ 1403 w 4712015"/>
                            <a:gd name="connsiteY11" fmla="*/ 2729127 h 3433977"/>
                            <a:gd name="connsiteX12" fmla="*/ 1761921 w 4712015"/>
                            <a:gd name="connsiteY12" fmla="*/ 2729127 h 34339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4712015" h="3433977">
                              <a:moveTo>
                                <a:pt x="1761921" y="2729127"/>
                              </a:moveTo>
                              <a:cubicBezTo>
                                <a:pt x="1761989" y="2618326"/>
                                <a:pt x="1762056" y="2507525"/>
                                <a:pt x="1762124" y="2396724"/>
                              </a:cubicBezTo>
                              <a:lnTo>
                                <a:pt x="2132558" y="2396762"/>
                              </a:lnTo>
                              <a:cubicBezTo>
                                <a:pt x="2132558" y="2244362"/>
                                <a:pt x="2132454" y="2129713"/>
                                <a:pt x="2132454" y="1977313"/>
                              </a:cubicBezTo>
                              <a:lnTo>
                                <a:pt x="2539985" y="1977313"/>
                              </a:lnTo>
                              <a:cubicBezTo>
                                <a:pt x="2539049" y="1834438"/>
                                <a:pt x="2538062" y="1349829"/>
                                <a:pt x="2537126" y="1206954"/>
                              </a:cubicBezTo>
                              <a:lnTo>
                                <a:pt x="2941574" y="1206954"/>
                              </a:lnTo>
                              <a:cubicBezTo>
                                <a:pt x="2942702" y="804636"/>
                                <a:pt x="2943829" y="402318"/>
                                <a:pt x="2944957" y="0"/>
                              </a:cubicBezTo>
                              <a:lnTo>
                                <a:pt x="4701034" y="0"/>
                              </a:lnTo>
                              <a:cubicBezTo>
                                <a:pt x="4704694" y="1144646"/>
                                <a:pt x="4708355" y="2289292"/>
                                <a:pt x="4712015" y="3433938"/>
                              </a:cubicBezTo>
                              <a:lnTo>
                                <a:pt x="0" y="3433977"/>
                              </a:lnTo>
                              <a:cubicBezTo>
                                <a:pt x="468" y="3297452"/>
                                <a:pt x="935" y="2865652"/>
                                <a:pt x="1403" y="2729127"/>
                              </a:cubicBezTo>
                              <a:lnTo>
                                <a:pt x="1761921" y="2729127"/>
                              </a:lnTo>
                              <a:close/>
                            </a:path>
                          </a:pathLst>
                        </a:custGeom>
                        <a:solidFill>
                          <a:schemeClr val="bg1">
                            <a:lumMod val="75000"/>
                          </a:schemeClr>
                        </a:solidFill>
                        <a:ln w="19050">
                          <a:solidFill>
                            <a:schemeClr val="tx1"/>
                          </a:solidFill>
                        </a:ln>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kumimoji="1" lang="ja-JP" altLang="en-US" sz="110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直角三角形 3"/>
                        <a:cNvSpPr/>
                      </a:nvSpPr>
                      <a:spPr>
                        <a:xfrm rot="5400000">
                          <a:off x="1220424" y="1507194"/>
                          <a:ext cx="661147" cy="3048001"/>
                        </a:xfrm>
                        <a:prstGeom prst="rtTriangle">
                          <a:avLst/>
                        </a:prstGeom>
                        <a:solidFill>
                          <a:schemeClr val="bg1"/>
                        </a:solidFill>
                        <a:ln>
                          <a:noFill/>
                        </a:ln>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kumimoji="1" lang="ja-JP" altLang="en-US" sz="110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正方形/長方形 7"/>
                        <a:cNvSpPr/>
                      </a:nvSpPr>
                      <a:spPr>
                        <a:xfrm>
                          <a:off x="1315676" y="2700618"/>
                          <a:ext cx="1848970" cy="661147"/>
                        </a:xfrm>
                        <a:prstGeom prst="rect">
                          <a:avLst/>
                        </a:prstGeom>
                        <a:solidFill>
                          <a:schemeClr val="bg1">
                            <a:lumMod val="75000"/>
                          </a:schemeClr>
                        </a:solidFill>
                        <a:ln>
                          <a:noFill/>
                        </a:ln>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kumimoji="1" lang="ja-JP" altLang="en-US" sz="110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anchor>
        </w:drawing>
      </w:r>
      <w:r>
        <w:rPr>
          <w:noProof/>
          <w:color w:val="000000"/>
        </w:rPr>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4138" type="#_x0000_t70" style="position:absolute;left:0;text-align:left;margin-left:362.85pt;margin-top:7.35pt;width:25.8pt;height:165.85pt;z-index:251755520;mso-position-horizontal-relative:text;mso-position-vertical-relative:text" adj="5149,2651"/>
        </w:pict>
      </w:r>
      <w:r>
        <w:rPr>
          <w:noProof/>
          <w:color w:val="000000"/>
        </w:rPr>
        <w:pict>
          <v:shapetype id="_x0000_t32" coordsize="21600,21600" o:spt="32" o:oned="t" path="m,l21600,21600e" filled="f">
            <v:path arrowok="t" fillok="f" o:connecttype="none"/>
            <o:lock v:ext="edit" shapetype="t"/>
          </v:shapetype>
          <v:shape id="_x0000_s4129" type="#_x0000_t32" style="position:absolute;left:0;text-align:left;margin-left:220.55pt;margin-top:14.85pt;width:0;height:158.85pt;z-index:251746304;mso-position-horizontal-relative:text;mso-position-vertical-relative:text" o:connectortype="straight">
            <v:stroke dashstyle="1 1" endcap="round"/>
          </v:shape>
        </w:pict>
      </w:r>
      <w:r>
        <w:rPr>
          <w:noProof/>
          <w:color w:val="000000"/>
        </w:rPr>
        <w:pict>
          <v:shape id="_x0000_s4134" type="#_x0000_t32" style="position:absolute;left:0;text-align:left;margin-left:148pt;margin-top:15.25pt;width:.6pt;height:123.3pt;flip:x;z-index:251604990;mso-position-horizontal-relative:text;mso-position-vertical-relative:text" o:connectortype="straight">
            <v:stroke dashstyle="1 1" endcap="round"/>
          </v:shape>
        </w:pict>
      </w:r>
      <w:r>
        <w:rPr>
          <w:noProof/>
          <w:color w:val="000000"/>
        </w:rPr>
        <w:pict>
          <v:shape id="_x0000_s4127" type="#_x0000_t202" style="position:absolute;left:0;text-align:left;margin-left:168.4pt;margin-top:170.3pt;width:76.75pt;height:24.75pt;z-index:251744256;mso-position-horizontal-relative:text;mso-position-vertical-relative:text" filled="f" stroked="f">
            <v:textbox style="mso-next-textbox:#_x0000_s4127">
              <w:txbxContent>
                <w:p w:rsidR="00514E59" w:rsidRPr="003E07A8" w:rsidRDefault="00514E59" w:rsidP="004009F1">
                  <w:pPr>
                    <w:jc w:val="center"/>
                    <w:rPr>
                      <w:rFonts w:ascii="ＭＳ ゴシック" w:eastAsia="ＭＳ ゴシック" w:hAnsi="ＭＳ ゴシック"/>
                      <w:sz w:val="18"/>
                      <w:szCs w:val="18"/>
                    </w:rPr>
                  </w:pPr>
                  <w:r w:rsidRPr="003E07A8">
                    <w:rPr>
                      <w:rFonts w:ascii="ＭＳ ゴシック" w:eastAsia="ＭＳ ゴシック" w:hAnsi="ＭＳ ゴシック" w:hint="eastAsia"/>
                      <w:sz w:val="18"/>
                      <w:szCs w:val="18"/>
                    </w:rPr>
                    <w:t>前期期間</w:t>
                  </w:r>
                </w:p>
              </w:txbxContent>
            </v:textbox>
          </v:shape>
        </w:pict>
      </w:r>
      <w:r>
        <w:rPr>
          <w:noProof/>
          <w:color w:val="000000"/>
        </w:rPr>
        <w:pict>
          <v:shape id="_x0000_s4143" type="#_x0000_t32" style="position:absolute;left:0;text-align:left;margin-left:149.25pt;margin-top:181.4pt;width:34.4pt;height:.05pt;flip:x;z-index:251760640;mso-position-horizontal-relative:text;mso-position-vertical-relative:text" o:connectortype="straight">
            <v:stroke endarrow="block"/>
          </v:shape>
        </w:pict>
      </w:r>
    </w:p>
    <w:p w:rsidR="004009F1" w:rsidRDefault="00FD33D2" w:rsidP="002F25F5">
      <w:pPr>
        <w:pStyle w:val="a0"/>
        <w:rPr>
          <w:color w:val="000000"/>
        </w:rPr>
      </w:pPr>
      <w:r>
        <w:rPr>
          <w:noProof/>
          <w:color w:val="000000"/>
        </w:rPr>
        <w:pict>
          <v:shape id="_x0000_s4131" type="#_x0000_t202" style="position:absolute;left:0;text-align:left;margin-left:147.5pt;margin-top:3.35pt;width:70.5pt;height:23.9pt;z-index:251606015" filled="f" stroked="f">
            <v:textbox style="mso-next-textbox:#_x0000_s4131" inset="0,0,0,0">
              <w:txbxContent>
                <w:p w:rsidR="00514E59" w:rsidRDefault="00514E59">
                  <w:pPr>
                    <w:spacing w:line="20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低解約返戻金</w:t>
                  </w:r>
                </w:p>
                <w:p w:rsidR="00514E59" w:rsidRDefault="00514E59">
                  <w:pPr>
                    <w:spacing w:line="20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期間</w:t>
                  </w:r>
                </w:p>
              </w:txbxContent>
            </v:textbox>
          </v:shape>
        </w:pict>
      </w:r>
      <w:r>
        <w:rPr>
          <w:noProof/>
          <w:color w:val="000000"/>
        </w:rPr>
        <w:pict>
          <v:shape id="_x0000_s4130" type="#_x0000_t32" style="position:absolute;left:0;text-align:left;margin-left:149.2pt;margin-top:13.6pt;width:70.1pt;height:0;z-index:251747328" o:connectortype="straight">
            <v:stroke startarrow="block" endarrow="block"/>
          </v:shape>
        </w:pict>
      </w:r>
    </w:p>
    <w:p w:rsidR="004009F1" w:rsidRDefault="00FD33D2" w:rsidP="002F25F5">
      <w:pPr>
        <w:pStyle w:val="a0"/>
        <w:rPr>
          <w:color w:val="000000"/>
        </w:rPr>
      </w:pPr>
      <w:r>
        <w:rPr>
          <w:noProof/>
          <w:color w:val="000000"/>
        </w:rPr>
        <w:pict>
          <v:shape id="_x0000_s4126" type="#_x0000_t32" style="position:absolute;left:0;text-align:left;margin-left:208.15pt;margin-top:12.75pt;width:.05pt;height:124.55pt;z-index:251743232" o:connectortype="straight">
            <v:stroke dashstyle="1 1" endcap="round"/>
          </v:shape>
        </w:pict>
      </w:r>
      <w:r>
        <w:rPr>
          <w:noProof/>
          <w:color w:val="000000"/>
        </w:rPr>
        <w:pict>
          <v:shape id="_x0000_s4133" type="#_x0000_t32" style="position:absolute;left:0;text-align:left;margin-left:24.3pt;margin-top:12.1pt;width:183.2pt;height:.05pt;flip:x;z-index:251750400" o:connectortype="straight">
            <v:stroke dashstyle="1 1" endcap="round"/>
          </v:shape>
        </w:pict>
      </w:r>
      <w:r>
        <w:rPr>
          <w:noProof/>
          <w:color w:val="000000"/>
        </w:rPr>
        <w:pict>
          <v:shape id="_x0000_s4132" type="#_x0000_t202" style="position:absolute;left:0;text-align:left;margin-left:24.3pt;margin-top:12.75pt;width:182.55pt;height:80.75pt;z-index:251749376" fillcolor="white [3212]" stroked="f">
            <v:textbox style="mso-next-textbox:#_x0000_s4132" inset="0,0,0,0">
              <w:txbxContent>
                <w:p w:rsidR="00514E59" w:rsidRDefault="00514E59">
                  <w:pPr>
                    <w:spacing w:line="200" w:lineRule="exact"/>
                    <w:jc w:val="left"/>
                    <w:rPr>
                      <w:rFonts w:ascii="ＭＳ ゴシック" w:eastAsia="ＭＳ ゴシック" w:hAnsi="ＭＳ ゴシック"/>
                      <w:sz w:val="18"/>
                      <w:szCs w:val="18"/>
                      <w:u w:val="single"/>
                    </w:rPr>
                  </w:pPr>
                  <w:r w:rsidRPr="00394275">
                    <w:rPr>
                      <w:rFonts w:ascii="ＭＳ ゴシック" w:eastAsia="ＭＳ ゴシック" w:hAnsi="ＭＳ ゴシック" w:hint="eastAsia"/>
                      <w:sz w:val="18"/>
                      <w:szCs w:val="18"/>
                      <w:u w:val="single"/>
                    </w:rPr>
                    <w:t>契約</w:t>
                  </w:r>
                  <w:r>
                    <w:rPr>
                      <w:rFonts w:ascii="ＭＳ ゴシック" w:eastAsia="ＭＳ ゴシック" w:hAnsi="ＭＳ ゴシック" w:hint="eastAsia"/>
                      <w:sz w:val="18"/>
                      <w:szCs w:val="18"/>
                      <w:u w:val="single"/>
                    </w:rPr>
                    <w:t>日からその日を含めて</w:t>
                  </w:r>
                  <w:r w:rsidRPr="00394275">
                    <w:rPr>
                      <w:rFonts w:ascii="ＭＳ ゴシック" w:eastAsia="ＭＳ ゴシック" w:hAnsi="ＭＳ ゴシック" w:hint="eastAsia"/>
                      <w:sz w:val="18"/>
                      <w:szCs w:val="18"/>
                      <w:u w:val="single"/>
                    </w:rPr>
                    <w:t>３年</w:t>
                  </w:r>
                  <w:r>
                    <w:rPr>
                      <w:rFonts w:ascii="ＭＳ ゴシック" w:eastAsia="ＭＳ ゴシック" w:hAnsi="ＭＳ ゴシック" w:hint="eastAsia"/>
                      <w:sz w:val="18"/>
                      <w:szCs w:val="18"/>
                      <w:u w:val="single"/>
                    </w:rPr>
                    <w:t>以内</w:t>
                  </w:r>
                </w:p>
                <w:p w:rsidR="00514E59" w:rsidRDefault="00514E59">
                  <w:pPr>
                    <w:spacing w:line="20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9F6C67">
                    <w:rPr>
                      <w:rFonts w:ascii="ＭＳ ゴシック" w:eastAsia="ＭＳ ゴシック" w:hAnsi="ＭＳ ゴシック" w:hint="eastAsia"/>
                      <w:sz w:val="16"/>
                      <w:szCs w:val="16"/>
                    </w:rPr>
                    <w:t>死亡または高度障害の</w:t>
                  </w:r>
                  <w:r>
                    <w:rPr>
                      <w:rFonts w:ascii="ＭＳ ゴシック" w:eastAsia="ＭＳ ゴシック" w:hAnsi="ＭＳ ゴシック" w:hint="eastAsia"/>
                      <w:sz w:val="16"/>
                      <w:szCs w:val="16"/>
                    </w:rPr>
                    <w:t>とき</w:t>
                  </w:r>
                </w:p>
                <w:p w:rsidR="00514E59" w:rsidRDefault="00514E59">
                  <w:pPr>
                    <w:spacing w:line="20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死亡給付金・高度障害給付金】</w:t>
                  </w:r>
                </w:p>
                <w:p w:rsidR="00514E59" w:rsidRDefault="00514E59">
                  <w:pPr>
                    <w:spacing w:line="200" w:lineRule="exact"/>
                    <w:ind w:leftChars="100" w:left="241"/>
                    <w:jc w:val="left"/>
                    <w:rPr>
                      <w:rFonts w:ascii="ＭＳ ゴシック" w:eastAsia="ＭＳ ゴシック" w:hAnsi="ＭＳ ゴシック"/>
                      <w:sz w:val="16"/>
                      <w:szCs w:val="16"/>
                    </w:rPr>
                  </w:pPr>
                  <w:r w:rsidRPr="009F6C67">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普通月払保険料×経過月数</w:t>
                  </w:r>
                </w:p>
                <w:p w:rsidR="00514E59" w:rsidRDefault="00514E59">
                  <w:pPr>
                    <w:spacing w:line="200" w:lineRule="exact"/>
                    <w:ind w:left="191" w:hangingChars="100" w:hanging="191"/>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9F6C67">
                    <w:rPr>
                      <w:rFonts w:ascii="ＭＳ ゴシック" w:eastAsia="ＭＳ ゴシック" w:hAnsi="ＭＳ ゴシック" w:hint="eastAsia"/>
                      <w:sz w:val="16"/>
                      <w:szCs w:val="16"/>
                    </w:rPr>
                    <w:t>不慮の事故・所定の感染症による死亡または高度障害の</w:t>
                  </w:r>
                  <w:r>
                    <w:rPr>
                      <w:rFonts w:ascii="ＭＳ ゴシック" w:eastAsia="ＭＳ ゴシック" w:hAnsi="ＭＳ ゴシック" w:hint="eastAsia"/>
                      <w:sz w:val="16"/>
                      <w:szCs w:val="16"/>
                    </w:rPr>
                    <w:t>とき</w:t>
                  </w:r>
                </w:p>
                <w:p w:rsidR="00514E59" w:rsidRDefault="00514E59">
                  <w:pPr>
                    <w:spacing w:line="20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災害死亡給付金・災害高度障害給付金】</w:t>
                  </w:r>
                </w:p>
                <w:p w:rsidR="00514E59" w:rsidRDefault="00514E59">
                  <w:pPr>
                    <w:spacing w:line="200" w:lineRule="exact"/>
                    <w:ind w:leftChars="100" w:left="432" w:hangingChars="100" w:hanging="191"/>
                    <w:jc w:val="left"/>
                    <w:rPr>
                      <w:rFonts w:ascii="ＭＳ ゴシック" w:eastAsia="ＭＳ ゴシック" w:hAnsi="ＭＳ ゴシック"/>
                      <w:sz w:val="16"/>
                      <w:szCs w:val="16"/>
                    </w:rPr>
                  </w:pPr>
                  <w:r w:rsidRPr="009F6C67">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基準保険金額</w:t>
                  </w:r>
                </w:p>
              </w:txbxContent>
            </v:textbox>
          </v:shape>
        </w:pict>
      </w:r>
    </w:p>
    <w:p w:rsidR="004009F1" w:rsidRDefault="00FD33D2" w:rsidP="002F25F5">
      <w:pPr>
        <w:pStyle w:val="a0"/>
        <w:rPr>
          <w:color w:val="000000"/>
        </w:rPr>
      </w:pPr>
      <w:r w:rsidRPr="00FD33D2">
        <w:rPr>
          <w:noProof/>
          <w:color w:val="000000"/>
          <w:sz w:val="24"/>
        </w:rPr>
        <w:pict>
          <v:shape id="_x0000_s4160" type="#_x0000_t202" style="position:absolute;left:0;text-align:left;margin-left:430.4pt;margin-top:10.05pt;width:81pt;height:70pt;z-index:251776000" filled="f" stroked="f">
            <v:textbox style="mso-next-textbox:#_x0000_s4160" inset="5.85pt,.7pt,5.85pt,.7pt">
              <w:txbxContent>
                <w:p w:rsidR="00514E59" w:rsidRDefault="00514E59" w:rsidP="00726FEE">
                  <w:pPr>
                    <w:spacing w:line="0" w:lineRule="atLeast"/>
                    <w:jc w:val="center"/>
                    <w:rPr>
                      <w:rFonts w:ascii="ＭＳ ゴシック" w:eastAsia="ＭＳ ゴシック" w:hAnsi="ＭＳ ゴシック"/>
                      <w:sz w:val="16"/>
                      <w:szCs w:val="16"/>
                    </w:rPr>
                  </w:pPr>
                  <w:r w:rsidRPr="001C53F2">
                    <w:rPr>
                      <w:rFonts w:ascii="ＭＳ ゴシック" w:eastAsia="ＭＳ ゴシック" w:hAnsi="ＭＳ ゴシック" w:hint="eastAsia"/>
                      <w:sz w:val="16"/>
                      <w:szCs w:val="16"/>
                    </w:rPr>
                    <w:t>基準</w:t>
                  </w:r>
                </w:p>
                <w:p w:rsidR="00514E59" w:rsidRPr="00726FEE" w:rsidRDefault="00514E59" w:rsidP="00726FEE">
                  <w:pPr>
                    <w:spacing w:line="0" w:lineRule="atLeast"/>
                    <w:jc w:val="center"/>
                    <w:rPr>
                      <w:rFonts w:ascii="ＭＳ ゴシック" w:eastAsia="ＭＳ ゴシック" w:hAnsi="ＭＳ ゴシック"/>
                      <w:sz w:val="16"/>
                      <w:szCs w:val="16"/>
                    </w:rPr>
                  </w:pPr>
                  <w:r w:rsidRPr="001C53F2">
                    <w:rPr>
                      <w:rFonts w:ascii="ＭＳ ゴシック" w:eastAsia="ＭＳ ゴシック" w:hAnsi="ＭＳ ゴシック" w:hint="eastAsia"/>
                      <w:sz w:val="16"/>
                      <w:szCs w:val="16"/>
                    </w:rPr>
                    <w:t>保険金額</w:t>
                  </w:r>
                </w:p>
                <w:p w:rsidR="00514E59" w:rsidRPr="00726FEE" w:rsidRDefault="00514E59" w:rsidP="00726FEE">
                  <w:pPr>
                    <w:spacing w:line="0" w:lineRule="atLeast"/>
                    <w:jc w:val="center"/>
                    <w:rPr>
                      <w:rFonts w:ascii="ＭＳ ゴシック" w:eastAsia="ＭＳ ゴシック" w:hAnsi="ＭＳ ゴシック"/>
                      <w:sz w:val="16"/>
                      <w:szCs w:val="16"/>
                    </w:rPr>
                  </w:pPr>
                  <w:r w:rsidRPr="001C53F2">
                    <w:rPr>
                      <w:rFonts w:ascii="ＭＳ ゴシック" w:eastAsia="ＭＳ ゴシック" w:hAnsi="ＭＳ ゴシック" w:hint="eastAsia"/>
                      <w:sz w:val="16"/>
                      <w:szCs w:val="16"/>
                    </w:rPr>
                    <w:t>×</w:t>
                  </w:r>
                </w:p>
                <w:p w:rsidR="00514E59" w:rsidRPr="00726FEE" w:rsidRDefault="00514E59" w:rsidP="00726FEE">
                  <w:pPr>
                    <w:spacing w:line="0" w:lineRule="atLeast"/>
                    <w:jc w:val="center"/>
                    <w:rPr>
                      <w:rFonts w:ascii="ＭＳ ゴシック" w:eastAsia="ＭＳ ゴシック" w:hAnsi="ＭＳ ゴシック"/>
                      <w:sz w:val="16"/>
                      <w:szCs w:val="16"/>
                    </w:rPr>
                  </w:pPr>
                  <w:r w:rsidRPr="001C53F2">
                    <w:rPr>
                      <w:rFonts w:ascii="ＭＳ ゴシック" w:eastAsia="ＭＳ ゴシック" w:hAnsi="ＭＳ ゴシック" w:hint="eastAsia"/>
                      <w:sz w:val="16"/>
                      <w:szCs w:val="16"/>
                    </w:rPr>
                    <w:t>逓増限度</w:t>
                  </w:r>
                </w:p>
                <w:p w:rsidR="00514E59" w:rsidRPr="00726FEE" w:rsidRDefault="00514E59" w:rsidP="00726FEE">
                  <w:pPr>
                    <w:spacing w:line="0" w:lineRule="atLeast"/>
                    <w:jc w:val="center"/>
                    <w:rPr>
                      <w:rFonts w:ascii="ＭＳ ゴシック" w:eastAsia="ＭＳ ゴシック" w:hAnsi="ＭＳ ゴシック"/>
                      <w:sz w:val="16"/>
                      <w:szCs w:val="16"/>
                    </w:rPr>
                  </w:pPr>
                  <w:r w:rsidRPr="001C53F2">
                    <w:rPr>
                      <w:rFonts w:ascii="ＭＳ ゴシック" w:eastAsia="ＭＳ ゴシック" w:hAnsi="ＭＳ ゴシック" w:hint="eastAsia"/>
                      <w:sz w:val="16"/>
                      <w:szCs w:val="16"/>
                    </w:rPr>
                    <w:t>（５倍のみ）</w:t>
                  </w:r>
                </w:p>
              </w:txbxContent>
            </v:textbox>
            <w10:wrap side="left"/>
          </v:shape>
        </w:pict>
      </w:r>
    </w:p>
    <w:p w:rsidR="004009F1" w:rsidRDefault="00FD33D2" w:rsidP="002F25F5">
      <w:pPr>
        <w:pStyle w:val="a0"/>
        <w:rPr>
          <w:color w:val="000000"/>
        </w:rPr>
      </w:pPr>
      <w:r>
        <w:rPr>
          <w:noProof/>
          <w:color w:val="000000"/>
        </w:rPr>
        <w:pict>
          <v:polyline id="_x0000_s4155" style="position:absolute;left:0;text-align:left;z-index:251771904" points="202.5pt,93.6pt,211.9pt,93.6pt,212.5pt,1.65pt,162.5pt,1.65pt" coordsize=",1839" filled="f" fillcolor="silver" strokeweight="1.25pt">
            <v:stroke dashstyle="dash" startarrow="block"/>
            <v:path arrowok="t"/>
          </v:polyline>
        </w:pict>
      </w:r>
      <w:r>
        <w:rPr>
          <w:noProof/>
          <w:color w:val="000000"/>
        </w:rPr>
        <w:pict>
          <v:shape id="_x0000_s4139" type="#_x0000_t202" style="position:absolute;left:0;text-align:left;margin-left:333.2pt;margin-top:1.65pt;width:85.15pt;height:32.85pt;z-index:251756544" filled="f" stroked="f">
            <v:textbox style="mso-next-textbox:#_x0000_s4139">
              <w:txbxContent>
                <w:p w:rsidR="00514E59" w:rsidRDefault="00514E59" w:rsidP="004009F1">
                  <w:pPr>
                    <w:spacing w:line="24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死亡保険金</w:t>
                  </w:r>
                </w:p>
                <w:p w:rsidR="00514E59" w:rsidRPr="003E07A8" w:rsidRDefault="00514E59" w:rsidP="004009F1">
                  <w:pPr>
                    <w:spacing w:line="24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高度障害保険金</w:t>
                  </w:r>
                </w:p>
              </w:txbxContent>
            </v:textbox>
          </v:shape>
        </w:pict>
      </w:r>
    </w:p>
    <w:p w:rsidR="004009F1" w:rsidRDefault="004009F1" w:rsidP="002F25F5">
      <w:pPr>
        <w:pStyle w:val="a0"/>
        <w:rPr>
          <w:color w:val="000000"/>
        </w:rPr>
      </w:pPr>
    </w:p>
    <w:p w:rsidR="004009F1" w:rsidRDefault="00FD33D2" w:rsidP="002F25F5">
      <w:pPr>
        <w:pStyle w:val="a0"/>
        <w:rPr>
          <w:color w:val="000000"/>
        </w:rPr>
      </w:pPr>
      <w:r>
        <w:rPr>
          <w:noProof/>
          <w:color w:val="000000"/>
        </w:rPr>
        <w:pict>
          <v:polyline id="_x0000_s4153" style="position:absolute;left:0;text-align:left;z-index:251770880" points="162.5pt,40.65pt,16.9pt,40.65pt,16.9pt,6.25pt,29.8pt,6.25pt" coordsize="2912,688" filled="f" fillcolor="silver" strokeweight="1.25pt">
            <v:stroke dashstyle="dash" startarrow="block"/>
            <v:path arrowok="t"/>
          </v:polyline>
        </w:pict>
      </w:r>
    </w:p>
    <w:p w:rsidR="004009F1" w:rsidRDefault="00FD33D2" w:rsidP="002F25F5">
      <w:pPr>
        <w:pStyle w:val="a0"/>
        <w:rPr>
          <w:color w:val="000000"/>
        </w:rPr>
      </w:pPr>
      <w:r>
        <w:rPr>
          <w:noProof/>
          <w:color w:val="000000"/>
        </w:rPr>
        <w:pict>
          <v:shape id="_x0000_s4151" type="#_x0000_t70" style="position:absolute;left:0;text-align:left;margin-left:158.35pt;margin-top:12.75pt;width:18.35pt;height:31.95pt;flip:x;z-index:251768832" adj="5885,3860"/>
        </w:pict>
      </w:r>
      <w:r>
        <w:rPr>
          <w:noProof/>
          <w:color w:val="000000"/>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4137" type="#_x0000_t87" style="position:absolute;left:0;text-align:left;margin-left:140.05pt;margin-top:11.15pt;width:6.1pt;height:34.65pt;z-index:251754496" adj=",11226"/>
        </w:pict>
      </w:r>
      <w:r>
        <w:rPr>
          <w:noProof/>
          <w:color w:val="000000"/>
        </w:rPr>
        <w:pict>
          <v:shape id="_x0000_s4128" type="#_x0000_t32" style="position:absolute;left:0;text-align:left;margin-left:149.25pt;margin-top:6.6pt;width:53.9pt;height:0;z-index:251745280" o:connectortype="straight">
            <v:stroke startarrow="block" endarrow="block"/>
          </v:shape>
        </w:pict>
      </w:r>
      <w:r>
        <w:rPr>
          <w:noProof/>
          <w:color w:val="000000"/>
        </w:rPr>
        <w:pict>
          <v:shape id="_x0000_s4136" type="#_x0000_t32" style="position:absolute;left:0;text-align:left;margin-left:24.3pt;margin-top:2.5pt;width:123.2pt;height:0;flip:x;z-index:251753472" o:connectortype="straight">
            <v:stroke dashstyle="1 1" endcap="round"/>
          </v:shape>
        </w:pict>
      </w:r>
    </w:p>
    <w:p w:rsidR="004009F1" w:rsidRDefault="00FD33D2" w:rsidP="002F25F5">
      <w:pPr>
        <w:pStyle w:val="a0"/>
        <w:rPr>
          <w:color w:val="000000"/>
        </w:rPr>
      </w:pPr>
      <w:r>
        <w:rPr>
          <w:noProof/>
          <w:color w:val="000000"/>
        </w:rPr>
        <w:pict>
          <v:shape id="_x0000_s4150" type="#_x0000_t70" style="position:absolute;left:0;text-align:left;margin-left:191.6pt;margin-top:15.9pt;width:15.9pt;height:11.7pt;flip:x;z-index:251767808" adj="5885,3860"/>
        </w:pict>
      </w:r>
      <w:r>
        <w:rPr>
          <w:noProof/>
          <w:color w:val="000000"/>
        </w:rPr>
        <w:pict>
          <v:shape id="_x0000_s4125" type="#_x0000_t202" style="position:absolute;left:0;text-align:left;margin-left:74.1pt;margin-top:-.1pt;width:76.75pt;height:25.1pt;z-index:251742208" filled="f" stroked="f">
            <v:textbox style="mso-next-textbox:#_x0000_s4125" inset=".5mm,,.5mm">
              <w:txbxContent>
                <w:p w:rsidR="00514E59" w:rsidRDefault="00514E59">
                  <w:pPr>
                    <w:jc w:val="left"/>
                    <w:rPr>
                      <w:rFonts w:ascii="ＭＳ ゴシック" w:eastAsia="ＭＳ ゴシック" w:hAnsi="ＭＳ ゴシック"/>
                      <w:sz w:val="18"/>
                      <w:szCs w:val="18"/>
                    </w:rPr>
                  </w:pPr>
                  <w:r w:rsidRPr="003E07A8">
                    <w:rPr>
                      <w:rFonts w:ascii="ＭＳ ゴシック" w:eastAsia="ＭＳ ゴシック" w:hAnsi="ＭＳ ゴシック" w:hint="eastAsia"/>
                      <w:sz w:val="18"/>
                      <w:szCs w:val="18"/>
                    </w:rPr>
                    <w:t>基準保険金</w:t>
                  </w:r>
                  <w:r>
                    <w:rPr>
                      <w:rFonts w:ascii="ＭＳ ゴシック" w:eastAsia="ＭＳ ゴシック" w:hAnsi="ＭＳ ゴシック" w:hint="eastAsia"/>
                      <w:sz w:val="18"/>
                      <w:szCs w:val="18"/>
                    </w:rPr>
                    <w:t>額</w:t>
                  </w:r>
                </w:p>
              </w:txbxContent>
            </v:textbox>
          </v:shape>
        </w:pict>
      </w:r>
    </w:p>
    <w:p w:rsidR="004009F1" w:rsidRDefault="00FD33D2" w:rsidP="002F25F5">
      <w:pPr>
        <w:pStyle w:val="a0"/>
        <w:rPr>
          <w:color w:val="000000"/>
        </w:rPr>
      </w:pPr>
      <w:r>
        <w:rPr>
          <w:noProof/>
          <w:color w:val="000000"/>
        </w:rPr>
        <w:pict>
          <v:shape id="_x0000_s4149" type="#_x0000_t32" style="position:absolute;left:0;text-align:left;margin-left:430.95pt;margin-top:10.7pt;width:.05pt;height:19.25pt;z-index:251766784" o:connectortype="straight">
            <v:stroke dashstyle="1 1" endcap="round"/>
          </v:shape>
        </w:pict>
      </w:r>
      <w:r>
        <w:rPr>
          <w:noProof/>
          <w:color w:val="000000"/>
        </w:rPr>
        <w:pict>
          <v:shape id="_x0000_s4148" type="#_x0000_t32" style="position:absolute;left:0;text-align:left;margin-left:147.95pt;margin-top:9.45pt;width:.05pt;height:21.8pt;z-index:251765760" o:connectortype="straight">
            <v:stroke dashstyle="1 1" endcap="round"/>
          </v:shape>
        </w:pict>
      </w:r>
      <w:r>
        <w:rPr>
          <w:noProof/>
          <w:color w:val="000000"/>
        </w:rPr>
        <w:pict>
          <v:shape id="_x0000_s4140" type="#_x0000_t202" style="position:absolute;left:0;text-align:left;margin-left:263.8pt;margin-top:15.35pt;width:76.75pt;height:23.35pt;z-index:251757568" filled="f" stroked="f">
            <v:textbox style="mso-next-textbox:#_x0000_s4140">
              <w:txbxContent>
                <w:p w:rsidR="00514E59" w:rsidRPr="003E07A8" w:rsidRDefault="00514E59" w:rsidP="004009F1">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保険</w:t>
                  </w:r>
                  <w:r w:rsidRPr="003E07A8">
                    <w:rPr>
                      <w:rFonts w:ascii="ＭＳ ゴシック" w:eastAsia="ＭＳ ゴシック" w:hAnsi="ＭＳ ゴシック" w:hint="eastAsia"/>
                      <w:sz w:val="18"/>
                      <w:szCs w:val="18"/>
                    </w:rPr>
                    <w:t>期間</w:t>
                  </w:r>
                </w:p>
              </w:txbxContent>
            </v:textbox>
          </v:shape>
        </w:pict>
      </w:r>
      <w:r>
        <w:rPr>
          <w:noProof/>
          <w:color w:val="000000"/>
        </w:rPr>
        <w:pict>
          <v:shape id="_x0000_s4147" type="#_x0000_t32" style="position:absolute;left:0;text-align:left;margin-left:376.45pt;margin-top:17.75pt;width:54.5pt;height:0;z-index:251764736" o:connectortype="straight">
            <v:stroke endarrow="block"/>
          </v:shape>
        </w:pict>
      </w:r>
      <w:r>
        <w:rPr>
          <w:noProof/>
          <w:color w:val="000000"/>
        </w:rPr>
        <w:pict>
          <v:shape id="_x0000_s4145" type="#_x0000_t202" style="position:absolute;left:0;text-align:left;margin-left:317.8pt;margin-top:5.2pt;width:76.75pt;height:24.75pt;z-index:251762688" filled="f" stroked="f">
            <v:textbox style="mso-next-textbox:#_x0000_s4145">
              <w:txbxContent>
                <w:p w:rsidR="00514E59" w:rsidRPr="003E07A8" w:rsidRDefault="00514E59" w:rsidP="004009F1">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後期</w:t>
                  </w:r>
                  <w:r w:rsidRPr="003E07A8">
                    <w:rPr>
                      <w:rFonts w:ascii="ＭＳ ゴシック" w:eastAsia="ＭＳ ゴシック" w:hAnsi="ＭＳ ゴシック" w:hint="eastAsia"/>
                      <w:sz w:val="18"/>
                      <w:szCs w:val="18"/>
                    </w:rPr>
                    <w:t>期間</w:t>
                  </w:r>
                </w:p>
              </w:txbxContent>
            </v:textbox>
          </v:shape>
        </w:pict>
      </w:r>
      <w:r>
        <w:rPr>
          <w:noProof/>
          <w:color w:val="000000"/>
        </w:rPr>
        <w:pict>
          <v:shape id="_x0000_s4146" type="#_x0000_t32" style="position:absolute;left:0;text-align:left;margin-left:254.75pt;margin-top:17.55pt;width:79.7pt;height:.2pt;flip:x;z-index:251763712" o:connectortype="straight">
            <v:stroke endarrow="block"/>
          </v:shape>
        </w:pict>
      </w:r>
      <w:r>
        <w:rPr>
          <w:noProof/>
          <w:color w:val="000000"/>
        </w:rPr>
        <w:pict>
          <v:shape id="_x0000_s4144" type="#_x0000_t32" style="position:absolute;left:0;text-align:left;margin-left:229.1pt;margin-top:17.5pt;width:25.55pt;height:0;z-index:251761664" o:connectortype="straight">
            <v:stroke endarrow="block"/>
          </v:shape>
        </w:pict>
      </w:r>
    </w:p>
    <w:p w:rsidR="004009F1" w:rsidRDefault="00FD33D2" w:rsidP="002F25F5">
      <w:pPr>
        <w:pStyle w:val="a0"/>
        <w:rPr>
          <w:color w:val="000000"/>
        </w:rPr>
      </w:pPr>
      <w:r>
        <w:rPr>
          <w:noProof/>
          <w:color w:val="000000"/>
        </w:rPr>
        <w:pict>
          <v:shape id="_x0000_s4142" type="#_x0000_t32" style="position:absolute;left:0;text-align:left;margin-left:149.25pt;margin-top:10.45pt;width:131.65pt;height:0;flip:x;z-index:251759616" o:connectortype="straight">
            <v:stroke endarrow="block"/>
          </v:shape>
        </w:pict>
      </w:r>
      <w:r>
        <w:rPr>
          <w:noProof/>
          <w:color w:val="000000"/>
        </w:rPr>
        <w:pict>
          <v:shape id="_x0000_s4141" type="#_x0000_t32" style="position:absolute;left:0;text-align:left;margin-left:324.2pt;margin-top:9.55pt;width:106.75pt;height:.15pt;flip:y;z-index:251758592" o:connectortype="straight">
            <v:stroke endarrow="block"/>
          </v:shape>
        </w:pict>
      </w:r>
    </w:p>
    <w:p w:rsidR="009E67AC" w:rsidRDefault="00656609" w:rsidP="00501B57">
      <w:pPr>
        <w:pStyle w:val="10"/>
        <w:autoSpaceDE w:val="0"/>
        <w:autoSpaceDN w:val="0"/>
        <w:spacing w:beforeLines="50"/>
        <w:ind w:leftChars="353" w:left="1133" w:right="113" w:hangingChars="117" w:hanging="282"/>
        <w:textAlignment w:val="bottom"/>
        <w:rPr>
          <w:color w:val="000000"/>
        </w:rPr>
      </w:pPr>
      <w:r>
        <w:rPr>
          <w:rFonts w:hint="eastAsia"/>
          <w:color w:val="000000"/>
        </w:rPr>
        <w:t>・</w:t>
      </w:r>
      <w:r w:rsidR="00B8033E" w:rsidRPr="001D02E6">
        <w:rPr>
          <w:rFonts w:hint="eastAsia"/>
          <w:color w:val="000000"/>
        </w:rPr>
        <w:t>契約日から</w:t>
      </w:r>
      <w:r w:rsidR="00215DF9">
        <w:rPr>
          <w:rFonts w:hint="eastAsia"/>
          <w:color w:val="000000"/>
        </w:rPr>
        <w:t>３</w:t>
      </w:r>
      <w:r w:rsidR="00B8033E" w:rsidRPr="001D02E6">
        <w:rPr>
          <w:rFonts w:hint="eastAsia"/>
          <w:color w:val="000000"/>
        </w:rPr>
        <w:t>年以内においては、災害を原因とする場合には基準保険金額を、その他の場合には既払込保険料相当額を支払い</w:t>
      </w:r>
      <w:r w:rsidR="00B8033E">
        <w:rPr>
          <w:rFonts w:hint="eastAsia"/>
          <w:color w:val="000000"/>
        </w:rPr>
        <w:t>ます。</w:t>
      </w:r>
      <w:r w:rsidR="001C53F2" w:rsidRPr="001C53F2">
        <w:rPr>
          <w:rFonts w:hint="eastAsia"/>
          <w:color w:val="000000"/>
        </w:rPr>
        <w:t>契約日から３年経過後の</w:t>
      </w:r>
      <w:r>
        <w:rPr>
          <w:rFonts w:hint="eastAsia"/>
          <w:color w:val="000000"/>
        </w:rPr>
        <w:t>前期期間は定額、後期期間は</w:t>
      </w:r>
      <w:r w:rsidR="00E81B92">
        <w:rPr>
          <w:rFonts w:hint="eastAsia"/>
          <w:color w:val="000000"/>
        </w:rPr>
        <w:t>逓増率に応じ</w:t>
      </w:r>
      <w:r>
        <w:rPr>
          <w:rFonts w:hint="eastAsia"/>
          <w:color w:val="000000"/>
        </w:rPr>
        <w:t>て逓増し</w:t>
      </w:r>
      <w:r w:rsidR="00B8033E">
        <w:rPr>
          <w:rFonts w:hint="eastAsia"/>
          <w:color w:val="000000"/>
        </w:rPr>
        <w:t>た保険金額を支払い</w:t>
      </w:r>
      <w:r>
        <w:rPr>
          <w:rFonts w:hint="eastAsia"/>
          <w:color w:val="000000"/>
        </w:rPr>
        <w:t>ます。</w:t>
      </w:r>
    </w:p>
    <w:p w:rsidR="009E67AC" w:rsidRDefault="002F25F5">
      <w:pPr>
        <w:pStyle w:val="10"/>
        <w:autoSpaceDE w:val="0"/>
        <w:autoSpaceDN w:val="0"/>
        <w:ind w:leftChars="370" w:left="1133" w:right="113" w:hangingChars="100" w:hanging="241"/>
        <w:textAlignment w:val="bottom"/>
        <w:rPr>
          <w:color w:val="000000"/>
        </w:rPr>
      </w:pPr>
      <w:r w:rsidRPr="004F185B">
        <w:rPr>
          <w:rFonts w:hint="eastAsia"/>
          <w:color w:val="000000"/>
        </w:rPr>
        <w:t>・逓増限度</w:t>
      </w:r>
      <w:r w:rsidR="00B8033E">
        <w:rPr>
          <w:rFonts w:hint="eastAsia"/>
          <w:color w:val="000000"/>
        </w:rPr>
        <w:t>（５倍）</w:t>
      </w:r>
      <w:r w:rsidRPr="004F185B">
        <w:rPr>
          <w:rFonts w:hint="eastAsia"/>
          <w:color w:val="000000"/>
        </w:rPr>
        <w:t>に達した場合、保険金額は逓増しません。</w:t>
      </w:r>
    </w:p>
    <w:p w:rsidR="009E67AC" w:rsidRDefault="003D4FF9">
      <w:pPr>
        <w:ind w:leftChars="370" w:left="1133" w:hangingChars="100" w:hanging="241"/>
        <w:rPr>
          <w:rFonts w:ascii="ＭＳ 明朝"/>
          <w:b/>
          <w:u w:val="wave"/>
        </w:rPr>
      </w:pPr>
      <w:r>
        <w:rPr>
          <w:rFonts w:hint="eastAsia"/>
          <w:color w:val="000000"/>
        </w:rPr>
        <w:t>・契約から４年間はこの保険の解約返戻金を、</w:t>
      </w:r>
      <w:r w:rsidRPr="00656A74">
        <w:rPr>
          <w:rFonts w:hint="eastAsia"/>
          <w:color w:val="000000"/>
        </w:rPr>
        <w:t>低解約返戻金型ではない場合の解約返戻金よりも低く抑え</w:t>
      </w:r>
      <w:r>
        <w:rPr>
          <w:rFonts w:hint="eastAsia"/>
          <w:color w:val="000000"/>
        </w:rPr>
        <w:t>ております。</w:t>
      </w:r>
      <w:r w:rsidR="00B8033E">
        <w:rPr>
          <w:color w:val="000000"/>
        </w:rPr>
        <w:br/>
      </w:r>
      <w:r w:rsidR="00B8033E" w:rsidRPr="00E80AD8">
        <w:rPr>
          <w:rFonts w:ascii="ＭＳ 明朝" w:hint="eastAsia"/>
          <w:b/>
          <w:u w:val="wave"/>
        </w:rPr>
        <w:t>契約に際しては、「解約返戻金が抑えられていることの説明」と「その説明に対するお客様の了知・確認」が法令等により義務づけられています。</w:t>
      </w:r>
      <w:r w:rsidR="00B8033E">
        <w:rPr>
          <w:rFonts w:ascii="ＭＳ 明朝"/>
          <w:b/>
          <w:u w:val="wave"/>
        </w:rPr>
        <w:br/>
      </w:r>
      <w:r w:rsidR="00B8033E" w:rsidRPr="00E80AD8">
        <w:rPr>
          <w:rFonts w:ascii="ＭＳ 明朝" w:hint="eastAsia"/>
          <w:b/>
          <w:u w:val="wave"/>
        </w:rPr>
        <w:t>また解約・減額・払済保険</w:t>
      </w:r>
      <w:r w:rsidR="00B8033E">
        <w:rPr>
          <w:rFonts w:ascii="ＭＳ 明朝" w:hint="eastAsia"/>
          <w:b/>
          <w:u w:val="wave"/>
        </w:rPr>
        <w:t>・払済終身保険</w:t>
      </w:r>
      <w:r w:rsidR="00B8033E" w:rsidRPr="00E80AD8">
        <w:rPr>
          <w:rFonts w:ascii="ＭＳ 明朝" w:hint="eastAsia"/>
          <w:b/>
          <w:u w:val="wave"/>
        </w:rPr>
        <w:t>への変更の際にも、「解約返戻金が抑えられていることに対するお客様の了知・確認」が必要となります。</w:t>
      </w:r>
    </w:p>
    <w:p w:rsidR="00B8033E" w:rsidRPr="004F185B" w:rsidRDefault="00FD33D2" w:rsidP="00B8033E">
      <w:pPr>
        <w:pStyle w:val="10"/>
        <w:autoSpaceDE w:val="0"/>
        <w:autoSpaceDN w:val="0"/>
        <w:spacing w:line="140" w:lineRule="exact"/>
        <w:ind w:left="839" w:right="113"/>
        <w:textAlignment w:val="bottom"/>
        <w:rPr>
          <w:color w:val="000000"/>
          <w:u w:val="single"/>
        </w:rPr>
      </w:pPr>
      <w:r w:rsidRPr="00FD33D2">
        <w:rPr>
          <w:noProof/>
          <w:color w:val="000000"/>
          <w:sz w:val="26"/>
        </w:rPr>
        <w:pict>
          <v:rect id="_x0000_s1990" style="position:absolute;left:0;text-align:left;margin-left:188.5pt;margin-top:665pt;width:72.05pt;height:87.9pt;z-index:251737088" filled="f" fillcolor="silver">
            <v:stroke dashstyle="1 1" endcap="round"/>
            <v:textbox inset="5.85pt,.7pt,5.85pt,.7pt"/>
          </v:rect>
        </w:pict>
      </w:r>
    </w:p>
    <w:p w:rsidR="002F25F5" w:rsidRPr="004F185B" w:rsidRDefault="002F25F5" w:rsidP="00B8033E">
      <w:pPr>
        <w:pStyle w:val="10"/>
        <w:autoSpaceDE w:val="0"/>
        <w:autoSpaceDN w:val="0"/>
        <w:ind w:right="113"/>
        <w:textAlignment w:val="bottom"/>
        <w:rPr>
          <w:color w:val="000000"/>
        </w:rPr>
      </w:pPr>
      <w:r w:rsidRPr="004F185B">
        <w:rPr>
          <w:rFonts w:hint="eastAsia"/>
          <w:color w:val="000000"/>
        </w:rPr>
        <w:t>３．</w:t>
      </w:r>
      <w:r w:rsidR="005F43F4">
        <w:rPr>
          <w:rFonts w:hint="eastAsia"/>
          <w:color w:val="000000"/>
        </w:rPr>
        <w:t>初期災害保障低解約返戻金型</w:t>
      </w:r>
      <w:r w:rsidRPr="004F185B">
        <w:rPr>
          <w:rFonts w:hint="eastAsia"/>
          <w:color w:val="000000"/>
        </w:rPr>
        <w:t>逓増定期保険の特徴</w:t>
      </w:r>
    </w:p>
    <w:p w:rsidR="002F25F5" w:rsidRPr="00B8033E" w:rsidRDefault="00656609" w:rsidP="002F25F5">
      <w:pPr>
        <w:pStyle w:val="a0"/>
        <w:ind w:leftChars="93" w:left="465" w:hangingChars="100" w:hanging="241"/>
        <w:rPr>
          <w:color w:val="000000"/>
        </w:rPr>
      </w:pPr>
      <w:r>
        <w:rPr>
          <w:rFonts w:hint="eastAsia"/>
          <w:color w:val="000000"/>
        </w:rPr>
        <w:t>■逓増する死亡保険金は、重責を担う企業経営者に相応しい保障内容です。</w:t>
      </w:r>
    </w:p>
    <w:p w:rsidR="002F25F5" w:rsidRDefault="00656609" w:rsidP="002F25F5">
      <w:pPr>
        <w:pStyle w:val="a0"/>
        <w:ind w:leftChars="193" w:left="465"/>
        <w:rPr>
          <w:b/>
          <w:color w:val="000000"/>
          <w:u w:val="wave"/>
        </w:rPr>
      </w:pPr>
      <w:r>
        <w:rPr>
          <w:rFonts w:hint="eastAsia"/>
          <w:b/>
          <w:color w:val="000000"/>
          <w:u w:val="wave"/>
        </w:rPr>
        <w:t>特に企業の後継者が事業を承継する前に加入すれば、事業承継後に急激に増える必要保障額に対応できます。</w:t>
      </w:r>
    </w:p>
    <w:p w:rsidR="00084EC0" w:rsidRPr="00B8033E" w:rsidRDefault="00084EC0" w:rsidP="00084EC0">
      <w:pPr>
        <w:pStyle w:val="a0"/>
        <w:ind w:leftChars="93" w:left="465" w:hangingChars="100" w:hanging="241"/>
        <w:rPr>
          <w:color w:val="000000"/>
        </w:rPr>
      </w:pPr>
      <w:r>
        <w:rPr>
          <w:rFonts w:hint="eastAsia"/>
          <w:color w:val="000000"/>
        </w:rPr>
        <w:t>■解約返戻金を活用することで、退職弔慰金の準備も可能です。低解約返戻金期間経過後に大きく解約返戻金が増加します。</w:t>
      </w:r>
    </w:p>
    <w:p w:rsidR="00084EC0" w:rsidRDefault="00914F9A" w:rsidP="003062A6">
      <w:pPr>
        <w:pStyle w:val="1"/>
        <w:spacing w:line="240" w:lineRule="auto"/>
        <w:ind w:rightChars="529" w:right="1275"/>
        <w:rPr>
          <w:rFonts w:hAnsi="ＭＳ 明朝"/>
          <w:color w:val="000000"/>
          <w:w w:val="190"/>
        </w:rPr>
      </w:pPr>
      <w:bookmarkStart w:id="11" w:name="_Toc445722864"/>
      <w:r>
        <w:rPr>
          <w:rFonts w:hAnsi="ＭＳ 明朝" w:hint="eastAsia"/>
          <w:color w:val="000000"/>
          <w:w w:val="190"/>
        </w:rPr>
        <w:t>Ⅲ</w:t>
      </w:r>
      <w:r w:rsidR="00FB2E67" w:rsidRPr="004F185B">
        <w:rPr>
          <w:rFonts w:hAnsi="ＭＳ 明朝" w:hint="eastAsia"/>
          <w:color w:val="000000"/>
          <w:w w:val="190"/>
        </w:rPr>
        <w:t>．用語の説明</w:t>
      </w:r>
      <w:bookmarkEnd w:id="7"/>
      <w:bookmarkEnd w:id="11"/>
    </w:p>
    <w:p w:rsidR="00FB2E67" w:rsidRPr="004F185B" w:rsidRDefault="00FD33D2">
      <w:pPr>
        <w:pStyle w:val="10"/>
        <w:autoSpaceDE w:val="0"/>
        <w:autoSpaceDN w:val="0"/>
        <w:ind w:left="28" w:right="113"/>
        <w:textAlignment w:val="bottom"/>
        <w:rPr>
          <w:color w:val="000000"/>
        </w:rPr>
      </w:pPr>
      <w:r>
        <w:rPr>
          <w:noProof/>
          <w:color w:val="000000"/>
        </w:rPr>
        <w:pict>
          <v:line id="_x0000_s1051" style="position:absolute;left:0;text-align:left;flip:y;z-index:251612160" from="1pt,-.5pt" to="480.05pt,.25pt" o:allowincell="f" strokeweight="1.5pt"/>
        </w:pict>
      </w:r>
    </w:p>
    <w:p w:rsidR="00FB2E67" w:rsidRPr="004F185B" w:rsidRDefault="003105F7">
      <w:pPr>
        <w:pStyle w:val="2"/>
        <w:autoSpaceDE w:val="0"/>
        <w:autoSpaceDN w:val="0"/>
        <w:ind w:left="113" w:right="113"/>
        <w:textAlignment w:val="bottom"/>
        <w:rPr>
          <w:color w:val="000000"/>
        </w:rPr>
      </w:pPr>
      <w:bookmarkStart w:id="12" w:name="_Toc515961730"/>
      <w:bookmarkStart w:id="13" w:name="_Toc445722865"/>
      <w:r w:rsidRPr="004F185B">
        <w:rPr>
          <w:rFonts w:hint="eastAsia"/>
          <w:color w:val="000000"/>
        </w:rPr>
        <w:t>１．逓増</w:t>
      </w:r>
      <w:r w:rsidR="00FB2E67" w:rsidRPr="004F185B">
        <w:rPr>
          <w:rFonts w:hint="eastAsia"/>
          <w:color w:val="000000"/>
        </w:rPr>
        <w:t>定期保険</w:t>
      </w:r>
      <w:r w:rsidR="00914F9A">
        <w:rPr>
          <w:rFonts w:hint="eastAsia"/>
          <w:color w:val="000000"/>
        </w:rPr>
        <w:t>・初期災害保障低解約返戻金型</w:t>
      </w:r>
      <w:r w:rsidR="003A6F27">
        <w:rPr>
          <w:rFonts w:hint="eastAsia"/>
          <w:color w:val="000000"/>
        </w:rPr>
        <w:t>逓増</w:t>
      </w:r>
      <w:r w:rsidR="00914F9A">
        <w:rPr>
          <w:rFonts w:hint="eastAsia"/>
          <w:color w:val="000000"/>
        </w:rPr>
        <w:t>定期保険</w:t>
      </w:r>
      <w:r w:rsidR="00FB2E67" w:rsidRPr="004F185B">
        <w:rPr>
          <w:rFonts w:hint="eastAsia"/>
          <w:color w:val="000000"/>
        </w:rPr>
        <w:t>の用語</w:t>
      </w:r>
      <w:bookmarkEnd w:id="12"/>
      <w:bookmarkEnd w:id="13"/>
    </w:p>
    <w:p w:rsidR="00FB2E67" w:rsidRPr="004F185B" w:rsidRDefault="00FB2E67">
      <w:pPr>
        <w:ind w:left="225" w:right="113"/>
        <w:rPr>
          <w:rFonts w:ascii="ＭＳ 明朝"/>
          <w:color w:val="000000"/>
        </w:rPr>
      </w:pPr>
      <w:r w:rsidRPr="004F185B">
        <w:rPr>
          <w:rFonts w:ascii="ＭＳ 明朝" w:hint="eastAsia"/>
          <w:color w:val="000000"/>
        </w:rPr>
        <w:t>＜１＞基準保険金額</w:t>
      </w:r>
    </w:p>
    <w:p w:rsidR="00FB2E67" w:rsidRPr="004F185B" w:rsidRDefault="005E26BA">
      <w:pPr>
        <w:pStyle w:val="a8"/>
        <w:ind w:left="1232" w:right="113"/>
        <w:rPr>
          <w:color w:val="000000"/>
        </w:rPr>
      </w:pPr>
      <w:r w:rsidRPr="004F185B">
        <w:rPr>
          <w:rFonts w:hint="eastAsia"/>
          <w:color w:val="000000"/>
        </w:rPr>
        <w:t>契約</w:t>
      </w:r>
      <w:r w:rsidR="00FB2E67" w:rsidRPr="004F185B">
        <w:rPr>
          <w:rFonts w:hint="eastAsia"/>
          <w:color w:val="000000"/>
        </w:rPr>
        <w:t>締結時に設定します。初年度の保険金額で、各保険年度の保険金額</w:t>
      </w:r>
      <w:r w:rsidR="00A83606" w:rsidRPr="004F185B">
        <w:rPr>
          <w:rFonts w:hint="eastAsia"/>
          <w:color w:val="000000"/>
        </w:rPr>
        <w:t>の基準となる金額をいいます。保険料の計算の基礎となり、減額等契約</w:t>
      </w:r>
      <w:r w:rsidR="00FB2E67" w:rsidRPr="004F185B">
        <w:rPr>
          <w:rFonts w:hint="eastAsia"/>
          <w:color w:val="000000"/>
        </w:rPr>
        <w:t>内容の変更が無い限り変わりません。</w:t>
      </w:r>
    </w:p>
    <w:p w:rsidR="009E67AC" w:rsidRDefault="009E67AC">
      <w:pPr>
        <w:spacing w:line="140" w:lineRule="exact"/>
        <w:ind w:left="28" w:right="113"/>
        <w:rPr>
          <w:color w:val="000000"/>
        </w:rPr>
      </w:pPr>
    </w:p>
    <w:p w:rsidR="00FB2E67" w:rsidRPr="004F185B" w:rsidRDefault="00FB2E67">
      <w:pPr>
        <w:ind w:left="225" w:right="113"/>
        <w:rPr>
          <w:rFonts w:ascii="ＭＳ 明朝"/>
          <w:color w:val="000000"/>
        </w:rPr>
      </w:pPr>
      <w:r w:rsidRPr="004F185B">
        <w:rPr>
          <w:rFonts w:ascii="ＭＳ 明朝" w:hint="eastAsia"/>
          <w:color w:val="000000"/>
        </w:rPr>
        <w:t>＜２＞前期期間</w:t>
      </w:r>
    </w:p>
    <w:p w:rsidR="00FB2E67" w:rsidRPr="004F185B" w:rsidRDefault="00FB2E67">
      <w:pPr>
        <w:pStyle w:val="a8"/>
        <w:ind w:left="1218" w:right="113"/>
        <w:rPr>
          <w:rFonts w:ascii="Century"/>
          <w:color w:val="000000"/>
        </w:rPr>
      </w:pPr>
      <w:r w:rsidRPr="004F185B">
        <w:rPr>
          <w:rFonts w:ascii="Century" w:hint="eastAsia"/>
          <w:color w:val="000000"/>
        </w:rPr>
        <w:t>前期期間とは、契約日からその日を含め、保険契約者が指定した年単位の契約応当日の前日までの期間をいいます。</w:t>
      </w:r>
    </w:p>
    <w:p w:rsidR="00656A74" w:rsidRDefault="00656A74" w:rsidP="00656A74">
      <w:pPr>
        <w:spacing w:line="140" w:lineRule="exact"/>
        <w:ind w:left="28" w:right="113"/>
        <w:rPr>
          <w:color w:val="000000"/>
        </w:rPr>
      </w:pPr>
    </w:p>
    <w:p w:rsidR="00FB2E67" w:rsidRPr="004F185B" w:rsidRDefault="00FB2E67">
      <w:pPr>
        <w:ind w:left="225" w:right="113"/>
        <w:rPr>
          <w:rFonts w:ascii="ＭＳ 明朝"/>
          <w:color w:val="000000"/>
        </w:rPr>
      </w:pPr>
      <w:r w:rsidRPr="004F185B">
        <w:rPr>
          <w:rFonts w:ascii="ＭＳ 明朝" w:hint="eastAsia"/>
          <w:color w:val="000000"/>
        </w:rPr>
        <w:t>＜３＞後期期間</w:t>
      </w:r>
    </w:p>
    <w:p w:rsidR="00FB2E67" w:rsidRPr="004F185B" w:rsidRDefault="00FB2E67">
      <w:pPr>
        <w:pStyle w:val="a8"/>
        <w:ind w:left="1218" w:right="113"/>
        <w:rPr>
          <w:rFonts w:ascii="Century"/>
          <w:color w:val="000000"/>
        </w:rPr>
      </w:pPr>
      <w:r w:rsidRPr="004F185B">
        <w:rPr>
          <w:rFonts w:ascii="Century" w:hint="eastAsia"/>
          <w:color w:val="000000"/>
        </w:rPr>
        <w:t>後期期間とは、前期期間が満了する日の翌日以後の保険期間をいいます。</w:t>
      </w:r>
    </w:p>
    <w:p w:rsidR="00656A74" w:rsidRDefault="00656A74" w:rsidP="00656A74">
      <w:pPr>
        <w:spacing w:line="140" w:lineRule="exact"/>
        <w:ind w:left="28" w:right="113"/>
        <w:rPr>
          <w:color w:val="000000"/>
        </w:rPr>
      </w:pPr>
    </w:p>
    <w:p w:rsidR="00FB2E67" w:rsidRPr="004F185B" w:rsidRDefault="00FB2E67">
      <w:pPr>
        <w:ind w:left="225" w:right="113"/>
        <w:rPr>
          <w:rFonts w:ascii="ＭＳ 明朝"/>
          <w:color w:val="000000"/>
        </w:rPr>
      </w:pPr>
      <w:r w:rsidRPr="004F185B">
        <w:rPr>
          <w:rFonts w:ascii="ＭＳ 明朝" w:hint="eastAsia"/>
          <w:color w:val="000000"/>
        </w:rPr>
        <w:t>＜４＞逓増率</w:t>
      </w:r>
    </w:p>
    <w:p w:rsidR="00656A74" w:rsidRPr="004F185B" w:rsidRDefault="005E26BA" w:rsidP="00656A74">
      <w:pPr>
        <w:pStyle w:val="a8"/>
        <w:ind w:left="1218" w:right="113"/>
        <w:rPr>
          <w:rFonts w:ascii="Century"/>
          <w:color w:val="000000"/>
        </w:rPr>
      </w:pPr>
      <w:r w:rsidRPr="004F185B">
        <w:rPr>
          <w:rFonts w:hint="eastAsia"/>
          <w:color w:val="000000"/>
        </w:rPr>
        <w:t>逓増率とは、毎年の保険金額の逓増する率</w:t>
      </w:r>
      <w:r w:rsidR="00985AC7" w:rsidRPr="004F185B">
        <w:rPr>
          <w:rFonts w:hint="eastAsia"/>
          <w:color w:val="000000"/>
        </w:rPr>
        <w:t>をいい、</w:t>
      </w:r>
      <w:r w:rsidR="00402C6D" w:rsidRPr="004F185B">
        <w:rPr>
          <w:rFonts w:hint="eastAsia"/>
          <w:color w:val="000000"/>
        </w:rPr>
        <w:t>前期期間および</w:t>
      </w:r>
      <w:r w:rsidR="00985AC7" w:rsidRPr="004F185B">
        <w:rPr>
          <w:rFonts w:hint="eastAsia"/>
          <w:color w:val="000000"/>
        </w:rPr>
        <w:t>後期期間</w:t>
      </w:r>
      <w:r w:rsidR="00A83606" w:rsidRPr="004F185B">
        <w:rPr>
          <w:rFonts w:hint="eastAsia"/>
          <w:color w:val="000000"/>
        </w:rPr>
        <w:t>それぞれに</w:t>
      </w:r>
      <w:r w:rsidR="00FB2E67" w:rsidRPr="004F185B">
        <w:rPr>
          <w:rFonts w:hint="eastAsia"/>
          <w:color w:val="000000"/>
        </w:rPr>
        <w:t>ついて定めます。</w:t>
      </w:r>
      <w:r w:rsidR="00BC6FF2" w:rsidRPr="004F185B">
        <w:rPr>
          <w:rFonts w:hint="eastAsia"/>
          <w:color w:val="000000"/>
        </w:rPr>
        <w:t>契約</w:t>
      </w:r>
      <w:r w:rsidR="00FB2E67" w:rsidRPr="004F185B">
        <w:rPr>
          <w:rFonts w:hint="eastAsia"/>
          <w:color w:val="000000"/>
        </w:rPr>
        <w:t>締結後の逓増率の変更はできま</w:t>
      </w:r>
      <w:r w:rsidR="000943F6" w:rsidRPr="004F185B">
        <w:rPr>
          <w:rFonts w:hint="eastAsia"/>
          <w:color w:val="000000"/>
        </w:rPr>
        <w:t>せん。</w:t>
      </w:r>
    </w:p>
    <w:p w:rsidR="00656A74" w:rsidRDefault="00656A74" w:rsidP="00656A74">
      <w:pPr>
        <w:spacing w:line="140" w:lineRule="exact"/>
        <w:ind w:left="28" w:right="113"/>
        <w:rPr>
          <w:color w:val="000000"/>
        </w:rPr>
      </w:pPr>
    </w:p>
    <w:p w:rsidR="00402C6D" w:rsidRPr="004F185B" w:rsidRDefault="00402C6D" w:rsidP="00402C6D">
      <w:pPr>
        <w:ind w:left="225" w:right="113"/>
        <w:rPr>
          <w:rFonts w:ascii="ＭＳ 明朝"/>
          <w:color w:val="000000"/>
        </w:rPr>
      </w:pPr>
      <w:r w:rsidRPr="004F185B">
        <w:rPr>
          <w:rFonts w:ascii="ＭＳ 明朝" w:hint="eastAsia"/>
          <w:color w:val="000000"/>
        </w:rPr>
        <w:t>＜５＞逓増率の型</w:t>
      </w:r>
    </w:p>
    <w:p w:rsidR="00402C6D" w:rsidRPr="004F185B" w:rsidRDefault="00A95DB4" w:rsidP="00402C6D">
      <w:pPr>
        <w:pStyle w:val="a8"/>
        <w:ind w:left="1218" w:right="113"/>
        <w:rPr>
          <w:rFonts w:ascii="Century"/>
          <w:color w:val="000000"/>
        </w:rPr>
      </w:pPr>
      <w:r w:rsidRPr="004F185B">
        <w:rPr>
          <w:rFonts w:hint="eastAsia"/>
          <w:color w:val="000000"/>
        </w:rPr>
        <w:t>逓増率の型とは、定額型または定率型</w:t>
      </w:r>
      <w:r w:rsidR="00402C6D" w:rsidRPr="004F185B">
        <w:rPr>
          <w:rFonts w:hint="eastAsia"/>
          <w:color w:val="000000"/>
        </w:rPr>
        <w:t>を指し、前期期間、後期期間それぞれについて定め</w:t>
      </w:r>
      <w:r w:rsidR="00A83606" w:rsidRPr="004F185B">
        <w:rPr>
          <w:rFonts w:hint="eastAsia"/>
          <w:color w:val="000000"/>
        </w:rPr>
        <w:t>ます。逓増率が</w:t>
      </w:r>
      <w:r w:rsidR="00B8033E">
        <w:rPr>
          <w:rFonts w:hint="eastAsia"/>
          <w:color w:val="000000"/>
        </w:rPr>
        <w:t>0</w:t>
      </w:r>
      <w:r w:rsidR="00A83606" w:rsidRPr="004F185B">
        <w:rPr>
          <w:rFonts w:hint="eastAsia"/>
          <w:color w:val="000000"/>
        </w:rPr>
        <w:t>％のときは、保険金額は一定となります。</w:t>
      </w:r>
    </w:p>
    <w:p w:rsidR="00656A74" w:rsidRPr="00B8033E" w:rsidRDefault="00656A74" w:rsidP="00656A74">
      <w:pPr>
        <w:spacing w:line="140" w:lineRule="exact"/>
        <w:ind w:left="28" w:right="113"/>
        <w:rPr>
          <w:color w:val="000000"/>
        </w:rPr>
      </w:pPr>
    </w:p>
    <w:p w:rsidR="00FB2E67" w:rsidRPr="004F185B" w:rsidRDefault="00402C6D" w:rsidP="000943F6">
      <w:pPr>
        <w:ind w:left="225" w:right="113"/>
        <w:rPr>
          <w:rFonts w:ascii="ＭＳ 明朝"/>
          <w:color w:val="000000"/>
        </w:rPr>
      </w:pPr>
      <w:r w:rsidRPr="004F185B">
        <w:rPr>
          <w:rFonts w:ascii="ＭＳ 明朝" w:hint="eastAsia"/>
          <w:color w:val="000000"/>
        </w:rPr>
        <w:t>＜６</w:t>
      </w:r>
      <w:r w:rsidR="00FB2E67" w:rsidRPr="004F185B">
        <w:rPr>
          <w:rFonts w:ascii="ＭＳ 明朝" w:hint="eastAsia"/>
          <w:color w:val="000000"/>
        </w:rPr>
        <w:t>＞逓増限度</w:t>
      </w:r>
    </w:p>
    <w:p w:rsidR="00FB2E67" w:rsidRPr="004F185B" w:rsidRDefault="00B37610">
      <w:pPr>
        <w:ind w:left="1232" w:right="113"/>
        <w:rPr>
          <w:rFonts w:ascii="ＭＳ 明朝"/>
          <w:color w:val="000000"/>
        </w:rPr>
      </w:pPr>
      <w:r w:rsidRPr="004F185B">
        <w:rPr>
          <w:rFonts w:ascii="ＭＳ 明朝" w:hint="eastAsia"/>
          <w:color w:val="000000"/>
        </w:rPr>
        <w:t>逓増限度とは、基準保険金額に対する最高倍率</w:t>
      </w:r>
      <w:r w:rsidR="00FB2E67" w:rsidRPr="004F185B">
        <w:rPr>
          <w:rFonts w:ascii="ＭＳ 明朝" w:hint="eastAsia"/>
          <w:color w:val="000000"/>
        </w:rPr>
        <w:t>をいいます。</w:t>
      </w:r>
      <w:r w:rsidR="00402C6D" w:rsidRPr="004F185B">
        <w:rPr>
          <w:rFonts w:ascii="ＭＳ 明朝" w:hint="eastAsia"/>
          <w:color w:val="000000"/>
        </w:rPr>
        <w:t>この限度に達した後の保険金額は逓増せず一定となります。</w:t>
      </w:r>
      <w:r w:rsidRPr="004F185B">
        <w:rPr>
          <w:rFonts w:ascii="ＭＳ 明朝" w:hint="eastAsia"/>
          <w:color w:val="000000"/>
        </w:rPr>
        <w:t>契約</w:t>
      </w:r>
      <w:r w:rsidR="00FB2E67" w:rsidRPr="004F185B">
        <w:rPr>
          <w:rFonts w:ascii="ＭＳ 明朝" w:hint="eastAsia"/>
          <w:color w:val="000000"/>
        </w:rPr>
        <w:t>締結後の変更はできません。</w:t>
      </w:r>
    </w:p>
    <w:p w:rsidR="00656A74" w:rsidRDefault="00656A74" w:rsidP="00656A74">
      <w:pPr>
        <w:spacing w:line="140" w:lineRule="exact"/>
        <w:ind w:left="28" w:right="113"/>
        <w:rPr>
          <w:color w:val="000000"/>
        </w:rPr>
      </w:pPr>
    </w:p>
    <w:p w:rsidR="006C3077" w:rsidRPr="004F185B" w:rsidRDefault="006C3077" w:rsidP="006C3077">
      <w:pPr>
        <w:ind w:left="225" w:right="113"/>
        <w:rPr>
          <w:rFonts w:ascii="ＭＳ 明朝"/>
          <w:color w:val="000000"/>
        </w:rPr>
      </w:pPr>
      <w:r w:rsidRPr="004F185B">
        <w:rPr>
          <w:rFonts w:ascii="ＭＳ 明朝" w:hint="eastAsia"/>
          <w:color w:val="000000"/>
        </w:rPr>
        <w:t>＜</w:t>
      </w:r>
      <w:r>
        <w:rPr>
          <w:rFonts w:ascii="ＭＳ 明朝" w:hint="eastAsia"/>
          <w:color w:val="000000"/>
        </w:rPr>
        <w:t>７</w:t>
      </w:r>
      <w:r w:rsidRPr="004F185B">
        <w:rPr>
          <w:rFonts w:ascii="ＭＳ 明朝" w:hint="eastAsia"/>
          <w:color w:val="000000"/>
        </w:rPr>
        <w:t>＞</w:t>
      </w:r>
      <w:r>
        <w:rPr>
          <w:rFonts w:ascii="ＭＳ 明朝" w:hint="eastAsia"/>
          <w:color w:val="000000"/>
        </w:rPr>
        <w:t>保険年度</w:t>
      </w:r>
    </w:p>
    <w:p w:rsidR="006C3077" w:rsidRPr="004F185B" w:rsidRDefault="006C3077" w:rsidP="006C3077">
      <w:pPr>
        <w:ind w:left="1232" w:right="113"/>
        <w:rPr>
          <w:rFonts w:ascii="ＭＳ 明朝"/>
          <w:color w:val="000000"/>
        </w:rPr>
      </w:pPr>
      <w:r w:rsidRPr="00EE4DAD">
        <w:rPr>
          <w:rFonts w:hAnsi="ＭＳ 明朝" w:hint="eastAsia"/>
        </w:rPr>
        <w:t>契約日または年単位の契約応当日からその日を含め、つぎの契約応当日の前日までの期間をいい、この保険契約の締結時の保険年度を第１保険年度とします。以降は年単位の契約応当日を経過するごとに１を加えて計算します。</w:t>
      </w:r>
    </w:p>
    <w:p w:rsidR="00656A74" w:rsidRDefault="00656A74" w:rsidP="00656A74">
      <w:pPr>
        <w:spacing w:line="140" w:lineRule="exact"/>
        <w:ind w:left="28" w:right="113"/>
        <w:rPr>
          <w:color w:val="000000"/>
        </w:rPr>
      </w:pPr>
    </w:p>
    <w:p w:rsidR="006C3077" w:rsidRPr="004F185B" w:rsidRDefault="006C3077" w:rsidP="006C3077">
      <w:pPr>
        <w:ind w:left="225" w:right="113"/>
        <w:rPr>
          <w:rFonts w:ascii="ＭＳ 明朝"/>
          <w:color w:val="000000"/>
        </w:rPr>
      </w:pPr>
      <w:r>
        <w:rPr>
          <w:rFonts w:ascii="ＭＳ 明朝" w:hint="eastAsia"/>
          <w:color w:val="000000"/>
        </w:rPr>
        <w:t>＜８</w:t>
      </w:r>
      <w:r w:rsidRPr="004F185B">
        <w:rPr>
          <w:rFonts w:ascii="ＭＳ 明朝" w:hint="eastAsia"/>
          <w:color w:val="000000"/>
        </w:rPr>
        <w:t>＞</w:t>
      </w:r>
      <w:r>
        <w:rPr>
          <w:rFonts w:ascii="ＭＳ 明朝" w:hint="eastAsia"/>
          <w:color w:val="000000"/>
        </w:rPr>
        <w:t>低解約返戻金割合</w:t>
      </w:r>
    </w:p>
    <w:p w:rsidR="00656A74" w:rsidRPr="00215DF9" w:rsidRDefault="001C53F2" w:rsidP="00656A74">
      <w:pPr>
        <w:ind w:left="1232" w:right="113"/>
        <w:rPr>
          <w:rFonts w:ascii="ＭＳ 明朝" w:hAnsi="ＭＳ 明朝"/>
          <w:color w:val="000000"/>
          <w:szCs w:val="21"/>
        </w:rPr>
      </w:pPr>
      <w:r w:rsidRPr="001C53F2">
        <w:rPr>
          <w:rFonts w:ascii="ＭＳ 明朝" w:hAnsi="ＭＳ 明朝" w:hint="eastAsia"/>
          <w:color w:val="000000"/>
        </w:rPr>
        <w:t>低解約返戻金割合とは、</w:t>
      </w:r>
      <w:r w:rsidRPr="001C53F2">
        <w:rPr>
          <w:rFonts w:ascii="ＭＳ 明朝" w:hAnsi="ＭＳ 明朝" w:cs="UDShinGoPro-Light-Identity-H" w:hint="eastAsia"/>
          <w:color w:val="231F20"/>
          <w:szCs w:val="21"/>
        </w:rPr>
        <w:t>一定の期間中、所定の割合で解約返戻金の水準を低く設定されており、その割合のことをいいます。所定の割合は、第１保険年度：</w:t>
      </w:r>
      <w:r w:rsidRPr="001C53F2">
        <w:rPr>
          <w:rFonts w:ascii="ＭＳ 明朝" w:hAnsi="ＭＳ 明朝" w:cs="UDShinGoPro-Light-Identity-H"/>
          <w:color w:val="231F20"/>
          <w:szCs w:val="21"/>
        </w:rPr>
        <w:t>0％、第２保険年度：5％、第３保険年度：10％、第４保険年度：20％</w:t>
      </w:r>
      <w:r w:rsidRPr="001C53F2">
        <w:rPr>
          <w:rFonts w:ascii="ＭＳ 明朝" w:hAnsi="ＭＳ 明朝" w:cs="UDShinGoPro-Light-Identity-H" w:hint="eastAsia"/>
          <w:color w:val="231F20"/>
          <w:szCs w:val="21"/>
        </w:rPr>
        <w:t>です。</w:t>
      </w:r>
      <w:r w:rsidR="00656A74" w:rsidRPr="00215DF9">
        <w:rPr>
          <w:rFonts w:hint="eastAsia"/>
          <w:color w:val="000000"/>
          <w:szCs w:val="21"/>
        </w:rPr>
        <w:t>契約締結後の</w:t>
      </w:r>
      <w:r w:rsidR="00656A74" w:rsidRPr="00215DF9">
        <w:rPr>
          <w:rFonts w:ascii="ＭＳ 明朝" w:hint="eastAsia"/>
          <w:color w:val="000000"/>
          <w:szCs w:val="21"/>
        </w:rPr>
        <w:t>逓増率</w:t>
      </w:r>
      <w:r w:rsidR="00656A74" w:rsidRPr="00215DF9">
        <w:rPr>
          <w:rFonts w:hint="eastAsia"/>
          <w:color w:val="000000"/>
          <w:szCs w:val="21"/>
        </w:rPr>
        <w:t>の変更はできません。</w:t>
      </w:r>
    </w:p>
    <w:p w:rsidR="00656A74" w:rsidRDefault="00656A74" w:rsidP="00656A74">
      <w:pPr>
        <w:spacing w:line="140" w:lineRule="exact"/>
        <w:ind w:left="28" w:right="113"/>
        <w:rPr>
          <w:color w:val="000000"/>
        </w:rPr>
      </w:pPr>
    </w:p>
    <w:p w:rsidR="006C3077" w:rsidRPr="004F185B" w:rsidRDefault="006C3077" w:rsidP="006C3077">
      <w:pPr>
        <w:ind w:left="225" w:right="113"/>
        <w:rPr>
          <w:rFonts w:ascii="ＭＳ 明朝"/>
          <w:color w:val="000000"/>
        </w:rPr>
      </w:pPr>
      <w:r>
        <w:rPr>
          <w:rFonts w:ascii="ＭＳ 明朝" w:hint="eastAsia"/>
          <w:color w:val="000000"/>
        </w:rPr>
        <w:t>＜</w:t>
      </w:r>
      <w:r w:rsidR="005F43F4">
        <w:rPr>
          <w:rFonts w:ascii="ＭＳ 明朝" w:hint="eastAsia"/>
          <w:color w:val="000000"/>
        </w:rPr>
        <w:t>９</w:t>
      </w:r>
      <w:r w:rsidRPr="004F185B">
        <w:rPr>
          <w:rFonts w:ascii="ＭＳ 明朝" w:hint="eastAsia"/>
          <w:color w:val="000000"/>
        </w:rPr>
        <w:t>＞</w:t>
      </w:r>
      <w:r>
        <w:rPr>
          <w:rFonts w:ascii="ＭＳ 明朝" w:hint="eastAsia"/>
          <w:color w:val="000000"/>
        </w:rPr>
        <w:t>低解約返戻金期間</w:t>
      </w:r>
    </w:p>
    <w:p w:rsidR="006C3077" w:rsidRPr="004F185B" w:rsidRDefault="00656609" w:rsidP="006C3077">
      <w:pPr>
        <w:ind w:left="1232" w:right="113"/>
        <w:rPr>
          <w:rFonts w:ascii="ＭＳ 明朝"/>
          <w:color w:val="000000"/>
        </w:rPr>
      </w:pPr>
      <w:r>
        <w:rPr>
          <w:rFonts w:ascii="ＭＳ 明朝" w:hint="eastAsia"/>
          <w:color w:val="000000"/>
        </w:rPr>
        <w:t>低解約返戻金期間とは、低解約返戻金型ではない場合の解約返戻金よりも低く抑えられている期間のことをいいます。</w:t>
      </w:r>
    </w:p>
    <w:p w:rsidR="007D61D9" w:rsidRPr="004F185B" w:rsidRDefault="0021312C" w:rsidP="0021312C">
      <w:pPr>
        <w:ind w:right="113"/>
        <w:jc w:val="center"/>
        <w:rPr>
          <w:rFonts w:ascii="ＭＳ 明朝"/>
          <w:b/>
          <w:color w:val="000000"/>
          <w:bdr w:val="single" w:sz="4" w:space="0" w:color="auto"/>
        </w:rPr>
      </w:pPr>
      <w:r w:rsidRPr="004F185B">
        <w:rPr>
          <w:rFonts w:ascii="ＭＳ 明朝" w:hint="eastAsia"/>
          <w:b/>
          <w:color w:val="000000"/>
          <w:bdr w:val="single" w:sz="4" w:space="0" w:color="auto"/>
        </w:rPr>
        <w:t>取扱いの範囲・条件等は、新契約取扱規定等で確認してください。</w:t>
      </w:r>
    </w:p>
    <w:p w:rsidR="005F43F4" w:rsidRDefault="005F43F4">
      <w:pPr>
        <w:widowControl/>
        <w:adjustRightInd/>
        <w:spacing w:line="240" w:lineRule="auto"/>
        <w:jc w:val="left"/>
        <w:textAlignment w:val="auto"/>
        <w:rPr>
          <w:rFonts w:ascii="ＭＳ 明朝" w:hAnsi="Courier New"/>
          <w:color w:val="000000"/>
          <w:kern w:val="2"/>
        </w:rPr>
      </w:pPr>
      <w:r>
        <w:rPr>
          <w:color w:val="000000"/>
        </w:rPr>
        <w:br w:type="page"/>
      </w:r>
    </w:p>
    <w:p w:rsidR="00FB2E67" w:rsidRPr="004F185B" w:rsidRDefault="00914F9A" w:rsidP="00C414C9">
      <w:pPr>
        <w:pStyle w:val="1"/>
        <w:rPr>
          <w:rFonts w:hAnsi="ＭＳ 明朝"/>
          <w:color w:val="000000"/>
          <w:w w:val="190"/>
        </w:rPr>
      </w:pPr>
      <w:bookmarkStart w:id="14" w:name="_Toc445722866"/>
      <w:r>
        <w:rPr>
          <w:rFonts w:hAnsi="ＭＳ 明朝" w:hint="eastAsia"/>
          <w:color w:val="000000"/>
          <w:w w:val="190"/>
        </w:rPr>
        <w:t>Ⅳ</w:t>
      </w:r>
      <w:r w:rsidR="00884B2E" w:rsidRPr="004F185B">
        <w:rPr>
          <w:rFonts w:hAnsi="ＭＳ 明朝" w:hint="eastAsia"/>
          <w:color w:val="000000"/>
          <w:w w:val="190"/>
        </w:rPr>
        <w:t>．</w:t>
      </w:r>
      <w:r w:rsidR="00FB2E67" w:rsidRPr="004F185B">
        <w:rPr>
          <w:rFonts w:hAnsi="ＭＳ 明朝" w:hint="eastAsia"/>
          <w:color w:val="000000"/>
          <w:w w:val="190"/>
        </w:rPr>
        <w:t>保障内容</w:t>
      </w:r>
      <w:bookmarkEnd w:id="14"/>
    </w:p>
    <w:p w:rsidR="00FB2E67" w:rsidRPr="004F185B" w:rsidRDefault="00FD33D2">
      <w:pPr>
        <w:rPr>
          <w:color w:val="000000"/>
        </w:rPr>
      </w:pPr>
      <w:r>
        <w:rPr>
          <w:noProof/>
          <w:color w:val="000000"/>
        </w:rPr>
        <w:pict>
          <v:line id="_x0000_s1433" style="position:absolute;left:0;text-align:left;z-index:251618304" from="0,0" to="480pt,0" o:allowincell="f" strokeweight="1.5pt"/>
        </w:pict>
      </w:r>
    </w:p>
    <w:p w:rsidR="00FB2E67" w:rsidRPr="004F185B" w:rsidRDefault="00FB2E67">
      <w:pPr>
        <w:pStyle w:val="2"/>
        <w:rPr>
          <w:color w:val="000000"/>
        </w:rPr>
      </w:pPr>
      <w:bookmarkStart w:id="15" w:name="_Toc473358887"/>
      <w:bookmarkStart w:id="16" w:name="_Toc445722867"/>
      <w:r w:rsidRPr="004F185B">
        <w:rPr>
          <w:rFonts w:hint="eastAsia"/>
          <w:color w:val="000000"/>
        </w:rPr>
        <w:t>１．保険金の支払事由</w:t>
      </w:r>
      <w:bookmarkEnd w:id="15"/>
      <w:bookmarkEnd w:id="16"/>
    </w:p>
    <w:p w:rsidR="00FB2E67" w:rsidRPr="004F185B" w:rsidRDefault="00FB2E67">
      <w:pPr>
        <w:pStyle w:val="a0"/>
        <w:ind w:left="225"/>
        <w:rPr>
          <w:color w:val="000000"/>
        </w:rPr>
      </w:pPr>
      <w:r w:rsidRPr="004F185B">
        <w:rPr>
          <w:rFonts w:hint="eastAsia"/>
          <w:color w:val="000000"/>
        </w:rPr>
        <w:t>＜１＞保険金の支払事由と免責事由</w:t>
      </w:r>
    </w:p>
    <w:p w:rsidR="009E67AC" w:rsidRDefault="009813C7">
      <w:pPr>
        <w:pStyle w:val="a9"/>
        <w:ind w:left="709"/>
        <w:rPr>
          <w:color w:val="000000"/>
        </w:rPr>
      </w:pPr>
      <w:r>
        <w:rPr>
          <w:rFonts w:hint="eastAsia"/>
          <w:color w:val="000000"/>
        </w:rPr>
        <w:t>（１）</w:t>
      </w:r>
      <w:r w:rsidR="00A94D8E" w:rsidRPr="004F185B">
        <w:rPr>
          <w:rFonts w:hint="eastAsia"/>
          <w:color w:val="000000"/>
        </w:rPr>
        <w:t>逓増</w:t>
      </w:r>
      <w:r w:rsidR="00FB2E67" w:rsidRPr="004F185B">
        <w:rPr>
          <w:rFonts w:hint="eastAsia"/>
          <w:color w:val="000000"/>
        </w:rPr>
        <w:t>定期保険の</w:t>
      </w:r>
      <w:r>
        <w:rPr>
          <w:rFonts w:hint="eastAsia"/>
          <w:color w:val="000000"/>
        </w:rPr>
        <w:t>場合</w:t>
      </w:r>
    </w:p>
    <w:p w:rsidR="00FB2E67" w:rsidRPr="004F185B" w:rsidRDefault="00FB2E67">
      <w:pPr>
        <w:pStyle w:val="a9"/>
        <w:ind w:left="1176"/>
        <w:rPr>
          <w:color w:val="000000"/>
        </w:rPr>
      </w:pPr>
      <w:r w:rsidRPr="004F185B">
        <w:rPr>
          <w:rFonts w:hint="eastAsia"/>
          <w:color w:val="000000"/>
        </w:rPr>
        <w:t>支払事由と免責事由は次のとおりです。</w:t>
      </w:r>
    </w:p>
    <w:p w:rsidR="00AC2234" w:rsidRPr="004F185B" w:rsidRDefault="00AC2234" w:rsidP="00AC2234">
      <w:pPr>
        <w:pStyle w:val="a9"/>
        <w:ind w:left="1176"/>
        <w:rPr>
          <w:color w:val="000000"/>
        </w:rPr>
      </w:pPr>
      <w:r w:rsidRPr="004F185B">
        <w:rPr>
          <w:rFonts w:hint="eastAsia"/>
          <w:color w:val="000000"/>
        </w:rPr>
        <w:t>支払われる保険金額は、死亡または高度障害状態に該当した日の保険金額です。</w:t>
      </w:r>
    </w:p>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673"/>
        <w:gridCol w:w="2127"/>
        <w:gridCol w:w="1911"/>
        <w:gridCol w:w="1207"/>
        <w:gridCol w:w="2657"/>
      </w:tblGrid>
      <w:tr w:rsidR="00FB2E67" w:rsidRPr="004F185B">
        <w:trPr>
          <w:trHeight w:val="399"/>
        </w:trPr>
        <w:tc>
          <w:tcPr>
            <w:tcW w:w="1673" w:type="dxa"/>
            <w:shd w:val="pct25" w:color="000000" w:fill="FFFFFF"/>
            <w:vAlign w:val="center"/>
          </w:tcPr>
          <w:p w:rsidR="00FB2E67" w:rsidRPr="004F185B" w:rsidRDefault="00FB2E67">
            <w:pPr>
              <w:pStyle w:val="a9"/>
              <w:jc w:val="center"/>
              <w:rPr>
                <w:b/>
                <w:color w:val="000000"/>
              </w:rPr>
            </w:pPr>
            <w:r w:rsidRPr="004F185B">
              <w:rPr>
                <w:rFonts w:hint="eastAsia"/>
                <w:b/>
                <w:color w:val="000000"/>
              </w:rPr>
              <w:t>保険金の種類</w:t>
            </w:r>
          </w:p>
        </w:tc>
        <w:tc>
          <w:tcPr>
            <w:tcW w:w="2127" w:type="dxa"/>
            <w:shd w:val="pct25" w:color="000000" w:fill="FFFFFF"/>
            <w:vAlign w:val="center"/>
          </w:tcPr>
          <w:p w:rsidR="00FB2E67" w:rsidRPr="004F185B" w:rsidRDefault="00FB2E67">
            <w:pPr>
              <w:pStyle w:val="a9"/>
              <w:jc w:val="center"/>
              <w:rPr>
                <w:b/>
                <w:color w:val="000000"/>
              </w:rPr>
            </w:pPr>
            <w:r w:rsidRPr="004F185B">
              <w:rPr>
                <w:rFonts w:hint="eastAsia"/>
                <w:b/>
                <w:color w:val="000000"/>
              </w:rPr>
              <w:t>支払事由</w:t>
            </w:r>
          </w:p>
        </w:tc>
        <w:tc>
          <w:tcPr>
            <w:tcW w:w="1911" w:type="dxa"/>
            <w:shd w:val="pct25" w:color="000000" w:fill="FFFFFF"/>
            <w:vAlign w:val="center"/>
          </w:tcPr>
          <w:p w:rsidR="00FB2E67" w:rsidRPr="004F185B" w:rsidRDefault="00FB2E67">
            <w:pPr>
              <w:pStyle w:val="a9"/>
              <w:jc w:val="center"/>
              <w:rPr>
                <w:b/>
                <w:color w:val="000000"/>
              </w:rPr>
            </w:pPr>
            <w:r w:rsidRPr="004F185B">
              <w:rPr>
                <w:rFonts w:hint="eastAsia"/>
                <w:b/>
                <w:color w:val="000000"/>
              </w:rPr>
              <w:t>支払額</w:t>
            </w:r>
          </w:p>
        </w:tc>
        <w:tc>
          <w:tcPr>
            <w:tcW w:w="1207" w:type="dxa"/>
            <w:shd w:val="pct25" w:color="000000" w:fill="FFFFFF"/>
            <w:vAlign w:val="center"/>
          </w:tcPr>
          <w:p w:rsidR="00FB2E67" w:rsidRPr="004F185B" w:rsidRDefault="00FB2E67">
            <w:pPr>
              <w:pStyle w:val="a9"/>
              <w:jc w:val="center"/>
              <w:rPr>
                <w:b/>
                <w:color w:val="000000"/>
              </w:rPr>
            </w:pPr>
            <w:r w:rsidRPr="004F185B">
              <w:rPr>
                <w:rFonts w:hint="eastAsia"/>
                <w:b/>
                <w:color w:val="000000"/>
              </w:rPr>
              <w:t>受取人</w:t>
            </w:r>
          </w:p>
        </w:tc>
        <w:tc>
          <w:tcPr>
            <w:tcW w:w="2657" w:type="dxa"/>
            <w:shd w:val="pct25" w:color="000000" w:fill="FFFFFF"/>
            <w:vAlign w:val="center"/>
          </w:tcPr>
          <w:p w:rsidR="00FB2E67" w:rsidRPr="004F185B" w:rsidRDefault="00FB2E67">
            <w:pPr>
              <w:pStyle w:val="a9"/>
              <w:jc w:val="center"/>
              <w:rPr>
                <w:b/>
                <w:color w:val="000000"/>
              </w:rPr>
            </w:pPr>
            <w:r w:rsidRPr="004F185B">
              <w:rPr>
                <w:rFonts w:hint="eastAsia"/>
                <w:b/>
                <w:color w:val="000000"/>
              </w:rPr>
              <w:t>免責事由</w:t>
            </w:r>
          </w:p>
        </w:tc>
      </w:tr>
      <w:tr w:rsidR="00FB2E67" w:rsidRPr="004F185B">
        <w:trPr>
          <w:cantSplit/>
          <w:trHeight w:val="1495"/>
        </w:trPr>
        <w:tc>
          <w:tcPr>
            <w:tcW w:w="1673" w:type="dxa"/>
            <w:shd w:val="pct10" w:color="000000" w:fill="FFFFFF"/>
            <w:vAlign w:val="center"/>
          </w:tcPr>
          <w:p w:rsidR="009E67AC" w:rsidRDefault="00FB2E67">
            <w:pPr>
              <w:pStyle w:val="3"/>
            </w:pPr>
            <w:r w:rsidRPr="00385EF4">
              <w:rPr>
                <w:rFonts w:hint="eastAsia"/>
              </w:rPr>
              <w:t>死亡</w:t>
            </w:r>
          </w:p>
          <w:p w:rsidR="009E67AC" w:rsidRDefault="00FB2E67">
            <w:pPr>
              <w:pStyle w:val="3"/>
            </w:pPr>
            <w:r w:rsidRPr="00385EF4">
              <w:rPr>
                <w:rFonts w:hint="eastAsia"/>
              </w:rPr>
              <w:t>保険金</w:t>
            </w:r>
          </w:p>
        </w:tc>
        <w:tc>
          <w:tcPr>
            <w:tcW w:w="2127" w:type="dxa"/>
            <w:vAlign w:val="center"/>
          </w:tcPr>
          <w:p w:rsidR="00B509F1" w:rsidRPr="00385EF4" w:rsidRDefault="00FB2E67" w:rsidP="00385EF4">
            <w:pPr>
              <w:pStyle w:val="3"/>
            </w:pPr>
            <w:r w:rsidRPr="00385EF4">
              <w:rPr>
                <w:rFonts w:hint="eastAsia"/>
              </w:rPr>
              <w:t>被保険者が</w:t>
            </w:r>
          </w:p>
          <w:p w:rsidR="00B509F1" w:rsidRPr="00385EF4" w:rsidRDefault="00FB2E67" w:rsidP="00385EF4">
            <w:pPr>
              <w:pStyle w:val="3"/>
            </w:pPr>
            <w:r w:rsidRPr="00385EF4">
              <w:rPr>
                <w:rFonts w:hint="eastAsia"/>
              </w:rPr>
              <w:t>保険期間中に</w:t>
            </w:r>
          </w:p>
          <w:p w:rsidR="009E67AC" w:rsidRDefault="001C53F2">
            <w:pPr>
              <w:pStyle w:val="3"/>
            </w:pPr>
            <w:r>
              <w:rPr>
                <w:rFonts w:hint="eastAsia"/>
              </w:rPr>
              <w:t>死亡したとき</w:t>
            </w:r>
          </w:p>
        </w:tc>
        <w:tc>
          <w:tcPr>
            <w:tcW w:w="1911" w:type="dxa"/>
            <w:vAlign w:val="center"/>
          </w:tcPr>
          <w:p w:rsidR="009E67AC" w:rsidRDefault="00FB2E67">
            <w:pPr>
              <w:pStyle w:val="3"/>
            </w:pPr>
            <w:r w:rsidRPr="00385EF4">
              <w:rPr>
                <w:rFonts w:hint="eastAsia"/>
              </w:rPr>
              <w:t>死亡した日の</w:t>
            </w:r>
          </w:p>
          <w:p w:rsidR="009E67AC" w:rsidRDefault="00FB2E67">
            <w:pPr>
              <w:pStyle w:val="3"/>
            </w:pPr>
            <w:r w:rsidRPr="00385EF4">
              <w:rPr>
                <w:rFonts w:hint="eastAsia"/>
              </w:rPr>
              <w:t>保険金額</w:t>
            </w:r>
          </w:p>
        </w:tc>
        <w:tc>
          <w:tcPr>
            <w:tcW w:w="1207" w:type="dxa"/>
            <w:vAlign w:val="center"/>
          </w:tcPr>
          <w:p w:rsidR="009E67AC" w:rsidRDefault="00FB2E67">
            <w:pPr>
              <w:pStyle w:val="3"/>
            </w:pPr>
            <w:r w:rsidRPr="00385EF4">
              <w:rPr>
                <w:rFonts w:hint="eastAsia"/>
              </w:rPr>
              <w:t>死亡</w:t>
            </w:r>
          </w:p>
          <w:p w:rsidR="009E67AC" w:rsidRDefault="00FB2E67">
            <w:pPr>
              <w:pStyle w:val="3"/>
            </w:pPr>
            <w:r w:rsidRPr="00385EF4">
              <w:rPr>
                <w:rFonts w:hint="eastAsia"/>
              </w:rPr>
              <w:t>保険金</w:t>
            </w:r>
          </w:p>
          <w:p w:rsidR="009E67AC" w:rsidRDefault="001C53F2">
            <w:pPr>
              <w:pStyle w:val="3"/>
            </w:pPr>
            <w:r>
              <w:rPr>
                <w:rFonts w:hint="eastAsia"/>
              </w:rPr>
              <w:t>受取人</w:t>
            </w:r>
          </w:p>
        </w:tc>
        <w:tc>
          <w:tcPr>
            <w:tcW w:w="2657" w:type="dxa"/>
            <w:vAlign w:val="center"/>
          </w:tcPr>
          <w:p w:rsidR="00FB2E67" w:rsidRPr="004F185B" w:rsidRDefault="00FB2E67">
            <w:pPr>
              <w:pStyle w:val="a0"/>
              <w:ind w:left="515" w:hanging="515"/>
              <w:rPr>
                <w:color w:val="000000"/>
              </w:rPr>
            </w:pPr>
            <w:r w:rsidRPr="004F185B">
              <w:rPr>
                <w:rFonts w:hint="eastAsia"/>
                <w:color w:val="000000"/>
              </w:rPr>
              <w:t>（1）責任開始期の属する日から起算して</w:t>
            </w:r>
            <w:r w:rsidR="00590D2C" w:rsidRPr="004F185B">
              <w:rPr>
                <w:rFonts w:hint="eastAsia"/>
                <w:color w:val="000000"/>
              </w:rPr>
              <w:t>３</w:t>
            </w:r>
            <w:r w:rsidRPr="004F185B">
              <w:rPr>
                <w:rFonts w:hint="eastAsia"/>
                <w:color w:val="000000"/>
              </w:rPr>
              <w:t>年以内の自殺</w:t>
            </w:r>
          </w:p>
          <w:p w:rsidR="00FB2E67" w:rsidRPr="004F185B" w:rsidRDefault="00FB2E67">
            <w:pPr>
              <w:pStyle w:val="a0"/>
              <w:ind w:left="515" w:hanging="515"/>
              <w:rPr>
                <w:color w:val="000000"/>
              </w:rPr>
            </w:pPr>
            <w:r w:rsidRPr="004F185B">
              <w:rPr>
                <w:rFonts w:hint="eastAsia"/>
                <w:color w:val="000000"/>
              </w:rPr>
              <w:t>（2）契約者または死亡保険金受取人の故意</w:t>
            </w:r>
          </w:p>
        </w:tc>
      </w:tr>
      <w:tr w:rsidR="00FB2E67" w:rsidRPr="004F185B">
        <w:trPr>
          <w:cantSplit/>
          <w:trHeight w:val="1250"/>
        </w:trPr>
        <w:tc>
          <w:tcPr>
            <w:tcW w:w="1673" w:type="dxa"/>
            <w:shd w:val="pct10" w:color="000000" w:fill="FFFFFF"/>
            <w:vAlign w:val="center"/>
          </w:tcPr>
          <w:p w:rsidR="00FB2E67" w:rsidRPr="004F185B" w:rsidRDefault="00FB2E67">
            <w:pPr>
              <w:pStyle w:val="a9"/>
              <w:jc w:val="distribute"/>
              <w:rPr>
                <w:color w:val="000000"/>
              </w:rPr>
            </w:pPr>
            <w:r w:rsidRPr="004F185B">
              <w:rPr>
                <w:rFonts w:hint="eastAsia"/>
                <w:color w:val="000000"/>
              </w:rPr>
              <w:t>高度障害</w:t>
            </w:r>
          </w:p>
          <w:p w:rsidR="00FB2E67" w:rsidRPr="004F185B" w:rsidRDefault="00FB2E67">
            <w:pPr>
              <w:pStyle w:val="a9"/>
              <w:jc w:val="distribute"/>
              <w:rPr>
                <w:color w:val="000000"/>
              </w:rPr>
            </w:pPr>
            <w:r w:rsidRPr="004F185B">
              <w:rPr>
                <w:rFonts w:hint="eastAsia"/>
                <w:color w:val="000000"/>
              </w:rPr>
              <w:t>保険金</w:t>
            </w:r>
          </w:p>
        </w:tc>
        <w:tc>
          <w:tcPr>
            <w:tcW w:w="2127" w:type="dxa"/>
            <w:vAlign w:val="center"/>
          </w:tcPr>
          <w:p w:rsidR="00FB2E67" w:rsidRPr="004F185B" w:rsidRDefault="00FB2E67">
            <w:pPr>
              <w:pStyle w:val="a9"/>
              <w:jc w:val="distribute"/>
              <w:rPr>
                <w:color w:val="000000"/>
              </w:rPr>
            </w:pPr>
            <w:r w:rsidRPr="004F185B">
              <w:rPr>
                <w:rFonts w:hint="eastAsia"/>
                <w:color w:val="000000"/>
              </w:rPr>
              <w:t>被保険者が</w:t>
            </w:r>
          </w:p>
          <w:p w:rsidR="00FB2E67" w:rsidRPr="004F185B" w:rsidRDefault="00FB2E67">
            <w:pPr>
              <w:pStyle w:val="a9"/>
              <w:jc w:val="distribute"/>
              <w:rPr>
                <w:color w:val="000000"/>
              </w:rPr>
            </w:pPr>
            <w:r w:rsidRPr="004F185B">
              <w:rPr>
                <w:rFonts w:hint="eastAsia"/>
                <w:color w:val="000000"/>
              </w:rPr>
              <w:t>保険期間中に</w:t>
            </w:r>
          </w:p>
          <w:p w:rsidR="00FB2E67" w:rsidRPr="004F185B" w:rsidRDefault="00FB2E67">
            <w:pPr>
              <w:pStyle w:val="a9"/>
              <w:jc w:val="distribute"/>
              <w:rPr>
                <w:color w:val="000000"/>
              </w:rPr>
            </w:pPr>
            <w:r w:rsidRPr="004F185B">
              <w:rPr>
                <w:rFonts w:hint="eastAsia"/>
                <w:color w:val="000000"/>
              </w:rPr>
              <w:t>高度障害状態に</w:t>
            </w:r>
          </w:p>
          <w:p w:rsidR="00FB2E67" w:rsidRPr="004F185B" w:rsidRDefault="00FB2E67">
            <w:pPr>
              <w:pStyle w:val="a9"/>
              <w:jc w:val="distribute"/>
              <w:rPr>
                <w:color w:val="000000"/>
              </w:rPr>
            </w:pPr>
            <w:r w:rsidRPr="004F185B">
              <w:rPr>
                <w:rFonts w:hint="eastAsia"/>
                <w:color w:val="000000"/>
              </w:rPr>
              <w:t>該当したとき</w:t>
            </w:r>
          </w:p>
        </w:tc>
        <w:tc>
          <w:tcPr>
            <w:tcW w:w="1911" w:type="dxa"/>
            <w:vAlign w:val="center"/>
          </w:tcPr>
          <w:p w:rsidR="00FB2E67" w:rsidRPr="004F185B" w:rsidRDefault="00FB2E67">
            <w:pPr>
              <w:pStyle w:val="a9"/>
              <w:jc w:val="distribute"/>
              <w:rPr>
                <w:color w:val="000000"/>
              </w:rPr>
            </w:pPr>
            <w:r w:rsidRPr="004F185B">
              <w:rPr>
                <w:rFonts w:hint="eastAsia"/>
                <w:color w:val="000000"/>
              </w:rPr>
              <w:t>高度障害状態</w:t>
            </w:r>
          </w:p>
          <w:p w:rsidR="00FB2E67" w:rsidRPr="004F185B" w:rsidRDefault="00FB2E67">
            <w:pPr>
              <w:pStyle w:val="a9"/>
              <w:jc w:val="distribute"/>
              <w:rPr>
                <w:color w:val="000000"/>
              </w:rPr>
            </w:pPr>
            <w:r w:rsidRPr="004F185B">
              <w:rPr>
                <w:rFonts w:hint="eastAsia"/>
                <w:color w:val="000000"/>
              </w:rPr>
              <w:t>に該当した日</w:t>
            </w:r>
          </w:p>
          <w:p w:rsidR="00FB2E67" w:rsidRPr="004F185B" w:rsidRDefault="00FB2E67">
            <w:pPr>
              <w:pStyle w:val="a9"/>
              <w:jc w:val="distribute"/>
              <w:rPr>
                <w:color w:val="000000"/>
              </w:rPr>
            </w:pPr>
            <w:r w:rsidRPr="004F185B">
              <w:rPr>
                <w:rFonts w:hint="eastAsia"/>
                <w:color w:val="000000"/>
              </w:rPr>
              <w:t>の保険金額</w:t>
            </w:r>
          </w:p>
        </w:tc>
        <w:tc>
          <w:tcPr>
            <w:tcW w:w="1207" w:type="dxa"/>
            <w:vAlign w:val="center"/>
          </w:tcPr>
          <w:p w:rsidR="00FB2E67" w:rsidRPr="004F185B" w:rsidRDefault="00FB2E67">
            <w:pPr>
              <w:pStyle w:val="a9"/>
              <w:jc w:val="distribute"/>
              <w:rPr>
                <w:color w:val="000000"/>
              </w:rPr>
            </w:pPr>
            <w:r w:rsidRPr="004F185B">
              <w:rPr>
                <w:rFonts w:hint="eastAsia"/>
                <w:color w:val="000000"/>
              </w:rPr>
              <w:t>被保険者</w:t>
            </w:r>
          </w:p>
        </w:tc>
        <w:tc>
          <w:tcPr>
            <w:tcW w:w="2657" w:type="dxa"/>
            <w:vAlign w:val="center"/>
          </w:tcPr>
          <w:p w:rsidR="00FB2E67" w:rsidRPr="004F185B" w:rsidRDefault="00FB2E67">
            <w:pPr>
              <w:pStyle w:val="a0"/>
              <w:ind w:left="0"/>
              <w:rPr>
                <w:color w:val="000000"/>
              </w:rPr>
            </w:pPr>
            <w:r w:rsidRPr="004F185B">
              <w:rPr>
                <w:rFonts w:hint="eastAsia"/>
                <w:color w:val="000000"/>
              </w:rPr>
              <w:t>（1）契約者の故意</w:t>
            </w:r>
          </w:p>
          <w:p w:rsidR="00FB2E67" w:rsidRPr="004F185B" w:rsidRDefault="00FB2E67">
            <w:pPr>
              <w:pStyle w:val="a0"/>
              <w:ind w:left="0"/>
              <w:rPr>
                <w:color w:val="000000"/>
              </w:rPr>
            </w:pPr>
            <w:r w:rsidRPr="004F185B">
              <w:rPr>
                <w:rFonts w:hint="eastAsia"/>
                <w:color w:val="000000"/>
              </w:rPr>
              <w:t>（2）被保険者の故意</w:t>
            </w:r>
          </w:p>
        </w:tc>
      </w:tr>
    </w:tbl>
    <w:p w:rsidR="009813C7" w:rsidRDefault="009813C7" w:rsidP="009813C7">
      <w:pPr>
        <w:pStyle w:val="a9"/>
        <w:ind w:left="709"/>
        <w:rPr>
          <w:color w:val="000000"/>
        </w:rPr>
      </w:pPr>
      <w:r>
        <w:rPr>
          <w:rFonts w:hint="eastAsia"/>
          <w:color w:val="000000"/>
        </w:rPr>
        <w:t>（２）初期災害保障低解約返戻金型</w:t>
      </w:r>
      <w:r w:rsidRPr="004F185B">
        <w:rPr>
          <w:rFonts w:hint="eastAsia"/>
          <w:color w:val="000000"/>
        </w:rPr>
        <w:t>逓増定期保険の</w:t>
      </w:r>
      <w:r>
        <w:rPr>
          <w:rFonts w:hint="eastAsia"/>
          <w:color w:val="000000"/>
        </w:rPr>
        <w:t>場合</w:t>
      </w:r>
    </w:p>
    <w:p w:rsidR="009813C7" w:rsidRPr="004F185B" w:rsidRDefault="009813C7" w:rsidP="009813C7">
      <w:pPr>
        <w:pStyle w:val="a9"/>
        <w:ind w:left="1176"/>
        <w:rPr>
          <w:color w:val="000000"/>
        </w:rPr>
      </w:pPr>
      <w:r w:rsidRPr="004F185B">
        <w:rPr>
          <w:rFonts w:hint="eastAsia"/>
          <w:color w:val="000000"/>
        </w:rPr>
        <w:t>支払事由と免責事由は次のとおりです。</w:t>
      </w:r>
    </w:p>
    <w:p w:rsidR="009813C7" w:rsidRPr="004F185B" w:rsidRDefault="005B3DD3" w:rsidP="009813C7">
      <w:pPr>
        <w:pStyle w:val="a9"/>
        <w:ind w:left="1176"/>
        <w:rPr>
          <w:color w:val="000000"/>
        </w:rPr>
      </w:pPr>
      <w:r>
        <w:rPr>
          <w:rFonts w:hint="eastAsia"/>
          <w:color w:val="000000"/>
        </w:rPr>
        <w:t>支払われる</w:t>
      </w:r>
      <w:r w:rsidR="009813C7" w:rsidRPr="004F185B">
        <w:rPr>
          <w:rFonts w:hint="eastAsia"/>
          <w:color w:val="000000"/>
        </w:rPr>
        <w:t>金額は、死亡または高度障害状態に該当した日</w:t>
      </w:r>
      <w:r w:rsidR="009813C7">
        <w:rPr>
          <w:rFonts w:hint="eastAsia"/>
          <w:color w:val="000000"/>
        </w:rPr>
        <w:t>およびその原因によって支払</w:t>
      </w:r>
      <w:r w:rsidR="009813C7" w:rsidRPr="004F185B">
        <w:rPr>
          <w:rFonts w:hint="eastAsia"/>
          <w:color w:val="000000"/>
        </w:rPr>
        <w:t>額</w:t>
      </w:r>
      <w:r w:rsidR="009813C7">
        <w:rPr>
          <w:rFonts w:hint="eastAsia"/>
          <w:color w:val="000000"/>
        </w:rPr>
        <w:t>は異なります</w:t>
      </w:r>
      <w:r w:rsidR="009813C7" w:rsidRPr="004F185B">
        <w:rPr>
          <w:rFonts w:hint="eastAsia"/>
          <w:color w:val="000000"/>
        </w:rPr>
        <w:t>。</w:t>
      </w:r>
    </w:p>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673"/>
        <w:gridCol w:w="2127"/>
        <w:gridCol w:w="1911"/>
        <w:gridCol w:w="498"/>
        <w:gridCol w:w="3366"/>
      </w:tblGrid>
      <w:tr w:rsidR="009813C7" w:rsidRPr="004F185B" w:rsidTr="00C00EE4">
        <w:trPr>
          <w:trHeight w:val="399"/>
        </w:trPr>
        <w:tc>
          <w:tcPr>
            <w:tcW w:w="1673" w:type="dxa"/>
            <w:shd w:val="pct25" w:color="000000" w:fill="FFFFFF"/>
            <w:vAlign w:val="center"/>
          </w:tcPr>
          <w:p w:rsidR="003A5782" w:rsidRDefault="009813C7" w:rsidP="009813C7">
            <w:pPr>
              <w:pStyle w:val="a9"/>
              <w:jc w:val="center"/>
              <w:rPr>
                <w:b/>
                <w:color w:val="000000"/>
              </w:rPr>
            </w:pPr>
            <w:r w:rsidRPr="004F185B">
              <w:rPr>
                <w:rFonts w:hint="eastAsia"/>
                <w:b/>
                <w:color w:val="000000"/>
              </w:rPr>
              <w:t>保険金</w:t>
            </w:r>
            <w:r w:rsidR="003A5782">
              <w:rPr>
                <w:rFonts w:hint="eastAsia"/>
                <w:b/>
                <w:color w:val="000000"/>
              </w:rPr>
              <w:t>等</w:t>
            </w:r>
            <w:r w:rsidRPr="004F185B">
              <w:rPr>
                <w:rFonts w:hint="eastAsia"/>
                <w:b/>
                <w:color w:val="000000"/>
              </w:rPr>
              <w:t>の</w:t>
            </w:r>
          </w:p>
          <w:p w:rsidR="009813C7" w:rsidRPr="004F185B" w:rsidRDefault="009813C7" w:rsidP="009813C7">
            <w:pPr>
              <w:pStyle w:val="a9"/>
              <w:jc w:val="center"/>
              <w:rPr>
                <w:b/>
                <w:color w:val="000000"/>
              </w:rPr>
            </w:pPr>
            <w:r w:rsidRPr="004F185B">
              <w:rPr>
                <w:rFonts w:hint="eastAsia"/>
                <w:b/>
                <w:color w:val="000000"/>
              </w:rPr>
              <w:t>種類</w:t>
            </w:r>
          </w:p>
        </w:tc>
        <w:tc>
          <w:tcPr>
            <w:tcW w:w="2127" w:type="dxa"/>
            <w:shd w:val="pct25" w:color="000000" w:fill="FFFFFF"/>
            <w:vAlign w:val="center"/>
          </w:tcPr>
          <w:p w:rsidR="009813C7" w:rsidRPr="004F185B" w:rsidRDefault="009813C7" w:rsidP="009813C7">
            <w:pPr>
              <w:pStyle w:val="a9"/>
              <w:jc w:val="center"/>
              <w:rPr>
                <w:b/>
                <w:color w:val="000000"/>
              </w:rPr>
            </w:pPr>
            <w:r w:rsidRPr="004F185B">
              <w:rPr>
                <w:rFonts w:hint="eastAsia"/>
                <w:b/>
                <w:color w:val="000000"/>
              </w:rPr>
              <w:t>支払事由</w:t>
            </w:r>
          </w:p>
        </w:tc>
        <w:tc>
          <w:tcPr>
            <w:tcW w:w="1911" w:type="dxa"/>
            <w:shd w:val="pct25" w:color="000000" w:fill="FFFFFF"/>
            <w:vAlign w:val="center"/>
          </w:tcPr>
          <w:p w:rsidR="009813C7" w:rsidRPr="004F185B" w:rsidRDefault="009813C7" w:rsidP="009813C7">
            <w:pPr>
              <w:pStyle w:val="a9"/>
              <w:jc w:val="center"/>
              <w:rPr>
                <w:b/>
                <w:color w:val="000000"/>
              </w:rPr>
            </w:pPr>
            <w:r w:rsidRPr="004F185B">
              <w:rPr>
                <w:rFonts w:hint="eastAsia"/>
                <w:b/>
                <w:color w:val="000000"/>
              </w:rPr>
              <w:t>支払額</w:t>
            </w:r>
          </w:p>
        </w:tc>
        <w:tc>
          <w:tcPr>
            <w:tcW w:w="498" w:type="dxa"/>
            <w:shd w:val="pct25" w:color="000000" w:fill="FFFFFF"/>
            <w:vAlign w:val="center"/>
          </w:tcPr>
          <w:p w:rsidR="009813C7" w:rsidRPr="004F185B" w:rsidRDefault="009813C7" w:rsidP="009813C7">
            <w:pPr>
              <w:pStyle w:val="a9"/>
              <w:jc w:val="center"/>
              <w:rPr>
                <w:b/>
                <w:color w:val="000000"/>
              </w:rPr>
            </w:pPr>
            <w:r w:rsidRPr="004F185B">
              <w:rPr>
                <w:rFonts w:hint="eastAsia"/>
                <w:b/>
                <w:color w:val="000000"/>
              </w:rPr>
              <w:t>受取人</w:t>
            </w:r>
          </w:p>
        </w:tc>
        <w:tc>
          <w:tcPr>
            <w:tcW w:w="3366" w:type="dxa"/>
            <w:shd w:val="pct25" w:color="000000" w:fill="FFFFFF"/>
            <w:vAlign w:val="center"/>
          </w:tcPr>
          <w:p w:rsidR="009813C7" w:rsidRPr="004F185B" w:rsidRDefault="009813C7" w:rsidP="009813C7">
            <w:pPr>
              <w:pStyle w:val="a9"/>
              <w:jc w:val="center"/>
              <w:rPr>
                <w:b/>
                <w:color w:val="000000"/>
              </w:rPr>
            </w:pPr>
            <w:r w:rsidRPr="004F185B">
              <w:rPr>
                <w:rFonts w:hint="eastAsia"/>
                <w:b/>
                <w:color w:val="000000"/>
              </w:rPr>
              <w:t>免責事由</w:t>
            </w:r>
          </w:p>
        </w:tc>
      </w:tr>
      <w:tr w:rsidR="00C00EE4" w:rsidRPr="004F185B" w:rsidTr="00C00EE4">
        <w:trPr>
          <w:cantSplit/>
          <w:trHeight w:val="1495"/>
        </w:trPr>
        <w:tc>
          <w:tcPr>
            <w:tcW w:w="1673" w:type="dxa"/>
            <w:shd w:val="pct10" w:color="000000" w:fill="FFFFFF"/>
            <w:vAlign w:val="center"/>
          </w:tcPr>
          <w:p w:rsidR="009E67AC" w:rsidRDefault="00C00EE4">
            <w:pPr>
              <w:pStyle w:val="3"/>
            </w:pPr>
            <w:r>
              <w:rPr>
                <w:rFonts w:hint="eastAsia"/>
              </w:rPr>
              <w:t>死亡</w:t>
            </w:r>
          </w:p>
          <w:p w:rsidR="009E67AC" w:rsidRDefault="00C00EE4">
            <w:pPr>
              <w:pStyle w:val="3"/>
            </w:pPr>
            <w:r>
              <w:rPr>
                <w:rFonts w:hint="eastAsia"/>
              </w:rPr>
              <w:t>給付金</w:t>
            </w:r>
          </w:p>
        </w:tc>
        <w:tc>
          <w:tcPr>
            <w:tcW w:w="2127" w:type="dxa"/>
            <w:vAlign w:val="center"/>
          </w:tcPr>
          <w:p w:rsidR="009E67AC" w:rsidRDefault="00C00EE4">
            <w:pPr>
              <w:pStyle w:val="3"/>
              <w:ind w:left="0" w:firstLine="0"/>
            </w:pPr>
            <w:r w:rsidRPr="00385EF4">
              <w:rPr>
                <w:rFonts w:hint="eastAsia"/>
              </w:rPr>
              <w:t>被保険者が契約日からその日を含めて３年以内に死亡したとき</w:t>
            </w:r>
            <w:r w:rsidR="001C53F2" w:rsidRPr="001C53F2">
              <w:rPr>
                <w:rFonts w:hint="eastAsia"/>
              </w:rPr>
              <w:t>（災害死亡給付金が支払われる場合を除く）</w:t>
            </w:r>
          </w:p>
        </w:tc>
        <w:tc>
          <w:tcPr>
            <w:tcW w:w="1911" w:type="dxa"/>
            <w:vAlign w:val="center"/>
          </w:tcPr>
          <w:p w:rsidR="009E67AC" w:rsidRDefault="001C53F2">
            <w:pPr>
              <w:pStyle w:val="3"/>
            </w:pPr>
            <w:r>
              <w:rPr>
                <w:rFonts w:hint="eastAsia"/>
              </w:rPr>
              <w:t>普通月払保険料</w:t>
            </w:r>
          </w:p>
          <w:p w:rsidR="009E67AC" w:rsidRDefault="001C53F2">
            <w:pPr>
              <w:pStyle w:val="3"/>
            </w:pPr>
            <w:r>
              <w:rPr>
                <w:rFonts w:hint="eastAsia"/>
              </w:rPr>
              <w:t>×</w:t>
            </w:r>
          </w:p>
          <w:p w:rsidR="009E67AC" w:rsidRDefault="00C00EE4">
            <w:pPr>
              <w:jc w:val="center"/>
            </w:pPr>
            <w:r>
              <w:rPr>
                <w:rFonts w:hint="eastAsia"/>
              </w:rPr>
              <w:t>経過月数</w:t>
            </w:r>
          </w:p>
          <w:p w:rsidR="009E67AC" w:rsidRDefault="001C53F2" w:rsidP="00777591">
            <w:pPr>
              <w:spacing w:line="240" w:lineRule="auto"/>
              <w:ind w:left="184" w:hangingChars="87" w:hanging="184"/>
              <w:rPr>
                <w:sz w:val="18"/>
                <w:szCs w:val="18"/>
              </w:rPr>
            </w:pPr>
            <w:r w:rsidRPr="001C53F2">
              <w:rPr>
                <w:rFonts w:hint="eastAsia"/>
                <w:sz w:val="18"/>
                <w:szCs w:val="18"/>
              </w:rPr>
              <w:t>※詳細は約款別表</w:t>
            </w:r>
            <w:r w:rsidR="00C00EE4">
              <w:rPr>
                <w:rFonts w:hint="eastAsia"/>
                <w:sz w:val="18"/>
                <w:szCs w:val="18"/>
              </w:rPr>
              <w:t>を参照してください</w:t>
            </w:r>
            <w:r w:rsidRPr="001C53F2">
              <w:rPr>
                <w:rFonts w:hint="eastAsia"/>
                <w:sz w:val="18"/>
                <w:szCs w:val="18"/>
              </w:rPr>
              <w:t>。</w:t>
            </w:r>
          </w:p>
        </w:tc>
        <w:tc>
          <w:tcPr>
            <w:tcW w:w="498" w:type="dxa"/>
            <w:vMerge w:val="restart"/>
            <w:vAlign w:val="center"/>
          </w:tcPr>
          <w:p w:rsidR="009E67AC" w:rsidRDefault="00C00EE4">
            <w:pPr>
              <w:pStyle w:val="3"/>
              <w:ind w:left="0" w:firstLine="0"/>
            </w:pPr>
            <w:r w:rsidRPr="004F185B">
              <w:rPr>
                <w:rFonts w:hint="eastAsia"/>
              </w:rPr>
              <w:t>死亡保険金受取人</w:t>
            </w:r>
          </w:p>
        </w:tc>
        <w:tc>
          <w:tcPr>
            <w:tcW w:w="3366" w:type="dxa"/>
            <w:vMerge w:val="restart"/>
            <w:vAlign w:val="center"/>
          </w:tcPr>
          <w:p w:rsidR="00C00EE4" w:rsidRPr="004F185B" w:rsidRDefault="00C00EE4" w:rsidP="00175420">
            <w:pPr>
              <w:pStyle w:val="a0"/>
              <w:ind w:left="515" w:hanging="515"/>
              <w:rPr>
                <w:color w:val="000000"/>
              </w:rPr>
            </w:pPr>
            <w:r w:rsidRPr="004F185B">
              <w:rPr>
                <w:rFonts w:hint="eastAsia"/>
                <w:color w:val="000000"/>
              </w:rPr>
              <w:t>（1）責任開始期の属する日から起算して３年以内の自殺</w:t>
            </w:r>
          </w:p>
          <w:p w:rsidR="00C00EE4" w:rsidRPr="004F185B" w:rsidRDefault="00C00EE4" w:rsidP="00175420">
            <w:pPr>
              <w:pStyle w:val="a0"/>
              <w:ind w:left="515" w:hanging="515"/>
              <w:rPr>
                <w:color w:val="000000"/>
              </w:rPr>
            </w:pPr>
            <w:r w:rsidRPr="004F185B">
              <w:rPr>
                <w:rFonts w:hint="eastAsia"/>
                <w:color w:val="000000"/>
              </w:rPr>
              <w:t>（2）契約者または死亡保険金受取人の故意</w:t>
            </w:r>
          </w:p>
        </w:tc>
      </w:tr>
      <w:tr w:rsidR="00C00EE4" w:rsidRPr="004F185B" w:rsidTr="00C00EE4">
        <w:trPr>
          <w:cantSplit/>
          <w:trHeight w:val="1495"/>
        </w:trPr>
        <w:tc>
          <w:tcPr>
            <w:tcW w:w="1673" w:type="dxa"/>
            <w:shd w:val="pct10" w:color="000000" w:fill="FFFFFF"/>
            <w:vAlign w:val="center"/>
          </w:tcPr>
          <w:p w:rsidR="00B509F1" w:rsidRDefault="00C00EE4" w:rsidP="00385EF4">
            <w:pPr>
              <w:pStyle w:val="3"/>
            </w:pPr>
            <w:r w:rsidRPr="004F185B">
              <w:rPr>
                <w:rFonts w:hint="eastAsia"/>
              </w:rPr>
              <w:t>死亡</w:t>
            </w:r>
          </w:p>
          <w:p w:rsidR="00B509F1" w:rsidRDefault="00C00EE4" w:rsidP="00385EF4">
            <w:pPr>
              <w:pStyle w:val="3"/>
            </w:pPr>
            <w:r w:rsidRPr="004F185B">
              <w:rPr>
                <w:rFonts w:hint="eastAsia"/>
              </w:rPr>
              <w:t>保険金</w:t>
            </w:r>
          </w:p>
        </w:tc>
        <w:tc>
          <w:tcPr>
            <w:tcW w:w="2127" w:type="dxa"/>
            <w:vAlign w:val="center"/>
          </w:tcPr>
          <w:p w:rsidR="009E67AC" w:rsidRDefault="00C00EE4">
            <w:pPr>
              <w:pStyle w:val="3"/>
              <w:ind w:left="0" w:firstLine="0"/>
              <w:jc w:val="both"/>
            </w:pPr>
            <w:r w:rsidRPr="00385EF4">
              <w:rPr>
                <w:rFonts w:hint="eastAsia"/>
              </w:rPr>
              <w:t>被保険者が契約日からその日を含めて３年経過後の保険期間中に死亡したとき</w:t>
            </w:r>
          </w:p>
        </w:tc>
        <w:tc>
          <w:tcPr>
            <w:tcW w:w="1911" w:type="dxa"/>
            <w:vAlign w:val="center"/>
          </w:tcPr>
          <w:p w:rsidR="00B509F1" w:rsidRPr="00385EF4" w:rsidRDefault="001C53F2" w:rsidP="00385EF4">
            <w:pPr>
              <w:pStyle w:val="3"/>
            </w:pPr>
            <w:r>
              <w:rPr>
                <w:rFonts w:hint="eastAsia"/>
              </w:rPr>
              <w:t>死亡した日の</w:t>
            </w:r>
          </w:p>
          <w:p w:rsidR="00B509F1" w:rsidRDefault="001C53F2" w:rsidP="00385EF4">
            <w:pPr>
              <w:pStyle w:val="3"/>
            </w:pPr>
            <w:r>
              <w:rPr>
                <w:rFonts w:hint="eastAsia"/>
              </w:rPr>
              <w:t>保険金額</w:t>
            </w:r>
          </w:p>
        </w:tc>
        <w:tc>
          <w:tcPr>
            <w:tcW w:w="498" w:type="dxa"/>
            <w:vMerge/>
            <w:vAlign w:val="center"/>
          </w:tcPr>
          <w:p w:rsidR="009E67AC" w:rsidRDefault="009E67AC">
            <w:pPr>
              <w:pStyle w:val="3"/>
              <w:ind w:left="0" w:firstLine="0"/>
            </w:pPr>
          </w:p>
        </w:tc>
        <w:tc>
          <w:tcPr>
            <w:tcW w:w="3366" w:type="dxa"/>
            <w:vMerge/>
            <w:vAlign w:val="center"/>
          </w:tcPr>
          <w:p w:rsidR="00C00EE4" w:rsidRPr="004F185B" w:rsidRDefault="00C00EE4" w:rsidP="00175420">
            <w:pPr>
              <w:pStyle w:val="a0"/>
              <w:ind w:left="515" w:hanging="515"/>
              <w:rPr>
                <w:color w:val="000000"/>
              </w:rPr>
            </w:pPr>
          </w:p>
        </w:tc>
      </w:tr>
      <w:tr w:rsidR="00C00EE4" w:rsidRPr="004F185B" w:rsidTr="00C00EE4">
        <w:trPr>
          <w:cantSplit/>
          <w:trHeight w:val="1495"/>
        </w:trPr>
        <w:tc>
          <w:tcPr>
            <w:tcW w:w="1673" w:type="dxa"/>
            <w:shd w:val="pct10" w:color="000000" w:fill="FFFFFF"/>
            <w:vAlign w:val="center"/>
          </w:tcPr>
          <w:p w:rsidR="009E67AC" w:rsidRDefault="00C00EE4">
            <w:pPr>
              <w:pStyle w:val="3"/>
            </w:pPr>
            <w:r>
              <w:rPr>
                <w:rFonts w:hint="eastAsia"/>
              </w:rPr>
              <w:t>高度障害</w:t>
            </w:r>
          </w:p>
          <w:p w:rsidR="009E67AC" w:rsidRDefault="00C00EE4">
            <w:pPr>
              <w:pStyle w:val="3"/>
            </w:pPr>
            <w:r>
              <w:rPr>
                <w:rFonts w:hint="eastAsia"/>
              </w:rPr>
              <w:t>給付金</w:t>
            </w:r>
          </w:p>
        </w:tc>
        <w:tc>
          <w:tcPr>
            <w:tcW w:w="2127" w:type="dxa"/>
            <w:vAlign w:val="center"/>
          </w:tcPr>
          <w:p w:rsidR="009E67AC" w:rsidRDefault="00C00EE4">
            <w:pPr>
              <w:pStyle w:val="3"/>
              <w:ind w:left="0" w:firstLine="0"/>
              <w:jc w:val="both"/>
            </w:pPr>
            <w:r w:rsidRPr="004F185B">
              <w:rPr>
                <w:rFonts w:hint="eastAsia"/>
              </w:rPr>
              <w:t>被保険者が</w:t>
            </w:r>
            <w:r>
              <w:rPr>
                <w:rFonts w:hint="eastAsia"/>
              </w:rPr>
              <w:t>契約日からその日を含めて３年以内</w:t>
            </w:r>
            <w:r w:rsidRPr="004F185B">
              <w:rPr>
                <w:rFonts w:hint="eastAsia"/>
              </w:rPr>
              <w:t>に</w:t>
            </w:r>
            <w:r>
              <w:rPr>
                <w:rFonts w:hint="eastAsia"/>
              </w:rPr>
              <w:t>高度障害状態に該当</w:t>
            </w:r>
            <w:r w:rsidRPr="004F185B">
              <w:rPr>
                <w:rFonts w:hint="eastAsia"/>
              </w:rPr>
              <w:t>したとき</w:t>
            </w:r>
            <w:r>
              <w:rPr>
                <w:rFonts w:hint="eastAsia"/>
              </w:rPr>
              <w:t>（災害高度障害給付金が支払われる場合を除く）</w:t>
            </w:r>
          </w:p>
        </w:tc>
        <w:tc>
          <w:tcPr>
            <w:tcW w:w="1911" w:type="dxa"/>
            <w:vAlign w:val="center"/>
          </w:tcPr>
          <w:p w:rsidR="00B509F1" w:rsidRPr="00385EF4" w:rsidRDefault="00C00EE4" w:rsidP="00385EF4">
            <w:pPr>
              <w:pStyle w:val="3"/>
            </w:pPr>
            <w:r w:rsidRPr="00385EF4">
              <w:rPr>
                <w:rFonts w:hint="eastAsia"/>
              </w:rPr>
              <w:t>普通月払保険料</w:t>
            </w:r>
          </w:p>
          <w:p w:rsidR="00B509F1" w:rsidRPr="00385EF4" w:rsidRDefault="00C00EE4" w:rsidP="00385EF4">
            <w:pPr>
              <w:pStyle w:val="3"/>
            </w:pPr>
            <w:r w:rsidRPr="00385EF4">
              <w:rPr>
                <w:rFonts w:hint="eastAsia"/>
              </w:rPr>
              <w:t>×</w:t>
            </w:r>
          </w:p>
          <w:p w:rsidR="00C47352" w:rsidRDefault="00C00EE4">
            <w:pPr>
              <w:jc w:val="center"/>
            </w:pPr>
            <w:r>
              <w:rPr>
                <w:rFonts w:hint="eastAsia"/>
              </w:rPr>
              <w:t>経過月数</w:t>
            </w:r>
          </w:p>
          <w:p w:rsidR="009E67AC" w:rsidRDefault="001C53F2">
            <w:pPr>
              <w:pStyle w:val="3"/>
              <w:jc w:val="both"/>
              <w:rPr>
                <w:sz w:val="18"/>
                <w:szCs w:val="18"/>
              </w:rPr>
            </w:pPr>
            <w:r w:rsidRPr="001C53F2">
              <w:rPr>
                <w:rFonts w:hint="eastAsia"/>
                <w:sz w:val="18"/>
                <w:szCs w:val="18"/>
              </w:rPr>
              <w:t>※詳細は約款別表を参照してください。</w:t>
            </w:r>
          </w:p>
        </w:tc>
        <w:tc>
          <w:tcPr>
            <w:tcW w:w="498" w:type="dxa"/>
            <w:vMerge w:val="restart"/>
            <w:vAlign w:val="center"/>
          </w:tcPr>
          <w:p w:rsidR="00C47352" w:rsidRDefault="00C00EE4" w:rsidP="00385EF4">
            <w:pPr>
              <w:pStyle w:val="3"/>
              <w:ind w:left="0" w:firstLine="0"/>
            </w:pPr>
            <w:r>
              <w:rPr>
                <w:rFonts w:hint="eastAsia"/>
              </w:rPr>
              <w:t>被保険者</w:t>
            </w:r>
          </w:p>
        </w:tc>
        <w:tc>
          <w:tcPr>
            <w:tcW w:w="3366" w:type="dxa"/>
            <w:vMerge w:val="restart"/>
            <w:vAlign w:val="center"/>
          </w:tcPr>
          <w:p w:rsidR="00C00EE4" w:rsidRPr="004F185B" w:rsidRDefault="00C00EE4" w:rsidP="00175420">
            <w:pPr>
              <w:pStyle w:val="a0"/>
              <w:ind w:left="0"/>
              <w:rPr>
                <w:color w:val="000000"/>
              </w:rPr>
            </w:pPr>
            <w:r w:rsidRPr="004F185B">
              <w:rPr>
                <w:rFonts w:hint="eastAsia"/>
                <w:color w:val="000000"/>
              </w:rPr>
              <w:t>（1）契約者の故意</w:t>
            </w:r>
          </w:p>
          <w:p w:rsidR="00C00EE4" w:rsidRPr="004F185B" w:rsidRDefault="00C00EE4" w:rsidP="00175420">
            <w:pPr>
              <w:pStyle w:val="a0"/>
              <w:ind w:left="0"/>
              <w:rPr>
                <w:color w:val="000000"/>
              </w:rPr>
            </w:pPr>
            <w:r w:rsidRPr="004F185B">
              <w:rPr>
                <w:rFonts w:hint="eastAsia"/>
                <w:color w:val="000000"/>
              </w:rPr>
              <w:t>（2）被保険者の故意</w:t>
            </w:r>
          </w:p>
        </w:tc>
      </w:tr>
      <w:tr w:rsidR="00C00EE4" w:rsidRPr="004F185B" w:rsidTr="00175420">
        <w:trPr>
          <w:cantSplit/>
          <w:trHeight w:val="1250"/>
        </w:trPr>
        <w:tc>
          <w:tcPr>
            <w:tcW w:w="1673" w:type="dxa"/>
            <w:shd w:val="pct10" w:color="000000" w:fill="FFFFFF"/>
            <w:vAlign w:val="center"/>
          </w:tcPr>
          <w:p w:rsidR="00C00EE4" w:rsidRPr="004F185B" w:rsidRDefault="00C00EE4" w:rsidP="00175420">
            <w:pPr>
              <w:pStyle w:val="a9"/>
              <w:jc w:val="distribute"/>
              <w:rPr>
                <w:color w:val="000000"/>
              </w:rPr>
            </w:pPr>
            <w:r w:rsidRPr="004F185B">
              <w:rPr>
                <w:rFonts w:hint="eastAsia"/>
                <w:color w:val="000000"/>
              </w:rPr>
              <w:t>高度障害</w:t>
            </w:r>
          </w:p>
          <w:p w:rsidR="00C00EE4" w:rsidRPr="004F185B" w:rsidRDefault="00C00EE4" w:rsidP="00175420">
            <w:pPr>
              <w:pStyle w:val="a9"/>
              <w:jc w:val="distribute"/>
              <w:rPr>
                <w:color w:val="000000"/>
              </w:rPr>
            </w:pPr>
            <w:r w:rsidRPr="004F185B">
              <w:rPr>
                <w:rFonts w:hint="eastAsia"/>
                <w:color w:val="000000"/>
              </w:rPr>
              <w:t>保険金</w:t>
            </w:r>
          </w:p>
        </w:tc>
        <w:tc>
          <w:tcPr>
            <w:tcW w:w="2127" w:type="dxa"/>
            <w:vAlign w:val="center"/>
          </w:tcPr>
          <w:p w:rsidR="00C00EE4" w:rsidRPr="004F185B" w:rsidRDefault="00C00EE4" w:rsidP="00175420">
            <w:pPr>
              <w:pStyle w:val="a9"/>
              <w:rPr>
                <w:color w:val="000000"/>
              </w:rPr>
            </w:pPr>
            <w:r w:rsidRPr="004F185B">
              <w:rPr>
                <w:rFonts w:hint="eastAsia"/>
                <w:color w:val="000000"/>
              </w:rPr>
              <w:t>被保険者が</w:t>
            </w:r>
            <w:r>
              <w:rPr>
                <w:rFonts w:hint="eastAsia"/>
              </w:rPr>
              <w:t>契約日からその日を含めて３年経過後の</w:t>
            </w:r>
            <w:r w:rsidRPr="004F185B">
              <w:rPr>
                <w:rFonts w:hint="eastAsia"/>
                <w:color w:val="000000"/>
              </w:rPr>
              <w:t>保険期間中に高度障害状態に該当したとき</w:t>
            </w:r>
          </w:p>
        </w:tc>
        <w:tc>
          <w:tcPr>
            <w:tcW w:w="1911" w:type="dxa"/>
            <w:vAlign w:val="center"/>
          </w:tcPr>
          <w:p w:rsidR="00B509F1" w:rsidRDefault="00C00EE4" w:rsidP="00385EF4">
            <w:pPr>
              <w:pStyle w:val="a9"/>
              <w:jc w:val="distribute"/>
              <w:rPr>
                <w:color w:val="000000"/>
              </w:rPr>
            </w:pPr>
            <w:r w:rsidRPr="004F185B">
              <w:rPr>
                <w:rFonts w:hint="eastAsia"/>
                <w:color w:val="000000"/>
              </w:rPr>
              <w:t>高度障害状態に</w:t>
            </w:r>
          </w:p>
          <w:p w:rsidR="009E67AC" w:rsidRDefault="00C00EE4">
            <w:pPr>
              <w:pStyle w:val="a9"/>
              <w:jc w:val="distribute"/>
              <w:rPr>
                <w:color w:val="000000"/>
              </w:rPr>
            </w:pPr>
            <w:r w:rsidRPr="004F185B">
              <w:rPr>
                <w:rFonts w:hint="eastAsia"/>
                <w:color w:val="000000"/>
              </w:rPr>
              <w:t>該当した日の</w:t>
            </w:r>
          </w:p>
          <w:p w:rsidR="009E67AC" w:rsidRDefault="00C00EE4">
            <w:pPr>
              <w:pStyle w:val="a9"/>
              <w:jc w:val="distribute"/>
              <w:rPr>
                <w:color w:val="000000"/>
              </w:rPr>
            </w:pPr>
            <w:r w:rsidRPr="004F185B">
              <w:rPr>
                <w:rFonts w:hint="eastAsia"/>
                <w:color w:val="000000"/>
              </w:rPr>
              <w:t>保険金額</w:t>
            </w:r>
          </w:p>
        </w:tc>
        <w:tc>
          <w:tcPr>
            <w:tcW w:w="498" w:type="dxa"/>
            <w:vMerge/>
            <w:vAlign w:val="center"/>
          </w:tcPr>
          <w:p w:rsidR="00C00EE4" w:rsidRPr="004F185B" w:rsidRDefault="00C00EE4" w:rsidP="00175420">
            <w:pPr>
              <w:pStyle w:val="a9"/>
              <w:jc w:val="distribute"/>
              <w:rPr>
                <w:color w:val="000000"/>
              </w:rPr>
            </w:pPr>
          </w:p>
        </w:tc>
        <w:tc>
          <w:tcPr>
            <w:tcW w:w="3366" w:type="dxa"/>
            <w:vMerge/>
            <w:vAlign w:val="center"/>
          </w:tcPr>
          <w:p w:rsidR="00C00EE4" w:rsidRPr="004F185B" w:rsidRDefault="00C00EE4" w:rsidP="00175420">
            <w:pPr>
              <w:pStyle w:val="a0"/>
              <w:ind w:left="0"/>
              <w:rPr>
                <w:color w:val="000000"/>
              </w:rPr>
            </w:pPr>
          </w:p>
        </w:tc>
      </w:tr>
      <w:tr w:rsidR="00C00EE4" w:rsidRPr="004F185B" w:rsidTr="003F66F6">
        <w:trPr>
          <w:cantSplit/>
          <w:trHeight w:val="2449"/>
        </w:trPr>
        <w:tc>
          <w:tcPr>
            <w:tcW w:w="1673" w:type="dxa"/>
            <w:shd w:val="pct10" w:color="000000" w:fill="FFFFFF"/>
            <w:vAlign w:val="center"/>
          </w:tcPr>
          <w:p w:rsidR="009E67AC" w:rsidRDefault="00C00EE4">
            <w:pPr>
              <w:pStyle w:val="3"/>
            </w:pPr>
            <w:r>
              <w:rPr>
                <w:rFonts w:hint="eastAsia"/>
              </w:rPr>
              <w:t>災害死亡</w:t>
            </w:r>
          </w:p>
          <w:p w:rsidR="009E67AC" w:rsidRDefault="00C00EE4">
            <w:pPr>
              <w:pStyle w:val="3"/>
            </w:pPr>
            <w:r>
              <w:rPr>
                <w:rFonts w:hint="eastAsia"/>
              </w:rPr>
              <w:t>給付金</w:t>
            </w:r>
          </w:p>
        </w:tc>
        <w:tc>
          <w:tcPr>
            <w:tcW w:w="2127" w:type="dxa"/>
            <w:vAlign w:val="center"/>
          </w:tcPr>
          <w:p w:rsidR="009E67AC" w:rsidRDefault="00C00EE4">
            <w:pPr>
              <w:pStyle w:val="3"/>
              <w:ind w:left="0" w:firstLine="0"/>
              <w:jc w:val="both"/>
            </w:pPr>
            <w:r w:rsidRPr="004F185B">
              <w:rPr>
                <w:rFonts w:hint="eastAsia"/>
              </w:rPr>
              <w:t>被保険者が</w:t>
            </w:r>
            <w:r>
              <w:rPr>
                <w:rFonts w:hint="eastAsia"/>
              </w:rPr>
              <w:t>契約日からその日を含めて３年以内</w:t>
            </w:r>
            <w:r w:rsidRPr="004F185B">
              <w:rPr>
                <w:rFonts w:hint="eastAsia"/>
              </w:rPr>
              <w:t>に</w:t>
            </w:r>
            <w:r>
              <w:rPr>
                <w:rFonts w:hint="eastAsia"/>
              </w:rPr>
              <w:t>不慮の事故または感染症により</w:t>
            </w:r>
            <w:r w:rsidRPr="004F185B">
              <w:rPr>
                <w:rFonts w:hint="eastAsia"/>
              </w:rPr>
              <w:t>死亡したとき</w:t>
            </w:r>
          </w:p>
        </w:tc>
        <w:tc>
          <w:tcPr>
            <w:tcW w:w="1911" w:type="dxa"/>
            <w:vMerge w:val="restart"/>
            <w:vAlign w:val="center"/>
          </w:tcPr>
          <w:p w:rsidR="00C47352" w:rsidRDefault="00C00EE4" w:rsidP="00385EF4">
            <w:pPr>
              <w:pStyle w:val="3"/>
            </w:pPr>
            <w:r>
              <w:rPr>
                <w:rFonts w:hint="eastAsia"/>
              </w:rPr>
              <w:t>基準保険金額</w:t>
            </w:r>
          </w:p>
        </w:tc>
        <w:tc>
          <w:tcPr>
            <w:tcW w:w="498" w:type="dxa"/>
            <w:vAlign w:val="center"/>
          </w:tcPr>
          <w:p w:rsidR="00C47352" w:rsidRDefault="00C00EE4" w:rsidP="00385EF4">
            <w:pPr>
              <w:pStyle w:val="3"/>
              <w:ind w:left="0" w:firstLine="0"/>
            </w:pPr>
            <w:r w:rsidRPr="004F185B">
              <w:rPr>
                <w:rFonts w:hint="eastAsia"/>
              </w:rPr>
              <w:t>死亡</w:t>
            </w:r>
          </w:p>
          <w:p w:rsidR="009E67AC" w:rsidRDefault="00C00EE4">
            <w:pPr>
              <w:pStyle w:val="3"/>
              <w:ind w:left="0" w:firstLine="0"/>
            </w:pPr>
            <w:r w:rsidRPr="004F185B">
              <w:rPr>
                <w:rFonts w:hint="eastAsia"/>
              </w:rPr>
              <w:t>保険金</w:t>
            </w:r>
          </w:p>
          <w:p w:rsidR="009E67AC" w:rsidRDefault="00C00EE4">
            <w:pPr>
              <w:pStyle w:val="3"/>
              <w:ind w:left="0" w:firstLine="0"/>
            </w:pPr>
            <w:r w:rsidRPr="004F185B">
              <w:rPr>
                <w:rFonts w:hint="eastAsia"/>
              </w:rPr>
              <w:t>受取人</w:t>
            </w:r>
          </w:p>
        </w:tc>
        <w:tc>
          <w:tcPr>
            <w:tcW w:w="3366" w:type="dxa"/>
            <w:vMerge w:val="restart"/>
            <w:vAlign w:val="center"/>
          </w:tcPr>
          <w:p w:rsidR="009E67AC" w:rsidRDefault="003F66F6">
            <w:pPr>
              <w:pStyle w:val="af1"/>
              <w:ind w:left="241" w:firstLineChars="0" w:hanging="241"/>
              <w:rPr>
                <w:sz w:val="21"/>
                <w:szCs w:val="21"/>
              </w:rPr>
            </w:pPr>
            <w:r>
              <w:rPr>
                <w:rFonts w:hint="eastAsia"/>
                <w:sz w:val="21"/>
                <w:szCs w:val="21"/>
              </w:rPr>
              <w:t>（</w:t>
            </w:r>
            <w:r w:rsidR="00656609">
              <w:rPr>
                <w:sz w:val="21"/>
                <w:szCs w:val="21"/>
              </w:rPr>
              <w:t>1</w:t>
            </w:r>
            <w:r>
              <w:rPr>
                <w:rFonts w:hint="eastAsia"/>
                <w:sz w:val="21"/>
                <w:szCs w:val="21"/>
              </w:rPr>
              <w:t>）</w:t>
            </w:r>
            <w:r w:rsidR="001C53F2" w:rsidRPr="001C53F2">
              <w:rPr>
                <w:rFonts w:hint="eastAsia"/>
                <w:sz w:val="21"/>
                <w:szCs w:val="21"/>
              </w:rPr>
              <w:t>保険契約者または被保険者の故意または重大な過失</w:t>
            </w:r>
          </w:p>
          <w:p w:rsidR="009E67AC" w:rsidRDefault="003F66F6">
            <w:pPr>
              <w:pStyle w:val="af1"/>
              <w:ind w:left="516" w:firstLineChars="0" w:hanging="516"/>
              <w:rPr>
                <w:sz w:val="21"/>
                <w:szCs w:val="21"/>
              </w:rPr>
            </w:pPr>
            <w:r>
              <w:rPr>
                <w:rFonts w:hint="eastAsia"/>
                <w:sz w:val="21"/>
                <w:szCs w:val="21"/>
              </w:rPr>
              <w:t>（</w:t>
            </w:r>
            <w:r w:rsidR="001C53F2" w:rsidRPr="001C53F2">
              <w:rPr>
                <w:sz w:val="21"/>
                <w:szCs w:val="21"/>
              </w:rPr>
              <w:t>2</w:t>
            </w:r>
            <w:r>
              <w:rPr>
                <w:rFonts w:hint="eastAsia"/>
                <w:sz w:val="21"/>
                <w:szCs w:val="21"/>
              </w:rPr>
              <w:t>）</w:t>
            </w:r>
            <w:r w:rsidR="001C53F2" w:rsidRPr="001C53F2">
              <w:rPr>
                <w:rFonts w:hint="eastAsia"/>
                <w:sz w:val="21"/>
                <w:szCs w:val="21"/>
              </w:rPr>
              <w:t>死亡保険金受取人の故意または重大な過失</w:t>
            </w:r>
          </w:p>
          <w:p w:rsidR="009E67AC" w:rsidRDefault="003F66F6">
            <w:pPr>
              <w:pStyle w:val="af1"/>
              <w:ind w:left="516" w:firstLineChars="0" w:hanging="516"/>
              <w:rPr>
                <w:sz w:val="21"/>
                <w:szCs w:val="21"/>
              </w:rPr>
            </w:pPr>
            <w:r>
              <w:rPr>
                <w:rFonts w:hint="eastAsia"/>
                <w:sz w:val="21"/>
                <w:szCs w:val="21"/>
              </w:rPr>
              <w:t>（</w:t>
            </w:r>
            <w:r w:rsidRPr="008E4B1D">
              <w:rPr>
                <w:sz w:val="21"/>
                <w:szCs w:val="21"/>
              </w:rPr>
              <w:t>3</w:t>
            </w:r>
            <w:r>
              <w:rPr>
                <w:rFonts w:hint="eastAsia"/>
                <w:sz w:val="21"/>
                <w:szCs w:val="21"/>
              </w:rPr>
              <w:t>）</w:t>
            </w:r>
            <w:r w:rsidRPr="008E4B1D">
              <w:rPr>
                <w:rFonts w:hint="eastAsia"/>
                <w:sz w:val="21"/>
                <w:szCs w:val="21"/>
              </w:rPr>
              <w:t>被保険者の犯罪行為</w:t>
            </w:r>
          </w:p>
          <w:p w:rsidR="009E67AC" w:rsidRDefault="003F66F6">
            <w:pPr>
              <w:pStyle w:val="af1"/>
              <w:ind w:left="516" w:firstLineChars="0" w:hanging="516"/>
              <w:rPr>
                <w:sz w:val="21"/>
                <w:szCs w:val="21"/>
              </w:rPr>
            </w:pPr>
            <w:r>
              <w:rPr>
                <w:rFonts w:hint="eastAsia"/>
                <w:sz w:val="21"/>
                <w:szCs w:val="21"/>
              </w:rPr>
              <w:t>（</w:t>
            </w:r>
            <w:r w:rsidRPr="008E4B1D">
              <w:rPr>
                <w:sz w:val="21"/>
                <w:szCs w:val="21"/>
              </w:rPr>
              <w:t>4</w:t>
            </w:r>
            <w:r>
              <w:rPr>
                <w:rFonts w:hint="eastAsia"/>
                <w:sz w:val="21"/>
                <w:szCs w:val="21"/>
              </w:rPr>
              <w:t>）</w:t>
            </w:r>
            <w:r w:rsidRPr="008E4B1D">
              <w:rPr>
                <w:rFonts w:hint="eastAsia"/>
                <w:sz w:val="21"/>
                <w:szCs w:val="21"/>
              </w:rPr>
              <w:t>被保険者の精神障害を原因とする事故</w:t>
            </w:r>
          </w:p>
          <w:p w:rsidR="009E67AC" w:rsidRDefault="003F66F6">
            <w:pPr>
              <w:pStyle w:val="af1"/>
              <w:ind w:left="516" w:firstLineChars="0" w:hanging="516"/>
              <w:rPr>
                <w:sz w:val="21"/>
                <w:szCs w:val="21"/>
              </w:rPr>
            </w:pPr>
            <w:r>
              <w:rPr>
                <w:rFonts w:hint="eastAsia"/>
                <w:sz w:val="21"/>
                <w:szCs w:val="21"/>
              </w:rPr>
              <w:t>（</w:t>
            </w:r>
            <w:r w:rsidRPr="008E4B1D">
              <w:rPr>
                <w:sz w:val="21"/>
                <w:szCs w:val="21"/>
              </w:rPr>
              <w:t>5</w:t>
            </w:r>
            <w:r>
              <w:rPr>
                <w:rFonts w:hint="eastAsia"/>
                <w:sz w:val="21"/>
                <w:szCs w:val="21"/>
              </w:rPr>
              <w:t>）</w:t>
            </w:r>
            <w:r w:rsidRPr="008E4B1D">
              <w:rPr>
                <w:rFonts w:hint="eastAsia"/>
                <w:sz w:val="21"/>
                <w:szCs w:val="21"/>
              </w:rPr>
              <w:t>被保険者の泥酔の状態を原因とする事故</w:t>
            </w:r>
          </w:p>
          <w:p w:rsidR="009E67AC" w:rsidRDefault="003F66F6">
            <w:pPr>
              <w:pStyle w:val="af1"/>
              <w:ind w:left="516" w:firstLineChars="0" w:hanging="516"/>
              <w:rPr>
                <w:sz w:val="21"/>
                <w:szCs w:val="21"/>
              </w:rPr>
            </w:pPr>
            <w:r>
              <w:rPr>
                <w:rFonts w:hint="eastAsia"/>
                <w:sz w:val="21"/>
                <w:szCs w:val="21"/>
              </w:rPr>
              <w:t>（</w:t>
            </w:r>
            <w:r w:rsidRPr="008E4B1D">
              <w:rPr>
                <w:sz w:val="21"/>
                <w:szCs w:val="21"/>
              </w:rPr>
              <w:t>6</w:t>
            </w:r>
            <w:r>
              <w:rPr>
                <w:rFonts w:hint="eastAsia"/>
                <w:sz w:val="21"/>
                <w:szCs w:val="21"/>
              </w:rPr>
              <w:t>）</w:t>
            </w:r>
            <w:r w:rsidRPr="008E4B1D">
              <w:rPr>
                <w:rFonts w:hint="eastAsia"/>
                <w:sz w:val="21"/>
                <w:szCs w:val="21"/>
              </w:rPr>
              <w:t>被保険者が法令に定める運転資格を持たないで運転している間に生じた事故</w:t>
            </w:r>
          </w:p>
          <w:p w:rsidR="009E67AC" w:rsidRDefault="003F66F6">
            <w:pPr>
              <w:pStyle w:val="af1"/>
              <w:ind w:left="516" w:firstLineChars="0" w:hanging="516"/>
              <w:rPr>
                <w:szCs w:val="21"/>
              </w:rPr>
            </w:pPr>
            <w:r>
              <w:rPr>
                <w:rFonts w:hint="eastAsia"/>
                <w:szCs w:val="21"/>
              </w:rPr>
              <w:t>（</w:t>
            </w:r>
            <w:r w:rsidRPr="00275514">
              <w:rPr>
                <w:szCs w:val="21"/>
              </w:rPr>
              <w:t>7</w:t>
            </w:r>
            <w:r>
              <w:rPr>
                <w:rFonts w:hint="eastAsia"/>
                <w:szCs w:val="21"/>
              </w:rPr>
              <w:t>）</w:t>
            </w:r>
            <w:r w:rsidRPr="00777591">
              <w:rPr>
                <w:rFonts w:hint="eastAsia"/>
                <w:sz w:val="21"/>
                <w:szCs w:val="21"/>
              </w:rPr>
              <w:t>被保険者が法令に定める酒気帯び運転またはこれに相当する運転をしている間に生じた事故</w:t>
            </w:r>
          </w:p>
          <w:p w:rsidR="009E67AC" w:rsidRDefault="0034115F">
            <w:pPr>
              <w:pStyle w:val="af1"/>
              <w:ind w:left="231" w:hanging="231"/>
              <w:jc w:val="left"/>
              <w:rPr>
                <w:szCs w:val="21"/>
              </w:rPr>
            </w:pPr>
            <w:r>
              <w:rPr>
                <w:rFonts w:hint="eastAsia"/>
                <w:szCs w:val="21"/>
              </w:rPr>
              <w:t>※</w:t>
            </w:r>
            <w:r w:rsidR="003F66F6" w:rsidRPr="00275514">
              <w:rPr>
                <w:rFonts w:hint="eastAsia"/>
                <w:szCs w:val="21"/>
              </w:rPr>
              <w:t>災害高度障害給付金の場合は</w:t>
            </w:r>
            <w:r w:rsidR="003F66F6" w:rsidRPr="008E4B1D">
              <w:rPr>
                <w:szCs w:val="21"/>
              </w:rPr>
              <w:t>(2)</w:t>
            </w:r>
            <w:r w:rsidR="003F66F6" w:rsidRPr="008E4B1D">
              <w:rPr>
                <w:rFonts w:hint="eastAsia"/>
                <w:szCs w:val="21"/>
              </w:rPr>
              <w:t>を除く。</w:t>
            </w:r>
          </w:p>
        </w:tc>
      </w:tr>
      <w:tr w:rsidR="00C00EE4" w:rsidRPr="004F185B" w:rsidTr="00C00EE4">
        <w:trPr>
          <w:cantSplit/>
          <w:trHeight w:val="1495"/>
        </w:trPr>
        <w:tc>
          <w:tcPr>
            <w:tcW w:w="1673" w:type="dxa"/>
            <w:shd w:val="pct10" w:color="000000" w:fill="FFFFFF"/>
            <w:vAlign w:val="center"/>
          </w:tcPr>
          <w:p w:rsidR="009E67AC" w:rsidRDefault="00C00EE4">
            <w:pPr>
              <w:pStyle w:val="3"/>
            </w:pPr>
            <w:r>
              <w:rPr>
                <w:rFonts w:hint="eastAsia"/>
              </w:rPr>
              <w:t>災害高度障害</w:t>
            </w:r>
          </w:p>
          <w:p w:rsidR="009E67AC" w:rsidRDefault="00C00EE4">
            <w:pPr>
              <w:pStyle w:val="3"/>
            </w:pPr>
            <w:r>
              <w:rPr>
                <w:rFonts w:hint="eastAsia"/>
              </w:rPr>
              <w:t>給付金</w:t>
            </w:r>
          </w:p>
        </w:tc>
        <w:tc>
          <w:tcPr>
            <w:tcW w:w="2127" w:type="dxa"/>
            <w:vAlign w:val="center"/>
          </w:tcPr>
          <w:p w:rsidR="009E67AC" w:rsidRDefault="00C00EE4">
            <w:pPr>
              <w:pStyle w:val="3"/>
              <w:ind w:left="0" w:firstLine="0"/>
            </w:pPr>
            <w:r w:rsidRPr="004F185B">
              <w:rPr>
                <w:rFonts w:hint="eastAsia"/>
              </w:rPr>
              <w:t>被保険者が</w:t>
            </w:r>
            <w:r>
              <w:rPr>
                <w:rFonts w:hint="eastAsia"/>
              </w:rPr>
              <w:t>契約日からその日を含めて３年以内</w:t>
            </w:r>
            <w:r w:rsidRPr="004F185B">
              <w:rPr>
                <w:rFonts w:hint="eastAsia"/>
              </w:rPr>
              <w:t>に</w:t>
            </w:r>
            <w:r>
              <w:rPr>
                <w:rFonts w:hint="eastAsia"/>
              </w:rPr>
              <w:t>災害により高度障害状態に該当</w:t>
            </w:r>
            <w:r w:rsidRPr="004F185B">
              <w:rPr>
                <w:rFonts w:hint="eastAsia"/>
              </w:rPr>
              <w:t>したとき</w:t>
            </w:r>
          </w:p>
        </w:tc>
        <w:tc>
          <w:tcPr>
            <w:tcW w:w="1911" w:type="dxa"/>
            <w:vMerge/>
            <w:vAlign w:val="center"/>
          </w:tcPr>
          <w:p w:rsidR="009E67AC" w:rsidRDefault="009E67AC">
            <w:pPr>
              <w:pStyle w:val="3"/>
            </w:pPr>
          </w:p>
        </w:tc>
        <w:tc>
          <w:tcPr>
            <w:tcW w:w="498" w:type="dxa"/>
            <w:vAlign w:val="center"/>
          </w:tcPr>
          <w:p w:rsidR="009E67AC" w:rsidRDefault="00C00EE4">
            <w:pPr>
              <w:pStyle w:val="3"/>
              <w:ind w:left="0" w:firstLine="0"/>
            </w:pPr>
            <w:r>
              <w:rPr>
                <w:rFonts w:hint="eastAsia"/>
              </w:rPr>
              <w:t>被保険者</w:t>
            </w:r>
          </w:p>
        </w:tc>
        <w:tc>
          <w:tcPr>
            <w:tcW w:w="3366" w:type="dxa"/>
            <w:vMerge/>
            <w:vAlign w:val="center"/>
          </w:tcPr>
          <w:p w:rsidR="00C00EE4" w:rsidRPr="004F185B" w:rsidRDefault="00C00EE4" w:rsidP="009813C7">
            <w:pPr>
              <w:pStyle w:val="a0"/>
              <w:ind w:left="515" w:hanging="515"/>
              <w:rPr>
                <w:color w:val="000000"/>
              </w:rPr>
            </w:pPr>
          </w:p>
        </w:tc>
      </w:tr>
    </w:tbl>
    <w:p w:rsidR="009813C7" w:rsidRPr="009813C7" w:rsidRDefault="009813C7">
      <w:pPr>
        <w:pStyle w:val="a9"/>
        <w:spacing w:line="320" w:lineRule="exact"/>
        <w:rPr>
          <w:color w:val="000000"/>
        </w:rPr>
      </w:pPr>
    </w:p>
    <w:p w:rsidR="00FB2E67" w:rsidRPr="004F185B" w:rsidRDefault="00FB2E67">
      <w:pPr>
        <w:pStyle w:val="a9"/>
        <w:spacing w:line="320" w:lineRule="exact"/>
        <w:ind w:left="225"/>
        <w:rPr>
          <w:color w:val="000000"/>
        </w:rPr>
      </w:pPr>
      <w:r w:rsidRPr="004F185B">
        <w:rPr>
          <w:rFonts w:hint="eastAsia"/>
          <w:color w:val="000000"/>
        </w:rPr>
        <w:t>＜２＞被保険者が高度障害状態に該当し</w:t>
      </w:r>
      <w:r w:rsidR="007C2B9D" w:rsidRPr="004F185B">
        <w:rPr>
          <w:rFonts w:hint="eastAsia"/>
          <w:color w:val="000000"/>
        </w:rPr>
        <w:t>高度障害</w:t>
      </w:r>
      <w:r w:rsidRPr="004F185B">
        <w:rPr>
          <w:rFonts w:hint="eastAsia"/>
          <w:color w:val="000000"/>
        </w:rPr>
        <w:t>保険金</w:t>
      </w:r>
      <w:r w:rsidR="00EF74DE">
        <w:rPr>
          <w:rFonts w:hint="eastAsia"/>
          <w:color w:val="000000"/>
        </w:rPr>
        <w:t>等</w:t>
      </w:r>
      <w:r w:rsidRPr="004F185B">
        <w:rPr>
          <w:rFonts w:hint="eastAsia"/>
          <w:color w:val="000000"/>
        </w:rPr>
        <w:t>を支払う場合の例</w:t>
      </w:r>
    </w:p>
    <w:p w:rsidR="00FB2E67" w:rsidRPr="004F185B" w:rsidRDefault="00FB2E67">
      <w:pPr>
        <w:pStyle w:val="a9"/>
        <w:spacing w:line="320" w:lineRule="exact"/>
        <w:ind w:left="1134"/>
        <w:rPr>
          <w:color w:val="000000"/>
        </w:rPr>
      </w:pPr>
      <w:r w:rsidRPr="004F185B">
        <w:rPr>
          <w:rFonts w:hint="eastAsia"/>
          <w:color w:val="000000"/>
        </w:rPr>
        <w:t>下記のケースでは、支払われる高度障害保険金は、被保険者が交通事故に遭</w:t>
      </w:r>
      <w:r w:rsidR="00A83606" w:rsidRPr="004F185B">
        <w:rPr>
          <w:rFonts w:hint="eastAsia"/>
          <w:color w:val="000000"/>
        </w:rPr>
        <w:t>った日（Ａ</w:t>
      </w:r>
      <w:r w:rsidR="00BE07C4" w:rsidRPr="004F185B">
        <w:rPr>
          <w:rFonts w:hint="eastAsia"/>
          <w:color w:val="000000"/>
        </w:rPr>
        <w:t>）ではなく、医師が被保険者の高度障害状</w:t>
      </w:r>
      <w:r w:rsidR="00A83606" w:rsidRPr="004F185B">
        <w:rPr>
          <w:rFonts w:hint="eastAsia"/>
          <w:color w:val="000000"/>
        </w:rPr>
        <w:t>態を診断・確定した日（Ｂ</w:t>
      </w:r>
      <w:r w:rsidRPr="004F185B">
        <w:rPr>
          <w:rFonts w:hint="eastAsia"/>
          <w:color w:val="000000"/>
        </w:rPr>
        <w:t>）の保険金額となります。ただし、明らかに高度障害状態が確定しているケース（例えば交通事故により被保険者の両足が切断されてしまった場合など）では、事故の日</w:t>
      </w:r>
      <w:r w:rsidR="00AC2234" w:rsidRPr="004F185B">
        <w:rPr>
          <w:rFonts w:hint="eastAsia"/>
          <w:color w:val="000000"/>
        </w:rPr>
        <w:t>（Ａ）</w:t>
      </w:r>
      <w:r w:rsidRPr="004F185B">
        <w:rPr>
          <w:rFonts w:hint="eastAsia"/>
          <w:color w:val="000000"/>
        </w:rPr>
        <w:t>が高度障害状態の該当日となります。</w:t>
      </w:r>
    </w:p>
    <w:p w:rsidR="00FB2E67" w:rsidRPr="004F185B" w:rsidRDefault="00FB2E67">
      <w:pPr>
        <w:pStyle w:val="a9"/>
        <w:spacing w:line="320" w:lineRule="exact"/>
        <w:rPr>
          <w:color w:val="000000"/>
        </w:rPr>
      </w:pPr>
    </w:p>
    <w:p w:rsidR="00FB2E67" w:rsidRPr="004F185B" w:rsidRDefault="00FD33D2">
      <w:pPr>
        <w:pStyle w:val="a9"/>
        <w:spacing w:line="320" w:lineRule="exact"/>
        <w:rPr>
          <w:color w:val="000000"/>
        </w:rPr>
      </w:pPr>
      <w:r>
        <w:rPr>
          <w:noProof/>
          <w:color w:val="000000"/>
        </w:rPr>
        <w:pict>
          <v:shape id="_x0000_s1435" style="position:absolute;left:0;text-align:left;margin-left:306.9pt;margin-top:8.35pt;width:124.65pt;height:23.65pt;z-index:251619328;mso-wrap-distance-left:9pt;mso-wrap-distance-top:0;mso-wrap-distance-right:9pt;mso-wrap-distance-bottom:0;mso-position-horizontal:absolute;mso-position-horizontal-relative:text;mso-position-vertical:absolute;mso-position-vertical-relative:text;v-text-anchor:top" coordsize="2493,426" o:allowincell="f" path="m,426r686,l686,6,2493,e" filled="f" fillcolor="yellow">
            <v:stroke dashstyle="dash"/>
            <v:path arrowok="t"/>
          </v:shape>
        </w:pict>
      </w:r>
    </w:p>
    <w:p w:rsidR="00FB2E67" w:rsidRPr="004F185B" w:rsidRDefault="00FB2E67">
      <w:pPr>
        <w:pStyle w:val="a9"/>
        <w:spacing w:line="320" w:lineRule="exact"/>
        <w:ind w:left="5850"/>
        <w:rPr>
          <w:color w:val="000000"/>
        </w:rPr>
      </w:pPr>
    </w:p>
    <w:p w:rsidR="00FB2E67" w:rsidRPr="004F185B" w:rsidRDefault="00FD33D2">
      <w:pPr>
        <w:pStyle w:val="a9"/>
        <w:ind w:left="4275"/>
        <w:rPr>
          <w:color w:val="000000"/>
        </w:rPr>
      </w:pPr>
      <w:r>
        <w:rPr>
          <w:noProof/>
          <w:color w:val="000000"/>
        </w:rPr>
        <w:pict>
          <v:group id="_x0000_s1686" style="position:absolute;left:0;text-align:left;margin-left:126.15pt;margin-top:0;width:340.5pt;height:90.75pt;z-index:251613184" coordorigin="3657,10573" coordsize="6810,1815">
            <v:shape id="_x0000_s1098" style="position:absolute;left:3657;top:10573;width:3690;height:1815;mso-wrap-distance-left:9pt;mso-wrap-distance-top:0;mso-wrap-distance-right:9pt;mso-wrap-distance-bottom:0;mso-position-horizontal:absolute;mso-position-horizontal-relative:text;mso-position-vertical:absolute;mso-position-vertical-relative:text;v-text-anchor:top" coordsize="3675,1575" o:regroupid="30" path="m,1575l,810r1440,l1440,405r1440,l2880,r795,l3675,1575e" fillcolor="silver">
              <v:stroke endarrow="block"/>
              <v:path arrowok="t"/>
            </v:shape>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_x0000_s1100" type="#_x0000_t48" style="position:absolute;left:7932;top:10705;width:2535;height:621" o:regroupid="30" adj="-4951,-4070,-4968,9254,-119,9357,-12835,-5400">
              <v:stroke startarrow="block"/>
              <v:textbox style="mso-next-textbox:#_x0000_s1100">
                <w:txbxContent>
                  <w:p w:rsidR="00514E59" w:rsidRDefault="00514E59" w:rsidP="00A83606">
                    <w:pPr>
                      <w:spacing w:line="240" w:lineRule="exact"/>
                    </w:pPr>
                    <w:r>
                      <w:rPr>
                        <w:rFonts w:hint="eastAsia"/>
                      </w:rPr>
                      <w:t>この時点での高度障</w:t>
                    </w:r>
                  </w:p>
                  <w:p w:rsidR="00514E59" w:rsidRDefault="00514E59">
                    <w:pPr>
                      <w:spacing w:line="240" w:lineRule="exact"/>
                      <w:jc w:val="distribute"/>
                    </w:pPr>
                    <w:r>
                      <w:rPr>
                        <w:rFonts w:hint="eastAsia"/>
                      </w:rPr>
                      <w:t>害保険金額を支払う</w:t>
                    </w:r>
                  </w:p>
                </w:txbxContent>
              </v:textbox>
            </v:shape>
            <v:line id="_x0000_s1104" style="position:absolute" from="3660,12388" to="9780,12388" o:regroupid="30"/>
            <v:line id="_x0000_s1113" style="position:absolute" from="7350,10607" to="7350,12388" o:regroupid="30">
              <v:stroke endarrow="block"/>
            </v:line>
          </v:group>
        </w:pict>
      </w:r>
    </w:p>
    <w:p w:rsidR="00FB2E67" w:rsidRPr="004F185B" w:rsidRDefault="00FD33D2">
      <w:pPr>
        <w:pStyle w:val="a9"/>
        <w:ind w:left="2925"/>
        <w:rPr>
          <w:color w:val="000000"/>
        </w:rPr>
      </w:pPr>
      <w:r>
        <w:rPr>
          <w:noProof/>
          <w:color w:val="000000"/>
        </w:rPr>
        <w:pict>
          <v:line id="_x0000_s1678" style="position:absolute;left:0;text-align:left;z-index:251663360" from="234pt,4.7pt" to="234pt,72.55pt">
            <v:stroke startarrow="block" endarrow="block"/>
          </v:line>
        </w:pict>
      </w:r>
      <w:r>
        <w:rPr>
          <w:noProof/>
          <w:color w:val="000000"/>
        </w:rPr>
        <w:pict>
          <v:line id="_x0000_s1677" style="position:absolute;left:0;text-align:left;z-index:251662336" from="270pt,4.7pt" to="270pt,72.55pt">
            <v:stroke dashstyle="1 1" endcap="round"/>
          </v:line>
        </w:pict>
      </w:r>
    </w:p>
    <w:p w:rsidR="00FB2E67" w:rsidRPr="004F185B" w:rsidRDefault="00FD33D2">
      <w:pPr>
        <w:pStyle w:val="a9"/>
        <w:rPr>
          <w:color w:val="000000"/>
        </w:rPr>
      </w:pPr>
      <w:r>
        <w:rPr>
          <w:noProof/>
          <w:color w:val="000000"/>
        </w:rPr>
        <w:pict>
          <v:line id="_x0000_s1671" style="position:absolute;left:0;text-align:left;z-index:251661312" from="198pt,10.5pt" to="198pt,54.5pt">
            <v:stroke dashstyle="1 1" endcap="round"/>
          </v:line>
        </w:pict>
      </w:r>
    </w:p>
    <w:p w:rsidR="00FB2E67" w:rsidRPr="004F185B" w:rsidRDefault="00FD33D2">
      <w:pPr>
        <w:pStyle w:val="a9"/>
        <w:rPr>
          <w:color w:val="000000"/>
        </w:rPr>
      </w:pPr>
      <w:r>
        <w:rPr>
          <w:noProof/>
          <w:color w:val="000000"/>
        </w:rPr>
        <w:pict>
          <v:rect id="_x0000_s1469" style="position:absolute;left:0;text-align:left;margin-left:27.9pt;margin-top:8.5pt;width:98.25pt;height:27.65pt;z-index:251621376">
            <v:textbox inset="5.85pt,.7pt,5.85pt,.7pt"/>
          </v:rect>
        </w:pict>
      </w:r>
    </w:p>
    <w:p w:rsidR="00FB2E67" w:rsidRPr="004F185B" w:rsidRDefault="00FB2E67">
      <w:pPr>
        <w:pStyle w:val="a9"/>
        <w:rPr>
          <w:color w:val="000000"/>
        </w:rPr>
      </w:pPr>
    </w:p>
    <w:p w:rsidR="00FB2E67" w:rsidRPr="004F185B" w:rsidRDefault="00FD33D2">
      <w:pPr>
        <w:pStyle w:val="a9"/>
        <w:rPr>
          <w:color w:val="000000"/>
        </w:rPr>
      </w:pPr>
      <w:r>
        <w:rPr>
          <w:noProof/>
          <w:color w:val="000000"/>
        </w:rPr>
        <w:pict>
          <v:line id="_x0000_s1680" style="position:absolute;left:0;text-align:left;flip:y;z-index:251665408" from="310.65pt,-.1pt" to="310.8pt,37.65pt">
            <v:stroke endarrow="block"/>
          </v:line>
        </w:pict>
      </w:r>
      <w:r>
        <w:rPr>
          <w:noProof/>
          <w:color w:val="000000"/>
        </w:rPr>
        <w:pict>
          <v:line id="_x0000_s1679" style="position:absolute;left:0;text-align:left;flip:y;z-index:251664384" from="234pt,-.1pt" to="234pt,37.65pt">
            <v:stroke endarrow="block"/>
          </v:line>
        </w:pict>
      </w:r>
      <w:r w:rsidR="00BE07C4" w:rsidRPr="004F185B">
        <w:rPr>
          <w:rFonts w:hint="eastAsia"/>
          <w:color w:val="000000"/>
        </w:rPr>
        <w:t xml:space="preserve">   </w:t>
      </w:r>
      <w:r w:rsidR="00FB2E67" w:rsidRPr="004F185B">
        <w:rPr>
          <w:rFonts w:hint="eastAsia"/>
          <w:color w:val="000000"/>
        </w:rPr>
        <w:t xml:space="preserve"> </w:t>
      </w:r>
      <w:r w:rsidR="00BE07C4" w:rsidRPr="004F185B">
        <w:rPr>
          <w:rFonts w:hint="eastAsia"/>
          <w:color w:val="000000"/>
        </w:rPr>
        <w:t>▲</w:t>
      </w:r>
      <w:r w:rsidR="00D70445" w:rsidRPr="004F185B">
        <w:rPr>
          <w:rFonts w:hint="eastAsia"/>
          <w:color w:val="000000"/>
        </w:rPr>
        <w:t xml:space="preserve">  </w:t>
      </w:r>
      <w:r w:rsidR="00FB2E67" w:rsidRPr="004F185B">
        <w:rPr>
          <w:rFonts w:hint="eastAsia"/>
          <w:color w:val="000000"/>
        </w:rPr>
        <w:t xml:space="preserve"> </w:t>
      </w:r>
      <w:r w:rsidR="00BE07C4" w:rsidRPr="004F185B">
        <w:rPr>
          <w:rFonts w:hint="eastAsia"/>
          <w:color w:val="000000"/>
        </w:rPr>
        <w:t xml:space="preserve">           </w:t>
      </w:r>
      <w:r w:rsidR="00FB2E67" w:rsidRPr="004F185B">
        <w:rPr>
          <w:rFonts w:hint="eastAsia"/>
          <w:color w:val="000000"/>
        </w:rPr>
        <w:t>▲          ▲          ▲</w:t>
      </w:r>
    </w:p>
    <w:p w:rsidR="00FB2E67" w:rsidRPr="004F185B" w:rsidRDefault="00F50153">
      <w:pPr>
        <w:pStyle w:val="a9"/>
        <w:rPr>
          <w:color w:val="000000"/>
        </w:rPr>
      </w:pPr>
      <w:r w:rsidRPr="004F185B">
        <w:rPr>
          <w:rFonts w:hint="eastAsia"/>
          <w:color w:val="000000"/>
        </w:rPr>
        <w:t xml:space="preserve">  </w:t>
      </w:r>
      <w:r w:rsidR="00BE07C4" w:rsidRPr="004F185B">
        <w:rPr>
          <w:rFonts w:hint="eastAsia"/>
          <w:color w:val="000000"/>
        </w:rPr>
        <w:t xml:space="preserve">契約日        </w:t>
      </w:r>
      <w:r w:rsidR="00FB401A" w:rsidRPr="004F185B">
        <w:rPr>
          <w:rFonts w:hint="eastAsia"/>
          <w:color w:val="000000"/>
        </w:rPr>
        <w:t xml:space="preserve">  </w:t>
      </w:r>
      <w:r w:rsidR="00BE07C4" w:rsidRPr="004F185B">
        <w:rPr>
          <w:rFonts w:hint="eastAsia"/>
          <w:color w:val="000000"/>
        </w:rPr>
        <w:t>応当日</w:t>
      </w:r>
      <w:r w:rsidRPr="004F185B">
        <w:rPr>
          <w:rFonts w:hint="eastAsia"/>
          <w:color w:val="000000"/>
        </w:rPr>
        <w:t xml:space="preserve">   </w:t>
      </w:r>
      <w:r w:rsidR="00FB401A" w:rsidRPr="004F185B">
        <w:rPr>
          <w:rFonts w:hint="eastAsia"/>
          <w:color w:val="000000"/>
        </w:rPr>
        <w:t xml:space="preserve">   </w:t>
      </w:r>
      <w:r w:rsidR="00FB2E67" w:rsidRPr="004F185B">
        <w:rPr>
          <w:rFonts w:hint="eastAsia"/>
          <w:color w:val="000000"/>
        </w:rPr>
        <w:t>応当日</w:t>
      </w:r>
      <w:r w:rsidRPr="004F185B">
        <w:rPr>
          <w:rFonts w:hint="eastAsia"/>
          <w:color w:val="000000"/>
        </w:rPr>
        <w:t xml:space="preserve">   </w:t>
      </w:r>
      <w:r w:rsidR="00FB401A" w:rsidRPr="004F185B">
        <w:rPr>
          <w:rFonts w:hint="eastAsia"/>
          <w:color w:val="000000"/>
        </w:rPr>
        <w:t xml:space="preserve">   </w:t>
      </w:r>
      <w:r w:rsidR="00FB2E67" w:rsidRPr="004F185B">
        <w:rPr>
          <w:rFonts w:hint="eastAsia"/>
          <w:color w:val="000000"/>
        </w:rPr>
        <w:t>応当日</w:t>
      </w:r>
    </w:p>
    <w:p w:rsidR="00FB2E67" w:rsidRPr="004F185B" w:rsidRDefault="00FD33D2">
      <w:pPr>
        <w:pStyle w:val="a9"/>
        <w:rPr>
          <w:color w:val="000000"/>
        </w:rPr>
      </w:pPr>
      <w:r>
        <w:rPr>
          <w:noProof/>
          <w:color w:val="000000"/>
        </w:rPr>
        <w:pict>
          <v:shape id="_x0000_s1682" type="#_x0000_t202" style="position:absolute;left:0;text-align:left;margin-left:282pt;margin-top:1.25pt;width:78pt;height:45.5pt;z-index:251667456" filled="f" fillcolor="silver">
            <v:stroke dashstyle="longDashDot"/>
            <v:textbox style="mso-next-textbox:#_x0000_s1682" inset="5.85pt,.7pt,5.85pt,.7pt">
              <w:txbxContent>
                <w:p w:rsidR="00514E59" w:rsidRDefault="00514E59" w:rsidP="00336804">
                  <w:pPr>
                    <w:spacing w:line="0" w:lineRule="atLeast"/>
                    <w:jc w:val="center"/>
                  </w:pPr>
                  <w:r>
                    <w:rPr>
                      <w:rFonts w:hint="eastAsia"/>
                    </w:rPr>
                    <w:t>高度障害と</w:t>
                  </w:r>
                </w:p>
                <w:p w:rsidR="00514E59" w:rsidRDefault="00514E59" w:rsidP="00336804">
                  <w:pPr>
                    <w:spacing w:line="0" w:lineRule="atLeast"/>
                    <w:jc w:val="center"/>
                  </w:pPr>
                  <w:r>
                    <w:rPr>
                      <w:rFonts w:hint="eastAsia"/>
                    </w:rPr>
                    <w:t>診断・確定</w:t>
                  </w:r>
                </w:p>
                <w:p w:rsidR="00514E59" w:rsidRDefault="00514E59" w:rsidP="00336804">
                  <w:pPr>
                    <w:spacing w:line="0" w:lineRule="atLeast"/>
                    <w:jc w:val="center"/>
                  </w:pPr>
                  <w:r>
                    <w:rPr>
                      <w:rFonts w:hint="eastAsia"/>
                    </w:rPr>
                    <w:t>（Ｂ）</w:t>
                  </w:r>
                </w:p>
              </w:txbxContent>
            </v:textbox>
          </v:shape>
        </w:pict>
      </w:r>
      <w:r>
        <w:rPr>
          <w:noProof/>
          <w:color w:val="000000"/>
        </w:rPr>
        <w:pict>
          <v:shape id="_x0000_s1681" type="#_x0000_t202" style="position:absolute;left:0;text-align:left;margin-left:204pt;margin-top:1.25pt;width:66pt;height:27.3pt;z-index:251666432" filled="f" fillcolor="silver">
            <v:stroke dashstyle="longDashDot"/>
            <v:textbox style="mso-next-textbox:#_x0000_s1681" inset="5.85pt,.7pt,5.85pt,.7pt">
              <w:txbxContent>
                <w:p w:rsidR="00514E59" w:rsidRDefault="00514E59" w:rsidP="00336804">
                  <w:pPr>
                    <w:spacing w:line="0" w:lineRule="atLeast"/>
                    <w:jc w:val="center"/>
                  </w:pPr>
                  <w:r>
                    <w:rPr>
                      <w:rFonts w:hint="eastAsia"/>
                    </w:rPr>
                    <w:t>交通事故</w:t>
                  </w:r>
                </w:p>
                <w:p w:rsidR="00514E59" w:rsidRDefault="00514E59" w:rsidP="00336804">
                  <w:pPr>
                    <w:spacing w:line="0" w:lineRule="atLeast"/>
                    <w:jc w:val="center"/>
                  </w:pPr>
                  <w:r>
                    <w:rPr>
                      <w:rFonts w:hint="eastAsia"/>
                    </w:rPr>
                    <w:t>（Ａ）</w:t>
                  </w:r>
                </w:p>
              </w:txbxContent>
            </v:textbox>
          </v:shape>
        </w:pict>
      </w:r>
      <w:r w:rsidR="00BE07C4" w:rsidRPr="004F185B">
        <w:rPr>
          <w:rFonts w:hint="eastAsia"/>
          <w:color w:val="000000"/>
        </w:rPr>
        <w:t xml:space="preserve">            </w:t>
      </w:r>
      <w:r w:rsidR="00FB401A" w:rsidRPr="004F185B">
        <w:rPr>
          <w:rFonts w:hint="eastAsia"/>
          <w:color w:val="000000"/>
        </w:rPr>
        <w:t xml:space="preserve"> </w:t>
      </w:r>
      <w:r w:rsidR="00BE07C4" w:rsidRPr="004F185B">
        <w:rPr>
          <w:rFonts w:hint="eastAsia"/>
          <w:color w:val="000000"/>
        </w:rPr>
        <w:t>（後</w:t>
      </w:r>
      <w:r w:rsidR="00FB401A" w:rsidRPr="004F185B">
        <w:rPr>
          <w:rFonts w:hint="eastAsia"/>
          <w:color w:val="000000"/>
        </w:rPr>
        <w:t>期期間開始</w:t>
      </w:r>
      <w:r w:rsidR="00BE07C4" w:rsidRPr="004F185B">
        <w:rPr>
          <w:rFonts w:hint="eastAsia"/>
          <w:color w:val="000000"/>
        </w:rPr>
        <w:t>）</w:t>
      </w:r>
    </w:p>
    <w:p w:rsidR="00FB2E67" w:rsidRPr="004F185B" w:rsidRDefault="00FB2E67">
      <w:pPr>
        <w:pStyle w:val="a9"/>
        <w:rPr>
          <w:color w:val="000000"/>
        </w:rPr>
      </w:pPr>
    </w:p>
    <w:p w:rsidR="00FB2E67" w:rsidRPr="004F185B" w:rsidRDefault="00FB2E67">
      <w:pPr>
        <w:pStyle w:val="a9"/>
        <w:rPr>
          <w:color w:val="000000"/>
        </w:rPr>
      </w:pPr>
    </w:p>
    <w:p w:rsidR="005B3DD3" w:rsidRDefault="005B3DD3">
      <w:pPr>
        <w:widowControl/>
        <w:adjustRightInd/>
        <w:spacing w:line="240" w:lineRule="auto"/>
        <w:jc w:val="left"/>
        <w:textAlignment w:val="auto"/>
        <w:rPr>
          <w:rFonts w:ascii="ＭＳ 明朝"/>
          <w:color w:val="000000"/>
          <w:sz w:val="26"/>
        </w:rPr>
      </w:pPr>
      <w:bookmarkStart w:id="17" w:name="_Toc473358888"/>
      <w:r>
        <w:rPr>
          <w:color w:val="000000"/>
        </w:rPr>
        <w:br w:type="page"/>
      </w:r>
    </w:p>
    <w:p w:rsidR="00FB2E67" w:rsidRPr="004F185B" w:rsidRDefault="00FB2E67">
      <w:pPr>
        <w:pStyle w:val="2"/>
        <w:rPr>
          <w:color w:val="000000"/>
        </w:rPr>
      </w:pPr>
      <w:bookmarkStart w:id="18" w:name="_Toc445722868"/>
      <w:r w:rsidRPr="004F185B">
        <w:rPr>
          <w:rFonts w:hint="eastAsia"/>
          <w:color w:val="000000"/>
        </w:rPr>
        <w:t>２．リビング・ニーズ特約が請求された場合の支払い例</w:t>
      </w:r>
      <w:bookmarkEnd w:id="17"/>
      <w:bookmarkEnd w:id="18"/>
    </w:p>
    <w:p w:rsidR="00FB2E67" w:rsidRDefault="00FB2E67">
      <w:pPr>
        <w:pStyle w:val="a9"/>
        <w:ind w:left="900"/>
        <w:rPr>
          <w:color w:val="000000"/>
        </w:rPr>
      </w:pPr>
      <w:r w:rsidRPr="004F185B">
        <w:rPr>
          <w:rFonts w:hint="eastAsia"/>
          <w:color w:val="000000"/>
        </w:rPr>
        <w:t>リビング・ニーズ特約が付加されていて、同特約が請求された場合の支払い例は次のとおりです。</w:t>
      </w:r>
    </w:p>
    <w:p w:rsidR="00FB2E67" w:rsidRPr="004F185B" w:rsidRDefault="00505D64">
      <w:pPr>
        <w:pStyle w:val="a9"/>
        <w:ind w:left="225"/>
        <w:rPr>
          <w:color w:val="000000"/>
        </w:rPr>
      </w:pPr>
      <w:r w:rsidRPr="004F185B">
        <w:rPr>
          <w:rFonts w:hint="eastAsia"/>
          <w:color w:val="000000"/>
        </w:rPr>
        <w:t>＜１＞保険金額</w:t>
      </w:r>
      <w:r w:rsidR="00FB2E67" w:rsidRPr="004F185B">
        <w:rPr>
          <w:rFonts w:hint="eastAsia"/>
          <w:color w:val="000000"/>
        </w:rPr>
        <w:t>の全額請求があった場合</w:t>
      </w:r>
    </w:p>
    <w:p w:rsidR="00FB2E67" w:rsidRPr="004F185B" w:rsidRDefault="00FB2E67">
      <w:pPr>
        <w:pStyle w:val="a9"/>
        <w:ind w:left="1204"/>
        <w:rPr>
          <w:color w:val="000000"/>
        </w:rPr>
      </w:pPr>
      <w:r w:rsidRPr="004F185B">
        <w:rPr>
          <w:rFonts w:hint="eastAsia"/>
          <w:color w:val="000000"/>
        </w:rPr>
        <w:t>リビング・ニーズ特約請求時の逓増定期保険</w:t>
      </w:r>
      <w:r w:rsidR="00EF74DE">
        <w:rPr>
          <w:rFonts w:hint="eastAsia"/>
          <w:color w:val="000000"/>
        </w:rPr>
        <w:t>・初期災害保障逓増定期保険</w:t>
      </w:r>
      <w:r w:rsidRPr="004F185B">
        <w:rPr>
          <w:rFonts w:hint="eastAsia"/>
          <w:color w:val="000000"/>
        </w:rPr>
        <w:t>の保険金額が3,000万円以下の場合、リビング・ニーズ特約の請求日の死亡保険金額を、請求時の死亡保険金額として取扱います。なお、リビング・ニーズ特約は保険期間満了前１年間について請求できません。</w:t>
      </w:r>
    </w:p>
    <w:p w:rsidR="009E67AC" w:rsidRDefault="00EF74DE">
      <w:pPr>
        <w:pStyle w:val="a9"/>
        <w:ind w:leftChars="488" w:left="1417" w:hangingChars="100" w:hanging="241"/>
        <w:rPr>
          <w:color w:val="000000"/>
        </w:rPr>
      </w:pPr>
      <w:r>
        <w:rPr>
          <w:rFonts w:hint="eastAsia"/>
          <w:color w:val="000000"/>
        </w:rPr>
        <w:t>※初期災害保障低解約返戻金型逓増定期保険の場合には、契約日からその日を含めて３年以内については請求できません。</w:t>
      </w:r>
    </w:p>
    <w:p w:rsidR="00FB2E67" w:rsidRPr="004F185B" w:rsidRDefault="00FD33D2">
      <w:pPr>
        <w:pStyle w:val="a9"/>
        <w:spacing w:line="320" w:lineRule="exact"/>
        <w:ind w:left="1218"/>
        <w:rPr>
          <w:color w:val="000000"/>
        </w:rPr>
      </w:pPr>
      <w:r>
        <w:rPr>
          <w:noProof/>
          <w:color w:val="000000"/>
        </w:rPr>
        <w:pict>
          <v:group id="_x0000_s1946" style="position:absolute;left:0;text-align:left;margin-left:28.35pt;margin-top:9.55pt;width:439.95pt;height:156.7pt;z-index:251622400" coordorigin="1701,4601" coordsize="8799,3134">
            <v:group id="_x0000_s1338" style="position:absolute;left:3666;top:4601;width:6834;height:3134" coordorigin="3666,4601" coordsize="6834,3134" o:allowincell="f">
              <v:shape id="_x0000_s1107" type="#_x0000_t48" style="position:absolute;left:8070;top:7030;width:2430;height:705" adj="-6427,-5400,-6364,9257,-1252,9257,-12835,-5400">
                <v:stroke startarrow="block"/>
                <v:textbox style="mso-next-textbox:#_x0000_s1107">
                  <w:txbxContent>
                    <w:p w:rsidR="00514E59" w:rsidRDefault="00514E59">
                      <w:pPr>
                        <w:spacing w:line="240" w:lineRule="exact"/>
                        <w:jc w:val="distribute"/>
                      </w:pPr>
                      <w:r>
                        <w:rPr>
                          <w:rFonts w:hint="eastAsia"/>
                        </w:rPr>
                        <w:t>リビング・ニーズ</w:t>
                      </w:r>
                    </w:p>
                    <w:p w:rsidR="00514E59" w:rsidRDefault="00514E59">
                      <w:pPr>
                        <w:spacing w:line="240" w:lineRule="exact"/>
                        <w:jc w:val="distribute"/>
                      </w:pPr>
                      <w:r>
                        <w:rPr>
                          <w:rFonts w:hint="eastAsia"/>
                        </w:rPr>
                        <w:t>特約請求日</w:t>
                      </w:r>
                    </w:p>
                  </w:txbxContent>
                </v:textbox>
              </v:shape>
              <v:shape id="_x0000_s1106" style="position:absolute;left:3666;top:5021;width:3684;height:1827;mso-wrap-distance-left:9pt;mso-wrap-distance-top:0;mso-wrap-distance-right:9pt;mso-wrap-distance-bottom:0;v-text-anchor:top" coordsize="3675,1575" o:regroupid="8" path="m,1575l,810r1440,l1440,405r1440,l2880,r795,l3675,1575e" fillcolor="silver">
                <v:path arrowok="t"/>
              </v:shape>
              <v:shape id="_x0000_s1109" style="position:absolute;left:7272;top:4601;width:2493;height:426;mso-wrap-distance-left:9pt;mso-wrap-distance-top:0;mso-wrap-distance-right:9pt;mso-wrap-distance-bottom:0;v-text-anchor:top" coordsize="2493,426" path="m,426r686,l686,6,2493,e" filled="f" fillcolor="yellow">
                <v:stroke dashstyle="dash"/>
                <v:path arrowok="t"/>
              </v:shape>
              <v:line id="_x0000_s1111" style="position:absolute" from="3675,6848" to="9765,6848"/>
              <v:line id="_x0000_s1114" style="position:absolute" from="7350,5040" to="7350,6848">
                <v:stroke startarrow="block" endarrow="block"/>
              </v:line>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_x0000_s1115" type="#_x0000_t47" style="position:absolute;left:8010;top:5445;width:2490;height:660" adj="-5725,5891,-1041,5891,-6879,2978,-5725,5891" filled="f" fillcolor="yellow">
                <v:textbox style="mso-next-textbox:#_x0000_s1115">
                  <w:txbxContent>
                    <w:p w:rsidR="00514E59" w:rsidRDefault="00514E59">
                      <w:pPr>
                        <w:spacing w:line="240" w:lineRule="exact"/>
                        <w:jc w:val="distribute"/>
                      </w:pPr>
                      <w:r>
                        <w:rPr>
                          <w:rFonts w:hint="eastAsia"/>
                        </w:rPr>
                        <w:t>リビング・ニーズ</w:t>
                      </w:r>
                    </w:p>
                    <w:p w:rsidR="00514E59" w:rsidRDefault="00514E59">
                      <w:pPr>
                        <w:spacing w:line="240" w:lineRule="exact"/>
                      </w:pPr>
                      <w:r>
                        <w:rPr>
                          <w:rFonts w:hint="eastAsia"/>
                        </w:rPr>
                        <w:t>特約による保険金額</w:t>
                      </w:r>
                    </w:p>
                  </w:txbxContent>
                </v:textbox>
              </v:shape>
            </v:group>
            <v:rect id="_x0000_s1516" style="position:absolute;left:1701;top:6295;width:1965;height:553">
              <v:textbox inset="5.85pt,.7pt,5.85pt,.7pt"/>
            </v:rect>
          </v:group>
        </w:pict>
      </w:r>
    </w:p>
    <w:p w:rsidR="00FB2E67" w:rsidRPr="004F185B" w:rsidRDefault="00FB2E67">
      <w:pPr>
        <w:pStyle w:val="a9"/>
        <w:spacing w:line="320" w:lineRule="exact"/>
        <w:ind w:left="5850"/>
        <w:rPr>
          <w:color w:val="000000"/>
        </w:rPr>
      </w:pPr>
    </w:p>
    <w:p w:rsidR="00FB2E67" w:rsidRPr="004F185B" w:rsidRDefault="00FB2E67">
      <w:pPr>
        <w:pStyle w:val="a9"/>
        <w:ind w:left="4275"/>
        <w:rPr>
          <w:color w:val="000000"/>
        </w:rPr>
      </w:pPr>
    </w:p>
    <w:p w:rsidR="00FB2E67" w:rsidRPr="004F185B" w:rsidRDefault="00FB2E67">
      <w:pPr>
        <w:pStyle w:val="a9"/>
        <w:ind w:left="2925"/>
        <w:rPr>
          <w:color w:val="000000"/>
        </w:rPr>
      </w:pPr>
    </w:p>
    <w:p w:rsidR="00FB2E67" w:rsidRPr="004F185B" w:rsidRDefault="00FB2E67">
      <w:pPr>
        <w:pStyle w:val="a9"/>
        <w:rPr>
          <w:color w:val="000000"/>
        </w:rPr>
      </w:pPr>
    </w:p>
    <w:p w:rsidR="00FB2E67" w:rsidRPr="004F185B" w:rsidRDefault="00FB2E67">
      <w:pPr>
        <w:pStyle w:val="a9"/>
        <w:rPr>
          <w:color w:val="000000"/>
        </w:rPr>
      </w:pPr>
    </w:p>
    <w:p w:rsidR="00FB2E67" w:rsidRPr="004F185B" w:rsidRDefault="00FB2E67">
      <w:pPr>
        <w:pStyle w:val="a9"/>
        <w:rPr>
          <w:color w:val="000000"/>
        </w:rPr>
      </w:pPr>
    </w:p>
    <w:p w:rsidR="00FB2E67" w:rsidRPr="004F185B" w:rsidRDefault="00FB2E67" w:rsidP="00FB401A">
      <w:pPr>
        <w:pStyle w:val="a9"/>
        <w:spacing w:line="0" w:lineRule="atLeast"/>
        <w:rPr>
          <w:color w:val="000000"/>
        </w:rPr>
      </w:pPr>
      <w:r w:rsidRPr="004F185B">
        <w:rPr>
          <w:rFonts w:hint="eastAsia"/>
          <w:color w:val="000000"/>
        </w:rPr>
        <w:t xml:space="preserve"> </w:t>
      </w:r>
      <w:r w:rsidR="00FB401A" w:rsidRPr="004F185B">
        <w:rPr>
          <w:rFonts w:hint="eastAsia"/>
          <w:color w:val="000000"/>
        </w:rPr>
        <w:t xml:space="preserve">  </w:t>
      </w:r>
      <w:r w:rsidRPr="004F185B">
        <w:rPr>
          <w:rFonts w:hint="eastAsia"/>
          <w:color w:val="000000"/>
        </w:rPr>
        <w:t xml:space="preserve"> </w:t>
      </w:r>
      <w:r w:rsidR="00FB401A" w:rsidRPr="004F185B">
        <w:rPr>
          <w:rFonts w:hint="eastAsia"/>
          <w:color w:val="000000"/>
        </w:rPr>
        <w:t>▲</w:t>
      </w:r>
      <w:r w:rsidRPr="004F185B">
        <w:rPr>
          <w:rFonts w:hint="eastAsia"/>
          <w:color w:val="000000"/>
        </w:rPr>
        <w:t xml:space="preserve"> </w:t>
      </w:r>
      <w:r w:rsidR="00FB401A" w:rsidRPr="004F185B">
        <w:rPr>
          <w:rFonts w:hint="eastAsia"/>
          <w:color w:val="000000"/>
        </w:rPr>
        <w:t xml:space="preserve">             </w:t>
      </w:r>
      <w:r w:rsidRPr="004F185B">
        <w:rPr>
          <w:rFonts w:hint="eastAsia"/>
          <w:color w:val="000000"/>
        </w:rPr>
        <w:t>▲          ▲          ▲</w:t>
      </w:r>
    </w:p>
    <w:p w:rsidR="00FB2E67" w:rsidRPr="004F185B" w:rsidRDefault="00FB401A" w:rsidP="00FB401A">
      <w:pPr>
        <w:pStyle w:val="a9"/>
        <w:spacing w:line="0" w:lineRule="atLeast"/>
        <w:rPr>
          <w:color w:val="000000"/>
        </w:rPr>
      </w:pPr>
      <w:r w:rsidRPr="004F185B">
        <w:rPr>
          <w:rFonts w:hint="eastAsia"/>
          <w:color w:val="000000"/>
        </w:rPr>
        <w:t xml:space="preserve">  契約日          応当日</w:t>
      </w:r>
      <w:r w:rsidR="00FB2E67" w:rsidRPr="004F185B">
        <w:rPr>
          <w:rFonts w:hint="eastAsia"/>
          <w:color w:val="000000"/>
        </w:rPr>
        <w:t xml:space="preserve">  </w:t>
      </w:r>
      <w:r w:rsidRPr="004F185B">
        <w:rPr>
          <w:rFonts w:hint="eastAsia"/>
          <w:color w:val="000000"/>
        </w:rPr>
        <w:t xml:space="preserve"> </w:t>
      </w:r>
      <w:r w:rsidR="00FB2E67" w:rsidRPr="004F185B">
        <w:rPr>
          <w:rFonts w:hint="eastAsia"/>
          <w:color w:val="000000"/>
        </w:rPr>
        <w:t xml:space="preserve">  </w:t>
      </w:r>
      <w:r w:rsidR="00F50153" w:rsidRPr="004F185B">
        <w:rPr>
          <w:rFonts w:hint="eastAsia"/>
          <w:color w:val="000000"/>
        </w:rPr>
        <w:t xml:space="preserve"> </w:t>
      </w:r>
      <w:r w:rsidR="00FB2E67" w:rsidRPr="004F185B">
        <w:rPr>
          <w:rFonts w:hint="eastAsia"/>
          <w:color w:val="000000"/>
        </w:rPr>
        <w:t xml:space="preserve">応当日 </w:t>
      </w:r>
      <w:r w:rsidRPr="004F185B">
        <w:rPr>
          <w:rFonts w:hint="eastAsia"/>
          <w:color w:val="000000"/>
        </w:rPr>
        <w:t xml:space="preserve">  </w:t>
      </w:r>
      <w:r w:rsidR="00FB2E67" w:rsidRPr="004F185B">
        <w:rPr>
          <w:rFonts w:hint="eastAsia"/>
          <w:color w:val="000000"/>
        </w:rPr>
        <w:t xml:space="preserve">   応当日</w:t>
      </w:r>
    </w:p>
    <w:p w:rsidR="00FB2E67" w:rsidRPr="004F185B" w:rsidRDefault="00FB401A">
      <w:pPr>
        <w:pStyle w:val="a9"/>
        <w:rPr>
          <w:color w:val="000000"/>
        </w:rPr>
      </w:pPr>
      <w:r w:rsidRPr="004F185B">
        <w:rPr>
          <w:rFonts w:hint="eastAsia"/>
          <w:color w:val="000000"/>
        </w:rPr>
        <w:t xml:space="preserve">             （後期期間開始）</w:t>
      </w:r>
    </w:p>
    <w:p w:rsidR="00FB401A" w:rsidRPr="004F185B" w:rsidRDefault="00FB401A">
      <w:pPr>
        <w:pStyle w:val="a9"/>
        <w:rPr>
          <w:color w:val="000000"/>
        </w:rPr>
      </w:pPr>
    </w:p>
    <w:p w:rsidR="00FB2E67" w:rsidRPr="004F185B" w:rsidRDefault="00505D64">
      <w:pPr>
        <w:pStyle w:val="a9"/>
        <w:ind w:left="225"/>
        <w:rPr>
          <w:color w:val="000000"/>
        </w:rPr>
      </w:pPr>
      <w:r w:rsidRPr="004F185B">
        <w:rPr>
          <w:rFonts w:hint="eastAsia"/>
          <w:color w:val="000000"/>
        </w:rPr>
        <w:t>＜２＞保険金額</w:t>
      </w:r>
      <w:r w:rsidR="00FB2E67" w:rsidRPr="004F185B">
        <w:rPr>
          <w:rFonts w:hint="eastAsia"/>
          <w:color w:val="000000"/>
        </w:rPr>
        <w:t>の一部請求があった場合</w:t>
      </w:r>
    </w:p>
    <w:p w:rsidR="009E67AC" w:rsidRDefault="00FB2E67">
      <w:pPr>
        <w:pStyle w:val="a9"/>
        <w:ind w:left="993"/>
        <w:rPr>
          <w:color w:val="000000"/>
        </w:rPr>
      </w:pPr>
      <w:r w:rsidRPr="004F185B">
        <w:rPr>
          <w:rFonts w:hint="eastAsia"/>
          <w:color w:val="000000"/>
        </w:rPr>
        <w:t>一部請求の場合で、リビング・ニーズ特約が支払われた場合、請求された死亡保険金額の割合に応じて、逓増定期保険の基準保険金額が減額されたものとします。</w:t>
      </w:r>
    </w:p>
    <w:p w:rsidR="00FB2E67" w:rsidRPr="004F185B" w:rsidRDefault="00FD33D2">
      <w:pPr>
        <w:pStyle w:val="a9"/>
        <w:spacing w:line="320" w:lineRule="exact"/>
        <w:rPr>
          <w:color w:val="000000"/>
        </w:rPr>
      </w:pPr>
      <w:r>
        <w:rPr>
          <w:noProof/>
          <w:color w:val="000000"/>
        </w:rPr>
        <w:pict>
          <v:shape id="_x0000_s1127" type="#_x0000_t202" style="position:absolute;left:0;text-align:left;margin-left:370.6pt;margin-top:11.15pt;width:78.65pt;height:25.5pt;z-index:251700224" o:regroupid="45" filled="f" fillcolor="yellow" stroked="f">
            <v:textbox style="mso-next-textbox:#_x0000_s1127">
              <w:txbxContent>
                <w:p w:rsidR="00514E59" w:rsidRDefault="00514E59">
                  <w:r>
                    <w:rPr>
                      <w:rFonts w:hint="eastAsia"/>
                    </w:rPr>
                    <w:t>後期４年度</w:t>
                  </w:r>
                </w:p>
              </w:txbxContent>
            </v:textbox>
          </v:shape>
        </w:pict>
      </w:r>
      <w:r w:rsidR="00D5417D" w:rsidRPr="004F185B">
        <w:rPr>
          <w:rFonts w:hint="eastAsia"/>
          <w:color w:val="000000"/>
        </w:rPr>
        <w:t xml:space="preserve">    </w:t>
      </w:r>
      <w:r w:rsidR="007D4998" w:rsidRPr="004F185B">
        <w:rPr>
          <w:rFonts w:hint="eastAsia"/>
          <w:color w:val="000000"/>
        </w:rPr>
        <w:t>（例）前期０</w:t>
      </w:r>
      <w:r w:rsidR="00FB2E67" w:rsidRPr="004F185B">
        <w:rPr>
          <w:rFonts w:hint="eastAsia"/>
          <w:color w:val="000000"/>
        </w:rPr>
        <w:t>％/後期</w:t>
      </w:r>
      <w:r w:rsidR="000C31FC" w:rsidRPr="004F185B">
        <w:rPr>
          <w:rFonts w:hint="eastAsia"/>
          <w:color w:val="000000"/>
        </w:rPr>
        <w:t>50</w:t>
      </w:r>
      <w:r w:rsidR="00FB2E67" w:rsidRPr="004F185B">
        <w:rPr>
          <w:rFonts w:hint="eastAsia"/>
          <w:color w:val="000000"/>
        </w:rPr>
        <w:t>％（複利）で</w:t>
      </w:r>
    </w:p>
    <w:p w:rsidR="00FB2E67" w:rsidRPr="004F185B" w:rsidRDefault="00D5417D" w:rsidP="00D5417D">
      <w:pPr>
        <w:pStyle w:val="a9"/>
        <w:spacing w:line="320" w:lineRule="exact"/>
        <w:ind w:firstLineChars="500" w:firstLine="1205"/>
        <w:rPr>
          <w:color w:val="000000"/>
        </w:rPr>
      </w:pPr>
      <w:r w:rsidRPr="004F185B">
        <w:rPr>
          <w:rFonts w:hint="eastAsia"/>
          <w:color w:val="000000"/>
        </w:rPr>
        <w:t>後期</w:t>
      </w:r>
      <w:r w:rsidR="009749D1" w:rsidRPr="004F185B">
        <w:rPr>
          <w:rFonts w:hint="eastAsia"/>
          <w:color w:val="000000"/>
        </w:rPr>
        <w:t>２</w:t>
      </w:r>
      <w:r w:rsidR="00FB2E67" w:rsidRPr="004F185B">
        <w:rPr>
          <w:rFonts w:hint="eastAsia"/>
          <w:color w:val="000000"/>
        </w:rPr>
        <w:t>年度目に3,000万円請求した場合</w:t>
      </w:r>
    </w:p>
    <w:p w:rsidR="008E23A3" w:rsidRPr="004F185B" w:rsidRDefault="00FD33D2" w:rsidP="00D5417D">
      <w:pPr>
        <w:pStyle w:val="a9"/>
        <w:spacing w:line="320" w:lineRule="exact"/>
        <w:ind w:firstLineChars="500" w:firstLine="1205"/>
        <w:rPr>
          <w:color w:val="000000"/>
        </w:rPr>
      </w:pPr>
      <w:r>
        <w:rPr>
          <w:noProof/>
          <w:color w:val="000000"/>
        </w:rPr>
        <w:pict>
          <v:shape id="_x0000_s1125" type="#_x0000_t202" style="position:absolute;left:0;text-align:left;margin-left:316.9pt;margin-top:7.5pt;width:72.6pt;height:25.5pt;z-index:251699200" o:regroupid="45" filled="f" fillcolor="yellow" stroked="f">
            <v:textbox style="mso-next-textbox:#_x0000_s1125">
              <w:txbxContent>
                <w:p w:rsidR="00514E59" w:rsidRPr="00652A36" w:rsidRDefault="00514E59">
                  <w:pPr>
                    <w:rPr>
                      <w:spacing w:val="-20"/>
                      <w:szCs w:val="21"/>
                    </w:rPr>
                  </w:pPr>
                  <w:r w:rsidRPr="00652A36">
                    <w:rPr>
                      <w:rFonts w:hint="eastAsia"/>
                      <w:spacing w:val="-20"/>
                      <w:szCs w:val="21"/>
                    </w:rPr>
                    <w:t>後期３年度</w:t>
                  </w:r>
                </w:p>
              </w:txbxContent>
            </v:textbox>
          </v:shape>
        </w:pict>
      </w:r>
      <w:r>
        <w:rPr>
          <w:noProof/>
          <w:color w:val="000000"/>
        </w:rPr>
        <w:pict>
          <v:polyline id="_x0000_s1951" style="position:absolute;left:0;text-align:left;z-index:251695104;mso-wrap-distance-left:9pt;mso-wrap-distance-top:0;mso-wrap-distance-right:9pt;mso-wrap-distance-bottom:0;mso-position-horizontal:absolute;mso-position-vertical:absolute;v-text-anchor:top" points="304.8pt,56.5pt,321.3pt,56.5pt,321.3pt,30.25pt,379.05pt,31pt,379.05pt,2.5pt,437.55pt,2.5pt" coordsize="2655,1080" o:regroupid="44" filled="f" fillcolor="yellow">
            <v:stroke dashstyle="dash"/>
            <v:path arrowok="t"/>
          </v:polyline>
        </w:pict>
      </w:r>
    </w:p>
    <w:p w:rsidR="00FB2E67" w:rsidRPr="004F185B" w:rsidRDefault="00FD33D2">
      <w:pPr>
        <w:pStyle w:val="a9"/>
        <w:rPr>
          <w:color w:val="000000"/>
        </w:rPr>
      </w:pPr>
      <w:r>
        <w:rPr>
          <w:noProof/>
          <w:color w:val="000000"/>
        </w:rPr>
        <w:pict>
          <v:shape id="_x0000_s1123" type="#_x0000_t202" style="position:absolute;left:0;text-align:left;margin-left:249.6pt;margin-top:14.75pt;width:78.65pt;height:25.5pt;z-index:251697152" o:regroupid="45" filled="f" fillcolor="yellow" stroked="f">
            <v:textbox style="mso-next-textbox:#_x0000_s1123">
              <w:txbxContent>
                <w:p w:rsidR="00514E59" w:rsidRPr="009749D1" w:rsidRDefault="00514E59" w:rsidP="00084EC0">
                  <w:pPr>
                    <w:ind w:firstLineChars="100" w:firstLine="201"/>
                    <w:rPr>
                      <w:spacing w:val="-20"/>
                      <w:szCs w:val="21"/>
                    </w:rPr>
                  </w:pPr>
                  <w:r>
                    <w:rPr>
                      <w:rFonts w:hint="eastAsia"/>
                      <w:spacing w:val="-20"/>
                      <w:szCs w:val="21"/>
                    </w:rPr>
                    <w:t>後期</w:t>
                  </w:r>
                  <w:r w:rsidRPr="009749D1">
                    <w:rPr>
                      <w:rFonts w:hint="eastAsia"/>
                      <w:spacing w:val="-20"/>
                      <w:szCs w:val="21"/>
                    </w:rPr>
                    <w:t>２年度</w:t>
                  </w:r>
                </w:p>
              </w:txbxContent>
            </v:textbox>
          </v:shape>
        </w:pict>
      </w:r>
    </w:p>
    <w:p w:rsidR="00FB2E67" w:rsidRPr="004F185B" w:rsidRDefault="00FD33D2" w:rsidP="00652A36">
      <w:pPr>
        <w:pStyle w:val="a9"/>
        <w:tabs>
          <w:tab w:val="left" w:pos="5543"/>
        </w:tabs>
        <w:rPr>
          <w:color w:val="000000"/>
        </w:rPr>
      </w:pPr>
      <w:r>
        <w:rPr>
          <w:noProof/>
          <w:color w:val="000000"/>
        </w:rPr>
        <w:pict>
          <v:polyline id="_x0000_s1956" style="position:absolute;left:0;text-align:left;z-index:-251620352;mso-wrap-distance-left:9pt;mso-wrap-distance-top:0;mso-wrap-distance-right:9pt;mso-wrap-distance-bottom:0;mso-position-horizontal:absolute;mso-position-vertical:absolute;v-text-anchor:top" points="304.05pt,90.55pt,304.05pt,44.5pt,325.8pt,44.5pt,325.8pt,28.55pt,382.8pt,28.55pt,382.8pt,1.9pt,442.8pt,1.9pt,443.55pt,90.25pt" coordsize="2790,1773" o:regroupid="45" fillcolor="silver">
            <v:path arrowok="t"/>
          </v:polyline>
        </w:pict>
      </w:r>
      <w:r w:rsidR="00652A36" w:rsidRPr="004F185B">
        <w:rPr>
          <w:color w:val="000000"/>
        </w:rPr>
        <w:tab/>
      </w:r>
    </w:p>
    <w:p w:rsidR="00FB2E67" w:rsidRPr="004F185B" w:rsidRDefault="00FD33D2">
      <w:pPr>
        <w:pStyle w:val="a9"/>
        <w:rPr>
          <w:color w:val="000000"/>
        </w:rPr>
      </w:pPr>
      <w:r>
        <w:rPr>
          <w:noProof/>
          <w:color w:val="000000"/>
        </w:rPr>
        <w:pict>
          <v:polyline id="_x0000_s1950" style="position:absolute;left:0;text-align:left;z-index:-251611136;mso-wrap-distance-left:9pt;mso-wrap-distance-top:0;mso-wrap-distance-right:9pt;mso-wrap-distance-bottom:0;mso-position-horizontal:absolute;mso-position-vertical:absolute;v-text-anchor:top" points="189.8pt,72.6pt,189.8pt,28.25pt,262pt,28.25pt,262pt,4.75pt,305.9pt,4.85pt,305.55pt,1in" coordsize="2322,1357" o:regroupid="45" fillcolor="silver">
            <v:path arrowok="t"/>
          </v:polyline>
        </w:pict>
      </w:r>
      <w:r>
        <w:rPr>
          <w:noProof/>
          <w:color w:val="000000"/>
        </w:rPr>
        <w:pict>
          <v:line id="_x0000_s1133" style="position:absolute;left:0;text-align:left;z-index:251703296" from="305.95pt,4.35pt" to="305.95pt,72.8pt" o:regroupid="45">
            <v:stroke startarrow="block" endarrow="block"/>
          </v:line>
        </w:pict>
      </w:r>
      <w:r>
        <w:rPr>
          <w:noProof/>
          <w:color w:val="000000"/>
        </w:rPr>
        <w:pict>
          <v:shape id="_x0000_s1124" type="#_x0000_t202" style="position:absolute;left:0;text-align:left;margin-left:192.15pt;margin-top:5.65pt;width:70.5pt;height:20.15pt;z-index:251698176" o:regroupid="45" filled="f" fillcolor="yellow" stroked="f">
            <v:textbox style="mso-next-textbox:#_x0000_s1124">
              <w:txbxContent>
                <w:p w:rsidR="00514E59" w:rsidRPr="00D5417D" w:rsidRDefault="00514E59" w:rsidP="00D5417D">
                  <w:pPr>
                    <w:spacing w:line="0" w:lineRule="atLeast"/>
                    <w:rPr>
                      <w:spacing w:val="-20"/>
                      <w:szCs w:val="21"/>
                    </w:rPr>
                  </w:pPr>
                  <w:r w:rsidRPr="00D5417D">
                    <w:rPr>
                      <w:rFonts w:hint="eastAsia"/>
                      <w:spacing w:val="-20"/>
                      <w:szCs w:val="21"/>
                    </w:rPr>
                    <w:t>後期１年度</w:t>
                  </w:r>
                </w:p>
              </w:txbxContent>
            </v:textbox>
          </v:shape>
        </w:pict>
      </w:r>
      <w:r>
        <w:rPr>
          <w:noProof/>
          <w:color w:val="000000"/>
        </w:rPr>
        <w:pict>
          <v:line id="_x0000_s1437" style="position:absolute;left:0;text-align:left;z-index:251620352" from="282pt,-.3pt" to="282pt,-.3pt" o:allowincell="f"/>
        </w:pict>
      </w:r>
    </w:p>
    <w:p w:rsidR="00FB2E67" w:rsidRPr="004F185B" w:rsidRDefault="00FD33D2">
      <w:pPr>
        <w:pStyle w:val="a9"/>
        <w:rPr>
          <w:color w:val="000000"/>
        </w:rPr>
      </w:pPr>
      <w:r>
        <w:rPr>
          <w:noProof/>
          <w:color w:val="000000"/>
        </w:rPr>
        <w:pict>
          <v:line id="_x0000_s1132" style="position:absolute;left:0;text-align:left;z-index:251702272" from="317.5pt,8.5pt" to="317.5pt,53.75pt" o:regroupid="45">
            <v:stroke startarrow="block" endarrow="block"/>
          </v:line>
        </w:pict>
      </w:r>
      <w:r>
        <w:rPr>
          <w:noProof/>
          <w:color w:val="000000"/>
        </w:rPr>
        <w:pict>
          <v:shape id="_x0000_s1131" type="#_x0000_t202" style="position:absolute;left:0;text-align:left;margin-left:213.3pt;margin-top:11pt;width:90.75pt;height:47pt;z-index:251701248" o:regroupid="45" filled="f" fillcolor="yellow" stroked="f">
            <v:textbox style="mso-next-textbox:#_x0000_s1131">
              <w:txbxContent>
                <w:p w:rsidR="00514E59" w:rsidRPr="008E23A3" w:rsidRDefault="00514E59" w:rsidP="00C77746">
                  <w:pPr>
                    <w:spacing w:line="240" w:lineRule="exact"/>
                    <w:jc w:val="center"/>
                    <w:rPr>
                      <w:rFonts w:ascii="ＭＳ 明朝" w:hAnsi="ＭＳ 明朝"/>
                    </w:rPr>
                  </w:pPr>
                  <w:r>
                    <w:rPr>
                      <w:rFonts w:ascii="ＭＳ 明朝" w:hAnsi="ＭＳ 明朝" w:hint="eastAsia"/>
                    </w:rPr>
                    <w:t>11,250</w:t>
                  </w:r>
                  <w:r w:rsidRPr="008E23A3">
                    <w:rPr>
                      <w:rFonts w:ascii="ＭＳ 明朝" w:hAnsi="ＭＳ 明朝" w:hint="eastAsia"/>
                    </w:rPr>
                    <w:t>万</w:t>
                  </w:r>
                </w:p>
                <w:p w:rsidR="00514E59" w:rsidRPr="008E23A3" w:rsidRDefault="00514E59">
                  <w:pPr>
                    <w:spacing w:line="240" w:lineRule="exact"/>
                    <w:rPr>
                      <w:rFonts w:ascii="ＭＳ 明朝" w:hAnsi="ＭＳ 明朝"/>
                    </w:rPr>
                  </w:pPr>
                  <w:r w:rsidRPr="008E23A3">
                    <w:rPr>
                      <w:rFonts w:ascii="ＭＳ 明朝" w:hAnsi="ＭＳ 明朝" w:hint="eastAsia"/>
                    </w:rPr>
                    <w:t>（5,000万円</w:t>
                  </w:r>
                </w:p>
                <w:p w:rsidR="00514E59" w:rsidRPr="008E23A3" w:rsidRDefault="00514E59" w:rsidP="00C77746">
                  <w:pPr>
                    <w:spacing w:line="240" w:lineRule="exact"/>
                    <w:ind w:firstLineChars="100" w:firstLine="241"/>
                    <w:rPr>
                      <w:rFonts w:ascii="ＭＳ 明朝" w:hAnsi="ＭＳ 明朝"/>
                    </w:rPr>
                  </w:pPr>
                  <w:r w:rsidRPr="008E23A3">
                    <w:rPr>
                      <w:rFonts w:ascii="ＭＳ 明朝" w:hAnsi="ＭＳ 明朝" w:hint="eastAsia"/>
                    </w:rPr>
                    <w:t>×</w:t>
                  </w:r>
                  <w:r>
                    <w:rPr>
                      <w:rFonts w:ascii="ＭＳ 明朝" w:hAnsi="ＭＳ 明朝" w:hint="eastAsia"/>
                    </w:rPr>
                    <w:t>2.25</w:t>
                  </w:r>
                  <w:r w:rsidRPr="008E23A3">
                    <w:rPr>
                      <w:rFonts w:ascii="ＭＳ 明朝" w:hAnsi="ＭＳ 明朝" w:hint="eastAsia"/>
                      <w:szCs w:val="21"/>
                      <w:vertAlign w:val="superscript"/>
                    </w:rPr>
                    <w:t>＊１</w:t>
                  </w:r>
                  <w:r w:rsidRPr="008E23A3">
                    <w:rPr>
                      <w:rFonts w:ascii="ＭＳ 明朝" w:hAnsi="ＭＳ 明朝" w:hint="eastAsia"/>
                    </w:rPr>
                    <w:t>）</w:t>
                  </w:r>
                </w:p>
              </w:txbxContent>
            </v:textbox>
          </v:shape>
        </w:pict>
      </w:r>
    </w:p>
    <w:p w:rsidR="00FB2E67" w:rsidRPr="004F185B" w:rsidRDefault="00FD33D2">
      <w:pPr>
        <w:pStyle w:val="a9"/>
        <w:rPr>
          <w:color w:val="000000"/>
        </w:rPr>
      </w:pPr>
      <w:r>
        <w:rPr>
          <w:noProof/>
          <w:color w:val="000000"/>
        </w:rPr>
        <w:pict>
          <v:shape id="_x0000_s1957" type="#_x0000_t202" style="position:absolute;left:0;text-align:left;margin-left:322.2pt;margin-top:1.9pt;width:45pt;height:23.6pt;z-index:251707392" o:regroupid="45" filled="f" fillcolor="yellow" stroked="f">
            <v:textbox style="mso-next-textbox:#_x0000_s1957">
              <w:txbxContent>
                <w:p w:rsidR="00514E59" w:rsidRDefault="00514E59" w:rsidP="008E3404">
                  <w:r>
                    <w:rPr>
                      <w:rFonts w:hint="eastAsia"/>
                    </w:rPr>
                    <w:t>←①</w:t>
                  </w:r>
                </w:p>
              </w:txbxContent>
            </v:textbox>
          </v:shape>
        </w:pict>
      </w:r>
      <w:r>
        <w:rPr>
          <w:noProof/>
          <w:color w:val="000000"/>
        </w:rPr>
        <w:pict>
          <v:rect id="_x0000_s1955" style="position:absolute;left:0;text-align:left;margin-left:91.55pt;margin-top:8.55pt;width:98.25pt;height:27.65pt;z-index:251706368" o:regroupid="45">
            <v:textbox inset="5.85pt,.7pt,5.85pt,.7pt"/>
          </v:rect>
        </w:pict>
      </w:r>
    </w:p>
    <w:p w:rsidR="00FB2E67" w:rsidRPr="004F185B" w:rsidRDefault="00FD33D2" w:rsidP="00E545AE">
      <w:pPr>
        <w:pStyle w:val="a9"/>
        <w:rPr>
          <w:color w:val="000000"/>
        </w:rPr>
      </w:pPr>
      <w:r>
        <w:rPr>
          <w:noProof/>
          <w:color w:val="000000"/>
        </w:rPr>
        <w:pict>
          <v:line id="_x0000_s1961" style="position:absolute;left:0;text-align:left;z-index:251708416" from="189.1pt,17.85pt" to="443.2pt,17.85pt" o:regroupid="45"/>
        </w:pict>
      </w:r>
      <w:r>
        <w:rPr>
          <w:noProof/>
          <w:color w:val="000000"/>
        </w:rPr>
        <w:pict>
          <v:rect id="_x0000_s1524" style="position:absolute;left:0;text-align:left;margin-left:31.4pt;margin-top:1.3pt;width:66.75pt;height:26.75pt;z-index:251704320" o:regroupid="45" filled="f" stroked="f">
            <v:textbox style="mso-next-textbox:#_x0000_s1524" inset="5.85pt,.7pt,5.85pt,.7pt">
              <w:txbxContent>
                <w:p w:rsidR="00514E59" w:rsidRPr="001E6FAD" w:rsidRDefault="00514E59">
                  <w:pPr>
                    <w:rPr>
                      <w:spacing w:val="-20"/>
                      <w:szCs w:val="21"/>
                    </w:rPr>
                  </w:pPr>
                  <w:r w:rsidRPr="008E23A3">
                    <w:rPr>
                      <w:rFonts w:ascii="ＭＳ 明朝" w:hAnsi="ＭＳ 明朝" w:hint="eastAsia"/>
                      <w:spacing w:val="-20"/>
                      <w:szCs w:val="21"/>
                    </w:rPr>
                    <w:t>5,000</w:t>
                  </w:r>
                  <w:r w:rsidRPr="001E6FAD">
                    <w:rPr>
                      <w:rFonts w:hint="eastAsia"/>
                      <w:spacing w:val="-20"/>
                      <w:szCs w:val="21"/>
                    </w:rPr>
                    <w:t>万円</w:t>
                  </w:r>
                </w:p>
              </w:txbxContent>
            </v:textbox>
          </v:rect>
        </w:pict>
      </w:r>
      <w:r w:rsidR="00FB2E67" w:rsidRPr="004F185B">
        <w:rPr>
          <w:rFonts w:hint="eastAsia"/>
          <w:color w:val="000000"/>
        </w:rPr>
        <w:t xml:space="preserve">           </w:t>
      </w:r>
    </w:p>
    <w:p w:rsidR="00FB2E67" w:rsidRPr="004F185B" w:rsidRDefault="00FB2E67" w:rsidP="00A5536D">
      <w:pPr>
        <w:spacing w:line="0" w:lineRule="atLeast"/>
        <w:rPr>
          <w:rFonts w:ascii="ＭＳ 明朝"/>
          <w:color w:val="000000"/>
        </w:rPr>
      </w:pPr>
      <w:r w:rsidRPr="004F185B">
        <w:rPr>
          <w:rFonts w:ascii="ＭＳ 明朝" w:hint="eastAsia"/>
          <w:color w:val="000000"/>
        </w:rPr>
        <w:t xml:space="preserve">  </w:t>
      </w:r>
      <w:r w:rsidR="00987531" w:rsidRPr="004F185B">
        <w:rPr>
          <w:rFonts w:ascii="ＭＳ 明朝" w:hint="eastAsia"/>
          <w:color w:val="000000"/>
        </w:rPr>
        <w:t xml:space="preserve">  </w:t>
      </w:r>
      <w:r w:rsidR="00601A2F" w:rsidRPr="004F185B">
        <w:rPr>
          <w:rFonts w:ascii="ＭＳ 明朝" w:hint="eastAsia"/>
          <w:color w:val="000000"/>
        </w:rPr>
        <w:t xml:space="preserve">　　　</w:t>
      </w:r>
      <w:r w:rsidR="00987531" w:rsidRPr="004F185B">
        <w:rPr>
          <w:rFonts w:ascii="ＭＳ 明朝" w:hint="eastAsia"/>
          <w:color w:val="000000"/>
        </w:rPr>
        <w:t xml:space="preserve">   </w:t>
      </w:r>
      <w:r w:rsidR="00D5417D" w:rsidRPr="004F185B">
        <w:rPr>
          <w:rFonts w:ascii="ＭＳ 明朝" w:hint="eastAsia"/>
          <w:color w:val="000000"/>
        </w:rPr>
        <w:t xml:space="preserve"> ▲</w:t>
      </w:r>
      <w:r w:rsidRPr="004F185B">
        <w:rPr>
          <w:rFonts w:ascii="ＭＳ 明朝" w:hint="eastAsia"/>
          <w:color w:val="000000"/>
        </w:rPr>
        <w:t xml:space="preserve">            </w:t>
      </w:r>
      <w:r w:rsidR="00A5536D" w:rsidRPr="004F185B">
        <w:rPr>
          <w:rFonts w:ascii="ＭＳ 明朝" w:hint="eastAsia"/>
          <w:color w:val="000000"/>
        </w:rPr>
        <w:t xml:space="preserve">  </w:t>
      </w:r>
      <w:r w:rsidR="00A5536D" w:rsidRPr="004F185B">
        <w:rPr>
          <w:rFonts w:ascii="ＭＳ 明朝" w:hint="eastAsia"/>
          <w:color w:val="000000"/>
          <w:spacing w:val="-26"/>
          <w:szCs w:val="21"/>
        </w:rPr>
        <w:t xml:space="preserve"> </w:t>
      </w:r>
      <w:r w:rsidRPr="004F185B">
        <w:rPr>
          <w:rFonts w:ascii="ＭＳ 明朝" w:hint="eastAsia"/>
          <w:color w:val="000000"/>
          <w:spacing w:val="-26"/>
          <w:szCs w:val="21"/>
        </w:rPr>
        <w:t xml:space="preserve">▲     </w:t>
      </w:r>
      <w:r w:rsidR="00987531" w:rsidRPr="004F185B">
        <w:rPr>
          <w:rFonts w:ascii="ＭＳ 明朝" w:hint="eastAsia"/>
          <w:color w:val="000000"/>
          <w:spacing w:val="-26"/>
          <w:szCs w:val="21"/>
        </w:rPr>
        <w:t xml:space="preserve"> </w:t>
      </w:r>
      <w:r w:rsidRPr="004F185B">
        <w:rPr>
          <w:rFonts w:ascii="ＭＳ 明朝" w:hint="eastAsia"/>
          <w:color w:val="000000"/>
          <w:spacing w:val="-26"/>
          <w:szCs w:val="21"/>
        </w:rPr>
        <w:t xml:space="preserve">          </w:t>
      </w:r>
      <w:r w:rsidR="00A5536D" w:rsidRPr="004F185B">
        <w:rPr>
          <w:rFonts w:ascii="ＭＳ 明朝" w:hint="eastAsia"/>
          <w:color w:val="000000"/>
          <w:spacing w:val="-26"/>
          <w:szCs w:val="21"/>
        </w:rPr>
        <w:t xml:space="preserve">              </w:t>
      </w:r>
      <w:r w:rsidRPr="004F185B">
        <w:rPr>
          <w:rFonts w:ascii="ＭＳ 明朝" w:hint="eastAsia"/>
          <w:color w:val="000000"/>
          <w:spacing w:val="-26"/>
          <w:szCs w:val="21"/>
        </w:rPr>
        <w:t xml:space="preserve"> ▲</w:t>
      </w:r>
      <w:r w:rsidRPr="004F185B">
        <w:rPr>
          <w:rFonts w:ascii="ＭＳ 明朝" w:hint="eastAsia"/>
          <w:color w:val="000000"/>
        </w:rPr>
        <w:t>リビング・ニーズ特約請求日</w:t>
      </w:r>
    </w:p>
    <w:p w:rsidR="00CA256E" w:rsidRPr="004F185B" w:rsidRDefault="00A5536D" w:rsidP="00601A2F">
      <w:pPr>
        <w:pStyle w:val="a9"/>
        <w:spacing w:line="0" w:lineRule="atLeast"/>
        <w:ind w:firstLineChars="600" w:firstLine="1446"/>
        <w:rPr>
          <w:color w:val="000000"/>
        </w:rPr>
      </w:pPr>
      <w:r w:rsidRPr="004F185B">
        <w:rPr>
          <w:rFonts w:hint="eastAsia"/>
          <w:color w:val="000000"/>
        </w:rPr>
        <w:t>契約日        後期期間開始</w:t>
      </w:r>
      <w:r w:rsidR="00CA256E" w:rsidRPr="004F185B">
        <w:rPr>
          <w:rFonts w:hint="eastAsia"/>
          <w:color w:val="000000"/>
        </w:rPr>
        <w:t xml:space="preserve">                          </w:t>
      </w:r>
    </w:p>
    <w:p w:rsidR="00FB2E67" w:rsidRPr="004F185B" w:rsidRDefault="00CA256E" w:rsidP="00CA256E">
      <w:pPr>
        <w:pStyle w:val="a9"/>
        <w:spacing w:line="0" w:lineRule="atLeast"/>
        <w:ind w:firstLineChars="2978" w:firstLine="7176"/>
        <w:jc w:val="center"/>
        <w:rPr>
          <w:color w:val="000000"/>
          <w:szCs w:val="21"/>
          <w:vertAlign w:val="superscript"/>
        </w:rPr>
      </w:pPr>
      <w:r w:rsidRPr="004F185B">
        <w:rPr>
          <w:rFonts w:hint="eastAsia"/>
          <w:color w:val="000000"/>
        </w:rPr>
        <w:t xml:space="preserve">  </w:t>
      </w:r>
      <w:r w:rsidRPr="004F185B">
        <w:rPr>
          <w:rFonts w:hint="eastAsia"/>
          <w:color w:val="000000"/>
          <w:szCs w:val="21"/>
          <w:vertAlign w:val="superscript"/>
        </w:rPr>
        <w:t xml:space="preserve">＊１ </w:t>
      </w:r>
      <w:r w:rsidR="00BD0FF8" w:rsidRPr="004F185B">
        <w:rPr>
          <w:rFonts w:hint="eastAsia"/>
          <w:color w:val="000000"/>
        </w:rPr>
        <w:t>2.25</w:t>
      </w:r>
      <w:r w:rsidRPr="004F185B">
        <w:rPr>
          <w:rFonts w:hint="eastAsia"/>
          <w:color w:val="000000"/>
        </w:rPr>
        <w:t>≒</w:t>
      </w:r>
      <w:r w:rsidR="00BD0FF8" w:rsidRPr="004F185B">
        <w:rPr>
          <w:rFonts w:hint="eastAsia"/>
          <w:color w:val="000000"/>
        </w:rPr>
        <w:t>1.5</w:t>
      </w:r>
      <w:r w:rsidR="00BD0FF8" w:rsidRPr="004F185B">
        <w:rPr>
          <w:rFonts w:hint="eastAsia"/>
          <w:color w:val="000000"/>
          <w:szCs w:val="21"/>
          <w:vertAlign w:val="superscript"/>
        </w:rPr>
        <w:t>2</w:t>
      </w:r>
    </w:p>
    <w:p w:rsidR="009E67AC" w:rsidRDefault="00FB2E67">
      <w:pPr>
        <w:pStyle w:val="a9"/>
        <w:spacing w:line="0" w:lineRule="atLeast"/>
        <w:ind w:leftChars="412" w:left="993"/>
        <w:rPr>
          <w:color w:val="000000"/>
        </w:rPr>
      </w:pPr>
      <w:r w:rsidRPr="004F185B">
        <w:rPr>
          <w:rFonts w:hint="eastAsia"/>
          <w:color w:val="000000"/>
        </w:rPr>
        <w:t>リビング・ニーズ特</w:t>
      </w:r>
      <w:r w:rsidR="002A1D35" w:rsidRPr="004F185B">
        <w:rPr>
          <w:rFonts w:hint="eastAsia"/>
          <w:color w:val="000000"/>
        </w:rPr>
        <w:t>約請求後の保険金額を計算すると、まず請求後の、基準保険金額は、</w:t>
      </w:r>
      <w:r w:rsidR="006A1F2B" w:rsidRPr="004F185B">
        <w:rPr>
          <w:rFonts w:hint="eastAsia"/>
          <w:color w:val="000000"/>
        </w:rPr>
        <w:t>（</w:t>
      </w:r>
      <w:r w:rsidR="00E545AE" w:rsidRPr="004F185B">
        <w:rPr>
          <w:rFonts w:hint="eastAsia"/>
          <w:color w:val="000000"/>
        </w:rPr>
        <w:t>11,250</w:t>
      </w:r>
      <w:r w:rsidRPr="004F185B">
        <w:rPr>
          <w:rFonts w:hint="eastAsia"/>
          <w:color w:val="000000"/>
        </w:rPr>
        <w:t>万円－3,000</w:t>
      </w:r>
      <w:r w:rsidR="002A1D35" w:rsidRPr="004F185B">
        <w:rPr>
          <w:rFonts w:hint="eastAsia"/>
          <w:color w:val="000000"/>
        </w:rPr>
        <w:t>万円</w:t>
      </w:r>
      <w:r w:rsidR="006A1F2B" w:rsidRPr="004F185B">
        <w:rPr>
          <w:rFonts w:hint="eastAsia"/>
          <w:color w:val="000000"/>
        </w:rPr>
        <w:t>）÷</w:t>
      </w:r>
      <w:r w:rsidR="00E545AE" w:rsidRPr="004F185B">
        <w:rPr>
          <w:rFonts w:hint="eastAsia"/>
          <w:color w:val="000000"/>
        </w:rPr>
        <w:t>2.25</w:t>
      </w:r>
      <w:r w:rsidR="002A1D35" w:rsidRPr="004F185B">
        <w:rPr>
          <w:rFonts w:hint="eastAsia"/>
          <w:color w:val="000000"/>
        </w:rPr>
        <w:t>＝</w:t>
      </w:r>
      <w:r w:rsidR="00733BAB" w:rsidRPr="004F185B">
        <w:rPr>
          <w:rFonts w:hint="eastAsia"/>
          <w:color w:val="000000"/>
        </w:rPr>
        <w:t>36,666,700</w:t>
      </w:r>
      <w:r w:rsidR="002A1D35" w:rsidRPr="004F185B">
        <w:rPr>
          <w:rFonts w:hint="eastAsia"/>
          <w:color w:val="000000"/>
        </w:rPr>
        <w:t>円</w:t>
      </w:r>
      <w:r w:rsidR="00015AE8" w:rsidRPr="004F185B">
        <w:rPr>
          <w:rFonts w:hint="eastAsia"/>
          <w:color w:val="000000"/>
        </w:rPr>
        <w:t>（百円未満切上げ）</w:t>
      </w:r>
      <w:r w:rsidRPr="004F185B">
        <w:rPr>
          <w:rFonts w:hint="eastAsia"/>
          <w:color w:val="000000"/>
        </w:rPr>
        <w:t>に減額されたものとして取扱います。</w:t>
      </w:r>
    </w:p>
    <w:p w:rsidR="009E67AC" w:rsidRDefault="00FB2E67">
      <w:pPr>
        <w:pStyle w:val="a9"/>
        <w:ind w:left="993"/>
        <w:rPr>
          <w:color w:val="000000"/>
        </w:rPr>
      </w:pPr>
      <w:r w:rsidRPr="004F185B">
        <w:rPr>
          <w:rFonts w:hint="eastAsia"/>
          <w:color w:val="000000"/>
        </w:rPr>
        <w:t>したがって、①の保険金額は、</w:t>
      </w:r>
      <w:r w:rsidR="00733BAB" w:rsidRPr="004F185B">
        <w:rPr>
          <w:rFonts w:hint="eastAsia"/>
          <w:color w:val="000000"/>
        </w:rPr>
        <w:t>36,666,700</w:t>
      </w:r>
      <w:r w:rsidR="004D148E" w:rsidRPr="004F185B">
        <w:rPr>
          <w:rFonts w:hint="eastAsia"/>
          <w:color w:val="000000"/>
        </w:rPr>
        <w:t>円×</w:t>
      </w:r>
      <w:r w:rsidR="00733BAB" w:rsidRPr="004F185B">
        <w:rPr>
          <w:rFonts w:hint="eastAsia"/>
          <w:color w:val="000000"/>
        </w:rPr>
        <w:t>2.25</w:t>
      </w:r>
      <w:r w:rsidRPr="004F185B">
        <w:rPr>
          <w:rFonts w:hint="eastAsia"/>
          <w:color w:val="000000"/>
        </w:rPr>
        <w:t>＝</w:t>
      </w:r>
      <w:r w:rsidR="00733BAB" w:rsidRPr="004F185B">
        <w:rPr>
          <w:rFonts w:hint="eastAsia"/>
          <w:color w:val="000000"/>
        </w:rPr>
        <w:t>82,500,</w:t>
      </w:r>
      <w:r w:rsidR="00C4786A" w:rsidRPr="004F185B">
        <w:rPr>
          <w:rFonts w:hint="eastAsia"/>
          <w:color w:val="000000"/>
        </w:rPr>
        <w:t>1</w:t>
      </w:r>
      <w:r w:rsidR="00733BAB" w:rsidRPr="004F185B">
        <w:rPr>
          <w:rFonts w:hint="eastAsia"/>
          <w:color w:val="000000"/>
        </w:rPr>
        <w:t>00</w:t>
      </w:r>
      <w:r w:rsidR="004D148E" w:rsidRPr="004F185B">
        <w:rPr>
          <w:rFonts w:hint="eastAsia"/>
          <w:color w:val="000000"/>
        </w:rPr>
        <w:t>円</w:t>
      </w:r>
      <w:r w:rsidR="00015AE8" w:rsidRPr="004F185B">
        <w:rPr>
          <w:rFonts w:hint="eastAsia"/>
          <w:color w:val="000000"/>
        </w:rPr>
        <w:t>（百円未満切上げ）</w:t>
      </w:r>
      <w:r w:rsidRPr="004F185B">
        <w:rPr>
          <w:rFonts w:hint="eastAsia"/>
          <w:color w:val="000000"/>
        </w:rPr>
        <w:t>となります。</w:t>
      </w:r>
    </w:p>
    <w:p w:rsidR="00FB2E67" w:rsidRPr="004F185B" w:rsidRDefault="00914F9A" w:rsidP="00C414C9">
      <w:pPr>
        <w:pStyle w:val="1"/>
        <w:rPr>
          <w:rFonts w:hAnsi="ＭＳ 明朝"/>
          <w:color w:val="000000"/>
          <w:w w:val="190"/>
        </w:rPr>
      </w:pPr>
      <w:bookmarkStart w:id="19" w:name="_Toc473358893"/>
      <w:bookmarkStart w:id="20" w:name="_Toc445722869"/>
      <w:r>
        <w:rPr>
          <w:rFonts w:hAnsi="ＭＳ 明朝" w:hint="eastAsia"/>
          <w:color w:val="000000"/>
          <w:w w:val="190"/>
        </w:rPr>
        <w:t>Ⅴ</w:t>
      </w:r>
      <w:r w:rsidR="00FB2E67" w:rsidRPr="004F185B">
        <w:rPr>
          <w:rFonts w:hAnsi="ＭＳ 明朝" w:hint="eastAsia"/>
          <w:color w:val="000000"/>
          <w:w w:val="190"/>
        </w:rPr>
        <w:t>．契約内容の変更</w:t>
      </w:r>
      <w:bookmarkEnd w:id="19"/>
      <w:bookmarkEnd w:id="20"/>
    </w:p>
    <w:p w:rsidR="00FB2E67" w:rsidRPr="004F185B" w:rsidRDefault="00FD33D2">
      <w:pPr>
        <w:pStyle w:val="a9"/>
        <w:rPr>
          <w:color w:val="000000"/>
        </w:rPr>
      </w:pPr>
      <w:r>
        <w:rPr>
          <w:noProof/>
          <w:color w:val="000000"/>
        </w:rPr>
        <w:pict>
          <v:line id="_x0000_s1185" style="position:absolute;left:0;text-align:left;z-index:251615232" from="1.5pt,-.15pt" to="481.5pt,-.15pt" o:allowincell="f" strokeweight="1.5pt"/>
        </w:pict>
      </w:r>
    </w:p>
    <w:p w:rsidR="00FB2E67" w:rsidRPr="004F185B" w:rsidRDefault="001A3F76">
      <w:pPr>
        <w:pStyle w:val="a9"/>
        <w:ind w:left="238" w:hanging="238"/>
        <w:rPr>
          <w:color w:val="000000"/>
        </w:rPr>
      </w:pPr>
      <w:r w:rsidRPr="004F185B">
        <w:rPr>
          <w:rFonts w:hint="eastAsia"/>
          <w:color w:val="000000"/>
        </w:rPr>
        <w:t>■逓増</w:t>
      </w:r>
      <w:r w:rsidR="00FB2E67" w:rsidRPr="004F185B">
        <w:rPr>
          <w:rFonts w:hint="eastAsia"/>
          <w:color w:val="000000"/>
        </w:rPr>
        <w:t>定期保険</w:t>
      </w:r>
      <w:r w:rsidR="001151EE">
        <w:rPr>
          <w:rFonts w:hint="eastAsia"/>
          <w:color w:val="000000"/>
        </w:rPr>
        <w:t>・初期災害保障低解約返戻金型逓増定期保険</w:t>
      </w:r>
      <w:r w:rsidR="00FB2E67" w:rsidRPr="004F185B">
        <w:rPr>
          <w:rFonts w:hint="eastAsia"/>
          <w:color w:val="000000"/>
        </w:rPr>
        <w:t>の契約内容の変更には、</w:t>
      </w:r>
      <w:r w:rsidR="0083211B" w:rsidRPr="004F185B">
        <w:rPr>
          <w:rFonts w:hint="eastAsia"/>
          <w:color w:val="000000"/>
        </w:rPr>
        <w:t>次のようなものがあります。内容変更の条件および、取扱いの詳細は</w:t>
      </w:r>
      <w:r w:rsidR="00114A71" w:rsidRPr="004F185B">
        <w:rPr>
          <w:rFonts w:hint="eastAsia"/>
          <w:color w:val="000000"/>
        </w:rPr>
        <w:t>保全の規定</w:t>
      </w:r>
      <w:r w:rsidR="00FB2E67" w:rsidRPr="004F185B">
        <w:rPr>
          <w:rFonts w:hint="eastAsia"/>
          <w:color w:val="000000"/>
        </w:rPr>
        <w:t>等を参照してください。</w:t>
      </w:r>
    </w:p>
    <w:p w:rsidR="00FB2E67" w:rsidRPr="004F185B" w:rsidRDefault="00FB2E67">
      <w:pPr>
        <w:pStyle w:val="a9"/>
        <w:rPr>
          <w:color w:val="000000"/>
        </w:rPr>
      </w:pPr>
    </w:p>
    <w:tbl>
      <w:tblPr>
        <w:tblW w:w="962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3672"/>
        <w:gridCol w:w="2976"/>
        <w:gridCol w:w="2977"/>
      </w:tblGrid>
      <w:tr w:rsidR="00330F69" w:rsidRPr="004F185B" w:rsidTr="00330F69">
        <w:trPr>
          <w:trHeight w:val="270"/>
        </w:trPr>
        <w:tc>
          <w:tcPr>
            <w:tcW w:w="3672" w:type="dxa"/>
            <w:vMerge w:val="restart"/>
            <w:shd w:val="pct25" w:color="000000" w:fill="FFFFFF"/>
            <w:vAlign w:val="center"/>
          </w:tcPr>
          <w:p w:rsidR="00330F69" w:rsidRPr="004F185B" w:rsidRDefault="00330F69" w:rsidP="00330F69">
            <w:pPr>
              <w:pStyle w:val="a9"/>
              <w:jc w:val="center"/>
              <w:rPr>
                <w:b/>
                <w:color w:val="000000"/>
              </w:rPr>
            </w:pPr>
            <w:r w:rsidRPr="004F185B">
              <w:rPr>
                <w:rFonts w:hint="eastAsia"/>
                <w:b/>
                <w:color w:val="000000"/>
              </w:rPr>
              <w:t>契約内容の変更</w:t>
            </w:r>
          </w:p>
        </w:tc>
        <w:tc>
          <w:tcPr>
            <w:tcW w:w="5953" w:type="dxa"/>
            <w:gridSpan w:val="2"/>
            <w:shd w:val="pct25" w:color="000000" w:fill="FFFFFF"/>
            <w:vAlign w:val="center"/>
          </w:tcPr>
          <w:p w:rsidR="00330F69" w:rsidRPr="004F185B" w:rsidRDefault="00330F69" w:rsidP="00330F69">
            <w:pPr>
              <w:pStyle w:val="a9"/>
              <w:jc w:val="center"/>
              <w:rPr>
                <w:b/>
                <w:color w:val="000000"/>
              </w:rPr>
            </w:pPr>
            <w:r w:rsidRPr="004F185B">
              <w:rPr>
                <w:rFonts w:hint="eastAsia"/>
                <w:b/>
                <w:color w:val="000000"/>
              </w:rPr>
              <w:t>取扱いの可・否</w:t>
            </w:r>
          </w:p>
        </w:tc>
      </w:tr>
      <w:tr w:rsidR="00330F69" w:rsidRPr="004F185B" w:rsidTr="00330F69">
        <w:trPr>
          <w:trHeight w:val="270"/>
        </w:trPr>
        <w:tc>
          <w:tcPr>
            <w:tcW w:w="3672" w:type="dxa"/>
            <w:vMerge/>
            <w:shd w:val="pct25" w:color="000000" w:fill="FFFFFF"/>
            <w:vAlign w:val="center"/>
          </w:tcPr>
          <w:p w:rsidR="004F7CA8" w:rsidRDefault="004F7CA8">
            <w:pPr>
              <w:pStyle w:val="a9"/>
              <w:jc w:val="center"/>
              <w:rPr>
                <w:b/>
                <w:color w:val="000000"/>
              </w:rPr>
            </w:pPr>
          </w:p>
        </w:tc>
        <w:tc>
          <w:tcPr>
            <w:tcW w:w="2976" w:type="dxa"/>
            <w:shd w:val="pct25" w:color="000000" w:fill="FFFFFF"/>
            <w:vAlign w:val="center"/>
          </w:tcPr>
          <w:p w:rsidR="004F7CA8" w:rsidRDefault="00330F69">
            <w:pPr>
              <w:pStyle w:val="a9"/>
              <w:jc w:val="center"/>
              <w:rPr>
                <w:b/>
                <w:color w:val="000000"/>
              </w:rPr>
            </w:pPr>
            <w:r>
              <w:rPr>
                <w:rFonts w:hint="eastAsia"/>
                <w:b/>
                <w:color w:val="000000"/>
              </w:rPr>
              <w:t>逓増定期保険</w:t>
            </w:r>
          </w:p>
        </w:tc>
        <w:tc>
          <w:tcPr>
            <w:tcW w:w="2977" w:type="dxa"/>
            <w:shd w:val="pct25" w:color="000000" w:fill="FFFFFF"/>
            <w:vAlign w:val="center"/>
          </w:tcPr>
          <w:p w:rsidR="004F7CA8" w:rsidRDefault="004F7CA8">
            <w:pPr>
              <w:pStyle w:val="a9"/>
              <w:jc w:val="center"/>
              <w:rPr>
                <w:b/>
                <w:color w:val="000000"/>
              </w:rPr>
            </w:pPr>
            <w:r w:rsidRPr="004F7CA8">
              <w:rPr>
                <w:rFonts w:hint="eastAsia"/>
                <w:b/>
                <w:color w:val="000000"/>
              </w:rPr>
              <w:t>初期災害保障低解約</w:t>
            </w:r>
          </w:p>
          <w:p w:rsidR="004F7CA8" w:rsidRDefault="004F7CA8">
            <w:pPr>
              <w:pStyle w:val="a9"/>
              <w:jc w:val="center"/>
              <w:rPr>
                <w:b/>
                <w:color w:val="000000"/>
              </w:rPr>
            </w:pPr>
            <w:r w:rsidRPr="004F7CA8">
              <w:rPr>
                <w:rFonts w:hint="eastAsia"/>
                <w:b/>
                <w:color w:val="000000"/>
              </w:rPr>
              <w:t>返戻金型逓増定期保険</w:t>
            </w:r>
          </w:p>
        </w:tc>
      </w:tr>
      <w:tr w:rsidR="00330F69" w:rsidRPr="004F185B" w:rsidTr="00330F69">
        <w:trPr>
          <w:trHeight w:val="270"/>
        </w:trPr>
        <w:tc>
          <w:tcPr>
            <w:tcW w:w="3672" w:type="dxa"/>
            <w:vAlign w:val="center"/>
          </w:tcPr>
          <w:p w:rsidR="00330F69" w:rsidRPr="004F185B" w:rsidRDefault="00330F69">
            <w:pPr>
              <w:pStyle w:val="a9"/>
              <w:rPr>
                <w:color w:val="000000"/>
              </w:rPr>
            </w:pPr>
            <w:r w:rsidRPr="004F185B">
              <w:rPr>
                <w:rFonts w:hint="eastAsia"/>
                <w:color w:val="000000"/>
              </w:rPr>
              <w:t>保険料払込方法＜回数＞の変更</w:t>
            </w:r>
          </w:p>
        </w:tc>
        <w:tc>
          <w:tcPr>
            <w:tcW w:w="5953" w:type="dxa"/>
            <w:gridSpan w:val="2"/>
          </w:tcPr>
          <w:p w:rsidR="00330F69" w:rsidRPr="004F185B" w:rsidRDefault="00330F69">
            <w:pPr>
              <w:pStyle w:val="a9"/>
              <w:jc w:val="center"/>
              <w:rPr>
                <w:color w:val="000000"/>
              </w:rPr>
            </w:pPr>
            <w:r w:rsidRPr="004F185B">
              <w:rPr>
                <w:rFonts w:hint="eastAsia"/>
                <w:color w:val="000000"/>
              </w:rPr>
              <w:t>○</w:t>
            </w:r>
          </w:p>
        </w:tc>
      </w:tr>
      <w:tr w:rsidR="00330F69" w:rsidRPr="004F185B" w:rsidTr="00330F69">
        <w:trPr>
          <w:trHeight w:val="270"/>
        </w:trPr>
        <w:tc>
          <w:tcPr>
            <w:tcW w:w="3672" w:type="dxa"/>
            <w:vAlign w:val="center"/>
          </w:tcPr>
          <w:p w:rsidR="00330F69" w:rsidRPr="004F185B" w:rsidRDefault="00330F69">
            <w:pPr>
              <w:pStyle w:val="a9"/>
              <w:rPr>
                <w:color w:val="000000"/>
              </w:rPr>
            </w:pPr>
            <w:r w:rsidRPr="004F185B">
              <w:rPr>
                <w:rFonts w:hint="eastAsia"/>
                <w:color w:val="000000"/>
              </w:rPr>
              <w:t>基準保険金額の減額</w:t>
            </w:r>
          </w:p>
        </w:tc>
        <w:tc>
          <w:tcPr>
            <w:tcW w:w="5953" w:type="dxa"/>
            <w:gridSpan w:val="2"/>
          </w:tcPr>
          <w:p w:rsidR="00330F69" w:rsidRPr="004F185B" w:rsidRDefault="00330F69">
            <w:pPr>
              <w:pStyle w:val="a9"/>
              <w:jc w:val="center"/>
              <w:rPr>
                <w:color w:val="000000"/>
              </w:rPr>
            </w:pPr>
            <w:r w:rsidRPr="004F185B">
              <w:rPr>
                <w:rFonts w:hint="eastAsia"/>
                <w:color w:val="000000"/>
              </w:rPr>
              <w:t>○</w:t>
            </w:r>
          </w:p>
        </w:tc>
      </w:tr>
      <w:tr w:rsidR="00330F69" w:rsidRPr="004F185B" w:rsidTr="00330F69">
        <w:trPr>
          <w:trHeight w:val="270"/>
        </w:trPr>
        <w:tc>
          <w:tcPr>
            <w:tcW w:w="3672" w:type="dxa"/>
            <w:vAlign w:val="center"/>
          </w:tcPr>
          <w:p w:rsidR="00330F69" w:rsidRPr="004F185B" w:rsidRDefault="00330F69">
            <w:pPr>
              <w:pStyle w:val="a9"/>
              <w:rPr>
                <w:color w:val="000000"/>
              </w:rPr>
            </w:pPr>
            <w:r w:rsidRPr="004F185B">
              <w:rPr>
                <w:rFonts w:hint="eastAsia"/>
                <w:color w:val="000000"/>
              </w:rPr>
              <w:t>基準保険金額の増額</w:t>
            </w:r>
          </w:p>
        </w:tc>
        <w:tc>
          <w:tcPr>
            <w:tcW w:w="5953" w:type="dxa"/>
            <w:gridSpan w:val="2"/>
          </w:tcPr>
          <w:p w:rsidR="00330F69" w:rsidRPr="004F185B" w:rsidRDefault="00330F69">
            <w:pPr>
              <w:pStyle w:val="a9"/>
              <w:jc w:val="center"/>
              <w:rPr>
                <w:color w:val="000000"/>
              </w:rPr>
            </w:pPr>
            <w:r w:rsidRPr="004F185B">
              <w:rPr>
                <w:rFonts w:hint="eastAsia"/>
                <w:color w:val="000000"/>
              </w:rPr>
              <w:t>×</w:t>
            </w:r>
          </w:p>
        </w:tc>
      </w:tr>
      <w:tr w:rsidR="00A05E2A" w:rsidRPr="004F185B" w:rsidTr="00330F69">
        <w:trPr>
          <w:trHeight w:val="270"/>
        </w:trPr>
        <w:tc>
          <w:tcPr>
            <w:tcW w:w="3672" w:type="dxa"/>
            <w:vAlign w:val="center"/>
          </w:tcPr>
          <w:p w:rsidR="00A05E2A" w:rsidRPr="004F185B" w:rsidRDefault="00A05E2A">
            <w:pPr>
              <w:pStyle w:val="a9"/>
              <w:rPr>
                <w:color w:val="000000"/>
              </w:rPr>
            </w:pPr>
            <w:r w:rsidRPr="004F185B">
              <w:rPr>
                <w:rFonts w:hint="eastAsia"/>
                <w:color w:val="000000"/>
              </w:rPr>
              <w:t>保険期間</w:t>
            </w:r>
            <w:r w:rsidR="00604884">
              <w:rPr>
                <w:rFonts w:hint="eastAsia"/>
                <w:color w:val="000000"/>
              </w:rPr>
              <w:t>・保険料払込期間</w:t>
            </w:r>
            <w:r w:rsidRPr="004F185B">
              <w:rPr>
                <w:rFonts w:hint="eastAsia"/>
                <w:color w:val="000000"/>
              </w:rPr>
              <w:t>の変更</w:t>
            </w:r>
          </w:p>
        </w:tc>
        <w:tc>
          <w:tcPr>
            <w:tcW w:w="2976" w:type="dxa"/>
          </w:tcPr>
          <w:p w:rsidR="00A05E2A" w:rsidRPr="00604884" w:rsidRDefault="004F7CA8">
            <w:pPr>
              <w:pStyle w:val="a9"/>
              <w:jc w:val="center"/>
              <w:rPr>
                <w:rFonts w:asciiTheme="minorEastAsia" w:eastAsiaTheme="minorEastAsia" w:hAnsiTheme="minorEastAsia"/>
                <w:color w:val="000000"/>
              </w:rPr>
            </w:pPr>
            <w:r w:rsidRPr="004F7CA8">
              <w:rPr>
                <w:rFonts w:asciiTheme="minorEastAsia" w:eastAsiaTheme="minorEastAsia" w:hAnsiTheme="minorEastAsia" w:hint="eastAsia"/>
                <w:color w:val="000000"/>
              </w:rPr>
              <w:t>○</w:t>
            </w:r>
          </w:p>
          <w:p w:rsidR="00604884" w:rsidRPr="004F185B" w:rsidRDefault="004F7CA8" w:rsidP="00604884">
            <w:pPr>
              <w:pStyle w:val="a9"/>
              <w:jc w:val="center"/>
              <w:rPr>
                <w:color w:val="000000"/>
              </w:rPr>
            </w:pPr>
            <w:r w:rsidRPr="004F7CA8">
              <w:rPr>
                <w:rFonts w:asciiTheme="minorEastAsia" w:eastAsiaTheme="minorEastAsia" w:hAnsiTheme="minorEastAsia" w:hint="eastAsia"/>
                <w:sz w:val="22"/>
                <w:szCs w:val="22"/>
              </w:rPr>
              <w:t>（後期期間逓増率</w:t>
            </w:r>
            <w:r w:rsidRPr="004F7CA8">
              <w:rPr>
                <w:rFonts w:asciiTheme="minorEastAsia" w:eastAsiaTheme="minorEastAsia" w:hAnsiTheme="minorEastAsia"/>
                <w:sz w:val="22"/>
                <w:szCs w:val="22"/>
              </w:rPr>
              <w:t>15</w:t>
            </w:r>
            <w:r w:rsidRPr="004F7CA8">
              <w:rPr>
                <w:rFonts w:asciiTheme="minorEastAsia" w:eastAsiaTheme="minorEastAsia" w:hAnsiTheme="minorEastAsia" w:hint="eastAsia"/>
                <w:sz w:val="22"/>
                <w:szCs w:val="22"/>
              </w:rPr>
              <w:t>％・</w:t>
            </w:r>
            <w:r w:rsidRPr="004F7CA8">
              <w:rPr>
                <w:rFonts w:asciiTheme="minorEastAsia" w:eastAsiaTheme="minorEastAsia" w:hAnsiTheme="minorEastAsia"/>
                <w:sz w:val="22"/>
                <w:szCs w:val="22"/>
              </w:rPr>
              <w:t>20</w:t>
            </w:r>
            <w:r w:rsidRPr="004F7CA8">
              <w:rPr>
                <w:rFonts w:asciiTheme="minorEastAsia" w:eastAsiaTheme="minorEastAsia" w:hAnsiTheme="minorEastAsia" w:hint="eastAsia"/>
                <w:sz w:val="22"/>
                <w:szCs w:val="22"/>
              </w:rPr>
              <w:t>％の場合、後期期間の変更可）</w:t>
            </w:r>
          </w:p>
        </w:tc>
        <w:tc>
          <w:tcPr>
            <w:tcW w:w="2977" w:type="dxa"/>
            <w:vAlign w:val="center"/>
          </w:tcPr>
          <w:p w:rsidR="00A05E2A" w:rsidRPr="004F185B" w:rsidRDefault="00A05E2A">
            <w:pPr>
              <w:pStyle w:val="a9"/>
              <w:jc w:val="center"/>
              <w:rPr>
                <w:color w:val="000000"/>
              </w:rPr>
            </w:pPr>
            <w:r w:rsidRPr="004F185B">
              <w:rPr>
                <w:rFonts w:hint="eastAsia"/>
                <w:color w:val="000000"/>
              </w:rPr>
              <w:t>×</w:t>
            </w:r>
          </w:p>
        </w:tc>
      </w:tr>
      <w:tr w:rsidR="00A05E2A" w:rsidRPr="004F185B" w:rsidTr="00330F69">
        <w:trPr>
          <w:trHeight w:val="270"/>
        </w:trPr>
        <w:tc>
          <w:tcPr>
            <w:tcW w:w="3672" w:type="dxa"/>
            <w:vAlign w:val="center"/>
          </w:tcPr>
          <w:p w:rsidR="00A05E2A" w:rsidRPr="004F185B" w:rsidRDefault="00A05E2A">
            <w:pPr>
              <w:pStyle w:val="a9"/>
              <w:rPr>
                <w:color w:val="000000"/>
              </w:rPr>
            </w:pPr>
            <w:r w:rsidRPr="004F185B">
              <w:rPr>
                <w:rFonts w:hint="eastAsia"/>
                <w:color w:val="000000"/>
              </w:rPr>
              <w:t>払済保険への変更</w:t>
            </w:r>
          </w:p>
        </w:tc>
        <w:tc>
          <w:tcPr>
            <w:tcW w:w="2976" w:type="dxa"/>
          </w:tcPr>
          <w:p w:rsidR="00A05E2A" w:rsidRPr="004F185B" w:rsidRDefault="00330F69">
            <w:pPr>
              <w:pStyle w:val="a9"/>
              <w:jc w:val="center"/>
              <w:rPr>
                <w:color w:val="000000"/>
              </w:rPr>
            </w:pPr>
            <w:r>
              <w:rPr>
                <w:rFonts w:hint="eastAsia"/>
                <w:color w:val="000000"/>
              </w:rPr>
              <w:t>○</w:t>
            </w:r>
          </w:p>
        </w:tc>
        <w:tc>
          <w:tcPr>
            <w:tcW w:w="2977" w:type="dxa"/>
            <w:vAlign w:val="center"/>
          </w:tcPr>
          <w:p w:rsidR="00A05E2A" w:rsidRPr="004F185B" w:rsidRDefault="00A05E2A">
            <w:pPr>
              <w:pStyle w:val="a9"/>
              <w:jc w:val="center"/>
              <w:rPr>
                <w:color w:val="000000"/>
              </w:rPr>
            </w:pPr>
            <w:r w:rsidRPr="004F185B">
              <w:rPr>
                <w:rFonts w:hint="eastAsia"/>
                <w:color w:val="000000"/>
              </w:rPr>
              <w:t>○</w:t>
            </w:r>
            <w:r w:rsidR="004F7CA8" w:rsidRPr="004F7CA8">
              <w:rPr>
                <w:rFonts w:hint="eastAsia"/>
                <w:color w:val="000000"/>
                <w:spacing w:val="-6"/>
              </w:rPr>
              <w:t>（契約日から３年経過後）</w:t>
            </w:r>
          </w:p>
        </w:tc>
      </w:tr>
      <w:tr w:rsidR="00A05E2A" w:rsidRPr="004F185B" w:rsidTr="00330F69">
        <w:trPr>
          <w:trHeight w:val="270"/>
        </w:trPr>
        <w:tc>
          <w:tcPr>
            <w:tcW w:w="3672" w:type="dxa"/>
            <w:vAlign w:val="center"/>
          </w:tcPr>
          <w:p w:rsidR="00A05E2A" w:rsidRPr="004F185B" w:rsidRDefault="00A05E2A">
            <w:pPr>
              <w:pStyle w:val="a9"/>
              <w:rPr>
                <w:color w:val="000000"/>
              </w:rPr>
            </w:pPr>
            <w:r w:rsidRPr="004F185B">
              <w:rPr>
                <w:rFonts w:hint="eastAsia"/>
                <w:color w:val="000000"/>
              </w:rPr>
              <w:t>払済終身保険への変更</w:t>
            </w:r>
          </w:p>
        </w:tc>
        <w:tc>
          <w:tcPr>
            <w:tcW w:w="2976" w:type="dxa"/>
          </w:tcPr>
          <w:p w:rsidR="00A05E2A" w:rsidRPr="004F185B" w:rsidRDefault="00330F69">
            <w:pPr>
              <w:pStyle w:val="a9"/>
              <w:jc w:val="center"/>
              <w:rPr>
                <w:color w:val="000000"/>
              </w:rPr>
            </w:pPr>
            <w:r>
              <w:rPr>
                <w:rFonts w:hint="eastAsia"/>
                <w:color w:val="000000"/>
              </w:rPr>
              <w:t>○</w:t>
            </w:r>
          </w:p>
        </w:tc>
        <w:tc>
          <w:tcPr>
            <w:tcW w:w="2977" w:type="dxa"/>
            <w:vAlign w:val="center"/>
          </w:tcPr>
          <w:p w:rsidR="00A05E2A" w:rsidRPr="004F185B" w:rsidRDefault="00A05E2A" w:rsidP="00330F69">
            <w:pPr>
              <w:pStyle w:val="a9"/>
              <w:jc w:val="center"/>
              <w:rPr>
                <w:color w:val="000000"/>
              </w:rPr>
            </w:pPr>
            <w:r w:rsidRPr="004F185B">
              <w:rPr>
                <w:rFonts w:hint="eastAsia"/>
                <w:color w:val="000000"/>
              </w:rPr>
              <w:t>○</w:t>
            </w:r>
            <w:r w:rsidR="004F7CA8" w:rsidRPr="004F7CA8">
              <w:rPr>
                <w:rFonts w:hint="eastAsia"/>
                <w:color w:val="000000"/>
                <w:spacing w:val="-6"/>
              </w:rPr>
              <w:t>（契約日から３年経過後）</w:t>
            </w:r>
          </w:p>
        </w:tc>
      </w:tr>
      <w:tr w:rsidR="00330F69" w:rsidRPr="004F185B" w:rsidTr="00330F69">
        <w:trPr>
          <w:trHeight w:val="270"/>
        </w:trPr>
        <w:tc>
          <w:tcPr>
            <w:tcW w:w="3672" w:type="dxa"/>
            <w:vAlign w:val="center"/>
          </w:tcPr>
          <w:p w:rsidR="00330F69" w:rsidRPr="004F185B" w:rsidRDefault="00330F69">
            <w:pPr>
              <w:pStyle w:val="a9"/>
              <w:rPr>
                <w:color w:val="000000"/>
              </w:rPr>
            </w:pPr>
            <w:r w:rsidRPr="004F185B">
              <w:rPr>
                <w:rFonts w:hint="eastAsia"/>
                <w:color w:val="000000"/>
              </w:rPr>
              <w:t>解約</w:t>
            </w:r>
          </w:p>
        </w:tc>
        <w:tc>
          <w:tcPr>
            <w:tcW w:w="5953" w:type="dxa"/>
            <w:gridSpan w:val="2"/>
          </w:tcPr>
          <w:p w:rsidR="00330F69" w:rsidRPr="004F185B" w:rsidRDefault="00330F69">
            <w:pPr>
              <w:pStyle w:val="a9"/>
              <w:jc w:val="center"/>
              <w:rPr>
                <w:color w:val="000000"/>
              </w:rPr>
            </w:pPr>
            <w:r w:rsidRPr="004F185B">
              <w:rPr>
                <w:rFonts w:hint="eastAsia"/>
                <w:color w:val="000000"/>
              </w:rPr>
              <w:t>○</w:t>
            </w:r>
          </w:p>
        </w:tc>
      </w:tr>
      <w:tr w:rsidR="00330F69" w:rsidRPr="004F185B" w:rsidTr="00330F69">
        <w:trPr>
          <w:trHeight w:val="270"/>
        </w:trPr>
        <w:tc>
          <w:tcPr>
            <w:tcW w:w="3672" w:type="dxa"/>
            <w:vAlign w:val="center"/>
          </w:tcPr>
          <w:p w:rsidR="00330F69" w:rsidRPr="004F185B" w:rsidRDefault="00330F69">
            <w:pPr>
              <w:pStyle w:val="a9"/>
              <w:rPr>
                <w:color w:val="000000"/>
              </w:rPr>
            </w:pPr>
            <w:r w:rsidRPr="004F185B">
              <w:rPr>
                <w:rFonts w:hint="eastAsia"/>
                <w:color w:val="000000"/>
              </w:rPr>
              <w:t>復旧</w:t>
            </w:r>
          </w:p>
        </w:tc>
        <w:tc>
          <w:tcPr>
            <w:tcW w:w="5953" w:type="dxa"/>
            <w:gridSpan w:val="2"/>
          </w:tcPr>
          <w:p w:rsidR="00330F69" w:rsidRPr="004F185B" w:rsidRDefault="00330F69">
            <w:pPr>
              <w:pStyle w:val="a9"/>
              <w:jc w:val="center"/>
              <w:rPr>
                <w:color w:val="000000"/>
              </w:rPr>
            </w:pPr>
            <w:r w:rsidRPr="004F185B">
              <w:rPr>
                <w:rFonts w:hint="eastAsia"/>
                <w:color w:val="000000"/>
              </w:rPr>
              <w:t>○</w:t>
            </w:r>
          </w:p>
        </w:tc>
      </w:tr>
      <w:tr w:rsidR="00330F69" w:rsidRPr="004F185B" w:rsidTr="00330F69">
        <w:trPr>
          <w:trHeight w:val="270"/>
        </w:trPr>
        <w:tc>
          <w:tcPr>
            <w:tcW w:w="3672" w:type="dxa"/>
            <w:vAlign w:val="center"/>
          </w:tcPr>
          <w:p w:rsidR="00330F69" w:rsidRPr="004F185B" w:rsidRDefault="00330F69">
            <w:pPr>
              <w:pStyle w:val="a9"/>
              <w:rPr>
                <w:color w:val="000000"/>
              </w:rPr>
            </w:pPr>
            <w:r w:rsidRPr="004F185B">
              <w:rPr>
                <w:rFonts w:hint="eastAsia"/>
                <w:color w:val="000000"/>
              </w:rPr>
              <w:t>逓増率の変更</w:t>
            </w:r>
          </w:p>
        </w:tc>
        <w:tc>
          <w:tcPr>
            <w:tcW w:w="5953" w:type="dxa"/>
            <w:gridSpan w:val="2"/>
          </w:tcPr>
          <w:p w:rsidR="00330F69" w:rsidRPr="004F185B" w:rsidRDefault="00330F69">
            <w:pPr>
              <w:pStyle w:val="a9"/>
              <w:jc w:val="center"/>
              <w:rPr>
                <w:color w:val="000000"/>
              </w:rPr>
            </w:pPr>
            <w:r w:rsidRPr="004F185B">
              <w:rPr>
                <w:rFonts w:hint="eastAsia"/>
                <w:color w:val="000000"/>
              </w:rPr>
              <w:t>×</w:t>
            </w:r>
          </w:p>
        </w:tc>
      </w:tr>
      <w:tr w:rsidR="00330F69" w:rsidRPr="004F185B" w:rsidTr="00330F69">
        <w:trPr>
          <w:trHeight w:val="270"/>
        </w:trPr>
        <w:tc>
          <w:tcPr>
            <w:tcW w:w="3672" w:type="dxa"/>
            <w:vAlign w:val="center"/>
          </w:tcPr>
          <w:p w:rsidR="00330F69" w:rsidRPr="004F185B" w:rsidRDefault="00330F69">
            <w:pPr>
              <w:pStyle w:val="a9"/>
              <w:rPr>
                <w:color w:val="000000"/>
              </w:rPr>
            </w:pPr>
            <w:r w:rsidRPr="004F185B">
              <w:rPr>
                <w:rFonts w:hint="eastAsia"/>
                <w:color w:val="000000"/>
              </w:rPr>
              <w:t>逓増率の型の変更</w:t>
            </w:r>
          </w:p>
        </w:tc>
        <w:tc>
          <w:tcPr>
            <w:tcW w:w="5953" w:type="dxa"/>
            <w:gridSpan w:val="2"/>
            <w:tcBorders>
              <w:bottom w:val="single" w:sz="4" w:space="0" w:color="auto"/>
            </w:tcBorders>
          </w:tcPr>
          <w:p w:rsidR="00330F69" w:rsidRPr="004F185B" w:rsidRDefault="00330F69">
            <w:pPr>
              <w:pStyle w:val="a9"/>
              <w:jc w:val="center"/>
              <w:rPr>
                <w:color w:val="000000"/>
              </w:rPr>
            </w:pPr>
            <w:r w:rsidRPr="004F185B">
              <w:rPr>
                <w:rFonts w:hint="eastAsia"/>
                <w:color w:val="000000"/>
              </w:rPr>
              <w:t>×</w:t>
            </w:r>
          </w:p>
        </w:tc>
      </w:tr>
      <w:tr w:rsidR="00330F69" w:rsidRPr="004F185B" w:rsidTr="00330F69">
        <w:trPr>
          <w:trHeight w:val="270"/>
        </w:trPr>
        <w:tc>
          <w:tcPr>
            <w:tcW w:w="3672" w:type="dxa"/>
            <w:vAlign w:val="center"/>
          </w:tcPr>
          <w:p w:rsidR="00330F69" w:rsidRPr="004F185B" w:rsidRDefault="00330F69">
            <w:pPr>
              <w:pStyle w:val="a9"/>
              <w:rPr>
                <w:color w:val="000000"/>
              </w:rPr>
            </w:pPr>
            <w:r w:rsidRPr="004F185B">
              <w:rPr>
                <w:rFonts w:hint="eastAsia"/>
                <w:color w:val="000000"/>
              </w:rPr>
              <w:t>逓増限度の変更</w:t>
            </w:r>
          </w:p>
        </w:tc>
        <w:tc>
          <w:tcPr>
            <w:tcW w:w="5953" w:type="dxa"/>
            <w:gridSpan w:val="2"/>
          </w:tcPr>
          <w:p w:rsidR="00330F69" w:rsidRPr="004F185B" w:rsidRDefault="00330F69">
            <w:pPr>
              <w:pStyle w:val="a9"/>
              <w:jc w:val="center"/>
              <w:rPr>
                <w:color w:val="000000"/>
              </w:rPr>
            </w:pPr>
            <w:r w:rsidRPr="004F185B">
              <w:rPr>
                <w:rFonts w:hint="eastAsia"/>
                <w:color w:val="000000"/>
              </w:rPr>
              <w:t>×</w:t>
            </w:r>
          </w:p>
        </w:tc>
      </w:tr>
      <w:tr w:rsidR="00330F69" w:rsidRPr="004F185B" w:rsidTr="00330F69">
        <w:trPr>
          <w:trHeight w:val="270"/>
        </w:trPr>
        <w:tc>
          <w:tcPr>
            <w:tcW w:w="3672" w:type="dxa"/>
            <w:vAlign w:val="center"/>
          </w:tcPr>
          <w:p w:rsidR="00330F69" w:rsidRPr="004F185B" w:rsidRDefault="00330F69">
            <w:pPr>
              <w:pStyle w:val="a9"/>
              <w:rPr>
                <w:color w:val="000000"/>
              </w:rPr>
            </w:pPr>
            <w:r w:rsidRPr="004F185B">
              <w:rPr>
                <w:rFonts w:hint="eastAsia"/>
                <w:color w:val="000000"/>
              </w:rPr>
              <w:t>変換</w:t>
            </w:r>
          </w:p>
        </w:tc>
        <w:tc>
          <w:tcPr>
            <w:tcW w:w="5953" w:type="dxa"/>
            <w:gridSpan w:val="2"/>
          </w:tcPr>
          <w:p w:rsidR="00330F69" w:rsidRPr="004F185B" w:rsidRDefault="00330F69" w:rsidP="00CA256E">
            <w:pPr>
              <w:pStyle w:val="a9"/>
              <w:jc w:val="center"/>
              <w:rPr>
                <w:color w:val="000000"/>
              </w:rPr>
            </w:pPr>
            <w:r w:rsidRPr="004F185B">
              <w:rPr>
                <w:rFonts w:hint="eastAsia"/>
                <w:color w:val="000000"/>
              </w:rPr>
              <w:t>○</w:t>
            </w:r>
          </w:p>
        </w:tc>
      </w:tr>
    </w:tbl>
    <w:p w:rsidR="009E67AC" w:rsidRDefault="009E67AC">
      <w:pPr>
        <w:pStyle w:val="a9"/>
        <w:ind w:left="241" w:hangingChars="100" w:hanging="241"/>
        <w:rPr>
          <w:color w:val="000000"/>
        </w:rPr>
      </w:pPr>
    </w:p>
    <w:p w:rsidR="005B3DD3" w:rsidRDefault="005B3DD3">
      <w:pPr>
        <w:pStyle w:val="a9"/>
        <w:rPr>
          <w:color w:val="000000"/>
        </w:rPr>
      </w:pPr>
    </w:p>
    <w:p w:rsidR="005B3DD3" w:rsidRPr="004F185B" w:rsidRDefault="005B3DD3">
      <w:pPr>
        <w:pStyle w:val="a9"/>
        <w:rPr>
          <w:color w:val="000000"/>
        </w:rPr>
      </w:pPr>
    </w:p>
    <w:p w:rsidR="00FB2E67" w:rsidRPr="004F185B" w:rsidRDefault="00FB2E67">
      <w:pPr>
        <w:pStyle w:val="2"/>
        <w:rPr>
          <w:color w:val="000000"/>
        </w:rPr>
      </w:pPr>
      <w:bookmarkStart w:id="21" w:name="_Toc473358894"/>
      <w:bookmarkStart w:id="22" w:name="_Toc445722870"/>
      <w:r w:rsidRPr="004F185B">
        <w:rPr>
          <w:rFonts w:hint="eastAsia"/>
          <w:color w:val="000000"/>
        </w:rPr>
        <w:t>１．基準保険金額の減額</w:t>
      </w:r>
      <w:bookmarkEnd w:id="21"/>
      <w:bookmarkEnd w:id="22"/>
    </w:p>
    <w:p w:rsidR="00FB2E67" w:rsidRDefault="00FB2E67">
      <w:pPr>
        <w:pStyle w:val="a9"/>
        <w:ind w:left="900"/>
        <w:rPr>
          <w:color w:val="000000"/>
        </w:rPr>
      </w:pPr>
      <w:r w:rsidRPr="004F185B">
        <w:rPr>
          <w:rFonts w:hint="eastAsia"/>
          <w:color w:val="000000"/>
        </w:rPr>
        <w:t>基準保険金額を減額することができます。この場合、逓増している保険金額も同じ割合で減額されます。ただし、減額後の基準保険金額が取扱最低保険金額未満となるときは、減額はできません。</w:t>
      </w:r>
    </w:p>
    <w:p w:rsidR="00FB2E67" w:rsidRPr="004F185B" w:rsidRDefault="00FB2E67">
      <w:pPr>
        <w:pStyle w:val="a9"/>
        <w:rPr>
          <w:color w:val="000000"/>
        </w:rPr>
      </w:pPr>
    </w:p>
    <w:p w:rsidR="00FB2E67" w:rsidRPr="004F185B" w:rsidRDefault="00FB2E67">
      <w:pPr>
        <w:pStyle w:val="a9"/>
        <w:rPr>
          <w:color w:val="000000"/>
        </w:rPr>
      </w:pPr>
    </w:p>
    <w:p w:rsidR="00FB2E67" w:rsidRPr="004F185B" w:rsidRDefault="00FB2E67">
      <w:pPr>
        <w:pStyle w:val="a9"/>
        <w:rPr>
          <w:color w:val="000000"/>
        </w:rPr>
      </w:pPr>
    </w:p>
    <w:p w:rsidR="009160B5" w:rsidRPr="004F185B" w:rsidRDefault="009160B5">
      <w:pPr>
        <w:pStyle w:val="a9"/>
        <w:rPr>
          <w:color w:val="000000"/>
        </w:rPr>
      </w:pPr>
    </w:p>
    <w:p w:rsidR="009160B5" w:rsidRPr="004F185B" w:rsidRDefault="009160B5">
      <w:pPr>
        <w:pStyle w:val="a9"/>
        <w:rPr>
          <w:color w:val="000000"/>
        </w:rPr>
      </w:pPr>
    </w:p>
    <w:p w:rsidR="009160B5" w:rsidRPr="004F185B" w:rsidRDefault="009160B5">
      <w:pPr>
        <w:pStyle w:val="a9"/>
        <w:rPr>
          <w:color w:val="000000"/>
        </w:rPr>
      </w:pPr>
    </w:p>
    <w:p w:rsidR="0077442F" w:rsidRPr="004F185B" w:rsidRDefault="0077442F">
      <w:pPr>
        <w:pStyle w:val="a9"/>
        <w:rPr>
          <w:color w:val="000000"/>
        </w:rPr>
      </w:pPr>
    </w:p>
    <w:p w:rsidR="0077442F" w:rsidRPr="004F185B" w:rsidRDefault="0077442F">
      <w:pPr>
        <w:pStyle w:val="a9"/>
        <w:rPr>
          <w:color w:val="000000"/>
        </w:rPr>
      </w:pPr>
    </w:p>
    <w:p w:rsidR="0077442F" w:rsidRPr="004F185B" w:rsidRDefault="0077442F">
      <w:pPr>
        <w:pStyle w:val="a9"/>
        <w:rPr>
          <w:color w:val="000000"/>
        </w:rPr>
      </w:pPr>
    </w:p>
    <w:p w:rsidR="0077442F" w:rsidRPr="004F185B" w:rsidRDefault="0077442F">
      <w:pPr>
        <w:pStyle w:val="a9"/>
        <w:rPr>
          <w:color w:val="000000"/>
        </w:rPr>
      </w:pPr>
    </w:p>
    <w:p w:rsidR="0077442F" w:rsidRPr="004F185B" w:rsidRDefault="0077442F">
      <w:pPr>
        <w:pStyle w:val="a9"/>
        <w:rPr>
          <w:color w:val="000000"/>
        </w:rPr>
      </w:pPr>
    </w:p>
    <w:p w:rsidR="0077442F" w:rsidRPr="004F185B" w:rsidRDefault="0077442F">
      <w:pPr>
        <w:pStyle w:val="a9"/>
        <w:rPr>
          <w:color w:val="000000"/>
        </w:rPr>
      </w:pPr>
    </w:p>
    <w:p w:rsidR="00FB2E67" w:rsidRPr="004F185B" w:rsidRDefault="006C023F">
      <w:pPr>
        <w:pStyle w:val="2"/>
        <w:rPr>
          <w:color w:val="000000"/>
        </w:rPr>
      </w:pPr>
      <w:bookmarkStart w:id="23" w:name="_Toc445722871"/>
      <w:r w:rsidRPr="004F185B">
        <w:rPr>
          <w:rFonts w:hAnsi="ＭＳ 明朝" w:hint="eastAsia"/>
          <w:color w:val="000000"/>
        </w:rPr>
        <w:t>２</w:t>
      </w:r>
      <w:r w:rsidR="00FB2E67" w:rsidRPr="004F185B">
        <w:rPr>
          <w:rFonts w:hint="eastAsia"/>
          <w:color w:val="000000"/>
        </w:rPr>
        <w:t>．払済保険</w:t>
      </w:r>
      <w:r w:rsidR="001151EE">
        <w:rPr>
          <w:rFonts w:hint="eastAsia"/>
          <w:color w:val="000000"/>
        </w:rPr>
        <w:t>・払済終身保険</w:t>
      </w:r>
      <w:r w:rsidR="00FB2E67" w:rsidRPr="004F185B">
        <w:rPr>
          <w:rFonts w:hint="eastAsia"/>
          <w:color w:val="000000"/>
        </w:rPr>
        <w:t>への変更</w:t>
      </w:r>
      <w:bookmarkEnd w:id="23"/>
    </w:p>
    <w:p w:rsidR="00FB2E67" w:rsidRPr="004F185B" w:rsidRDefault="00FB2E67">
      <w:pPr>
        <w:pStyle w:val="a9"/>
        <w:ind w:left="900"/>
        <w:rPr>
          <w:color w:val="000000"/>
        </w:rPr>
      </w:pPr>
      <w:r w:rsidRPr="004F185B">
        <w:rPr>
          <w:rFonts w:hint="eastAsia"/>
          <w:color w:val="000000"/>
        </w:rPr>
        <w:t>以後の保険料の払込を中止して、その時点での解約返戻金をもとに払済の定期保険（払済保険）</w:t>
      </w:r>
      <w:r w:rsidR="0077442F" w:rsidRPr="004F185B">
        <w:rPr>
          <w:rFonts w:hint="eastAsia"/>
          <w:color w:val="000000"/>
        </w:rPr>
        <w:t>または</w:t>
      </w:r>
      <w:r w:rsidR="00814E20" w:rsidRPr="004F185B">
        <w:rPr>
          <w:rFonts w:hint="eastAsia"/>
          <w:color w:val="000000"/>
        </w:rPr>
        <w:t>払済の</w:t>
      </w:r>
      <w:r w:rsidR="0077442F" w:rsidRPr="004F185B">
        <w:rPr>
          <w:rFonts w:hint="eastAsia"/>
          <w:color w:val="000000"/>
        </w:rPr>
        <w:t>終身保険（払済終身保険）</w:t>
      </w:r>
      <w:r w:rsidRPr="004F185B">
        <w:rPr>
          <w:rFonts w:hint="eastAsia"/>
          <w:color w:val="000000"/>
        </w:rPr>
        <w:t>にすることができます。払済保険の保険金額は、払済保険</w:t>
      </w:r>
      <w:r w:rsidR="00DE4DA4" w:rsidRPr="004F185B">
        <w:rPr>
          <w:rFonts w:hint="eastAsia"/>
          <w:color w:val="000000"/>
        </w:rPr>
        <w:t>、払済終身保険変更時の逓増定期保険</w:t>
      </w:r>
      <w:r w:rsidR="000829AB">
        <w:rPr>
          <w:rFonts w:hint="eastAsia"/>
          <w:color w:val="000000"/>
        </w:rPr>
        <w:t>・初期災害保障低解約返戻金型逓増定期保険</w:t>
      </w:r>
      <w:r w:rsidR="00DE4DA4" w:rsidRPr="004F185B">
        <w:rPr>
          <w:rFonts w:hint="eastAsia"/>
          <w:color w:val="000000"/>
        </w:rPr>
        <w:t>の保険金額が限度となります。</w:t>
      </w:r>
      <w:r w:rsidRPr="004F185B">
        <w:rPr>
          <w:rFonts w:hint="eastAsia"/>
          <w:color w:val="000000"/>
        </w:rPr>
        <w:t>ただし、</w:t>
      </w:r>
      <w:r w:rsidRPr="004F185B">
        <w:rPr>
          <w:rFonts w:hint="eastAsia"/>
          <w:b/>
          <w:color w:val="000000"/>
          <w:u w:val="wave"/>
        </w:rPr>
        <w:t>払済保険変更時の逓増定期保険</w:t>
      </w:r>
      <w:r w:rsidR="000829AB" w:rsidRPr="000829AB">
        <w:rPr>
          <w:rFonts w:hint="eastAsia"/>
          <w:b/>
          <w:color w:val="000000"/>
          <w:u w:val="wave"/>
        </w:rPr>
        <w:t>・初期災害保障低解約返戻金型逓増定期保険</w:t>
      </w:r>
      <w:r w:rsidRPr="004F185B">
        <w:rPr>
          <w:rFonts w:hint="eastAsia"/>
          <w:b/>
          <w:color w:val="000000"/>
          <w:u w:val="wave"/>
        </w:rPr>
        <w:t>の保険金額が限度となるため、余った解約返戻金を返戻することもあります。</w:t>
      </w:r>
    </w:p>
    <w:p w:rsidR="00FB2E67" w:rsidRDefault="00FB2E67">
      <w:pPr>
        <w:pStyle w:val="a9"/>
        <w:ind w:left="900"/>
        <w:rPr>
          <w:color w:val="000000"/>
        </w:rPr>
      </w:pPr>
      <w:r w:rsidRPr="004F185B">
        <w:rPr>
          <w:rFonts w:hint="eastAsia"/>
          <w:color w:val="000000"/>
        </w:rPr>
        <w:t>また、払済保険金額が会社の定める限度を下回る場合は、払済保険への変更を取扱いません。</w:t>
      </w:r>
    </w:p>
    <w:p w:rsidR="009E67AC" w:rsidRDefault="001151EE">
      <w:pPr>
        <w:pStyle w:val="a9"/>
        <w:ind w:leftChars="375" w:left="1133" w:hangingChars="95" w:hanging="229"/>
        <w:rPr>
          <w:u w:val="wave"/>
        </w:rPr>
      </w:pPr>
      <w:r>
        <w:rPr>
          <w:rFonts w:hint="eastAsia"/>
          <w:color w:val="000000"/>
        </w:rPr>
        <w:t>※初期災害保障低解約返戻金型逓増定期保険の場合には、契約日からその日を含めて３年</w:t>
      </w:r>
      <w:r w:rsidR="00CF2927">
        <w:rPr>
          <w:rFonts w:hint="eastAsia"/>
          <w:color w:val="000000"/>
        </w:rPr>
        <w:t>以内は</w:t>
      </w:r>
      <w:r>
        <w:rPr>
          <w:rFonts w:hint="eastAsia"/>
          <w:color w:val="000000"/>
        </w:rPr>
        <w:t>取扱い</w:t>
      </w:r>
      <w:r w:rsidR="00CF2927">
        <w:rPr>
          <w:rFonts w:hint="eastAsia"/>
          <w:color w:val="000000"/>
        </w:rPr>
        <w:t>できません</w:t>
      </w:r>
      <w:r>
        <w:rPr>
          <w:rFonts w:hint="eastAsia"/>
          <w:color w:val="000000"/>
        </w:rPr>
        <w:t>。</w:t>
      </w:r>
      <w:r w:rsidR="00E66CBA" w:rsidRPr="00F121FC">
        <w:rPr>
          <w:rFonts w:hint="eastAsia"/>
          <w:u w:val="wave"/>
        </w:rPr>
        <w:t>低解約返戻金期間</w:t>
      </w:r>
      <w:r w:rsidR="00E66CBA">
        <w:rPr>
          <w:rFonts w:hint="eastAsia"/>
          <w:u w:val="wave"/>
        </w:rPr>
        <w:t>（第４保険年度）</w:t>
      </w:r>
      <w:r w:rsidR="00E66CBA" w:rsidRPr="00F121FC">
        <w:rPr>
          <w:rFonts w:hint="eastAsia"/>
          <w:u w:val="wave"/>
        </w:rPr>
        <w:t>中に払済保険</w:t>
      </w:r>
      <w:r w:rsidR="00E66CBA">
        <w:rPr>
          <w:rFonts w:hint="eastAsia"/>
          <w:u w:val="wave"/>
        </w:rPr>
        <w:t>・払済終身保険</w:t>
      </w:r>
      <w:r w:rsidR="00E66CBA" w:rsidRPr="00F121FC">
        <w:rPr>
          <w:rFonts w:hint="eastAsia"/>
          <w:u w:val="wave"/>
        </w:rPr>
        <w:t>に変更する場合には、低解約返戻金割合で低く抑えられた解約返戻金をもとに払済保険金額を計算することになります。</w:t>
      </w:r>
    </w:p>
    <w:p w:rsidR="00E66CBA" w:rsidRPr="00E07A55" w:rsidRDefault="00E66CBA" w:rsidP="00E66CBA">
      <w:pPr>
        <w:pStyle w:val="a9"/>
        <w:ind w:left="1080"/>
      </w:pPr>
      <w:r w:rsidRPr="00E07A55">
        <w:rPr>
          <w:rFonts w:hint="eastAsia"/>
        </w:rPr>
        <w:t>払済保険</w:t>
      </w:r>
      <w:r>
        <w:rPr>
          <w:rFonts w:hint="eastAsia"/>
        </w:rPr>
        <w:t>・払済終身保険</w:t>
      </w:r>
      <w:r w:rsidRPr="00E07A55">
        <w:rPr>
          <w:rFonts w:hint="eastAsia"/>
        </w:rPr>
        <w:t>に変更する場合のもとになる解約返戻金は、</w:t>
      </w:r>
      <w:r>
        <w:rPr>
          <w:rFonts w:hint="eastAsia"/>
        </w:rPr>
        <w:t>低解約返戻金型でない解約返戻金の２０％（第４保険年度の低解約返戻金割合）</w:t>
      </w:r>
      <w:r w:rsidRPr="00E07A55">
        <w:rPr>
          <w:rFonts w:hint="eastAsia"/>
        </w:rPr>
        <w:t>に抑えられているため、それに応じて払済後の保険金額は少なくなります。</w:t>
      </w:r>
    </w:p>
    <w:p w:rsidR="00DE4DA4" w:rsidRDefault="00514E59" w:rsidP="005C4B28">
      <w:pPr>
        <w:pStyle w:val="a9"/>
        <w:ind w:leftChars="375" w:left="1133" w:hangingChars="95" w:hanging="229"/>
        <w:rPr>
          <w:color w:val="000000"/>
        </w:rPr>
      </w:pPr>
      <w:r w:rsidRPr="00D92400">
        <w:rPr>
          <w:rFonts w:hint="eastAsia"/>
          <w:color w:val="000000"/>
        </w:rPr>
        <w:t>※</w:t>
      </w:r>
      <w:r w:rsidR="005C4B28" w:rsidRPr="00D92400">
        <w:rPr>
          <w:rFonts w:hint="eastAsia"/>
          <w:color w:val="000000"/>
        </w:rPr>
        <w:t>払済終身保険に変更する場合の払済保険金額やその後の解約返戻金は、契約締　結時の無配当終身保険の</w:t>
      </w:r>
      <w:r w:rsidR="00E77C6B" w:rsidRPr="00D92400">
        <w:rPr>
          <w:rFonts w:hint="eastAsia"/>
          <w:color w:val="000000"/>
        </w:rPr>
        <w:t>予定利率・予定死亡率等</w:t>
      </w:r>
      <w:r w:rsidR="00F36C62" w:rsidRPr="00D92400">
        <w:rPr>
          <w:rFonts w:hint="eastAsia"/>
        </w:rPr>
        <w:t>で計算し</w:t>
      </w:r>
      <w:r w:rsidR="005C4B28" w:rsidRPr="00D92400">
        <w:rPr>
          <w:rFonts w:hint="eastAsia"/>
          <w:color w:val="000000"/>
        </w:rPr>
        <w:t>ます。</w:t>
      </w:r>
    </w:p>
    <w:p w:rsidR="00514E59" w:rsidRPr="004F185B" w:rsidRDefault="00514E59">
      <w:pPr>
        <w:pStyle w:val="a9"/>
        <w:ind w:left="35"/>
        <w:rPr>
          <w:color w:val="000000"/>
        </w:rPr>
      </w:pPr>
    </w:p>
    <w:p w:rsidR="00514E59" w:rsidRPr="004F185B" w:rsidRDefault="00514E59" w:rsidP="00514E59">
      <w:pPr>
        <w:pStyle w:val="a9"/>
        <w:rPr>
          <w:color w:val="000000"/>
        </w:rPr>
      </w:pPr>
      <w:r>
        <w:rPr>
          <w:rFonts w:hint="eastAsia"/>
          <w:color w:val="000000"/>
        </w:rPr>
        <w:t xml:space="preserve">　　　</w:t>
      </w:r>
      <w:r w:rsidRPr="004F185B">
        <w:rPr>
          <w:rFonts w:hint="eastAsia"/>
          <w:color w:val="000000"/>
        </w:rPr>
        <w:t>＜１＞ 払済保険への変更図</w:t>
      </w:r>
    </w:p>
    <w:p w:rsidR="00FB2E67" w:rsidRPr="00514E59" w:rsidRDefault="00FD33D2" w:rsidP="00514E59">
      <w:pPr>
        <w:pStyle w:val="a9"/>
        <w:ind w:left="840"/>
        <w:rPr>
          <w:color w:val="000000"/>
        </w:rPr>
      </w:pPr>
      <w:r>
        <w:rPr>
          <w:noProof/>
          <w:color w:val="000000"/>
        </w:rPr>
        <w:pict>
          <v:group id="_x0000_s1578" style="position:absolute;left:0;text-align:left;margin-left:76.05pt;margin-top:7.8pt;width:324pt;height:122.35pt;z-index:251608064" coordorigin="2655,5143" coordsize="6480,2807">
            <v:rect id="_x0000_s1529" style="position:absolute;left:2655;top:6685;width:2838;height:1265" o:regroupid="27" fillcolor="silver">
              <v:textbox inset="5.85pt,.7pt,5.85pt,.7pt"/>
            </v:rect>
            <v:rect id="_x0000_s1341" style="position:absolute;left:5493;top:6951;width:3642;height:999" o:regroupid="27">
              <v:textbox style="mso-next-textbox:#_x0000_s1341">
                <w:txbxContent>
                  <w:p w:rsidR="00514E59" w:rsidRDefault="00514E59">
                    <w:pPr>
                      <w:jc w:val="center"/>
                    </w:pPr>
                    <w:r>
                      <w:rPr>
                        <w:rFonts w:hint="eastAsia"/>
                      </w:rPr>
                      <w:t>払済保険</w:t>
                    </w:r>
                  </w:p>
                  <w:p w:rsidR="00514E59" w:rsidRDefault="00514E59">
                    <w:pPr>
                      <w:jc w:val="center"/>
                    </w:pPr>
                    <w:r>
                      <w:rPr>
                        <w:rFonts w:hint="eastAsia"/>
                      </w:rPr>
                      <w:t>（平準の定期保険）</w:t>
                    </w:r>
                  </w:p>
                </w:txbxContent>
              </v:textbox>
            </v:rect>
            <v:shape id="_x0000_s1346" style="position:absolute;left:5775;top:5143;width:3360;height:1877;mso-position-horizontal:absolute;mso-position-vertical:absolute" coordsize="3345,1883" o:regroupid="27" path="m,1547l1460,697,2595,2,3345,r,1883e" filled="f">
              <v:stroke dashstyle="dash"/>
              <v:path arrowok="t"/>
            </v:shape>
            <v:line id="_x0000_s1576" style="position:absolute;flip:y" from="5493,6685" to="5775,6688">
              <v:stroke dashstyle="dash"/>
            </v:line>
          </v:group>
        </w:pict>
      </w:r>
    </w:p>
    <w:p w:rsidR="00FB2E67" w:rsidRPr="004F185B" w:rsidRDefault="00FB2E67">
      <w:pPr>
        <w:pStyle w:val="a9"/>
        <w:rPr>
          <w:color w:val="000000"/>
        </w:rPr>
      </w:pPr>
    </w:p>
    <w:p w:rsidR="00FB2E67" w:rsidRPr="004F185B" w:rsidRDefault="00FD33D2">
      <w:pPr>
        <w:pStyle w:val="a9"/>
        <w:rPr>
          <w:color w:val="000000"/>
        </w:rPr>
      </w:pPr>
      <w:r>
        <w:rPr>
          <w:noProof/>
          <w:color w:val="000000"/>
        </w:rPr>
        <w:pict>
          <v:line id="_x0000_s1536" style="position:absolute;left:0;text-align:left;flip:y;z-index:251624448" from="217.95pt,4.55pt" to="232.05pt,4.7pt" strokecolor="silver"/>
        </w:pict>
      </w:r>
      <w:r>
        <w:rPr>
          <w:noProof/>
          <w:color w:val="000000"/>
        </w:rPr>
        <w:pict>
          <v:line id="_x0000_s1535" style="position:absolute;left:0;text-align:left;flip:y;z-index:251623424" from="400.05pt,8.3pt" to="400.05pt,17.85pt">
            <v:stroke dashstyle="dash"/>
          </v:line>
        </w:pict>
      </w:r>
    </w:p>
    <w:p w:rsidR="00FB2E67" w:rsidRPr="004F185B" w:rsidRDefault="00FB2E67">
      <w:pPr>
        <w:pStyle w:val="a9"/>
        <w:rPr>
          <w:color w:val="000000"/>
        </w:rPr>
      </w:pPr>
    </w:p>
    <w:p w:rsidR="00FB2E67" w:rsidRDefault="00FD33D2">
      <w:pPr>
        <w:pStyle w:val="a9"/>
        <w:rPr>
          <w:color w:val="000000"/>
        </w:rPr>
      </w:pPr>
      <w:r>
        <w:rPr>
          <w:noProof/>
          <w:color w:val="000000"/>
        </w:rPr>
        <w:pict>
          <v:shape id="_x0000_s1342" type="#_x0000_t202" style="position:absolute;left:0;text-align:left;margin-left:101.7pt;margin-top:8.35pt;width:92.1pt;height:43.15pt;z-index:251625472" o:regroupid="27" filled="f" fillcolor="yellow" stroked="f">
            <v:textbox style="mso-next-textbox:#_x0000_s1342">
              <w:txbxContent>
                <w:p w:rsidR="00514E59" w:rsidRDefault="00514E59">
                  <w:pPr>
                    <w:jc w:val="distribute"/>
                  </w:pPr>
                  <w:r>
                    <w:rPr>
                      <w:rFonts w:hint="eastAsia"/>
                    </w:rPr>
                    <w:t>逓増</w:t>
                  </w:r>
                </w:p>
                <w:p w:rsidR="00514E59" w:rsidRDefault="00514E59">
                  <w:pPr>
                    <w:jc w:val="distribute"/>
                  </w:pPr>
                  <w:r>
                    <w:rPr>
                      <w:rFonts w:hint="eastAsia"/>
                    </w:rPr>
                    <w:t>定期保険</w:t>
                  </w:r>
                </w:p>
              </w:txbxContent>
            </v:textbox>
          </v:shape>
        </w:pict>
      </w:r>
      <w:r>
        <w:rPr>
          <w:noProof/>
          <w:color w:val="000000"/>
        </w:rPr>
        <w:pict>
          <v:line id="_x0000_s1345" style="position:absolute;left:0;text-align:left;z-index:251626496" from="218pt,2.35pt" to="218pt,58.15pt" o:regroupid="27" strokeweight="1pt">
            <v:stroke dashstyle="dash" startarrow="block" endarrow="block"/>
          </v:line>
        </w:pict>
      </w:r>
      <w:r>
        <w:rPr>
          <w:noProof/>
          <w:color w:val="000000"/>
        </w:rPr>
        <w:pict>
          <v:line id="_x0000_s1544" style="position:absolute;left:0;text-align:left;flip:y;z-index:251627520" from="373.95pt,14.3pt" to="373.95pt,57.35pt" o:regroupid="27" strokeweight="1pt">
            <v:stroke startarrow="block" endarrow="block"/>
          </v:line>
        </w:pict>
      </w:r>
    </w:p>
    <w:p w:rsidR="00514E59" w:rsidRDefault="00514E59">
      <w:pPr>
        <w:pStyle w:val="a9"/>
        <w:rPr>
          <w:color w:val="000000"/>
        </w:rPr>
      </w:pPr>
    </w:p>
    <w:p w:rsidR="00FB2E67" w:rsidRPr="004F185B" w:rsidRDefault="00FB2E67">
      <w:pPr>
        <w:pStyle w:val="a9"/>
        <w:rPr>
          <w:color w:val="000000"/>
        </w:rPr>
      </w:pPr>
    </w:p>
    <w:p w:rsidR="00FB2E67" w:rsidRPr="004F185B" w:rsidRDefault="00FB2E67" w:rsidP="009276C8">
      <w:pPr>
        <w:pStyle w:val="a9"/>
        <w:ind w:firstLineChars="600" w:firstLine="1446"/>
        <w:rPr>
          <w:color w:val="000000"/>
        </w:rPr>
      </w:pPr>
      <w:r w:rsidRPr="004F185B">
        <w:rPr>
          <w:rFonts w:hint="eastAsia"/>
          <w:color w:val="000000"/>
        </w:rPr>
        <w:t xml:space="preserve">▲       </w:t>
      </w:r>
      <w:r w:rsidR="009276C8" w:rsidRPr="004F185B">
        <w:rPr>
          <w:rFonts w:hint="eastAsia"/>
          <w:color w:val="000000"/>
        </w:rPr>
        <w:t xml:space="preserve">   </w:t>
      </w:r>
      <w:r w:rsidRPr="004F185B">
        <w:rPr>
          <w:rFonts w:hint="eastAsia"/>
          <w:color w:val="000000"/>
        </w:rPr>
        <w:t xml:space="preserve">        </w:t>
      </w:r>
      <w:r w:rsidR="00BA5B6D" w:rsidRPr="004F185B">
        <w:rPr>
          <w:rFonts w:hint="eastAsia"/>
          <w:color w:val="000000"/>
          <w:spacing w:val="-38"/>
          <w:szCs w:val="21"/>
        </w:rPr>
        <w:t xml:space="preserve">         </w:t>
      </w:r>
      <w:r w:rsidRPr="004F185B">
        <w:rPr>
          <w:rFonts w:hint="eastAsia"/>
          <w:color w:val="000000"/>
          <w:spacing w:val="-38"/>
          <w:szCs w:val="21"/>
        </w:rPr>
        <w:t>△</w:t>
      </w:r>
    </w:p>
    <w:p w:rsidR="003A7772" w:rsidRPr="004F185B" w:rsidRDefault="00FB2E67" w:rsidP="003A7772">
      <w:pPr>
        <w:pStyle w:val="a9"/>
        <w:ind w:firstLineChars="500" w:firstLine="1205"/>
        <w:rPr>
          <w:color w:val="000000"/>
        </w:rPr>
      </w:pPr>
      <w:r w:rsidRPr="004F185B">
        <w:rPr>
          <w:rFonts w:hint="eastAsia"/>
          <w:color w:val="000000"/>
        </w:rPr>
        <w:t>契約日</w:t>
      </w:r>
      <w:r w:rsidR="003A7772" w:rsidRPr="004F185B">
        <w:rPr>
          <w:rFonts w:hint="eastAsia"/>
          <w:color w:val="000000"/>
        </w:rPr>
        <w:t xml:space="preserve">             </w:t>
      </w:r>
      <w:r w:rsidR="00BA5B6D" w:rsidRPr="004F185B">
        <w:rPr>
          <w:rFonts w:hint="eastAsia"/>
          <w:color w:val="000000"/>
        </w:rPr>
        <w:t xml:space="preserve"> </w:t>
      </w:r>
      <w:r w:rsidR="003A7772" w:rsidRPr="004F185B">
        <w:rPr>
          <w:rFonts w:hint="eastAsia"/>
          <w:color w:val="000000"/>
        </w:rPr>
        <w:t>払済保険に変更</w:t>
      </w:r>
    </w:p>
    <w:p w:rsidR="00514E59" w:rsidRPr="004F185B" w:rsidRDefault="00514E59">
      <w:pPr>
        <w:pStyle w:val="a9"/>
        <w:rPr>
          <w:color w:val="000000"/>
        </w:rPr>
      </w:pPr>
    </w:p>
    <w:p w:rsidR="00DE4DA4" w:rsidRPr="004F185B" w:rsidRDefault="004F7DD8" w:rsidP="004F7DD8">
      <w:pPr>
        <w:pStyle w:val="a9"/>
        <w:ind w:left="840"/>
        <w:rPr>
          <w:color w:val="000000"/>
        </w:rPr>
      </w:pPr>
      <w:r w:rsidRPr="004F185B">
        <w:rPr>
          <w:rFonts w:hint="eastAsia"/>
          <w:color w:val="000000"/>
        </w:rPr>
        <w:t>＜２＞ 払済終身保険への変更</w:t>
      </w:r>
      <w:r w:rsidR="00AD570A" w:rsidRPr="004F185B">
        <w:rPr>
          <w:rFonts w:hint="eastAsia"/>
          <w:color w:val="000000"/>
        </w:rPr>
        <w:t>図</w:t>
      </w:r>
    </w:p>
    <w:p w:rsidR="00AD570A" w:rsidRPr="004F185B" w:rsidRDefault="00FD33D2" w:rsidP="004F7DD8">
      <w:pPr>
        <w:pStyle w:val="a9"/>
        <w:ind w:left="840"/>
        <w:rPr>
          <w:color w:val="000000"/>
        </w:rPr>
      </w:pPr>
      <w:r>
        <w:rPr>
          <w:noProof/>
          <w:color w:val="000000"/>
        </w:rPr>
        <w:pict>
          <v:group id="_x0000_s1687" style="position:absolute;left:0;text-align:left;margin-left:76.05pt;margin-top:2.55pt;width:397.95pt;height:120.05pt;z-index:251609088" coordorigin="2655,9396" coordsize="7959,2817">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567" type="#_x0000_t15" style="position:absolute;left:5493;top:11508;width:5121;height:695" o:regroupid="30" adj="16770" filled="f" fillcolor="silver">
              <v:textbox style="mso-next-textbox:#_x0000_s1567" inset="5.85pt,.7pt,5.85pt,.7pt">
                <w:txbxContent>
                  <w:p w:rsidR="00514E59" w:rsidRPr="006D0668" w:rsidRDefault="00514E59" w:rsidP="00463CFF">
                    <w:pPr>
                      <w:spacing w:line="0" w:lineRule="atLeast"/>
                      <w:ind w:firstLineChars="400" w:firstLine="764"/>
                      <w:rPr>
                        <w:sz w:val="16"/>
                        <w:szCs w:val="16"/>
                      </w:rPr>
                    </w:pPr>
                  </w:p>
                  <w:p w:rsidR="00514E59" w:rsidRDefault="00514E59" w:rsidP="00A23785">
                    <w:pPr>
                      <w:spacing w:line="0" w:lineRule="atLeast"/>
                      <w:ind w:firstLineChars="500" w:firstLine="1205"/>
                    </w:pPr>
                    <w:r>
                      <w:rPr>
                        <w:rFonts w:hint="eastAsia"/>
                      </w:rPr>
                      <w:t>払済終身保険</w:t>
                    </w:r>
                  </w:p>
                </w:txbxContent>
              </v:textbox>
            </v:shape>
            <v:rect id="_x0000_s1580" style="position:absolute;left:2655;top:10948;width:2838;height:1265" o:regroupid="30" fillcolor="silver">
              <v:textbox inset="5.85pt,.7pt,5.85pt,.7pt"/>
            </v:rect>
            <v:shape id="_x0000_s1582" style="position:absolute;left:5775;top:9396;width:3360;height:1877;mso-position-horizontal:absolute;mso-position-vertical:absolute" coordsize="3345,1883" o:regroupid="30" path="m,1547l1460,697,2595,2,3345,r,1883e" filled="f">
              <v:stroke dashstyle="dash"/>
              <v:path arrowok="t"/>
            </v:shape>
            <v:line id="_x0000_s1583" style="position:absolute;flip:y" from="5493,10938" to="5775,10941" o:regroupid="30">
              <v:stroke dashstyle="dash"/>
            </v:line>
          </v:group>
        </w:pict>
      </w:r>
    </w:p>
    <w:p w:rsidR="00AD570A" w:rsidRPr="004F185B" w:rsidRDefault="00AD570A" w:rsidP="004F7DD8">
      <w:pPr>
        <w:pStyle w:val="a9"/>
        <w:ind w:left="840"/>
        <w:rPr>
          <w:color w:val="000000"/>
        </w:rPr>
      </w:pPr>
    </w:p>
    <w:p w:rsidR="00DE4DA4" w:rsidRPr="004F185B" w:rsidRDefault="00DE4DA4">
      <w:pPr>
        <w:pStyle w:val="a9"/>
        <w:rPr>
          <w:color w:val="000000"/>
        </w:rPr>
      </w:pPr>
    </w:p>
    <w:p w:rsidR="005625F5" w:rsidRPr="004F185B" w:rsidRDefault="00FD33D2">
      <w:pPr>
        <w:pStyle w:val="a9"/>
        <w:rPr>
          <w:color w:val="000000"/>
        </w:rPr>
      </w:pPr>
      <w:r>
        <w:rPr>
          <w:noProof/>
          <w:color w:val="000000"/>
        </w:rPr>
        <w:pict>
          <v:line id="_x0000_s1562" style="position:absolute;left:0;text-align:left;flip:x;z-index:251629568" from="217.95pt,13.15pt" to="217.95pt,66.55pt" o:regroupid="23" strokeweight="1pt">
            <v:stroke dashstyle="dash" startarrow="block" endarrow="block"/>
          </v:line>
        </w:pict>
      </w:r>
    </w:p>
    <w:p w:rsidR="005625F5" w:rsidRPr="004F185B" w:rsidRDefault="00FD33D2">
      <w:pPr>
        <w:pStyle w:val="a9"/>
        <w:rPr>
          <w:color w:val="000000"/>
        </w:rPr>
      </w:pPr>
      <w:r>
        <w:rPr>
          <w:noProof/>
          <w:color w:val="000000"/>
        </w:rPr>
        <w:pict>
          <v:shape id="_x0000_s1561" type="#_x0000_t202" style="position:absolute;left:0;text-align:left;margin-left:101.2pt;margin-top:1.55pt;width:92.1pt;height:43.15pt;z-index:251628544" o:regroupid="23" filled="f" fillcolor="yellow" stroked="f">
            <v:textbox style="mso-next-textbox:#_x0000_s1561">
              <w:txbxContent>
                <w:p w:rsidR="00514E59" w:rsidRDefault="00514E59" w:rsidP="002210D1">
                  <w:pPr>
                    <w:jc w:val="distribute"/>
                  </w:pPr>
                  <w:r>
                    <w:rPr>
                      <w:rFonts w:hint="eastAsia"/>
                    </w:rPr>
                    <w:t>逓増</w:t>
                  </w:r>
                </w:p>
                <w:p w:rsidR="00514E59" w:rsidRDefault="00514E59" w:rsidP="002210D1">
                  <w:pPr>
                    <w:jc w:val="distribute"/>
                  </w:pPr>
                  <w:r>
                    <w:rPr>
                      <w:rFonts w:hint="eastAsia"/>
                    </w:rPr>
                    <w:t>定期保険</w:t>
                  </w:r>
                </w:p>
              </w:txbxContent>
            </v:textbox>
          </v:shape>
        </w:pict>
      </w:r>
      <w:r>
        <w:rPr>
          <w:noProof/>
          <w:color w:val="000000"/>
        </w:rPr>
        <w:pict>
          <v:line id="_x0000_s1587" style="position:absolute;left:0;text-align:left;z-index:251632640" from="400.05pt,.85pt" to="400.05pt,47.85pt">
            <v:stroke dashstyle="dash"/>
          </v:line>
        </w:pict>
      </w:r>
    </w:p>
    <w:p w:rsidR="005625F5" w:rsidRPr="004F185B" w:rsidRDefault="00FD33D2">
      <w:pPr>
        <w:pStyle w:val="a9"/>
        <w:rPr>
          <w:color w:val="000000"/>
        </w:rPr>
      </w:pPr>
      <w:r>
        <w:rPr>
          <w:noProof/>
          <w:color w:val="000000"/>
        </w:rPr>
        <w:pict>
          <v:line id="_x0000_s1564" style="position:absolute;left:0;text-align:left;flip:y;z-index:251630592" from="373.95pt,1.1pt" to="373.95pt,31.15pt" o:regroupid="23" strokeweight="1pt">
            <v:stroke startarrow="block" endarrow="block"/>
          </v:line>
        </w:pict>
      </w:r>
    </w:p>
    <w:p w:rsidR="005625F5" w:rsidRPr="004F185B" w:rsidRDefault="005625F5" w:rsidP="00CE2EE0">
      <w:pPr>
        <w:pStyle w:val="a9"/>
        <w:spacing w:line="0" w:lineRule="atLeast"/>
        <w:rPr>
          <w:color w:val="000000"/>
        </w:rPr>
      </w:pPr>
    </w:p>
    <w:p w:rsidR="005625F5" w:rsidRPr="004F185B" w:rsidRDefault="002210D1" w:rsidP="00CE2EE0">
      <w:pPr>
        <w:pStyle w:val="a9"/>
        <w:spacing w:line="0" w:lineRule="atLeast"/>
        <w:rPr>
          <w:color w:val="000000"/>
          <w:spacing w:val="-30"/>
          <w:szCs w:val="21"/>
        </w:rPr>
      </w:pPr>
      <w:r w:rsidRPr="004F185B">
        <w:rPr>
          <w:rFonts w:hint="eastAsia"/>
          <w:color w:val="000000"/>
        </w:rPr>
        <w:t xml:space="preserve">      </w:t>
      </w:r>
      <w:r w:rsidR="00C77746" w:rsidRPr="004F185B">
        <w:rPr>
          <w:rFonts w:hint="eastAsia"/>
          <w:color w:val="000000"/>
        </w:rPr>
        <w:t xml:space="preserve">   </w:t>
      </w:r>
      <w:r w:rsidR="00CE2EE0" w:rsidRPr="004F185B">
        <w:rPr>
          <w:rFonts w:hint="eastAsia"/>
          <w:color w:val="000000"/>
        </w:rPr>
        <w:t xml:space="preserve">   </w:t>
      </w:r>
      <w:r w:rsidR="0028388C" w:rsidRPr="004F185B">
        <w:rPr>
          <w:rFonts w:hint="eastAsia"/>
          <w:color w:val="000000"/>
          <w:spacing w:val="-30"/>
          <w:szCs w:val="21"/>
        </w:rPr>
        <w:t>▲</w:t>
      </w:r>
      <w:r w:rsidRPr="004F185B">
        <w:rPr>
          <w:rFonts w:hint="eastAsia"/>
          <w:color w:val="000000"/>
          <w:spacing w:val="-30"/>
          <w:szCs w:val="21"/>
        </w:rPr>
        <w:t xml:space="preserve"> </w:t>
      </w:r>
      <w:r w:rsidR="00CE2EE0" w:rsidRPr="004F185B">
        <w:rPr>
          <w:rFonts w:hint="eastAsia"/>
          <w:color w:val="000000"/>
          <w:spacing w:val="-30"/>
          <w:szCs w:val="21"/>
        </w:rPr>
        <w:t xml:space="preserve">  </w:t>
      </w:r>
      <w:r w:rsidR="0028388C" w:rsidRPr="004F185B">
        <w:rPr>
          <w:rFonts w:hint="eastAsia"/>
          <w:color w:val="000000"/>
          <w:spacing w:val="-30"/>
          <w:szCs w:val="21"/>
        </w:rPr>
        <w:t xml:space="preserve"> </w:t>
      </w:r>
      <w:r w:rsidR="00C77746" w:rsidRPr="004F185B">
        <w:rPr>
          <w:rFonts w:hint="eastAsia"/>
          <w:color w:val="000000"/>
          <w:spacing w:val="-30"/>
          <w:szCs w:val="21"/>
        </w:rPr>
        <w:t xml:space="preserve"> </w:t>
      </w:r>
      <w:r w:rsidR="0028388C" w:rsidRPr="004F185B">
        <w:rPr>
          <w:rFonts w:hint="eastAsia"/>
          <w:color w:val="000000"/>
          <w:spacing w:val="-30"/>
          <w:szCs w:val="21"/>
        </w:rPr>
        <w:t xml:space="preserve">                     </w:t>
      </w:r>
      <w:r w:rsidR="00CE2EE0" w:rsidRPr="004F185B">
        <w:rPr>
          <w:rFonts w:hint="eastAsia"/>
          <w:color w:val="000000"/>
          <w:spacing w:val="-30"/>
          <w:szCs w:val="21"/>
        </w:rPr>
        <w:t xml:space="preserve">           </w:t>
      </w:r>
      <w:r w:rsidR="0028388C" w:rsidRPr="004F185B">
        <w:rPr>
          <w:rFonts w:hint="eastAsia"/>
          <w:color w:val="000000"/>
          <w:spacing w:val="-30"/>
          <w:szCs w:val="21"/>
        </w:rPr>
        <w:t xml:space="preserve">    </w:t>
      </w:r>
      <w:r w:rsidRPr="004F185B">
        <w:rPr>
          <w:rFonts w:hint="eastAsia"/>
          <w:color w:val="000000"/>
          <w:spacing w:val="-30"/>
          <w:szCs w:val="21"/>
        </w:rPr>
        <w:t xml:space="preserve">  </w:t>
      </w:r>
      <w:r w:rsidR="009E21BE" w:rsidRPr="004F185B">
        <w:rPr>
          <w:rFonts w:hint="eastAsia"/>
          <w:color w:val="000000"/>
          <w:spacing w:val="-30"/>
          <w:szCs w:val="21"/>
        </w:rPr>
        <w:t xml:space="preserve"> △</w:t>
      </w:r>
    </w:p>
    <w:p w:rsidR="005625F5" w:rsidRPr="004F185B" w:rsidRDefault="003A7772">
      <w:pPr>
        <w:pStyle w:val="a9"/>
        <w:rPr>
          <w:color w:val="000000"/>
        </w:rPr>
      </w:pPr>
      <w:r w:rsidRPr="004F185B">
        <w:rPr>
          <w:rFonts w:hint="eastAsia"/>
          <w:color w:val="000000"/>
        </w:rPr>
        <w:t xml:space="preserve">     </w:t>
      </w:r>
      <w:r w:rsidR="00BB692F" w:rsidRPr="004F185B">
        <w:rPr>
          <w:rFonts w:hint="eastAsia"/>
          <w:color w:val="000000"/>
        </w:rPr>
        <w:t xml:space="preserve"> </w:t>
      </w:r>
      <w:r w:rsidR="00C77746" w:rsidRPr="004F185B">
        <w:rPr>
          <w:rFonts w:hint="eastAsia"/>
          <w:color w:val="000000"/>
        </w:rPr>
        <w:t xml:space="preserve">   </w:t>
      </w:r>
      <w:r w:rsidR="00BB692F" w:rsidRPr="004F185B">
        <w:rPr>
          <w:rFonts w:hint="eastAsia"/>
          <w:color w:val="000000"/>
        </w:rPr>
        <w:t xml:space="preserve"> </w:t>
      </w:r>
      <w:r w:rsidRPr="004F185B">
        <w:rPr>
          <w:rFonts w:hint="eastAsia"/>
          <w:color w:val="000000"/>
        </w:rPr>
        <w:t>契約日</w:t>
      </w:r>
      <w:r w:rsidR="00C77746" w:rsidRPr="004F185B">
        <w:rPr>
          <w:rFonts w:hint="eastAsia"/>
          <w:color w:val="000000"/>
        </w:rPr>
        <w:t xml:space="preserve">         </w:t>
      </w:r>
      <w:r w:rsidRPr="004F185B">
        <w:rPr>
          <w:rFonts w:hint="eastAsia"/>
          <w:color w:val="000000"/>
        </w:rPr>
        <w:t xml:space="preserve">    払済終身保険に変更</w:t>
      </w:r>
    </w:p>
    <w:p w:rsidR="00FB2E67" w:rsidRPr="004F185B" w:rsidRDefault="00914F9A" w:rsidP="00C414C9">
      <w:pPr>
        <w:pStyle w:val="1"/>
        <w:rPr>
          <w:rFonts w:hAnsi="ＭＳ 明朝"/>
          <w:color w:val="000000"/>
          <w:w w:val="190"/>
        </w:rPr>
      </w:pPr>
      <w:bookmarkStart w:id="24" w:name="_Toc473358897"/>
      <w:bookmarkStart w:id="25" w:name="_Toc445722872"/>
      <w:r>
        <w:rPr>
          <w:rFonts w:hAnsi="ＭＳ 明朝" w:hint="eastAsia"/>
          <w:color w:val="000000"/>
          <w:w w:val="190"/>
        </w:rPr>
        <w:t>Ⅵ</w:t>
      </w:r>
      <w:r w:rsidR="00FB2E67" w:rsidRPr="004F185B">
        <w:rPr>
          <w:rFonts w:hAnsi="ＭＳ 明朝" w:hint="eastAsia"/>
          <w:color w:val="000000"/>
          <w:w w:val="190"/>
        </w:rPr>
        <w:t>．</w:t>
      </w:r>
      <w:r w:rsidR="00FC2EBE" w:rsidRPr="004F185B">
        <w:rPr>
          <w:rFonts w:hAnsi="ＭＳ 明朝" w:hint="eastAsia"/>
          <w:color w:val="000000"/>
          <w:w w:val="190"/>
        </w:rPr>
        <w:t>その他、</w:t>
      </w:r>
      <w:r w:rsidR="00FB2E67" w:rsidRPr="004F185B">
        <w:rPr>
          <w:rFonts w:hAnsi="ＭＳ 明朝" w:hint="eastAsia"/>
          <w:color w:val="000000"/>
          <w:w w:val="190"/>
        </w:rPr>
        <w:t>約款上の留意事項</w:t>
      </w:r>
      <w:bookmarkEnd w:id="24"/>
      <w:bookmarkEnd w:id="25"/>
    </w:p>
    <w:p w:rsidR="00FB2E67" w:rsidRPr="004F185B" w:rsidRDefault="00FD33D2">
      <w:pPr>
        <w:pStyle w:val="a9"/>
        <w:rPr>
          <w:color w:val="000000"/>
        </w:rPr>
      </w:pPr>
      <w:r>
        <w:rPr>
          <w:noProof/>
          <w:color w:val="000000"/>
        </w:rPr>
        <w:pict>
          <v:line id="_x0000_s1148" style="position:absolute;left:0;text-align:left;z-index:251614208" from="1.5pt,-.1pt" to="481.5pt,-.1pt" o:allowincell="f" strokeweight="1.5pt"/>
        </w:pict>
      </w:r>
    </w:p>
    <w:p w:rsidR="00FB2E67" w:rsidRPr="004F185B" w:rsidRDefault="00B20921">
      <w:pPr>
        <w:pStyle w:val="2"/>
        <w:rPr>
          <w:color w:val="000000"/>
        </w:rPr>
      </w:pPr>
      <w:bookmarkStart w:id="26" w:name="_Toc473358899"/>
      <w:bookmarkStart w:id="27" w:name="_Toc445722873"/>
      <w:r w:rsidRPr="004F185B">
        <w:rPr>
          <w:rFonts w:hint="eastAsia"/>
          <w:color w:val="000000"/>
        </w:rPr>
        <w:t>１</w:t>
      </w:r>
      <w:r w:rsidR="00FB2E67" w:rsidRPr="004F185B">
        <w:rPr>
          <w:rFonts w:hint="eastAsia"/>
          <w:color w:val="000000"/>
        </w:rPr>
        <w:t>．保険料の自動振替貸付と契約者貸付</w:t>
      </w:r>
      <w:bookmarkEnd w:id="26"/>
      <w:bookmarkEnd w:id="27"/>
    </w:p>
    <w:p w:rsidR="00B20921" w:rsidRPr="004F185B" w:rsidRDefault="00B20921" w:rsidP="00B20921">
      <w:pPr>
        <w:pStyle w:val="a9"/>
        <w:ind w:left="364"/>
        <w:rPr>
          <w:color w:val="000000"/>
        </w:rPr>
      </w:pPr>
    </w:p>
    <w:p w:rsidR="00FB2E67" w:rsidRPr="004F185B" w:rsidRDefault="00FB2E67" w:rsidP="00B20921">
      <w:pPr>
        <w:pStyle w:val="a9"/>
        <w:ind w:left="364"/>
        <w:rPr>
          <w:color w:val="000000"/>
        </w:rPr>
      </w:pPr>
      <w:r w:rsidRPr="004F185B">
        <w:rPr>
          <w:rFonts w:hint="eastAsia"/>
          <w:color w:val="000000"/>
        </w:rPr>
        <w:t>＜１＞保険料の自動振替貸付</w:t>
      </w:r>
    </w:p>
    <w:p w:rsidR="00FB2E67" w:rsidRPr="004F185B" w:rsidRDefault="00FB2E67">
      <w:pPr>
        <w:pStyle w:val="a9"/>
        <w:ind w:left="1800"/>
        <w:rPr>
          <w:color w:val="000000"/>
        </w:rPr>
      </w:pPr>
      <w:r w:rsidRPr="004F185B">
        <w:rPr>
          <w:rFonts w:hint="eastAsia"/>
          <w:color w:val="000000"/>
        </w:rPr>
        <w:t>保険料が払い込まれないままで、猶予期間を経過した場合でも解約返戻金が払い込むべき保険料とその利息の合計額より多い場合には、会社が貸し付けたものとして保険料を立て替えます。この場合、契約者は会社の定める利率により利息を支払います。契約者はいつでもこの貸付金の元利金の全部または一部を返済することができます。会社が保険金等を支払う場合には、それまでに立て替えた保険料と利息を差し引きます。また、自動振替貸付が行われた場合でも、猶予期間満了日の翌日からその日を含めて３か月以内に、払済保険</w:t>
      </w:r>
      <w:r w:rsidR="00BB692F" w:rsidRPr="004F185B">
        <w:rPr>
          <w:rFonts w:hint="eastAsia"/>
          <w:color w:val="000000"/>
        </w:rPr>
        <w:t>、払済終身保険</w:t>
      </w:r>
      <w:r w:rsidRPr="004F185B">
        <w:rPr>
          <w:rFonts w:hint="eastAsia"/>
          <w:color w:val="000000"/>
        </w:rPr>
        <w:t>への変更、保険金額の減額または保険契約の解約の請求があったときは、自動振替貸付は行わなかったものとします。</w:t>
      </w:r>
    </w:p>
    <w:p w:rsidR="00FB2E67" w:rsidRPr="004F185B" w:rsidRDefault="00FB2E67">
      <w:pPr>
        <w:pStyle w:val="a9"/>
        <w:ind w:left="1800"/>
        <w:rPr>
          <w:b/>
          <w:color w:val="000000"/>
        </w:rPr>
      </w:pPr>
      <w:r w:rsidRPr="004F185B">
        <w:rPr>
          <w:rFonts w:hint="eastAsia"/>
          <w:b/>
          <w:color w:val="000000"/>
          <w:u w:val="wave"/>
        </w:rPr>
        <w:t>ただし、本商品についての自動振替貸付は、契約者から適用の申し出があった場合のみ取扱います。詳細は</w:t>
      </w:r>
      <w:r w:rsidR="00114A71" w:rsidRPr="004F185B">
        <w:rPr>
          <w:rFonts w:hint="eastAsia"/>
          <w:b/>
          <w:color w:val="000000"/>
          <w:u w:val="wave"/>
        </w:rPr>
        <w:t>保全の規定</w:t>
      </w:r>
      <w:r w:rsidRPr="004F185B">
        <w:rPr>
          <w:rFonts w:hint="eastAsia"/>
          <w:b/>
          <w:color w:val="000000"/>
          <w:u w:val="wave"/>
        </w:rPr>
        <w:t>等を参照してください。</w:t>
      </w:r>
    </w:p>
    <w:p w:rsidR="00FB2E67" w:rsidRPr="004F185B" w:rsidRDefault="00FB2E67">
      <w:pPr>
        <w:pStyle w:val="a9"/>
        <w:ind w:left="1800" w:hanging="1440"/>
        <w:rPr>
          <w:color w:val="000000"/>
        </w:rPr>
      </w:pPr>
    </w:p>
    <w:p w:rsidR="00FB2E67" w:rsidRPr="004F185B" w:rsidRDefault="00FB2E67" w:rsidP="00B20921">
      <w:pPr>
        <w:pStyle w:val="a9"/>
        <w:ind w:left="364"/>
        <w:rPr>
          <w:color w:val="000000"/>
        </w:rPr>
      </w:pPr>
      <w:r w:rsidRPr="004F185B">
        <w:rPr>
          <w:rFonts w:hint="eastAsia"/>
          <w:color w:val="000000"/>
        </w:rPr>
        <w:t>＜２＞契約者貸付</w:t>
      </w:r>
    </w:p>
    <w:p w:rsidR="00FB2E67" w:rsidRPr="004F185B" w:rsidRDefault="00FB2E67">
      <w:pPr>
        <w:pStyle w:val="a9"/>
        <w:ind w:left="1800"/>
        <w:rPr>
          <w:color w:val="000000"/>
        </w:rPr>
      </w:pPr>
      <w:r w:rsidRPr="004F185B">
        <w:rPr>
          <w:rFonts w:hint="eastAsia"/>
          <w:color w:val="000000"/>
        </w:rPr>
        <w:t>保険期間の途中で一時的にお金が必要になったときには、契約者はその時点での解約返戻金の７割の範囲内で貸付を受けることができます。この場合、契約者は会社の定める利率により利息を支払います。会社が保険金等を支払う場合には、それまでの貸付金と利息を差し引きます。</w:t>
      </w:r>
    </w:p>
    <w:p w:rsidR="00FB2E67" w:rsidRPr="004F185B" w:rsidRDefault="00FB2E67">
      <w:pPr>
        <w:pStyle w:val="a9"/>
        <w:ind w:left="1800"/>
        <w:rPr>
          <w:b/>
          <w:color w:val="000000"/>
        </w:rPr>
      </w:pPr>
      <w:r w:rsidRPr="004F185B">
        <w:rPr>
          <w:rFonts w:hint="eastAsia"/>
          <w:b/>
          <w:color w:val="000000"/>
          <w:u w:val="wave"/>
        </w:rPr>
        <w:t>ただし、残存保険期間が短い場合には、貸付を受けられないことがあります。詳細は</w:t>
      </w:r>
      <w:r w:rsidR="00114A71" w:rsidRPr="004F185B">
        <w:rPr>
          <w:rFonts w:hint="eastAsia"/>
          <w:b/>
          <w:color w:val="000000"/>
          <w:u w:val="wave"/>
        </w:rPr>
        <w:t>保全の規定</w:t>
      </w:r>
      <w:r w:rsidRPr="004F185B">
        <w:rPr>
          <w:rFonts w:hint="eastAsia"/>
          <w:b/>
          <w:color w:val="000000"/>
          <w:u w:val="wave"/>
        </w:rPr>
        <w:t>等を参照してください。</w:t>
      </w:r>
    </w:p>
    <w:p w:rsidR="00FB2E67" w:rsidRPr="004F185B" w:rsidRDefault="00FB2E67">
      <w:pPr>
        <w:pStyle w:val="a9"/>
        <w:rPr>
          <w:color w:val="000000"/>
        </w:rPr>
      </w:pPr>
    </w:p>
    <w:p w:rsidR="00FB2E67" w:rsidRPr="004F185B" w:rsidRDefault="00FB2E67">
      <w:pPr>
        <w:pStyle w:val="a9"/>
        <w:rPr>
          <w:color w:val="000000"/>
        </w:rPr>
      </w:pPr>
    </w:p>
    <w:p w:rsidR="00FB2E67" w:rsidRPr="004F185B" w:rsidRDefault="00FB2E67">
      <w:pPr>
        <w:pStyle w:val="a9"/>
        <w:rPr>
          <w:color w:val="000000"/>
        </w:rPr>
      </w:pPr>
    </w:p>
    <w:p w:rsidR="00B20921" w:rsidRPr="004F185B" w:rsidRDefault="00B20921">
      <w:pPr>
        <w:pStyle w:val="a9"/>
        <w:rPr>
          <w:color w:val="000000"/>
        </w:rPr>
      </w:pPr>
    </w:p>
    <w:p w:rsidR="0089453D" w:rsidRPr="004F185B" w:rsidRDefault="0089453D">
      <w:pPr>
        <w:pStyle w:val="a9"/>
        <w:rPr>
          <w:color w:val="000000"/>
        </w:rPr>
      </w:pPr>
    </w:p>
    <w:p w:rsidR="00B20921" w:rsidRPr="004F185B" w:rsidRDefault="00B20921">
      <w:pPr>
        <w:pStyle w:val="a9"/>
        <w:rPr>
          <w:color w:val="000000"/>
        </w:rPr>
      </w:pPr>
    </w:p>
    <w:p w:rsidR="00B20921" w:rsidRPr="004F185B" w:rsidRDefault="00B20921">
      <w:pPr>
        <w:pStyle w:val="a9"/>
        <w:rPr>
          <w:color w:val="000000"/>
        </w:rPr>
      </w:pPr>
    </w:p>
    <w:p w:rsidR="00B20921" w:rsidRPr="004F185B" w:rsidRDefault="00B20921">
      <w:pPr>
        <w:pStyle w:val="a9"/>
        <w:rPr>
          <w:color w:val="000000"/>
        </w:rPr>
      </w:pPr>
    </w:p>
    <w:p w:rsidR="00B20921" w:rsidRPr="004F185B" w:rsidRDefault="00B20921">
      <w:pPr>
        <w:pStyle w:val="a9"/>
        <w:rPr>
          <w:color w:val="000000"/>
        </w:rPr>
      </w:pPr>
    </w:p>
    <w:p w:rsidR="00B20921" w:rsidRPr="004F185B" w:rsidRDefault="00B20921">
      <w:pPr>
        <w:pStyle w:val="a9"/>
        <w:rPr>
          <w:color w:val="000000"/>
        </w:rPr>
      </w:pPr>
    </w:p>
    <w:p w:rsidR="00B20921" w:rsidRPr="004F185B" w:rsidRDefault="00B20921">
      <w:pPr>
        <w:pStyle w:val="a9"/>
        <w:rPr>
          <w:color w:val="000000"/>
        </w:rPr>
      </w:pPr>
    </w:p>
    <w:p w:rsidR="00B20921" w:rsidRPr="004F185B" w:rsidRDefault="00B20921">
      <w:pPr>
        <w:pStyle w:val="a9"/>
        <w:rPr>
          <w:color w:val="000000"/>
        </w:rPr>
      </w:pPr>
    </w:p>
    <w:p w:rsidR="00FB2E67" w:rsidRPr="004F185B" w:rsidRDefault="00FB2E67">
      <w:pPr>
        <w:pStyle w:val="a9"/>
        <w:rPr>
          <w:color w:val="000000"/>
        </w:rPr>
      </w:pPr>
    </w:p>
    <w:p w:rsidR="00FB2E67" w:rsidRPr="004F185B" w:rsidRDefault="00FB2E67">
      <w:pPr>
        <w:pStyle w:val="a9"/>
        <w:rPr>
          <w:color w:val="000000"/>
        </w:rPr>
      </w:pPr>
    </w:p>
    <w:p w:rsidR="00FB2E67" w:rsidRPr="004F185B" w:rsidRDefault="00FB2E67">
      <w:pPr>
        <w:pStyle w:val="a9"/>
        <w:rPr>
          <w:color w:val="000000"/>
        </w:rPr>
      </w:pPr>
    </w:p>
    <w:p w:rsidR="00FB2E67" w:rsidRPr="004F185B" w:rsidRDefault="00B20921">
      <w:pPr>
        <w:pStyle w:val="2"/>
        <w:rPr>
          <w:color w:val="000000"/>
        </w:rPr>
      </w:pPr>
      <w:bookmarkStart w:id="28" w:name="_Toc473358900"/>
      <w:bookmarkStart w:id="29" w:name="_Toc445722874"/>
      <w:r w:rsidRPr="004F185B">
        <w:rPr>
          <w:rFonts w:hint="eastAsia"/>
          <w:color w:val="000000"/>
        </w:rPr>
        <w:t>２</w:t>
      </w:r>
      <w:r w:rsidR="00FB2E67" w:rsidRPr="004F185B">
        <w:rPr>
          <w:rFonts w:hint="eastAsia"/>
          <w:color w:val="000000"/>
        </w:rPr>
        <w:t>．失効・復活</w:t>
      </w:r>
      <w:bookmarkEnd w:id="28"/>
      <w:bookmarkEnd w:id="29"/>
    </w:p>
    <w:p w:rsidR="00FB2E67" w:rsidRPr="004F185B" w:rsidRDefault="00FB2E67">
      <w:pPr>
        <w:pStyle w:val="a9"/>
        <w:ind w:left="900"/>
        <w:rPr>
          <w:color w:val="000000"/>
        </w:rPr>
      </w:pPr>
      <w:r w:rsidRPr="004F185B">
        <w:rPr>
          <w:rFonts w:hint="eastAsia"/>
          <w:color w:val="000000"/>
        </w:rPr>
        <w:t>契約が失効した場合、失効日から３年以内であれば復活することができます。</w:t>
      </w:r>
    </w:p>
    <w:p w:rsidR="00FB2E67" w:rsidRPr="004F185B" w:rsidRDefault="00FB2E67">
      <w:pPr>
        <w:pStyle w:val="a9"/>
        <w:ind w:left="900"/>
        <w:rPr>
          <w:color w:val="000000"/>
        </w:rPr>
      </w:pPr>
      <w:r w:rsidRPr="004F185B">
        <w:rPr>
          <w:rFonts w:hint="eastAsia"/>
          <w:color w:val="000000"/>
        </w:rPr>
        <w:t>失効期間中の保障はありませんが、復活した場合、保険期間中も逓増していたこととして計算されます（失効期間中に逓増限度に達していた場合には、逓増限度までの増加に留まります）。</w:t>
      </w:r>
    </w:p>
    <w:p w:rsidR="00FB2E67" w:rsidRPr="004F185B" w:rsidRDefault="00FB2E67">
      <w:pPr>
        <w:pStyle w:val="a9"/>
        <w:rPr>
          <w:color w:val="000000"/>
        </w:rPr>
      </w:pPr>
    </w:p>
    <w:p w:rsidR="00FB2E67" w:rsidRPr="004F185B" w:rsidRDefault="00FB2E67">
      <w:pPr>
        <w:pStyle w:val="a9"/>
        <w:jc w:val="center"/>
        <w:rPr>
          <w:color w:val="000000"/>
        </w:rPr>
      </w:pPr>
      <w:r w:rsidRPr="004F185B">
        <w:rPr>
          <w:rFonts w:hint="eastAsia"/>
          <w:color w:val="000000"/>
        </w:rPr>
        <w:t>有効に継続した契約と失効後に復活した契約の例</w:t>
      </w:r>
    </w:p>
    <w:p w:rsidR="00FB2E67" w:rsidRPr="004F185B" w:rsidRDefault="00FB2E67">
      <w:pPr>
        <w:pStyle w:val="a9"/>
        <w:rPr>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567"/>
        <w:gridCol w:w="8079"/>
      </w:tblGrid>
      <w:tr w:rsidR="00FB2E67" w:rsidRPr="004F185B">
        <w:trPr>
          <w:trHeight w:val="3030"/>
          <w:jc w:val="center"/>
        </w:trPr>
        <w:tc>
          <w:tcPr>
            <w:tcW w:w="567" w:type="dxa"/>
            <w:shd w:val="pct10" w:color="000000" w:fill="FFFFFF"/>
            <w:vAlign w:val="center"/>
          </w:tcPr>
          <w:p w:rsidR="00FB2E67" w:rsidRPr="004F185B" w:rsidRDefault="00FB2E67">
            <w:pPr>
              <w:pStyle w:val="a9"/>
              <w:jc w:val="center"/>
              <w:rPr>
                <w:b/>
                <w:color w:val="000000"/>
              </w:rPr>
            </w:pPr>
            <w:r w:rsidRPr="004F185B">
              <w:rPr>
                <w:rFonts w:hint="eastAsia"/>
                <w:b/>
                <w:color w:val="000000"/>
              </w:rPr>
              <w:t>有</w:t>
            </w:r>
          </w:p>
          <w:p w:rsidR="00FB2E67" w:rsidRPr="004F185B" w:rsidRDefault="00FB2E67">
            <w:pPr>
              <w:pStyle w:val="a9"/>
              <w:jc w:val="center"/>
              <w:rPr>
                <w:b/>
                <w:color w:val="000000"/>
              </w:rPr>
            </w:pPr>
            <w:r w:rsidRPr="004F185B">
              <w:rPr>
                <w:rFonts w:hint="eastAsia"/>
                <w:b/>
                <w:color w:val="000000"/>
              </w:rPr>
              <w:t>効</w:t>
            </w:r>
          </w:p>
          <w:p w:rsidR="00FB2E67" w:rsidRPr="004F185B" w:rsidRDefault="00FB2E67">
            <w:pPr>
              <w:pStyle w:val="a9"/>
              <w:jc w:val="center"/>
              <w:rPr>
                <w:b/>
                <w:color w:val="000000"/>
              </w:rPr>
            </w:pPr>
            <w:r w:rsidRPr="004F185B">
              <w:rPr>
                <w:rFonts w:hint="eastAsia"/>
                <w:b/>
                <w:color w:val="000000"/>
              </w:rPr>
              <w:t>に</w:t>
            </w:r>
          </w:p>
          <w:p w:rsidR="00FB2E67" w:rsidRPr="004F185B" w:rsidRDefault="00FB2E67">
            <w:pPr>
              <w:pStyle w:val="a9"/>
              <w:jc w:val="center"/>
              <w:rPr>
                <w:b/>
                <w:color w:val="000000"/>
              </w:rPr>
            </w:pPr>
            <w:r w:rsidRPr="004F185B">
              <w:rPr>
                <w:rFonts w:hint="eastAsia"/>
                <w:b/>
                <w:color w:val="000000"/>
              </w:rPr>
              <w:t>継</w:t>
            </w:r>
          </w:p>
          <w:p w:rsidR="00FB2E67" w:rsidRPr="004F185B" w:rsidRDefault="00FB2E67">
            <w:pPr>
              <w:pStyle w:val="a9"/>
              <w:jc w:val="center"/>
              <w:rPr>
                <w:b/>
                <w:color w:val="000000"/>
              </w:rPr>
            </w:pPr>
            <w:r w:rsidRPr="004F185B">
              <w:rPr>
                <w:rFonts w:hint="eastAsia"/>
                <w:b/>
                <w:color w:val="000000"/>
              </w:rPr>
              <w:t>続</w:t>
            </w:r>
          </w:p>
          <w:p w:rsidR="00FB2E67" w:rsidRPr="004F185B" w:rsidRDefault="00FB2E67">
            <w:pPr>
              <w:pStyle w:val="a9"/>
              <w:jc w:val="center"/>
              <w:rPr>
                <w:b/>
                <w:color w:val="000000"/>
              </w:rPr>
            </w:pPr>
            <w:r w:rsidRPr="004F185B">
              <w:rPr>
                <w:rFonts w:hint="eastAsia"/>
                <w:b/>
                <w:color w:val="000000"/>
              </w:rPr>
              <w:t>し</w:t>
            </w:r>
          </w:p>
          <w:p w:rsidR="00FB2E67" w:rsidRPr="004F185B" w:rsidRDefault="00FB2E67">
            <w:pPr>
              <w:pStyle w:val="a9"/>
              <w:jc w:val="center"/>
              <w:rPr>
                <w:b/>
                <w:color w:val="000000"/>
              </w:rPr>
            </w:pPr>
            <w:r w:rsidRPr="004F185B">
              <w:rPr>
                <w:rFonts w:hint="eastAsia"/>
                <w:b/>
                <w:color w:val="000000"/>
              </w:rPr>
              <w:t>た</w:t>
            </w:r>
          </w:p>
          <w:p w:rsidR="00FB2E67" w:rsidRPr="004F185B" w:rsidRDefault="00FB2E67">
            <w:pPr>
              <w:pStyle w:val="a9"/>
              <w:jc w:val="center"/>
              <w:rPr>
                <w:b/>
                <w:color w:val="000000"/>
              </w:rPr>
            </w:pPr>
            <w:r w:rsidRPr="004F185B">
              <w:rPr>
                <w:rFonts w:hint="eastAsia"/>
                <w:b/>
                <w:color w:val="000000"/>
              </w:rPr>
              <w:t>契</w:t>
            </w:r>
          </w:p>
          <w:p w:rsidR="00FB2E67" w:rsidRPr="004F185B" w:rsidRDefault="00FB2E67">
            <w:pPr>
              <w:pStyle w:val="a9"/>
              <w:jc w:val="center"/>
              <w:rPr>
                <w:b/>
                <w:color w:val="000000"/>
              </w:rPr>
            </w:pPr>
            <w:r w:rsidRPr="004F185B">
              <w:rPr>
                <w:rFonts w:hint="eastAsia"/>
                <w:b/>
                <w:color w:val="000000"/>
              </w:rPr>
              <w:t>約</w:t>
            </w:r>
          </w:p>
        </w:tc>
        <w:tc>
          <w:tcPr>
            <w:tcW w:w="8079" w:type="dxa"/>
          </w:tcPr>
          <w:p w:rsidR="00FB2E67" w:rsidRPr="004F185B" w:rsidRDefault="00FD33D2">
            <w:pPr>
              <w:pStyle w:val="a9"/>
              <w:rPr>
                <w:color w:val="000000"/>
              </w:rPr>
            </w:pPr>
            <w:r>
              <w:rPr>
                <w:noProof/>
                <w:color w:val="000000"/>
              </w:rPr>
              <w:pict>
                <v:group id="_x0000_s1690" style="position:absolute;left:0;text-align:left;margin-left:19.2pt;margin-top:10.3pt;width:284.5pt;height:115.75pt;z-index:251617280;mso-position-horizontal-relative:text;mso-position-vertical-relative:text" coordorigin="2680,4626" coordsize="5690,2315">
                  <v:shape id="_x0000_s1311" style="position:absolute;left:2680;top:4626;width:5690;height:2225;mso-position-horizontal:absolute;mso-position-vertical:absolute" coordsize="5690,2225" o:regroupid="26" path="m5690,r-36,3l2860,1310,,1350r5,875l4972,2225e" fillcolor="silver">
                    <v:path arrowok="t"/>
                  </v:shape>
                  <v:shape id="_x0000_s1162" type="#_x0000_t202" style="position:absolute;left:7343;top:4882;width:735;height:2059" o:regroupid="25" filled="f" fillcolor="yellow" stroked="f">
                    <v:textbox style="mso-next-textbox:#_x0000_s1162">
                      <w:txbxContent>
                        <w:tbl>
                          <w:tblPr>
                            <w:tblW w:w="0" w:type="auto"/>
                            <w:tblInd w:w="43" w:type="dxa"/>
                            <w:tblBorders>
                              <w:insideH w:val="single" w:sz="4" w:space="0" w:color="auto"/>
                              <w:insideV w:val="doubleWave" w:sz="6" w:space="0" w:color="auto"/>
                            </w:tblBorders>
                            <w:tblLayout w:type="fixed"/>
                            <w:tblCellMar>
                              <w:left w:w="99" w:type="dxa"/>
                              <w:right w:w="99" w:type="dxa"/>
                            </w:tblCellMar>
                            <w:tblLook w:val="0000"/>
                          </w:tblPr>
                          <w:tblGrid>
                            <w:gridCol w:w="224"/>
                            <w:gridCol w:w="224"/>
                          </w:tblGrid>
                          <w:tr w:rsidR="00514E59">
                            <w:trPr>
                              <w:trHeight w:val="2757"/>
                            </w:trPr>
                            <w:tc>
                              <w:tcPr>
                                <w:tcW w:w="224" w:type="dxa"/>
                              </w:tcPr>
                              <w:p w:rsidR="00514E59" w:rsidRDefault="00514E59">
                                <w:pPr>
                                  <w:jc w:val="left"/>
                                </w:pPr>
                              </w:p>
                            </w:tc>
                            <w:tc>
                              <w:tcPr>
                                <w:tcW w:w="224" w:type="dxa"/>
                              </w:tcPr>
                              <w:p w:rsidR="00514E59" w:rsidRDefault="00514E59">
                                <w:pPr>
                                  <w:jc w:val="left"/>
                                </w:pPr>
                              </w:p>
                            </w:tc>
                          </w:tr>
                        </w:tbl>
                        <w:p w:rsidR="00514E59" w:rsidRDefault="00514E59"/>
                      </w:txbxContent>
                    </v:textbox>
                  </v:shape>
                </v:group>
              </w:pict>
            </w:r>
            <w:r>
              <w:rPr>
                <w:noProof/>
                <w:color w:val="000000"/>
              </w:rPr>
              <w:pict>
                <v:polyline id="_x0000_s1312" style="position:absolute;left:0;text-align:left;z-index:251616256;mso-position-horizontal:absolute;mso-position-horizontal-relative:text;mso-position-vertical:absolute;mso-position-vertical-relative:text" points="302.3pt,10.35pt,303.3pt,10.3pt,358.3pt,10.3pt,358.05pt,121.6pt,265.9pt,121.6pt" coordsize="1848,2226" o:regroupid="26" fillcolor="silver">
                  <v:path arrowok="t"/>
                </v:polyline>
              </w:pict>
            </w:r>
          </w:p>
          <w:p w:rsidR="00FB2E67" w:rsidRPr="004F185B" w:rsidRDefault="00FB2E67">
            <w:pPr>
              <w:pStyle w:val="a9"/>
              <w:rPr>
                <w:color w:val="000000"/>
              </w:rPr>
            </w:pPr>
          </w:p>
          <w:p w:rsidR="00FB2E67" w:rsidRPr="004F185B" w:rsidRDefault="00FB2E67">
            <w:pPr>
              <w:pStyle w:val="a9"/>
              <w:rPr>
                <w:color w:val="000000"/>
              </w:rPr>
            </w:pPr>
          </w:p>
          <w:p w:rsidR="00FB2E67" w:rsidRPr="004F185B" w:rsidRDefault="00FB2E67">
            <w:pPr>
              <w:pStyle w:val="a9"/>
              <w:rPr>
                <w:color w:val="000000"/>
              </w:rPr>
            </w:pPr>
          </w:p>
          <w:p w:rsidR="00FB2E67" w:rsidRPr="004F185B" w:rsidRDefault="00FB2E67">
            <w:pPr>
              <w:pStyle w:val="a9"/>
              <w:rPr>
                <w:color w:val="000000"/>
              </w:rPr>
            </w:pPr>
          </w:p>
          <w:p w:rsidR="00FB2E67" w:rsidRPr="004F185B" w:rsidRDefault="00FB2E67">
            <w:pPr>
              <w:pStyle w:val="a9"/>
              <w:rPr>
                <w:color w:val="000000"/>
              </w:rPr>
            </w:pPr>
          </w:p>
          <w:p w:rsidR="00FB2E67" w:rsidRPr="004F185B" w:rsidRDefault="00FB2E67">
            <w:pPr>
              <w:pStyle w:val="a9"/>
              <w:rPr>
                <w:color w:val="000000"/>
              </w:rPr>
            </w:pPr>
          </w:p>
          <w:p w:rsidR="00FB2E67" w:rsidRPr="004F185B" w:rsidRDefault="00FB2E67">
            <w:pPr>
              <w:pStyle w:val="a9"/>
              <w:rPr>
                <w:color w:val="000000"/>
              </w:rPr>
            </w:pPr>
          </w:p>
          <w:p w:rsidR="00FB2E67" w:rsidRPr="004F185B" w:rsidRDefault="00FB2E67">
            <w:pPr>
              <w:pStyle w:val="a9"/>
              <w:rPr>
                <w:color w:val="000000"/>
              </w:rPr>
            </w:pPr>
          </w:p>
          <w:p w:rsidR="00FB2E67" w:rsidRPr="004F185B" w:rsidRDefault="00FB2E67" w:rsidP="0028537B">
            <w:pPr>
              <w:pStyle w:val="a9"/>
              <w:ind w:firstLineChars="99" w:firstLine="239"/>
              <w:rPr>
                <w:color w:val="000000"/>
              </w:rPr>
            </w:pPr>
            <w:r w:rsidRPr="004F185B">
              <w:rPr>
                <w:rFonts w:hint="eastAsia"/>
                <w:color w:val="000000"/>
              </w:rPr>
              <w:t>▲                                                       ▲</w:t>
            </w:r>
          </w:p>
          <w:p w:rsidR="00FB2E67" w:rsidRPr="004F185B" w:rsidRDefault="00FB2E67">
            <w:pPr>
              <w:pStyle w:val="a9"/>
              <w:rPr>
                <w:color w:val="000000"/>
              </w:rPr>
            </w:pPr>
            <w:r w:rsidRPr="004F185B">
              <w:rPr>
                <w:rFonts w:hint="eastAsia"/>
                <w:color w:val="000000"/>
              </w:rPr>
              <w:t>契約日                                                    満 期</w:t>
            </w:r>
          </w:p>
        </w:tc>
      </w:tr>
      <w:tr w:rsidR="00FB2E67" w:rsidRPr="004F185B">
        <w:trPr>
          <w:trHeight w:val="3030"/>
          <w:jc w:val="center"/>
        </w:trPr>
        <w:tc>
          <w:tcPr>
            <w:tcW w:w="567" w:type="dxa"/>
            <w:shd w:val="pct10" w:color="000000" w:fill="FFFFFF"/>
            <w:vAlign w:val="center"/>
          </w:tcPr>
          <w:p w:rsidR="00BB692F" w:rsidRPr="004F185B" w:rsidRDefault="00BB692F" w:rsidP="00BB692F">
            <w:pPr>
              <w:pStyle w:val="a9"/>
              <w:jc w:val="center"/>
              <w:rPr>
                <w:b/>
                <w:color w:val="000000"/>
              </w:rPr>
            </w:pPr>
          </w:p>
          <w:p w:rsidR="00FB2E67" w:rsidRPr="004F185B" w:rsidRDefault="00FB2E67" w:rsidP="00BB692F">
            <w:pPr>
              <w:pStyle w:val="a9"/>
              <w:jc w:val="center"/>
              <w:rPr>
                <w:b/>
                <w:color w:val="000000"/>
              </w:rPr>
            </w:pPr>
            <w:r w:rsidRPr="004F185B">
              <w:rPr>
                <w:rFonts w:hint="eastAsia"/>
                <w:b/>
                <w:color w:val="000000"/>
              </w:rPr>
              <w:t>失</w:t>
            </w:r>
          </w:p>
          <w:p w:rsidR="00FB2E67" w:rsidRPr="004F185B" w:rsidRDefault="00FB2E67" w:rsidP="00BB692F">
            <w:pPr>
              <w:pStyle w:val="a9"/>
              <w:jc w:val="center"/>
              <w:rPr>
                <w:b/>
                <w:color w:val="000000"/>
              </w:rPr>
            </w:pPr>
            <w:r w:rsidRPr="004F185B">
              <w:rPr>
                <w:rFonts w:hint="eastAsia"/>
                <w:b/>
                <w:color w:val="000000"/>
              </w:rPr>
              <w:t>効</w:t>
            </w:r>
          </w:p>
          <w:p w:rsidR="00FB2E67" w:rsidRPr="004F185B" w:rsidRDefault="00FB2E67" w:rsidP="00BB692F">
            <w:pPr>
              <w:pStyle w:val="a9"/>
              <w:jc w:val="center"/>
              <w:rPr>
                <w:b/>
                <w:color w:val="000000"/>
              </w:rPr>
            </w:pPr>
            <w:r w:rsidRPr="004F185B">
              <w:rPr>
                <w:rFonts w:hint="eastAsia"/>
                <w:b/>
                <w:color w:val="000000"/>
              </w:rPr>
              <w:t>後</w:t>
            </w:r>
          </w:p>
          <w:p w:rsidR="00FB2E67" w:rsidRPr="004F185B" w:rsidRDefault="00FB2E67" w:rsidP="00BB692F">
            <w:pPr>
              <w:pStyle w:val="a9"/>
              <w:jc w:val="center"/>
              <w:rPr>
                <w:b/>
                <w:color w:val="000000"/>
              </w:rPr>
            </w:pPr>
            <w:r w:rsidRPr="004F185B">
              <w:rPr>
                <w:rFonts w:hint="eastAsia"/>
                <w:b/>
                <w:color w:val="000000"/>
              </w:rPr>
              <w:t>復</w:t>
            </w:r>
          </w:p>
          <w:p w:rsidR="00FB2E67" w:rsidRPr="004F185B" w:rsidRDefault="00FB2E67" w:rsidP="00BB692F">
            <w:pPr>
              <w:pStyle w:val="a9"/>
              <w:jc w:val="center"/>
              <w:rPr>
                <w:b/>
                <w:color w:val="000000"/>
              </w:rPr>
            </w:pPr>
            <w:r w:rsidRPr="004F185B">
              <w:rPr>
                <w:rFonts w:hint="eastAsia"/>
                <w:b/>
                <w:color w:val="000000"/>
              </w:rPr>
              <w:t>活</w:t>
            </w:r>
          </w:p>
          <w:p w:rsidR="00FB2E67" w:rsidRPr="004F185B" w:rsidRDefault="00FB2E67" w:rsidP="00BB692F">
            <w:pPr>
              <w:pStyle w:val="a9"/>
              <w:jc w:val="center"/>
              <w:rPr>
                <w:b/>
                <w:color w:val="000000"/>
              </w:rPr>
            </w:pPr>
            <w:r w:rsidRPr="004F185B">
              <w:rPr>
                <w:rFonts w:hint="eastAsia"/>
                <w:b/>
                <w:color w:val="000000"/>
              </w:rPr>
              <w:t>し</w:t>
            </w:r>
          </w:p>
          <w:p w:rsidR="00FB2E67" w:rsidRPr="004F185B" w:rsidRDefault="00FB2E67" w:rsidP="00BB692F">
            <w:pPr>
              <w:pStyle w:val="a9"/>
              <w:jc w:val="center"/>
              <w:rPr>
                <w:b/>
                <w:color w:val="000000"/>
              </w:rPr>
            </w:pPr>
            <w:r w:rsidRPr="004F185B">
              <w:rPr>
                <w:rFonts w:hint="eastAsia"/>
                <w:b/>
                <w:color w:val="000000"/>
              </w:rPr>
              <w:t>た</w:t>
            </w:r>
          </w:p>
          <w:p w:rsidR="00FB2E67" w:rsidRPr="004F185B" w:rsidRDefault="00FB2E67" w:rsidP="00BB692F">
            <w:pPr>
              <w:pStyle w:val="a9"/>
              <w:jc w:val="center"/>
              <w:rPr>
                <w:b/>
                <w:color w:val="000000"/>
              </w:rPr>
            </w:pPr>
            <w:r w:rsidRPr="004F185B">
              <w:rPr>
                <w:rFonts w:hint="eastAsia"/>
                <w:b/>
                <w:color w:val="000000"/>
              </w:rPr>
              <w:t>契</w:t>
            </w:r>
          </w:p>
          <w:p w:rsidR="00FB2E67" w:rsidRPr="004F185B" w:rsidRDefault="00FB2E67" w:rsidP="00BB692F">
            <w:pPr>
              <w:pStyle w:val="a9"/>
              <w:jc w:val="center"/>
              <w:rPr>
                <w:b/>
                <w:color w:val="000000"/>
              </w:rPr>
            </w:pPr>
            <w:r w:rsidRPr="004F185B">
              <w:rPr>
                <w:rFonts w:hint="eastAsia"/>
                <w:b/>
                <w:color w:val="000000"/>
              </w:rPr>
              <w:t>約</w:t>
            </w:r>
          </w:p>
          <w:p w:rsidR="00BB692F" w:rsidRPr="004F185B" w:rsidRDefault="00BB692F" w:rsidP="00BB692F">
            <w:pPr>
              <w:pStyle w:val="a9"/>
              <w:rPr>
                <w:b/>
                <w:color w:val="000000"/>
              </w:rPr>
            </w:pPr>
          </w:p>
        </w:tc>
        <w:tc>
          <w:tcPr>
            <w:tcW w:w="8079" w:type="dxa"/>
          </w:tcPr>
          <w:p w:rsidR="00FB2E67" w:rsidRPr="004F185B" w:rsidRDefault="00FD33D2">
            <w:pPr>
              <w:pStyle w:val="a9"/>
              <w:rPr>
                <w:color w:val="000000"/>
              </w:rPr>
            </w:pPr>
            <w:r w:rsidRPr="00FD33D2">
              <w:rPr>
                <w:b/>
                <w:noProof/>
                <w:color w:val="000000"/>
              </w:rPr>
              <w:pict>
                <v:group id="_x0000_s1689" style="position:absolute;left:0;text-align:left;margin-left:19.6pt;margin-top:7.1pt;width:340.6pt;height:114.75pt;z-index:251631616;mso-position-horizontal-relative:text;mso-position-vertical-relative:text" coordorigin="2688,7602" coordsize="6812,2295">
                  <v:shape id="_x0000_s1184" type="#_x0000_t61" style="position:absolute;left:2758;top:7602;width:4005;height:675" o:regroupid="25" adj="16218,41568">
                    <v:textbox style="mso-next-textbox:#_x0000_s1184">
                      <w:txbxContent>
                        <w:p w:rsidR="00514E59" w:rsidRDefault="00514E59">
                          <w:pPr>
                            <w:spacing w:line="240" w:lineRule="exact"/>
                            <w:jc w:val="distribute"/>
                          </w:pPr>
                          <w:r>
                            <w:rPr>
                              <w:rFonts w:hint="eastAsia"/>
                            </w:rPr>
                            <w:t>復活後の保険金額は有効に</w:t>
                          </w:r>
                        </w:p>
                        <w:p w:rsidR="00514E59" w:rsidRDefault="00514E59">
                          <w:pPr>
                            <w:spacing w:line="240" w:lineRule="exact"/>
                            <w:jc w:val="distribute"/>
                          </w:pPr>
                          <w:r>
                            <w:rPr>
                              <w:rFonts w:hint="eastAsia"/>
                            </w:rPr>
                            <w:t>継続した契約と同じになります。</w:t>
                          </w:r>
                        </w:p>
                      </w:txbxContent>
                    </v:textbox>
                  </v:shape>
                  <v:shape id="_x0000_s1320" style="position:absolute;left:5760;top:7610;width:3740;height:2226;mso-position-horizontal:absolute;mso-position-vertical:absolute" coordsize="3740,2226" o:regroupid="25" path="m3740,2226l3740,,2625,6,938,846,8,1296,,2216r3740,10xe" fillcolor="silver">
                    <v:path arrowok="t"/>
                  </v:shape>
                  <v:shape id="_x0000_s1317" type="#_x0000_t202" style="position:absolute;left:7338;top:7943;width:735;height:1954" o:regroupid="25" filled="f" fillcolor="yellow" stroked="f">
                    <v:textbox style="mso-next-textbox:#_x0000_s1317">
                      <w:txbxContent>
                        <w:tbl>
                          <w:tblPr>
                            <w:tblW w:w="0" w:type="auto"/>
                            <w:tblInd w:w="43" w:type="dxa"/>
                            <w:tblBorders>
                              <w:insideH w:val="single" w:sz="4" w:space="0" w:color="auto"/>
                              <w:insideV w:val="doubleWave" w:sz="6" w:space="0" w:color="auto"/>
                            </w:tblBorders>
                            <w:tblLayout w:type="fixed"/>
                            <w:tblCellMar>
                              <w:left w:w="99" w:type="dxa"/>
                              <w:right w:w="99" w:type="dxa"/>
                            </w:tblCellMar>
                            <w:tblLook w:val="0000"/>
                          </w:tblPr>
                          <w:tblGrid>
                            <w:gridCol w:w="224"/>
                            <w:gridCol w:w="224"/>
                          </w:tblGrid>
                          <w:tr w:rsidR="00514E59">
                            <w:trPr>
                              <w:trHeight w:val="2757"/>
                            </w:trPr>
                            <w:tc>
                              <w:tcPr>
                                <w:tcW w:w="224" w:type="dxa"/>
                              </w:tcPr>
                              <w:p w:rsidR="00514E59" w:rsidRDefault="00514E59">
                                <w:pPr>
                                  <w:jc w:val="left"/>
                                </w:pPr>
                              </w:p>
                            </w:tc>
                            <w:tc>
                              <w:tcPr>
                                <w:tcW w:w="224" w:type="dxa"/>
                              </w:tcPr>
                              <w:p w:rsidR="00514E59" w:rsidRDefault="00514E59">
                                <w:pPr>
                                  <w:jc w:val="left"/>
                                </w:pPr>
                              </w:p>
                            </w:tc>
                          </w:tr>
                        </w:tbl>
                        <w:p w:rsidR="00514E59" w:rsidRDefault="00514E59"/>
                      </w:txbxContent>
                    </v:textbox>
                  </v:shape>
                  <v:line id="_x0000_s1321" style="position:absolute" from="3363,9836" to="6903,9836" o:regroupid="25"/>
                  <v:line id="_x0000_s1324" style="position:absolute;flip:y" from="4711,8912" to="5760,8912" o:regroupid="25">
                    <v:stroke dashstyle="dash"/>
                  </v:line>
                  <v:rect id="_x0000_s1575" style="position:absolute;left:2688;top:8912;width:2023;height:924" fillcolor="silver">
                    <v:textbox inset="5.85pt,.7pt,5.85pt,.7pt"/>
                  </v:rect>
                </v:group>
              </w:pict>
            </w:r>
          </w:p>
          <w:p w:rsidR="00FB2E67" w:rsidRPr="004F185B" w:rsidRDefault="00FB2E67">
            <w:pPr>
              <w:pStyle w:val="a9"/>
              <w:rPr>
                <w:color w:val="000000"/>
              </w:rPr>
            </w:pPr>
          </w:p>
          <w:p w:rsidR="00FB2E67" w:rsidRPr="004F185B" w:rsidRDefault="00FB2E67">
            <w:pPr>
              <w:pStyle w:val="a9"/>
              <w:rPr>
                <w:color w:val="000000"/>
              </w:rPr>
            </w:pPr>
          </w:p>
          <w:p w:rsidR="00FB2E67" w:rsidRPr="004F185B" w:rsidRDefault="00FB2E67">
            <w:pPr>
              <w:pStyle w:val="a9"/>
              <w:rPr>
                <w:color w:val="000000"/>
              </w:rPr>
            </w:pPr>
          </w:p>
          <w:p w:rsidR="00FB2E67" w:rsidRPr="004F185B" w:rsidRDefault="00FB2E67">
            <w:pPr>
              <w:pStyle w:val="a9"/>
              <w:rPr>
                <w:color w:val="000000"/>
              </w:rPr>
            </w:pPr>
          </w:p>
          <w:p w:rsidR="00FB2E67" w:rsidRPr="004F185B" w:rsidRDefault="00FB2E67">
            <w:pPr>
              <w:pStyle w:val="a9"/>
              <w:rPr>
                <w:color w:val="000000"/>
              </w:rPr>
            </w:pPr>
          </w:p>
          <w:p w:rsidR="00FB2E67" w:rsidRPr="004F185B" w:rsidRDefault="00FB2E67">
            <w:pPr>
              <w:pStyle w:val="a9"/>
              <w:rPr>
                <w:color w:val="000000"/>
              </w:rPr>
            </w:pPr>
          </w:p>
          <w:p w:rsidR="00FB2E67" w:rsidRPr="004F185B" w:rsidRDefault="00FB2E67">
            <w:pPr>
              <w:pStyle w:val="a9"/>
              <w:rPr>
                <w:color w:val="000000"/>
              </w:rPr>
            </w:pPr>
          </w:p>
          <w:p w:rsidR="00FB2E67" w:rsidRPr="004F185B" w:rsidRDefault="00FB2E67">
            <w:pPr>
              <w:pStyle w:val="a9"/>
              <w:rPr>
                <w:color w:val="000000"/>
              </w:rPr>
            </w:pPr>
          </w:p>
          <w:p w:rsidR="00FB2E67" w:rsidRPr="004F185B" w:rsidRDefault="00FB2E67">
            <w:pPr>
              <w:pStyle w:val="a9"/>
              <w:ind w:firstLine="240"/>
              <w:rPr>
                <w:color w:val="000000"/>
              </w:rPr>
            </w:pPr>
            <w:r w:rsidRPr="004F185B">
              <w:rPr>
                <w:rFonts w:hint="eastAsia"/>
                <w:color w:val="000000"/>
              </w:rPr>
              <w:t>▲               ↑</w:t>
            </w:r>
            <w:r w:rsidR="0028537B" w:rsidRPr="004F185B">
              <w:rPr>
                <w:rFonts w:hint="eastAsia"/>
                <w:color w:val="000000"/>
              </w:rPr>
              <w:t xml:space="preserve">       </w:t>
            </w:r>
            <w:r w:rsidRPr="004F185B">
              <w:rPr>
                <w:rFonts w:hint="eastAsia"/>
                <w:color w:val="000000"/>
              </w:rPr>
              <w:t xml:space="preserve">↑ </w:t>
            </w:r>
            <w:r w:rsidR="0028537B" w:rsidRPr="004F185B">
              <w:rPr>
                <w:rFonts w:hint="eastAsia"/>
                <w:color w:val="000000"/>
              </w:rPr>
              <w:t xml:space="preserve">    </w:t>
            </w:r>
            <w:r w:rsidRPr="004F185B">
              <w:rPr>
                <w:rFonts w:hint="eastAsia"/>
                <w:color w:val="000000"/>
              </w:rPr>
              <w:t xml:space="preserve">                        ▲</w:t>
            </w:r>
          </w:p>
          <w:p w:rsidR="00FB2E67" w:rsidRPr="004F185B" w:rsidRDefault="00FB2E67">
            <w:pPr>
              <w:pStyle w:val="a9"/>
              <w:rPr>
                <w:color w:val="000000"/>
              </w:rPr>
            </w:pPr>
            <w:r w:rsidRPr="004F185B">
              <w:rPr>
                <w:rFonts w:hint="eastAsia"/>
                <w:color w:val="000000"/>
              </w:rPr>
              <w:t>契約日           ×失効</w:t>
            </w:r>
            <w:r w:rsidR="0028537B" w:rsidRPr="004F185B">
              <w:rPr>
                <w:rFonts w:hint="eastAsia"/>
                <w:color w:val="000000"/>
              </w:rPr>
              <w:t xml:space="preserve">     </w:t>
            </w:r>
            <w:r w:rsidRPr="004F185B">
              <w:rPr>
                <w:rFonts w:hint="eastAsia"/>
                <w:color w:val="000000"/>
              </w:rPr>
              <w:t xml:space="preserve">◎復活 </w:t>
            </w:r>
            <w:r w:rsidR="0028537B" w:rsidRPr="004F185B">
              <w:rPr>
                <w:rFonts w:hint="eastAsia"/>
                <w:color w:val="000000"/>
              </w:rPr>
              <w:t xml:space="preserve">  </w:t>
            </w:r>
            <w:r w:rsidRPr="004F185B">
              <w:rPr>
                <w:rFonts w:hint="eastAsia"/>
                <w:color w:val="000000"/>
              </w:rPr>
              <w:t xml:space="preserve">                   </w:t>
            </w:r>
            <w:r w:rsidR="0028537B" w:rsidRPr="004F185B">
              <w:rPr>
                <w:rFonts w:hint="eastAsia"/>
                <w:color w:val="000000"/>
              </w:rPr>
              <w:t xml:space="preserve"> </w:t>
            </w:r>
            <w:r w:rsidRPr="004F185B">
              <w:rPr>
                <w:rFonts w:hint="eastAsia"/>
                <w:color w:val="000000"/>
              </w:rPr>
              <w:t xml:space="preserve"> 満 期</w:t>
            </w:r>
          </w:p>
        </w:tc>
      </w:tr>
    </w:tbl>
    <w:p w:rsidR="00FB2E67" w:rsidRPr="004F185B" w:rsidRDefault="00FB2E67">
      <w:pPr>
        <w:pStyle w:val="a9"/>
        <w:rPr>
          <w:color w:val="000000"/>
        </w:rPr>
      </w:pPr>
    </w:p>
    <w:p w:rsidR="000D2AE2" w:rsidRPr="004F185B" w:rsidRDefault="000D2AE2">
      <w:pPr>
        <w:pStyle w:val="a9"/>
        <w:rPr>
          <w:color w:val="000000"/>
        </w:rPr>
      </w:pPr>
    </w:p>
    <w:p w:rsidR="000D2AE2" w:rsidRPr="004F185B" w:rsidRDefault="000D2AE2">
      <w:pPr>
        <w:pStyle w:val="a9"/>
        <w:rPr>
          <w:color w:val="000000"/>
        </w:rPr>
      </w:pPr>
    </w:p>
    <w:p w:rsidR="000D2AE2" w:rsidRPr="004F185B" w:rsidRDefault="000D2AE2">
      <w:pPr>
        <w:pStyle w:val="a9"/>
        <w:rPr>
          <w:color w:val="000000"/>
        </w:rPr>
      </w:pPr>
    </w:p>
    <w:p w:rsidR="000D2AE2" w:rsidRPr="004F185B" w:rsidRDefault="000D2AE2">
      <w:pPr>
        <w:pStyle w:val="a9"/>
        <w:rPr>
          <w:color w:val="000000"/>
        </w:rPr>
      </w:pPr>
    </w:p>
    <w:p w:rsidR="000D2AE2" w:rsidRPr="004F185B" w:rsidRDefault="000D2AE2">
      <w:pPr>
        <w:pStyle w:val="a9"/>
        <w:rPr>
          <w:color w:val="000000"/>
        </w:rPr>
      </w:pPr>
    </w:p>
    <w:p w:rsidR="000D2AE2" w:rsidRPr="004F185B" w:rsidRDefault="000D2AE2">
      <w:pPr>
        <w:pStyle w:val="a9"/>
        <w:rPr>
          <w:color w:val="000000"/>
        </w:rPr>
      </w:pPr>
    </w:p>
    <w:p w:rsidR="000D2AE2" w:rsidRPr="004F185B" w:rsidRDefault="000D2AE2">
      <w:pPr>
        <w:pStyle w:val="a9"/>
        <w:rPr>
          <w:color w:val="000000"/>
        </w:rPr>
      </w:pPr>
    </w:p>
    <w:p w:rsidR="000D2AE2" w:rsidRPr="004F185B" w:rsidRDefault="000D2AE2">
      <w:pPr>
        <w:pStyle w:val="a9"/>
        <w:rPr>
          <w:color w:val="000000"/>
        </w:rPr>
      </w:pPr>
    </w:p>
    <w:p w:rsidR="000D2AE2" w:rsidRPr="004F185B" w:rsidRDefault="000D2AE2">
      <w:pPr>
        <w:pStyle w:val="a9"/>
        <w:rPr>
          <w:color w:val="000000"/>
        </w:rPr>
      </w:pPr>
    </w:p>
    <w:p w:rsidR="000D2AE2" w:rsidRPr="004F185B" w:rsidRDefault="000D2AE2">
      <w:pPr>
        <w:pStyle w:val="a9"/>
        <w:rPr>
          <w:color w:val="000000"/>
        </w:rPr>
      </w:pPr>
    </w:p>
    <w:p w:rsidR="000D2AE2" w:rsidRPr="004F185B" w:rsidRDefault="000D2AE2">
      <w:pPr>
        <w:pStyle w:val="a9"/>
        <w:rPr>
          <w:color w:val="000000"/>
        </w:rPr>
      </w:pPr>
    </w:p>
    <w:p w:rsidR="000D2AE2" w:rsidRPr="004F185B" w:rsidRDefault="000D2AE2">
      <w:pPr>
        <w:pStyle w:val="a9"/>
        <w:rPr>
          <w:color w:val="000000"/>
        </w:rPr>
      </w:pPr>
    </w:p>
    <w:p w:rsidR="000D2AE2" w:rsidRPr="004F185B" w:rsidRDefault="000D2AE2">
      <w:pPr>
        <w:pStyle w:val="a9"/>
        <w:rPr>
          <w:color w:val="000000"/>
        </w:rPr>
      </w:pPr>
    </w:p>
    <w:p w:rsidR="000D2AE2" w:rsidRPr="004F185B" w:rsidRDefault="000D2AE2">
      <w:pPr>
        <w:pStyle w:val="a9"/>
        <w:rPr>
          <w:color w:val="000000"/>
        </w:rPr>
      </w:pPr>
    </w:p>
    <w:p w:rsidR="00082523" w:rsidRPr="004F185B" w:rsidRDefault="00FC2EBE" w:rsidP="00FC2EBE">
      <w:pPr>
        <w:pStyle w:val="a9"/>
        <w:rPr>
          <w:color w:val="000000"/>
        </w:rPr>
      </w:pPr>
      <w:r w:rsidRPr="004F185B">
        <w:rPr>
          <w:rFonts w:hint="eastAsia"/>
          <w:color w:val="000000"/>
        </w:rPr>
        <w:t>（参考）</w:t>
      </w:r>
      <w:r w:rsidR="006E73AF" w:rsidRPr="004F185B">
        <w:rPr>
          <w:rFonts w:hint="eastAsia"/>
          <w:color w:val="000000"/>
        </w:rPr>
        <w:t>本商品と</w:t>
      </w:r>
      <w:r w:rsidR="00886210" w:rsidRPr="004F185B">
        <w:rPr>
          <w:rFonts w:hint="eastAsia"/>
          <w:color w:val="000000"/>
        </w:rPr>
        <w:t>定期保険</w:t>
      </w:r>
      <w:r w:rsidR="00082523" w:rsidRPr="004F185B">
        <w:rPr>
          <w:rFonts w:hint="eastAsia"/>
          <w:color w:val="000000"/>
        </w:rPr>
        <w:t>の関係</w:t>
      </w:r>
      <w:r w:rsidRPr="004F185B">
        <w:rPr>
          <w:rFonts w:hint="eastAsia"/>
          <w:color w:val="000000"/>
        </w:rPr>
        <w:t>について</w:t>
      </w:r>
    </w:p>
    <w:p w:rsidR="000D2AE2" w:rsidRPr="004F185B" w:rsidRDefault="00BA5650" w:rsidP="00372431">
      <w:pPr>
        <w:pStyle w:val="a9"/>
        <w:ind w:left="900"/>
        <w:rPr>
          <w:color w:val="000000"/>
        </w:rPr>
      </w:pPr>
      <w:r w:rsidRPr="004F185B">
        <w:rPr>
          <w:rFonts w:hint="eastAsia"/>
          <w:color w:val="000000"/>
        </w:rPr>
        <w:t>本商品は、本商品の最高保険金額と保険金額を同額とする</w:t>
      </w:r>
      <w:r w:rsidR="008F2AB9" w:rsidRPr="004F185B">
        <w:rPr>
          <w:rFonts w:hint="eastAsia"/>
          <w:color w:val="000000"/>
        </w:rPr>
        <w:t>定期保険に比べ</w:t>
      </w:r>
      <w:r w:rsidR="00342156" w:rsidRPr="004F185B">
        <w:rPr>
          <w:rFonts w:hint="eastAsia"/>
          <w:color w:val="000000"/>
        </w:rPr>
        <w:t>て、</w:t>
      </w:r>
      <w:r w:rsidR="00C00EE4">
        <w:rPr>
          <w:rFonts w:hint="eastAsia"/>
          <w:color w:val="000000"/>
        </w:rPr>
        <w:t>解約返戻率</w:t>
      </w:r>
      <w:r w:rsidR="00743E90" w:rsidRPr="004F185B">
        <w:rPr>
          <w:rFonts w:hint="eastAsia"/>
          <w:color w:val="000000"/>
        </w:rPr>
        <w:t>は</w:t>
      </w:r>
      <w:r w:rsidR="008F2AB9" w:rsidRPr="004F185B">
        <w:rPr>
          <w:rFonts w:hint="eastAsia"/>
          <w:color w:val="000000"/>
        </w:rPr>
        <w:t>高め</w:t>
      </w:r>
      <w:r w:rsidR="00C00EE4">
        <w:rPr>
          <w:rFonts w:hint="eastAsia"/>
          <w:color w:val="000000"/>
        </w:rPr>
        <w:t>（低解約返戻金期間中は除きます）</w:t>
      </w:r>
      <w:r w:rsidR="008F2AB9" w:rsidRPr="004F185B">
        <w:rPr>
          <w:rFonts w:hint="eastAsia"/>
          <w:color w:val="000000"/>
        </w:rPr>
        <w:t>となりますが、</w:t>
      </w:r>
      <w:r w:rsidR="006E73AF" w:rsidRPr="004F185B">
        <w:rPr>
          <w:rFonts w:hint="eastAsia"/>
          <w:color w:val="000000"/>
        </w:rPr>
        <w:t>逓増率</w:t>
      </w:r>
      <w:r w:rsidR="00342156" w:rsidRPr="004F185B">
        <w:rPr>
          <w:rFonts w:hint="eastAsia"/>
          <w:color w:val="000000"/>
        </w:rPr>
        <w:t>等の設定によっては、保険料も</w:t>
      </w:r>
      <w:r w:rsidR="00886210" w:rsidRPr="004F185B">
        <w:rPr>
          <w:rFonts w:hint="eastAsia"/>
          <w:color w:val="000000"/>
        </w:rPr>
        <w:t>、</w:t>
      </w:r>
      <w:r w:rsidR="00342156" w:rsidRPr="004F185B">
        <w:rPr>
          <w:rFonts w:hint="eastAsia"/>
          <w:color w:val="000000"/>
        </w:rPr>
        <w:t>本商品が</w:t>
      </w:r>
      <w:r w:rsidR="00886210" w:rsidRPr="004F185B">
        <w:rPr>
          <w:rFonts w:hint="eastAsia"/>
          <w:color w:val="000000"/>
        </w:rPr>
        <w:t>定期保険の保険料を上回る場合があります。</w:t>
      </w:r>
    </w:p>
    <w:p w:rsidR="00FB2E67" w:rsidRPr="004F185B" w:rsidRDefault="000D2AE2" w:rsidP="00372431">
      <w:pPr>
        <w:pStyle w:val="a9"/>
        <w:ind w:left="900"/>
        <w:rPr>
          <w:color w:val="000000"/>
        </w:rPr>
      </w:pPr>
      <w:r w:rsidRPr="004F185B">
        <w:rPr>
          <w:rFonts w:hint="eastAsia"/>
          <w:color w:val="000000"/>
        </w:rPr>
        <w:t>（※</w:t>
      </w:r>
      <w:r w:rsidR="00886210" w:rsidRPr="004F185B">
        <w:rPr>
          <w:rFonts w:hint="eastAsia"/>
          <w:color w:val="000000"/>
        </w:rPr>
        <w:t>保険期間</w:t>
      </w:r>
      <w:r w:rsidR="000421B8" w:rsidRPr="004F185B">
        <w:rPr>
          <w:rFonts w:hint="eastAsia"/>
          <w:color w:val="000000"/>
        </w:rPr>
        <w:t>や</w:t>
      </w:r>
      <w:r w:rsidR="00886210" w:rsidRPr="004F185B">
        <w:rPr>
          <w:rFonts w:hint="eastAsia"/>
          <w:color w:val="000000"/>
        </w:rPr>
        <w:t>契約年齢等</w:t>
      </w:r>
      <w:r w:rsidR="00342156" w:rsidRPr="004F185B">
        <w:rPr>
          <w:rFonts w:hint="eastAsia"/>
          <w:color w:val="000000"/>
        </w:rPr>
        <w:t>比較の条件は、保険金額以外</w:t>
      </w:r>
      <w:r w:rsidR="00CC5437" w:rsidRPr="004F185B">
        <w:rPr>
          <w:rFonts w:hint="eastAsia"/>
          <w:color w:val="000000"/>
        </w:rPr>
        <w:t>同じ</w:t>
      </w:r>
      <w:r w:rsidRPr="004F185B">
        <w:rPr>
          <w:rFonts w:hint="eastAsia"/>
          <w:color w:val="000000"/>
        </w:rPr>
        <w:t>。</w:t>
      </w:r>
      <w:r w:rsidR="00886210" w:rsidRPr="004F185B">
        <w:rPr>
          <w:rFonts w:hint="eastAsia"/>
          <w:color w:val="000000"/>
        </w:rPr>
        <w:t>）</w:t>
      </w:r>
    </w:p>
    <w:p w:rsidR="00D47E6C" w:rsidRPr="004F185B" w:rsidRDefault="00D47E6C" w:rsidP="00372431">
      <w:pPr>
        <w:pStyle w:val="a9"/>
        <w:ind w:left="900"/>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10"/>
        <w:gridCol w:w="4829"/>
      </w:tblGrid>
      <w:tr w:rsidR="000D2AE2" w:rsidRPr="008B5BF2" w:rsidTr="008B5BF2">
        <w:tc>
          <w:tcPr>
            <w:tcW w:w="4810" w:type="dxa"/>
            <w:shd w:val="pct25" w:color="auto" w:fill="auto"/>
            <w:vAlign w:val="center"/>
          </w:tcPr>
          <w:p w:rsidR="00830B70" w:rsidRDefault="00547EA3">
            <w:pPr>
              <w:pStyle w:val="a9"/>
              <w:jc w:val="center"/>
              <w:rPr>
                <w:b/>
                <w:color w:val="000000"/>
              </w:rPr>
            </w:pPr>
            <w:r>
              <w:rPr>
                <w:rFonts w:hint="eastAsia"/>
                <w:b/>
                <w:color w:val="000000"/>
              </w:rPr>
              <w:t>①</w:t>
            </w:r>
            <w:r w:rsidR="000D2AE2" w:rsidRPr="008B5BF2">
              <w:rPr>
                <w:rFonts w:hint="eastAsia"/>
                <w:b/>
                <w:color w:val="000000"/>
              </w:rPr>
              <w:t>本商品</w:t>
            </w:r>
          </w:p>
        </w:tc>
        <w:tc>
          <w:tcPr>
            <w:tcW w:w="4829" w:type="dxa"/>
            <w:shd w:val="pct25" w:color="auto" w:fill="auto"/>
            <w:vAlign w:val="center"/>
          </w:tcPr>
          <w:p w:rsidR="000D2AE2" w:rsidRPr="008B5BF2" w:rsidRDefault="000421B8" w:rsidP="008B5BF2">
            <w:pPr>
              <w:pStyle w:val="a9"/>
              <w:jc w:val="center"/>
              <w:rPr>
                <w:b/>
                <w:color w:val="000000"/>
              </w:rPr>
            </w:pPr>
            <w:r w:rsidRPr="008B5BF2">
              <w:rPr>
                <w:rFonts w:hint="eastAsia"/>
                <w:b/>
                <w:color w:val="000000"/>
              </w:rPr>
              <w:t>②</w:t>
            </w:r>
            <w:r w:rsidR="000D2AE2" w:rsidRPr="008B5BF2">
              <w:rPr>
                <w:rFonts w:hint="eastAsia"/>
                <w:b/>
                <w:color w:val="000000"/>
              </w:rPr>
              <w:t>本商品の最高保険金額と</w:t>
            </w:r>
          </w:p>
          <w:p w:rsidR="000D2AE2" w:rsidRPr="008B5BF2" w:rsidRDefault="000D2AE2" w:rsidP="008B5BF2">
            <w:pPr>
              <w:pStyle w:val="a9"/>
              <w:jc w:val="center"/>
              <w:rPr>
                <w:b/>
                <w:color w:val="000000"/>
              </w:rPr>
            </w:pPr>
            <w:r w:rsidRPr="008B5BF2">
              <w:rPr>
                <w:rFonts w:hint="eastAsia"/>
                <w:b/>
                <w:color w:val="000000"/>
              </w:rPr>
              <w:t>保険金額が同額である定期保険</w:t>
            </w:r>
          </w:p>
        </w:tc>
      </w:tr>
      <w:tr w:rsidR="000D2AE2" w:rsidRPr="008B5BF2" w:rsidTr="008B5BF2">
        <w:tc>
          <w:tcPr>
            <w:tcW w:w="4810" w:type="dxa"/>
          </w:tcPr>
          <w:p w:rsidR="000D2AE2" w:rsidRPr="008B5BF2" w:rsidRDefault="000D2AE2" w:rsidP="00372431">
            <w:pPr>
              <w:pStyle w:val="a9"/>
              <w:rPr>
                <w:color w:val="000000"/>
              </w:rPr>
            </w:pPr>
          </w:p>
          <w:p w:rsidR="000D2AE2" w:rsidRPr="008B5BF2" w:rsidRDefault="00FD33D2" w:rsidP="00372431">
            <w:pPr>
              <w:pStyle w:val="a9"/>
              <w:rPr>
                <w:color w:val="000000"/>
              </w:rPr>
            </w:pPr>
            <w:r>
              <w:rPr>
                <w:noProof/>
                <w:color w:val="000000"/>
              </w:rPr>
              <w:pict>
                <v:polyline id="_x0000_s1704" style="position:absolute;left:0;text-align:left;z-index:251668480;mso-wrap-style:square;mso-wrap-distance-left:9pt;mso-wrap-distance-top:0;mso-wrap-distance-right:9pt;mso-wrap-distance-bottom:0;mso-position-horizontal:absolute;mso-position-horizontal-relative:text;mso-position-vertical:absolute;mso-position-vertical-relative:text;v-text-anchor:top" points="25.5pt,103.6pt,198.75pt,103.75pt,198.75pt,12.85pt,114.6pt,12.85pt,90.45pt,67.45pt,25.5pt,67.45pt,25.5pt,103.45pt" coordsize="3465,1818" fillcolor="silver">
                  <v:path arrowok="t"/>
                  <w10:wrap side="left"/>
                </v:polyline>
              </w:pict>
            </w:r>
          </w:p>
          <w:p w:rsidR="000D2AE2" w:rsidRPr="008B5BF2" w:rsidRDefault="000D2AE2" w:rsidP="00372431">
            <w:pPr>
              <w:pStyle w:val="a9"/>
              <w:rPr>
                <w:color w:val="000000"/>
              </w:rPr>
            </w:pPr>
          </w:p>
          <w:p w:rsidR="000D2AE2" w:rsidRPr="008B5BF2" w:rsidRDefault="000D2AE2" w:rsidP="00372431">
            <w:pPr>
              <w:pStyle w:val="a9"/>
              <w:rPr>
                <w:color w:val="000000"/>
              </w:rPr>
            </w:pPr>
          </w:p>
          <w:p w:rsidR="000D2AE2" w:rsidRPr="008B5BF2" w:rsidRDefault="000D2AE2" w:rsidP="00372431">
            <w:pPr>
              <w:pStyle w:val="a9"/>
              <w:rPr>
                <w:color w:val="000000"/>
              </w:rPr>
            </w:pPr>
          </w:p>
          <w:p w:rsidR="000D2AE2" w:rsidRPr="008B5BF2" w:rsidRDefault="000D2AE2" w:rsidP="00372431">
            <w:pPr>
              <w:pStyle w:val="a9"/>
              <w:rPr>
                <w:color w:val="000000"/>
              </w:rPr>
            </w:pPr>
          </w:p>
          <w:p w:rsidR="000D2AE2" w:rsidRPr="008B5BF2" w:rsidRDefault="000D2AE2" w:rsidP="00372431">
            <w:pPr>
              <w:pStyle w:val="a9"/>
              <w:rPr>
                <w:color w:val="000000"/>
              </w:rPr>
            </w:pPr>
          </w:p>
          <w:p w:rsidR="000D2AE2" w:rsidRPr="008B5BF2" w:rsidRDefault="000D2AE2" w:rsidP="00372431">
            <w:pPr>
              <w:pStyle w:val="a9"/>
              <w:rPr>
                <w:color w:val="000000"/>
              </w:rPr>
            </w:pPr>
          </w:p>
          <w:p w:rsidR="000D2AE2" w:rsidRPr="008B5BF2" w:rsidRDefault="000D2AE2" w:rsidP="00372431">
            <w:pPr>
              <w:pStyle w:val="a9"/>
              <w:rPr>
                <w:color w:val="000000"/>
              </w:rPr>
            </w:pPr>
          </w:p>
          <w:p w:rsidR="000D2AE2" w:rsidRPr="008B5BF2" w:rsidRDefault="000D2AE2" w:rsidP="00372431">
            <w:pPr>
              <w:pStyle w:val="a9"/>
              <w:rPr>
                <w:color w:val="000000"/>
              </w:rPr>
            </w:pPr>
          </w:p>
        </w:tc>
        <w:tc>
          <w:tcPr>
            <w:tcW w:w="4829" w:type="dxa"/>
          </w:tcPr>
          <w:p w:rsidR="000D2AE2" w:rsidRPr="008B5BF2" w:rsidRDefault="00FD33D2" w:rsidP="00372431">
            <w:pPr>
              <w:pStyle w:val="a9"/>
              <w:rPr>
                <w:color w:val="000000"/>
              </w:rPr>
            </w:pPr>
            <w:r>
              <w:rPr>
                <w:noProof/>
                <w:color w:val="000000"/>
              </w:rPr>
              <w:pict>
                <v:rect id="_x0000_s1708" style="position:absolute;left:0;text-align:left;margin-left:24.25pt;margin-top:26.95pt;width:173.9pt;height:90.6pt;z-index:251607040;mso-position-horizontal-relative:text;mso-position-vertical-relative:text" fillcolor="silver">
                  <v:textbox inset="5.85pt,.7pt,5.85pt,.7pt"/>
                  <w10:wrap side="left"/>
                </v:rect>
              </w:pict>
            </w:r>
            <w:r>
              <w:rPr>
                <w:noProof/>
                <w:color w:val="000000"/>
              </w:rPr>
              <w:pict>
                <v:polyline id="_x0000_s1709" style="position:absolute;left:0;text-align:left;z-index:251669504;mso-wrap-style:square;mso-wrap-distance-left:9pt;mso-wrap-distance-top:0;mso-wrap-distance-right:9pt;mso-wrap-distance-bottom:0;mso-position-horizontal:absolute;mso-position-horizontal-relative:text;mso-position-vertical:absolute;mso-position-vertical-relative:text;v-text-anchor:top" points="24.05pt,81.05pt,89.5pt,80.95pt,89.5pt,80.8pt,113.65pt,26.35pt" coordsize="1792,1094" filled="f">
                  <v:stroke dashstyle="1 1"/>
                  <v:path arrowok="t"/>
                  <w10:wrap side="left"/>
                </v:polyline>
              </w:pict>
            </w:r>
          </w:p>
        </w:tc>
      </w:tr>
      <w:tr w:rsidR="000421B8" w:rsidRPr="008B5BF2" w:rsidTr="008B5BF2">
        <w:trPr>
          <w:trHeight w:val="2571"/>
        </w:trPr>
        <w:tc>
          <w:tcPr>
            <w:tcW w:w="9639" w:type="dxa"/>
            <w:gridSpan w:val="2"/>
          </w:tcPr>
          <w:p w:rsidR="000421B8" w:rsidRPr="008B5BF2" w:rsidRDefault="00FD33D2" w:rsidP="008B5BF2">
            <w:pPr>
              <w:pStyle w:val="a9"/>
              <w:jc w:val="center"/>
              <w:rPr>
                <w:color w:val="000000"/>
              </w:rPr>
            </w:pPr>
            <w:r>
              <w:rPr>
                <w:noProof/>
                <w:color w:val="000000"/>
              </w:rPr>
              <w:pict>
                <v:rect id="_x0000_s1712" style="position:absolute;left:0;text-align:left;margin-left:135.15pt;margin-top:8.9pt;width:199.5pt;height:22.5pt;z-index:251670528;mso-position-horizontal-relative:text;mso-position-vertical-relative:text" filled="f" fillcolor="silver">
                  <v:stroke dashstyle="dash"/>
                  <v:textbox inset="5.85pt,.7pt,5.85pt,.7pt"/>
                  <w10:wrap side="left"/>
                </v:rect>
              </w:pict>
            </w:r>
          </w:p>
          <w:p w:rsidR="000421B8" w:rsidRPr="008B5BF2" w:rsidRDefault="000421B8" w:rsidP="008B5BF2">
            <w:pPr>
              <w:pStyle w:val="a9"/>
              <w:jc w:val="center"/>
              <w:rPr>
                <w:color w:val="000000"/>
              </w:rPr>
            </w:pPr>
            <w:r w:rsidRPr="008B5BF2">
              <w:rPr>
                <w:rFonts w:hint="eastAsia"/>
                <w:color w:val="000000"/>
              </w:rPr>
              <w:t>保険期間中の総保障額･･･①＜②</w:t>
            </w:r>
          </w:p>
          <w:p w:rsidR="000421B8" w:rsidRPr="008B5BF2" w:rsidRDefault="00FD33D2" w:rsidP="00372431">
            <w:pPr>
              <w:pStyle w:val="a9"/>
              <w:rPr>
                <w:color w:val="000000"/>
              </w:rPr>
            </w:pPr>
            <w:r>
              <w:rPr>
                <w:noProof/>
                <w:color w:val="000000"/>
              </w:rPr>
              <w:pict>
                <v:shape id="_x0000_s1725" type="#_x0000_t70" style="position:absolute;left:0;text-align:left;margin-left:216.9pt;margin-top:9.9pt;width:45pt;height:49.5pt;z-index:251672576" filled="f" fillcolor="silver">
                  <v:textbox inset="5.85pt,.7pt,5.85pt,.7pt"/>
                  <w10:wrap side="left"/>
                </v:shape>
              </w:pict>
            </w:r>
          </w:p>
          <w:p w:rsidR="0063008A" w:rsidRPr="008B5BF2" w:rsidRDefault="0063008A" w:rsidP="00CC5437">
            <w:pPr>
              <w:pStyle w:val="a9"/>
              <w:rPr>
                <w:color w:val="000000"/>
              </w:rPr>
            </w:pPr>
          </w:p>
          <w:p w:rsidR="0063008A" w:rsidRPr="008B5BF2" w:rsidRDefault="00342156" w:rsidP="00CC5437">
            <w:pPr>
              <w:pStyle w:val="a9"/>
              <w:rPr>
                <w:color w:val="000000"/>
              </w:rPr>
            </w:pPr>
            <w:r w:rsidRPr="008B5BF2">
              <w:rPr>
                <w:rFonts w:hint="eastAsia"/>
                <w:color w:val="000000"/>
              </w:rPr>
              <w:t xml:space="preserve">                                           （逓増率等の設定により）</w:t>
            </w:r>
          </w:p>
          <w:p w:rsidR="0063008A" w:rsidRPr="008B5BF2" w:rsidRDefault="0063008A" w:rsidP="00372431">
            <w:pPr>
              <w:pStyle w:val="a9"/>
              <w:rPr>
                <w:color w:val="000000"/>
              </w:rPr>
            </w:pPr>
          </w:p>
          <w:p w:rsidR="008F2AB9" w:rsidRPr="008B5BF2" w:rsidRDefault="00FD33D2" w:rsidP="00372431">
            <w:pPr>
              <w:pStyle w:val="a9"/>
              <w:rPr>
                <w:color w:val="000000"/>
              </w:rPr>
            </w:pPr>
            <w:r>
              <w:rPr>
                <w:noProof/>
                <w:color w:val="000000"/>
              </w:rPr>
              <w:pict>
                <v:rect id="_x0000_s1726" style="position:absolute;left:0;text-align:left;margin-left:135.65pt;margin-top:9pt;width:199.5pt;height:22.5pt;z-index:251673600" filled="f" fillcolor="silver">
                  <v:stroke dashstyle="dash"/>
                  <v:textbox inset="5.85pt,.7pt,5.85pt,.7pt"/>
                  <w10:wrap side="left"/>
                </v:rect>
              </w:pict>
            </w:r>
          </w:p>
          <w:p w:rsidR="008F2AB9" w:rsidRPr="008B5BF2" w:rsidRDefault="008F2AB9" w:rsidP="008B5BF2">
            <w:pPr>
              <w:pStyle w:val="a9"/>
              <w:jc w:val="center"/>
              <w:rPr>
                <w:color w:val="000000"/>
              </w:rPr>
            </w:pPr>
            <w:r w:rsidRPr="008B5BF2">
              <w:rPr>
                <w:rFonts w:hint="eastAsia"/>
                <w:color w:val="000000"/>
              </w:rPr>
              <w:t>各保険年度の解約返戻金･･･①＞②</w:t>
            </w:r>
          </w:p>
          <w:p w:rsidR="000421B8" w:rsidRPr="008B5BF2" w:rsidRDefault="00FD33D2" w:rsidP="00372431">
            <w:pPr>
              <w:pStyle w:val="a9"/>
              <w:rPr>
                <w:color w:val="000000"/>
              </w:rPr>
            </w:pPr>
            <w:r>
              <w:rPr>
                <w:noProof/>
                <w:color w:val="000000"/>
              </w:rPr>
              <w:pict>
                <v:rect id="_x0000_s1713" style="position:absolute;left:0;text-align:left;margin-left:136.15pt;margin-top:8.5pt;width:199.5pt;height:22.5pt;z-index:251671552" filled="f" fillcolor="silver">
                  <v:stroke dashstyle="dash"/>
                  <v:textbox inset="5.85pt,.7pt,5.85pt,.7pt"/>
                  <w10:wrap side="left"/>
                </v:rect>
              </w:pict>
            </w:r>
          </w:p>
          <w:p w:rsidR="000421B8" w:rsidRPr="008B5BF2" w:rsidRDefault="000421B8" w:rsidP="008B5BF2">
            <w:pPr>
              <w:pStyle w:val="a9"/>
              <w:jc w:val="center"/>
              <w:rPr>
                <w:color w:val="000000"/>
              </w:rPr>
            </w:pPr>
            <w:r w:rsidRPr="008B5BF2">
              <w:rPr>
                <w:rFonts w:hint="eastAsia"/>
                <w:color w:val="000000"/>
              </w:rPr>
              <w:t>総払込保険料･･･①＞②</w:t>
            </w:r>
          </w:p>
          <w:p w:rsidR="000421B8" w:rsidRPr="008B5BF2" w:rsidRDefault="000421B8" w:rsidP="00372431">
            <w:pPr>
              <w:pStyle w:val="a9"/>
              <w:rPr>
                <w:noProof/>
                <w:color w:val="000000"/>
              </w:rPr>
            </w:pPr>
          </w:p>
          <w:p w:rsidR="00C677BF" w:rsidRPr="008B5BF2" w:rsidRDefault="00C677BF" w:rsidP="006E73AF">
            <w:pPr>
              <w:pStyle w:val="a9"/>
              <w:rPr>
                <w:noProof/>
                <w:color w:val="000000"/>
              </w:rPr>
            </w:pPr>
          </w:p>
        </w:tc>
      </w:tr>
    </w:tbl>
    <w:p w:rsidR="006E73AF" w:rsidRPr="004F185B" w:rsidRDefault="006E73AF" w:rsidP="00372431">
      <w:pPr>
        <w:pStyle w:val="a9"/>
        <w:ind w:left="900"/>
        <w:rPr>
          <w:color w:val="000000"/>
        </w:rPr>
      </w:pPr>
    </w:p>
    <w:p w:rsidR="008F2AB9" w:rsidRPr="004F185B" w:rsidRDefault="008F2AB9" w:rsidP="008F2AB9">
      <w:pPr>
        <w:pStyle w:val="a9"/>
        <w:ind w:left="900"/>
        <w:rPr>
          <w:color w:val="000000"/>
        </w:rPr>
      </w:pPr>
      <w:r w:rsidRPr="004F185B">
        <w:rPr>
          <w:rFonts w:hint="eastAsia"/>
          <w:color w:val="000000"/>
        </w:rPr>
        <w:t>これは、保険料は一定で保障額が増加していくという本商品の特性によ</w:t>
      </w:r>
      <w:r w:rsidR="00342156" w:rsidRPr="004F185B">
        <w:rPr>
          <w:rFonts w:hint="eastAsia"/>
          <w:color w:val="000000"/>
        </w:rPr>
        <w:t>り生じるものです。お客様のニーズ</w:t>
      </w:r>
      <w:r w:rsidRPr="004F185B">
        <w:rPr>
          <w:rFonts w:hint="eastAsia"/>
          <w:color w:val="000000"/>
        </w:rPr>
        <w:t>を十分に踏まえ</w:t>
      </w:r>
      <w:r w:rsidR="00342156" w:rsidRPr="004F185B">
        <w:rPr>
          <w:rFonts w:hint="eastAsia"/>
          <w:color w:val="000000"/>
        </w:rPr>
        <w:t>、本商品の提案を</w:t>
      </w:r>
      <w:r w:rsidRPr="004F185B">
        <w:rPr>
          <w:rFonts w:hint="eastAsia"/>
          <w:color w:val="000000"/>
        </w:rPr>
        <w:t>行っていただくようご留意願います。</w:t>
      </w:r>
    </w:p>
    <w:p w:rsidR="00886210" w:rsidRPr="004F185B" w:rsidRDefault="006C023F" w:rsidP="000D7E1B">
      <w:pPr>
        <w:pStyle w:val="a9"/>
        <w:rPr>
          <w:color w:val="000000"/>
        </w:rPr>
      </w:pPr>
      <w:r w:rsidRPr="004F185B">
        <w:rPr>
          <w:color w:val="000000"/>
        </w:rPr>
        <w:br w:type="page"/>
      </w:r>
    </w:p>
    <w:p w:rsidR="006C023F" w:rsidRPr="004F185B" w:rsidRDefault="006C023F" w:rsidP="006C023F">
      <w:pPr>
        <w:pStyle w:val="2"/>
      </w:pPr>
      <w:bookmarkStart w:id="30" w:name="_Toc252786281"/>
      <w:bookmarkStart w:id="31" w:name="_Toc445722875"/>
      <w:r w:rsidRPr="004F185B">
        <w:rPr>
          <w:rFonts w:hint="eastAsia"/>
        </w:rPr>
        <w:t>３．保険金等の支払期限</w:t>
      </w:r>
      <w:bookmarkEnd w:id="30"/>
      <w:bookmarkEnd w:id="31"/>
    </w:p>
    <w:p w:rsidR="006C023F" w:rsidRPr="004F185B" w:rsidRDefault="006C023F" w:rsidP="006C023F">
      <w:pPr>
        <w:pStyle w:val="a0"/>
      </w:pPr>
      <w:r w:rsidRPr="004F185B">
        <w:rPr>
          <w:rFonts w:hint="eastAsia"/>
        </w:rPr>
        <w:t>保険金等は請求書類が会社に到着した日の翌日から５営業日以内に支払います。</w:t>
      </w:r>
    </w:p>
    <w:p w:rsidR="006C023F" w:rsidRPr="004F185B" w:rsidRDefault="006C023F" w:rsidP="006C023F">
      <w:pPr>
        <w:pStyle w:val="a0"/>
      </w:pPr>
      <w:r w:rsidRPr="004F185B">
        <w:rPr>
          <w:rFonts w:hint="eastAsia"/>
        </w:rPr>
        <w:t>ただし、保険金等の支払に際して確認等が必要な場合、支払期限は次のとおりです。</w:t>
      </w:r>
    </w:p>
    <w:p w:rsidR="006C023F" w:rsidRPr="004F185B" w:rsidRDefault="006C023F" w:rsidP="006C023F">
      <w:pPr>
        <w:pStyle w:val="a0"/>
        <w:rPr>
          <w:rFonts w:hAnsi="ＭＳ 明朝"/>
        </w:rPr>
      </w:pPr>
      <w:r w:rsidRPr="004F185B">
        <w:rPr>
          <w:rFonts w:hAnsi="ＭＳ 明朝" w:hint="eastAsia"/>
        </w:rPr>
        <w:t xml:space="preserve">（１）支払事由発生の有無の確認が必要な場合等　</w:t>
      </w:r>
    </w:p>
    <w:p w:rsidR="006C023F" w:rsidRPr="004F185B" w:rsidRDefault="006C023F" w:rsidP="006C023F">
      <w:pPr>
        <w:pStyle w:val="a0"/>
        <w:ind w:leftChars="353" w:firstLineChars="400" w:firstLine="964"/>
        <w:rPr>
          <w:rFonts w:hAnsi="ＭＳ 明朝"/>
        </w:rPr>
      </w:pPr>
      <w:r w:rsidRPr="004F185B">
        <w:rPr>
          <w:rFonts w:hAnsi="ＭＳ 明朝" w:hint="eastAsia"/>
        </w:rPr>
        <w:t>60日</w:t>
      </w:r>
    </w:p>
    <w:p w:rsidR="006C023F" w:rsidRPr="004F185B" w:rsidRDefault="006C023F" w:rsidP="006C023F">
      <w:pPr>
        <w:pStyle w:val="a0"/>
        <w:ind w:left="841"/>
        <w:rPr>
          <w:rFonts w:hAnsi="ＭＳ 明朝"/>
        </w:rPr>
      </w:pPr>
      <w:r w:rsidRPr="004F185B">
        <w:rPr>
          <w:rFonts w:hAnsi="ＭＳ 明朝" w:hint="eastAsia"/>
        </w:rPr>
        <w:t xml:space="preserve">（２）上記（１）の確認を行なうために特別な照会や調査が必要な場合　</w:t>
      </w:r>
    </w:p>
    <w:p w:rsidR="006C023F" w:rsidRPr="004F185B" w:rsidRDefault="006C023F" w:rsidP="006C023F">
      <w:pPr>
        <w:pStyle w:val="a0"/>
        <w:ind w:leftChars="349" w:left="841" w:firstLineChars="400" w:firstLine="964"/>
        <w:rPr>
          <w:rFonts w:hAnsi="ＭＳ 明朝"/>
        </w:rPr>
      </w:pPr>
      <w:r w:rsidRPr="004F185B">
        <w:rPr>
          <w:rFonts w:hAnsi="ＭＳ 明朝" w:hint="eastAsia"/>
        </w:rPr>
        <w:t>照会や調査の内容により　90日・120日・180日</w:t>
      </w:r>
    </w:p>
    <w:p w:rsidR="006C023F" w:rsidRPr="004F185B" w:rsidRDefault="006C023F" w:rsidP="006C023F">
      <w:pPr>
        <w:pStyle w:val="a0"/>
        <w:ind w:left="0"/>
        <w:rPr>
          <w:rFonts w:hAnsi="ＭＳ 明朝"/>
        </w:rPr>
      </w:pPr>
    </w:p>
    <w:p w:rsidR="006C023F" w:rsidRPr="004F185B" w:rsidRDefault="006C023F" w:rsidP="006C023F">
      <w:pPr>
        <w:pStyle w:val="2"/>
      </w:pPr>
      <w:bookmarkStart w:id="32" w:name="_Toc252786282"/>
      <w:bookmarkStart w:id="33" w:name="_Toc445722876"/>
      <w:r w:rsidRPr="004F185B">
        <w:rPr>
          <w:rFonts w:hAnsi="ＭＳ 明朝" w:hint="eastAsia"/>
        </w:rPr>
        <w:t>４</w:t>
      </w:r>
      <w:r w:rsidRPr="004F185B">
        <w:rPr>
          <w:rFonts w:hint="eastAsia"/>
        </w:rPr>
        <w:t>．受取人の変更</w:t>
      </w:r>
      <w:bookmarkEnd w:id="32"/>
      <w:bookmarkEnd w:id="33"/>
    </w:p>
    <w:p w:rsidR="006C023F" w:rsidRPr="004F185B" w:rsidRDefault="006C023F" w:rsidP="006C023F">
      <w:pPr>
        <w:pStyle w:val="a9"/>
        <w:ind w:left="968" w:hanging="728"/>
      </w:pPr>
      <w:r w:rsidRPr="004F185B">
        <w:rPr>
          <w:rFonts w:hint="eastAsia"/>
        </w:rPr>
        <w:t>＜１＞契約者は死亡保険金</w:t>
      </w:r>
      <w:r w:rsidR="001151EE">
        <w:rPr>
          <w:rFonts w:hint="eastAsia"/>
        </w:rPr>
        <w:t>等</w:t>
      </w:r>
      <w:r w:rsidRPr="004F185B">
        <w:rPr>
          <w:rFonts w:hint="eastAsia"/>
        </w:rPr>
        <w:t>の支払事由が発生するまでは、被保険者の同意を得て、会社に対する通知により死亡保険金受取人を変更することができます。</w:t>
      </w:r>
    </w:p>
    <w:p w:rsidR="006C023F" w:rsidRPr="004F185B" w:rsidRDefault="006C023F" w:rsidP="006C023F">
      <w:pPr>
        <w:pStyle w:val="a9"/>
        <w:ind w:left="980" w:hanging="728"/>
      </w:pPr>
      <w:r w:rsidRPr="004F185B">
        <w:rPr>
          <w:rFonts w:hint="eastAsia"/>
        </w:rPr>
        <w:t>＜２＞契約者は法律上有効な遺言によっても、死亡保険金受取人を変更することができます。</w:t>
      </w:r>
    </w:p>
    <w:p w:rsidR="006C023F" w:rsidRPr="004F185B" w:rsidRDefault="006C023F" w:rsidP="006C023F">
      <w:pPr>
        <w:pStyle w:val="a0"/>
        <w:ind w:left="0"/>
      </w:pPr>
    </w:p>
    <w:p w:rsidR="006C023F" w:rsidRPr="004F185B" w:rsidRDefault="006C023F" w:rsidP="006C023F">
      <w:pPr>
        <w:pStyle w:val="2"/>
      </w:pPr>
      <w:bookmarkStart w:id="34" w:name="_Toc252786283"/>
      <w:bookmarkStart w:id="35" w:name="_Toc445722877"/>
      <w:r w:rsidRPr="004F185B">
        <w:rPr>
          <w:rFonts w:hint="eastAsia"/>
        </w:rPr>
        <w:t>５．未経過保険料の返還</w:t>
      </w:r>
      <w:bookmarkEnd w:id="34"/>
      <w:bookmarkEnd w:id="35"/>
    </w:p>
    <w:p w:rsidR="006C023F" w:rsidRPr="004F185B" w:rsidRDefault="006C023F" w:rsidP="006C023F">
      <w:pPr>
        <w:pStyle w:val="a0"/>
        <w:ind w:leftChars="351" w:left="846"/>
      </w:pPr>
      <w:r w:rsidRPr="004F185B">
        <w:rPr>
          <w:rFonts w:hint="eastAsia"/>
        </w:rPr>
        <w:t>払込方法が年払・半年払契約の場合、保険契約が消滅（注１）したときまたは保険料の払込を要しなくなったときに、すでに払込まれた保険料（注２）のうち、保険料の払込みが不要となった日の翌日以降に対応する未経過月数分（１か月未満の端数は切り捨て）の保険料相当額を未経過保険料として返還します。</w:t>
      </w:r>
    </w:p>
    <w:p w:rsidR="006C023F" w:rsidRPr="004F185B" w:rsidRDefault="006C023F" w:rsidP="006C023F">
      <w:pPr>
        <w:pStyle w:val="a0"/>
        <w:ind w:leftChars="351" w:left="846"/>
      </w:pPr>
      <w:r w:rsidRPr="004F185B">
        <w:rPr>
          <w:rFonts w:hint="eastAsia"/>
        </w:rPr>
        <w:t>【計算式】</w:t>
      </w:r>
    </w:p>
    <w:p w:rsidR="006C023F" w:rsidRPr="004F185B" w:rsidRDefault="006C023F" w:rsidP="006C023F">
      <w:pPr>
        <w:pStyle w:val="a0"/>
        <w:ind w:leftChars="351" w:left="846"/>
      </w:pPr>
      <w:r w:rsidRPr="004F185B">
        <w:rPr>
          <w:rFonts w:hint="eastAsia"/>
        </w:rPr>
        <w:t>・年払の場合</w:t>
      </w:r>
    </w:p>
    <w:p w:rsidR="006C023F" w:rsidRPr="004F185B" w:rsidRDefault="006C023F" w:rsidP="006C023F">
      <w:pPr>
        <w:pStyle w:val="a0"/>
        <w:ind w:leftChars="351" w:left="846" w:firstLineChars="200" w:firstLine="482"/>
      </w:pPr>
      <w:r w:rsidRPr="004F185B">
        <w:rPr>
          <w:rFonts w:hint="eastAsia"/>
        </w:rPr>
        <w:t>未経過保険料＝年払保険料×未経過月数÷１２</w:t>
      </w:r>
    </w:p>
    <w:p w:rsidR="006C023F" w:rsidRPr="004F185B" w:rsidRDefault="006C023F" w:rsidP="006C023F">
      <w:pPr>
        <w:pStyle w:val="a0"/>
        <w:ind w:leftChars="351" w:left="846"/>
      </w:pPr>
      <w:r w:rsidRPr="004F185B">
        <w:rPr>
          <w:rFonts w:hint="eastAsia"/>
        </w:rPr>
        <w:t>・半年払の場合</w:t>
      </w:r>
    </w:p>
    <w:p w:rsidR="006C023F" w:rsidRPr="004F185B" w:rsidRDefault="006C023F" w:rsidP="006C023F">
      <w:pPr>
        <w:pStyle w:val="a0"/>
        <w:ind w:leftChars="351" w:left="846" w:firstLineChars="200" w:firstLine="482"/>
      </w:pPr>
      <w:r w:rsidRPr="004F185B">
        <w:rPr>
          <w:rFonts w:hint="eastAsia"/>
        </w:rPr>
        <w:t>未経過保険料＝半年払保険料×未経過月数÷６</w:t>
      </w:r>
    </w:p>
    <w:p w:rsidR="006C023F" w:rsidRPr="004F185B" w:rsidRDefault="006C023F" w:rsidP="006C023F">
      <w:pPr>
        <w:pStyle w:val="a0"/>
        <w:ind w:leftChars="401" w:left="1930" w:hangingChars="400" w:hanging="964"/>
      </w:pPr>
    </w:p>
    <w:p w:rsidR="006C023F" w:rsidRPr="004F185B" w:rsidRDefault="006C023F" w:rsidP="006C023F">
      <w:pPr>
        <w:pStyle w:val="a0"/>
        <w:ind w:leftChars="353" w:left="1815" w:hangingChars="400" w:hanging="964"/>
      </w:pPr>
      <w:r w:rsidRPr="004F185B">
        <w:rPr>
          <w:rFonts w:hint="eastAsia"/>
        </w:rPr>
        <w:t>（注１）</w:t>
      </w:r>
      <w:r w:rsidR="00F86B72" w:rsidRPr="004F185B">
        <w:rPr>
          <w:rFonts w:hint="eastAsia"/>
        </w:rPr>
        <w:t>主契約または付加されている特約の解約や減額</w:t>
      </w:r>
      <w:r w:rsidRPr="004F185B">
        <w:rPr>
          <w:rFonts w:hint="eastAsia"/>
        </w:rPr>
        <w:t>、保険金等の支払による消滅等を含みます。</w:t>
      </w:r>
    </w:p>
    <w:p w:rsidR="006C023F" w:rsidRPr="004F185B" w:rsidRDefault="006C023F" w:rsidP="006C023F">
      <w:pPr>
        <w:pStyle w:val="a0"/>
        <w:ind w:leftChars="353" w:left="1815" w:hangingChars="400" w:hanging="964"/>
      </w:pPr>
      <w:r w:rsidRPr="004F185B">
        <w:rPr>
          <w:rFonts w:hint="eastAsia"/>
        </w:rPr>
        <w:t>（注２）保険料の一部の払込みを要しなくなった場合は、その払込みを要しなくなった部分に限ります。</w:t>
      </w:r>
    </w:p>
    <w:p w:rsidR="006C023F" w:rsidRPr="004F185B" w:rsidRDefault="006C023F" w:rsidP="006C023F">
      <w:pPr>
        <w:pStyle w:val="a0"/>
      </w:pPr>
      <w:r w:rsidRPr="004F185B">
        <w:br w:type="page"/>
      </w:r>
    </w:p>
    <w:p w:rsidR="006C023F" w:rsidRPr="004F185B" w:rsidRDefault="006C023F" w:rsidP="006C023F">
      <w:pPr>
        <w:pStyle w:val="2"/>
      </w:pPr>
      <w:bookmarkStart w:id="36" w:name="_Toc252786284"/>
      <w:bookmarkStart w:id="37" w:name="_Toc445722878"/>
      <w:r w:rsidRPr="004F185B">
        <w:rPr>
          <w:rFonts w:hAnsi="ＭＳ 明朝" w:hint="eastAsia"/>
        </w:rPr>
        <w:t>６</w:t>
      </w:r>
      <w:r w:rsidRPr="004F185B">
        <w:rPr>
          <w:rFonts w:hint="eastAsia"/>
        </w:rPr>
        <w:t>．保険金</w:t>
      </w:r>
      <w:r w:rsidR="001151EE">
        <w:rPr>
          <w:rFonts w:hint="eastAsia"/>
        </w:rPr>
        <w:t>等</w:t>
      </w:r>
      <w:r w:rsidRPr="004F185B">
        <w:rPr>
          <w:rFonts w:hint="eastAsia"/>
        </w:rPr>
        <w:t>の受取人による保険契約の存続（介入権）</w:t>
      </w:r>
      <w:bookmarkEnd w:id="36"/>
      <w:bookmarkEnd w:id="37"/>
    </w:p>
    <w:p w:rsidR="006C023F" w:rsidRPr="004F185B" w:rsidRDefault="006C023F" w:rsidP="006C023F">
      <w:pPr>
        <w:pStyle w:val="a9"/>
        <w:ind w:left="840" w:hanging="600"/>
      </w:pPr>
      <w:r w:rsidRPr="004F185B">
        <w:rPr>
          <w:rFonts w:hint="eastAsia"/>
        </w:rPr>
        <w:t>＜１＞債権者等の解約について</w:t>
      </w:r>
    </w:p>
    <w:p w:rsidR="006C023F" w:rsidRPr="004F185B" w:rsidRDefault="006C023F" w:rsidP="006C023F">
      <w:pPr>
        <w:pStyle w:val="a0"/>
        <w:ind w:leftChars="474" w:left="1142"/>
      </w:pPr>
      <w:r w:rsidRPr="004F185B">
        <w:rPr>
          <w:rFonts w:hint="eastAsia"/>
        </w:rPr>
        <w:t>契約者の債権者等による契約の解約は、解約の通知が会社に到着した時から１か月を経過した日に効力が発生します。</w:t>
      </w:r>
    </w:p>
    <w:p w:rsidR="006C023F" w:rsidRPr="004F185B" w:rsidRDefault="006C023F" w:rsidP="006C023F">
      <w:pPr>
        <w:pStyle w:val="a0"/>
        <w:tabs>
          <w:tab w:val="left" w:pos="4338"/>
        </w:tabs>
        <w:ind w:leftChars="374" w:left="901"/>
        <w:rPr>
          <w:color w:val="FF0000"/>
        </w:rPr>
      </w:pPr>
      <w:r w:rsidRPr="004F185B">
        <w:rPr>
          <w:color w:val="FF0000"/>
        </w:rPr>
        <w:tab/>
      </w:r>
    </w:p>
    <w:p w:rsidR="00BE6649" w:rsidRPr="004F185B" w:rsidRDefault="00FD33D2" w:rsidP="006C023F">
      <w:pPr>
        <w:pStyle w:val="a0"/>
        <w:tabs>
          <w:tab w:val="left" w:pos="4338"/>
        </w:tabs>
        <w:ind w:leftChars="374" w:left="901"/>
        <w:rPr>
          <w:color w:val="FF0000"/>
        </w:rPr>
      </w:pPr>
      <w:r>
        <w:rPr>
          <w:noProof/>
          <w:color w:val="FF0000"/>
        </w:rPr>
        <w:pict>
          <v:group id="_x0000_s1938" style="position:absolute;left:0;text-align:left;margin-left:72.6pt;margin-top:-.15pt;width:363.2pt;height:103pt;z-index:251681792" coordorigin="2586,3315" coordsize="7264,2060">
            <v:shape id="_x0000_s1729" type="#_x0000_t202" style="position:absolute;left:5006;top:3682;width:960;height:463" o:regroupid="41" filled="f" stroked="f">
              <v:textbox style="mso-next-textbox:#_x0000_s1729" inset="5.85pt,.7pt,5.85pt,.7pt">
                <w:txbxContent>
                  <w:p w:rsidR="00514E59" w:rsidRPr="00866B91" w:rsidRDefault="00514E59" w:rsidP="006C023F">
                    <w:pPr>
                      <w:rPr>
                        <w:rFonts w:ascii="ＭＳ 明朝" w:hAnsi="ＭＳ 明朝"/>
                        <w:szCs w:val="21"/>
                      </w:rPr>
                    </w:pPr>
                    <w:r w:rsidRPr="00866B91">
                      <w:rPr>
                        <w:rFonts w:ascii="ＭＳ 明朝" w:hAnsi="ＭＳ 明朝" w:hint="eastAsia"/>
                        <w:szCs w:val="21"/>
                      </w:rPr>
                      <w:t>１か月</w:t>
                    </w:r>
                  </w:p>
                </w:txbxContent>
              </v:textbox>
            </v:shape>
            <v:line id="_x0000_s1730" style="position:absolute;flip:y" from="4038,4046" to="6558,4046" o:regroupid="41">
              <v:stroke startarrow="block" endarrow="block"/>
            </v:line>
            <v:shape id="_x0000_s1926" style="position:absolute;left:2586;top:4020;width:4059;height:1348;mso-wrap-style:square;mso-wrap-distance-left:9pt;mso-wrap-distance-top:0;mso-wrap-distance-right:9pt;mso-wrap-distance-bottom:0;mso-position-horizontal:absolute;mso-position-horizontal-relative:text;mso-position-vertical:absolute;mso-position-vertical-relative:text;v-text-anchor:top" coordsize="4059,1348" o:regroupid="41" path="m,1348r4059,-13l4059,,3261,561,,552r,792e" fillcolor="#eaeaea">
              <v:path arrowok="t"/>
            </v:shape>
            <v:line id="_x0000_s1735" style="position:absolute;flip:x" from="4137,4570" to="4137,5375" o:regroupid="41">
              <v:stroke dashstyle="1 1"/>
            </v:line>
            <v:shape id="_x0000_s1928" style="position:absolute;left:6570;top:3315;width:2550;height:2040;mso-wrap-style:square;mso-wrap-distance-left:9pt;mso-wrap-distance-top:0;mso-wrap-distance-right:9pt;mso-wrap-distance-bottom:0;mso-position-horizontal:absolute;mso-position-horizontal-relative:text;mso-position-vertical:absolute;mso-position-vertical-relative:text;v-text-anchor:top" coordsize="2550,2040" o:regroupid="41" path="m2535,2040l2550,,1110,,,750,,2040r2535,xe">
              <v:stroke dashstyle="dash"/>
              <v:path arrowok="t"/>
            </v:shape>
            <v:shape id="_x0000_s1734" type="#_x0000_t202" style="position:absolute;left:6700;top:4410;width:3150;height:364" o:regroupid="41" stroked="f">
              <v:textbox style="mso-next-textbox:#_x0000_s1734" inset="5.85pt,.7pt,5.85pt,.7pt">
                <w:txbxContent>
                  <w:p w:rsidR="00514E59" w:rsidRPr="00866B91" w:rsidRDefault="00514E59" w:rsidP="006C023F">
                    <w:pPr>
                      <w:rPr>
                        <w:rFonts w:ascii="ＭＳ 明朝" w:hAnsi="ＭＳ 明朝"/>
                        <w:szCs w:val="21"/>
                      </w:rPr>
                    </w:pPr>
                    <w:r w:rsidRPr="00866B91">
                      <w:rPr>
                        <w:rFonts w:ascii="ＭＳ 明朝" w:hAnsi="ＭＳ 明朝" w:hint="eastAsia"/>
                        <w:szCs w:val="21"/>
                      </w:rPr>
                      <w:t>⇒ １か月後に契約は消滅</w:t>
                    </w:r>
                  </w:p>
                </w:txbxContent>
              </v:textbox>
            </v:shape>
          </v:group>
        </w:pict>
      </w:r>
    </w:p>
    <w:p w:rsidR="00BE6649" w:rsidRPr="004F185B" w:rsidRDefault="00BE6649" w:rsidP="006C023F">
      <w:pPr>
        <w:pStyle w:val="a0"/>
        <w:tabs>
          <w:tab w:val="left" w:pos="4338"/>
        </w:tabs>
        <w:ind w:leftChars="374" w:left="901"/>
        <w:rPr>
          <w:color w:val="FF0000"/>
        </w:rPr>
      </w:pPr>
    </w:p>
    <w:p w:rsidR="00BE6649" w:rsidRPr="004F185B" w:rsidRDefault="00BE6649" w:rsidP="006C023F">
      <w:pPr>
        <w:pStyle w:val="a0"/>
        <w:tabs>
          <w:tab w:val="left" w:pos="4338"/>
        </w:tabs>
        <w:ind w:leftChars="374" w:left="901"/>
        <w:rPr>
          <w:color w:val="FF0000"/>
        </w:rPr>
      </w:pPr>
    </w:p>
    <w:p w:rsidR="00BE6649" w:rsidRPr="004F185B" w:rsidRDefault="00FD33D2" w:rsidP="006C023F">
      <w:pPr>
        <w:pStyle w:val="a0"/>
        <w:tabs>
          <w:tab w:val="left" w:pos="4338"/>
        </w:tabs>
        <w:ind w:leftChars="374" w:left="901"/>
        <w:rPr>
          <w:color w:val="FF0000"/>
        </w:rPr>
      </w:pPr>
      <w:r>
        <w:rPr>
          <w:noProof/>
          <w:color w:val="FF0000"/>
        </w:rPr>
        <w:pict>
          <v:line id="_x0000_s1776" style="position:absolute;left:0;text-align:left;z-index:251675648" from="396pt,0" to="396pt,36.4pt" o:regroupid="35">
            <v:stroke dashstyle="dash"/>
          </v:line>
        </w:pict>
      </w:r>
    </w:p>
    <w:p w:rsidR="00BE6649" w:rsidRPr="004F185B" w:rsidRDefault="00BE6649" w:rsidP="006C023F">
      <w:pPr>
        <w:pStyle w:val="a0"/>
        <w:tabs>
          <w:tab w:val="left" w:pos="4338"/>
        </w:tabs>
        <w:ind w:leftChars="374" w:left="901"/>
        <w:rPr>
          <w:color w:val="FF0000"/>
        </w:rPr>
      </w:pPr>
    </w:p>
    <w:p w:rsidR="00FD2D46" w:rsidRPr="004F185B" w:rsidRDefault="00FD2D46" w:rsidP="006C023F">
      <w:pPr>
        <w:pStyle w:val="a0"/>
        <w:tabs>
          <w:tab w:val="left" w:pos="4338"/>
        </w:tabs>
        <w:ind w:leftChars="374" w:left="901"/>
        <w:rPr>
          <w:color w:val="FF0000"/>
        </w:rPr>
      </w:pPr>
    </w:p>
    <w:p w:rsidR="00BE6649" w:rsidRPr="004F185B" w:rsidRDefault="00FD33D2" w:rsidP="006C023F">
      <w:pPr>
        <w:pStyle w:val="a0"/>
        <w:tabs>
          <w:tab w:val="left" w:pos="4338"/>
        </w:tabs>
        <w:ind w:leftChars="374" w:left="901"/>
        <w:rPr>
          <w:color w:val="FF0000"/>
        </w:rPr>
      </w:pPr>
      <w:r>
        <w:rPr>
          <w:noProof/>
          <w:color w:val="FF0000"/>
        </w:rPr>
        <w:pict>
          <v:shape id="_x0000_s1732" type="#_x0000_t202" style="position:absolute;left:0;text-align:left;margin-left:96.8pt;margin-top:0;width:105.75pt;height:36pt;z-index:251676672" o:regroupid="36" filled="f" stroked="f">
            <v:textbox style="mso-next-textbox:#_x0000_s1732" inset="5.85pt,.7pt,5.85pt,.7pt">
              <w:txbxContent>
                <w:p w:rsidR="00514E59" w:rsidRPr="00866B91" w:rsidRDefault="00514E59" w:rsidP="006C023F">
                  <w:pPr>
                    <w:spacing w:line="220" w:lineRule="exact"/>
                    <w:jc w:val="center"/>
                    <w:rPr>
                      <w:rFonts w:ascii="ＭＳ 明朝" w:hAnsi="ＭＳ 明朝"/>
                      <w:szCs w:val="21"/>
                    </w:rPr>
                  </w:pPr>
                  <w:r w:rsidRPr="00866B91">
                    <w:rPr>
                      <w:rFonts w:ascii="ＭＳ 明朝" w:hAnsi="ＭＳ 明朝" w:hint="eastAsia"/>
                      <w:szCs w:val="21"/>
                    </w:rPr>
                    <w:t>▲</w:t>
                  </w:r>
                </w:p>
                <w:p w:rsidR="00514E59" w:rsidRPr="00866B91" w:rsidRDefault="00514E59" w:rsidP="006C023F">
                  <w:pPr>
                    <w:spacing w:line="220" w:lineRule="exact"/>
                    <w:jc w:val="center"/>
                    <w:rPr>
                      <w:rFonts w:ascii="ＭＳ 明朝" w:hAnsi="ＭＳ 明朝"/>
                      <w:szCs w:val="21"/>
                    </w:rPr>
                  </w:pPr>
                  <w:r w:rsidRPr="00866B91">
                    <w:rPr>
                      <w:rFonts w:ascii="ＭＳ 明朝" w:hAnsi="ＭＳ 明朝" w:hint="eastAsia"/>
                      <w:szCs w:val="21"/>
                    </w:rPr>
                    <w:t>債権者等による</w:t>
                  </w:r>
                </w:p>
                <w:p w:rsidR="00514E59" w:rsidRPr="00866B91" w:rsidRDefault="00514E59" w:rsidP="006C023F">
                  <w:pPr>
                    <w:spacing w:line="220" w:lineRule="exact"/>
                    <w:jc w:val="center"/>
                    <w:rPr>
                      <w:rFonts w:ascii="ＭＳ 明朝" w:hAnsi="ＭＳ 明朝"/>
                      <w:szCs w:val="21"/>
                    </w:rPr>
                  </w:pPr>
                  <w:r w:rsidRPr="00866B91">
                    <w:rPr>
                      <w:rFonts w:ascii="ＭＳ 明朝" w:hAnsi="ＭＳ 明朝" w:hint="eastAsia"/>
                      <w:szCs w:val="21"/>
                    </w:rPr>
                    <w:t>解約請求</w:t>
                  </w:r>
                </w:p>
              </w:txbxContent>
            </v:textbox>
          </v:shape>
        </w:pict>
      </w:r>
    </w:p>
    <w:p w:rsidR="00BE6649" w:rsidRPr="004F185B" w:rsidRDefault="00BE6649" w:rsidP="006C023F">
      <w:pPr>
        <w:pStyle w:val="a0"/>
        <w:tabs>
          <w:tab w:val="left" w:pos="4338"/>
        </w:tabs>
        <w:ind w:leftChars="374" w:left="901"/>
        <w:rPr>
          <w:color w:val="FF0000"/>
        </w:rPr>
      </w:pPr>
    </w:p>
    <w:p w:rsidR="007F42D6" w:rsidRPr="004F185B" w:rsidRDefault="007F42D6" w:rsidP="006C023F">
      <w:pPr>
        <w:pStyle w:val="a0"/>
        <w:tabs>
          <w:tab w:val="left" w:pos="4338"/>
        </w:tabs>
        <w:ind w:leftChars="374" w:left="901"/>
        <w:rPr>
          <w:color w:val="FF0000"/>
        </w:rPr>
      </w:pPr>
    </w:p>
    <w:p w:rsidR="006C023F" w:rsidRPr="004F185B" w:rsidRDefault="006C023F" w:rsidP="006C023F">
      <w:pPr>
        <w:pStyle w:val="a9"/>
        <w:ind w:left="840" w:hanging="600"/>
        <w:rPr>
          <w:szCs w:val="21"/>
        </w:rPr>
      </w:pPr>
      <w:r w:rsidRPr="004F185B">
        <w:rPr>
          <w:rFonts w:hint="eastAsia"/>
          <w:szCs w:val="21"/>
        </w:rPr>
        <w:t>＜２＞保険金</w:t>
      </w:r>
      <w:r w:rsidR="001151EE">
        <w:rPr>
          <w:rFonts w:hint="eastAsia"/>
          <w:szCs w:val="21"/>
        </w:rPr>
        <w:t>等</w:t>
      </w:r>
      <w:r w:rsidRPr="004F185B">
        <w:rPr>
          <w:rFonts w:hint="eastAsia"/>
          <w:szCs w:val="21"/>
        </w:rPr>
        <w:t>の受取人による保険契約の存続</w:t>
      </w:r>
    </w:p>
    <w:p w:rsidR="006C023F" w:rsidRPr="004F185B" w:rsidRDefault="006C023F" w:rsidP="006C023F">
      <w:pPr>
        <w:pStyle w:val="a9"/>
        <w:ind w:leftChars="351" w:left="1559" w:hangingChars="296" w:hanging="713"/>
        <w:rPr>
          <w:szCs w:val="21"/>
        </w:rPr>
      </w:pPr>
      <w:r w:rsidRPr="004F185B">
        <w:rPr>
          <w:rFonts w:hint="eastAsia"/>
          <w:szCs w:val="21"/>
        </w:rPr>
        <w:t>（１）債権者等が解約の通知を行なった場合でも、解約が会社に通知された時において、以下のすべてを満たす保険金の受取人は契約を存続させることができます。</w:t>
      </w:r>
    </w:p>
    <w:p w:rsidR="006C023F" w:rsidRPr="004F185B" w:rsidRDefault="006C023F" w:rsidP="006C023F">
      <w:pPr>
        <w:pStyle w:val="a0"/>
        <w:ind w:leftChars="646" w:left="1557" w:firstLineChars="5" w:firstLine="12"/>
        <w:rPr>
          <w:color w:val="000000"/>
        </w:rPr>
      </w:pPr>
      <w:r w:rsidRPr="004F185B">
        <w:rPr>
          <w:rFonts w:hint="eastAsia"/>
          <w:color w:val="000000"/>
        </w:rPr>
        <w:t>①　契約者の親族、被保険者の親族または被保険者本人であること</w:t>
      </w:r>
    </w:p>
    <w:p w:rsidR="006C023F" w:rsidRPr="004F185B" w:rsidRDefault="006C023F" w:rsidP="006C023F">
      <w:pPr>
        <w:pStyle w:val="a0"/>
        <w:ind w:leftChars="646" w:left="1557" w:firstLineChars="5" w:firstLine="12"/>
        <w:rPr>
          <w:color w:val="000000"/>
        </w:rPr>
      </w:pPr>
      <w:r w:rsidRPr="004F185B">
        <w:rPr>
          <w:rFonts w:hint="eastAsia"/>
          <w:color w:val="000000"/>
        </w:rPr>
        <w:t>②　契約者でないこと</w:t>
      </w:r>
    </w:p>
    <w:p w:rsidR="006C023F" w:rsidRPr="004F185B" w:rsidRDefault="006C023F" w:rsidP="006C023F">
      <w:pPr>
        <w:pStyle w:val="a0"/>
        <w:ind w:leftChars="351" w:left="1559" w:hangingChars="296" w:hanging="713"/>
      </w:pPr>
      <w:r w:rsidRPr="004F185B">
        <w:rPr>
          <w:rFonts w:hint="eastAsia"/>
          <w:color w:val="000000"/>
        </w:rPr>
        <w:t>（２）</w:t>
      </w:r>
      <w:r w:rsidRPr="004F185B">
        <w:rPr>
          <w:rFonts w:hint="eastAsia"/>
        </w:rPr>
        <w:t>保険金</w:t>
      </w:r>
      <w:r w:rsidR="0099229C">
        <w:rPr>
          <w:rFonts w:hint="eastAsia"/>
        </w:rPr>
        <w:t>等</w:t>
      </w:r>
      <w:r w:rsidRPr="004F185B">
        <w:rPr>
          <w:rFonts w:hint="eastAsia"/>
        </w:rPr>
        <w:t>の受取人が契約を存続させるためには、解約の通知が会社に到達した時から</w:t>
      </w:r>
      <w:r w:rsidRPr="004F185B">
        <w:rPr>
          <w:rFonts w:hAnsi="ＭＳ 明朝" w:hint="eastAsia"/>
        </w:rPr>
        <w:t>１</w:t>
      </w:r>
      <w:r w:rsidRPr="004F185B">
        <w:rPr>
          <w:rFonts w:hint="eastAsia"/>
        </w:rPr>
        <w:t>か月を経過する日までの間に、以下のすべての手続きを行なうことが必要です。</w:t>
      </w:r>
    </w:p>
    <w:p w:rsidR="006C023F" w:rsidRPr="004F185B" w:rsidRDefault="006C023F" w:rsidP="006C023F">
      <w:pPr>
        <w:pStyle w:val="a0"/>
        <w:ind w:leftChars="651" w:left="1689" w:hangingChars="50" w:hanging="120"/>
      </w:pPr>
      <w:r w:rsidRPr="004F185B">
        <w:rPr>
          <w:rFonts w:hint="eastAsia"/>
        </w:rPr>
        <w:t>①　契約者の同意を得ること</w:t>
      </w:r>
    </w:p>
    <w:p w:rsidR="006C023F" w:rsidRPr="004F185B" w:rsidRDefault="006C023F" w:rsidP="006C023F">
      <w:pPr>
        <w:pStyle w:val="a0"/>
        <w:ind w:leftChars="651" w:left="2046" w:hangingChars="198" w:hanging="477"/>
      </w:pPr>
      <w:r w:rsidRPr="004F185B">
        <w:rPr>
          <w:rFonts w:hint="eastAsia"/>
        </w:rPr>
        <w:t>②　解約の通知が会社に到達した日に解約の効力が生じたとすれば会社が債権者等に支払うべき金額（解約返戻金相当額</w:t>
      </w:r>
      <w:r w:rsidR="001C53F2" w:rsidRPr="001C53F2">
        <w:rPr>
          <w:rFonts w:hint="eastAsia"/>
          <w:vertAlign w:val="superscript"/>
        </w:rPr>
        <w:t>※</w:t>
      </w:r>
      <w:r w:rsidRPr="004F185B">
        <w:rPr>
          <w:rFonts w:hint="eastAsia"/>
        </w:rPr>
        <w:t>）を債権者等に支払うこと</w:t>
      </w:r>
    </w:p>
    <w:p w:rsidR="006C023F" w:rsidRPr="004F185B" w:rsidRDefault="006C023F" w:rsidP="006C023F">
      <w:pPr>
        <w:pStyle w:val="a0"/>
        <w:ind w:leftChars="651" w:left="2046" w:hangingChars="198" w:hanging="477"/>
      </w:pPr>
      <w:r w:rsidRPr="004F185B">
        <w:rPr>
          <w:rFonts w:hint="eastAsia"/>
        </w:rPr>
        <w:t>③　上記②について、債権者等に支払った旨を会社に対して通知すること。（会社への通知についても期間内に行なうこと）</w:t>
      </w:r>
    </w:p>
    <w:p w:rsidR="00025665" w:rsidRPr="004F185B" w:rsidRDefault="00025665" w:rsidP="006C023F">
      <w:pPr>
        <w:pStyle w:val="a0"/>
        <w:ind w:leftChars="651" w:left="2046" w:hangingChars="198" w:hanging="477"/>
      </w:pPr>
    </w:p>
    <w:p w:rsidR="00025665" w:rsidRPr="004F185B" w:rsidRDefault="00FD33D2" w:rsidP="006C023F">
      <w:pPr>
        <w:pStyle w:val="a0"/>
        <w:ind w:leftChars="651" w:left="2046" w:hangingChars="198" w:hanging="477"/>
      </w:pPr>
      <w:r>
        <w:rPr>
          <w:noProof/>
        </w:rPr>
        <w:pict>
          <v:shape id="_x0000_s1931" type="#_x0000_t202" style="position:absolute;left:0;text-align:left;margin-left:214.5pt;margin-top:11.2pt;width:48pt;height:23.15pt;z-index:251682816" o:regroupid="40" filled="f" stroked="f">
            <v:textbox style="mso-next-textbox:#_x0000_s1931" inset="5.85pt,.7pt,5.85pt,.7pt">
              <w:txbxContent>
                <w:p w:rsidR="00514E59" w:rsidRPr="00866B91" w:rsidRDefault="00514E59" w:rsidP="00025665">
                  <w:pPr>
                    <w:rPr>
                      <w:rFonts w:ascii="ＭＳ 明朝" w:hAnsi="ＭＳ 明朝"/>
                      <w:szCs w:val="21"/>
                    </w:rPr>
                  </w:pPr>
                  <w:r w:rsidRPr="00866B91">
                    <w:rPr>
                      <w:rFonts w:ascii="ＭＳ 明朝" w:hAnsi="ＭＳ 明朝" w:hint="eastAsia"/>
                      <w:szCs w:val="21"/>
                    </w:rPr>
                    <w:t>１か月</w:t>
                  </w:r>
                </w:p>
              </w:txbxContent>
            </v:textbox>
          </v:shape>
        </w:pict>
      </w:r>
      <w:r>
        <w:rPr>
          <w:noProof/>
        </w:rPr>
        <w:pict>
          <v:polyline id="_x0000_s1933" style="position:absolute;left:0;text-align:left;z-index:251684864;mso-wrap-style:square;mso-wrap-distance-left:9pt;mso-wrap-distance-top:0;mso-wrap-distance-right:9pt;mso-wrap-distance-bottom:0;mso-position-horizontal:absolute;mso-position-horizontal-relative:text;mso-position-vertical:absolute;mso-position-vertical-relative:text;v-text-anchor:top" points="96pt,102.5pt,420pt,102.65pt,420.3pt,1.6pt,348.3pt,1.65pt,259.05pt,63.15pt,96pt,62.7pt,96pt,102.3pt" coordsize="6486,2021" o:regroupid="40" fillcolor="#eaeaea">
            <v:path arrowok="t"/>
          </v:polyline>
        </w:pict>
      </w:r>
    </w:p>
    <w:p w:rsidR="00025665" w:rsidRPr="004F185B" w:rsidRDefault="00FD33D2" w:rsidP="006C023F">
      <w:pPr>
        <w:pStyle w:val="a0"/>
        <w:ind w:leftChars="651" w:left="2046" w:hangingChars="198" w:hanging="477"/>
      </w:pPr>
      <w:r>
        <w:rPr>
          <w:noProof/>
        </w:rPr>
        <w:pict>
          <v:line id="_x0000_s1932" style="position:absolute;left:0;text-align:left;flip:y;z-index:251683840" from="173.25pt,11.2pt" to="299.25pt,11.2pt" o:regroupid="40">
            <v:stroke startarrow="block" endarrow="block"/>
          </v:line>
        </w:pict>
      </w:r>
    </w:p>
    <w:p w:rsidR="008130C8" w:rsidRPr="004F185B" w:rsidRDefault="00FD33D2" w:rsidP="006C023F">
      <w:pPr>
        <w:pStyle w:val="a0"/>
        <w:ind w:leftChars="602" w:left="1933" w:hangingChars="200" w:hanging="482"/>
      </w:pPr>
      <w:r>
        <w:rPr>
          <w:noProof/>
        </w:rPr>
        <w:pict>
          <v:line id="_x0000_s1937" style="position:absolute;left:0;text-align:left;flip:x;z-index:251687936" from="302.5pt,0" to="302.5pt,63.7pt">
            <v:stroke dashstyle="1 1"/>
          </v:line>
        </w:pict>
      </w:r>
      <w:r>
        <w:rPr>
          <w:noProof/>
        </w:rPr>
        <w:pict>
          <v:shapetype id="_x0000_t6" coordsize="21600,21600" o:spt="6" path="m,l,21600r21600,xe">
            <v:stroke joinstyle="miter"/>
            <v:path gradientshapeok="t" o:connecttype="custom" o:connectlocs="0,0;0,10800;0,21600;10800,21600;21600,21600;10800,10800" textboxrect="1800,12600,12600,19800"/>
          </v:shapetype>
          <v:shape id="_x0000_s1828" type="#_x0000_t6" style="position:absolute;left:0;text-align:left;margin-left:294.15pt;margin-top:-15.05pt;width:44.8pt;height:74.9pt;rotation:270;z-index:251680768" o:regroupid="34" fillcolor="#eaeaea" stroked="f">
            <v:textbox inset="5.85pt,.7pt,5.85pt,.7pt"/>
          </v:shape>
        </w:pict>
      </w:r>
    </w:p>
    <w:p w:rsidR="008130C8" w:rsidRPr="004F185B" w:rsidRDefault="00FD33D2" w:rsidP="006C023F">
      <w:pPr>
        <w:pStyle w:val="a0"/>
        <w:ind w:leftChars="602" w:left="1933" w:hangingChars="200" w:hanging="482"/>
      </w:pPr>
      <w:r>
        <w:rPr>
          <w:noProof/>
        </w:rPr>
        <w:pict>
          <v:shape id="_x0000_s1936" type="#_x0000_t202" style="position:absolute;left:0;text-align:left;margin-left:320.65pt;margin-top:0;width:87.3pt;height:18.2pt;z-index:251686912" o:regroupid="40" fillcolor="#eaeaea" stroked="f">
            <v:fill opacity="58982f"/>
            <v:textbox style="mso-next-textbox:#_x0000_s1936" inset="5.85pt,.7pt,5.85pt,.7pt">
              <w:txbxContent>
                <w:p w:rsidR="00514E59" w:rsidRPr="00866B91" w:rsidRDefault="00514E59" w:rsidP="00025665">
                  <w:pPr>
                    <w:rPr>
                      <w:rFonts w:ascii="ＭＳ 明朝" w:hAnsi="ＭＳ 明朝"/>
                      <w:szCs w:val="21"/>
                    </w:rPr>
                  </w:pPr>
                  <w:r w:rsidRPr="00866B91">
                    <w:rPr>
                      <w:rFonts w:ascii="ＭＳ 明朝" w:hAnsi="ＭＳ 明朝" w:hint="eastAsia"/>
                      <w:szCs w:val="21"/>
                    </w:rPr>
                    <w:t>⇒</w:t>
                  </w:r>
                  <w:r>
                    <w:rPr>
                      <w:rFonts w:ascii="ＭＳ 明朝" w:hAnsi="ＭＳ 明朝" w:hint="eastAsia"/>
                      <w:szCs w:val="21"/>
                    </w:rPr>
                    <w:t>契約は継続</w:t>
                  </w:r>
                </w:p>
              </w:txbxContent>
            </v:textbox>
          </v:shape>
        </w:pict>
      </w:r>
      <w:r>
        <w:rPr>
          <w:noProof/>
        </w:rPr>
        <w:pict>
          <v:line id="_x0000_s1934" style="position:absolute;left:0;text-align:left;flip:x;z-index:251685888" from="173.55pt,8pt" to="173.55pt,48.25pt" o:regroupid="40">
            <v:stroke dashstyle="1 1"/>
          </v:line>
        </w:pict>
      </w:r>
    </w:p>
    <w:p w:rsidR="006C023F" w:rsidRPr="004F185B" w:rsidRDefault="006C023F" w:rsidP="006C023F">
      <w:pPr>
        <w:pStyle w:val="a0"/>
        <w:ind w:leftChars="602" w:left="1933" w:hangingChars="200" w:hanging="482"/>
      </w:pPr>
    </w:p>
    <w:p w:rsidR="006C023F" w:rsidRPr="004F185B" w:rsidRDefault="006C023F" w:rsidP="006C023F">
      <w:pPr>
        <w:pStyle w:val="a0"/>
        <w:rPr>
          <w:color w:val="FF0000"/>
        </w:rPr>
      </w:pPr>
    </w:p>
    <w:p w:rsidR="006C023F" w:rsidRPr="004F185B" w:rsidRDefault="00FD33D2" w:rsidP="006C023F">
      <w:pPr>
        <w:pStyle w:val="a0"/>
      </w:pPr>
      <w:r>
        <w:rPr>
          <w:noProof/>
        </w:rPr>
        <w:pict>
          <v:shape id="_x0000_s1738" type="#_x0000_t202" style="position:absolute;left:0;text-align:left;margin-left:193.6pt;margin-top:0;width:158.6pt;height:50.5pt;z-index:251677696" o:regroupid="38" filled="f" stroked="f">
            <v:textbox style="mso-next-textbox:#_x0000_s1738" inset="5.85pt,.7pt,5.85pt,.7pt">
              <w:txbxContent>
                <w:p w:rsidR="00514E59" w:rsidRPr="000B730E" w:rsidRDefault="00514E59" w:rsidP="006C023F">
                  <w:pPr>
                    <w:spacing w:line="220" w:lineRule="exact"/>
                    <w:jc w:val="center"/>
                    <w:rPr>
                      <w:rFonts w:ascii="ＭＳ ゴシック" w:eastAsia="ＭＳ ゴシック" w:hAnsi="ＭＳ ゴシック"/>
                      <w:szCs w:val="21"/>
                    </w:rPr>
                  </w:pPr>
                  <w:r w:rsidRPr="000B730E">
                    <w:rPr>
                      <w:rFonts w:ascii="ＭＳ ゴシック" w:eastAsia="ＭＳ ゴシック" w:hAnsi="ＭＳ ゴシック" w:hint="eastAsia"/>
                      <w:szCs w:val="21"/>
                    </w:rPr>
                    <w:t>▲</w:t>
                  </w:r>
                </w:p>
                <w:p w:rsidR="00514E59" w:rsidRPr="00734DB0" w:rsidRDefault="00514E59" w:rsidP="006C023F">
                  <w:pPr>
                    <w:spacing w:line="220" w:lineRule="exact"/>
                    <w:jc w:val="center"/>
                    <w:rPr>
                      <w:rFonts w:ascii="ＭＳ 明朝" w:hAnsi="ＭＳ 明朝"/>
                      <w:szCs w:val="21"/>
                    </w:rPr>
                  </w:pPr>
                  <w:r w:rsidRPr="00734DB0">
                    <w:rPr>
                      <w:rFonts w:ascii="ＭＳ 明朝" w:hAnsi="ＭＳ 明朝" w:hint="eastAsia"/>
                      <w:szCs w:val="21"/>
                    </w:rPr>
                    <w:t>受取人が</w:t>
                  </w:r>
                  <w:r w:rsidRPr="00734DB0">
                    <w:rPr>
                      <w:rFonts w:ascii="ＭＳ 明朝" w:hAnsi="ＭＳ 明朝"/>
                      <w:szCs w:val="21"/>
                    </w:rPr>
                    <w:br/>
                  </w:r>
                  <w:r w:rsidRPr="00734DB0">
                    <w:rPr>
                      <w:rFonts w:ascii="ＭＳ 明朝" w:hAnsi="ＭＳ 明朝" w:hint="eastAsia"/>
                      <w:szCs w:val="21"/>
                    </w:rPr>
                    <w:t xml:space="preserve"> 解約返戻金相当額を</w:t>
                  </w:r>
                </w:p>
                <w:p w:rsidR="00514E59" w:rsidRPr="00734DB0" w:rsidRDefault="00514E59" w:rsidP="006C023F">
                  <w:pPr>
                    <w:spacing w:line="220" w:lineRule="exact"/>
                    <w:jc w:val="center"/>
                    <w:rPr>
                      <w:rFonts w:ascii="ＭＳ 明朝" w:hAnsi="ＭＳ 明朝"/>
                      <w:szCs w:val="21"/>
                    </w:rPr>
                  </w:pPr>
                  <w:r>
                    <w:rPr>
                      <w:rFonts w:ascii="ＭＳ 明朝" w:hAnsi="ＭＳ 明朝" w:hint="eastAsia"/>
                      <w:szCs w:val="21"/>
                    </w:rPr>
                    <w:t>債権者等に支払う等</w:t>
                  </w:r>
                </w:p>
              </w:txbxContent>
            </v:textbox>
          </v:shape>
        </w:pict>
      </w:r>
      <w:r>
        <w:rPr>
          <w:noProof/>
        </w:rPr>
        <w:pict>
          <v:shape id="_x0000_s1823" type="#_x0000_t202" style="position:absolute;left:0;text-align:left;margin-left:121pt;margin-top:0;width:105.75pt;height:36pt;z-index:251678720" o:regroupid="38" filled="f" stroked="f">
            <v:textbox style="mso-next-textbox:#_x0000_s1823" inset="5.85pt,.7pt,5.85pt,.7pt">
              <w:txbxContent>
                <w:p w:rsidR="00514E59" w:rsidRPr="00866B91" w:rsidRDefault="00514E59" w:rsidP="008130C8">
                  <w:pPr>
                    <w:spacing w:line="220" w:lineRule="exact"/>
                    <w:jc w:val="center"/>
                    <w:rPr>
                      <w:rFonts w:ascii="ＭＳ 明朝" w:hAnsi="ＭＳ 明朝"/>
                      <w:szCs w:val="21"/>
                    </w:rPr>
                  </w:pPr>
                  <w:r w:rsidRPr="00866B91">
                    <w:rPr>
                      <w:rFonts w:ascii="ＭＳ 明朝" w:hAnsi="ＭＳ 明朝" w:hint="eastAsia"/>
                      <w:szCs w:val="21"/>
                    </w:rPr>
                    <w:t>▲</w:t>
                  </w:r>
                </w:p>
                <w:p w:rsidR="00514E59" w:rsidRPr="00866B91" w:rsidRDefault="00514E59" w:rsidP="008130C8">
                  <w:pPr>
                    <w:spacing w:line="220" w:lineRule="exact"/>
                    <w:jc w:val="center"/>
                    <w:rPr>
                      <w:rFonts w:ascii="ＭＳ 明朝" w:hAnsi="ＭＳ 明朝"/>
                      <w:szCs w:val="21"/>
                    </w:rPr>
                  </w:pPr>
                  <w:r w:rsidRPr="00866B91">
                    <w:rPr>
                      <w:rFonts w:ascii="ＭＳ 明朝" w:hAnsi="ＭＳ 明朝" w:hint="eastAsia"/>
                      <w:szCs w:val="21"/>
                    </w:rPr>
                    <w:t>債権者等による</w:t>
                  </w:r>
                </w:p>
                <w:p w:rsidR="00514E59" w:rsidRPr="00866B91" w:rsidRDefault="00514E59" w:rsidP="008130C8">
                  <w:pPr>
                    <w:spacing w:line="220" w:lineRule="exact"/>
                    <w:jc w:val="center"/>
                    <w:rPr>
                      <w:rFonts w:ascii="ＭＳ 明朝" w:hAnsi="ＭＳ 明朝"/>
                      <w:szCs w:val="21"/>
                    </w:rPr>
                  </w:pPr>
                  <w:r w:rsidRPr="00866B91">
                    <w:rPr>
                      <w:rFonts w:ascii="ＭＳ 明朝" w:hAnsi="ＭＳ 明朝" w:hint="eastAsia"/>
                      <w:szCs w:val="21"/>
                    </w:rPr>
                    <w:t>解約請求</w:t>
                  </w:r>
                </w:p>
              </w:txbxContent>
            </v:textbox>
          </v:shape>
        </w:pict>
      </w:r>
    </w:p>
    <w:p w:rsidR="006C023F" w:rsidRPr="004F185B" w:rsidRDefault="006C023F" w:rsidP="006C023F">
      <w:pPr>
        <w:pStyle w:val="a0"/>
      </w:pPr>
    </w:p>
    <w:p w:rsidR="006C023F" w:rsidRPr="004F185B" w:rsidRDefault="006C023F" w:rsidP="006C023F">
      <w:pPr>
        <w:pStyle w:val="a9"/>
        <w:rPr>
          <w:color w:val="FF0000"/>
        </w:rPr>
      </w:pPr>
      <w:r w:rsidRPr="004F185B">
        <w:rPr>
          <w:color w:val="FF0000"/>
        </w:rPr>
        <w:br w:type="page"/>
      </w:r>
    </w:p>
    <w:p w:rsidR="006C023F" w:rsidRPr="004F185B" w:rsidRDefault="006C023F" w:rsidP="006C023F">
      <w:pPr>
        <w:pStyle w:val="a9"/>
        <w:ind w:leftChars="100" w:left="959" w:hangingChars="298" w:hanging="718"/>
      </w:pPr>
      <w:r w:rsidRPr="004F185B">
        <w:rPr>
          <w:rFonts w:hint="eastAsia"/>
        </w:rPr>
        <w:t>＜３＞解約の通知が会社に到着した時から１か月の間に死亡保険金</w:t>
      </w:r>
      <w:r w:rsidR="0099229C">
        <w:rPr>
          <w:rFonts w:hint="eastAsia"/>
        </w:rPr>
        <w:t>等</w:t>
      </w:r>
      <w:r w:rsidRPr="004F185B">
        <w:rPr>
          <w:rFonts w:hint="eastAsia"/>
        </w:rPr>
        <w:t>の支払事由が発生した場合の取扱い</w:t>
      </w:r>
    </w:p>
    <w:p w:rsidR="006C023F" w:rsidRPr="004F185B" w:rsidRDefault="006C023F" w:rsidP="006C023F">
      <w:pPr>
        <w:pStyle w:val="a9"/>
        <w:ind w:left="1205" w:hangingChars="500" w:hanging="1205"/>
      </w:pPr>
      <w:r w:rsidRPr="004F185B">
        <w:rPr>
          <w:rFonts w:hint="eastAsia"/>
        </w:rPr>
        <w:t xml:space="preserve">　　　　　会社が死亡保険金</w:t>
      </w:r>
      <w:r w:rsidR="0099229C">
        <w:rPr>
          <w:rFonts w:hint="eastAsia"/>
        </w:rPr>
        <w:t>等</w:t>
      </w:r>
      <w:r w:rsidRPr="004F185B">
        <w:rPr>
          <w:rFonts w:hint="eastAsia"/>
        </w:rPr>
        <w:t>を支払うときは、その保険金額</w:t>
      </w:r>
      <w:r w:rsidR="0099229C">
        <w:rPr>
          <w:rFonts w:hint="eastAsia"/>
        </w:rPr>
        <w:t>等</w:t>
      </w:r>
      <w:r w:rsidRPr="004F185B">
        <w:rPr>
          <w:rFonts w:hint="eastAsia"/>
        </w:rPr>
        <w:t>の範囲内で、解約返戻金相当額</w:t>
      </w:r>
      <w:r w:rsidR="00043997" w:rsidRPr="00043997">
        <w:rPr>
          <w:rFonts w:hint="eastAsia"/>
          <w:vertAlign w:val="superscript"/>
        </w:rPr>
        <w:t>※</w:t>
      </w:r>
      <w:r w:rsidRPr="004F185B">
        <w:rPr>
          <w:rFonts w:hint="eastAsia"/>
        </w:rPr>
        <w:t>を債権者等に支払います。</w:t>
      </w:r>
    </w:p>
    <w:p w:rsidR="006C023F" w:rsidRPr="004F185B" w:rsidRDefault="006C023F" w:rsidP="006C023F">
      <w:pPr>
        <w:pStyle w:val="a9"/>
        <w:ind w:leftChars="500" w:left="1205"/>
      </w:pPr>
      <w:r w:rsidRPr="004F185B">
        <w:rPr>
          <w:rFonts w:hint="eastAsia"/>
        </w:rPr>
        <w:t>この場合、保険金額</w:t>
      </w:r>
      <w:r w:rsidR="0099229C">
        <w:rPr>
          <w:rFonts w:hint="eastAsia"/>
        </w:rPr>
        <w:t>等</w:t>
      </w:r>
      <w:r w:rsidRPr="004F185B">
        <w:rPr>
          <w:rFonts w:hint="eastAsia"/>
        </w:rPr>
        <w:t>から債権者等に支払う解約返戻金相当額</w:t>
      </w:r>
      <w:r w:rsidR="00ED5BBF" w:rsidRPr="00043997">
        <w:rPr>
          <w:rFonts w:hint="eastAsia"/>
          <w:vertAlign w:val="superscript"/>
        </w:rPr>
        <w:t>※</w:t>
      </w:r>
      <w:r w:rsidRPr="004F185B">
        <w:rPr>
          <w:rFonts w:hint="eastAsia"/>
        </w:rPr>
        <w:t>を引いた残額があれば、その残額を保険金</w:t>
      </w:r>
      <w:r w:rsidR="0099229C">
        <w:rPr>
          <w:rFonts w:hint="eastAsia"/>
        </w:rPr>
        <w:t>等</w:t>
      </w:r>
      <w:r w:rsidRPr="004F185B">
        <w:rPr>
          <w:rFonts w:hint="eastAsia"/>
        </w:rPr>
        <w:t>の受取人に支払います。</w:t>
      </w:r>
    </w:p>
    <w:p w:rsidR="00025665" w:rsidRPr="004F185B" w:rsidRDefault="00FD33D2" w:rsidP="006C023F">
      <w:pPr>
        <w:pStyle w:val="a9"/>
        <w:ind w:leftChars="500" w:left="1205"/>
      </w:pPr>
      <w:r w:rsidRPr="00FD33D2">
        <w:rPr>
          <w:noProof/>
          <w:color w:val="FF0000"/>
        </w:rPr>
        <w:pict>
          <v:shape id="_x0000_s1944" style="position:absolute;left:0;text-align:left;margin-left:266.55pt;margin-top:9.1pt;width:144.85pt;height:102.3pt;z-index:251693056;mso-wrap-style:square;mso-wrap-distance-left:9pt;mso-wrap-distance-top:0;mso-wrap-distance-right:9pt;mso-wrap-distance-bottom:0;mso-position-horizontal:absolute;mso-position-horizontal-relative:text;mso-position-vertical:absolute;mso-position-vertical-relative:text;v-text-anchor:top" coordsize="2897,2046" o:regroupid="42" path="m2895,2046l2897,,1457,,15,996,,2031r2895,15xe">
            <v:stroke dashstyle="dash"/>
            <v:path arrowok="t"/>
          </v:shape>
        </w:pict>
      </w:r>
    </w:p>
    <w:p w:rsidR="006C023F" w:rsidRPr="004F185B" w:rsidRDefault="00FD33D2" w:rsidP="006C023F">
      <w:pPr>
        <w:pStyle w:val="a9"/>
        <w:ind w:firstLineChars="300" w:firstLine="723"/>
        <w:rPr>
          <w:color w:val="FF0000"/>
        </w:rPr>
      </w:pPr>
      <w:r>
        <w:rPr>
          <w:noProof/>
          <w:color w:val="FF0000"/>
        </w:rPr>
        <w:pict>
          <v:shape id="_x0000_s1940" type="#_x0000_t202" style="position:absolute;left:0;text-align:left;margin-left:199.65pt;margin-top:6.1pt;width:48pt;height:23.15pt;z-index:251688960" o:regroupid="42" filled="f" stroked="f">
            <v:textbox style="mso-next-textbox:#_x0000_s1940" inset="5.85pt,.7pt,5.85pt,.7pt">
              <w:txbxContent>
                <w:p w:rsidR="00514E59" w:rsidRPr="00866B91" w:rsidRDefault="00514E59" w:rsidP="00025665">
                  <w:pPr>
                    <w:rPr>
                      <w:rFonts w:ascii="ＭＳ 明朝" w:hAnsi="ＭＳ 明朝"/>
                      <w:szCs w:val="21"/>
                    </w:rPr>
                  </w:pPr>
                  <w:r w:rsidRPr="00866B91">
                    <w:rPr>
                      <w:rFonts w:ascii="ＭＳ 明朝" w:hAnsi="ＭＳ 明朝" w:hint="eastAsia"/>
                      <w:szCs w:val="21"/>
                    </w:rPr>
                    <w:t>１か月</w:t>
                  </w:r>
                </w:p>
              </w:txbxContent>
            </v:textbox>
          </v:shape>
        </w:pict>
      </w:r>
    </w:p>
    <w:p w:rsidR="006C023F" w:rsidRPr="004F185B" w:rsidRDefault="00FD33D2" w:rsidP="006C023F">
      <w:pPr>
        <w:pStyle w:val="a9"/>
        <w:ind w:firstLineChars="300" w:firstLine="723"/>
        <w:rPr>
          <w:color w:val="FF0000"/>
        </w:rPr>
      </w:pPr>
      <w:r>
        <w:rPr>
          <w:noProof/>
          <w:color w:val="FF0000"/>
        </w:rPr>
        <w:pict>
          <v:line id="_x0000_s1941" style="position:absolute;left:0;text-align:left;z-index:251689984" from="161.45pt,5.35pt" to="281.3pt,5.4pt" o:regroupid="42">
            <v:stroke startarrow="block" endarrow="block"/>
          </v:line>
        </w:pict>
      </w:r>
    </w:p>
    <w:p w:rsidR="006C023F" w:rsidRPr="004F185B" w:rsidRDefault="00FD33D2" w:rsidP="006C023F">
      <w:pPr>
        <w:pStyle w:val="a9"/>
        <w:ind w:firstLineChars="300" w:firstLine="723"/>
        <w:rPr>
          <w:color w:val="FF0000"/>
        </w:rPr>
      </w:pPr>
      <w:r>
        <w:rPr>
          <w:noProof/>
          <w:color w:val="FF0000"/>
        </w:rPr>
        <w:pict>
          <v:shape id="_x0000_s1942" style="position:absolute;left:0;text-align:left;margin-left:84.7pt;margin-top:4.3pt;width:182.6pt;height:52.85pt;z-index:251691008;mso-wrap-style:square;mso-wrap-distance-left:9pt;mso-wrap-distance-top:0;mso-wrap-distance-right:9pt;mso-wrap-distance-bottom:0;mso-position-horizontal:absolute;mso-position-horizontal-relative:text;mso-position-vertical:absolute;mso-position-vertical-relative:text;v-text-anchor:top" coordsize="3652,1057" o:regroupid="42" path="m,1057r3652,-22l3652,,3261,270,,261r,792l,1057xe" fillcolor="#eaeaea">
            <v:path arrowok="t"/>
          </v:shape>
        </w:pict>
      </w:r>
      <w:r>
        <w:rPr>
          <w:noProof/>
          <w:color w:val="FF0000"/>
        </w:rPr>
        <w:pict>
          <v:shape id="_x0000_s1945" type="#_x0000_t202" style="position:absolute;left:0;text-align:left;margin-left:290.4pt;margin-top:9.25pt;width:102.85pt;height:18.2pt;z-index:251694080" o:regroupid="42" stroked="f">
            <v:textbox style="mso-next-textbox:#_x0000_s1945" inset="5.85pt,.7pt,5.85pt,.7pt">
              <w:txbxContent>
                <w:p w:rsidR="00514E59" w:rsidRPr="00866B91" w:rsidRDefault="00514E59" w:rsidP="00025665">
                  <w:pPr>
                    <w:rPr>
                      <w:rFonts w:ascii="ＭＳ 明朝" w:hAnsi="ＭＳ 明朝"/>
                      <w:szCs w:val="21"/>
                    </w:rPr>
                  </w:pPr>
                  <w:r w:rsidRPr="00866B91">
                    <w:rPr>
                      <w:rFonts w:ascii="ＭＳ 明朝" w:hAnsi="ＭＳ 明朝" w:hint="eastAsia"/>
                      <w:szCs w:val="21"/>
                    </w:rPr>
                    <w:t>⇒契約は消滅</w:t>
                  </w:r>
                </w:p>
              </w:txbxContent>
            </v:textbox>
          </v:shape>
        </w:pict>
      </w:r>
      <w:r>
        <w:rPr>
          <w:noProof/>
          <w:color w:val="FF0000"/>
        </w:rPr>
        <w:pict>
          <v:line id="_x0000_s1943" style="position:absolute;left:0;text-align:left;flip:x;z-index:251692032" from="162.25pt,17.25pt" to="162.25pt,57.5pt" o:regroupid="42">
            <v:stroke dashstyle="1 1"/>
          </v:line>
        </w:pict>
      </w:r>
    </w:p>
    <w:p w:rsidR="006C023F" w:rsidRPr="004F185B" w:rsidRDefault="006C023F" w:rsidP="006C023F">
      <w:pPr>
        <w:pStyle w:val="a9"/>
        <w:ind w:firstLineChars="300" w:firstLine="723"/>
        <w:rPr>
          <w:color w:val="FF0000"/>
        </w:rPr>
      </w:pPr>
    </w:p>
    <w:p w:rsidR="006C023F" w:rsidRPr="004F185B" w:rsidRDefault="006C023F" w:rsidP="006C023F">
      <w:pPr>
        <w:pStyle w:val="a9"/>
        <w:ind w:firstLineChars="300" w:firstLine="723"/>
        <w:rPr>
          <w:color w:val="FF0000"/>
        </w:rPr>
      </w:pPr>
    </w:p>
    <w:p w:rsidR="00B77A2C" w:rsidRPr="004F185B" w:rsidRDefault="00FD33D2" w:rsidP="006C023F">
      <w:pPr>
        <w:pStyle w:val="a9"/>
        <w:rPr>
          <w:color w:val="000000"/>
        </w:rPr>
      </w:pPr>
      <w:r w:rsidRPr="00FD33D2">
        <w:rPr>
          <w:noProof/>
          <w:color w:val="FF0000"/>
        </w:rPr>
        <w:pict>
          <v:shape id="_x0000_s1742" type="#_x0000_t202" style="position:absolute;left:0;text-align:left;margin-left:254.1pt;margin-top:9.1pt;width:121pt;height:30.3pt;z-index:251674624" filled="f" stroked="f">
            <v:textbox style="mso-next-textbox:#_x0000_s1742" inset="5.85pt,.7pt,5.85pt,.7pt">
              <w:txbxContent>
                <w:p w:rsidR="00514E59" w:rsidRDefault="00514E59" w:rsidP="006C023F">
                  <w:pPr>
                    <w:spacing w:line="220" w:lineRule="exact"/>
                    <w:rPr>
                      <w:rFonts w:ascii="ＭＳ 明朝" w:hAnsi="ＭＳ 明朝"/>
                      <w:szCs w:val="21"/>
                    </w:rPr>
                  </w:pPr>
                  <w:r w:rsidRPr="00D14B19">
                    <w:rPr>
                      <w:rFonts w:ascii="ＭＳ 明朝" w:hAnsi="ＭＳ 明朝" w:hint="eastAsia"/>
                      <w:szCs w:val="21"/>
                    </w:rPr>
                    <w:t>▲</w:t>
                  </w:r>
                </w:p>
                <w:p w:rsidR="00514E59" w:rsidRPr="00D14B19" w:rsidRDefault="00514E59" w:rsidP="006C023F">
                  <w:pPr>
                    <w:spacing w:line="220" w:lineRule="exact"/>
                    <w:rPr>
                      <w:rFonts w:ascii="ＭＳ 明朝" w:hAnsi="ＭＳ 明朝"/>
                      <w:szCs w:val="21"/>
                    </w:rPr>
                  </w:pPr>
                  <w:r>
                    <w:rPr>
                      <w:rFonts w:ascii="ＭＳ 明朝" w:hAnsi="ＭＳ 明朝" w:hint="eastAsia"/>
                      <w:szCs w:val="21"/>
                    </w:rPr>
                    <w:t>保険金等の支払事由</w:t>
                  </w:r>
                </w:p>
              </w:txbxContent>
            </v:textbox>
          </v:shape>
        </w:pict>
      </w:r>
      <w:r>
        <w:rPr>
          <w:noProof/>
          <w:color w:val="000000"/>
        </w:rPr>
        <w:pict>
          <v:shape id="_x0000_s1888" type="#_x0000_t202" style="position:absolute;left:0;text-align:left;margin-left:108pt;margin-top:9.1pt;width:105.75pt;height:36pt;z-index:251679744" o:regroupid="37" filled="f" stroked="f">
            <v:textbox style="mso-next-textbox:#_x0000_s1888" inset="5.85pt,.7pt,5.85pt,.7pt">
              <w:txbxContent>
                <w:p w:rsidR="00514E59" w:rsidRPr="00866B91" w:rsidRDefault="00514E59" w:rsidP="00B77A2C">
                  <w:pPr>
                    <w:spacing w:line="220" w:lineRule="exact"/>
                    <w:jc w:val="center"/>
                    <w:rPr>
                      <w:rFonts w:ascii="ＭＳ 明朝" w:hAnsi="ＭＳ 明朝"/>
                      <w:szCs w:val="21"/>
                    </w:rPr>
                  </w:pPr>
                  <w:r w:rsidRPr="00866B91">
                    <w:rPr>
                      <w:rFonts w:ascii="ＭＳ 明朝" w:hAnsi="ＭＳ 明朝" w:hint="eastAsia"/>
                      <w:szCs w:val="21"/>
                    </w:rPr>
                    <w:t>▲</w:t>
                  </w:r>
                </w:p>
                <w:p w:rsidR="00514E59" w:rsidRPr="00866B91" w:rsidRDefault="00514E59" w:rsidP="00B77A2C">
                  <w:pPr>
                    <w:spacing w:line="220" w:lineRule="exact"/>
                    <w:jc w:val="center"/>
                    <w:rPr>
                      <w:rFonts w:ascii="ＭＳ 明朝" w:hAnsi="ＭＳ 明朝"/>
                      <w:szCs w:val="21"/>
                    </w:rPr>
                  </w:pPr>
                  <w:r w:rsidRPr="00866B91">
                    <w:rPr>
                      <w:rFonts w:ascii="ＭＳ 明朝" w:hAnsi="ＭＳ 明朝" w:hint="eastAsia"/>
                      <w:szCs w:val="21"/>
                    </w:rPr>
                    <w:t>債権者等による</w:t>
                  </w:r>
                </w:p>
                <w:p w:rsidR="00514E59" w:rsidRPr="00866B91" w:rsidRDefault="00514E59" w:rsidP="00B77A2C">
                  <w:pPr>
                    <w:spacing w:line="220" w:lineRule="exact"/>
                    <w:jc w:val="center"/>
                    <w:rPr>
                      <w:rFonts w:ascii="ＭＳ 明朝" w:hAnsi="ＭＳ 明朝"/>
                      <w:szCs w:val="21"/>
                    </w:rPr>
                  </w:pPr>
                  <w:r w:rsidRPr="00866B91">
                    <w:rPr>
                      <w:rFonts w:ascii="ＭＳ 明朝" w:hAnsi="ＭＳ 明朝" w:hint="eastAsia"/>
                      <w:szCs w:val="21"/>
                    </w:rPr>
                    <w:t>解約請求</w:t>
                  </w:r>
                </w:p>
              </w:txbxContent>
            </v:textbox>
          </v:shape>
        </w:pict>
      </w:r>
    </w:p>
    <w:p w:rsidR="00D21A86" w:rsidRPr="004F185B" w:rsidRDefault="00D21A86" w:rsidP="006C023F">
      <w:pPr>
        <w:pStyle w:val="a9"/>
        <w:rPr>
          <w:color w:val="000000"/>
        </w:rPr>
      </w:pPr>
    </w:p>
    <w:p w:rsidR="00D21A86" w:rsidRPr="004F185B" w:rsidRDefault="00D21A86" w:rsidP="006C023F">
      <w:pPr>
        <w:pStyle w:val="a9"/>
        <w:rPr>
          <w:color w:val="000000"/>
        </w:rPr>
      </w:pPr>
    </w:p>
    <w:tbl>
      <w:tblPr>
        <w:tblW w:w="8506" w:type="dxa"/>
        <w:jc w:val="right"/>
        <w:tblInd w:w="1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0"/>
        <w:gridCol w:w="5566"/>
      </w:tblGrid>
      <w:tr w:rsidR="006C023F" w:rsidRPr="008B5BF2" w:rsidTr="00ED5BBF">
        <w:trPr>
          <w:jc w:val="right"/>
        </w:trPr>
        <w:tc>
          <w:tcPr>
            <w:tcW w:w="2940" w:type="dxa"/>
            <w:shd w:val="clear" w:color="auto" w:fill="E6E6E6"/>
            <w:vAlign w:val="center"/>
          </w:tcPr>
          <w:p w:rsidR="006C023F" w:rsidRPr="008B5BF2" w:rsidRDefault="006C023F" w:rsidP="008B5BF2">
            <w:pPr>
              <w:pStyle w:val="a9"/>
              <w:jc w:val="center"/>
              <w:rPr>
                <w:color w:val="000000"/>
                <w:sz w:val="20"/>
              </w:rPr>
            </w:pPr>
            <w:r w:rsidRPr="008B5BF2">
              <w:rPr>
                <w:rFonts w:hint="eastAsia"/>
                <w:color w:val="000000"/>
                <w:sz w:val="20"/>
              </w:rPr>
              <w:t>債権者等に支払う金額</w:t>
            </w:r>
          </w:p>
        </w:tc>
        <w:tc>
          <w:tcPr>
            <w:tcW w:w="5566" w:type="dxa"/>
            <w:shd w:val="clear" w:color="auto" w:fill="E6E6E6"/>
          </w:tcPr>
          <w:p w:rsidR="006C023F" w:rsidRPr="008B5BF2" w:rsidRDefault="006C023F" w:rsidP="008B5BF2">
            <w:pPr>
              <w:pStyle w:val="a9"/>
              <w:jc w:val="center"/>
              <w:rPr>
                <w:color w:val="000000"/>
                <w:sz w:val="20"/>
              </w:rPr>
            </w:pPr>
            <w:r w:rsidRPr="008B5BF2">
              <w:rPr>
                <w:rFonts w:hint="eastAsia"/>
                <w:color w:val="000000"/>
                <w:sz w:val="20"/>
              </w:rPr>
              <w:t>受取人に支払う金額</w:t>
            </w:r>
          </w:p>
        </w:tc>
      </w:tr>
      <w:tr w:rsidR="006C023F" w:rsidRPr="008B5BF2" w:rsidTr="00ED5BBF">
        <w:trPr>
          <w:trHeight w:val="790"/>
          <w:jc w:val="right"/>
        </w:trPr>
        <w:tc>
          <w:tcPr>
            <w:tcW w:w="2940" w:type="dxa"/>
            <w:vAlign w:val="center"/>
          </w:tcPr>
          <w:p w:rsidR="006C023F" w:rsidRPr="008B5BF2" w:rsidRDefault="006C023F" w:rsidP="008B5BF2">
            <w:pPr>
              <w:pStyle w:val="a9"/>
              <w:jc w:val="center"/>
              <w:rPr>
                <w:color w:val="000000"/>
                <w:sz w:val="20"/>
              </w:rPr>
            </w:pPr>
            <w:r w:rsidRPr="008B5BF2">
              <w:rPr>
                <w:rFonts w:hint="eastAsia"/>
                <w:color w:val="000000"/>
                <w:sz w:val="20"/>
              </w:rPr>
              <w:t>解約返戻金相当額</w:t>
            </w:r>
            <w:r w:rsidR="00043997" w:rsidRPr="00043997">
              <w:rPr>
                <w:rFonts w:hint="eastAsia"/>
                <w:vertAlign w:val="superscript"/>
              </w:rPr>
              <w:t>※</w:t>
            </w:r>
          </w:p>
          <w:p w:rsidR="006C023F" w:rsidRPr="008B5BF2" w:rsidRDefault="006C023F" w:rsidP="008B5BF2">
            <w:pPr>
              <w:pStyle w:val="a9"/>
              <w:jc w:val="center"/>
              <w:rPr>
                <w:color w:val="000000"/>
                <w:sz w:val="20"/>
              </w:rPr>
            </w:pPr>
            <w:r w:rsidRPr="008B5BF2">
              <w:rPr>
                <w:rFonts w:hint="eastAsia"/>
                <w:color w:val="000000"/>
                <w:sz w:val="20"/>
              </w:rPr>
              <w:t>（保険金額</w:t>
            </w:r>
            <w:r w:rsidR="0099229C">
              <w:rPr>
                <w:rFonts w:hint="eastAsia"/>
                <w:color w:val="000000"/>
                <w:sz w:val="20"/>
              </w:rPr>
              <w:t>等</w:t>
            </w:r>
            <w:r w:rsidRPr="008B5BF2">
              <w:rPr>
                <w:rFonts w:hint="eastAsia"/>
                <w:color w:val="000000"/>
                <w:sz w:val="20"/>
              </w:rPr>
              <w:t>が限度）</w:t>
            </w:r>
          </w:p>
        </w:tc>
        <w:tc>
          <w:tcPr>
            <w:tcW w:w="5566" w:type="dxa"/>
            <w:vAlign w:val="center"/>
          </w:tcPr>
          <w:p w:rsidR="006C023F" w:rsidRPr="008B5BF2" w:rsidRDefault="006C023F" w:rsidP="005A11DB">
            <w:pPr>
              <w:pStyle w:val="a9"/>
              <w:rPr>
                <w:color w:val="000000"/>
                <w:sz w:val="20"/>
              </w:rPr>
            </w:pPr>
            <w:r w:rsidRPr="008B5BF2">
              <w:rPr>
                <w:rFonts w:hint="eastAsia"/>
                <w:color w:val="000000"/>
                <w:sz w:val="20"/>
              </w:rPr>
              <w:t>保険金額</w:t>
            </w:r>
            <w:r w:rsidR="0099229C">
              <w:rPr>
                <w:rFonts w:hint="eastAsia"/>
                <w:color w:val="000000"/>
                <w:sz w:val="20"/>
              </w:rPr>
              <w:t>等</w:t>
            </w:r>
            <w:r w:rsidRPr="008B5BF2">
              <w:rPr>
                <w:rFonts w:hint="eastAsia"/>
                <w:color w:val="000000"/>
                <w:sz w:val="20"/>
              </w:rPr>
              <w:t>から債権者等に支払った解約返戻金相当額</w:t>
            </w:r>
            <w:r w:rsidR="00ED5BBF" w:rsidRPr="00043997">
              <w:rPr>
                <w:rFonts w:hint="eastAsia"/>
                <w:vertAlign w:val="superscript"/>
              </w:rPr>
              <w:t>※</w:t>
            </w:r>
            <w:r w:rsidRPr="008B5BF2">
              <w:rPr>
                <w:rFonts w:hint="eastAsia"/>
                <w:color w:val="000000"/>
                <w:sz w:val="20"/>
              </w:rPr>
              <w:t>を引いた残額</w:t>
            </w:r>
          </w:p>
        </w:tc>
      </w:tr>
    </w:tbl>
    <w:p w:rsidR="006C023F" w:rsidRDefault="006C023F" w:rsidP="006C023F">
      <w:pPr>
        <w:pStyle w:val="a9"/>
        <w:rPr>
          <w:color w:val="000000"/>
        </w:rPr>
      </w:pPr>
    </w:p>
    <w:p w:rsidR="00043997" w:rsidRPr="00F121FC" w:rsidRDefault="00043997" w:rsidP="00043997">
      <w:pPr>
        <w:pStyle w:val="a9"/>
        <w:spacing w:line="320" w:lineRule="exact"/>
        <w:ind w:leftChars="287" w:left="933" w:hangingChars="100" w:hanging="241"/>
      </w:pPr>
      <w:r w:rsidRPr="00E80AD8">
        <w:rPr>
          <w:rFonts w:hint="eastAsia"/>
          <w:color w:val="000000"/>
        </w:rPr>
        <w:t>※</w:t>
      </w:r>
      <w:r>
        <w:rPr>
          <w:rFonts w:hint="eastAsia"/>
          <w:color w:val="000000"/>
        </w:rPr>
        <w:t>解約返戻金相当額に</w:t>
      </w:r>
      <w:r w:rsidRPr="00E80AD8">
        <w:rPr>
          <w:rFonts w:hint="eastAsia"/>
          <w:color w:val="000000"/>
        </w:rPr>
        <w:t>は、未経過保険料等を含みます。また、契約者貸付や自動振替貸付がある場合は、その元利合計額を差し引きます。</w:t>
      </w:r>
    </w:p>
    <w:p w:rsidR="006C023F" w:rsidRDefault="006C023F" w:rsidP="006C023F">
      <w:pPr>
        <w:pStyle w:val="a9"/>
        <w:rPr>
          <w:color w:val="FF0000"/>
        </w:rPr>
      </w:pPr>
    </w:p>
    <w:p w:rsidR="006C023F" w:rsidRPr="00F30A0A" w:rsidRDefault="006C023F" w:rsidP="000D7E1B">
      <w:pPr>
        <w:pStyle w:val="a9"/>
        <w:rPr>
          <w:color w:val="000000"/>
        </w:rPr>
      </w:pPr>
    </w:p>
    <w:sectPr w:rsidR="006C023F" w:rsidRPr="00F30A0A" w:rsidSect="00F7274B">
      <w:headerReference w:type="default" r:id="rId9"/>
      <w:footerReference w:type="default" r:id="rId10"/>
      <w:pgSz w:w="11907" w:h="16840" w:code="9"/>
      <w:pgMar w:top="1134" w:right="1134" w:bottom="1134" w:left="1134" w:header="851" w:footer="533" w:gutter="0"/>
      <w:pgNumType w:start="0"/>
      <w:cols w:space="720"/>
      <w:titlePg/>
      <w:docGrid w:type="linesAndChars" w:linePitch="364" w:charSpace="634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4E59" w:rsidRDefault="00514E59">
      <w:pPr>
        <w:spacing w:line="240" w:lineRule="auto"/>
      </w:pPr>
      <w:r>
        <w:separator/>
      </w:r>
    </w:p>
  </w:endnote>
  <w:endnote w:type="continuationSeparator" w:id="0">
    <w:p w:rsidR="00514E59" w:rsidRDefault="00514E5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ＪＳ明朝">
    <w:altName w:val="ＭＳ 明朝"/>
    <w:charset w:val="80"/>
    <w:family w:val="roman"/>
    <w:pitch w:val="fixed"/>
    <w:sig w:usb0="00000001" w:usb1="08070000" w:usb2="00000010" w:usb3="00000000" w:csb0="00020000" w:csb1="00000000"/>
  </w:font>
  <w:font w:name="Arial">
    <w:panose1 w:val="020B0604020202020204"/>
    <w:charset w:val="00"/>
    <w:family w:val="swiss"/>
    <w:pitch w:val="variable"/>
    <w:sig w:usb0="20002A87" w:usb1="00000000" w:usb2="00000000"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ＤＦＰ特太ゴシック体">
    <w:altName w:val="ＭＳ ゴシック"/>
    <w:charset w:val="80"/>
    <w:family w:val="modern"/>
    <w:pitch w:val="variable"/>
    <w:sig w:usb0="00000001" w:usb1="08070000" w:usb2="00000010" w:usb3="00000000" w:csb0="00020000" w:csb1="00000000"/>
  </w:font>
  <w:font w:name="UDShinGoPro-Light-Identity-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E59" w:rsidRDefault="00514E59">
    <w:pPr>
      <w:pStyle w:val="a5"/>
      <w:jc w:val="center"/>
      <w:rPr>
        <w:rFonts w:ascii="ＭＳ 明朝"/>
      </w:rPr>
    </w:pPr>
    <w:r>
      <w:rPr>
        <w:rFonts w:ascii="ＭＳ 明朝" w:hint="eastAsia"/>
      </w:rPr>
      <w:t>－</w:t>
    </w:r>
    <w:r w:rsidR="00FD33D2">
      <w:rPr>
        <w:rStyle w:val="a6"/>
        <w:rFonts w:ascii="ＭＳ 明朝"/>
      </w:rPr>
      <w:fldChar w:fldCharType="begin"/>
    </w:r>
    <w:r>
      <w:rPr>
        <w:rStyle w:val="a6"/>
        <w:rFonts w:ascii="ＭＳ 明朝"/>
      </w:rPr>
      <w:instrText xml:space="preserve"> PAGE </w:instrText>
    </w:r>
    <w:r w:rsidR="00FD33D2">
      <w:rPr>
        <w:rStyle w:val="a6"/>
        <w:rFonts w:ascii="ＭＳ 明朝"/>
      </w:rPr>
      <w:fldChar w:fldCharType="separate"/>
    </w:r>
    <w:r w:rsidR="00501B57">
      <w:rPr>
        <w:rStyle w:val="a6"/>
        <w:rFonts w:ascii="ＭＳ 明朝"/>
        <w:noProof/>
      </w:rPr>
      <w:t>1</w:t>
    </w:r>
    <w:r w:rsidR="00FD33D2">
      <w:rPr>
        <w:rStyle w:val="a6"/>
        <w:rFonts w:ascii="ＭＳ 明朝"/>
      </w:rPr>
      <w:fldChar w:fldCharType="end"/>
    </w:r>
    <w:r>
      <w:rPr>
        <w:rStyle w:val="a6"/>
        <w:rFonts w:ascii="ＭＳ 明朝" w:hint="eastAsia"/>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4E59" w:rsidRDefault="00514E59">
      <w:pPr>
        <w:spacing w:line="240" w:lineRule="auto"/>
      </w:pPr>
      <w:r>
        <w:separator/>
      </w:r>
    </w:p>
  </w:footnote>
  <w:footnote w:type="continuationSeparator" w:id="0">
    <w:p w:rsidR="00514E59" w:rsidRDefault="00514E5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E59" w:rsidRDefault="00FD33D2">
    <w:pPr>
      <w:pStyle w:val="a4"/>
    </w:pPr>
    <w:r>
      <w:rPr>
        <w:noProof/>
      </w:rPr>
      <w:pict>
        <v:line id="_x0000_s2059" style="position:absolute;left:0;text-align:left;z-index:251657728" from=".15pt,14.35pt" to="479.85pt,14.35pt" o:allowincell="f" strokeweight="1.5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93B51"/>
    <w:multiLevelType w:val="singleLevel"/>
    <w:tmpl w:val="ADBC79CE"/>
    <w:lvl w:ilvl="0">
      <w:start w:val="1"/>
      <w:numFmt w:val="decimalFullWidth"/>
      <w:lvlText w:val="＜%1＞"/>
      <w:lvlJc w:val="left"/>
      <w:pPr>
        <w:tabs>
          <w:tab w:val="num" w:pos="720"/>
        </w:tabs>
        <w:ind w:left="720" w:hanging="720"/>
      </w:pPr>
      <w:rPr>
        <w:rFonts w:hint="eastAsia"/>
      </w:rPr>
    </w:lvl>
  </w:abstractNum>
  <w:abstractNum w:abstractNumId="1">
    <w:nsid w:val="02A817AC"/>
    <w:multiLevelType w:val="hybridMultilevel"/>
    <w:tmpl w:val="35B01BFC"/>
    <w:lvl w:ilvl="0" w:tplc="2AE0530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4457F8A"/>
    <w:multiLevelType w:val="singleLevel"/>
    <w:tmpl w:val="28767922"/>
    <w:lvl w:ilvl="0">
      <w:start w:val="1"/>
      <w:numFmt w:val="decimalFullWidth"/>
      <w:lvlText w:val="（%1）"/>
      <w:lvlJc w:val="left"/>
      <w:pPr>
        <w:tabs>
          <w:tab w:val="num" w:pos="720"/>
        </w:tabs>
        <w:ind w:left="720" w:hanging="720"/>
      </w:pPr>
      <w:rPr>
        <w:rFonts w:hint="eastAsia"/>
      </w:rPr>
    </w:lvl>
  </w:abstractNum>
  <w:abstractNum w:abstractNumId="3">
    <w:nsid w:val="09F6450B"/>
    <w:multiLevelType w:val="singleLevel"/>
    <w:tmpl w:val="082823D8"/>
    <w:lvl w:ilvl="0">
      <w:start w:val="1"/>
      <w:numFmt w:val="bullet"/>
      <w:lvlText w:val="・"/>
      <w:lvlJc w:val="left"/>
      <w:pPr>
        <w:tabs>
          <w:tab w:val="num" w:pos="1110"/>
        </w:tabs>
        <w:ind w:left="1110" w:hanging="270"/>
      </w:pPr>
      <w:rPr>
        <w:rFonts w:hint="eastAsia"/>
      </w:rPr>
    </w:lvl>
  </w:abstractNum>
  <w:abstractNum w:abstractNumId="4">
    <w:nsid w:val="0D786D18"/>
    <w:multiLevelType w:val="singleLevel"/>
    <w:tmpl w:val="0C4E68FA"/>
    <w:lvl w:ilvl="0">
      <w:start w:val="2"/>
      <w:numFmt w:val="decimalFullWidth"/>
      <w:lvlText w:val="＜%1＞"/>
      <w:lvlJc w:val="left"/>
      <w:pPr>
        <w:tabs>
          <w:tab w:val="num" w:pos="1065"/>
        </w:tabs>
        <w:ind w:left="1065" w:hanging="795"/>
      </w:pPr>
      <w:rPr>
        <w:rFonts w:hint="eastAsia"/>
      </w:rPr>
    </w:lvl>
  </w:abstractNum>
  <w:abstractNum w:abstractNumId="5">
    <w:nsid w:val="109D00F2"/>
    <w:multiLevelType w:val="singleLevel"/>
    <w:tmpl w:val="033A23FA"/>
    <w:lvl w:ilvl="0">
      <w:start w:val="1"/>
      <w:numFmt w:val="decimalFullWidth"/>
      <w:lvlText w:val="%1．"/>
      <w:lvlJc w:val="left"/>
      <w:pPr>
        <w:tabs>
          <w:tab w:val="num" w:pos="570"/>
        </w:tabs>
        <w:ind w:left="570" w:hanging="570"/>
      </w:pPr>
      <w:rPr>
        <w:rFonts w:hint="eastAsia"/>
      </w:rPr>
    </w:lvl>
  </w:abstractNum>
  <w:abstractNum w:abstractNumId="6">
    <w:nsid w:val="121A2F36"/>
    <w:multiLevelType w:val="singleLevel"/>
    <w:tmpl w:val="BD12DD82"/>
    <w:lvl w:ilvl="0">
      <w:start w:val="3"/>
      <w:numFmt w:val="bullet"/>
      <w:lvlText w:val="・"/>
      <w:lvlJc w:val="left"/>
      <w:pPr>
        <w:tabs>
          <w:tab w:val="num" w:pos="1200"/>
        </w:tabs>
        <w:ind w:left="1200" w:hanging="240"/>
      </w:pPr>
      <w:rPr>
        <w:rFonts w:ascii="ＭＳ 明朝" w:eastAsia="ＭＳ 明朝" w:hAnsi="Courier New" w:hint="eastAsia"/>
      </w:rPr>
    </w:lvl>
  </w:abstractNum>
  <w:abstractNum w:abstractNumId="7">
    <w:nsid w:val="12A621BD"/>
    <w:multiLevelType w:val="singleLevel"/>
    <w:tmpl w:val="0C7EB0A2"/>
    <w:lvl w:ilvl="0">
      <w:start w:val="2"/>
      <w:numFmt w:val="decimalFullWidth"/>
      <w:lvlText w:val="（%1）"/>
      <w:lvlJc w:val="left"/>
      <w:pPr>
        <w:tabs>
          <w:tab w:val="num" w:pos="1140"/>
        </w:tabs>
        <w:ind w:left="1140" w:hanging="720"/>
      </w:pPr>
      <w:rPr>
        <w:rFonts w:hint="eastAsia"/>
      </w:rPr>
    </w:lvl>
  </w:abstractNum>
  <w:abstractNum w:abstractNumId="8">
    <w:nsid w:val="162B1D80"/>
    <w:multiLevelType w:val="singleLevel"/>
    <w:tmpl w:val="03762786"/>
    <w:lvl w:ilvl="0">
      <w:start w:val="1"/>
      <w:numFmt w:val="bullet"/>
      <w:lvlText w:val="・"/>
      <w:lvlJc w:val="left"/>
      <w:pPr>
        <w:tabs>
          <w:tab w:val="num" w:pos="1500"/>
        </w:tabs>
        <w:ind w:left="1500" w:hanging="300"/>
      </w:pPr>
      <w:rPr>
        <w:rFonts w:hint="eastAsia"/>
      </w:rPr>
    </w:lvl>
  </w:abstractNum>
  <w:abstractNum w:abstractNumId="9">
    <w:nsid w:val="177E6BC8"/>
    <w:multiLevelType w:val="singleLevel"/>
    <w:tmpl w:val="383246FE"/>
    <w:lvl w:ilvl="0">
      <w:start w:val="1"/>
      <w:numFmt w:val="decimalFullWidth"/>
      <w:lvlText w:val="＜%1＞"/>
      <w:lvlJc w:val="left"/>
      <w:pPr>
        <w:tabs>
          <w:tab w:val="num" w:pos="1035"/>
        </w:tabs>
        <w:ind w:left="1035" w:hanging="720"/>
      </w:pPr>
      <w:rPr>
        <w:rFonts w:hint="eastAsia"/>
      </w:rPr>
    </w:lvl>
  </w:abstractNum>
  <w:abstractNum w:abstractNumId="10">
    <w:nsid w:val="1AFE4095"/>
    <w:multiLevelType w:val="singleLevel"/>
    <w:tmpl w:val="904C1C04"/>
    <w:lvl w:ilvl="0">
      <w:start w:val="3"/>
      <w:numFmt w:val="decimalFullWidth"/>
      <w:lvlText w:val="＜%1＞"/>
      <w:lvlJc w:val="left"/>
      <w:pPr>
        <w:tabs>
          <w:tab w:val="num" w:pos="1035"/>
        </w:tabs>
        <w:ind w:left="1035" w:hanging="720"/>
      </w:pPr>
      <w:rPr>
        <w:rFonts w:hint="eastAsia"/>
      </w:rPr>
    </w:lvl>
  </w:abstractNum>
  <w:abstractNum w:abstractNumId="11">
    <w:nsid w:val="251E2F83"/>
    <w:multiLevelType w:val="singleLevel"/>
    <w:tmpl w:val="C2A02702"/>
    <w:lvl w:ilvl="0">
      <w:start w:val="1"/>
      <w:numFmt w:val="decimalFullWidth"/>
      <w:lvlText w:val="%1．"/>
      <w:lvlJc w:val="left"/>
      <w:pPr>
        <w:tabs>
          <w:tab w:val="num" w:pos="630"/>
        </w:tabs>
        <w:ind w:left="630" w:hanging="630"/>
      </w:pPr>
      <w:rPr>
        <w:rFonts w:hint="eastAsia"/>
      </w:rPr>
    </w:lvl>
  </w:abstractNum>
  <w:abstractNum w:abstractNumId="12">
    <w:nsid w:val="34E2011B"/>
    <w:multiLevelType w:val="singleLevel"/>
    <w:tmpl w:val="47C2726C"/>
    <w:lvl w:ilvl="0">
      <w:start w:val="1"/>
      <w:numFmt w:val="decimalFullWidth"/>
      <w:lvlText w:val="＜%1＞"/>
      <w:lvlJc w:val="left"/>
      <w:pPr>
        <w:tabs>
          <w:tab w:val="num" w:pos="720"/>
        </w:tabs>
        <w:ind w:left="720" w:hanging="720"/>
      </w:pPr>
      <w:rPr>
        <w:rFonts w:hint="eastAsia"/>
      </w:rPr>
    </w:lvl>
  </w:abstractNum>
  <w:abstractNum w:abstractNumId="13">
    <w:nsid w:val="376569ED"/>
    <w:multiLevelType w:val="singleLevel"/>
    <w:tmpl w:val="CCD21C0A"/>
    <w:lvl w:ilvl="0">
      <w:start w:val="1"/>
      <w:numFmt w:val="decimalFullWidth"/>
      <w:lvlText w:val="%1．"/>
      <w:lvlJc w:val="left"/>
      <w:pPr>
        <w:tabs>
          <w:tab w:val="num" w:pos="540"/>
        </w:tabs>
        <w:ind w:left="540" w:hanging="540"/>
      </w:pPr>
      <w:rPr>
        <w:rFonts w:hint="eastAsia"/>
      </w:rPr>
    </w:lvl>
  </w:abstractNum>
  <w:abstractNum w:abstractNumId="14">
    <w:nsid w:val="386A04DB"/>
    <w:multiLevelType w:val="singleLevel"/>
    <w:tmpl w:val="CD2C9CD2"/>
    <w:lvl w:ilvl="0">
      <w:numFmt w:val="bullet"/>
      <w:lvlText w:val="・"/>
      <w:lvlJc w:val="left"/>
      <w:pPr>
        <w:tabs>
          <w:tab w:val="num" w:pos="1050"/>
        </w:tabs>
        <w:ind w:left="1050" w:hanging="210"/>
      </w:pPr>
      <w:rPr>
        <w:rFonts w:hint="eastAsia"/>
      </w:rPr>
    </w:lvl>
  </w:abstractNum>
  <w:abstractNum w:abstractNumId="15">
    <w:nsid w:val="392344AD"/>
    <w:multiLevelType w:val="singleLevel"/>
    <w:tmpl w:val="B792F912"/>
    <w:lvl w:ilvl="0">
      <w:start w:val="5"/>
      <w:numFmt w:val="bullet"/>
      <w:lvlText w:val="・"/>
      <w:lvlJc w:val="left"/>
      <w:pPr>
        <w:tabs>
          <w:tab w:val="num" w:pos="600"/>
        </w:tabs>
        <w:ind w:left="600" w:hanging="240"/>
      </w:pPr>
      <w:rPr>
        <w:rFonts w:ascii="ＭＳ 明朝" w:eastAsia="ＭＳ 明朝" w:hAnsi="Century" w:hint="eastAsia"/>
      </w:rPr>
    </w:lvl>
  </w:abstractNum>
  <w:abstractNum w:abstractNumId="16">
    <w:nsid w:val="39CC09FB"/>
    <w:multiLevelType w:val="singleLevel"/>
    <w:tmpl w:val="349A4556"/>
    <w:lvl w:ilvl="0">
      <w:start w:val="2"/>
      <w:numFmt w:val="decimalFullWidth"/>
      <w:lvlText w:val="＜%1＞"/>
      <w:lvlJc w:val="left"/>
      <w:pPr>
        <w:tabs>
          <w:tab w:val="num" w:pos="1065"/>
        </w:tabs>
        <w:ind w:left="1065" w:hanging="795"/>
      </w:pPr>
      <w:rPr>
        <w:rFonts w:hint="eastAsia"/>
      </w:rPr>
    </w:lvl>
  </w:abstractNum>
  <w:abstractNum w:abstractNumId="17">
    <w:nsid w:val="3C0545C0"/>
    <w:multiLevelType w:val="singleLevel"/>
    <w:tmpl w:val="2A7AFDC0"/>
    <w:lvl w:ilvl="0">
      <w:start w:val="1"/>
      <w:numFmt w:val="bullet"/>
      <w:lvlText w:val="・"/>
      <w:lvlJc w:val="left"/>
      <w:pPr>
        <w:tabs>
          <w:tab w:val="num" w:pos="1590"/>
        </w:tabs>
        <w:ind w:left="1590" w:hanging="240"/>
      </w:pPr>
      <w:rPr>
        <w:rFonts w:hint="eastAsia"/>
      </w:rPr>
    </w:lvl>
  </w:abstractNum>
  <w:abstractNum w:abstractNumId="18">
    <w:nsid w:val="429B69EC"/>
    <w:multiLevelType w:val="singleLevel"/>
    <w:tmpl w:val="95A8C7B2"/>
    <w:lvl w:ilvl="0">
      <w:start w:val="1"/>
      <w:numFmt w:val="decimalFullWidth"/>
      <w:lvlText w:val="%1．"/>
      <w:lvlJc w:val="left"/>
      <w:pPr>
        <w:tabs>
          <w:tab w:val="num" w:pos="720"/>
        </w:tabs>
        <w:ind w:left="720" w:hanging="720"/>
      </w:pPr>
      <w:rPr>
        <w:rFonts w:hint="eastAsia"/>
      </w:rPr>
    </w:lvl>
  </w:abstractNum>
  <w:abstractNum w:abstractNumId="19">
    <w:nsid w:val="48686F53"/>
    <w:multiLevelType w:val="singleLevel"/>
    <w:tmpl w:val="4AAAB8B8"/>
    <w:lvl w:ilvl="0">
      <w:start w:val="1"/>
      <w:numFmt w:val="bullet"/>
      <w:lvlText w:val="・"/>
      <w:lvlJc w:val="left"/>
      <w:pPr>
        <w:tabs>
          <w:tab w:val="num" w:pos="1110"/>
        </w:tabs>
        <w:ind w:left="1110" w:hanging="270"/>
      </w:pPr>
      <w:rPr>
        <w:rFonts w:hint="eastAsia"/>
      </w:rPr>
    </w:lvl>
  </w:abstractNum>
  <w:abstractNum w:abstractNumId="20">
    <w:nsid w:val="49C71BF3"/>
    <w:multiLevelType w:val="singleLevel"/>
    <w:tmpl w:val="DA1014E6"/>
    <w:lvl w:ilvl="0">
      <w:start w:val="1"/>
      <w:numFmt w:val="bullet"/>
      <w:lvlText w:val="＊"/>
      <w:lvlJc w:val="left"/>
      <w:pPr>
        <w:tabs>
          <w:tab w:val="num" w:pos="1605"/>
        </w:tabs>
        <w:ind w:left="1605" w:hanging="255"/>
      </w:pPr>
      <w:rPr>
        <w:rFonts w:hint="eastAsia"/>
      </w:rPr>
    </w:lvl>
  </w:abstractNum>
  <w:abstractNum w:abstractNumId="21">
    <w:nsid w:val="4FC4552B"/>
    <w:multiLevelType w:val="singleLevel"/>
    <w:tmpl w:val="427857A4"/>
    <w:lvl w:ilvl="0">
      <w:start w:val="1"/>
      <w:numFmt w:val="decimalFullWidth"/>
      <w:lvlText w:val="%1．"/>
      <w:lvlJc w:val="left"/>
      <w:pPr>
        <w:tabs>
          <w:tab w:val="num" w:pos="720"/>
        </w:tabs>
        <w:ind w:left="720" w:hanging="720"/>
      </w:pPr>
      <w:rPr>
        <w:rFonts w:hint="eastAsia"/>
      </w:rPr>
    </w:lvl>
  </w:abstractNum>
  <w:abstractNum w:abstractNumId="22">
    <w:nsid w:val="506E5A98"/>
    <w:multiLevelType w:val="singleLevel"/>
    <w:tmpl w:val="9B22D846"/>
    <w:lvl w:ilvl="0">
      <w:start w:val="2"/>
      <w:numFmt w:val="bullet"/>
      <w:lvlText w:val="・"/>
      <w:lvlJc w:val="left"/>
      <w:pPr>
        <w:tabs>
          <w:tab w:val="num" w:pos="1140"/>
        </w:tabs>
        <w:ind w:left="1140" w:hanging="240"/>
      </w:pPr>
      <w:rPr>
        <w:rFonts w:hint="eastAsia"/>
      </w:rPr>
    </w:lvl>
  </w:abstractNum>
  <w:abstractNum w:abstractNumId="23">
    <w:nsid w:val="56500A78"/>
    <w:multiLevelType w:val="singleLevel"/>
    <w:tmpl w:val="860A9420"/>
    <w:lvl w:ilvl="0">
      <w:start w:val="1"/>
      <w:numFmt w:val="decimalFullWidth"/>
      <w:lvlText w:val="＜%1＞"/>
      <w:lvlJc w:val="left"/>
      <w:pPr>
        <w:tabs>
          <w:tab w:val="num" w:pos="1035"/>
        </w:tabs>
        <w:ind w:left="1035" w:hanging="720"/>
      </w:pPr>
      <w:rPr>
        <w:rFonts w:hint="eastAsia"/>
      </w:rPr>
    </w:lvl>
  </w:abstractNum>
  <w:abstractNum w:abstractNumId="24">
    <w:nsid w:val="57703E70"/>
    <w:multiLevelType w:val="singleLevel"/>
    <w:tmpl w:val="1D3E14F8"/>
    <w:lvl w:ilvl="0">
      <w:start w:val="1"/>
      <w:numFmt w:val="decimalFullWidth"/>
      <w:lvlText w:val="%1．"/>
      <w:lvlJc w:val="left"/>
      <w:pPr>
        <w:tabs>
          <w:tab w:val="num" w:pos="570"/>
        </w:tabs>
        <w:ind w:left="570" w:hanging="570"/>
      </w:pPr>
      <w:rPr>
        <w:rFonts w:hint="eastAsia"/>
      </w:rPr>
    </w:lvl>
  </w:abstractNum>
  <w:abstractNum w:abstractNumId="25">
    <w:nsid w:val="59684418"/>
    <w:multiLevelType w:val="singleLevel"/>
    <w:tmpl w:val="F8DEEC68"/>
    <w:lvl w:ilvl="0">
      <w:start w:val="1"/>
      <w:numFmt w:val="decimalFullWidth"/>
      <w:lvlText w:val="＜%1＞"/>
      <w:lvlJc w:val="left"/>
      <w:pPr>
        <w:tabs>
          <w:tab w:val="num" w:pos="795"/>
        </w:tabs>
        <w:ind w:left="795" w:hanging="795"/>
      </w:pPr>
      <w:rPr>
        <w:rFonts w:hint="eastAsia"/>
      </w:rPr>
    </w:lvl>
  </w:abstractNum>
  <w:abstractNum w:abstractNumId="26">
    <w:nsid w:val="59BD78D6"/>
    <w:multiLevelType w:val="singleLevel"/>
    <w:tmpl w:val="0866B368"/>
    <w:lvl w:ilvl="0">
      <w:start w:val="1"/>
      <w:numFmt w:val="decimalFullWidth"/>
      <w:lvlText w:val="＜%1＞"/>
      <w:lvlJc w:val="left"/>
      <w:pPr>
        <w:tabs>
          <w:tab w:val="num" w:pos="945"/>
        </w:tabs>
        <w:ind w:left="945" w:hanging="630"/>
      </w:pPr>
      <w:rPr>
        <w:rFonts w:hint="eastAsia"/>
      </w:rPr>
    </w:lvl>
  </w:abstractNum>
  <w:abstractNum w:abstractNumId="27">
    <w:nsid w:val="5ACD3671"/>
    <w:multiLevelType w:val="singleLevel"/>
    <w:tmpl w:val="968AD3DA"/>
    <w:lvl w:ilvl="0">
      <w:start w:val="1"/>
      <w:numFmt w:val="decimalFullWidth"/>
      <w:lvlText w:val="（%1）"/>
      <w:lvlJc w:val="left"/>
      <w:pPr>
        <w:tabs>
          <w:tab w:val="num" w:pos="1605"/>
        </w:tabs>
        <w:ind w:left="1605" w:hanging="795"/>
      </w:pPr>
      <w:rPr>
        <w:rFonts w:hint="eastAsia"/>
      </w:rPr>
    </w:lvl>
  </w:abstractNum>
  <w:abstractNum w:abstractNumId="28">
    <w:nsid w:val="61CA44B6"/>
    <w:multiLevelType w:val="singleLevel"/>
    <w:tmpl w:val="788C302E"/>
    <w:lvl w:ilvl="0">
      <w:start w:val="10"/>
      <w:numFmt w:val="bullet"/>
      <w:lvlText w:val="▲"/>
      <w:lvlJc w:val="left"/>
      <w:pPr>
        <w:tabs>
          <w:tab w:val="num" w:pos="3855"/>
        </w:tabs>
        <w:ind w:left="3855" w:hanging="240"/>
      </w:pPr>
      <w:rPr>
        <w:rFonts w:ascii="ＭＳ 明朝" w:hint="eastAsia"/>
      </w:rPr>
    </w:lvl>
  </w:abstractNum>
  <w:abstractNum w:abstractNumId="29">
    <w:nsid w:val="6A645793"/>
    <w:multiLevelType w:val="singleLevel"/>
    <w:tmpl w:val="C5DC027A"/>
    <w:lvl w:ilvl="0">
      <w:start w:val="1"/>
      <w:numFmt w:val="decimalFullWidth"/>
      <w:lvlText w:val="（%1）"/>
      <w:lvlJc w:val="left"/>
      <w:pPr>
        <w:tabs>
          <w:tab w:val="num" w:pos="1605"/>
        </w:tabs>
        <w:ind w:left="1605" w:hanging="795"/>
      </w:pPr>
      <w:rPr>
        <w:rFonts w:hint="eastAsia"/>
      </w:rPr>
    </w:lvl>
  </w:abstractNum>
  <w:abstractNum w:abstractNumId="30">
    <w:nsid w:val="6F8B785F"/>
    <w:multiLevelType w:val="singleLevel"/>
    <w:tmpl w:val="67B05B52"/>
    <w:lvl w:ilvl="0">
      <w:start w:val="1"/>
      <w:numFmt w:val="decimalFullWidth"/>
      <w:lvlText w:val="＜%1＞"/>
      <w:lvlJc w:val="left"/>
      <w:pPr>
        <w:tabs>
          <w:tab w:val="num" w:pos="720"/>
        </w:tabs>
        <w:ind w:left="720" w:hanging="720"/>
      </w:pPr>
      <w:rPr>
        <w:rFonts w:hint="eastAsia"/>
      </w:rPr>
    </w:lvl>
  </w:abstractNum>
  <w:abstractNum w:abstractNumId="31">
    <w:nsid w:val="7169184C"/>
    <w:multiLevelType w:val="singleLevel"/>
    <w:tmpl w:val="BFFA90A8"/>
    <w:lvl w:ilvl="0">
      <w:start w:val="2"/>
      <w:numFmt w:val="bullet"/>
      <w:lvlText w:val="※"/>
      <w:lvlJc w:val="left"/>
      <w:pPr>
        <w:tabs>
          <w:tab w:val="num" w:pos="210"/>
        </w:tabs>
        <w:ind w:left="210" w:hanging="210"/>
      </w:pPr>
      <w:rPr>
        <w:rFonts w:ascii="ＭＳ 明朝" w:hint="eastAsia"/>
      </w:rPr>
    </w:lvl>
  </w:abstractNum>
  <w:abstractNum w:abstractNumId="32">
    <w:nsid w:val="7561532A"/>
    <w:multiLevelType w:val="singleLevel"/>
    <w:tmpl w:val="5A307714"/>
    <w:lvl w:ilvl="0">
      <w:start w:val="2"/>
      <w:numFmt w:val="bullet"/>
      <w:lvlText w:val="▼"/>
      <w:lvlJc w:val="left"/>
      <w:pPr>
        <w:tabs>
          <w:tab w:val="num" w:pos="6390"/>
        </w:tabs>
        <w:ind w:left="6390" w:hanging="240"/>
      </w:pPr>
      <w:rPr>
        <w:rFonts w:hint="eastAsia"/>
      </w:rPr>
    </w:lvl>
  </w:abstractNum>
  <w:abstractNum w:abstractNumId="33">
    <w:nsid w:val="766718E6"/>
    <w:multiLevelType w:val="singleLevel"/>
    <w:tmpl w:val="D6F87402"/>
    <w:lvl w:ilvl="0">
      <w:start w:val="2"/>
      <w:numFmt w:val="decimalFullWidth"/>
      <w:lvlText w:val="%1．"/>
      <w:lvlJc w:val="left"/>
      <w:pPr>
        <w:tabs>
          <w:tab w:val="num" w:pos="720"/>
        </w:tabs>
        <w:ind w:left="720" w:hanging="720"/>
      </w:pPr>
      <w:rPr>
        <w:rFonts w:hint="eastAsia"/>
      </w:rPr>
    </w:lvl>
  </w:abstractNum>
  <w:abstractNum w:abstractNumId="34">
    <w:nsid w:val="7C8A0F1F"/>
    <w:multiLevelType w:val="singleLevel"/>
    <w:tmpl w:val="B1ACB9C4"/>
    <w:lvl w:ilvl="0">
      <w:start w:val="1"/>
      <w:numFmt w:val="decimalFullWidth"/>
      <w:lvlText w:val="＜%1＞"/>
      <w:lvlJc w:val="left"/>
      <w:pPr>
        <w:tabs>
          <w:tab w:val="num" w:pos="840"/>
        </w:tabs>
        <w:ind w:left="840" w:hanging="630"/>
      </w:pPr>
      <w:rPr>
        <w:rFonts w:hint="eastAsia"/>
      </w:rPr>
    </w:lvl>
  </w:abstractNum>
  <w:num w:numId="1">
    <w:abstractNumId w:val="13"/>
  </w:num>
  <w:num w:numId="2">
    <w:abstractNumId w:val="27"/>
  </w:num>
  <w:num w:numId="3">
    <w:abstractNumId w:val="14"/>
  </w:num>
  <w:num w:numId="4">
    <w:abstractNumId w:val="26"/>
  </w:num>
  <w:num w:numId="5">
    <w:abstractNumId w:val="10"/>
  </w:num>
  <w:num w:numId="6">
    <w:abstractNumId w:val="7"/>
  </w:num>
  <w:num w:numId="7">
    <w:abstractNumId w:val="23"/>
  </w:num>
  <w:num w:numId="8">
    <w:abstractNumId w:val="9"/>
  </w:num>
  <w:num w:numId="9">
    <w:abstractNumId w:val="34"/>
  </w:num>
  <w:num w:numId="10">
    <w:abstractNumId w:val="21"/>
  </w:num>
  <w:num w:numId="11">
    <w:abstractNumId w:val="20"/>
  </w:num>
  <w:num w:numId="12">
    <w:abstractNumId w:val="3"/>
  </w:num>
  <w:num w:numId="13">
    <w:abstractNumId w:val="19"/>
  </w:num>
  <w:num w:numId="14">
    <w:abstractNumId w:val="4"/>
  </w:num>
  <w:num w:numId="15">
    <w:abstractNumId w:val="29"/>
  </w:num>
  <w:num w:numId="16">
    <w:abstractNumId w:val="16"/>
  </w:num>
  <w:num w:numId="17">
    <w:abstractNumId w:val="33"/>
  </w:num>
  <w:num w:numId="18">
    <w:abstractNumId w:val="25"/>
  </w:num>
  <w:num w:numId="19">
    <w:abstractNumId w:val="32"/>
  </w:num>
  <w:num w:numId="20">
    <w:abstractNumId w:val="28"/>
  </w:num>
  <w:num w:numId="21">
    <w:abstractNumId w:val="11"/>
  </w:num>
  <w:num w:numId="22">
    <w:abstractNumId w:val="12"/>
  </w:num>
  <w:num w:numId="23">
    <w:abstractNumId w:val="2"/>
  </w:num>
  <w:num w:numId="24">
    <w:abstractNumId w:val="17"/>
  </w:num>
  <w:num w:numId="25">
    <w:abstractNumId w:val="24"/>
  </w:num>
  <w:num w:numId="26">
    <w:abstractNumId w:val="30"/>
  </w:num>
  <w:num w:numId="27">
    <w:abstractNumId w:val="5"/>
  </w:num>
  <w:num w:numId="28">
    <w:abstractNumId w:val="18"/>
  </w:num>
  <w:num w:numId="29">
    <w:abstractNumId w:val="8"/>
  </w:num>
  <w:num w:numId="30">
    <w:abstractNumId w:val="22"/>
  </w:num>
  <w:num w:numId="31">
    <w:abstractNumId w:val="31"/>
  </w:num>
  <w:num w:numId="32">
    <w:abstractNumId w:val="0"/>
  </w:num>
  <w:num w:numId="33">
    <w:abstractNumId w:val="6"/>
  </w:num>
  <w:num w:numId="34">
    <w:abstractNumId w:val="15"/>
  </w:num>
  <w:num w:numId="3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proofState w:spelling="clean" w:grammar="dirty"/>
  <w:stylePaneFormatFilter w:val="3F01"/>
  <w:defaultTabStop w:val="851"/>
  <w:drawingGridHorizontalSpacing w:val="121"/>
  <w:drawingGridVerticalSpacing w:val="182"/>
  <w:characterSpacingControl w:val="compressPunctuation"/>
  <w:noLineBreaksAfter w:lang="ja-JP" w:val="$([\{‘“〈《「『【〔＄（［｛｢￡￥"/>
  <w:noLineBreaksBefore w:lang="ja-JP" w:val="!%),.:;?]}°’”‰′″℃、。々〉》」』】〕゛゜ゝゞ・ヽヾ！％），．：；？］｝｡｣､･ﾞﾟ￠"/>
  <w:savePreviewPicture/>
  <w:hdrShapeDefaults>
    <o:shapedefaults v:ext="edit" spidmax="4164">
      <v:textbox inset="5.85pt,.7pt,5.85pt,.7pt"/>
      <o:colormru v:ext="edit" colors="#eaeaea,#ddd"/>
      <o:colormenu v:ext="edit" fillcolor="white" strokecolor="none" shadowcolor="#cfc" extrusioncolor="non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122600"/>
    <w:rsid w:val="00013E32"/>
    <w:rsid w:val="00015AE8"/>
    <w:rsid w:val="000177BD"/>
    <w:rsid w:val="00025665"/>
    <w:rsid w:val="000375CE"/>
    <w:rsid w:val="00041210"/>
    <w:rsid w:val="000416DF"/>
    <w:rsid w:val="000421B8"/>
    <w:rsid w:val="00043997"/>
    <w:rsid w:val="00057A16"/>
    <w:rsid w:val="00071C09"/>
    <w:rsid w:val="000807AC"/>
    <w:rsid w:val="00082523"/>
    <w:rsid w:val="000829AB"/>
    <w:rsid w:val="00084EC0"/>
    <w:rsid w:val="000910D4"/>
    <w:rsid w:val="000943F6"/>
    <w:rsid w:val="000C31FC"/>
    <w:rsid w:val="000D2AE2"/>
    <w:rsid w:val="000D7D43"/>
    <w:rsid w:val="000D7E1B"/>
    <w:rsid w:val="000F574A"/>
    <w:rsid w:val="000F685B"/>
    <w:rsid w:val="00105536"/>
    <w:rsid w:val="001069CC"/>
    <w:rsid w:val="00111F22"/>
    <w:rsid w:val="00114A71"/>
    <w:rsid w:val="001151EE"/>
    <w:rsid w:val="00122600"/>
    <w:rsid w:val="00141751"/>
    <w:rsid w:val="0014246B"/>
    <w:rsid w:val="001723DD"/>
    <w:rsid w:val="001737BE"/>
    <w:rsid w:val="00175420"/>
    <w:rsid w:val="0018544E"/>
    <w:rsid w:val="00194BDE"/>
    <w:rsid w:val="001A3F76"/>
    <w:rsid w:val="001C0FEC"/>
    <w:rsid w:val="001C3064"/>
    <w:rsid w:val="001C53F2"/>
    <w:rsid w:val="001C7066"/>
    <w:rsid w:val="001D02E6"/>
    <w:rsid w:val="001D068A"/>
    <w:rsid w:val="001E51E0"/>
    <w:rsid w:val="001E6FAD"/>
    <w:rsid w:val="001F7313"/>
    <w:rsid w:val="0021312C"/>
    <w:rsid w:val="00215DF9"/>
    <w:rsid w:val="002210D1"/>
    <w:rsid w:val="00242330"/>
    <w:rsid w:val="002512BD"/>
    <w:rsid w:val="00275514"/>
    <w:rsid w:val="00281072"/>
    <w:rsid w:val="0028388C"/>
    <w:rsid w:val="0028537B"/>
    <w:rsid w:val="002A1D35"/>
    <w:rsid w:val="002A799B"/>
    <w:rsid w:val="002C1BCF"/>
    <w:rsid w:val="002C3998"/>
    <w:rsid w:val="002C418B"/>
    <w:rsid w:val="002D7CF4"/>
    <w:rsid w:val="002E125F"/>
    <w:rsid w:val="002E3A40"/>
    <w:rsid w:val="002E40CD"/>
    <w:rsid w:val="002F25F5"/>
    <w:rsid w:val="003062A6"/>
    <w:rsid w:val="003105F7"/>
    <w:rsid w:val="0031361E"/>
    <w:rsid w:val="0032133E"/>
    <w:rsid w:val="00330F69"/>
    <w:rsid w:val="00336804"/>
    <w:rsid w:val="0034115F"/>
    <w:rsid w:val="00342156"/>
    <w:rsid w:val="00344BD9"/>
    <w:rsid w:val="00360936"/>
    <w:rsid w:val="00372431"/>
    <w:rsid w:val="00385EF4"/>
    <w:rsid w:val="003A5782"/>
    <w:rsid w:val="003A6F27"/>
    <w:rsid w:val="003A7772"/>
    <w:rsid w:val="003C6D74"/>
    <w:rsid w:val="003D4FF9"/>
    <w:rsid w:val="003F142C"/>
    <w:rsid w:val="003F66F6"/>
    <w:rsid w:val="004009F1"/>
    <w:rsid w:val="00401EAB"/>
    <w:rsid w:val="00402C6D"/>
    <w:rsid w:val="00402DE5"/>
    <w:rsid w:val="004045D5"/>
    <w:rsid w:val="004162A6"/>
    <w:rsid w:val="00422182"/>
    <w:rsid w:val="00427C4D"/>
    <w:rsid w:val="004317BE"/>
    <w:rsid w:val="00442EC3"/>
    <w:rsid w:val="00452343"/>
    <w:rsid w:val="00453795"/>
    <w:rsid w:val="00463CFF"/>
    <w:rsid w:val="00475067"/>
    <w:rsid w:val="00481763"/>
    <w:rsid w:val="00491A5F"/>
    <w:rsid w:val="00492130"/>
    <w:rsid w:val="004B4C20"/>
    <w:rsid w:val="004D04C9"/>
    <w:rsid w:val="004D0DDC"/>
    <w:rsid w:val="004D148E"/>
    <w:rsid w:val="004D3168"/>
    <w:rsid w:val="004E2977"/>
    <w:rsid w:val="004E70B5"/>
    <w:rsid w:val="004F0455"/>
    <w:rsid w:val="004F185B"/>
    <w:rsid w:val="004F7CA8"/>
    <w:rsid w:val="004F7DD8"/>
    <w:rsid w:val="00501B57"/>
    <w:rsid w:val="005059E1"/>
    <w:rsid w:val="00505D64"/>
    <w:rsid w:val="00514E20"/>
    <w:rsid w:val="00514E59"/>
    <w:rsid w:val="00532661"/>
    <w:rsid w:val="00547EA3"/>
    <w:rsid w:val="00560479"/>
    <w:rsid w:val="005625F5"/>
    <w:rsid w:val="00563913"/>
    <w:rsid w:val="0057474E"/>
    <w:rsid w:val="00590063"/>
    <w:rsid w:val="00590D2C"/>
    <w:rsid w:val="00592DF8"/>
    <w:rsid w:val="005A11DB"/>
    <w:rsid w:val="005B2318"/>
    <w:rsid w:val="005B3DD3"/>
    <w:rsid w:val="005C4B28"/>
    <w:rsid w:val="005D53BE"/>
    <w:rsid w:val="005D7D5D"/>
    <w:rsid w:val="005E09D9"/>
    <w:rsid w:val="005E26BA"/>
    <w:rsid w:val="005F43F4"/>
    <w:rsid w:val="00601A2F"/>
    <w:rsid w:val="00603394"/>
    <w:rsid w:val="006037AB"/>
    <w:rsid w:val="00603888"/>
    <w:rsid w:val="00604884"/>
    <w:rsid w:val="00624284"/>
    <w:rsid w:val="0063008A"/>
    <w:rsid w:val="006379A6"/>
    <w:rsid w:val="00641360"/>
    <w:rsid w:val="006418E3"/>
    <w:rsid w:val="00644423"/>
    <w:rsid w:val="00652A36"/>
    <w:rsid w:val="00656609"/>
    <w:rsid w:val="00656A74"/>
    <w:rsid w:val="006600F9"/>
    <w:rsid w:val="0066238B"/>
    <w:rsid w:val="00662D54"/>
    <w:rsid w:val="006670FA"/>
    <w:rsid w:val="00684949"/>
    <w:rsid w:val="006904F0"/>
    <w:rsid w:val="006A055D"/>
    <w:rsid w:val="006A1F2B"/>
    <w:rsid w:val="006A6AB3"/>
    <w:rsid w:val="006C023F"/>
    <w:rsid w:val="006C3077"/>
    <w:rsid w:val="006D0668"/>
    <w:rsid w:val="006D0C24"/>
    <w:rsid w:val="006E73AF"/>
    <w:rsid w:val="006F2CFA"/>
    <w:rsid w:val="00726FEE"/>
    <w:rsid w:val="00733BAB"/>
    <w:rsid w:val="00743E90"/>
    <w:rsid w:val="007549F9"/>
    <w:rsid w:val="00762BBB"/>
    <w:rsid w:val="0077442F"/>
    <w:rsid w:val="00777591"/>
    <w:rsid w:val="0079455A"/>
    <w:rsid w:val="007C2B9D"/>
    <w:rsid w:val="007D4998"/>
    <w:rsid w:val="007D61D9"/>
    <w:rsid w:val="007E27C3"/>
    <w:rsid w:val="007F4109"/>
    <w:rsid w:val="007F42D6"/>
    <w:rsid w:val="008065D7"/>
    <w:rsid w:val="008130C8"/>
    <w:rsid w:val="008131A7"/>
    <w:rsid w:val="00814E20"/>
    <w:rsid w:val="00830B70"/>
    <w:rsid w:val="0083211B"/>
    <w:rsid w:val="00835502"/>
    <w:rsid w:val="00851B12"/>
    <w:rsid w:val="00853DDF"/>
    <w:rsid w:val="00856451"/>
    <w:rsid w:val="00865C99"/>
    <w:rsid w:val="008736DE"/>
    <w:rsid w:val="0087370B"/>
    <w:rsid w:val="00882E17"/>
    <w:rsid w:val="00884B2E"/>
    <w:rsid w:val="00885DE6"/>
    <w:rsid w:val="00886210"/>
    <w:rsid w:val="0089453D"/>
    <w:rsid w:val="008949FF"/>
    <w:rsid w:val="008B5BF2"/>
    <w:rsid w:val="008C1759"/>
    <w:rsid w:val="008E23A3"/>
    <w:rsid w:val="008E3404"/>
    <w:rsid w:val="008E4B1D"/>
    <w:rsid w:val="008E568A"/>
    <w:rsid w:val="008F2AB9"/>
    <w:rsid w:val="008F34FD"/>
    <w:rsid w:val="008F7DEF"/>
    <w:rsid w:val="0090359A"/>
    <w:rsid w:val="009039E4"/>
    <w:rsid w:val="00914F9A"/>
    <w:rsid w:val="009160B5"/>
    <w:rsid w:val="00926149"/>
    <w:rsid w:val="009276C8"/>
    <w:rsid w:val="00947768"/>
    <w:rsid w:val="009511DD"/>
    <w:rsid w:val="009630C7"/>
    <w:rsid w:val="00970ADC"/>
    <w:rsid w:val="009749D1"/>
    <w:rsid w:val="00980820"/>
    <w:rsid w:val="00980F36"/>
    <w:rsid w:val="009813C7"/>
    <w:rsid w:val="00985AC7"/>
    <w:rsid w:val="00987531"/>
    <w:rsid w:val="0099229C"/>
    <w:rsid w:val="009C06CB"/>
    <w:rsid w:val="009D5718"/>
    <w:rsid w:val="009D5C50"/>
    <w:rsid w:val="009E21BE"/>
    <w:rsid w:val="009E2D52"/>
    <w:rsid w:val="009E67AC"/>
    <w:rsid w:val="009F46A2"/>
    <w:rsid w:val="00A05E2A"/>
    <w:rsid w:val="00A07042"/>
    <w:rsid w:val="00A2043B"/>
    <w:rsid w:val="00A23725"/>
    <w:rsid w:val="00A23785"/>
    <w:rsid w:val="00A34B11"/>
    <w:rsid w:val="00A40C9F"/>
    <w:rsid w:val="00A410E4"/>
    <w:rsid w:val="00A5536D"/>
    <w:rsid w:val="00A83606"/>
    <w:rsid w:val="00A87EB5"/>
    <w:rsid w:val="00A94D8E"/>
    <w:rsid w:val="00A95DB4"/>
    <w:rsid w:val="00A95F2A"/>
    <w:rsid w:val="00AB6445"/>
    <w:rsid w:val="00AC2234"/>
    <w:rsid w:val="00AD2B7B"/>
    <w:rsid w:val="00AD570A"/>
    <w:rsid w:val="00AF0639"/>
    <w:rsid w:val="00B01E2E"/>
    <w:rsid w:val="00B0695A"/>
    <w:rsid w:val="00B1408E"/>
    <w:rsid w:val="00B155BE"/>
    <w:rsid w:val="00B20921"/>
    <w:rsid w:val="00B20AB1"/>
    <w:rsid w:val="00B20B33"/>
    <w:rsid w:val="00B31502"/>
    <w:rsid w:val="00B36B0F"/>
    <w:rsid w:val="00B37610"/>
    <w:rsid w:val="00B509F1"/>
    <w:rsid w:val="00B51B37"/>
    <w:rsid w:val="00B52FD7"/>
    <w:rsid w:val="00B77A2C"/>
    <w:rsid w:val="00B8033E"/>
    <w:rsid w:val="00B8084B"/>
    <w:rsid w:val="00B82796"/>
    <w:rsid w:val="00BA0549"/>
    <w:rsid w:val="00BA5650"/>
    <w:rsid w:val="00BA5B6D"/>
    <w:rsid w:val="00BB692F"/>
    <w:rsid w:val="00BC6FF2"/>
    <w:rsid w:val="00BD0FF8"/>
    <w:rsid w:val="00BE07C4"/>
    <w:rsid w:val="00BE382E"/>
    <w:rsid w:val="00BE6649"/>
    <w:rsid w:val="00C00EE4"/>
    <w:rsid w:val="00C03D04"/>
    <w:rsid w:val="00C2061E"/>
    <w:rsid w:val="00C253A5"/>
    <w:rsid w:val="00C414C9"/>
    <w:rsid w:val="00C4608A"/>
    <w:rsid w:val="00C47352"/>
    <w:rsid w:val="00C4786A"/>
    <w:rsid w:val="00C56172"/>
    <w:rsid w:val="00C578EA"/>
    <w:rsid w:val="00C600C7"/>
    <w:rsid w:val="00C677BF"/>
    <w:rsid w:val="00C7043C"/>
    <w:rsid w:val="00C76C6A"/>
    <w:rsid w:val="00C77746"/>
    <w:rsid w:val="00C87F23"/>
    <w:rsid w:val="00CA256E"/>
    <w:rsid w:val="00CA4BC4"/>
    <w:rsid w:val="00CC1058"/>
    <w:rsid w:val="00CC5437"/>
    <w:rsid w:val="00CE2EE0"/>
    <w:rsid w:val="00CF2927"/>
    <w:rsid w:val="00CF393B"/>
    <w:rsid w:val="00CF68B5"/>
    <w:rsid w:val="00CF7386"/>
    <w:rsid w:val="00D10E29"/>
    <w:rsid w:val="00D11AC8"/>
    <w:rsid w:val="00D21A86"/>
    <w:rsid w:val="00D21B52"/>
    <w:rsid w:val="00D366AB"/>
    <w:rsid w:val="00D42799"/>
    <w:rsid w:val="00D47E6C"/>
    <w:rsid w:val="00D53ED8"/>
    <w:rsid w:val="00D540E8"/>
    <w:rsid w:val="00D5417D"/>
    <w:rsid w:val="00D61BEF"/>
    <w:rsid w:val="00D61EC6"/>
    <w:rsid w:val="00D70445"/>
    <w:rsid w:val="00D92400"/>
    <w:rsid w:val="00DB2C3B"/>
    <w:rsid w:val="00DC20DB"/>
    <w:rsid w:val="00DC2A37"/>
    <w:rsid w:val="00DE28F4"/>
    <w:rsid w:val="00DE35B5"/>
    <w:rsid w:val="00DE3EDF"/>
    <w:rsid w:val="00DE4DA4"/>
    <w:rsid w:val="00DF1A69"/>
    <w:rsid w:val="00DF2FDA"/>
    <w:rsid w:val="00DF3508"/>
    <w:rsid w:val="00E073F7"/>
    <w:rsid w:val="00E13A25"/>
    <w:rsid w:val="00E269F3"/>
    <w:rsid w:val="00E326A1"/>
    <w:rsid w:val="00E33E1B"/>
    <w:rsid w:val="00E45BEC"/>
    <w:rsid w:val="00E545AE"/>
    <w:rsid w:val="00E66CBA"/>
    <w:rsid w:val="00E72DC7"/>
    <w:rsid w:val="00E77C6B"/>
    <w:rsid w:val="00E81B92"/>
    <w:rsid w:val="00E91CD9"/>
    <w:rsid w:val="00E956E2"/>
    <w:rsid w:val="00EB7F8C"/>
    <w:rsid w:val="00ED0EF7"/>
    <w:rsid w:val="00ED16B3"/>
    <w:rsid w:val="00ED5437"/>
    <w:rsid w:val="00ED5BBF"/>
    <w:rsid w:val="00EF6259"/>
    <w:rsid w:val="00EF74DE"/>
    <w:rsid w:val="00F30A0A"/>
    <w:rsid w:val="00F35833"/>
    <w:rsid w:val="00F36C62"/>
    <w:rsid w:val="00F50153"/>
    <w:rsid w:val="00F7274B"/>
    <w:rsid w:val="00F74AC1"/>
    <w:rsid w:val="00F77F5D"/>
    <w:rsid w:val="00F86B72"/>
    <w:rsid w:val="00F92D81"/>
    <w:rsid w:val="00FB2E67"/>
    <w:rsid w:val="00FB3BA8"/>
    <w:rsid w:val="00FB401A"/>
    <w:rsid w:val="00FB43EE"/>
    <w:rsid w:val="00FC2EBE"/>
    <w:rsid w:val="00FC63FB"/>
    <w:rsid w:val="00FD0E87"/>
    <w:rsid w:val="00FD2D46"/>
    <w:rsid w:val="00FD33D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64">
      <v:textbox inset="5.85pt,.7pt,5.85pt,.7pt"/>
      <o:colormru v:ext="edit" colors="#eaeaea,#ddd"/>
      <o:colormenu v:ext="edit" fillcolor="white" strokecolor="none" shadowcolor="#cfc" extrusioncolor="none"/>
    </o:shapedefaults>
    <o:shapelayout v:ext="edit">
      <o:idmap v:ext="edit" data="1,4"/>
      <o:rules v:ext="edit">
        <o:r id="V:Rule1" type="callout" idref="#_x0000_s1636"/>
        <o:r id="V:Rule17" type="callout" idref="#_x0000_s1100"/>
        <o:r id="V:Rule18" type="callout" idref="#_x0000_s1107"/>
        <o:r id="V:Rule19" type="callout" idref="#_x0000_s1115"/>
        <o:r id="V:Rule20" type="callout" idref="#_x0000_s1184"/>
        <o:r id="V:Rule21" type="connector" idref="#_x0000_s4147"/>
        <o:r id="V:Rule22" type="connector" idref="#_x0000_s4141"/>
        <o:r id="V:Rule23" type="connector" idref="#_x0000_s4136"/>
        <o:r id="V:Rule24" type="connector" idref="#_x0000_s4144"/>
        <o:r id="V:Rule25" type="connector" idref="#_x0000_s4128"/>
        <o:r id="V:Rule26" type="connector" idref="#_x0000_s4126"/>
        <o:r id="V:Rule27" type="connector" idref="#_x0000_s4142"/>
        <o:r id="V:Rule28" type="connector" idref="#_x0000_s4134"/>
        <o:r id="V:Rule29" type="connector" idref="#_x0000_s4133"/>
        <o:r id="V:Rule30" type="connector" idref="#_x0000_s4149"/>
        <o:r id="V:Rule31" type="connector" idref="#_x0000_s4143"/>
        <o:r id="V:Rule32" type="connector" idref="#_x0000_s4148"/>
        <o:r id="V:Rule33" type="connector" idref="#_x0000_s4130"/>
        <o:r id="V:Rule34" type="connector" idref="#_x0000_s4129"/>
        <o:r id="V:Rule35" type="connector" idref="#_x0000_s4146"/>
      </o:rules>
      <o:regrouptable v:ext="edit">
        <o:entry new="1" old="0"/>
        <o:entry new="2" old="0"/>
        <o:entry new="3" old="0"/>
        <o:entry new="4" old="0"/>
        <o:entry new="5" old="0"/>
        <o:entry new="6" old="0"/>
        <o:entry new="8" old="0"/>
        <o:entry new="9" old="0"/>
        <o:entry new="10" old="0"/>
        <o:entry new="11" old="0"/>
        <o:entry new="12" old="0"/>
        <o:entry new="13" old="0"/>
        <o:entry new="14" old="0"/>
        <o:entry new="15" old="0"/>
        <o:entry new="16" old="0"/>
        <o:entry new="17" old="0"/>
        <o:entry new="18" old="0"/>
        <o:entry new="20" old="0"/>
        <o:entry new="22" old="0"/>
        <o:entry new="23" old="0"/>
        <o:entry new="24" old="0"/>
        <o:entry new="25" old="0"/>
        <o:entry new="26" old="25"/>
        <o:entry new="27" old="0"/>
        <o:entry new="28" old="0"/>
        <o:entry new="29" old="0"/>
        <o:entry new="30" old="0"/>
        <o:entry new="31" old="0"/>
        <o:entry new="32" old="0"/>
        <o:entry new="33" old="0"/>
        <o:entry new="34" old="33"/>
        <o:entry new="35" old="0"/>
        <o:entry new="36" old="35"/>
        <o:entry new="37" old="0"/>
        <o:entry new="38" old="0"/>
        <o:entry new="39" old="0"/>
        <o:entry new="40" old="0"/>
        <o:entry new="41" old="0"/>
        <o:entry new="42" old="0"/>
        <o:entry new="43" old="0"/>
        <o:entry new="44" old="43"/>
        <o:entry new="45"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ＪＳ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274B"/>
    <w:pPr>
      <w:widowControl w:val="0"/>
      <w:adjustRightInd w:val="0"/>
      <w:spacing w:line="360" w:lineRule="atLeast"/>
      <w:jc w:val="both"/>
      <w:textAlignment w:val="baseline"/>
    </w:pPr>
    <w:rPr>
      <w:rFonts w:eastAsia="ＭＳ 明朝"/>
      <w:sz w:val="21"/>
    </w:rPr>
  </w:style>
  <w:style w:type="paragraph" w:styleId="1">
    <w:name w:val="heading 1"/>
    <w:basedOn w:val="a"/>
    <w:next w:val="a"/>
    <w:qFormat/>
    <w:rsid w:val="00F7274B"/>
    <w:pPr>
      <w:keepNext/>
      <w:autoSpaceDE w:val="0"/>
      <w:autoSpaceDN w:val="0"/>
      <w:spacing w:line="480" w:lineRule="auto"/>
      <w:jc w:val="center"/>
      <w:textAlignment w:val="bottom"/>
      <w:outlineLvl w:val="0"/>
    </w:pPr>
    <w:rPr>
      <w:rFonts w:ascii="ＭＳ 明朝"/>
      <w:w w:val="200"/>
      <w:sz w:val="24"/>
    </w:rPr>
  </w:style>
  <w:style w:type="paragraph" w:styleId="2">
    <w:name w:val="heading 2"/>
    <w:basedOn w:val="a"/>
    <w:next w:val="a0"/>
    <w:qFormat/>
    <w:rsid w:val="00F7274B"/>
    <w:pPr>
      <w:keepNext/>
      <w:spacing w:line="240" w:lineRule="auto"/>
      <w:outlineLvl w:val="1"/>
    </w:pPr>
    <w:rPr>
      <w:rFonts w:ascii="ＭＳ 明朝"/>
      <w:sz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F7274B"/>
    <w:pPr>
      <w:spacing w:line="240" w:lineRule="auto"/>
      <w:ind w:left="851"/>
    </w:pPr>
    <w:rPr>
      <w:rFonts w:ascii="ＭＳ 明朝"/>
    </w:rPr>
  </w:style>
  <w:style w:type="paragraph" w:styleId="a4">
    <w:name w:val="header"/>
    <w:basedOn w:val="a"/>
    <w:rsid w:val="00F7274B"/>
    <w:pPr>
      <w:tabs>
        <w:tab w:val="center" w:pos="4252"/>
        <w:tab w:val="right" w:pos="8504"/>
      </w:tabs>
      <w:spacing w:line="240" w:lineRule="auto"/>
    </w:pPr>
    <w:rPr>
      <w:rFonts w:ascii="ＭＳ 明朝"/>
    </w:rPr>
  </w:style>
  <w:style w:type="paragraph" w:customStyle="1" w:styleId="10">
    <w:name w:val="書式なし1"/>
    <w:basedOn w:val="a"/>
    <w:rsid w:val="00F7274B"/>
    <w:pPr>
      <w:spacing w:line="240" w:lineRule="auto"/>
    </w:pPr>
    <w:rPr>
      <w:rFonts w:ascii="ＭＳ 明朝"/>
    </w:rPr>
  </w:style>
  <w:style w:type="paragraph" w:styleId="11">
    <w:name w:val="toc 1"/>
    <w:basedOn w:val="a"/>
    <w:next w:val="a"/>
    <w:uiPriority w:val="39"/>
    <w:rsid w:val="00F7274B"/>
    <w:pPr>
      <w:spacing w:line="240" w:lineRule="auto"/>
    </w:pPr>
    <w:rPr>
      <w:rFonts w:ascii="ＭＳ 明朝"/>
    </w:rPr>
  </w:style>
  <w:style w:type="paragraph" w:styleId="20">
    <w:name w:val="toc 2"/>
    <w:basedOn w:val="a"/>
    <w:next w:val="a"/>
    <w:uiPriority w:val="39"/>
    <w:rsid w:val="00F7274B"/>
    <w:pPr>
      <w:spacing w:line="240" w:lineRule="auto"/>
      <w:ind w:left="210"/>
    </w:pPr>
    <w:rPr>
      <w:rFonts w:ascii="ＭＳ 明朝"/>
    </w:rPr>
  </w:style>
  <w:style w:type="paragraph" w:styleId="a5">
    <w:name w:val="footer"/>
    <w:basedOn w:val="a"/>
    <w:rsid w:val="00F7274B"/>
    <w:pPr>
      <w:tabs>
        <w:tab w:val="center" w:pos="4252"/>
        <w:tab w:val="right" w:pos="8504"/>
      </w:tabs>
      <w:snapToGrid w:val="0"/>
    </w:pPr>
  </w:style>
  <w:style w:type="character" w:styleId="a6">
    <w:name w:val="page number"/>
    <w:basedOn w:val="a1"/>
    <w:rsid w:val="00F7274B"/>
  </w:style>
  <w:style w:type="paragraph" w:styleId="a7">
    <w:name w:val="Block Text"/>
    <w:basedOn w:val="a"/>
    <w:rsid w:val="00F7274B"/>
    <w:pPr>
      <w:adjustRightInd/>
      <w:spacing w:line="240" w:lineRule="auto"/>
      <w:ind w:left="229" w:right="114" w:hanging="19"/>
      <w:textAlignment w:val="auto"/>
    </w:pPr>
    <w:rPr>
      <w:kern w:val="2"/>
    </w:rPr>
  </w:style>
  <w:style w:type="paragraph" w:styleId="a8">
    <w:name w:val="Body Text Indent"/>
    <w:basedOn w:val="a"/>
    <w:rsid w:val="00F7274B"/>
    <w:pPr>
      <w:ind w:left="1125"/>
    </w:pPr>
    <w:rPr>
      <w:rFonts w:ascii="ＭＳ 明朝"/>
    </w:rPr>
  </w:style>
  <w:style w:type="paragraph" w:styleId="a9">
    <w:name w:val="Plain Text"/>
    <w:basedOn w:val="a"/>
    <w:link w:val="aa"/>
    <w:rsid w:val="00F7274B"/>
    <w:pPr>
      <w:adjustRightInd/>
      <w:spacing w:line="240" w:lineRule="auto"/>
      <w:textAlignment w:val="auto"/>
    </w:pPr>
    <w:rPr>
      <w:rFonts w:ascii="ＭＳ 明朝" w:hAnsi="Courier New"/>
      <w:kern w:val="2"/>
    </w:rPr>
  </w:style>
  <w:style w:type="character" w:styleId="ab">
    <w:name w:val="Hyperlink"/>
    <w:basedOn w:val="a1"/>
    <w:rsid w:val="00F7274B"/>
    <w:rPr>
      <w:color w:val="0000FF"/>
      <w:u w:val="single"/>
    </w:rPr>
  </w:style>
  <w:style w:type="paragraph" w:styleId="3">
    <w:name w:val="toc 3"/>
    <w:basedOn w:val="a"/>
    <w:next w:val="a"/>
    <w:autoRedefine/>
    <w:semiHidden/>
    <w:rsid w:val="00385EF4"/>
    <w:pPr>
      <w:adjustRightInd/>
      <w:spacing w:line="240" w:lineRule="auto"/>
      <w:ind w:left="211" w:hanging="211"/>
      <w:jc w:val="distribute"/>
      <w:textAlignment w:val="auto"/>
    </w:pPr>
    <w:rPr>
      <w:color w:val="000000"/>
      <w:kern w:val="2"/>
      <w:szCs w:val="21"/>
    </w:rPr>
  </w:style>
  <w:style w:type="paragraph" w:styleId="4">
    <w:name w:val="toc 4"/>
    <w:basedOn w:val="a"/>
    <w:next w:val="a"/>
    <w:autoRedefine/>
    <w:semiHidden/>
    <w:rsid w:val="00F7274B"/>
    <w:pPr>
      <w:ind w:left="630"/>
    </w:pPr>
  </w:style>
  <w:style w:type="paragraph" w:styleId="5">
    <w:name w:val="toc 5"/>
    <w:basedOn w:val="a"/>
    <w:next w:val="a"/>
    <w:autoRedefine/>
    <w:semiHidden/>
    <w:rsid w:val="00F7274B"/>
    <w:pPr>
      <w:ind w:left="840"/>
    </w:pPr>
  </w:style>
  <w:style w:type="paragraph" w:styleId="6">
    <w:name w:val="toc 6"/>
    <w:basedOn w:val="a"/>
    <w:next w:val="a"/>
    <w:autoRedefine/>
    <w:semiHidden/>
    <w:rsid w:val="00F7274B"/>
    <w:pPr>
      <w:ind w:left="1050"/>
    </w:pPr>
  </w:style>
  <w:style w:type="paragraph" w:styleId="7">
    <w:name w:val="toc 7"/>
    <w:basedOn w:val="a"/>
    <w:next w:val="a"/>
    <w:autoRedefine/>
    <w:semiHidden/>
    <w:rsid w:val="00F7274B"/>
    <w:pPr>
      <w:ind w:left="1260"/>
    </w:pPr>
  </w:style>
  <w:style w:type="paragraph" w:styleId="8">
    <w:name w:val="toc 8"/>
    <w:basedOn w:val="a"/>
    <w:next w:val="a"/>
    <w:autoRedefine/>
    <w:semiHidden/>
    <w:rsid w:val="00F7274B"/>
    <w:pPr>
      <w:ind w:left="1470"/>
    </w:pPr>
  </w:style>
  <w:style w:type="paragraph" w:styleId="9">
    <w:name w:val="toc 9"/>
    <w:basedOn w:val="a"/>
    <w:next w:val="a"/>
    <w:autoRedefine/>
    <w:semiHidden/>
    <w:rsid w:val="00F7274B"/>
    <w:pPr>
      <w:ind w:left="1680"/>
    </w:pPr>
  </w:style>
  <w:style w:type="paragraph" w:styleId="21">
    <w:name w:val="Body Text Indent 2"/>
    <w:basedOn w:val="a"/>
    <w:rsid w:val="00F7274B"/>
    <w:pPr>
      <w:ind w:left="709"/>
    </w:pPr>
    <w:rPr>
      <w:rFonts w:ascii="ＭＳ 明朝"/>
      <w:b/>
      <w:u w:val="wave"/>
    </w:rPr>
  </w:style>
  <w:style w:type="table" w:styleId="ac">
    <w:name w:val="Table Grid"/>
    <w:basedOn w:val="a2"/>
    <w:rsid w:val="000D2AE2"/>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Date"/>
    <w:basedOn w:val="a"/>
    <w:next w:val="a"/>
    <w:rsid w:val="00FB43EE"/>
  </w:style>
  <w:style w:type="paragraph" w:styleId="ae">
    <w:name w:val="Balloon Text"/>
    <w:basedOn w:val="a"/>
    <w:link w:val="af"/>
    <w:uiPriority w:val="99"/>
    <w:semiHidden/>
    <w:unhideWhenUsed/>
    <w:rsid w:val="00D21B52"/>
    <w:pPr>
      <w:spacing w:line="240" w:lineRule="auto"/>
    </w:pPr>
    <w:rPr>
      <w:rFonts w:asciiTheme="majorHAnsi" w:eastAsiaTheme="majorEastAsia" w:hAnsiTheme="majorHAnsi" w:cstheme="majorBidi"/>
      <w:sz w:val="18"/>
      <w:szCs w:val="18"/>
    </w:rPr>
  </w:style>
  <w:style w:type="character" w:customStyle="1" w:styleId="af">
    <w:name w:val="吹き出し (文字)"/>
    <w:basedOn w:val="a1"/>
    <w:link w:val="ae"/>
    <w:uiPriority w:val="99"/>
    <w:semiHidden/>
    <w:rsid w:val="00D21B52"/>
    <w:rPr>
      <w:rFonts w:asciiTheme="majorHAnsi" w:eastAsiaTheme="majorEastAsia" w:hAnsiTheme="majorHAnsi" w:cstheme="majorBidi"/>
      <w:sz w:val="18"/>
      <w:szCs w:val="18"/>
    </w:rPr>
  </w:style>
  <w:style w:type="paragraph" w:customStyle="1" w:styleId="af0">
    <w:name w:val="約款／本文（１－０）"/>
    <w:basedOn w:val="a"/>
    <w:uiPriority w:val="99"/>
    <w:qFormat/>
    <w:rsid w:val="00C00EE4"/>
    <w:pPr>
      <w:overflowPunct w:val="0"/>
      <w:autoSpaceDE w:val="0"/>
      <w:autoSpaceDN w:val="0"/>
      <w:snapToGrid w:val="0"/>
      <w:spacing w:line="300" w:lineRule="atLeast"/>
      <w:ind w:firstLineChars="100" w:firstLine="100"/>
      <w:textAlignment w:val="auto"/>
    </w:pPr>
    <w:rPr>
      <w:rFonts w:ascii="ＭＳ 明朝"/>
      <w:sz w:val="20"/>
      <w:szCs w:val="22"/>
    </w:rPr>
  </w:style>
  <w:style w:type="paragraph" w:customStyle="1" w:styleId="af1">
    <w:name w:val="約款／本文（０－１）"/>
    <w:basedOn w:val="a"/>
    <w:qFormat/>
    <w:rsid w:val="00C00EE4"/>
    <w:pPr>
      <w:overflowPunct w:val="0"/>
      <w:autoSpaceDE w:val="0"/>
      <w:autoSpaceDN w:val="0"/>
      <w:snapToGrid w:val="0"/>
      <w:spacing w:line="300" w:lineRule="atLeast"/>
      <w:ind w:left="100" w:hangingChars="100" w:hanging="100"/>
      <w:textAlignment w:val="auto"/>
    </w:pPr>
    <w:rPr>
      <w:rFonts w:ascii="ＭＳ 明朝"/>
      <w:sz w:val="20"/>
      <w:szCs w:val="22"/>
    </w:rPr>
  </w:style>
  <w:style w:type="character" w:customStyle="1" w:styleId="aa">
    <w:name w:val="書式なし (文字)"/>
    <w:basedOn w:val="a1"/>
    <w:link w:val="a9"/>
    <w:rsid w:val="00E66CBA"/>
    <w:rPr>
      <w:rFonts w:ascii="ＭＳ 明朝" w:eastAsia="ＭＳ 明朝" w:hAnsi="Courier New"/>
      <w:kern w:val="2"/>
      <w:sz w:val="21"/>
    </w:rPr>
  </w:style>
  <w:style w:type="character" w:styleId="af2">
    <w:name w:val="annotation reference"/>
    <w:basedOn w:val="a1"/>
    <w:uiPriority w:val="99"/>
    <w:semiHidden/>
    <w:unhideWhenUsed/>
    <w:rsid w:val="00A05E2A"/>
    <w:rPr>
      <w:sz w:val="18"/>
      <w:szCs w:val="18"/>
    </w:rPr>
  </w:style>
  <w:style w:type="paragraph" w:styleId="af3">
    <w:name w:val="annotation text"/>
    <w:basedOn w:val="a"/>
    <w:link w:val="af4"/>
    <w:uiPriority w:val="99"/>
    <w:semiHidden/>
    <w:unhideWhenUsed/>
    <w:rsid w:val="00A05E2A"/>
    <w:pPr>
      <w:jc w:val="left"/>
    </w:pPr>
  </w:style>
  <w:style w:type="character" w:customStyle="1" w:styleId="af4">
    <w:name w:val="コメント文字列 (文字)"/>
    <w:basedOn w:val="a1"/>
    <w:link w:val="af3"/>
    <w:uiPriority w:val="99"/>
    <w:semiHidden/>
    <w:rsid w:val="00A05E2A"/>
    <w:rPr>
      <w:rFonts w:eastAsia="ＭＳ 明朝"/>
      <w:sz w:val="21"/>
    </w:rPr>
  </w:style>
  <w:style w:type="paragraph" w:styleId="af5">
    <w:name w:val="annotation subject"/>
    <w:basedOn w:val="af3"/>
    <w:next w:val="af3"/>
    <w:link w:val="af6"/>
    <w:uiPriority w:val="99"/>
    <w:semiHidden/>
    <w:unhideWhenUsed/>
    <w:rsid w:val="00A05E2A"/>
    <w:rPr>
      <w:b/>
      <w:bCs/>
    </w:rPr>
  </w:style>
  <w:style w:type="character" w:customStyle="1" w:styleId="af6">
    <w:name w:val="コメント内容 (文字)"/>
    <w:basedOn w:val="af4"/>
    <w:link w:val="af5"/>
    <w:uiPriority w:val="99"/>
    <w:semiHidden/>
    <w:rsid w:val="00A05E2A"/>
    <w:rPr>
      <w:b/>
      <w:bCs/>
    </w:rPr>
  </w:style>
  <w:style w:type="paragraph" w:styleId="af7">
    <w:name w:val="No Spacing"/>
    <w:uiPriority w:val="1"/>
    <w:qFormat/>
    <w:rsid w:val="00DF1A69"/>
    <w:pPr>
      <w:widowControl w:val="0"/>
      <w:jc w:val="both"/>
    </w:pPr>
    <w:rPr>
      <w:rFonts w:eastAsia="ＭＳ 明朝"/>
      <w:kern w:val="2"/>
      <w:sz w:val="21"/>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246356-57E7-41D3-8285-7355B6FDE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7714</Words>
  <Characters>2170</Characters>
  <Application>Microsoft Office Word</Application>
  <DocSecurity>0</DocSecurity>
  <Lines>18</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社員用・代理店用</vt:lpstr>
      <vt:lpstr>社員用・代理店用</vt:lpstr>
    </vt:vector>
  </TitlesOfParts>
  <Company>INA HIMAWARI LIFE</Company>
  <LinksUpToDate>false</LinksUpToDate>
  <CharactersWithSpaces>9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員用・代理店用</dc:title>
  <dc:creator>ＩＮＡひまわり生命</dc:creator>
  <cp:lastModifiedBy>41175</cp:lastModifiedBy>
  <cp:revision>4</cp:revision>
  <cp:lastPrinted>2018-03-14T00:17:00Z</cp:lastPrinted>
  <dcterms:created xsi:type="dcterms:W3CDTF">2021-12-06T07:48:00Z</dcterms:created>
  <dcterms:modified xsi:type="dcterms:W3CDTF">2022-01-13T03:04:00Z</dcterms:modified>
</cp:coreProperties>
</file>